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A611" w14:textId="77777777" w:rsidR="00821A40" w:rsidRPr="000F3342" w:rsidRDefault="00821A40" w:rsidP="00821A40">
      <w:pPr>
        <w:spacing w:after="0" w:line="240" w:lineRule="auto"/>
        <w:ind w:right="140"/>
        <w:jc w:val="center"/>
        <w:rPr>
          <w:rFonts w:ascii="Times New Roman" w:hAnsi="Times New Roman" w:cs="Times New Roman"/>
          <w:sz w:val="28"/>
          <w:szCs w:val="28"/>
        </w:rPr>
      </w:pPr>
      <w:bookmarkStart w:id="0" w:name="_Toc358648019"/>
      <w:r w:rsidRPr="000F3342">
        <w:rPr>
          <w:rFonts w:ascii="Times New Roman" w:hAnsi="Times New Roman" w:cs="Times New Roman"/>
          <w:sz w:val="28"/>
          <w:szCs w:val="28"/>
        </w:rPr>
        <w:t>МИНИСТЕРСТВО ОБРАЗОВАНИЯ РЕСПУБЛИКИ БЕЛАРУСЬ</w:t>
      </w:r>
    </w:p>
    <w:p w14:paraId="0E45B25F" w14:textId="77777777" w:rsidR="00821A40" w:rsidRPr="000F3342" w:rsidRDefault="00821A40" w:rsidP="00821A40">
      <w:pPr>
        <w:spacing w:after="0" w:line="240" w:lineRule="auto"/>
        <w:ind w:right="140"/>
        <w:jc w:val="center"/>
        <w:rPr>
          <w:rFonts w:ascii="Times New Roman" w:hAnsi="Times New Roman" w:cs="Times New Roman"/>
          <w:sz w:val="28"/>
          <w:szCs w:val="28"/>
        </w:rPr>
      </w:pPr>
      <w:r w:rsidRPr="000F3342">
        <w:rPr>
          <w:rFonts w:ascii="Times New Roman" w:hAnsi="Times New Roman" w:cs="Times New Roman"/>
          <w:sz w:val="28"/>
          <w:szCs w:val="28"/>
        </w:rPr>
        <w:t xml:space="preserve">Учреждения образования «БЕЛОРУССКИЙ ГОСУДАРСТВЕННЫЙ </w:t>
      </w:r>
    </w:p>
    <w:p w14:paraId="22D891F9" w14:textId="77777777" w:rsidR="00821A40" w:rsidRPr="000F3342" w:rsidRDefault="00821A40" w:rsidP="00821A40">
      <w:pPr>
        <w:spacing w:after="0" w:line="240" w:lineRule="auto"/>
        <w:ind w:right="140"/>
        <w:jc w:val="center"/>
        <w:rPr>
          <w:rFonts w:ascii="Times New Roman" w:hAnsi="Times New Roman" w:cs="Times New Roman"/>
          <w:sz w:val="28"/>
          <w:szCs w:val="28"/>
        </w:rPr>
      </w:pPr>
      <w:r w:rsidRPr="000F3342">
        <w:rPr>
          <w:rFonts w:ascii="Times New Roman" w:hAnsi="Times New Roman" w:cs="Times New Roman"/>
          <w:sz w:val="28"/>
          <w:szCs w:val="28"/>
        </w:rPr>
        <w:t>ТЕХНОЛОГИЧЕСКИЙ УНИВЕРСИТЕТ»</w:t>
      </w:r>
    </w:p>
    <w:p w14:paraId="6964BE6B" w14:textId="77777777" w:rsidR="00821A40" w:rsidRPr="000F3342" w:rsidRDefault="00821A40" w:rsidP="00821A40">
      <w:pPr>
        <w:spacing w:after="0" w:line="240" w:lineRule="auto"/>
        <w:ind w:right="140"/>
        <w:jc w:val="center"/>
        <w:rPr>
          <w:rFonts w:ascii="Times New Roman" w:hAnsi="Times New Roman" w:cs="Times New Roman"/>
          <w:sz w:val="28"/>
          <w:szCs w:val="28"/>
        </w:rPr>
      </w:pPr>
    </w:p>
    <w:p w14:paraId="58E9FB37" w14:textId="77777777" w:rsidR="00821A40" w:rsidRPr="000F3342" w:rsidRDefault="00821A40" w:rsidP="00821A40">
      <w:pPr>
        <w:spacing w:after="0" w:line="240" w:lineRule="auto"/>
        <w:ind w:right="140"/>
        <w:jc w:val="center"/>
        <w:rPr>
          <w:rFonts w:ascii="Times New Roman" w:hAnsi="Times New Roman" w:cs="Times New Roman"/>
          <w:sz w:val="28"/>
          <w:szCs w:val="28"/>
        </w:rPr>
      </w:pPr>
    </w:p>
    <w:p w14:paraId="23575FD9" w14:textId="77777777" w:rsidR="00821A40" w:rsidRPr="000F3342" w:rsidRDefault="00821A40" w:rsidP="00821A40">
      <w:pPr>
        <w:spacing w:after="0" w:line="240" w:lineRule="auto"/>
        <w:ind w:right="140"/>
        <w:rPr>
          <w:rFonts w:ascii="Times New Roman" w:hAnsi="Times New Roman" w:cs="Times New Roman"/>
          <w:sz w:val="28"/>
          <w:szCs w:val="28"/>
          <w:u w:val="single"/>
        </w:rPr>
      </w:pPr>
      <w:r w:rsidRPr="000F3342">
        <w:rPr>
          <w:rFonts w:ascii="Times New Roman" w:hAnsi="Times New Roman" w:cs="Times New Roman"/>
          <w:sz w:val="28"/>
          <w:szCs w:val="28"/>
        </w:rPr>
        <w:t>Факультет</w:t>
      </w:r>
      <w:r w:rsidRPr="000F3342">
        <w:rPr>
          <w:rFonts w:ascii="Times New Roman" w:hAnsi="Times New Roman" w:cs="Times New Roman"/>
          <w:sz w:val="28"/>
          <w:szCs w:val="28"/>
          <w:u w:val="single"/>
        </w:rPr>
        <w:t xml:space="preserve">               информационных технологий</w:t>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p>
    <w:p w14:paraId="6A04CCC4" w14:textId="77777777" w:rsidR="00821A40" w:rsidRPr="000F3342" w:rsidRDefault="00821A40" w:rsidP="00821A40">
      <w:pPr>
        <w:spacing w:after="0" w:line="240" w:lineRule="auto"/>
        <w:ind w:right="140"/>
        <w:rPr>
          <w:rFonts w:ascii="Times New Roman" w:hAnsi="Times New Roman" w:cs="Times New Roman"/>
          <w:sz w:val="28"/>
          <w:szCs w:val="28"/>
          <w:u w:val="single"/>
        </w:rPr>
      </w:pPr>
      <w:r w:rsidRPr="000F3342">
        <w:rPr>
          <w:rFonts w:ascii="Times New Roman" w:hAnsi="Times New Roman" w:cs="Times New Roman"/>
          <w:sz w:val="28"/>
          <w:szCs w:val="28"/>
        </w:rPr>
        <w:t xml:space="preserve">Кафедра </w:t>
      </w:r>
      <w:r w:rsidRPr="000F3342">
        <w:rPr>
          <w:rFonts w:ascii="Times New Roman" w:hAnsi="Times New Roman" w:cs="Times New Roman"/>
          <w:sz w:val="28"/>
          <w:szCs w:val="28"/>
          <w:u w:val="single"/>
        </w:rPr>
        <w:t xml:space="preserve">                 программной инженерии</w:t>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t xml:space="preserve"> </w:t>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p>
    <w:p w14:paraId="5530593D" w14:textId="77777777" w:rsidR="00821A40" w:rsidRPr="000F3342" w:rsidRDefault="00821A40" w:rsidP="00821A40">
      <w:pPr>
        <w:pStyle w:val="a6"/>
        <w:tabs>
          <w:tab w:val="left" w:pos="2127"/>
          <w:tab w:val="left" w:pos="9639"/>
        </w:tabs>
        <w:ind w:right="140" w:firstLine="0"/>
        <w:rPr>
          <w:rFonts w:ascii="Times New Roman" w:eastAsia="Times New Roman" w:hAnsi="Times New Roman" w:cs="Times New Roman"/>
          <w:spacing w:val="-6"/>
          <w:u w:val="single"/>
          <w:lang w:eastAsia="ru-RU"/>
        </w:rPr>
      </w:pPr>
      <w:r w:rsidRPr="000F3342">
        <w:rPr>
          <w:rFonts w:ascii="Times New Roman" w:eastAsia="Times New Roman" w:hAnsi="Times New Roman" w:cs="Times New Roman"/>
          <w:lang w:eastAsia="ru-RU"/>
        </w:rPr>
        <w:t xml:space="preserve">Специальность </w:t>
      </w:r>
      <w:r w:rsidRPr="000F3342">
        <w:rPr>
          <w:rFonts w:ascii="Times New Roman" w:eastAsia="Times New Roman" w:hAnsi="Times New Roman" w:cs="Times New Roman"/>
          <w:spacing w:val="-6"/>
          <w:u w:val="single"/>
          <w:lang w:eastAsia="ru-RU"/>
        </w:rPr>
        <w:tab/>
        <w:t>1-40 01 01 Программное обеспечение информационных технологий</w:t>
      </w:r>
    </w:p>
    <w:p w14:paraId="3ADC516D" w14:textId="77777777" w:rsidR="00821A40" w:rsidRPr="000F3342" w:rsidRDefault="00821A40" w:rsidP="00821A40">
      <w:pPr>
        <w:tabs>
          <w:tab w:val="left" w:pos="3544"/>
        </w:tabs>
        <w:spacing w:after="0" w:line="240" w:lineRule="auto"/>
        <w:ind w:right="140"/>
        <w:rPr>
          <w:rFonts w:ascii="Times New Roman" w:hAnsi="Times New Roman" w:cs="Times New Roman"/>
          <w:spacing w:val="-6"/>
          <w:sz w:val="28"/>
          <w:szCs w:val="28"/>
          <w:u w:val="single"/>
        </w:rPr>
      </w:pPr>
      <w:r w:rsidRPr="000F3342">
        <w:rPr>
          <w:rFonts w:ascii="Times New Roman" w:hAnsi="Times New Roman" w:cs="Times New Roman"/>
          <w:spacing w:val="-6"/>
          <w:sz w:val="28"/>
          <w:szCs w:val="28"/>
        </w:rPr>
        <w:t>Направление специальности</w:t>
      </w:r>
      <w:r w:rsidRPr="000F3342">
        <w:rPr>
          <w:rFonts w:ascii="Times New Roman" w:hAnsi="Times New Roman" w:cs="Times New Roman"/>
          <w:color w:val="FFFFFF"/>
          <w:spacing w:val="-6"/>
          <w:sz w:val="28"/>
          <w:szCs w:val="28"/>
          <w:u w:val="single" w:color="000000"/>
        </w:rPr>
        <w:tab/>
      </w:r>
      <w:r w:rsidRPr="000F3342">
        <w:rPr>
          <w:rFonts w:ascii="Times New Roman" w:hAnsi="Times New Roman" w:cs="Times New Roman"/>
          <w:spacing w:val="-6"/>
          <w:sz w:val="28"/>
          <w:szCs w:val="28"/>
          <w:u w:val="single"/>
        </w:rPr>
        <w:t>1-40 01 01 10 Программное обеспечение информационных технологий (программирование интернет приложений)</w:t>
      </w:r>
      <w:r w:rsidRPr="000F3342">
        <w:rPr>
          <w:rFonts w:ascii="Times New Roman" w:hAnsi="Times New Roman" w:cs="Times New Roman"/>
          <w:spacing w:val="-6"/>
          <w:sz w:val="28"/>
          <w:szCs w:val="28"/>
          <w:u w:val="single"/>
        </w:rPr>
        <w:tab/>
      </w:r>
      <w:r w:rsidRPr="000F3342">
        <w:rPr>
          <w:rFonts w:ascii="Times New Roman" w:hAnsi="Times New Roman" w:cs="Times New Roman"/>
          <w:spacing w:val="-6"/>
          <w:sz w:val="28"/>
          <w:szCs w:val="28"/>
          <w:u w:val="single"/>
        </w:rPr>
        <w:tab/>
      </w:r>
    </w:p>
    <w:p w14:paraId="312C9B64" w14:textId="77777777" w:rsidR="00821A40" w:rsidRPr="000F3342" w:rsidRDefault="00821A40" w:rsidP="00821A40">
      <w:pPr>
        <w:spacing w:after="0" w:line="240" w:lineRule="auto"/>
        <w:ind w:right="140"/>
        <w:rPr>
          <w:rFonts w:ascii="Times New Roman" w:hAnsi="Times New Roman" w:cs="Times New Roman"/>
          <w:sz w:val="28"/>
          <w:szCs w:val="28"/>
          <w:u w:val="single"/>
        </w:rPr>
      </w:pPr>
    </w:p>
    <w:p w14:paraId="1752082C" w14:textId="77777777" w:rsidR="00821A40" w:rsidRPr="000F3342" w:rsidRDefault="00821A40" w:rsidP="00821A40">
      <w:pPr>
        <w:spacing w:after="0" w:line="240" w:lineRule="auto"/>
        <w:ind w:right="140"/>
        <w:rPr>
          <w:rFonts w:ascii="Times New Roman" w:hAnsi="Times New Roman" w:cs="Times New Roman"/>
          <w:sz w:val="28"/>
          <w:szCs w:val="28"/>
          <w:u w:val="single"/>
        </w:rPr>
      </w:pPr>
    </w:p>
    <w:p w14:paraId="41104658" w14:textId="77777777" w:rsidR="00821A40" w:rsidRPr="000F3342" w:rsidRDefault="00821A40" w:rsidP="00821A40">
      <w:pPr>
        <w:spacing w:after="0" w:line="240" w:lineRule="auto"/>
        <w:ind w:right="140"/>
        <w:rPr>
          <w:rFonts w:ascii="Times New Roman" w:hAnsi="Times New Roman" w:cs="Times New Roman"/>
          <w:sz w:val="28"/>
          <w:szCs w:val="28"/>
          <w:u w:val="single"/>
        </w:rPr>
      </w:pPr>
    </w:p>
    <w:p w14:paraId="286766F3" w14:textId="77777777" w:rsidR="00821A40" w:rsidRPr="000F3342" w:rsidRDefault="00821A40" w:rsidP="00821A40">
      <w:pPr>
        <w:spacing w:after="0" w:line="240" w:lineRule="auto"/>
        <w:ind w:right="140"/>
        <w:rPr>
          <w:rFonts w:ascii="Times New Roman" w:hAnsi="Times New Roman" w:cs="Times New Roman"/>
          <w:sz w:val="28"/>
          <w:szCs w:val="28"/>
          <w:u w:val="single"/>
        </w:rPr>
      </w:pPr>
    </w:p>
    <w:p w14:paraId="21E54EF9" w14:textId="77777777" w:rsidR="00821A40" w:rsidRPr="000F3342" w:rsidRDefault="00821A40" w:rsidP="00821A40">
      <w:pPr>
        <w:spacing w:after="0" w:line="240" w:lineRule="auto"/>
        <w:ind w:right="140"/>
        <w:rPr>
          <w:rFonts w:ascii="Times New Roman" w:hAnsi="Times New Roman" w:cs="Times New Roman"/>
          <w:sz w:val="28"/>
          <w:szCs w:val="28"/>
          <w:u w:val="single"/>
        </w:rPr>
      </w:pPr>
    </w:p>
    <w:p w14:paraId="75136000" w14:textId="77777777" w:rsidR="00821A40" w:rsidRPr="000F3342" w:rsidRDefault="00821A40" w:rsidP="00821A40">
      <w:pPr>
        <w:pStyle w:val="a4"/>
        <w:ind w:right="140"/>
        <w:jc w:val="center"/>
        <w:rPr>
          <w:rFonts w:ascii="Times New Roman" w:hAnsi="Times New Roman" w:cs="Times New Roman"/>
          <w:b/>
          <w:sz w:val="28"/>
          <w:szCs w:val="28"/>
        </w:rPr>
      </w:pPr>
      <w:r w:rsidRPr="000F3342">
        <w:rPr>
          <w:rFonts w:ascii="Times New Roman" w:hAnsi="Times New Roman" w:cs="Times New Roman"/>
          <w:b/>
          <w:sz w:val="28"/>
          <w:szCs w:val="28"/>
        </w:rPr>
        <w:t>ПОЯСНИТЕЛЬНАЯ ЗАПИСКА</w:t>
      </w:r>
    </w:p>
    <w:p w14:paraId="0356CD06" w14:textId="77777777" w:rsidR="00821A40" w:rsidRPr="000F3342" w:rsidRDefault="00821A40" w:rsidP="00821A40">
      <w:pPr>
        <w:pStyle w:val="a4"/>
        <w:ind w:right="140"/>
        <w:jc w:val="center"/>
        <w:rPr>
          <w:rFonts w:ascii="Times New Roman" w:hAnsi="Times New Roman" w:cs="Times New Roman"/>
          <w:b/>
          <w:sz w:val="28"/>
          <w:szCs w:val="28"/>
        </w:rPr>
      </w:pPr>
      <w:r w:rsidRPr="000F3342">
        <w:rPr>
          <w:rFonts w:ascii="Times New Roman" w:hAnsi="Times New Roman" w:cs="Times New Roman"/>
          <w:b/>
          <w:sz w:val="28"/>
          <w:szCs w:val="28"/>
        </w:rPr>
        <w:t>КУРСОВОГО ПРОЕКТ:</w:t>
      </w:r>
    </w:p>
    <w:p w14:paraId="34041DBF" w14:textId="77777777" w:rsidR="00821A40" w:rsidRPr="000F3342" w:rsidRDefault="00821A40" w:rsidP="00821A40">
      <w:pPr>
        <w:pStyle w:val="a4"/>
        <w:ind w:right="140"/>
        <w:jc w:val="center"/>
        <w:rPr>
          <w:rFonts w:ascii="Times New Roman" w:hAnsi="Times New Roman" w:cs="Times New Roman"/>
          <w:b/>
          <w:sz w:val="28"/>
          <w:szCs w:val="28"/>
        </w:rPr>
      </w:pPr>
    </w:p>
    <w:p w14:paraId="1CF5F591" w14:textId="77777777" w:rsidR="00821A40" w:rsidRPr="000F3342" w:rsidRDefault="00821A40" w:rsidP="00821A40">
      <w:pPr>
        <w:pStyle w:val="a4"/>
        <w:ind w:right="140"/>
        <w:jc w:val="both"/>
        <w:rPr>
          <w:rFonts w:ascii="Times New Roman" w:hAnsi="Times New Roman" w:cs="Times New Roman"/>
          <w:sz w:val="28"/>
          <w:szCs w:val="28"/>
          <w:u w:val="single"/>
        </w:rPr>
      </w:pPr>
      <w:r w:rsidRPr="000F3342">
        <w:rPr>
          <w:rFonts w:ascii="Times New Roman" w:hAnsi="Times New Roman" w:cs="Times New Roman"/>
          <w:sz w:val="28"/>
          <w:szCs w:val="28"/>
        </w:rPr>
        <w:t>по дисциплине</w:t>
      </w:r>
      <w:r w:rsidRPr="000F3342">
        <w:rPr>
          <w:rFonts w:ascii="Times New Roman" w:hAnsi="Times New Roman" w:cs="Times New Roman"/>
          <w:sz w:val="28"/>
          <w:szCs w:val="28"/>
          <w:u w:val="single"/>
        </w:rPr>
        <w:t xml:space="preserve"> «Объектно-ориентированные технологии программирования и стандарты проектирования»</w:t>
      </w:r>
    </w:p>
    <w:p w14:paraId="22DA729A" w14:textId="02886833" w:rsidR="00821A40" w:rsidRPr="000F3342" w:rsidRDefault="00821A40" w:rsidP="00821A40">
      <w:pPr>
        <w:pStyle w:val="a4"/>
        <w:ind w:right="140"/>
        <w:jc w:val="both"/>
        <w:rPr>
          <w:rFonts w:ascii="Times New Roman" w:hAnsi="Times New Roman" w:cs="Times New Roman"/>
          <w:sz w:val="28"/>
          <w:szCs w:val="28"/>
          <w:u w:val="single"/>
        </w:rPr>
      </w:pPr>
      <w:r w:rsidRPr="000F3342">
        <w:rPr>
          <w:rFonts w:ascii="Times New Roman" w:hAnsi="Times New Roman" w:cs="Times New Roman"/>
          <w:sz w:val="28"/>
          <w:szCs w:val="28"/>
        </w:rPr>
        <w:t>Тема</w:t>
      </w:r>
      <w:r w:rsidRPr="000F334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Программное средство </w:t>
      </w:r>
      <w:r w:rsidR="00A14F80">
        <w:rPr>
          <w:rFonts w:ascii="Times New Roman" w:hAnsi="Times New Roman" w:cs="Times New Roman"/>
          <w:sz w:val="28"/>
          <w:szCs w:val="28"/>
          <w:u w:val="single"/>
        </w:rPr>
        <w:t>для поиска и бронирования авиабилетов</w:t>
      </w:r>
    </w:p>
    <w:p w14:paraId="316B36E4" w14:textId="77777777" w:rsidR="00821A40" w:rsidRPr="000F3342" w:rsidRDefault="00821A40" w:rsidP="00821A40">
      <w:pPr>
        <w:spacing w:after="0" w:line="240" w:lineRule="auto"/>
        <w:ind w:right="140"/>
        <w:jc w:val="center"/>
        <w:rPr>
          <w:rFonts w:ascii="Times New Roman" w:hAnsi="Times New Roman" w:cs="Times New Roman"/>
          <w:sz w:val="28"/>
          <w:szCs w:val="28"/>
          <w:u w:val="single"/>
        </w:rPr>
      </w:pPr>
    </w:p>
    <w:p w14:paraId="7925A476" w14:textId="77777777" w:rsidR="00821A40" w:rsidRPr="000F3342" w:rsidRDefault="00821A40" w:rsidP="00821A40">
      <w:pPr>
        <w:spacing w:after="0" w:line="240" w:lineRule="auto"/>
        <w:ind w:right="140"/>
        <w:jc w:val="center"/>
        <w:rPr>
          <w:rFonts w:ascii="Times New Roman" w:hAnsi="Times New Roman" w:cs="Times New Roman"/>
          <w:sz w:val="28"/>
          <w:szCs w:val="28"/>
          <w:u w:val="single"/>
        </w:rPr>
      </w:pPr>
    </w:p>
    <w:p w14:paraId="342348B1" w14:textId="77777777" w:rsidR="00821A40" w:rsidRPr="000F3342" w:rsidRDefault="00821A40" w:rsidP="00821A40">
      <w:pPr>
        <w:spacing w:after="0" w:line="240" w:lineRule="auto"/>
        <w:ind w:right="140"/>
        <w:jc w:val="center"/>
        <w:rPr>
          <w:rFonts w:ascii="Times New Roman" w:hAnsi="Times New Roman" w:cs="Times New Roman"/>
          <w:sz w:val="28"/>
          <w:szCs w:val="28"/>
          <w:u w:val="single"/>
        </w:rPr>
      </w:pPr>
    </w:p>
    <w:p w14:paraId="48A871A9" w14:textId="77777777" w:rsidR="00821A40" w:rsidRPr="000F3342" w:rsidRDefault="00821A40" w:rsidP="00821A40">
      <w:pPr>
        <w:spacing w:after="0" w:line="240" w:lineRule="auto"/>
        <w:ind w:right="140"/>
        <w:jc w:val="center"/>
        <w:rPr>
          <w:rFonts w:ascii="Times New Roman" w:hAnsi="Times New Roman" w:cs="Times New Roman"/>
          <w:sz w:val="28"/>
          <w:szCs w:val="28"/>
          <w:u w:val="single"/>
        </w:rPr>
      </w:pPr>
    </w:p>
    <w:p w14:paraId="011D458D" w14:textId="77777777" w:rsidR="00821A40" w:rsidRPr="000F3342" w:rsidRDefault="00821A40" w:rsidP="00821A40">
      <w:pPr>
        <w:spacing w:after="0" w:line="240" w:lineRule="auto"/>
        <w:ind w:right="140"/>
        <w:jc w:val="center"/>
        <w:rPr>
          <w:rFonts w:ascii="Times New Roman" w:hAnsi="Times New Roman" w:cs="Times New Roman"/>
          <w:sz w:val="28"/>
          <w:szCs w:val="28"/>
          <w:u w:val="single"/>
        </w:rPr>
      </w:pPr>
    </w:p>
    <w:p w14:paraId="5B01EDF0" w14:textId="77777777" w:rsidR="00821A40" w:rsidRPr="000F3342" w:rsidRDefault="00821A40" w:rsidP="00821A40">
      <w:pPr>
        <w:spacing w:after="0" w:line="240" w:lineRule="auto"/>
        <w:ind w:right="140"/>
        <w:jc w:val="center"/>
        <w:rPr>
          <w:rFonts w:ascii="Times New Roman" w:hAnsi="Times New Roman" w:cs="Times New Roman"/>
          <w:sz w:val="28"/>
          <w:szCs w:val="28"/>
          <w:u w:val="single"/>
        </w:rPr>
      </w:pPr>
    </w:p>
    <w:p w14:paraId="74120779" w14:textId="77777777" w:rsidR="00821A40" w:rsidRPr="000F3342" w:rsidRDefault="00821A40" w:rsidP="00821A40">
      <w:pPr>
        <w:pStyle w:val="a4"/>
        <w:spacing w:before="240"/>
        <w:ind w:right="140"/>
        <w:rPr>
          <w:rFonts w:ascii="Times New Roman" w:hAnsi="Times New Roman" w:cs="Times New Roman"/>
          <w:sz w:val="28"/>
          <w:szCs w:val="28"/>
        </w:rPr>
      </w:pPr>
      <w:r w:rsidRPr="000F3342">
        <w:rPr>
          <w:rFonts w:ascii="Times New Roman" w:hAnsi="Times New Roman" w:cs="Times New Roman"/>
          <w:sz w:val="28"/>
          <w:szCs w:val="28"/>
        </w:rPr>
        <w:t>Исполнитель</w:t>
      </w:r>
    </w:p>
    <w:p w14:paraId="72B598DA" w14:textId="7FFFDAF9" w:rsidR="00821A40" w:rsidRPr="000F3342" w:rsidRDefault="00525984" w:rsidP="00821A40">
      <w:pPr>
        <w:spacing w:after="0" w:line="240" w:lineRule="auto"/>
        <w:ind w:right="140"/>
        <w:rPr>
          <w:rFonts w:ascii="Times New Roman" w:hAnsi="Times New Roman" w:cs="Times New Roman"/>
          <w:sz w:val="28"/>
          <w:szCs w:val="28"/>
          <w:u w:val="single"/>
        </w:rPr>
      </w:pPr>
      <w:r>
        <w:rPr>
          <w:rFonts w:ascii="Times New Roman" w:hAnsi="Times New Roman" w:cs="Times New Roman"/>
          <w:sz w:val="28"/>
          <w:szCs w:val="28"/>
        </w:rPr>
        <w:t xml:space="preserve">студент (ка) </w:t>
      </w:r>
      <w:r w:rsidR="00821A40" w:rsidRPr="000F3342">
        <w:rPr>
          <w:rFonts w:ascii="Times New Roman" w:hAnsi="Times New Roman" w:cs="Times New Roman"/>
          <w:sz w:val="28"/>
          <w:szCs w:val="28"/>
        </w:rPr>
        <w:t xml:space="preserve">2 курса группы 5 </w:t>
      </w:r>
      <w:r w:rsidR="00821A40" w:rsidRPr="000F3342">
        <w:rPr>
          <w:rFonts w:ascii="Times New Roman" w:hAnsi="Times New Roman" w:cs="Times New Roman"/>
          <w:sz w:val="28"/>
          <w:szCs w:val="28"/>
          <w:u w:val="single"/>
        </w:rPr>
        <w:tab/>
      </w:r>
      <w:r w:rsidR="00821A40" w:rsidRPr="000F3342">
        <w:rPr>
          <w:rFonts w:ascii="Times New Roman" w:hAnsi="Times New Roman" w:cs="Times New Roman"/>
          <w:sz w:val="28"/>
          <w:szCs w:val="28"/>
          <w:u w:val="single"/>
        </w:rPr>
        <w:tab/>
      </w:r>
      <w:r w:rsidR="00821A40" w:rsidRPr="00BA3BA5">
        <w:rPr>
          <w:rFonts w:ascii="Times New Roman" w:hAnsi="Times New Roman" w:cs="Times New Roman"/>
          <w:sz w:val="28"/>
          <w:szCs w:val="28"/>
          <w:u w:val="single"/>
        </w:rPr>
        <w:tab/>
      </w:r>
      <w:r w:rsidR="00A14F80">
        <w:rPr>
          <w:rFonts w:ascii="Times New Roman" w:hAnsi="Times New Roman" w:cs="Times New Roman"/>
          <w:sz w:val="28"/>
          <w:szCs w:val="28"/>
          <w:u w:val="single"/>
        </w:rPr>
        <w:t>Коршун Никита Игоревич</w:t>
      </w:r>
      <w:r w:rsidR="00821A40" w:rsidRPr="00BA3BA5">
        <w:rPr>
          <w:rFonts w:ascii="Times New Roman" w:hAnsi="Times New Roman" w:cs="Times New Roman"/>
          <w:sz w:val="28"/>
          <w:szCs w:val="28"/>
          <w:u w:val="single"/>
        </w:rPr>
        <w:tab/>
      </w:r>
    </w:p>
    <w:p w14:paraId="3BB5D29D" w14:textId="77777777" w:rsidR="00821A40" w:rsidRPr="000F3342" w:rsidRDefault="00821A40" w:rsidP="00821A40">
      <w:pPr>
        <w:spacing w:after="0" w:line="240" w:lineRule="auto"/>
        <w:ind w:right="140"/>
        <w:rPr>
          <w:rFonts w:ascii="Times New Roman" w:hAnsi="Times New Roman" w:cs="Times New Roman"/>
        </w:rPr>
      </w:pPr>
      <w:r w:rsidRPr="000F3342">
        <w:rPr>
          <w:rFonts w:ascii="Times New Roman" w:hAnsi="Times New Roman" w:cs="Times New Roman"/>
          <w:sz w:val="28"/>
          <w:szCs w:val="28"/>
        </w:rPr>
        <w:tab/>
      </w:r>
      <w:r w:rsidRPr="000F3342">
        <w:rPr>
          <w:rFonts w:ascii="Times New Roman" w:hAnsi="Times New Roman" w:cs="Times New Roman"/>
          <w:sz w:val="28"/>
          <w:szCs w:val="28"/>
        </w:rPr>
        <w:tab/>
      </w:r>
      <w:r w:rsidRPr="000F3342">
        <w:rPr>
          <w:rFonts w:ascii="Times New Roman" w:hAnsi="Times New Roman" w:cs="Times New Roman"/>
          <w:sz w:val="28"/>
          <w:szCs w:val="28"/>
        </w:rPr>
        <w:tab/>
      </w:r>
      <w:r w:rsidRPr="000F3342">
        <w:rPr>
          <w:rFonts w:ascii="Times New Roman" w:hAnsi="Times New Roman" w:cs="Times New Roman"/>
          <w:sz w:val="28"/>
          <w:szCs w:val="28"/>
        </w:rPr>
        <w:tab/>
      </w:r>
      <w:r w:rsidRPr="000F3342">
        <w:rPr>
          <w:rFonts w:ascii="Times New Roman" w:hAnsi="Times New Roman" w:cs="Times New Roman"/>
          <w:sz w:val="28"/>
          <w:szCs w:val="28"/>
        </w:rPr>
        <w:tab/>
      </w:r>
      <w:r w:rsidRPr="000F3342">
        <w:rPr>
          <w:rFonts w:ascii="Times New Roman" w:hAnsi="Times New Roman" w:cs="Times New Roman"/>
          <w:sz w:val="28"/>
          <w:szCs w:val="28"/>
        </w:rPr>
        <w:tab/>
      </w:r>
      <w:r w:rsidRPr="000F3342">
        <w:rPr>
          <w:rFonts w:ascii="Times New Roman" w:hAnsi="Times New Roman" w:cs="Times New Roman"/>
          <w:sz w:val="28"/>
          <w:szCs w:val="28"/>
        </w:rPr>
        <w:tab/>
      </w:r>
      <w:r w:rsidR="003A4C4C">
        <w:rPr>
          <w:rFonts w:ascii="Times New Roman" w:hAnsi="Times New Roman" w:cs="Times New Roman"/>
          <w:sz w:val="28"/>
          <w:szCs w:val="28"/>
        </w:rPr>
        <w:tab/>
      </w:r>
      <w:r w:rsidR="003A4C4C">
        <w:rPr>
          <w:rFonts w:ascii="Times New Roman" w:hAnsi="Times New Roman" w:cs="Times New Roman"/>
          <w:sz w:val="28"/>
          <w:szCs w:val="28"/>
        </w:rPr>
        <w:tab/>
      </w:r>
      <w:r w:rsidRPr="000F3342">
        <w:rPr>
          <w:rFonts w:ascii="Times New Roman" w:hAnsi="Times New Roman" w:cs="Times New Roman"/>
        </w:rPr>
        <w:t>(Ф.И.О.)</w:t>
      </w:r>
    </w:p>
    <w:p w14:paraId="495DAEC5" w14:textId="77777777" w:rsidR="00821A40" w:rsidRPr="000F3342" w:rsidRDefault="00821A40" w:rsidP="00821A40">
      <w:pPr>
        <w:spacing w:after="0" w:line="240" w:lineRule="auto"/>
        <w:ind w:right="140"/>
        <w:rPr>
          <w:rFonts w:ascii="Times New Roman" w:hAnsi="Times New Roman" w:cs="Times New Roman"/>
          <w:sz w:val="28"/>
          <w:szCs w:val="28"/>
        </w:rPr>
      </w:pPr>
    </w:p>
    <w:p w14:paraId="2A069E53" w14:textId="77777777" w:rsidR="00821A40" w:rsidRPr="000F3342" w:rsidRDefault="00821A40" w:rsidP="00821A40">
      <w:pPr>
        <w:spacing w:after="0" w:line="240" w:lineRule="auto"/>
        <w:ind w:right="140"/>
        <w:rPr>
          <w:rFonts w:ascii="Times New Roman" w:hAnsi="Times New Roman" w:cs="Times New Roman"/>
          <w:sz w:val="28"/>
          <w:szCs w:val="28"/>
          <w:u w:val="single"/>
        </w:rPr>
      </w:pPr>
      <w:r w:rsidRPr="000F3342">
        <w:rPr>
          <w:rFonts w:ascii="Times New Roman" w:hAnsi="Times New Roman" w:cs="Times New Roman"/>
          <w:sz w:val="28"/>
          <w:szCs w:val="28"/>
        </w:rPr>
        <w:t xml:space="preserve">Руководитель работы </w:t>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BA3BA5">
        <w:rPr>
          <w:rFonts w:ascii="Times New Roman" w:hAnsi="Times New Roman" w:cs="Times New Roman"/>
          <w:sz w:val="28"/>
          <w:szCs w:val="28"/>
          <w:u w:val="single"/>
        </w:rPr>
        <w:t>преп.-стажер Север А.С.</w:t>
      </w:r>
      <w:r w:rsidRPr="00BA3BA5">
        <w:rPr>
          <w:rFonts w:ascii="Times New Roman" w:hAnsi="Times New Roman" w:cs="Times New Roman"/>
          <w:sz w:val="28"/>
          <w:szCs w:val="28"/>
          <w:u w:val="single"/>
        </w:rPr>
        <w:tab/>
      </w:r>
    </w:p>
    <w:p w14:paraId="5AF49910" w14:textId="77777777" w:rsidR="00821A40" w:rsidRPr="000F3342" w:rsidRDefault="00821A40" w:rsidP="00821A40">
      <w:pPr>
        <w:spacing w:after="0" w:line="240" w:lineRule="auto"/>
        <w:ind w:right="140"/>
        <w:rPr>
          <w:rFonts w:ascii="Times New Roman" w:hAnsi="Times New Roman" w:cs="Times New Roman"/>
        </w:rPr>
      </w:pPr>
      <w:r w:rsidRPr="000F3342">
        <w:rPr>
          <w:rFonts w:ascii="Times New Roman" w:hAnsi="Times New Roman" w:cs="Times New Roman"/>
          <w:sz w:val="28"/>
          <w:szCs w:val="28"/>
        </w:rPr>
        <w:tab/>
      </w:r>
      <w:r w:rsidRPr="000F3342">
        <w:rPr>
          <w:rFonts w:ascii="Times New Roman" w:hAnsi="Times New Roman" w:cs="Times New Roman"/>
          <w:sz w:val="28"/>
          <w:szCs w:val="28"/>
        </w:rPr>
        <w:tab/>
      </w:r>
      <w:r w:rsidRPr="000F3342">
        <w:rPr>
          <w:rFonts w:ascii="Times New Roman" w:hAnsi="Times New Roman" w:cs="Times New Roman"/>
          <w:sz w:val="28"/>
          <w:szCs w:val="28"/>
        </w:rPr>
        <w:tab/>
      </w:r>
      <w:r w:rsidRPr="000F3342">
        <w:rPr>
          <w:rFonts w:ascii="Times New Roman" w:hAnsi="Times New Roman" w:cs="Times New Roman"/>
          <w:sz w:val="28"/>
          <w:szCs w:val="28"/>
        </w:rPr>
        <w:tab/>
      </w:r>
      <w:r w:rsidRPr="000F3342">
        <w:rPr>
          <w:rFonts w:ascii="Times New Roman" w:hAnsi="Times New Roman" w:cs="Times New Roman"/>
          <w:sz w:val="28"/>
          <w:szCs w:val="28"/>
        </w:rPr>
        <w:tab/>
      </w:r>
      <w:r w:rsidRPr="000F3342">
        <w:rPr>
          <w:rFonts w:ascii="Times New Roman" w:hAnsi="Times New Roman" w:cs="Times New Roman"/>
          <w:sz w:val="28"/>
          <w:szCs w:val="28"/>
        </w:rPr>
        <w:tab/>
      </w:r>
      <w:r w:rsidRPr="000F3342">
        <w:rPr>
          <w:rFonts w:ascii="Times New Roman" w:hAnsi="Times New Roman" w:cs="Times New Roman"/>
        </w:rPr>
        <w:t>(учен. степень, звание, должность, подпись, Ф.И.О.)</w:t>
      </w:r>
    </w:p>
    <w:p w14:paraId="74A0DC84" w14:textId="77777777" w:rsidR="00821A40" w:rsidRPr="000F3342" w:rsidRDefault="00821A40" w:rsidP="00821A40">
      <w:pPr>
        <w:spacing w:after="0" w:line="240" w:lineRule="auto"/>
        <w:ind w:right="140"/>
        <w:rPr>
          <w:rFonts w:ascii="Times New Roman" w:hAnsi="Times New Roman" w:cs="Times New Roman"/>
          <w:sz w:val="28"/>
          <w:szCs w:val="28"/>
        </w:rPr>
      </w:pPr>
    </w:p>
    <w:p w14:paraId="5A38AEC2" w14:textId="77777777" w:rsidR="00821A40" w:rsidRPr="000F3342" w:rsidRDefault="00821A40" w:rsidP="00821A40">
      <w:pPr>
        <w:spacing w:after="0" w:line="240" w:lineRule="auto"/>
        <w:ind w:right="140"/>
        <w:rPr>
          <w:rFonts w:ascii="Times New Roman" w:hAnsi="Times New Roman" w:cs="Times New Roman"/>
          <w:sz w:val="28"/>
          <w:szCs w:val="28"/>
        </w:rPr>
      </w:pPr>
    </w:p>
    <w:p w14:paraId="4B953D97" w14:textId="77777777" w:rsidR="00821A40" w:rsidRPr="000F3342" w:rsidRDefault="00821A40" w:rsidP="00821A40">
      <w:pPr>
        <w:pStyle w:val="a4"/>
        <w:spacing w:before="240"/>
        <w:ind w:right="140"/>
        <w:jc w:val="both"/>
        <w:rPr>
          <w:rFonts w:ascii="Times New Roman" w:hAnsi="Times New Roman" w:cs="Times New Roman"/>
          <w:sz w:val="28"/>
          <w:szCs w:val="28"/>
          <w:u w:val="single"/>
        </w:rPr>
      </w:pPr>
      <w:r w:rsidRPr="000F3342">
        <w:rPr>
          <w:rFonts w:ascii="Times New Roman" w:hAnsi="Times New Roman" w:cs="Times New Roman"/>
          <w:sz w:val="28"/>
          <w:szCs w:val="28"/>
        </w:rPr>
        <w:t xml:space="preserve">Курсовой проект защищен с оценкой </w:t>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p>
    <w:p w14:paraId="3768A006" w14:textId="77777777" w:rsidR="00821A40" w:rsidRPr="000F3342" w:rsidRDefault="00821A40" w:rsidP="00821A40">
      <w:pPr>
        <w:pStyle w:val="a4"/>
        <w:ind w:right="140"/>
        <w:rPr>
          <w:rFonts w:ascii="Times New Roman" w:hAnsi="Times New Roman" w:cs="Times New Roman"/>
          <w:sz w:val="28"/>
          <w:szCs w:val="28"/>
          <w:u w:val="single"/>
        </w:rPr>
      </w:pPr>
      <w:r w:rsidRPr="000F3342">
        <w:rPr>
          <w:rFonts w:ascii="Times New Roman" w:hAnsi="Times New Roman" w:cs="Times New Roman"/>
          <w:sz w:val="28"/>
          <w:szCs w:val="28"/>
        </w:rPr>
        <w:t>Председатель</w:t>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t>Пацей Н.В</w:t>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r w:rsidRPr="000F3342">
        <w:rPr>
          <w:rFonts w:ascii="Times New Roman" w:hAnsi="Times New Roman" w:cs="Times New Roman"/>
          <w:sz w:val="28"/>
          <w:szCs w:val="28"/>
          <w:u w:val="single"/>
        </w:rPr>
        <w:tab/>
      </w:r>
    </w:p>
    <w:p w14:paraId="43CFDBAC" w14:textId="77777777" w:rsidR="00821A40" w:rsidRPr="000F3342" w:rsidRDefault="00821A40" w:rsidP="00821A40">
      <w:pPr>
        <w:pStyle w:val="a4"/>
        <w:ind w:left="2124" w:right="140" w:firstLine="708"/>
        <w:rPr>
          <w:rFonts w:ascii="Times New Roman" w:hAnsi="Times New Roman" w:cs="Times New Roman"/>
          <w:sz w:val="28"/>
          <w:szCs w:val="28"/>
        </w:rPr>
      </w:pPr>
      <w:r w:rsidRPr="000F3342">
        <w:rPr>
          <w:rFonts w:ascii="Times New Roman" w:hAnsi="Times New Roman" w:cs="Times New Roman"/>
          <w:sz w:val="28"/>
          <w:szCs w:val="28"/>
          <w:vertAlign w:val="superscript"/>
        </w:rPr>
        <w:t xml:space="preserve">                                     (подпись)</w:t>
      </w:r>
    </w:p>
    <w:p w14:paraId="182B38FE" w14:textId="77777777" w:rsidR="00821A40" w:rsidRPr="000F3342" w:rsidRDefault="00821A40" w:rsidP="00821A40">
      <w:pPr>
        <w:pStyle w:val="a4"/>
        <w:ind w:right="140"/>
        <w:jc w:val="center"/>
        <w:rPr>
          <w:rFonts w:ascii="Times New Roman" w:hAnsi="Times New Roman" w:cs="Times New Roman"/>
          <w:sz w:val="28"/>
          <w:szCs w:val="28"/>
        </w:rPr>
      </w:pPr>
    </w:p>
    <w:p w14:paraId="4D362424" w14:textId="77777777" w:rsidR="00821A40" w:rsidRPr="000F3342" w:rsidRDefault="00821A40" w:rsidP="00821A40">
      <w:pPr>
        <w:spacing w:after="0" w:line="240" w:lineRule="auto"/>
        <w:ind w:right="140"/>
        <w:rPr>
          <w:rFonts w:ascii="Times New Roman" w:hAnsi="Times New Roman" w:cs="Times New Roman"/>
          <w:sz w:val="28"/>
          <w:szCs w:val="28"/>
        </w:rPr>
      </w:pPr>
    </w:p>
    <w:p w14:paraId="311557F0" w14:textId="77777777" w:rsidR="00821A40" w:rsidRPr="000F3342" w:rsidRDefault="00821A40" w:rsidP="00821A40">
      <w:pPr>
        <w:spacing w:after="0" w:line="240" w:lineRule="auto"/>
        <w:ind w:right="140"/>
        <w:rPr>
          <w:rFonts w:ascii="Times New Roman" w:hAnsi="Times New Roman" w:cs="Times New Roman"/>
          <w:sz w:val="28"/>
          <w:szCs w:val="28"/>
        </w:rPr>
      </w:pPr>
    </w:p>
    <w:p w14:paraId="1ADB6A61" w14:textId="77777777" w:rsidR="00B9009C" w:rsidRDefault="00821A40" w:rsidP="00821A40">
      <w:pPr>
        <w:spacing w:line="240" w:lineRule="auto"/>
        <w:jc w:val="center"/>
        <w:rPr>
          <w:rFonts w:ascii="Times New Roman" w:hAnsi="Times New Roman" w:cs="Times New Roman"/>
          <w:sz w:val="28"/>
          <w:szCs w:val="28"/>
        </w:rPr>
      </w:pPr>
      <w:r w:rsidRPr="000F3342">
        <w:rPr>
          <w:rFonts w:ascii="Times New Roman" w:hAnsi="Times New Roman" w:cs="Times New Roman"/>
          <w:sz w:val="28"/>
          <w:szCs w:val="28"/>
        </w:rPr>
        <w:t>Минск 202</w:t>
      </w:r>
      <w:bookmarkEnd w:id="0"/>
      <w:r>
        <w:rPr>
          <w:rFonts w:ascii="Times New Roman" w:hAnsi="Times New Roman" w:cs="Times New Roman"/>
          <w:sz w:val="28"/>
          <w:szCs w:val="28"/>
        </w:rPr>
        <w:t>3</w:t>
      </w:r>
      <w:r w:rsidR="00B9009C">
        <w:rPr>
          <w:rFonts w:ascii="Times New Roman" w:hAnsi="Times New Roman" w:cs="Times New Roman"/>
          <w:sz w:val="28"/>
          <w:szCs w:val="28"/>
        </w:rPr>
        <w:br w:type="page"/>
      </w:r>
    </w:p>
    <w:p w14:paraId="6E8CDD0F" w14:textId="77777777" w:rsidR="007F6235" w:rsidRPr="007F6235" w:rsidRDefault="007F6235" w:rsidP="007F6235">
      <w:pPr>
        <w:spacing w:after="0" w:line="240" w:lineRule="auto"/>
        <w:ind w:right="85"/>
        <w:jc w:val="center"/>
        <w:rPr>
          <w:rFonts w:ascii="Times New Roman" w:eastAsia="Calibri" w:hAnsi="Times New Roman" w:cs="Times New Roman"/>
          <w:sz w:val="24"/>
          <w:szCs w:val="24"/>
        </w:rPr>
      </w:pPr>
      <w:r w:rsidRPr="007F6235">
        <w:rPr>
          <w:rFonts w:ascii="Times New Roman" w:eastAsia="Calibri" w:hAnsi="Times New Roman" w:cs="Times New Roman"/>
          <w:sz w:val="24"/>
          <w:szCs w:val="24"/>
        </w:rPr>
        <w:lastRenderedPageBreak/>
        <w:t>МИНИСТЕРСТВО ОБРАЗОВАНИЯ РЕСПУБЛИКИ БЕЛАРУСЬ</w:t>
      </w:r>
    </w:p>
    <w:p w14:paraId="2D096FC7" w14:textId="77777777" w:rsidR="007F6235" w:rsidRPr="007F6235" w:rsidRDefault="007F6235" w:rsidP="007F6235">
      <w:pPr>
        <w:spacing w:after="0" w:line="240" w:lineRule="auto"/>
        <w:ind w:right="85"/>
        <w:jc w:val="center"/>
        <w:rPr>
          <w:rFonts w:ascii="Times New Roman" w:eastAsia="Calibri" w:hAnsi="Times New Roman" w:cs="Times New Roman"/>
          <w:sz w:val="24"/>
          <w:szCs w:val="24"/>
        </w:rPr>
      </w:pPr>
      <w:r w:rsidRPr="007F6235">
        <w:rPr>
          <w:rFonts w:ascii="Times New Roman" w:eastAsia="Calibri" w:hAnsi="Times New Roman" w:cs="Times New Roman"/>
          <w:sz w:val="24"/>
          <w:szCs w:val="24"/>
        </w:rPr>
        <w:t xml:space="preserve">Учреждение образования </w:t>
      </w:r>
      <w:r w:rsidRPr="007F6235">
        <w:rPr>
          <w:rFonts w:ascii="Times New Roman" w:eastAsia="Calibri" w:hAnsi="Times New Roman" w:cs="Times New Roman"/>
          <w:sz w:val="24"/>
          <w:szCs w:val="24"/>
        </w:rPr>
        <w:br/>
        <w:t>«БЕЛОРУССКИЙ ГОСУДАРСТВЕННЫЙ ТЕХНОЛОГИЧЕСКИЙ УНИВЕРСИТЕТ»</w:t>
      </w:r>
    </w:p>
    <w:p w14:paraId="5E11EB59" w14:textId="77777777" w:rsidR="007F6235" w:rsidRPr="007F6235" w:rsidRDefault="007F6235" w:rsidP="007F6235">
      <w:pPr>
        <w:shd w:val="clear" w:color="auto" w:fill="FFFFFF"/>
        <w:spacing w:after="0" w:line="240" w:lineRule="auto"/>
        <w:jc w:val="center"/>
        <w:rPr>
          <w:rFonts w:ascii="Times New Roman" w:eastAsia="Calibri" w:hAnsi="Times New Roman" w:cs="Times New Roman"/>
          <w:color w:val="000000"/>
          <w:spacing w:val="-1"/>
          <w:sz w:val="24"/>
          <w:szCs w:val="24"/>
        </w:rPr>
      </w:pPr>
      <w:r w:rsidRPr="007F6235">
        <w:rPr>
          <w:rFonts w:ascii="Times New Roman" w:eastAsia="Calibri" w:hAnsi="Times New Roman" w:cs="Times New Roman"/>
          <w:color w:val="000000"/>
          <w:spacing w:val="-1"/>
          <w:sz w:val="24"/>
          <w:szCs w:val="24"/>
        </w:rPr>
        <w:t xml:space="preserve">Факультет информационных технологий </w:t>
      </w:r>
      <w:r w:rsidRPr="007F6235">
        <w:rPr>
          <w:rFonts w:ascii="Times New Roman" w:eastAsia="Calibri" w:hAnsi="Times New Roman" w:cs="Times New Roman"/>
          <w:color w:val="000000"/>
          <w:spacing w:val="-1"/>
          <w:sz w:val="24"/>
          <w:szCs w:val="24"/>
        </w:rPr>
        <w:br/>
        <w:t xml:space="preserve">Кафедра программной инженерии </w:t>
      </w:r>
    </w:p>
    <w:p w14:paraId="707EAF2A" w14:textId="77777777" w:rsidR="007F6235" w:rsidRPr="007F6235" w:rsidRDefault="007F6235" w:rsidP="007F6235">
      <w:pPr>
        <w:spacing w:after="0" w:line="240" w:lineRule="auto"/>
        <w:ind w:left="5812" w:firstLine="425"/>
        <w:rPr>
          <w:rFonts w:ascii="Times New Roman" w:eastAsia="Calibri" w:hAnsi="Times New Roman" w:cs="Times New Roman"/>
          <w:sz w:val="24"/>
          <w:szCs w:val="24"/>
        </w:rPr>
      </w:pPr>
      <w:r w:rsidRPr="007F6235">
        <w:rPr>
          <w:rFonts w:ascii="Times New Roman" w:eastAsia="Calibri" w:hAnsi="Times New Roman" w:cs="Times New Roman"/>
          <w:sz w:val="24"/>
          <w:szCs w:val="24"/>
        </w:rPr>
        <w:t>Утверждаю</w:t>
      </w:r>
    </w:p>
    <w:p w14:paraId="4712C56F" w14:textId="77777777" w:rsidR="007F6235" w:rsidRPr="007F6235" w:rsidRDefault="007F6235" w:rsidP="007F6235">
      <w:pPr>
        <w:spacing w:after="0" w:line="240" w:lineRule="auto"/>
        <w:ind w:left="5812" w:firstLine="425"/>
        <w:rPr>
          <w:rFonts w:ascii="Times New Roman" w:eastAsia="Calibri" w:hAnsi="Times New Roman" w:cs="Times New Roman"/>
          <w:sz w:val="24"/>
          <w:szCs w:val="24"/>
        </w:rPr>
      </w:pPr>
      <w:r w:rsidRPr="007F6235">
        <w:rPr>
          <w:rFonts w:ascii="Times New Roman" w:eastAsia="Calibri" w:hAnsi="Times New Roman" w:cs="Times New Roman"/>
          <w:sz w:val="24"/>
          <w:szCs w:val="24"/>
        </w:rPr>
        <w:t>Заведующий кафедрой ПИ</w:t>
      </w:r>
    </w:p>
    <w:p w14:paraId="362D11CF" w14:textId="77777777" w:rsidR="007F6235" w:rsidRPr="007F6235" w:rsidRDefault="007F6235" w:rsidP="007F6235">
      <w:pPr>
        <w:spacing w:after="0" w:line="240" w:lineRule="auto"/>
        <w:ind w:left="5812" w:firstLine="425"/>
        <w:rPr>
          <w:rFonts w:ascii="Times New Roman" w:eastAsia="Calibri" w:hAnsi="Times New Roman" w:cs="Times New Roman"/>
          <w:sz w:val="28"/>
          <w:szCs w:val="28"/>
        </w:rPr>
      </w:pPr>
      <w:r w:rsidRPr="007F6235">
        <w:rPr>
          <w:rFonts w:ascii="Times New Roman" w:eastAsia="Calibri" w:hAnsi="Times New Roman" w:cs="Times New Roman"/>
          <w:sz w:val="24"/>
          <w:szCs w:val="24"/>
        </w:rPr>
        <w:t>____________   __</w:t>
      </w:r>
      <w:r w:rsidRPr="007F6235">
        <w:rPr>
          <w:rFonts w:ascii="Times New Roman" w:eastAsia="Calibri" w:hAnsi="Times New Roman" w:cs="Times New Roman"/>
          <w:sz w:val="24"/>
          <w:szCs w:val="24"/>
          <w:u w:val="single"/>
        </w:rPr>
        <w:t xml:space="preserve"> Н.В. Пацей</w:t>
      </w:r>
    </w:p>
    <w:p w14:paraId="7A110DE9" w14:textId="77777777" w:rsidR="007F6235" w:rsidRPr="007F6235" w:rsidRDefault="007F6235" w:rsidP="007F6235">
      <w:pPr>
        <w:spacing w:after="0" w:line="240" w:lineRule="auto"/>
        <w:ind w:left="5812" w:firstLine="425"/>
        <w:rPr>
          <w:rFonts w:ascii="Times New Roman" w:eastAsia="Calibri" w:hAnsi="Times New Roman" w:cs="Times New Roman"/>
          <w:sz w:val="24"/>
          <w:szCs w:val="24"/>
          <w:vertAlign w:val="superscript"/>
        </w:rPr>
      </w:pPr>
      <w:r w:rsidRPr="007F6235">
        <w:rPr>
          <w:rFonts w:ascii="Times New Roman" w:eastAsia="Calibri" w:hAnsi="Times New Roman" w:cs="Times New Roman"/>
          <w:sz w:val="24"/>
          <w:szCs w:val="24"/>
          <w:vertAlign w:val="superscript"/>
        </w:rPr>
        <w:tab/>
        <w:t xml:space="preserve">       подпись </w:t>
      </w:r>
      <w:r w:rsidRPr="007F6235">
        <w:rPr>
          <w:rFonts w:ascii="Times New Roman" w:eastAsia="Calibri" w:hAnsi="Times New Roman" w:cs="Times New Roman"/>
          <w:sz w:val="24"/>
          <w:szCs w:val="24"/>
          <w:vertAlign w:val="superscript"/>
        </w:rPr>
        <w:tab/>
        <w:t xml:space="preserve">  инициалы и фамилия</w:t>
      </w:r>
    </w:p>
    <w:p w14:paraId="7B4F8A11" w14:textId="77777777" w:rsidR="007F6235" w:rsidRPr="007F6235" w:rsidRDefault="007F6235" w:rsidP="007F6235">
      <w:pPr>
        <w:spacing w:after="0" w:line="240" w:lineRule="auto"/>
        <w:ind w:left="5812" w:firstLine="425"/>
        <w:rPr>
          <w:rFonts w:ascii="Times New Roman" w:eastAsia="Calibri" w:hAnsi="Times New Roman" w:cs="Times New Roman"/>
          <w:sz w:val="28"/>
          <w:szCs w:val="28"/>
        </w:rPr>
      </w:pPr>
      <w:r w:rsidRPr="007F6235">
        <w:rPr>
          <w:rFonts w:ascii="Times New Roman" w:eastAsia="Calibri" w:hAnsi="Times New Roman" w:cs="Times New Roman"/>
          <w:sz w:val="24"/>
          <w:szCs w:val="24"/>
        </w:rPr>
        <w:t>“___”_______________2023г.</w:t>
      </w:r>
    </w:p>
    <w:p w14:paraId="3570BA11" w14:textId="77777777" w:rsidR="007F6235" w:rsidRPr="007F6235" w:rsidRDefault="007F6235" w:rsidP="007F6235">
      <w:pPr>
        <w:spacing w:after="0" w:line="240" w:lineRule="auto"/>
        <w:ind w:right="85"/>
        <w:jc w:val="center"/>
        <w:rPr>
          <w:rFonts w:ascii="Times New Roman" w:eastAsia="Calibri" w:hAnsi="Times New Roman" w:cs="Times New Roman"/>
          <w:b/>
          <w:sz w:val="32"/>
          <w:szCs w:val="24"/>
        </w:rPr>
      </w:pPr>
      <w:r w:rsidRPr="007F6235">
        <w:rPr>
          <w:rFonts w:ascii="Times New Roman" w:eastAsia="Calibri" w:hAnsi="Times New Roman" w:cs="Times New Roman"/>
          <w:b/>
          <w:sz w:val="32"/>
          <w:szCs w:val="24"/>
        </w:rPr>
        <w:t>ЗАДАНИЕ</w:t>
      </w:r>
    </w:p>
    <w:p w14:paraId="409EFCCF" w14:textId="77777777" w:rsidR="007F6235" w:rsidRPr="007F6235" w:rsidRDefault="007F6235" w:rsidP="007F6235">
      <w:pPr>
        <w:spacing w:after="0" w:line="240" w:lineRule="auto"/>
        <w:ind w:right="85"/>
        <w:jc w:val="center"/>
        <w:rPr>
          <w:rFonts w:ascii="Times New Roman" w:eastAsia="Calibri" w:hAnsi="Times New Roman" w:cs="Times New Roman"/>
          <w:b/>
          <w:sz w:val="28"/>
          <w:szCs w:val="24"/>
        </w:rPr>
      </w:pPr>
      <w:r w:rsidRPr="007F6235">
        <w:rPr>
          <w:rFonts w:ascii="Times New Roman" w:eastAsia="Calibri" w:hAnsi="Times New Roman" w:cs="Times New Roman"/>
          <w:b/>
          <w:sz w:val="28"/>
          <w:szCs w:val="24"/>
        </w:rPr>
        <w:t>к курсовому проектированию</w:t>
      </w:r>
    </w:p>
    <w:p w14:paraId="2E557AD9" w14:textId="77777777" w:rsidR="007F6235" w:rsidRPr="007F6235" w:rsidRDefault="007F6235" w:rsidP="007F6235">
      <w:pPr>
        <w:spacing w:after="0" w:line="240" w:lineRule="auto"/>
        <w:ind w:right="85"/>
        <w:jc w:val="center"/>
        <w:rPr>
          <w:rFonts w:ascii="Times New Roman" w:eastAsia="Calibri" w:hAnsi="Times New Roman" w:cs="Times New Roman"/>
          <w:sz w:val="28"/>
          <w:szCs w:val="28"/>
        </w:rPr>
      </w:pPr>
      <w:r w:rsidRPr="007F6235">
        <w:rPr>
          <w:rFonts w:ascii="Times New Roman" w:eastAsia="Calibri" w:hAnsi="Times New Roman" w:cs="Times New Roman"/>
          <w:b/>
          <w:spacing w:val="20"/>
          <w:sz w:val="32"/>
          <w:szCs w:val="28"/>
        </w:rPr>
        <w:t xml:space="preserve">по дисциплине </w:t>
      </w:r>
      <w:r w:rsidRPr="007F6235">
        <w:rPr>
          <w:rFonts w:ascii="Times New Roman" w:eastAsia="Calibri" w:hAnsi="Times New Roman" w:cs="Times New Roman"/>
          <w:spacing w:val="20"/>
          <w:sz w:val="32"/>
          <w:szCs w:val="28"/>
        </w:rPr>
        <w:t>"Объектно-ориентированные технологии программирования и стандарты проектирования</w:t>
      </w:r>
      <w:r w:rsidRPr="007F6235">
        <w:rPr>
          <w:rFonts w:ascii="Times New Roman" w:eastAsia="Calibri" w:hAnsi="Times New Roman" w:cs="Times New Roman"/>
          <w:sz w:val="28"/>
          <w:szCs w:val="28"/>
        </w:rPr>
        <w:t>"</w:t>
      </w:r>
    </w:p>
    <w:tbl>
      <w:tblPr>
        <w:tblW w:w="10192" w:type="dxa"/>
        <w:tblLook w:val="04A0" w:firstRow="1" w:lastRow="0" w:firstColumn="1" w:lastColumn="0" w:noHBand="0" w:noVBand="1"/>
      </w:tblPr>
      <w:tblGrid>
        <w:gridCol w:w="7848"/>
        <w:gridCol w:w="2344"/>
      </w:tblGrid>
      <w:tr w:rsidR="007F6235" w:rsidRPr="007F6235" w14:paraId="1EF33AB9" w14:textId="77777777" w:rsidTr="007F6235">
        <w:tc>
          <w:tcPr>
            <w:tcW w:w="7848" w:type="dxa"/>
            <w:hideMark/>
          </w:tcPr>
          <w:p w14:paraId="2056B505" w14:textId="17E8ED84" w:rsidR="007F6235" w:rsidRPr="007F6235" w:rsidRDefault="007F6235" w:rsidP="007F6235">
            <w:pPr>
              <w:spacing w:after="0" w:line="256" w:lineRule="auto"/>
              <w:rPr>
                <w:rFonts w:ascii="Times New Roman" w:eastAsia="Calibri" w:hAnsi="Times New Roman" w:cs="Times New Roman"/>
                <w:sz w:val="28"/>
                <w:szCs w:val="28"/>
              </w:rPr>
            </w:pPr>
            <w:r w:rsidRPr="007F6235">
              <w:rPr>
                <w:rFonts w:ascii="Times New Roman" w:eastAsia="Calibri" w:hAnsi="Times New Roman" w:cs="Times New Roman"/>
                <w:sz w:val="28"/>
                <w:szCs w:val="24"/>
              </w:rPr>
              <w:t>Специальность:</w:t>
            </w:r>
            <w:r w:rsidRPr="007F6235">
              <w:rPr>
                <w:rFonts w:ascii="Times New Roman" w:eastAsia="Calibri" w:hAnsi="Times New Roman" w:cs="Times New Roman"/>
                <w:color w:val="000000"/>
                <w:sz w:val="20"/>
                <w:szCs w:val="18"/>
              </w:rPr>
              <w:t xml:space="preserve"> </w:t>
            </w:r>
            <w:r w:rsidRPr="007F6235">
              <w:rPr>
                <w:rFonts w:ascii="Times New Roman" w:eastAsia="Calibri" w:hAnsi="Times New Roman" w:cs="Times New Roman"/>
                <w:sz w:val="28"/>
                <w:szCs w:val="24"/>
                <w:u w:val="single"/>
              </w:rPr>
              <w:t>1-40 01 01</w:t>
            </w:r>
            <w:r w:rsidR="00FA6DE1">
              <w:rPr>
                <w:rFonts w:ascii="Times New Roman" w:eastAsia="Calibri" w:hAnsi="Times New Roman" w:cs="Times New Roman"/>
                <w:sz w:val="28"/>
                <w:szCs w:val="24"/>
                <w:u w:val="single"/>
              </w:rPr>
              <w:t xml:space="preserve"> </w:t>
            </w:r>
            <w:r w:rsidRPr="007F6235">
              <w:rPr>
                <w:rFonts w:ascii="Times New Roman" w:eastAsia="Calibri" w:hAnsi="Times New Roman" w:cs="Times New Roman"/>
                <w:sz w:val="28"/>
                <w:szCs w:val="24"/>
                <w:u w:val="single"/>
              </w:rPr>
              <w:t xml:space="preserve">Программное обеспечение информационных технологий </w:t>
            </w:r>
          </w:p>
          <w:p w14:paraId="396B40A8" w14:textId="629D652B" w:rsidR="007F6235" w:rsidRPr="007F6235" w:rsidRDefault="007F6235" w:rsidP="007F6235">
            <w:pPr>
              <w:spacing w:after="0" w:line="256" w:lineRule="auto"/>
              <w:rPr>
                <w:rFonts w:ascii="Times New Roman" w:eastAsia="Calibri" w:hAnsi="Times New Roman" w:cs="Times New Roman"/>
                <w:sz w:val="28"/>
                <w:szCs w:val="24"/>
              </w:rPr>
            </w:pPr>
            <w:r w:rsidRPr="007F6235">
              <w:rPr>
                <w:rFonts w:ascii="Times New Roman" w:eastAsia="Calibri" w:hAnsi="Times New Roman" w:cs="Times New Roman"/>
                <w:sz w:val="28"/>
                <w:szCs w:val="24"/>
              </w:rPr>
              <w:t xml:space="preserve">Студент: </w:t>
            </w:r>
            <w:r w:rsidR="00FA6DE1">
              <w:rPr>
                <w:rFonts w:ascii="Times New Roman" w:eastAsia="Calibri" w:hAnsi="Times New Roman" w:cs="Times New Roman"/>
                <w:sz w:val="28"/>
                <w:szCs w:val="24"/>
              </w:rPr>
              <w:t>Коршун Никита Игоревич</w:t>
            </w:r>
          </w:p>
        </w:tc>
        <w:tc>
          <w:tcPr>
            <w:tcW w:w="2344" w:type="dxa"/>
            <w:hideMark/>
          </w:tcPr>
          <w:p w14:paraId="629C3D94" w14:textId="77777777" w:rsidR="007F6235" w:rsidRPr="007F6235" w:rsidRDefault="007F6235" w:rsidP="007F6235">
            <w:pPr>
              <w:spacing w:after="0" w:line="256" w:lineRule="auto"/>
              <w:rPr>
                <w:rFonts w:ascii="Times New Roman" w:eastAsia="Calibri" w:hAnsi="Times New Roman" w:cs="Times New Roman"/>
                <w:sz w:val="28"/>
                <w:szCs w:val="28"/>
              </w:rPr>
            </w:pPr>
            <w:r w:rsidRPr="007F6235">
              <w:rPr>
                <w:rFonts w:ascii="Times New Roman" w:eastAsia="Calibri" w:hAnsi="Times New Roman" w:cs="Times New Roman"/>
                <w:sz w:val="28"/>
                <w:szCs w:val="24"/>
              </w:rPr>
              <w:t>Группа:__</w:t>
            </w:r>
            <w:r w:rsidRPr="007F6235">
              <w:rPr>
                <w:rFonts w:ascii="Times New Roman" w:eastAsia="Calibri" w:hAnsi="Times New Roman" w:cs="Times New Roman"/>
                <w:sz w:val="28"/>
                <w:szCs w:val="24"/>
                <w:u w:val="single"/>
                <w:lang w:val="en-US"/>
              </w:rPr>
              <w:t>5</w:t>
            </w:r>
            <w:r w:rsidRPr="007F6235">
              <w:rPr>
                <w:rFonts w:ascii="Times New Roman" w:eastAsia="Calibri" w:hAnsi="Times New Roman" w:cs="Times New Roman"/>
                <w:sz w:val="28"/>
                <w:szCs w:val="24"/>
              </w:rPr>
              <w:t xml:space="preserve">__ </w:t>
            </w:r>
          </w:p>
        </w:tc>
      </w:tr>
      <w:tr w:rsidR="007F6235" w:rsidRPr="007F6235" w14:paraId="1F6EFCD1" w14:textId="77777777" w:rsidTr="007F6235">
        <w:tc>
          <w:tcPr>
            <w:tcW w:w="10192" w:type="dxa"/>
            <w:gridSpan w:val="2"/>
            <w:hideMark/>
          </w:tcPr>
          <w:p w14:paraId="74208A85" w14:textId="7BE563A5" w:rsidR="007F6235" w:rsidRPr="007F6235" w:rsidRDefault="007F6235" w:rsidP="007F6235">
            <w:pPr>
              <w:tabs>
                <w:tab w:val="left" w:pos="-1843"/>
              </w:tabs>
              <w:spacing w:after="0" w:line="256" w:lineRule="auto"/>
              <w:rPr>
                <w:rFonts w:ascii="Times New Roman" w:eastAsia="Calibri" w:hAnsi="Times New Roman" w:cs="Times New Roman"/>
                <w:sz w:val="28"/>
                <w:szCs w:val="28"/>
              </w:rPr>
            </w:pPr>
            <w:r w:rsidRPr="007F6235">
              <w:rPr>
                <w:rFonts w:ascii="Times New Roman" w:eastAsia="Calibri" w:hAnsi="Times New Roman" w:cs="Times New Roman"/>
                <w:b/>
                <w:bCs/>
                <w:sz w:val="28"/>
                <w:szCs w:val="28"/>
              </w:rPr>
              <w:t xml:space="preserve">Тема:  Программное средство </w:t>
            </w:r>
            <w:r w:rsidR="00FA6DE1">
              <w:rPr>
                <w:rFonts w:ascii="Times New Roman" w:eastAsia="Calibri" w:hAnsi="Times New Roman" w:cs="Times New Roman"/>
                <w:b/>
                <w:bCs/>
                <w:sz w:val="28"/>
                <w:szCs w:val="28"/>
              </w:rPr>
              <w:t>для поиска и бронирования авиабилетов</w:t>
            </w:r>
          </w:p>
        </w:tc>
      </w:tr>
    </w:tbl>
    <w:p w14:paraId="7FE591FF" w14:textId="77777777" w:rsidR="007F6235" w:rsidRPr="007F6235" w:rsidRDefault="007F6235" w:rsidP="007F6235">
      <w:pPr>
        <w:spacing w:after="0" w:line="240" w:lineRule="auto"/>
        <w:ind w:left="538" w:hanging="538"/>
        <w:rPr>
          <w:rFonts w:ascii="Times New Roman" w:eastAsia="Calibri" w:hAnsi="Times New Roman" w:cs="Times New Roman"/>
          <w:sz w:val="28"/>
          <w:szCs w:val="28"/>
        </w:rPr>
      </w:pPr>
      <w:r w:rsidRPr="007F6235">
        <w:rPr>
          <w:rFonts w:ascii="Times New Roman" w:eastAsia="Calibri" w:hAnsi="Times New Roman" w:cs="Times New Roman"/>
          <w:b/>
          <w:sz w:val="28"/>
          <w:szCs w:val="24"/>
        </w:rPr>
        <w:t>1. Срок сдачи студентом законченной работы</w:t>
      </w:r>
      <w:r w:rsidRPr="007F6235">
        <w:rPr>
          <w:rFonts w:ascii="Times New Roman" w:eastAsia="Calibri" w:hAnsi="Times New Roman" w:cs="Times New Roman"/>
          <w:sz w:val="28"/>
          <w:szCs w:val="24"/>
        </w:rPr>
        <w:t>: "</w:t>
      </w:r>
      <w:r w:rsidRPr="007F6235">
        <w:rPr>
          <w:rFonts w:ascii="Times New Roman" w:eastAsia="Calibri" w:hAnsi="Times New Roman" w:cs="Times New Roman"/>
          <w:sz w:val="28"/>
          <w:szCs w:val="24"/>
          <w:u w:val="single"/>
        </w:rPr>
        <w:t>20 мая 2023 г.</w:t>
      </w:r>
      <w:r w:rsidRPr="007F6235">
        <w:rPr>
          <w:rFonts w:ascii="Times New Roman" w:eastAsia="Calibri" w:hAnsi="Times New Roman" w:cs="Times New Roman"/>
          <w:sz w:val="28"/>
          <w:szCs w:val="24"/>
        </w:rPr>
        <w:t>"</w:t>
      </w:r>
    </w:p>
    <w:p w14:paraId="251EED0F" w14:textId="77777777" w:rsidR="007F6235" w:rsidRPr="007F6235" w:rsidRDefault="007F6235" w:rsidP="007F6235">
      <w:pPr>
        <w:spacing w:after="0" w:line="240" w:lineRule="auto"/>
        <w:rPr>
          <w:rFonts w:ascii="Times New Roman" w:eastAsia="Calibri" w:hAnsi="Times New Roman" w:cs="Times New Roman"/>
          <w:b/>
          <w:sz w:val="28"/>
          <w:szCs w:val="24"/>
        </w:rPr>
      </w:pPr>
      <w:r w:rsidRPr="007F6235">
        <w:rPr>
          <w:rFonts w:ascii="Times New Roman" w:eastAsia="Calibri" w:hAnsi="Times New Roman" w:cs="Times New Roman"/>
          <w:b/>
          <w:sz w:val="28"/>
          <w:szCs w:val="24"/>
        </w:rPr>
        <w:t>2. Исходные данные к проекту:</w:t>
      </w:r>
    </w:p>
    <w:p w14:paraId="2E791105" w14:textId="77777777" w:rsidR="007F6235" w:rsidRPr="007F6235" w:rsidRDefault="007F6235" w:rsidP="007F6235">
      <w:pPr>
        <w:spacing w:after="0" w:line="240" w:lineRule="auto"/>
        <w:rPr>
          <w:rFonts w:ascii="Times New Roman" w:eastAsia="Calibri" w:hAnsi="Times New Roman" w:cs="Times New Roman"/>
          <w:sz w:val="28"/>
          <w:szCs w:val="28"/>
        </w:rPr>
      </w:pPr>
      <w:r w:rsidRPr="007F6235">
        <w:rPr>
          <w:rFonts w:ascii="Times New Roman" w:eastAsia="Calibri" w:hAnsi="Times New Roman" w:cs="Times New Roman"/>
          <w:b/>
          <w:sz w:val="28"/>
          <w:szCs w:val="24"/>
        </w:rPr>
        <w:t>2.1</w:t>
      </w:r>
      <w:r w:rsidRPr="007F6235">
        <w:rPr>
          <w:rFonts w:ascii="Times New Roman" w:eastAsia="Calibri" w:hAnsi="Times New Roman" w:cs="Times New Roman"/>
          <w:sz w:val="28"/>
          <w:szCs w:val="28"/>
        </w:rPr>
        <w:t xml:space="preserve">. Функционально ПС поддерживает: </w:t>
      </w:r>
    </w:p>
    <w:p w14:paraId="758ECBF9" w14:textId="77777777" w:rsidR="007F6235" w:rsidRPr="007F6235" w:rsidRDefault="007F6235" w:rsidP="007F6235">
      <w:pPr>
        <w:numPr>
          <w:ilvl w:val="0"/>
          <w:numId w:val="21"/>
        </w:numPr>
        <w:spacing w:after="0" w:line="240" w:lineRule="auto"/>
        <w:ind w:right="85"/>
        <w:contextualSpacing/>
        <w:rPr>
          <w:rFonts w:ascii="Times New Roman" w:eastAsia="Times New Roman" w:hAnsi="Times New Roman" w:cs="Times New Roman"/>
          <w:sz w:val="28"/>
          <w:szCs w:val="28"/>
        </w:rPr>
      </w:pPr>
      <w:r w:rsidRPr="007F6235">
        <w:rPr>
          <w:rFonts w:ascii="Times New Roman" w:eastAsia="Times New Roman" w:hAnsi="Times New Roman" w:cs="Times New Roman"/>
          <w:sz w:val="28"/>
          <w:szCs w:val="28"/>
        </w:rPr>
        <w:t xml:space="preserve">Функции администратора: </w:t>
      </w:r>
    </w:p>
    <w:p w14:paraId="02340386" w14:textId="77777777" w:rsidR="007F6235" w:rsidRPr="007F6235" w:rsidRDefault="007F6235" w:rsidP="007F6235">
      <w:pPr>
        <w:numPr>
          <w:ilvl w:val="1"/>
          <w:numId w:val="21"/>
        </w:numPr>
        <w:spacing w:after="0" w:line="240" w:lineRule="auto"/>
        <w:ind w:right="85"/>
        <w:contextualSpacing/>
        <w:rPr>
          <w:rFonts w:ascii="Times New Roman" w:eastAsia="Times New Roman" w:hAnsi="Times New Roman" w:cs="Times New Roman"/>
          <w:sz w:val="28"/>
          <w:szCs w:val="28"/>
        </w:rPr>
      </w:pPr>
      <w:r w:rsidRPr="007F6235">
        <w:rPr>
          <w:rFonts w:ascii="Times New Roman" w:eastAsia="Times New Roman" w:hAnsi="Times New Roman" w:cs="Times New Roman"/>
          <w:sz w:val="28"/>
          <w:szCs w:val="28"/>
        </w:rPr>
        <w:t xml:space="preserve">Поддерживать работу </w:t>
      </w:r>
      <w:r w:rsidRPr="007F6235">
        <w:rPr>
          <w:rFonts w:ascii="Times New Roman" w:eastAsia="Times New Roman" w:hAnsi="Times New Roman" w:cs="Times New Roman"/>
          <w:sz w:val="28"/>
          <w:szCs w:val="28"/>
          <w:lang w:val="en-US"/>
        </w:rPr>
        <w:t>c</w:t>
      </w:r>
      <w:r w:rsidRPr="007F6235">
        <w:rPr>
          <w:rFonts w:ascii="Times New Roman" w:eastAsia="Times New Roman" w:hAnsi="Times New Roman" w:cs="Times New Roman"/>
          <w:sz w:val="28"/>
          <w:szCs w:val="28"/>
        </w:rPr>
        <w:t xml:space="preserve"> базой данных;</w:t>
      </w:r>
      <w:r w:rsidRPr="007F6235">
        <w:rPr>
          <w:rFonts w:ascii="Times New Roman" w:eastAsia="Calibri" w:hAnsi="Times New Roman" w:cs="Times New Roman"/>
          <w:sz w:val="28"/>
          <w:szCs w:val="28"/>
        </w:rPr>
        <w:t xml:space="preserve"> </w:t>
      </w:r>
    </w:p>
    <w:p w14:paraId="2077ED18" w14:textId="77777777" w:rsidR="007F6235" w:rsidRPr="007F6235" w:rsidRDefault="007F6235" w:rsidP="007F6235">
      <w:pPr>
        <w:numPr>
          <w:ilvl w:val="1"/>
          <w:numId w:val="21"/>
        </w:numPr>
        <w:spacing w:after="0" w:line="240" w:lineRule="auto"/>
        <w:ind w:right="85"/>
        <w:contextualSpacing/>
        <w:rPr>
          <w:rFonts w:ascii="Times New Roman" w:eastAsia="Times New Roman" w:hAnsi="Times New Roman" w:cs="Times New Roman"/>
          <w:sz w:val="28"/>
          <w:szCs w:val="28"/>
        </w:rPr>
      </w:pPr>
      <w:r w:rsidRPr="007F6235">
        <w:rPr>
          <w:rFonts w:ascii="Times New Roman" w:eastAsia="Times New Roman" w:hAnsi="Times New Roman" w:cs="Times New Roman"/>
          <w:sz w:val="28"/>
          <w:szCs w:val="28"/>
        </w:rPr>
        <w:t>Просмотр данных всех пользователей</w:t>
      </w:r>
      <w:r w:rsidRPr="007F6235">
        <w:rPr>
          <w:rFonts w:ascii="Times New Roman" w:eastAsia="Times New Roman" w:hAnsi="Times New Roman" w:cs="Times New Roman"/>
          <w:sz w:val="28"/>
          <w:szCs w:val="28"/>
          <w:lang w:val="en-US"/>
        </w:rPr>
        <w:t>;</w:t>
      </w:r>
    </w:p>
    <w:p w14:paraId="39B451F2" w14:textId="492C5E35" w:rsidR="007F6235" w:rsidRPr="007F6235" w:rsidRDefault="007F6235" w:rsidP="00D663CF">
      <w:pPr>
        <w:numPr>
          <w:ilvl w:val="1"/>
          <w:numId w:val="21"/>
        </w:numPr>
        <w:spacing w:after="0" w:line="240" w:lineRule="auto"/>
        <w:ind w:right="85"/>
        <w:contextualSpacing/>
        <w:rPr>
          <w:rFonts w:ascii="Times New Roman" w:eastAsia="Times New Roman" w:hAnsi="Times New Roman" w:cs="Times New Roman"/>
          <w:sz w:val="28"/>
          <w:szCs w:val="28"/>
        </w:rPr>
      </w:pPr>
      <w:r w:rsidRPr="007F6235">
        <w:rPr>
          <w:rFonts w:ascii="Times New Roman" w:eastAsia="Times New Roman" w:hAnsi="Times New Roman" w:cs="Times New Roman"/>
          <w:sz w:val="28"/>
          <w:szCs w:val="28"/>
        </w:rPr>
        <w:t>Изменение привилегий пользователей</w:t>
      </w:r>
      <w:r w:rsidRPr="007F6235">
        <w:rPr>
          <w:rFonts w:ascii="Times New Roman" w:eastAsia="Times New Roman" w:hAnsi="Times New Roman" w:cs="Times New Roman"/>
          <w:sz w:val="28"/>
          <w:szCs w:val="28"/>
          <w:lang w:val="en-US"/>
        </w:rPr>
        <w:t>;</w:t>
      </w:r>
    </w:p>
    <w:p w14:paraId="55B89564" w14:textId="77777777" w:rsidR="007F6235" w:rsidRPr="007F6235" w:rsidRDefault="007F6235" w:rsidP="007F6235">
      <w:pPr>
        <w:numPr>
          <w:ilvl w:val="0"/>
          <w:numId w:val="21"/>
        </w:numPr>
        <w:spacing w:after="0" w:line="240" w:lineRule="auto"/>
        <w:ind w:right="85"/>
        <w:contextualSpacing/>
        <w:rPr>
          <w:rFonts w:ascii="Times New Roman" w:eastAsia="Times New Roman" w:hAnsi="Times New Roman" w:cs="Times New Roman"/>
          <w:sz w:val="28"/>
          <w:szCs w:val="28"/>
        </w:rPr>
      </w:pPr>
      <w:r w:rsidRPr="007F6235">
        <w:rPr>
          <w:rFonts w:ascii="Times New Roman" w:eastAsia="Times New Roman" w:hAnsi="Times New Roman" w:cs="Times New Roman"/>
          <w:sz w:val="28"/>
          <w:szCs w:val="28"/>
        </w:rPr>
        <w:t xml:space="preserve">Функции клиента: </w:t>
      </w:r>
    </w:p>
    <w:p w14:paraId="25480D6C" w14:textId="77777777" w:rsidR="007F6235" w:rsidRPr="007F6235" w:rsidRDefault="007F6235" w:rsidP="007F6235">
      <w:pPr>
        <w:numPr>
          <w:ilvl w:val="1"/>
          <w:numId w:val="21"/>
        </w:numPr>
        <w:spacing w:after="0" w:line="240" w:lineRule="auto"/>
        <w:ind w:right="85"/>
        <w:contextualSpacing/>
        <w:rPr>
          <w:rFonts w:ascii="Times New Roman" w:eastAsia="Times New Roman" w:hAnsi="Times New Roman" w:cs="Times New Roman"/>
          <w:sz w:val="28"/>
          <w:szCs w:val="28"/>
        </w:rPr>
      </w:pPr>
      <w:r w:rsidRPr="007F6235">
        <w:rPr>
          <w:rFonts w:ascii="Times New Roman" w:eastAsia="Times New Roman" w:hAnsi="Times New Roman" w:cs="Times New Roman"/>
          <w:sz w:val="28"/>
          <w:szCs w:val="28"/>
        </w:rPr>
        <w:t>Выполнять регистрацию и авторизацию;</w:t>
      </w:r>
    </w:p>
    <w:p w14:paraId="5837B7E2" w14:textId="77777777" w:rsidR="007F6235" w:rsidRPr="007F6235" w:rsidRDefault="007F6235" w:rsidP="007F6235">
      <w:pPr>
        <w:numPr>
          <w:ilvl w:val="1"/>
          <w:numId w:val="21"/>
        </w:numPr>
        <w:spacing w:after="0" w:line="240" w:lineRule="auto"/>
        <w:ind w:right="85"/>
        <w:contextualSpacing/>
        <w:rPr>
          <w:rFonts w:ascii="Times New Roman" w:eastAsia="Times New Roman" w:hAnsi="Times New Roman" w:cs="Times New Roman"/>
          <w:sz w:val="28"/>
          <w:szCs w:val="28"/>
        </w:rPr>
      </w:pPr>
      <w:r w:rsidRPr="007F6235">
        <w:rPr>
          <w:rFonts w:ascii="Times New Roman" w:eastAsia="Times New Roman" w:hAnsi="Times New Roman" w:cs="Times New Roman"/>
          <w:sz w:val="28"/>
          <w:szCs w:val="28"/>
        </w:rPr>
        <w:t>Редактирование профиля</w:t>
      </w:r>
      <w:r w:rsidRPr="007F6235">
        <w:rPr>
          <w:rFonts w:ascii="Times New Roman" w:eastAsia="Times New Roman" w:hAnsi="Times New Roman" w:cs="Times New Roman"/>
          <w:sz w:val="28"/>
          <w:szCs w:val="28"/>
          <w:lang w:val="en-US"/>
        </w:rPr>
        <w:t>;</w:t>
      </w:r>
    </w:p>
    <w:p w14:paraId="6C963629" w14:textId="2BD8EF56" w:rsidR="007F6235" w:rsidRPr="007F6235" w:rsidRDefault="007F6235" w:rsidP="007F6235">
      <w:pPr>
        <w:numPr>
          <w:ilvl w:val="1"/>
          <w:numId w:val="21"/>
        </w:numPr>
        <w:spacing w:after="0" w:line="240" w:lineRule="auto"/>
        <w:ind w:right="85"/>
        <w:contextualSpacing/>
        <w:rPr>
          <w:rFonts w:ascii="Times New Roman" w:eastAsia="Times New Roman" w:hAnsi="Times New Roman" w:cs="Times New Roman"/>
          <w:sz w:val="28"/>
          <w:szCs w:val="28"/>
        </w:rPr>
      </w:pPr>
      <w:r w:rsidRPr="007F6235">
        <w:rPr>
          <w:rFonts w:ascii="Times New Roman" w:eastAsia="Times New Roman" w:hAnsi="Times New Roman" w:cs="Times New Roman"/>
          <w:sz w:val="28"/>
          <w:szCs w:val="28"/>
        </w:rPr>
        <w:t>Просмотр информации</w:t>
      </w:r>
      <w:r w:rsidR="00455EFF">
        <w:rPr>
          <w:rFonts w:ascii="Times New Roman" w:eastAsia="Times New Roman" w:hAnsi="Times New Roman" w:cs="Times New Roman"/>
          <w:sz w:val="28"/>
          <w:szCs w:val="28"/>
        </w:rPr>
        <w:t xml:space="preserve"> о рейсах</w:t>
      </w:r>
      <w:r w:rsidRPr="007F6235">
        <w:rPr>
          <w:rFonts w:ascii="Times New Roman" w:eastAsia="Times New Roman" w:hAnsi="Times New Roman" w:cs="Times New Roman"/>
          <w:sz w:val="28"/>
          <w:szCs w:val="28"/>
        </w:rPr>
        <w:t xml:space="preserve">; </w:t>
      </w:r>
    </w:p>
    <w:p w14:paraId="59A8B3A9" w14:textId="08012732" w:rsidR="007F6235" w:rsidRPr="007F6235" w:rsidRDefault="00D55AEC" w:rsidP="007F6235">
      <w:pPr>
        <w:numPr>
          <w:ilvl w:val="1"/>
          <w:numId w:val="21"/>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ирование билетов на рейсы</w:t>
      </w:r>
      <w:r>
        <w:rPr>
          <w:rFonts w:ascii="Times New Roman" w:eastAsia="Times New Roman" w:hAnsi="Times New Roman" w:cs="Times New Roman"/>
          <w:sz w:val="28"/>
          <w:szCs w:val="28"/>
          <w:lang w:val="en-US"/>
        </w:rPr>
        <w:t>;</w:t>
      </w:r>
    </w:p>
    <w:p w14:paraId="38014279" w14:textId="77777777" w:rsidR="007F6235" w:rsidRPr="007F6235" w:rsidRDefault="007F6235" w:rsidP="007F6235">
      <w:pPr>
        <w:numPr>
          <w:ilvl w:val="1"/>
          <w:numId w:val="21"/>
        </w:numPr>
        <w:spacing w:after="0" w:line="240" w:lineRule="auto"/>
        <w:ind w:right="85"/>
        <w:contextualSpacing/>
        <w:rPr>
          <w:rFonts w:ascii="Times New Roman" w:eastAsia="Times New Roman" w:hAnsi="Times New Roman" w:cs="Times New Roman"/>
          <w:sz w:val="28"/>
          <w:szCs w:val="28"/>
        </w:rPr>
      </w:pPr>
      <w:r w:rsidRPr="007F6235">
        <w:rPr>
          <w:rFonts w:ascii="Times New Roman" w:eastAsia="Calibri" w:hAnsi="Times New Roman" w:cs="Times New Roman"/>
          <w:sz w:val="28"/>
          <w:szCs w:val="28"/>
        </w:rPr>
        <w:t>Выполнять поисковые запросы</w:t>
      </w:r>
      <w:r w:rsidRPr="007F6235">
        <w:rPr>
          <w:rFonts w:ascii="Times New Roman" w:eastAsia="Calibri" w:hAnsi="Times New Roman" w:cs="Times New Roman"/>
          <w:sz w:val="28"/>
          <w:szCs w:val="28"/>
          <w:lang w:val="en-US"/>
        </w:rPr>
        <w:t>.</w:t>
      </w:r>
    </w:p>
    <w:p w14:paraId="235FDAE6" w14:textId="77777777" w:rsidR="007F6235" w:rsidRPr="007F6235" w:rsidRDefault="007F6235" w:rsidP="007F6235">
      <w:pPr>
        <w:spacing w:after="0" w:line="240" w:lineRule="auto"/>
        <w:jc w:val="both"/>
        <w:rPr>
          <w:rFonts w:ascii="Times New Roman" w:eastAsia="Calibri" w:hAnsi="Times New Roman" w:cs="Times New Roman"/>
          <w:sz w:val="28"/>
          <w:szCs w:val="28"/>
        </w:rPr>
      </w:pPr>
      <w:r w:rsidRPr="007F6235">
        <w:rPr>
          <w:rFonts w:ascii="Times New Roman" w:eastAsia="Calibri" w:hAnsi="Times New Roman" w:cs="Times New Roman"/>
          <w:b/>
          <w:sz w:val="28"/>
          <w:szCs w:val="24"/>
        </w:rPr>
        <w:t xml:space="preserve">2.2. </w:t>
      </w:r>
      <w:r w:rsidRPr="007F6235">
        <w:rPr>
          <w:rFonts w:ascii="Times New Roman" w:eastAsia="Calibri" w:hAnsi="Times New Roman" w:cs="Times New Roman"/>
          <w:sz w:val="28"/>
          <w:szCs w:val="24"/>
        </w:rPr>
        <w:t xml:space="preserve">При выполнении курсового проекта необходимо использовать принципы проектирования ООП. Приложение разрабатывается под ОС </w:t>
      </w:r>
      <w:r w:rsidRPr="007F6235">
        <w:rPr>
          <w:rFonts w:ascii="Times New Roman" w:eastAsia="Calibri" w:hAnsi="Times New Roman" w:cs="Times New Roman"/>
          <w:sz w:val="28"/>
          <w:szCs w:val="24"/>
          <w:lang w:val="en-US"/>
        </w:rPr>
        <w:t>Windows</w:t>
      </w:r>
      <w:r w:rsidRPr="007F6235">
        <w:rPr>
          <w:rFonts w:ascii="Times New Roman" w:eastAsia="Calibri" w:hAnsi="Times New Roman" w:cs="Times New Roman"/>
          <w:sz w:val="28"/>
          <w:szCs w:val="28"/>
        </w:rPr>
        <w:t xml:space="preserve"> и представляет собой настольное приложение (</w:t>
      </w:r>
      <w:r w:rsidRPr="007F6235">
        <w:rPr>
          <w:rFonts w:ascii="Times New Roman" w:eastAsia="Calibri" w:hAnsi="Times New Roman" w:cs="Times New Roman"/>
          <w:sz w:val="28"/>
          <w:szCs w:val="28"/>
          <w:lang w:val="en-US"/>
        </w:rPr>
        <w:t>desktop</w:t>
      </w:r>
      <w:r w:rsidRPr="007F6235">
        <w:rPr>
          <w:rFonts w:ascii="Times New Roman" w:eastAsia="Calibri"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7F6235">
        <w:rPr>
          <w:rFonts w:ascii="Times New Roman" w:eastAsia="Calibri" w:hAnsi="Times New Roman" w:cs="Times New Roman"/>
          <w:sz w:val="28"/>
          <w:szCs w:val="28"/>
          <w:lang w:val="en-US"/>
        </w:rPr>
        <w:t>UML</w:t>
      </w:r>
      <w:r w:rsidRPr="007F6235">
        <w:rPr>
          <w:rFonts w:ascii="Times New Roman" w:eastAsia="Calibri" w:hAnsi="Times New Roman" w:cs="Times New Roman"/>
          <w:sz w:val="28"/>
          <w:szCs w:val="28"/>
        </w:rPr>
        <w:t xml:space="preserve">. Язык разработки проекта – C#. </w:t>
      </w:r>
      <w:r w:rsidRPr="007F6235">
        <w:rPr>
          <w:rFonts w:ascii="Times New Roman" w:eastAsia="Calibri" w:hAnsi="Times New Roman" w:cs="Times New Roman"/>
          <w:snapToGrid w:val="0"/>
          <w:sz w:val="28"/>
          <w:szCs w:val="28"/>
        </w:rPr>
        <w:t>Управление программой должно быть интуитивно понятным и удобным. Использовать архитектурные и шаблоны проектирования.</w:t>
      </w:r>
    </w:p>
    <w:p w14:paraId="2F5D7336" w14:textId="77777777" w:rsidR="007F6235" w:rsidRPr="007F6235" w:rsidRDefault="007F6235" w:rsidP="007F6235">
      <w:pPr>
        <w:spacing w:after="0" w:line="240" w:lineRule="auto"/>
        <w:rPr>
          <w:rFonts w:ascii="Times New Roman" w:eastAsia="Calibri" w:hAnsi="Times New Roman" w:cs="Times New Roman"/>
          <w:b/>
          <w:sz w:val="28"/>
          <w:szCs w:val="24"/>
        </w:rPr>
      </w:pPr>
      <w:r w:rsidRPr="007F6235">
        <w:rPr>
          <w:rFonts w:ascii="Times New Roman" w:eastAsia="Calibri" w:hAnsi="Times New Roman" w:cs="Times New Roman"/>
          <w:b/>
          <w:sz w:val="28"/>
          <w:szCs w:val="24"/>
        </w:rPr>
        <w:t xml:space="preserve">3. Содержание расчетно-пояснительной записки </w:t>
      </w:r>
    </w:p>
    <w:p w14:paraId="2F19A74D" w14:textId="77777777" w:rsidR="007F6235" w:rsidRPr="007F6235" w:rsidRDefault="007F6235" w:rsidP="007F6235">
      <w:pPr>
        <w:spacing w:after="0" w:line="240" w:lineRule="auto"/>
        <w:rPr>
          <w:rFonts w:ascii="Times New Roman" w:eastAsia="Calibri" w:hAnsi="Times New Roman" w:cs="Times New Roman"/>
          <w:sz w:val="28"/>
          <w:szCs w:val="28"/>
        </w:rPr>
      </w:pPr>
      <w:r w:rsidRPr="007F6235">
        <w:rPr>
          <w:rFonts w:ascii="Times New Roman" w:eastAsia="Calibri" w:hAnsi="Times New Roman" w:cs="Times New Roman"/>
          <w:sz w:val="24"/>
        </w:rPr>
        <w:t>(</w:t>
      </w:r>
      <w:r w:rsidRPr="007F6235">
        <w:rPr>
          <w:rFonts w:ascii="Times New Roman" w:eastAsia="Calibri" w:hAnsi="Times New Roman" w:cs="Times New Roman"/>
          <w:sz w:val="28"/>
          <w:szCs w:val="28"/>
        </w:rPr>
        <w:t>перечень вопросов подлежащих разработке)</w:t>
      </w:r>
    </w:p>
    <w:p w14:paraId="0633EFCC" w14:textId="77777777" w:rsidR="007F6235" w:rsidRPr="007F6235" w:rsidRDefault="007F6235" w:rsidP="007F6235">
      <w:pPr>
        <w:numPr>
          <w:ilvl w:val="0"/>
          <w:numId w:val="22"/>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z w:val="28"/>
          <w:szCs w:val="28"/>
        </w:rPr>
        <w:t>Введение</w:t>
      </w:r>
    </w:p>
    <w:p w14:paraId="118308C7" w14:textId="77777777" w:rsidR="007F6235" w:rsidRPr="007F6235" w:rsidRDefault="007F6235" w:rsidP="007F6235">
      <w:pPr>
        <w:numPr>
          <w:ilvl w:val="0"/>
          <w:numId w:val="22"/>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z w:val="28"/>
          <w:szCs w:val="28"/>
        </w:rPr>
        <w:t>Постановка задачи и обзор литературы (алгоритмы решения, обзор прототипов, актуальность задачи)</w:t>
      </w:r>
    </w:p>
    <w:p w14:paraId="6AF47F73" w14:textId="77777777" w:rsidR="007F6235" w:rsidRPr="007F6235" w:rsidRDefault="007F6235" w:rsidP="007F6235">
      <w:pPr>
        <w:numPr>
          <w:ilvl w:val="0"/>
          <w:numId w:val="22"/>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z w:val="28"/>
          <w:szCs w:val="28"/>
        </w:rPr>
        <w:t>Проектирование архитектуры проекта (структура модулей, классов).</w:t>
      </w:r>
    </w:p>
    <w:p w14:paraId="40CA51B8" w14:textId="77777777" w:rsidR="007F6235" w:rsidRPr="007F6235" w:rsidRDefault="007F6235" w:rsidP="007F6235">
      <w:pPr>
        <w:numPr>
          <w:ilvl w:val="0"/>
          <w:numId w:val="22"/>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z w:val="28"/>
          <w:szCs w:val="28"/>
        </w:rPr>
        <w:lastRenderedPageBreak/>
        <w:t>Разработка функциональной модели и модели данных ПС (выполняемые функции)</w:t>
      </w:r>
    </w:p>
    <w:p w14:paraId="2CADCBE6" w14:textId="77777777" w:rsidR="007F6235" w:rsidRPr="007F6235" w:rsidRDefault="007F6235" w:rsidP="007F6235">
      <w:pPr>
        <w:numPr>
          <w:ilvl w:val="0"/>
          <w:numId w:val="22"/>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napToGrid w:val="0"/>
          <w:sz w:val="28"/>
          <w:szCs w:val="28"/>
        </w:rPr>
        <w:t>Руководство пользователя</w:t>
      </w:r>
    </w:p>
    <w:p w14:paraId="2273F80B" w14:textId="77777777" w:rsidR="007F6235" w:rsidRPr="007F6235" w:rsidRDefault="007F6235" w:rsidP="007F6235">
      <w:pPr>
        <w:numPr>
          <w:ilvl w:val="0"/>
          <w:numId w:val="22"/>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z w:val="28"/>
          <w:szCs w:val="28"/>
        </w:rPr>
        <w:t xml:space="preserve">Тестирование </w:t>
      </w:r>
    </w:p>
    <w:p w14:paraId="55FF8E65" w14:textId="77777777" w:rsidR="007F6235" w:rsidRPr="007F6235" w:rsidRDefault="007F6235" w:rsidP="007F6235">
      <w:pPr>
        <w:numPr>
          <w:ilvl w:val="0"/>
          <w:numId w:val="22"/>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z w:val="28"/>
          <w:szCs w:val="28"/>
        </w:rPr>
        <w:t>Заключение</w:t>
      </w:r>
    </w:p>
    <w:p w14:paraId="48068EB5" w14:textId="77777777" w:rsidR="007F6235" w:rsidRPr="007F6235" w:rsidRDefault="007F6235" w:rsidP="007F6235">
      <w:pPr>
        <w:numPr>
          <w:ilvl w:val="0"/>
          <w:numId w:val="22"/>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z w:val="28"/>
          <w:szCs w:val="28"/>
        </w:rPr>
        <w:t>Список используемых источников</w:t>
      </w:r>
    </w:p>
    <w:p w14:paraId="3E9DA3AD" w14:textId="77777777" w:rsidR="007F6235" w:rsidRPr="007F6235" w:rsidRDefault="007F6235" w:rsidP="007F6235">
      <w:pPr>
        <w:numPr>
          <w:ilvl w:val="0"/>
          <w:numId w:val="22"/>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z w:val="28"/>
          <w:szCs w:val="28"/>
        </w:rPr>
        <w:t>Приложения</w:t>
      </w:r>
    </w:p>
    <w:p w14:paraId="409CE93B" w14:textId="77777777" w:rsidR="007F6235" w:rsidRPr="007F6235" w:rsidRDefault="007F6235" w:rsidP="007F6235">
      <w:pPr>
        <w:spacing w:after="0" w:line="240" w:lineRule="auto"/>
        <w:rPr>
          <w:rFonts w:ascii="Times New Roman" w:eastAsia="Calibri" w:hAnsi="Times New Roman" w:cs="Times New Roman"/>
          <w:b/>
          <w:sz w:val="28"/>
          <w:szCs w:val="24"/>
        </w:rPr>
      </w:pPr>
      <w:r w:rsidRPr="007F6235">
        <w:rPr>
          <w:rFonts w:ascii="Times New Roman" w:eastAsia="Calibri" w:hAnsi="Times New Roman" w:cs="Times New Roman"/>
          <w:b/>
          <w:sz w:val="28"/>
          <w:szCs w:val="24"/>
        </w:rPr>
        <w:t>4. Форма представления выполненной курсовой работы:</w:t>
      </w:r>
    </w:p>
    <w:p w14:paraId="5EAC5DEA" w14:textId="77777777" w:rsidR="007F6235" w:rsidRPr="007F6235" w:rsidRDefault="007F6235" w:rsidP="007F6235">
      <w:pPr>
        <w:numPr>
          <w:ilvl w:val="1"/>
          <w:numId w:val="23"/>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z w:val="28"/>
          <w:szCs w:val="28"/>
        </w:rPr>
        <w:t xml:space="preserve">Теоретическая часть курсового проекта должны быть представлены в формате </w:t>
      </w:r>
      <w:r w:rsidRPr="007F6235">
        <w:rPr>
          <w:rFonts w:ascii="Times New Roman" w:eastAsia="Calibri" w:hAnsi="Times New Roman" w:cs="Times New Roman"/>
          <w:sz w:val="28"/>
          <w:szCs w:val="28"/>
          <w:lang w:val="en-US"/>
        </w:rPr>
        <w:t>docx</w:t>
      </w:r>
      <w:r w:rsidRPr="007F6235">
        <w:rPr>
          <w:rFonts w:ascii="Times New Roman" w:eastAsia="Calibri" w:hAnsi="Times New Roman" w:cs="Times New Roman"/>
          <w:sz w:val="28"/>
          <w:szCs w:val="28"/>
        </w:rPr>
        <w:t xml:space="preserve">. Оформление записки должно быть согласно выданным правилам. </w:t>
      </w:r>
    </w:p>
    <w:p w14:paraId="159BBFEA" w14:textId="77777777" w:rsidR="007F6235" w:rsidRPr="007F6235" w:rsidRDefault="007F6235" w:rsidP="007F6235">
      <w:pPr>
        <w:numPr>
          <w:ilvl w:val="1"/>
          <w:numId w:val="23"/>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z w:val="28"/>
          <w:szCs w:val="28"/>
        </w:rPr>
        <w:t>Листинги программы представляются в приложении.</w:t>
      </w:r>
    </w:p>
    <w:p w14:paraId="131E28AF" w14:textId="77777777" w:rsidR="007F6235" w:rsidRPr="007F6235" w:rsidRDefault="007F6235" w:rsidP="007F6235">
      <w:pPr>
        <w:numPr>
          <w:ilvl w:val="1"/>
          <w:numId w:val="23"/>
        </w:numPr>
        <w:spacing w:after="0" w:line="240" w:lineRule="auto"/>
        <w:ind w:right="85"/>
        <w:rPr>
          <w:rFonts w:ascii="Times New Roman" w:eastAsia="Calibri" w:hAnsi="Times New Roman" w:cs="Times New Roman"/>
          <w:sz w:val="28"/>
          <w:szCs w:val="28"/>
        </w:rPr>
      </w:pPr>
      <w:r w:rsidRPr="007F6235">
        <w:rPr>
          <w:rFonts w:ascii="Times New Roman" w:eastAsia="Calibri"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070B8FA7" w14:textId="77777777" w:rsidR="007F6235" w:rsidRPr="007F6235" w:rsidRDefault="007F6235" w:rsidP="007F6235">
      <w:pPr>
        <w:keepNext/>
        <w:keepLines/>
        <w:spacing w:after="0" w:line="240" w:lineRule="auto"/>
        <w:jc w:val="center"/>
        <w:outlineLvl w:val="3"/>
        <w:rPr>
          <w:rFonts w:ascii="Cambria" w:eastAsia="Times New Roman" w:hAnsi="Cambria" w:cs="Times New Roman"/>
          <w:b/>
          <w:bCs/>
          <w:i/>
          <w:iCs/>
          <w:color w:val="000000"/>
          <w:sz w:val="28"/>
          <w:szCs w:val="28"/>
        </w:rPr>
      </w:pPr>
      <w:r w:rsidRPr="007F6235">
        <w:rPr>
          <w:rFonts w:ascii="Cambria" w:eastAsia="Times New Roman" w:hAnsi="Cambria" w:cs="Times New Roman"/>
          <w:b/>
          <w:bCs/>
          <w:i/>
          <w:iCs/>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7F6235" w:rsidRPr="007F6235" w14:paraId="04937D5A" w14:textId="77777777" w:rsidTr="007F6235">
        <w:trPr>
          <w:trHeight w:val="480"/>
        </w:trPr>
        <w:tc>
          <w:tcPr>
            <w:tcW w:w="682" w:type="dxa"/>
            <w:tcBorders>
              <w:top w:val="single" w:sz="6" w:space="0" w:color="000000"/>
              <w:left w:val="single" w:sz="6" w:space="0" w:color="000000"/>
              <w:bottom w:val="single" w:sz="6" w:space="0" w:color="000000"/>
              <w:right w:val="nil"/>
            </w:tcBorders>
            <w:vAlign w:val="center"/>
            <w:hideMark/>
          </w:tcPr>
          <w:p w14:paraId="6192B77B" w14:textId="77777777" w:rsidR="007F6235" w:rsidRPr="007F6235" w:rsidRDefault="007F6235" w:rsidP="007F6235">
            <w:pPr>
              <w:spacing w:after="0" w:line="256" w:lineRule="auto"/>
              <w:ind w:left="-40" w:right="-40"/>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w:t>
            </w:r>
          </w:p>
          <w:p w14:paraId="5495E444" w14:textId="77777777" w:rsidR="007F6235" w:rsidRPr="007F6235" w:rsidRDefault="007F6235" w:rsidP="007F6235">
            <w:pPr>
              <w:spacing w:after="0" w:line="256" w:lineRule="auto"/>
              <w:ind w:left="-40" w:right="-40"/>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п/п</w:t>
            </w:r>
          </w:p>
        </w:tc>
        <w:tc>
          <w:tcPr>
            <w:tcW w:w="5292" w:type="dxa"/>
            <w:tcBorders>
              <w:top w:val="single" w:sz="6" w:space="0" w:color="000000"/>
              <w:left w:val="single" w:sz="6" w:space="0" w:color="000000"/>
              <w:bottom w:val="single" w:sz="6" w:space="0" w:color="000000"/>
              <w:right w:val="nil"/>
            </w:tcBorders>
            <w:vAlign w:val="center"/>
            <w:hideMark/>
          </w:tcPr>
          <w:p w14:paraId="1562E4D7" w14:textId="77777777" w:rsidR="007F6235" w:rsidRPr="007F6235" w:rsidRDefault="007F6235" w:rsidP="007F6235">
            <w:pPr>
              <w:spacing w:after="0" w:line="256" w:lineRule="auto"/>
              <w:ind w:left="-40" w:right="-40"/>
              <w:rPr>
                <w:rFonts w:ascii="Times New Roman" w:eastAsia="Calibri" w:hAnsi="Times New Roman" w:cs="Times New Roman"/>
                <w:sz w:val="28"/>
                <w:szCs w:val="28"/>
              </w:rPr>
            </w:pPr>
            <w:r w:rsidRPr="007F6235">
              <w:rPr>
                <w:rFonts w:ascii="Times New Roman" w:eastAsia="Calibri"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right w:val="nil"/>
            </w:tcBorders>
            <w:vAlign w:val="center"/>
            <w:hideMark/>
          </w:tcPr>
          <w:p w14:paraId="0DF1C14F"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0E91A5D4"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Примечание</w:t>
            </w:r>
          </w:p>
        </w:tc>
      </w:tr>
      <w:tr w:rsidR="007F6235" w:rsidRPr="007F6235" w14:paraId="7ECC68DB" w14:textId="77777777" w:rsidTr="007F6235">
        <w:trPr>
          <w:trHeight w:val="300"/>
        </w:trPr>
        <w:tc>
          <w:tcPr>
            <w:tcW w:w="682" w:type="dxa"/>
            <w:tcBorders>
              <w:top w:val="single" w:sz="6" w:space="0" w:color="000000"/>
              <w:left w:val="single" w:sz="6" w:space="0" w:color="000000"/>
              <w:bottom w:val="single" w:sz="6" w:space="0" w:color="000000"/>
              <w:right w:val="nil"/>
            </w:tcBorders>
            <w:vAlign w:val="center"/>
            <w:hideMark/>
          </w:tcPr>
          <w:p w14:paraId="293C962D"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1</w:t>
            </w:r>
          </w:p>
        </w:tc>
        <w:tc>
          <w:tcPr>
            <w:tcW w:w="5292" w:type="dxa"/>
            <w:tcBorders>
              <w:top w:val="single" w:sz="6" w:space="0" w:color="000000"/>
              <w:left w:val="single" w:sz="6" w:space="0" w:color="000000"/>
              <w:bottom w:val="single" w:sz="6" w:space="0" w:color="000000"/>
              <w:right w:val="nil"/>
            </w:tcBorders>
            <w:vAlign w:val="center"/>
            <w:hideMark/>
          </w:tcPr>
          <w:p w14:paraId="145A03D5" w14:textId="77777777" w:rsidR="007F6235" w:rsidRPr="007F6235" w:rsidRDefault="007F6235" w:rsidP="007F6235">
            <w:pPr>
              <w:spacing w:after="0" w:line="256" w:lineRule="auto"/>
              <w:rPr>
                <w:rFonts w:ascii="Times New Roman" w:eastAsia="Calibri" w:hAnsi="Times New Roman" w:cs="Times New Roman"/>
                <w:sz w:val="28"/>
                <w:szCs w:val="28"/>
              </w:rPr>
            </w:pPr>
            <w:r w:rsidRPr="007F6235">
              <w:rPr>
                <w:rFonts w:ascii="Times New Roman" w:eastAsia="Calibri" w:hAnsi="Times New Roman" w:cs="Times New Roman"/>
                <w:sz w:val="28"/>
                <w:szCs w:val="28"/>
              </w:rPr>
              <w:t>Введение</w:t>
            </w:r>
          </w:p>
        </w:tc>
        <w:tc>
          <w:tcPr>
            <w:tcW w:w="1984" w:type="dxa"/>
            <w:tcBorders>
              <w:top w:val="single" w:sz="6" w:space="0" w:color="000000"/>
              <w:left w:val="single" w:sz="6" w:space="0" w:color="000000"/>
              <w:bottom w:val="single" w:sz="6" w:space="0" w:color="000000"/>
              <w:right w:val="nil"/>
            </w:tcBorders>
            <w:vAlign w:val="center"/>
            <w:hideMark/>
          </w:tcPr>
          <w:p w14:paraId="5C51C0CB" w14:textId="77777777" w:rsidR="007F6235" w:rsidRPr="007F6235" w:rsidRDefault="007F6235" w:rsidP="007F6235">
            <w:pPr>
              <w:spacing w:after="0" w:line="256" w:lineRule="auto"/>
              <w:jc w:val="center"/>
              <w:rPr>
                <w:rFonts w:ascii="Times New Roman" w:eastAsia="Calibri" w:hAnsi="Times New Roman" w:cs="Times New Roman"/>
                <w:sz w:val="28"/>
                <w:szCs w:val="28"/>
                <w:lang w:val="en-US"/>
              </w:rPr>
            </w:pPr>
            <w:r w:rsidRPr="007F6235">
              <w:rPr>
                <w:rFonts w:ascii="Times New Roman" w:eastAsia="Calibri" w:hAnsi="Times New Roman" w:cs="Times New Roman"/>
                <w:sz w:val="28"/>
                <w:szCs w:val="28"/>
              </w:rPr>
              <w:t>19.02.2023</w:t>
            </w:r>
          </w:p>
        </w:tc>
        <w:tc>
          <w:tcPr>
            <w:tcW w:w="993" w:type="dxa"/>
            <w:tcBorders>
              <w:top w:val="single" w:sz="6" w:space="0" w:color="000000"/>
              <w:left w:val="single" w:sz="6" w:space="0" w:color="000000"/>
              <w:bottom w:val="single" w:sz="6" w:space="0" w:color="000000"/>
              <w:right w:val="single" w:sz="6" w:space="0" w:color="000000"/>
            </w:tcBorders>
          </w:tcPr>
          <w:p w14:paraId="475E1159" w14:textId="77777777" w:rsidR="007F6235" w:rsidRPr="007F6235" w:rsidRDefault="007F6235" w:rsidP="007F6235">
            <w:pPr>
              <w:snapToGrid w:val="0"/>
              <w:spacing w:after="0" w:line="256" w:lineRule="auto"/>
              <w:rPr>
                <w:rFonts w:ascii="Times New Roman" w:eastAsia="Calibri" w:hAnsi="Times New Roman" w:cs="Times New Roman"/>
                <w:sz w:val="28"/>
                <w:szCs w:val="28"/>
              </w:rPr>
            </w:pPr>
          </w:p>
        </w:tc>
      </w:tr>
      <w:tr w:rsidR="007F6235" w:rsidRPr="007F6235" w14:paraId="7D3E64D8" w14:textId="77777777" w:rsidTr="007F6235">
        <w:trPr>
          <w:trHeight w:val="320"/>
        </w:trPr>
        <w:tc>
          <w:tcPr>
            <w:tcW w:w="682" w:type="dxa"/>
            <w:tcBorders>
              <w:top w:val="single" w:sz="6" w:space="0" w:color="000000"/>
              <w:left w:val="single" w:sz="6" w:space="0" w:color="000000"/>
              <w:bottom w:val="single" w:sz="6" w:space="0" w:color="000000"/>
              <w:right w:val="nil"/>
            </w:tcBorders>
            <w:vAlign w:val="center"/>
            <w:hideMark/>
          </w:tcPr>
          <w:p w14:paraId="02DF9E7C"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2</w:t>
            </w:r>
          </w:p>
        </w:tc>
        <w:tc>
          <w:tcPr>
            <w:tcW w:w="5292" w:type="dxa"/>
            <w:tcBorders>
              <w:top w:val="single" w:sz="6" w:space="0" w:color="000000"/>
              <w:left w:val="single" w:sz="6" w:space="0" w:color="000000"/>
              <w:bottom w:val="single" w:sz="6" w:space="0" w:color="000000"/>
              <w:right w:val="nil"/>
            </w:tcBorders>
            <w:vAlign w:val="center"/>
            <w:hideMark/>
          </w:tcPr>
          <w:p w14:paraId="57CFB783" w14:textId="77777777" w:rsidR="007F6235" w:rsidRPr="007F6235" w:rsidRDefault="007F6235" w:rsidP="007F6235">
            <w:pPr>
              <w:spacing w:after="0" w:line="256" w:lineRule="auto"/>
              <w:rPr>
                <w:rFonts w:ascii="Times New Roman" w:eastAsia="Calibri" w:hAnsi="Times New Roman" w:cs="Times New Roman"/>
                <w:sz w:val="28"/>
                <w:szCs w:val="28"/>
              </w:rPr>
            </w:pPr>
            <w:r w:rsidRPr="007F6235">
              <w:rPr>
                <w:rFonts w:ascii="Times New Roman" w:eastAsia="Calibri"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right w:val="nil"/>
            </w:tcBorders>
            <w:vAlign w:val="center"/>
            <w:hideMark/>
          </w:tcPr>
          <w:p w14:paraId="56C00CD5"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12.03.2023</w:t>
            </w:r>
          </w:p>
        </w:tc>
        <w:tc>
          <w:tcPr>
            <w:tcW w:w="993" w:type="dxa"/>
            <w:tcBorders>
              <w:top w:val="single" w:sz="6" w:space="0" w:color="000000"/>
              <w:left w:val="single" w:sz="6" w:space="0" w:color="000000"/>
              <w:bottom w:val="single" w:sz="6" w:space="0" w:color="000000"/>
              <w:right w:val="single" w:sz="6" w:space="0" w:color="000000"/>
            </w:tcBorders>
          </w:tcPr>
          <w:p w14:paraId="20B93BF8" w14:textId="77777777" w:rsidR="007F6235" w:rsidRPr="007F6235" w:rsidRDefault="007F6235" w:rsidP="007F6235">
            <w:pPr>
              <w:snapToGrid w:val="0"/>
              <w:spacing w:after="0" w:line="256" w:lineRule="auto"/>
              <w:rPr>
                <w:rFonts w:ascii="Times New Roman" w:eastAsia="Calibri" w:hAnsi="Times New Roman" w:cs="Times New Roman"/>
                <w:sz w:val="28"/>
                <w:szCs w:val="28"/>
              </w:rPr>
            </w:pPr>
          </w:p>
        </w:tc>
      </w:tr>
      <w:tr w:rsidR="007F6235" w:rsidRPr="007F6235" w14:paraId="55855E43" w14:textId="77777777" w:rsidTr="007F6235">
        <w:trPr>
          <w:trHeight w:val="300"/>
        </w:trPr>
        <w:tc>
          <w:tcPr>
            <w:tcW w:w="682" w:type="dxa"/>
            <w:tcBorders>
              <w:top w:val="single" w:sz="6" w:space="0" w:color="000000"/>
              <w:left w:val="single" w:sz="6" w:space="0" w:color="000000"/>
              <w:bottom w:val="single" w:sz="6" w:space="0" w:color="000000"/>
              <w:right w:val="nil"/>
            </w:tcBorders>
            <w:vAlign w:val="center"/>
            <w:hideMark/>
          </w:tcPr>
          <w:p w14:paraId="5DAFA4CF"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3</w:t>
            </w:r>
          </w:p>
        </w:tc>
        <w:tc>
          <w:tcPr>
            <w:tcW w:w="5292" w:type="dxa"/>
            <w:tcBorders>
              <w:top w:val="single" w:sz="6" w:space="0" w:color="000000"/>
              <w:left w:val="single" w:sz="6" w:space="0" w:color="000000"/>
              <w:bottom w:val="single" w:sz="6" w:space="0" w:color="000000"/>
              <w:right w:val="nil"/>
            </w:tcBorders>
            <w:vAlign w:val="center"/>
            <w:hideMark/>
          </w:tcPr>
          <w:p w14:paraId="36527A3B" w14:textId="77777777" w:rsidR="007F6235" w:rsidRPr="007F6235" w:rsidRDefault="007F6235" w:rsidP="007F6235">
            <w:pPr>
              <w:spacing w:after="0" w:line="256" w:lineRule="auto"/>
              <w:rPr>
                <w:rFonts w:ascii="Times New Roman" w:eastAsia="Calibri" w:hAnsi="Times New Roman" w:cs="Times New Roman"/>
                <w:sz w:val="28"/>
                <w:szCs w:val="28"/>
              </w:rPr>
            </w:pPr>
            <w:r w:rsidRPr="007F6235">
              <w:rPr>
                <w:rFonts w:ascii="Times New Roman" w:eastAsia="Calibri"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right w:val="nil"/>
            </w:tcBorders>
            <w:vAlign w:val="center"/>
            <w:hideMark/>
          </w:tcPr>
          <w:p w14:paraId="15280BE4"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26.03.2023</w:t>
            </w:r>
          </w:p>
        </w:tc>
        <w:tc>
          <w:tcPr>
            <w:tcW w:w="993" w:type="dxa"/>
            <w:tcBorders>
              <w:top w:val="single" w:sz="6" w:space="0" w:color="000000"/>
              <w:left w:val="single" w:sz="6" w:space="0" w:color="000000"/>
              <w:bottom w:val="single" w:sz="6" w:space="0" w:color="000000"/>
              <w:right w:val="single" w:sz="6" w:space="0" w:color="000000"/>
            </w:tcBorders>
          </w:tcPr>
          <w:p w14:paraId="3C5CF73B" w14:textId="77777777" w:rsidR="007F6235" w:rsidRPr="007F6235" w:rsidRDefault="007F6235" w:rsidP="007F6235">
            <w:pPr>
              <w:snapToGrid w:val="0"/>
              <w:spacing w:after="0" w:line="256" w:lineRule="auto"/>
              <w:rPr>
                <w:rFonts w:ascii="Times New Roman" w:eastAsia="Calibri" w:hAnsi="Times New Roman" w:cs="Times New Roman"/>
                <w:sz w:val="28"/>
                <w:szCs w:val="28"/>
              </w:rPr>
            </w:pPr>
          </w:p>
        </w:tc>
      </w:tr>
      <w:tr w:rsidR="007F6235" w:rsidRPr="007F6235" w14:paraId="5CD28E16" w14:textId="77777777" w:rsidTr="007F6235">
        <w:trPr>
          <w:trHeight w:val="300"/>
        </w:trPr>
        <w:tc>
          <w:tcPr>
            <w:tcW w:w="682" w:type="dxa"/>
            <w:tcBorders>
              <w:top w:val="single" w:sz="6" w:space="0" w:color="000000"/>
              <w:left w:val="single" w:sz="6" w:space="0" w:color="000000"/>
              <w:bottom w:val="single" w:sz="6" w:space="0" w:color="000000"/>
              <w:right w:val="nil"/>
            </w:tcBorders>
            <w:vAlign w:val="center"/>
            <w:hideMark/>
          </w:tcPr>
          <w:p w14:paraId="787E0348"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4</w:t>
            </w:r>
          </w:p>
        </w:tc>
        <w:tc>
          <w:tcPr>
            <w:tcW w:w="5292" w:type="dxa"/>
            <w:tcBorders>
              <w:top w:val="single" w:sz="6" w:space="0" w:color="000000"/>
              <w:left w:val="single" w:sz="6" w:space="0" w:color="000000"/>
              <w:bottom w:val="single" w:sz="6" w:space="0" w:color="000000"/>
              <w:right w:val="nil"/>
            </w:tcBorders>
            <w:vAlign w:val="center"/>
            <w:hideMark/>
          </w:tcPr>
          <w:p w14:paraId="1550E449" w14:textId="77777777" w:rsidR="007F6235" w:rsidRPr="007F6235" w:rsidRDefault="007F6235" w:rsidP="007F6235">
            <w:pPr>
              <w:spacing w:after="0" w:line="256" w:lineRule="auto"/>
              <w:rPr>
                <w:rFonts w:ascii="Times New Roman" w:eastAsia="Calibri" w:hAnsi="Times New Roman" w:cs="Times New Roman"/>
                <w:sz w:val="28"/>
                <w:szCs w:val="28"/>
              </w:rPr>
            </w:pPr>
            <w:r w:rsidRPr="007F6235">
              <w:rPr>
                <w:rFonts w:ascii="Times New Roman" w:eastAsia="Calibri"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right w:val="nil"/>
            </w:tcBorders>
            <w:vAlign w:val="center"/>
            <w:hideMark/>
          </w:tcPr>
          <w:p w14:paraId="5B527333"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lang w:val="en-US"/>
              </w:rPr>
              <w:t>0</w:t>
            </w:r>
            <w:r w:rsidRPr="007F6235">
              <w:rPr>
                <w:rFonts w:ascii="Times New Roman" w:eastAsia="Calibri" w:hAnsi="Times New Roman" w:cs="Times New Roman"/>
                <w:sz w:val="28"/>
                <w:szCs w:val="28"/>
              </w:rPr>
              <w:t>2.04.2023</w:t>
            </w:r>
          </w:p>
        </w:tc>
        <w:tc>
          <w:tcPr>
            <w:tcW w:w="993" w:type="dxa"/>
            <w:tcBorders>
              <w:top w:val="single" w:sz="6" w:space="0" w:color="000000"/>
              <w:left w:val="single" w:sz="6" w:space="0" w:color="000000"/>
              <w:bottom w:val="single" w:sz="6" w:space="0" w:color="000000"/>
              <w:right w:val="single" w:sz="6" w:space="0" w:color="000000"/>
            </w:tcBorders>
          </w:tcPr>
          <w:p w14:paraId="051A4B97" w14:textId="77777777" w:rsidR="007F6235" w:rsidRPr="007F6235" w:rsidRDefault="007F6235" w:rsidP="007F6235">
            <w:pPr>
              <w:snapToGrid w:val="0"/>
              <w:spacing w:after="0" w:line="256" w:lineRule="auto"/>
              <w:rPr>
                <w:rFonts w:ascii="Times New Roman" w:eastAsia="Calibri" w:hAnsi="Times New Roman" w:cs="Times New Roman"/>
                <w:sz w:val="28"/>
                <w:szCs w:val="28"/>
              </w:rPr>
            </w:pPr>
          </w:p>
        </w:tc>
      </w:tr>
      <w:tr w:rsidR="007F6235" w:rsidRPr="007F6235" w14:paraId="5D507B3E" w14:textId="77777777" w:rsidTr="007F6235">
        <w:trPr>
          <w:trHeight w:val="300"/>
        </w:trPr>
        <w:tc>
          <w:tcPr>
            <w:tcW w:w="682" w:type="dxa"/>
            <w:tcBorders>
              <w:top w:val="single" w:sz="6" w:space="0" w:color="000000"/>
              <w:left w:val="single" w:sz="6" w:space="0" w:color="000000"/>
              <w:bottom w:val="single" w:sz="6" w:space="0" w:color="000000"/>
              <w:right w:val="nil"/>
            </w:tcBorders>
            <w:vAlign w:val="center"/>
            <w:hideMark/>
          </w:tcPr>
          <w:p w14:paraId="14A1BE9B"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5</w:t>
            </w:r>
          </w:p>
        </w:tc>
        <w:tc>
          <w:tcPr>
            <w:tcW w:w="5292" w:type="dxa"/>
            <w:tcBorders>
              <w:top w:val="single" w:sz="6" w:space="0" w:color="000000"/>
              <w:left w:val="single" w:sz="6" w:space="0" w:color="000000"/>
              <w:bottom w:val="single" w:sz="6" w:space="0" w:color="000000"/>
              <w:right w:val="nil"/>
            </w:tcBorders>
            <w:vAlign w:val="center"/>
            <w:hideMark/>
          </w:tcPr>
          <w:p w14:paraId="1C1A0745" w14:textId="77777777" w:rsidR="007F6235" w:rsidRPr="007F6235" w:rsidRDefault="007F6235" w:rsidP="007F6235">
            <w:pPr>
              <w:tabs>
                <w:tab w:val="left" w:pos="9356"/>
              </w:tabs>
              <w:spacing w:after="0" w:line="256" w:lineRule="auto"/>
              <w:rPr>
                <w:rFonts w:ascii="Times New Roman" w:eastAsia="Calibri" w:hAnsi="Times New Roman" w:cs="Times New Roman"/>
                <w:sz w:val="28"/>
                <w:szCs w:val="28"/>
              </w:rPr>
            </w:pPr>
            <w:r w:rsidRPr="007F6235">
              <w:rPr>
                <w:rFonts w:ascii="Times New Roman" w:eastAsia="Calibri"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right w:val="nil"/>
            </w:tcBorders>
            <w:vAlign w:val="center"/>
            <w:hideMark/>
          </w:tcPr>
          <w:p w14:paraId="2D959611"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23.04.2023</w:t>
            </w:r>
          </w:p>
        </w:tc>
        <w:tc>
          <w:tcPr>
            <w:tcW w:w="993" w:type="dxa"/>
            <w:tcBorders>
              <w:top w:val="single" w:sz="6" w:space="0" w:color="000000"/>
              <w:left w:val="single" w:sz="6" w:space="0" w:color="000000"/>
              <w:bottom w:val="single" w:sz="6" w:space="0" w:color="000000"/>
              <w:right w:val="single" w:sz="6" w:space="0" w:color="000000"/>
            </w:tcBorders>
          </w:tcPr>
          <w:p w14:paraId="5EAAE643" w14:textId="77777777" w:rsidR="007F6235" w:rsidRPr="007F6235" w:rsidRDefault="007F6235" w:rsidP="007F6235">
            <w:pPr>
              <w:snapToGrid w:val="0"/>
              <w:spacing w:after="0" w:line="256" w:lineRule="auto"/>
              <w:rPr>
                <w:rFonts w:ascii="Times New Roman" w:eastAsia="Calibri" w:hAnsi="Times New Roman" w:cs="Times New Roman"/>
                <w:sz w:val="28"/>
                <w:szCs w:val="28"/>
              </w:rPr>
            </w:pPr>
          </w:p>
        </w:tc>
      </w:tr>
      <w:tr w:rsidR="007F6235" w:rsidRPr="007F6235" w14:paraId="32D5E50D" w14:textId="77777777" w:rsidTr="007F6235">
        <w:trPr>
          <w:trHeight w:val="300"/>
        </w:trPr>
        <w:tc>
          <w:tcPr>
            <w:tcW w:w="682" w:type="dxa"/>
            <w:tcBorders>
              <w:top w:val="single" w:sz="6" w:space="0" w:color="000000"/>
              <w:left w:val="single" w:sz="6" w:space="0" w:color="000000"/>
              <w:bottom w:val="single" w:sz="6" w:space="0" w:color="000000"/>
              <w:right w:val="nil"/>
            </w:tcBorders>
            <w:vAlign w:val="center"/>
            <w:hideMark/>
          </w:tcPr>
          <w:p w14:paraId="7394F0BB"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6</w:t>
            </w:r>
          </w:p>
        </w:tc>
        <w:tc>
          <w:tcPr>
            <w:tcW w:w="5292" w:type="dxa"/>
            <w:tcBorders>
              <w:top w:val="single" w:sz="6" w:space="0" w:color="000000"/>
              <w:left w:val="single" w:sz="6" w:space="0" w:color="000000"/>
              <w:bottom w:val="single" w:sz="6" w:space="0" w:color="000000"/>
              <w:right w:val="nil"/>
            </w:tcBorders>
            <w:vAlign w:val="center"/>
            <w:hideMark/>
          </w:tcPr>
          <w:p w14:paraId="33E435C3" w14:textId="77777777" w:rsidR="007F6235" w:rsidRPr="007F6235" w:rsidRDefault="007F6235" w:rsidP="007F6235">
            <w:pPr>
              <w:spacing w:after="0" w:line="256" w:lineRule="auto"/>
              <w:ind w:left="-40"/>
              <w:rPr>
                <w:rFonts w:ascii="Times New Roman" w:eastAsia="Calibri" w:hAnsi="Times New Roman" w:cs="Times New Roman"/>
                <w:sz w:val="28"/>
                <w:szCs w:val="28"/>
              </w:rPr>
            </w:pPr>
            <w:r w:rsidRPr="007F6235">
              <w:rPr>
                <w:rFonts w:ascii="Times New Roman" w:eastAsia="Calibri" w:hAnsi="Times New Roman" w:cs="Times New Roman"/>
                <w:sz w:val="28"/>
                <w:szCs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right w:val="nil"/>
            </w:tcBorders>
            <w:vAlign w:val="center"/>
            <w:hideMark/>
          </w:tcPr>
          <w:p w14:paraId="54EF4F2F"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30.04.2023</w:t>
            </w:r>
          </w:p>
        </w:tc>
        <w:tc>
          <w:tcPr>
            <w:tcW w:w="993" w:type="dxa"/>
            <w:tcBorders>
              <w:top w:val="single" w:sz="6" w:space="0" w:color="000000"/>
              <w:left w:val="single" w:sz="6" w:space="0" w:color="000000"/>
              <w:bottom w:val="single" w:sz="6" w:space="0" w:color="000000"/>
              <w:right w:val="single" w:sz="6" w:space="0" w:color="000000"/>
            </w:tcBorders>
          </w:tcPr>
          <w:p w14:paraId="7BBD93A4" w14:textId="77777777" w:rsidR="007F6235" w:rsidRPr="007F6235" w:rsidRDefault="007F6235" w:rsidP="007F6235">
            <w:pPr>
              <w:snapToGrid w:val="0"/>
              <w:spacing w:after="0" w:line="256" w:lineRule="auto"/>
              <w:rPr>
                <w:rFonts w:ascii="Times New Roman" w:eastAsia="Calibri" w:hAnsi="Times New Roman" w:cs="Times New Roman"/>
                <w:sz w:val="28"/>
                <w:szCs w:val="28"/>
              </w:rPr>
            </w:pPr>
          </w:p>
        </w:tc>
      </w:tr>
      <w:tr w:rsidR="007F6235" w:rsidRPr="007F6235" w14:paraId="50590CA9" w14:textId="77777777" w:rsidTr="007F6235">
        <w:trPr>
          <w:trHeight w:val="340"/>
        </w:trPr>
        <w:tc>
          <w:tcPr>
            <w:tcW w:w="682" w:type="dxa"/>
            <w:tcBorders>
              <w:top w:val="single" w:sz="6" w:space="0" w:color="000000"/>
              <w:left w:val="single" w:sz="6" w:space="0" w:color="000000"/>
              <w:bottom w:val="single" w:sz="6" w:space="0" w:color="000000"/>
              <w:right w:val="nil"/>
            </w:tcBorders>
            <w:vAlign w:val="center"/>
            <w:hideMark/>
          </w:tcPr>
          <w:p w14:paraId="52C101E8"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7</w:t>
            </w:r>
          </w:p>
        </w:tc>
        <w:tc>
          <w:tcPr>
            <w:tcW w:w="5292" w:type="dxa"/>
            <w:tcBorders>
              <w:top w:val="single" w:sz="6" w:space="0" w:color="000000"/>
              <w:left w:val="single" w:sz="6" w:space="0" w:color="000000"/>
              <w:bottom w:val="single" w:sz="6" w:space="0" w:color="000000"/>
              <w:right w:val="nil"/>
            </w:tcBorders>
            <w:vAlign w:val="center"/>
            <w:hideMark/>
          </w:tcPr>
          <w:p w14:paraId="5173077C" w14:textId="77777777" w:rsidR="007F6235" w:rsidRPr="007F6235" w:rsidRDefault="007F6235" w:rsidP="007F6235">
            <w:pPr>
              <w:spacing w:after="0" w:line="256" w:lineRule="auto"/>
              <w:rPr>
                <w:rFonts w:ascii="Times New Roman" w:eastAsia="Calibri" w:hAnsi="Times New Roman" w:cs="Times New Roman"/>
                <w:sz w:val="28"/>
                <w:szCs w:val="28"/>
              </w:rPr>
            </w:pPr>
            <w:r w:rsidRPr="007F6235">
              <w:rPr>
                <w:rFonts w:ascii="Times New Roman" w:eastAsia="Calibri"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right w:val="nil"/>
            </w:tcBorders>
            <w:vAlign w:val="center"/>
            <w:hideMark/>
          </w:tcPr>
          <w:p w14:paraId="44F2F098"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lang w:val="en-US"/>
              </w:rPr>
              <w:t>0</w:t>
            </w:r>
            <w:r w:rsidRPr="007F6235">
              <w:rPr>
                <w:rFonts w:ascii="Times New Roman" w:eastAsia="Calibri" w:hAnsi="Times New Roman" w:cs="Times New Roman"/>
                <w:sz w:val="28"/>
                <w:szCs w:val="28"/>
              </w:rPr>
              <w:t>7.05.2023</w:t>
            </w:r>
          </w:p>
        </w:tc>
        <w:tc>
          <w:tcPr>
            <w:tcW w:w="993" w:type="dxa"/>
            <w:tcBorders>
              <w:top w:val="single" w:sz="6" w:space="0" w:color="000000"/>
              <w:left w:val="single" w:sz="6" w:space="0" w:color="000000"/>
              <w:bottom w:val="single" w:sz="6" w:space="0" w:color="000000"/>
              <w:right w:val="single" w:sz="6" w:space="0" w:color="000000"/>
            </w:tcBorders>
          </w:tcPr>
          <w:p w14:paraId="3704DB2D" w14:textId="77777777" w:rsidR="007F6235" w:rsidRPr="007F6235" w:rsidRDefault="007F6235" w:rsidP="007F6235">
            <w:pPr>
              <w:snapToGrid w:val="0"/>
              <w:spacing w:after="0" w:line="256" w:lineRule="auto"/>
              <w:rPr>
                <w:rFonts w:ascii="Times New Roman" w:eastAsia="Calibri" w:hAnsi="Times New Roman" w:cs="Times New Roman"/>
                <w:sz w:val="28"/>
                <w:szCs w:val="28"/>
              </w:rPr>
            </w:pPr>
          </w:p>
        </w:tc>
      </w:tr>
      <w:tr w:rsidR="007F6235" w:rsidRPr="007F6235" w14:paraId="71594FBA" w14:textId="77777777" w:rsidTr="007F6235">
        <w:trPr>
          <w:trHeight w:val="340"/>
        </w:trPr>
        <w:tc>
          <w:tcPr>
            <w:tcW w:w="682" w:type="dxa"/>
            <w:tcBorders>
              <w:top w:val="single" w:sz="6" w:space="0" w:color="000000"/>
              <w:left w:val="single" w:sz="6" w:space="0" w:color="000000"/>
              <w:bottom w:val="single" w:sz="6" w:space="0" w:color="000000"/>
              <w:right w:val="nil"/>
            </w:tcBorders>
            <w:vAlign w:val="center"/>
            <w:hideMark/>
          </w:tcPr>
          <w:p w14:paraId="03479BE5"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8</w:t>
            </w:r>
          </w:p>
        </w:tc>
        <w:tc>
          <w:tcPr>
            <w:tcW w:w="5292" w:type="dxa"/>
            <w:tcBorders>
              <w:top w:val="single" w:sz="6" w:space="0" w:color="000000"/>
              <w:left w:val="single" w:sz="6" w:space="0" w:color="000000"/>
              <w:bottom w:val="single" w:sz="6" w:space="0" w:color="000000"/>
              <w:right w:val="nil"/>
            </w:tcBorders>
            <w:vAlign w:val="center"/>
            <w:hideMark/>
          </w:tcPr>
          <w:p w14:paraId="6D345444" w14:textId="77777777" w:rsidR="007F6235" w:rsidRPr="007F6235" w:rsidRDefault="007F6235" w:rsidP="007F6235">
            <w:pPr>
              <w:spacing w:after="0" w:line="256" w:lineRule="auto"/>
              <w:rPr>
                <w:rFonts w:ascii="Times New Roman" w:eastAsia="Calibri" w:hAnsi="Times New Roman" w:cs="Times New Roman"/>
                <w:sz w:val="28"/>
                <w:szCs w:val="28"/>
              </w:rPr>
            </w:pPr>
            <w:r w:rsidRPr="007F6235">
              <w:rPr>
                <w:rFonts w:ascii="Times New Roman" w:eastAsia="Calibri" w:hAnsi="Times New Roman" w:cs="Times New Roman"/>
                <w:sz w:val="28"/>
                <w:szCs w:val="28"/>
              </w:rPr>
              <w:t>Защита проекта</w:t>
            </w:r>
          </w:p>
        </w:tc>
        <w:tc>
          <w:tcPr>
            <w:tcW w:w="1984" w:type="dxa"/>
            <w:tcBorders>
              <w:top w:val="single" w:sz="6" w:space="0" w:color="000000"/>
              <w:left w:val="single" w:sz="6" w:space="0" w:color="000000"/>
              <w:bottom w:val="single" w:sz="6" w:space="0" w:color="000000"/>
              <w:right w:val="nil"/>
            </w:tcBorders>
            <w:vAlign w:val="center"/>
            <w:hideMark/>
          </w:tcPr>
          <w:p w14:paraId="0B9197C4" w14:textId="77777777" w:rsidR="007F6235" w:rsidRPr="007F6235" w:rsidRDefault="007F6235" w:rsidP="007F6235">
            <w:pPr>
              <w:spacing w:after="0" w:line="256" w:lineRule="auto"/>
              <w:jc w:val="center"/>
              <w:rPr>
                <w:rFonts w:ascii="Times New Roman" w:eastAsia="Calibri" w:hAnsi="Times New Roman" w:cs="Times New Roman"/>
                <w:sz w:val="28"/>
                <w:szCs w:val="28"/>
              </w:rPr>
            </w:pPr>
            <w:r w:rsidRPr="007F6235">
              <w:rPr>
                <w:rFonts w:ascii="Times New Roman" w:eastAsia="Calibri" w:hAnsi="Times New Roman" w:cs="Times New Roman"/>
                <w:sz w:val="28"/>
                <w:szCs w:val="28"/>
              </w:rPr>
              <w:t>20.05.2023</w:t>
            </w:r>
          </w:p>
        </w:tc>
        <w:tc>
          <w:tcPr>
            <w:tcW w:w="993" w:type="dxa"/>
            <w:tcBorders>
              <w:top w:val="single" w:sz="6" w:space="0" w:color="000000"/>
              <w:left w:val="single" w:sz="6" w:space="0" w:color="000000"/>
              <w:bottom w:val="single" w:sz="6" w:space="0" w:color="000000"/>
              <w:right w:val="single" w:sz="6" w:space="0" w:color="000000"/>
            </w:tcBorders>
          </w:tcPr>
          <w:p w14:paraId="6B77E356" w14:textId="77777777" w:rsidR="007F6235" w:rsidRPr="007F6235" w:rsidRDefault="007F6235" w:rsidP="007F6235">
            <w:pPr>
              <w:snapToGrid w:val="0"/>
              <w:spacing w:after="0" w:line="256" w:lineRule="auto"/>
              <w:rPr>
                <w:rFonts w:ascii="Times New Roman" w:eastAsia="Calibri" w:hAnsi="Times New Roman" w:cs="Times New Roman"/>
                <w:sz w:val="28"/>
                <w:szCs w:val="28"/>
              </w:rPr>
            </w:pPr>
          </w:p>
        </w:tc>
      </w:tr>
    </w:tbl>
    <w:p w14:paraId="0A548B95" w14:textId="77777777" w:rsidR="007F6235" w:rsidRPr="007F6235" w:rsidRDefault="007F6235" w:rsidP="007F6235">
      <w:pPr>
        <w:spacing w:after="0" w:line="240" w:lineRule="auto"/>
        <w:rPr>
          <w:rFonts w:ascii="Times New Roman" w:eastAsia="Calibri" w:hAnsi="Times New Roman" w:cs="Times New Roman"/>
          <w:sz w:val="28"/>
          <w:szCs w:val="28"/>
          <w:lang w:val="en-US"/>
        </w:rPr>
      </w:pPr>
    </w:p>
    <w:p w14:paraId="687B9417" w14:textId="77777777" w:rsidR="007F6235" w:rsidRPr="007F6235" w:rsidRDefault="007F6235" w:rsidP="007F6235">
      <w:pPr>
        <w:spacing w:after="0" w:line="240" w:lineRule="auto"/>
        <w:rPr>
          <w:rFonts w:ascii="Times New Roman" w:eastAsia="Calibri" w:hAnsi="Times New Roman" w:cs="Times New Roman"/>
          <w:sz w:val="28"/>
          <w:szCs w:val="28"/>
        </w:rPr>
      </w:pPr>
      <w:r w:rsidRPr="007F6235">
        <w:rPr>
          <w:rFonts w:ascii="Times New Roman" w:eastAsia="Calibri" w:hAnsi="Times New Roman" w:cs="Times New Roman"/>
          <w:b/>
          <w:sz w:val="28"/>
          <w:szCs w:val="24"/>
        </w:rPr>
        <w:t xml:space="preserve">5. Дата выдачи задания       </w:t>
      </w:r>
      <w:r w:rsidRPr="007F6235">
        <w:rPr>
          <w:rFonts w:ascii="Times New Roman" w:eastAsia="Calibri" w:hAnsi="Times New Roman" w:cs="Times New Roman"/>
          <w:sz w:val="28"/>
          <w:szCs w:val="24"/>
          <w:u w:val="single"/>
        </w:rPr>
        <w:t>12.02.2023</w:t>
      </w:r>
    </w:p>
    <w:p w14:paraId="67ED22B3" w14:textId="77777777" w:rsidR="007F6235" w:rsidRPr="007F6235" w:rsidRDefault="007F6235" w:rsidP="007F6235">
      <w:pPr>
        <w:spacing w:after="0" w:line="240" w:lineRule="auto"/>
        <w:rPr>
          <w:rFonts w:ascii="Times New Roman" w:eastAsia="Calibri" w:hAnsi="Times New Roman" w:cs="Times New Roman"/>
          <w:sz w:val="28"/>
          <w:szCs w:val="28"/>
        </w:rPr>
      </w:pPr>
      <w:r w:rsidRPr="007F6235">
        <w:rPr>
          <w:rFonts w:ascii="Times New Roman" w:eastAsia="Calibri" w:hAnsi="Times New Roman" w:cs="Times New Roman"/>
          <w:sz w:val="28"/>
          <w:szCs w:val="24"/>
        </w:rPr>
        <w:t>Руководит</w:t>
      </w:r>
      <w:r w:rsidRPr="007F6235">
        <w:rPr>
          <w:rFonts w:ascii="Times New Roman" w:eastAsia="Calibri" w:hAnsi="Times New Roman" w:cs="Times New Roman"/>
          <w:sz w:val="28"/>
          <w:szCs w:val="28"/>
        </w:rPr>
        <w:t>ель</w:t>
      </w:r>
      <w:r w:rsidRPr="007F6235">
        <w:rPr>
          <w:rFonts w:ascii="Times New Roman" w:eastAsia="Calibri" w:hAnsi="Times New Roman" w:cs="Times New Roman"/>
          <w:sz w:val="28"/>
          <w:szCs w:val="24"/>
        </w:rPr>
        <w:t>_________________________________</w:t>
      </w:r>
      <w:r w:rsidRPr="007F6235">
        <w:rPr>
          <w:rFonts w:ascii="Times New Roman" w:eastAsia="Calibri" w:hAnsi="Times New Roman" w:cs="Times New Roman"/>
          <w:sz w:val="28"/>
          <w:szCs w:val="24"/>
        </w:rPr>
        <w:tab/>
      </w:r>
      <w:r w:rsidRPr="007F6235">
        <w:rPr>
          <w:rFonts w:ascii="Times New Roman" w:eastAsia="Calibri" w:hAnsi="Times New Roman" w:cs="Times New Roman"/>
          <w:sz w:val="28"/>
          <w:szCs w:val="24"/>
        </w:rPr>
        <w:tab/>
      </w:r>
      <w:r w:rsidRPr="007F6235">
        <w:rPr>
          <w:rFonts w:ascii="Times New Roman" w:eastAsia="Calibri" w:hAnsi="Times New Roman" w:cs="Times New Roman"/>
          <w:i/>
          <w:sz w:val="28"/>
          <w:szCs w:val="24"/>
        </w:rPr>
        <w:t>Север А.С.</w:t>
      </w:r>
    </w:p>
    <w:p w14:paraId="0F591FE5" w14:textId="77777777" w:rsidR="007F6235" w:rsidRPr="007F6235" w:rsidRDefault="007F6235" w:rsidP="007F6235">
      <w:pPr>
        <w:spacing w:after="0" w:line="240" w:lineRule="auto"/>
        <w:ind w:left="1416" w:firstLine="708"/>
        <w:rPr>
          <w:rFonts w:ascii="Times New Roman" w:eastAsia="Calibri" w:hAnsi="Times New Roman" w:cs="Times New Roman"/>
          <w:sz w:val="28"/>
          <w:szCs w:val="24"/>
          <w:vertAlign w:val="superscript"/>
        </w:rPr>
      </w:pPr>
      <w:r w:rsidRPr="007F6235">
        <w:rPr>
          <w:rFonts w:ascii="Times New Roman" w:eastAsia="Calibri" w:hAnsi="Times New Roman" w:cs="Times New Roman"/>
          <w:sz w:val="28"/>
          <w:szCs w:val="24"/>
          <w:vertAlign w:val="superscript"/>
        </w:rPr>
        <w:t xml:space="preserve">                    (подпись) </w:t>
      </w:r>
      <w:r w:rsidRPr="007F6235">
        <w:rPr>
          <w:rFonts w:ascii="Times New Roman" w:eastAsia="Calibri" w:hAnsi="Times New Roman" w:cs="Times New Roman"/>
          <w:sz w:val="28"/>
          <w:szCs w:val="24"/>
          <w:vertAlign w:val="superscript"/>
        </w:rPr>
        <w:tab/>
      </w:r>
      <w:r w:rsidRPr="007F6235">
        <w:rPr>
          <w:rFonts w:ascii="Times New Roman" w:eastAsia="Calibri" w:hAnsi="Times New Roman" w:cs="Times New Roman"/>
          <w:sz w:val="28"/>
          <w:szCs w:val="24"/>
          <w:vertAlign w:val="superscript"/>
        </w:rPr>
        <w:tab/>
      </w:r>
      <w:r w:rsidRPr="007F6235">
        <w:rPr>
          <w:rFonts w:ascii="Times New Roman" w:eastAsia="Calibri" w:hAnsi="Times New Roman" w:cs="Times New Roman"/>
          <w:sz w:val="28"/>
          <w:szCs w:val="24"/>
          <w:vertAlign w:val="superscript"/>
        </w:rPr>
        <w:tab/>
      </w:r>
      <w:r w:rsidRPr="007F6235">
        <w:rPr>
          <w:rFonts w:ascii="Times New Roman" w:eastAsia="Calibri" w:hAnsi="Times New Roman" w:cs="Times New Roman"/>
          <w:sz w:val="28"/>
          <w:szCs w:val="24"/>
          <w:vertAlign w:val="superscript"/>
        </w:rPr>
        <w:tab/>
      </w:r>
    </w:p>
    <w:p w14:paraId="69295920" w14:textId="1C4DCB2F" w:rsidR="007F6235" w:rsidRPr="007F6235" w:rsidRDefault="007F6235" w:rsidP="007F6235">
      <w:pPr>
        <w:spacing w:after="0" w:line="240" w:lineRule="auto"/>
        <w:rPr>
          <w:rFonts w:ascii="Times New Roman" w:eastAsia="Calibri" w:hAnsi="Times New Roman" w:cs="Times New Roman"/>
          <w:sz w:val="28"/>
          <w:szCs w:val="24"/>
        </w:rPr>
      </w:pPr>
      <w:r w:rsidRPr="007F6235">
        <w:rPr>
          <w:rFonts w:ascii="Times New Roman" w:eastAsia="Calibri" w:hAnsi="Times New Roman" w:cs="Times New Roman"/>
          <w:sz w:val="28"/>
          <w:szCs w:val="24"/>
        </w:rPr>
        <w:t xml:space="preserve">Задание принял к исполнению  </w:t>
      </w:r>
      <w:r w:rsidRPr="007F6235">
        <w:rPr>
          <w:rFonts w:ascii="Times New Roman" w:eastAsia="Calibri" w:hAnsi="Times New Roman" w:cs="Times New Roman"/>
          <w:sz w:val="28"/>
          <w:szCs w:val="24"/>
          <w:u w:val="single"/>
        </w:rPr>
        <w:t>12.02.2023</w:t>
      </w:r>
      <w:r w:rsidRPr="007F6235">
        <w:rPr>
          <w:rFonts w:ascii="Times New Roman" w:eastAsia="Calibri" w:hAnsi="Times New Roman" w:cs="Times New Roman"/>
          <w:sz w:val="28"/>
          <w:szCs w:val="24"/>
        </w:rPr>
        <w:t xml:space="preserve">______________ </w:t>
      </w:r>
      <w:r w:rsidR="00266F90">
        <w:rPr>
          <w:rFonts w:ascii="Times New Roman" w:eastAsia="Calibri" w:hAnsi="Times New Roman" w:cs="Times New Roman"/>
          <w:i/>
          <w:sz w:val="28"/>
          <w:szCs w:val="24"/>
        </w:rPr>
        <w:t>Коршун Н</w:t>
      </w:r>
      <w:r w:rsidRPr="007F6235">
        <w:rPr>
          <w:rFonts w:ascii="Times New Roman" w:eastAsia="Calibri" w:hAnsi="Times New Roman" w:cs="Times New Roman"/>
          <w:i/>
          <w:sz w:val="28"/>
          <w:szCs w:val="24"/>
        </w:rPr>
        <w:t>.</w:t>
      </w:r>
      <w:r w:rsidR="00266F90">
        <w:rPr>
          <w:rFonts w:ascii="Times New Roman" w:eastAsia="Calibri" w:hAnsi="Times New Roman" w:cs="Times New Roman"/>
          <w:i/>
          <w:sz w:val="28"/>
          <w:szCs w:val="24"/>
        </w:rPr>
        <w:t xml:space="preserve"> И.</w:t>
      </w:r>
    </w:p>
    <w:p w14:paraId="724CFEA8" w14:textId="77777777" w:rsidR="007F6235" w:rsidRDefault="007F6235" w:rsidP="007F6235">
      <w:pPr>
        <w:spacing w:after="0" w:line="240" w:lineRule="auto"/>
        <w:ind w:left="2691" w:firstLine="425"/>
        <w:rPr>
          <w:rFonts w:ascii="Times New Roman" w:eastAsia="Calibri" w:hAnsi="Times New Roman" w:cs="Times New Roman"/>
          <w:sz w:val="32"/>
          <w:szCs w:val="28"/>
        </w:rPr>
      </w:pPr>
      <w:r w:rsidRPr="007F6235">
        <w:rPr>
          <w:rFonts w:ascii="Times New Roman" w:eastAsia="Calibri" w:hAnsi="Times New Roman" w:cs="Times New Roman"/>
          <w:sz w:val="28"/>
          <w:szCs w:val="24"/>
          <w:vertAlign w:val="superscript"/>
        </w:rPr>
        <w:t xml:space="preserve">                        (дата и подпись студента)</w:t>
      </w:r>
      <w:r w:rsidRPr="007F6235">
        <w:rPr>
          <w:rFonts w:ascii="Times New Roman" w:eastAsia="Calibri" w:hAnsi="Times New Roman" w:cs="Times New Roman"/>
          <w:sz w:val="32"/>
          <w:szCs w:val="28"/>
        </w:rPr>
        <w:t xml:space="preserve"> </w:t>
      </w:r>
    </w:p>
    <w:p w14:paraId="0ED271AA" w14:textId="7FF20533" w:rsidR="007F6235" w:rsidRDefault="00581179">
      <w:pPr>
        <w:rPr>
          <w:rFonts w:ascii="Times New Roman" w:eastAsia="Calibri" w:hAnsi="Times New Roman" w:cs="Times New Roman"/>
          <w:sz w:val="32"/>
          <w:szCs w:val="28"/>
        </w:rPr>
      </w:pPr>
      <w:r>
        <w:rPr>
          <w:rFonts w:ascii="Times New Roman" w:eastAsia="Calibri" w:hAnsi="Times New Roman" w:cs="Times New Roman"/>
          <w:sz w:val="32"/>
          <w:szCs w:val="28"/>
        </w:rPr>
        <w:tab/>
      </w:r>
      <w:r w:rsidR="007F6235">
        <w:rPr>
          <w:rFonts w:ascii="Times New Roman" w:eastAsia="Calibri" w:hAnsi="Times New Roman" w:cs="Times New Roman"/>
          <w:sz w:val="32"/>
          <w:szCs w:val="28"/>
        </w:rPr>
        <w:br w:type="page"/>
      </w:r>
    </w:p>
    <w:sdt>
      <w:sdtPr>
        <w:rPr>
          <w:rFonts w:asciiTheme="minorHAnsi" w:eastAsiaTheme="minorHAnsi" w:hAnsiTheme="minorHAnsi" w:cs="Times New Roman"/>
          <w:b w:val="0"/>
          <w:sz w:val="22"/>
          <w:szCs w:val="28"/>
          <w:lang w:eastAsia="en-US"/>
        </w:rPr>
        <w:id w:val="320555956"/>
        <w:docPartObj>
          <w:docPartGallery w:val="Table of Contents"/>
          <w:docPartUnique/>
        </w:docPartObj>
      </w:sdtPr>
      <w:sdtEndPr>
        <w:rPr>
          <w:bCs/>
        </w:rPr>
      </w:sdtEndPr>
      <w:sdtContent>
        <w:p w14:paraId="3A5F3956" w14:textId="77777777" w:rsidR="00612161" w:rsidRPr="002F08F8" w:rsidRDefault="00612161" w:rsidP="00612161">
          <w:pPr>
            <w:pStyle w:val="a7"/>
            <w:jc w:val="center"/>
            <w:rPr>
              <w:rFonts w:cs="Times New Roman"/>
              <w:szCs w:val="28"/>
            </w:rPr>
          </w:pPr>
          <w:r w:rsidRPr="002F08F8">
            <w:rPr>
              <w:rFonts w:cs="Times New Roman"/>
              <w:szCs w:val="28"/>
            </w:rPr>
            <w:t>Содержание</w:t>
          </w:r>
        </w:p>
        <w:p w14:paraId="388AD37D" w14:textId="5A0CFDFB" w:rsidR="002F08F8" w:rsidRPr="002F08F8" w:rsidRDefault="00612161">
          <w:pPr>
            <w:pStyle w:val="11"/>
            <w:tabs>
              <w:tab w:val="right" w:leader="dot" w:pos="10025"/>
            </w:tabs>
            <w:rPr>
              <w:rFonts w:ascii="Times New Roman" w:eastAsiaTheme="minorEastAsia" w:hAnsi="Times New Roman" w:cs="Times New Roman"/>
              <w:noProof/>
              <w:sz w:val="28"/>
              <w:szCs w:val="28"/>
            </w:rPr>
          </w:pPr>
          <w:r w:rsidRPr="002F08F8">
            <w:rPr>
              <w:rFonts w:ascii="Times New Roman" w:hAnsi="Times New Roman" w:cs="Times New Roman"/>
              <w:sz w:val="28"/>
              <w:szCs w:val="28"/>
            </w:rPr>
            <w:fldChar w:fldCharType="begin"/>
          </w:r>
          <w:r w:rsidRPr="002F08F8">
            <w:rPr>
              <w:rFonts w:ascii="Times New Roman" w:hAnsi="Times New Roman" w:cs="Times New Roman"/>
              <w:sz w:val="28"/>
              <w:szCs w:val="28"/>
            </w:rPr>
            <w:instrText xml:space="preserve"> TOC \o "1-3" \h \z \u </w:instrText>
          </w:r>
          <w:r w:rsidRPr="002F08F8">
            <w:rPr>
              <w:rFonts w:ascii="Times New Roman" w:hAnsi="Times New Roman" w:cs="Times New Roman"/>
              <w:sz w:val="28"/>
              <w:szCs w:val="28"/>
            </w:rPr>
            <w:fldChar w:fldCharType="separate"/>
          </w:r>
          <w:hyperlink w:anchor="_Toc135335583" w:history="1">
            <w:r w:rsidR="002F08F8" w:rsidRPr="002F08F8">
              <w:rPr>
                <w:rStyle w:val="ab"/>
                <w:rFonts w:ascii="Times New Roman" w:eastAsia="Times New Roman" w:hAnsi="Times New Roman" w:cs="Times New Roman"/>
                <w:noProof/>
                <w:snapToGrid w:val="0"/>
                <w:sz w:val="28"/>
                <w:szCs w:val="28"/>
                <w:lang w:eastAsia="ru-RU"/>
              </w:rPr>
              <w:t>ВВЕДЕНИЕ</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83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6</w:t>
            </w:r>
            <w:r w:rsidR="002F08F8" w:rsidRPr="002F08F8">
              <w:rPr>
                <w:rFonts w:ascii="Times New Roman" w:hAnsi="Times New Roman" w:cs="Times New Roman"/>
                <w:noProof/>
                <w:webHidden/>
                <w:sz w:val="28"/>
                <w:szCs w:val="28"/>
              </w:rPr>
              <w:fldChar w:fldCharType="end"/>
            </w:r>
          </w:hyperlink>
        </w:p>
        <w:p w14:paraId="40E030A3" w14:textId="4048C4DA"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584" w:history="1">
            <w:r w:rsidR="002F08F8" w:rsidRPr="002F08F8">
              <w:rPr>
                <w:rStyle w:val="ab"/>
                <w:rFonts w:ascii="Times New Roman" w:eastAsia="Times New Roman" w:hAnsi="Times New Roman" w:cs="Times New Roman"/>
                <w:noProof/>
                <w:snapToGrid w:val="0"/>
                <w:sz w:val="28"/>
                <w:szCs w:val="28"/>
                <w:lang w:eastAsia="ru-RU"/>
              </w:rPr>
              <w:t>1 Аналитический обзор литературы и формирование требований</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84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7</w:t>
            </w:r>
            <w:r w:rsidR="002F08F8" w:rsidRPr="002F08F8">
              <w:rPr>
                <w:rFonts w:ascii="Times New Roman" w:hAnsi="Times New Roman" w:cs="Times New Roman"/>
                <w:noProof/>
                <w:webHidden/>
                <w:sz w:val="28"/>
                <w:szCs w:val="28"/>
              </w:rPr>
              <w:fldChar w:fldCharType="end"/>
            </w:r>
          </w:hyperlink>
        </w:p>
        <w:p w14:paraId="73B6A8F7" w14:textId="60315E86"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585" w:history="1">
            <w:r w:rsidR="002F08F8" w:rsidRPr="002F08F8">
              <w:rPr>
                <w:rStyle w:val="ab"/>
                <w:rFonts w:ascii="Times New Roman" w:hAnsi="Times New Roman" w:cs="Times New Roman"/>
                <w:noProof/>
                <w:sz w:val="28"/>
                <w:szCs w:val="28"/>
              </w:rPr>
              <w:t>1.1 Анализ прототипов</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85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7</w:t>
            </w:r>
            <w:r w:rsidR="002F08F8" w:rsidRPr="002F08F8">
              <w:rPr>
                <w:rFonts w:ascii="Times New Roman" w:hAnsi="Times New Roman" w:cs="Times New Roman"/>
                <w:noProof/>
                <w:webHidden/>
                <w:sz w:val="28"/>
                <w:szCs w:val="28"/>
              </w:rPr>
              <w:fldChar w:fldCharType="end"/>
            </w:r>
          </w:hyperlink>
        </w:p>
        <w:p w14:paraId="417CFE12" w14:textId="6321A301" w:rsidR="002F08F8" w:rsidRPr="002F08F8" w:rsidRDefault="00D3676F">
          <w:pPr>
            <w:pStyle w:val="31"/>
            <w:tabs>
              <w:tab w:val="right" w:leader="dot" w:pos="10025"/>
            </w:tabs>
            <w:rPr>
              <w:rFonts w:ascii="Times New Roman" w:eastAsiaTheme="minorEastAsia" w:hAnsi="Times New Roman" w:cs="Times New Roman"/>
              <w:noProof/>
              <w:sz w:val="28"/>
              <w:szCs w:val="28"/>
            </w:rPr>
          </w:pPr>
          <w:hyperlink w:anchor="_Toc135335586" w:history="1">
            <w:r w:rsidR="002F08F8" w:rsidRPr="002F08F8">
              <w:rPr>
                <w:rStyle w:val="ab"/>
                <w:rFonts w:ascii="Times New Roman" w:hAnsi="Times New Roman" w:cs="Times New Roman"/>
                <w:noProof/>
                <w:sz w:val="28"/>
                <w:szCs w:val="28"/>
              </w:rPr>
              <w:t>1.1.1</w:t>
            </w:r>
            <w:r w:rsidR="002F08F8" w:rsidRPr="002F08F8">
              <w:rPr>
                <w:rStyle w:val="ab"/>
                <w:rFonts w:ascii="Times New Roman" w:hAnsi="Times New Roman" w:cs="Times New Roman"/>
                <w:noProof/>
                <w:sz w:val="28"/>
                <w:szCs w:val="28"/>
                <w:lang w:val="en-US"/>
              </w:rPr>
              <w:t xml:space="preserve"> Aviasales</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86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7</w:t>
            </w:r>
            <w:r w:rsidR="002F08F8" w:rsidRPr="002F08F8">
              <w:rPr>
                <w:rFonts w:ascii="Times New Roman" w:hAnsi="Times New Roman" w:cs="Times New Roman"/>
                <w:noProof/>
                <w:webHidden/>
                <w:sz w:val="28"/>
                <w:szCs w:val="28"/>
              </w:rPr>
              <w:fldChar w:fldCharType="end"/>
            </w:r>
          </w:hyperlink>
        </w:p>
        <w:p w14:paraId="732BD992" w14:textId="33723D2F" w:rsidR="002F08F8" w:rsidRPr="002F08F8" w:rsidRDefault="00D3676F">
          <w:pPr>
            <w:pStyle w:val="31"/>
            <w:tabs>
              <w:tab w:val="right" w:leader="dot" w:pos="10025"/>
            </w:tabs>
            <w:rPr>
              <w:rFonts w:ascii="Times New Roman" w:eastAsiaTheme="minorEastAsia" w:hAnsi="Times New Roman" w:cs="Times New Roman"/>
              <w:noProof/>
              <w:sz w:val="28"/>
              <w:szCs w:val="28"/>
            </w:rPr>
          </w:pPr>
          <w:hyperlink w:anchor="_Toc135335587" w:history="1">
            <w:r w:rsidR="002F08F8" w:rsidRPr="002F08F8">
              <w:rPr>
                <w:rStyle w:val="ab"/>
                <w:rFonts w:ascii="Times New Roman" w:hAnsi="Times New Roman" w:cs="Times New Roman"/>
                <w:noProof/>
                <w:sz w:val="28"/>
                <w:szCs w:val="28"/>
                <w:lang w:val="en-US"/>
              </w:rPr>
              <w:t>1.1.2 Kayak</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87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8</w:t>
            </w:r>
            <w:r w:rsidR="002F08F8" w:rsidRPr="002F08F8">
              <w:rPr>
                <w:rFonts w:ascii="Times New Roman" w:hAnsi="Times New Roman" w:cs="Times New Roman"/>
                <w:noProof/>
                <w:webHidden/>
                <w:sz w:val="28"/>
                <w:szCs w:val="28"/>
              </w:rPr>
              <w:fldChar w:fldCharType="end"/>
            </w:r>
          </w:hyperlink>
        </w:p>
        <w:p w14:paraId="7446987E" w14:textId="28F52501" w:rsidR="002F08F8" w:rsidRPr="002F08F8" w:rsidRDefault="00D3676F">
          <w:pPr>
            <w:pStyle w:val="31"/>
            <w:tabs>
              <w:tab w:val="right" w:leader="dot" w:pos="10025"/>
            </w:tabs>
            <w:rPr>
              <w:rFonts w:ascii="Times New Roman" w:eastAsiaTheme="minorEastAsia" w:hAnsi="Times New Roman" w:cs="Times New Roman"/>
              <w:noProof/>
              <w:sz w:val="28"/>
              <w:szCs w:val="28"/>
            </w:rPr>
          </w:pPr>
          <w:hyperlink w:anchor="_Toc135335588" w:history="1">
            <w:r w:rsidR="002F08F8" w:rsidRPr="002F08F8">
              <w:rPr>
                <w:rStyle w:val="ab"/>
                <w:rFonts w:ascii="Times New Roman" w:hAnsi="Times New Roman" w:cs="Times New Roman"/>
                <w:noProof/>
                <w:sz w:val="28"/>
                <w:szCs w:val="28"/>
                <w:lang w:val="en-US"/>
              </w:rPr>
              <w:t>1.1.3 Skyscanner</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88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8</w:t>
            </w:r>
            <w:r w:rsidR="002F08F8" w:rsidRPr="002F08F8">
              <w:rPr>
                <w:rFonts w:ascii="Times New Roman" w:hAnsi="Times New Roman" w:cs="Times New Roman"/>
                <w:noProof/>
                <w:webHidden/>
                <w:sz w:val="28"/>
                <w:szCs w:val="28"/>
              </w:rPr>
              <w:fldChar w:fldCharType="end"/>
            </w:r>
          </w:hyperlink>
        </w:p>
        <w:p w14:paraId="53550DB0" w14:textId="5AAB0225"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589" w:history="1">
            <w:r w:rsidR="002F08F8" w:rsidRPr="002F08F8">
              <w:rPr>
                <w:rStyle w:val="ab"/>
                <w:rFonts w:ascii="Times New Roman" w:hAnsi="Times New Roman" w:cs="Times New Roman"/>
                <w:noProof/>
                <w:sz w:val="28"/>
                <w:szCs w:val="28"/>
                <w:lang w:eastAsia="ru-RU"/>
              </w:rPr>
              <w:t>1.2 Требования к проекту</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89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9</w:t>
            </w:r>
            <w:r w:rsidR="002F08F8" w:rsidRPr="002F08F8">
              <w:rPr>
                <w:rFonts w:ascii="Times New Roman" w:hAnsi="Times New Roman" w:cs="Times New Roman"/>
                <w:noProof/>
                <w:webHidden/>
                <w:sz w:val="28"/>
                <w:szCs w:val="28"/>
              </w:rPr>
              <w:fldChar w:fldCharType="end"/>
            </w:r>
          </w:hyperlink>
        </w:p>
        <w:p w14:paraId="00FAF2C8" w14:textId="64FCB049"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590" w:history="1">
            <w:r w:rsidR="002F08F8" w:rsidRPr="002F08F8">
              <w:rPr>
                <w:rStyle w:val="ab"/>
                <w:rFonts w:ascii="Times New Roman" w:eastAsia="Times New Roman" w:hAnsi="Times New Roman" w:cs="Times New Roman"/>
                <w:noProof/>
                <w:snapToGrid w:val="0"/>
                <w:sz w:val="28"/>
                <w:szCs w:val="28"/>
                <w:lang w:eastAsia="ru-RU"/>
              </w:rPr>
              <w:t>2</w:t>
            </w:r>
            <w:r w:rsidR="002F08F8" w:rsidRPr="002F08F8">
              <w:rPr>
                <w:rStyle w:val="ab"/>
                <w:rFonts w:ascii="Times New Roman" w:eastAsia="Times New Roman" w:hAnsi="Times New Roman" w:cs="Times New Roman"/>
                <w:noProof/>
                <w:snapToGrid w:val="0"/>
                <w:sz w:val="28"/>
                <w:szCs w:val="28"/>
                <w:shd w:val="clear" w:color="auto" w:fill="FFFFFF"/>
                <w:lang w:eastAsia="ru-RU"/>
              </w:rPr>
              <w:t xml:space="preserve"> Анализ требований к программному средству и разработка функциональных требований</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90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11</w:t>
            </w:r>
            <w:r w:rsidR="002F08F8" w:rsidRPr="002F08F8">
              <w:rPr>
                <w:rFonts w:ascii="Times New Roman" w:hAnsi="Times New Roman" w:cs="Times New Roman"/>
                <w:noProof/>
                <w:webHidden/>
                <w:sz w:val="28"/>
                <w:szCs w:val="28"/>
              </w:rPr>
              <w:fldChar w:fldCharType="end"/>
            </w:r>
          </w:hyperlink>
        </w:p>
        <w:p w14:paraId="36408DF7" w14:textId="120B3341"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591" w:history="1">
            <w:r w:rsidR="002F08F8" w:rsidRPr="002F08F8">
              <w:rPr>
                <w:rStyle w:val="ab"/>
                <w:rFonts w:ascii="Times New Roman" w:hAnsi="Times New Roman" w:cs="Times New Roman"/>
                <w:noProof/>
                <w:sz w:val="28"/>
                <w:szCs w:val="28"/>
                <w:lang w:eastAsia="ru-RU"/>
              </w:rPr>
              <w:t>2.1 Описание средств разработки</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91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11</w:t>
            </w:r>
            <w:r w:rsidR="002F08F8" w:rsidRPr="002F08F8">
              <w:rPr>
                <w:rFonts w:ascii="Times New Roman" w:hAnsi="Times New Roman" w:cs="Times New Roman"/>
                <w:noProof/>
                <w:webHidden/>
                <w:sz w:val="28"/>
                <w:szCs w:val="28"/>
              </w:rPr>
              <w:fldChar w:fldCharType="end"/>
            </w:r>
          </w:hyperlink>
        </w:p>
        <w:p w14:paraId="6593161E" w14:textId="0797FB4E"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592" w:history="1">
            <w:r w:rsidR="002F08F8" w:rsidRPr="002F08F8">
              <w:rPr>
                <w:rStyle w:val="ab"/>
                <w:rFonts w:ascii="Times New Roman" w:eastAsia="Times New Roman" w:hAnsi="Times New Roman" w:cs="Times New Roman"/>
                <w:noProof/>
                <w:snapToGrid w:val="0"/>
                <w:sz w:val="28"/>
                <w:szCs w:val="28"/>
                <w:lang w:eastAsia="ru-RU"/>
              </w:rPr>
              <w:t>2.2 Технологии и инструменты разработки</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92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11</w:t>
            </w:r>
            <w:r w:rsidR="002F08F8" w:rsidRPr="002F08F8">
              <w:rPr>
                <w:rFonts w:ascii="Times New Roman" w:hAnsi="Times New Roman" w:cs="Times New Roman"/>
                <w:noProof/>
                <w:webHidden/>
                <w:sz w:val="28"/>
                <w:szCs w:val="28"/>
              </w:rPr>
              <w:fldChar w:fldCharType="end"/>
            </w:r>
          </w:hyperlink>
        </w:p>
        <w:p w14:paraId="56C47CF3" w14:textId="77CB51CD"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593" w:history="1">
            <w:r w:rsidR="002F08F8" w:rsidRPr="002F08F8">
              <w:rPr>
                <w:rStyle w:val="ab"/>
                <w:rFonts w:ascii="Times New Roman" w:hAnsi="Times New Roman" w:cs="Times New Roman"/>
                <w:noProof/>
                <w:sz w:val="28"/>
                <w:szCs w:val="28"/>
                <w:lang w:eastAsia="ru-RU"/>
              </w:rPr>
              <w:t>2.3 Спецификация функциональных требований к программному средству</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93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12</w:t>
            </w:r>
            <w:r w:rsidR="002F08F8" w:rsidRPr="002F08F8">
              <w:rPr>
                <w:rFonts w:ascii="Times New Roman" w:hAnsi="Times New Roman" w:cs="Times New Roman"/>
                <w:noProof/>
                <w:webHidden/>
                <w:sz w:val="28"/>
                <w:szCs w:val="28"/>
              </w:rPr>
              <w:fldChar w:fldCharType="end"/>
            </w:r>
          </w:hyperlink>
        </w:p>
        <w:p w14:paraId="4AFA6060" w14:textId="15DEF3FD"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594" w:history="1">
            <w:r w:rsidR="002F08F8" w:rsidRPr="002F08F8">
              <w:rPr>
                <w:rStyle w:val="ab"/>
                <w:rFonts w:ascii="Times New Roman" w:eastAsia="Times New Roman" w:hAnsi="Times New Roman" w:cs="Times New Roman"/>
                <w:noProof/>
                <w:snapToGrid w:val="0"/>
                <w:sz w:val="28"/>
                <w:szCs w:val="28"/>
                <w:lang w:eastAsia="ru-RU"/>
              </w:rPr>
              <w:t>2.4 Спецификация функциональных требований</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94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13</w:t>
            </w:r>
            <w:r w:rsidR="002F08F8" w:rsidRPr="002F08F8">
              <w:rPr>
                <w:rFonts w:ascii="Times New Roman" w:hAnsi="Times New Roman" w:cs="Times New Roman"/>
                <w:noProof/>
                <w:webHidden/>
                <w:sz w:val="28"/>
                <w:szCs w:val="28"/>
              </w:rPr>
              <w:fldChar w:fldCharType="end"/>
            </w:r>
          </w:hyperlink>
        </w:p>
        <w:p w14:paraId="02502483" w14:textId="02089983"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595" w:history="1">
            <w:r w:rsidR="002F08F8" w:rsidRPr="002F08F8">
              <w:rPr>
                <w:rStyle w:val="ab"/>
                <w:rFonts w:ascii="Times New Roman" w:hAnsi="Times New Roman" w:cs="Times New Roman"/>
                <w:noProof/>
                <w:sz w:val="28"/>
                <w:szCs w:val="28"/>
                <w:lang w:eastAsia="ru-RU"/>
              </w:rPr>
              <w:t>3 Проектирование программного средства</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95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15</w:t>
            </w:r>
            <w:r w:rsidR="002F08F8" w:rsidRPr="002F08F8">
              <w:rPr>
                <w:rFonts w:ascii="Times New Roman" w:hAnsi="Times New Roman" w:cs="Times New Roman"/>
                <w:noProof/>
                <w:webHidden/>
                <w:sz w:val="28"/>
                <w:szCs w:val="28"/>
              </w:rPr>
              <w:fldChar w:fldCharType="end"/>
            </w:r>
          </w:hyperlink>
        </w:p>
        <w:p w14:paraId="57955CB4" w14:textId="4E52BCB2"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596" w:history="1">
            <w:r w:rsidR="002F08F8" w:rsidRPr="002F08F8">
              <w:rPr>
                <w:rStyle w:val="ab"/>
                <w:rFonts w:ascii="Times New Roman" w:hAnsi="Times New Roman" w:cs="Times New Roman"/>
                <w:noProof/>
                <w:sz w:val="28"/>
                <w:szCs w:val="28"/>
                <w:lang w:eastAsia="ru-RU"/>
              </w:rPr>
              <w:t>3.1 Общая структура</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96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15</w:t>
            </w:r>
            <w:r w:rsidR="002F08F8" w:rsidRPr="002F08F8">
              <w:rPr>
                <w:rFonts w:ascii="Times New Roman" w:hAnsi="Times New Roman" w:cs="Times New Roman"/>
                <w:noProof/>
                <w:webHidden/>
                <w:sz w:val="28"/>
                <w:szCs w:val="28"/>
              </w:rPr>
              <w:fldChar w:fldCharType="end"/>
            </w:r>
          </w:hyperlink>
        </w:p>
        <w:p w14:paraId="18123831" w14:textId="3AEB8FA3"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597" w:history="1">
            <w:r w:rsidR="002F08F8" w:rsidRPr="002F08F8">
              <w:rPr>
                <w:rStyle w:val="ab"/>
                <w:rFonts w:ascii="Times New Roman" w:hAnsi="Times New Roman" w:cs="Times New Roman"/>
                <w:noProof/>
                <w:snapToGrid w:val="0"/>
                <w:sz w:val="28"/>
                <w:szCs w:val="28"/>
              </w:rPr>
              <w:t>3.2 Разработка общей схемы приложения</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97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19</w:t>
            </w:r>
            <w:r w:rsidR="002F08F8" w:rsidRPr="002F08F8">
              <w:rPr>
                <w:rFonts w:ascii="Times New Roman" w:hAnsi="Times New Roman" w:cs="Times New Roman"/>
                <w:noProof/>
                <w:webHidden/>
                <w:sz w:val="28"/>
                <w:szCs w:val="28"/>
              </w:rPr>
              <w:fldChar w:fldCharType="end"/>
            </w:r>
          </w:hyperlink>
        </w:p>
        <w:p w14:paraId="0E026F45" w14:textId="7658190E"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598" w:history="1">
            <w:r w:rsidR="002F08F8" w:rsidRPr="002F08F8">
              <w:rPr>
                <w:rStyle w:val="ab"/>
                <w:rFonts w:ascii="Times New Roman" w:hAnsi="Times New Roman" w:cs="Times New Roman"/>
                <w:noProof/>
                <w:snapToGrid w:val="0"/>
                <w:sz w:val="28"/>
                <w:szCs w:val="28"/>
                <w:lang w:eastAsia="ru-RU"/>
              </w:rPr>
              <w:t>3.3 Взаимоотношение между классами</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98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2</w:t>
            </w:r>
            <w:r w:rsidR="002F08F8" w:rsidRPr="002F08F8">
              <w:rPr>
                <w:rFonts w:ascii="Times New Roman" w:hAnsi="Times New Roman" w:cs="Times New Roman"/>
                <w:noProof/>
                <w:webHidden/>
                <w:sz w:val="28"/>
                <w:szCs w:val="28"/>
              </w:rPr>
              <w:fldChar w:fldCharType="end"/>
            </w:r>
          </w:hyperlink>
        </w:p>
        <w:p w14:paraId="0E7357C7" w14:textId="7F35073F"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599" w:history="1">
            <w:r w:rsidR="002F08F8" w:rsidRPr="002F08F8">
              <w:rPr>
                <w:rStyle w:val="ab"/>
                <w:rFonts w:ascii="Times New Roman" w:hAnsi="Times New Roman" w:cs="Times New Roman"/>
                <w:noProof/>
                <w:sz w:val="28"/>
                <w:szCs w:val="28"/>
                <w:lang w:eastAsia="ru-RU"/>
              </w:rPr>
              <w:t>3.4 Модель базы данных</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599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2</w:t>
            </w:r>
            <w:r w:rsidR="002F08F8" w:rsidRPr="002F08F8">
              <w:rPr>
                <w:rFonts w:ascii="Times New Roman" w:hAnsi="Times New Roman" w:cs="Times New Roman"/>
                <w:noProof/>
                <w:webHidden/>
                <w:sz w:val="28"/>
                <w:szCs w:val="28"/>
              </w:rPr>
              <w:fldChar w:fldCharType="end"/>
            </w:r>
          </w:hyperlink>
        </w:p>
        <w:p w14:paraId="79FB191F" w14:textId="1E4EBEB6"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00" w:history="1">
            <w:r w:rsidR="002F08F8" w:rsidRPr="002F08F8">
              <w:rPr>
                <w:rStyle w:val="ab"/>
                <w:rFonts w:ascii="Times New Roman" w:hAnsi="Times New Roman" w:cs="Times New Roman"/>
                <w:noProof/>
                <w:snapToGrid w:val="0"/>
                <w:sz w:val="28"/>
                <w:szCs w:val="28"/>
                <w:lang w:eastAsia="ru-RU"/>
              </w:rPr>
              <w:t>3.5 Проектирование архитектуры приложения</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00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4</w:t>
            </w:r>
            <w:r w:rsidR="002F08F8" w:rsidRPr="002F08F8">
              <w:rPr>
                <w:rFonts w:ascii="Times New Roman" w:hAnsi="Times New Roman" w:cs="Times New Roman"/>
                <w:noProof/>
                <w:webHidden/>
                <w:sz w:val="28"/>
                <w:szCs w:val="28"/>
              </w:rPr>
              <w:fldChar w:fldCharType="end"/>
            </w:r>
          </w:hyperlink>
        </w:p>
        <w:p w14:paraId="30FFC46E" w14:textId="6D5D887A"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01" w:history="1">
            <w:r w:rsidR="002F08F8" w:rsidRPr="002F08F8">
              <w:rPr>
                <w:rStyle w:val="ab"/>
                <w:rFonts w:ascii="Times New Roman" w:hAnsi="Times New Roman" w:cs="Times New Roman"/>
                <w:noProof/>
                <w:snapToGrid w:val="0"/>
                <w:sz w:val="28"/>
                <w:szCs w:val="28"/>
                <w:lang w:eastAsia="ru-RU"/>
              </w:rPr>
              <w:t>3.6 Проектирование последовательностей проекта</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01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4</w:t>
            </w:r>
            <w:r w:rsidR="002F08F8" w:rsidRPr="002F08F8">
              <w:rPr>
                <w:rFonts w:ascii="Times New Roman" w:hAnsi="Times New Roman" w:cs="Times New Roman"/>
                <w:noProof/>
                <w:webHidden/>
                <w:sz w:val="28"/>
                <w:szCs w:val="28"/>
              </w:rPr>
              <w:fldChar w:fldCharType="end"/>
            </w:r>
          </w:hyperlink>
        </w:p>
        <w:p w14:paraId="5F1F87B3" w14:textId="4C98E36E"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602" w:history="1">
            <w:r w:rsidR="002F08F8" w:rsidRPr="002F08F8">
              <w:rPr>
                <w:rStyle w:val="ab"/>
                <w:rFonts w:ascii="Times New Roman" w:hAnsi="Times New Roman" w:cs="Times New Roman"/>
                <w:noProof/>
                <w:sz w:val="28"/>
                <w:szCs w:val="28"/>
                <w:lang w:eastAsia="ru-RU"/>
              </w:rPr>
              <w:t>4 Реализация программного средства</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02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6</w:t>
            </w:r>
            <w:r w:rsidR="002F08F8" w:rsidRPr="002F08F8">
              <w:rPr>
                <w:rFonts w:ascii="Times New Roman" w:hAnsi="Times New Roman" w:cs="Times New Roman"/>
                <w:noProof/>
                <w:webHidden/>
                <w:sz w:val="28"/>
                <w:szCs w:val="28"/>
              </w:rPr>
              <w:fldChar w:fldCharType="end"/>
            </w:r>
          </w:hyperlink>
        </w:p>
        <w:p w14:paraId="57A5D2C4" w14:textId="0740CCB4"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03" w:history="1">
            <w:r w:rsidR="002F08F8" w:rsidRPr="002F08F8">
              <w:rPr>
                <w:rStyle w:val="ab"/>
                <w:rFonts w:ascii="Times New Roman" w:hAnsi="Times New Roman" w:cs="Times New Roman"/>
                <w:noProof/>
                <w:sz w:val="28"/>
                <w:szCs w:val="28"/>
                <w:lang w:eastAsia="ru-RU"/>
              </w:rPr>
              <w:t>4.1 Основные классы программного средства</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03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6</w:t>
            </w:r>
            <w:r w:rsidR="002F08F8" w:rsidRPr="002F08F8">
              <w:rPr>
                <w:rFonts w:ascii="Times New Roman" w:hAnsi="Times New Roman" w:cs="Times New Roman"/>
                <w:noProof/>
                <w:webHidden/>
                <w:sz w:val="28"/>
                <w:szCs w:val="28"/>
              </w:rPr>
              <w:fldChar w:fldCharType="end"/>
            </w:r>
          </w:hyperlink>
        </w:p>
        <w:p w14:paraId="0F9382E5" w14:textId="20B38544"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04" w:history="1">
            <w:r w:rsidR="002F08F8" w:rsidRPr="002F08F8">
              <w:rPr>
                <w:rStyle w:val="ab"/>
                <w:rFonts w:ascii="Times New Roman" w:hAnsi="Times New Roman" w:cs="Times New Roman"/>
                <w:noProof/>
                <w:sz w:val="28"/>
                <w:szCs w:val="28"/>
                <w:lang w:eastAsia="ru-RU"/>
              </w:rPr>
              <w:t>4.2 Выполнение входа</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04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6</w:t>
            </w:r>
            <w:r w:rsidR="002F08F8" w:rsidRPr="002F08F8">
              <w:rPr>
                <w:rFonts w:ascii="Times New Roman" w:hAnsi="Times New Roman" w:cs="Times New Roman"/>
                <w:noProof/>
                <w:webHidden/>
                <w:sz w:val="28"/>
                <w:szCs w:val="28"/>
              </w:rPr>
              <w:fldChar w:fldCharType="end"/>
            </w:r>
          </w:hyperlink>
        </w:p>
        <w:p w14:paraId="29114EEE" w14:textId="1AFE516C"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05" w:history="1">
            <w:r w:rsidR="002F08F8" w:rsidRPr="002F08F8">
              <w:rPr>
                <w:rStyle w:val="ab"/>
                <w:rFonts w:ascii="Times New Roman" w:hAnsi="Times New Roman" w:cs="Times New Roman"/>
                <w:noProof/>
                <w:sz w:val="28"/>
                <w:szCs w:val="28"/>
                <w:lang w:eastAsia="ru-RU"/>
              </w:rPr>
              <w:t>4.3 Регистрация</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05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6</w:t>
            </w:r>
            <w:r w:rsidR="002F08F8" w:rsidRPr="002F08F8">
              <w:rPr>
                <w:rFonts w:ascii="Times New Roman" w:hAnsi="Times New Roman" w:cs="Times New Roman"/>
                <w:noProof/>
                <w:webHidden/>
                <w:sz w:val="28"/>
                <w:szCs w:val="28"/>
              </w:rPr>
              <w:fldChar w:fldCharType="end"/>
            </w:r>
          </w:hyperlink>
        </w:p>
        <w:p w14:paraId="180DBBBB" w14:textId="14629C89"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06" w:history="1">
            <w:r w:rsidR="002F08F8" w:rsidRPr="002F08F8">
              <w:rPr>
                <w:rStyle w:val="ab"/>
                <w:rFonts w:ascii="Times New Roman" w:hAnsi="Times New Roman" w:cs="Times New Roman"/>
                <w:noProof/>
                <w:sz w:val="28"/>
                <w:szCs w:val="28"/>
              </w:rPr>
              <w:t>4.4 Просмотр рейсов</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06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7</w:t>
            </w:r>
            <w:r w:rsidR="002F08F8" w:rsidRPr="002F08F8">
              <w:rPr>
                <w:rFonts w:ascii="Times New Roman" w:hAnsi="Times New Roman" w:cs="Times New Roman"/>
                <w:noProof/>
                <w:webHidden/>
                <w:sz w:val="28"/>
                <w:szCs w:val="28"/>
              </w:rPr>
              <w:fldChar w:fldCharType="end"/>
            </w:r>
          </w:hyperlink>
        </w:p>
        <w:p w14:paraId="61E7C268" w14:textId="4270A27E"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07" w:history="1">
            <w:r w:rsidR="002F08F8" w:rsidRPr="002F08F8">
              <w:rPr>
                <w:rStyle w:val="ab"/>
                <w:rFonts w:ascii="Times New Roman" w:hAnsi="Times New Roman" w:cs="Times New Roman"/>
                <w:noProof/>
                <w:sz w:val="28"/>
                <w:szCs w:val="28"/>
              </w:rPr>
              <w:t>4.5 Бронирование билетов на рейсы</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07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7</w:t>
            </w:r>
            <w:r w:rsidR="002F08F8" w:rsidRPr="002F08F8">
              <w:rPr>
                <w:rFonts w:ascii="Times New Roman" w:hAnsi="Times New Roman" w:cs="Times New Roman"/>
                <w:noProof/>
                <w:webHidden/>
                <w:sz w:val="28"/>
                <w:szCs w:val="28"/>
              </w:rPr>
              <w:fldChar w:fldCharType="end"/>
            </w:r>
          </w:hyperlink>
        </w:p>
        <w:p w14:paraId="131A08F2" w14:textId="65B397D6"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08" w:history="1">
            <w:r w:rsidR="002F08F8" w:rsidRPr="002F08F8">
              <w:rPr>
                <w:rStyle w:val="ab"/>
                <w:rFonts w:ascii="Times New Roman" w:hAnsi="Times New Roman" w:cs="Times New Roman"/>
                <w:noProof/>
                <w:sz w:val="28"/>
                <w:szCs w:val="28"/>
              </w:rPr>
              <w:t>4.6 Добавление отзывов</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08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8</w:t>
            </w:r>
            <w:r w:rsidR="002F08F8" w:rsidRPr="002F08F8">
              <w:rPr>
                <w:rFonts w:ascii="Times New Roman" w:hAnsi="Times New Roman" w:cs="Times New Roman"/>
                <w:noProof/>
                <w:webHidden/>
                <w:sz w:val="28"/>
                <w:szCs w:val="28"/>
              </w:rPr>
              <w:fldChar w:fldCharType="end"/>
            </w:r>
          </w:hyperlink>
        </w:p>
        <w:p w14:paraId="68D5D460" w14:textId="08D99A6D"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09" w:history="1">
            <w:r w:rsidR="002F08F8" w:rsidRPr="002F08F8">
              <w:rPr>
                <w:rStyle w:val="ab"/>
                <w:rFonts w:ascii="Times New Roman" w:hAnsi="Times New Roman" w:cs="Times New Roman"/>
                <w:noProof/>
                <w:sz w:val="28"/>
                <w:szCs w:val="28"/>
              </w:rPr>
              <w:t>4.7 Функционирование панели администратора</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09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8</w:t>
            </w:r>
            <w:r w:rsidR="002F08F8" w:rsidRPr="002F08F8">
              <w:rPr>
                <w:rFonts w:ascii="Times New Roman" w:hAnsi="Times New Roman" w:cs="Times New Roman"/>
                <w:noProof/>
                <w:webHidden/>
                <w:sz w:val="28"/>
                <w:szCs w:val="28"/>
              </w:rPr>
              <w:fldChar w:fldCharType="end"/>
            </w:r>
          </w:hyperlink>
        </w:p>
        <w:p w14:paraId="6E414402" w14:textId="4F24E6B9"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610" w:history="1">
            <w:r w:rsidR="002F08F8" w:rsidRPr="002F08F8">
              <w:rPr>
                <w:rStyle w:val="ab"/>
                <w:rFonts w:ascii="Times New Roman" w:hAnsi="Times New Roman" w:cs="Times New Roman"/>
                <w:noProof/>
                <w:sz w:val="28"/>
                <w:szCs w:val="28"/>
                <w:lang w:eastAsia="ru-RU"/>
              </w:rPr>
              <w:t>5 Тестирование, проверка работоспособности и анализ полученных результатов</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10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9</w:t>
            </w:r>
            <w:r w:rsidR="002F08F8" w:rsidRPr="002F08F8">
              <w:rPr>
                <w:rFonts w:ascii="Times New Roman" w:hAnsi="Times New Roman" w:cs="Times New Roman"/>
                <w:noProof/>
                <w:webHidden/>
                <w:sz w:val="28"/>
                <w:szCs w:val="28"/>
              </w:rPr>
              <w:fldChar w:fldCharType="end"/>
            </w:r>
          </w:hyperlink>
        </w:p>
        <w:p w14:paraId="58DAF876" w14:textId="2CFD32EC"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11" w:history="1">
            <w:r w:rsidR="002F08F8" w:rsidRPr="002F08F8">
              <w:rPr>
                <w:rStyle w:val="ab"/>
                <w:rFonts w:ascii="Times New Roman" w:hAnsi="Times New Roman" w:cs="Times New Roman"/>
                <w:noProof/>
                <w:sz w:val="28"/>
                <w:szCs w:val="28"/>
              </w:rPr>
              <w:t>5.1 Тестирование авторизации и регистрации</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11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29</w:t>
            </w:r>
            <w:r w:rsidR="002F08F8" w:rsidRPr="002F08F8">
              <w:rPr>
                <w:rFonts w:ascii="Times New Roman" w:hAnsi="Times New Roman" w:cs="Times New Roman"/>
                <w:noProof/>
                <w:webHidden/>
                <w:sz w:val="28"/>
                <w:szCs w:val="28"/>
              </w:rPr>
              <w:fldChar w:fldCharType="end"/>
            </w:r>
          </w:hyperlink>
        </w:p>
        <w:p w14:paraId="637AAAE5" w14:textId="7F30A213"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12" w:history="1">
            <w:r w:rsidR="002F08F8" w:rsidRPr="002F08F8">
              <w:rPr>
                <w:rStyle w:val="ab"/>
                <w:rFonts w:ascii="Times New Roman" w:hAnsi="Times New Roman" w:cs="Times New Roman"/>
                <w:noProof/>
                <w:sz w:val="28"/>
                <w:szCs w:val="28"/>
              </w:rPr>
              <w:t>5.2 Тестирование поиска билетов на рейсы</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12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30</w:t>
            </w:r>
            <w:r w:rsidR="002F08F8" w:rsidRPr="002F08F8">
              <w:rPr>
                <w:rFonts w:ascii="Times New Roman" w:hAnsi="Times New Roman" w:cs="Times New Roman"/>
                <w:noProof/>
                <w:webHidden/>
                <w:sz w:val="28"/>
                <w:szCs w:val="28"/>
              </w:rPr>
              <w:fldChar w:fldCharType="end"/>
            </w:r>
          </w:hyperlink>
        </w:p>
        <w:p w14:paraId="73FAFFD6" w14:textId="4ED6B107" w:rsidR="002F08F8" w:rsidRPr="002F08F8" w:rsidRDefault="00D3676F">
          <w:pPr>
            <w:pStyle w:val="21"/>
            <w:tabs>
              <w:tab w:val="right" w:leader="dot" w:pos="10025"/>
            </w:tabs>
            <w:rPr>
              <w:rFonts w:ascii="Times New Roman" w:eastAsiaTheme="minorEastAsia" w:hAnsi="Times New Roman" w:cs="Times New Roman"/>
              <w:noProof/>
              <w:sz w:val="28"/>
              <w:szCs w:val="28"/>
            </w:rPr>
          </w:pPr>
          <w:hyperlink w:anchor="_Toc135335613" w:history="1">
            <w:r w:rsidR="002F08F8" w:rsidRPr="002F08F8">
              <w:rPr>
                <w:rStyle w:val="ab"/>
                <w:rFonts w:ascii="Times New Roman" w:hAnsi="Times New Roman" w:cs="Times New Roman"/>
                <w:noProof/>
                <w:sz w:val="28"/>
                <w:szCs w:val="28"/>
              </w:rPr>
              <w:t>5.3 Тестирование добавления и просмотра отзывов</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13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31</w:t>
            </w:r>
            <w:r w:rsidR="002F08F8" w:rsidRPr="002F08F8">
              <w:rPr>
                <w:rFonts w:ascii="Times New Roman" w:hAnsi="Times New Roman" w:cs="Times New Roman"/>
                <w:noProof/>
                <w:webHidden/>
                <w:sz w:val="28"/>
                <w:szCs w:val="28"/>
              </w:rPr>
              <w:fldChar w:fldCharType="end"/>
            </w:r>
          </w:hyperlink>
        </w:p>
        <w:p w14:paraId="7F359D1D" w14:textId="1322FD03"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614" w:history="1">
            <w:r w:rsidR="002F08F8" w:rsidRPr="002F08F8">
              <w:rPr>
                <w:rStyle w:val="ab"/>
                <w:rFonts w:ascii="Times New Roman" w:hAnsi="Times New Roman" w:cs="Times New Roman"/>
                <w:noProof/>
                <w:sz w:val="28"/>
                <w:szCs w:val="28"/>
              </w:rPr>
              <w:t>6 Руководство по использованию</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14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33</w:t>
            </w:r>
            <w:r w:rsidR="002F08F8" w:rsidRPr="002F08F8">
              <w:rPr>
                <w:rFonts w:ascii="Times New Roman" w:hAnsi="Times New Roman" w:cs="Times New Roman"/>
                <w:noProof/>
                <w:webHidden/>
                <w:sz w:val="28"/>
                <w:szCs w:val="28"/>
              </w:rPr>
              <w:fldChar w:fldCharType="end"/>
            </w:r>
          </w:hyperlink>
        </w:p>
        <w:p w14:paraId="46D962C9" w14:textId="43BCF088"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615" w:history="1">
            <w:r w:rsidR="002F08F8" w:rsidRPr="002F08F8">
              <w:rPr>
                <w:rStyle w:val="ab"/>
                <w:rFonts w:ascii="Times New Roman" w:hAnsi="Times New Roman" w:cs="Times New Roman"/>
                <w:noProof/>
                <w:sz w:val="28"/>
                <w:szCs w:val="28"/>
              </w:rPr>
              <w:t>ЗАКЛЮЧЕНИЕ</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15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37</w:t>
            </w:r>
            <w:r w:rsidR="002F08F8" w:rsidRPr="002F08F8">
              <w:rPr>
                <w:rFonts w:ascii="Times New Roman" w:hAnsi="Times New Roman" w:cs="Times New Roman"/>
                <w:noProof/>
                <w:webHidden/>
                <w:sz w:val="28"/>
                <w:szCs w:val="28"/>
              </w:rPr>
              <w:fldChar w:fldCharType="end"/>
            </w:r>
          </w:hyperlink>
        </w:p>
        <w:p w14:paraId="1CAF9F99" w14:textId="043F971B"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616" w:history="1">
            <w:r w:rsidR="002F08F8" w:rsidRPr="002F08F8">
              <w:rPr>
                <w:rStyle w:val="ab"/>
                <w:rFonts w:ascii="Times New Roman" w:hAnsi="Times New Roman" w:cs="Times New Roman"/>
                <w:noProof/>
                <w:sz w:val="28"/>
                <w:szCs w:val="28"/>
              </w:rPr>
              <w:t>Список использованных источников</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16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38</w:t>
            </w:r>
            <w:r w:rsidR="002F08F8" w:rsidRPr="002F08F8">
              <w:rPr>
                <w:rFonts w:ascii="Times New Roman" w:hAnsi="Times New Roman" w:cs="Times New Roman"/>
                <w:noProof/>
                <w:webHidden/>
                <w:sz w:val="28"/>
                <w:szCs w:val="28"/>
              </w:rPr>
              <w:fldChar w:fldCharType="end"/>
            </w:r>
          </w:hyperlink>
        </w:p>
        <w:p w14:paraId="188A7D9C" w14:textId="0AB97B69"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617" w:history="1">
            <w:r w:rsidR="002F08F8" w:rsidRPr="002F08F8">
              <w:rPr>
                <w:rStyle w:val="ab"/>
                <w:rFonts w:ascii="Times New Roman" w:hAnsi="Times New Roman" w:cs="Times New Roman"/>
                <w:noProof/>
                <w:sz w:val="28"/>
                <w:szCs w:val="28"/>
                <w:lang w:eastAsia="ru-RU"/>
              </w:rPr>
              <w:t>ПРИЛОЖЕНИЕ А</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17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39</w:t>
            </w:r>
            <w:r w:rsidR="002F08F8" w:rsidRPr="002F08F8">
              <w:rPr>
                <w:rFonts w:ascii="Times New Roman" w:hAnsi="Times New Roman" w:cs="Times New Roman"/>
                <w:noProof/>
                <w:webHidden/>
                <w:sz w:val="28"/>
                <w:szCs w:val="28"/>
              </w:rPr>
              <w:fldChar w:fldCharType="end"/>
            </w:r>
          </w:hyperlink>
        </w:p>
        <w:p w14:paraId="14019906" w14:textId="264DC4A6"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618" w:history="1">
            <w:r w:rsidR="002F08F8" w:rsidRPr="002F08F8">
              <w:rPr>
                <w:rStyle w:val="ab"/>
                <w:rFonts w:ascii="Times New Roman" w:hAnsi="Times New Roman" w:cs="Times New Roman"/>
                <w:noProof/>
                <w:sz w:val="28"/>
                <w:szCs w:val="28"/>
                <w:lang w:eastAsia="ru-RU"/>
              </w:rPr>
              <w:t>ПРИЛОЖЕНИЕ Б</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18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39</w:t>
            </w:r>
            <w:r w:rsidR="002F08F8" w:rsidRPr="002F08F8">
              <w:rPr>
                <w:rFonts w:ascii="Times New Roman" w:hAnsi="Times New Roman" w:cs="Times New Roman"/>
                <w:noProof/>
                <w:webHidden/>
                <w:sz w:val="28"/>
                <w:szCs w:val="28"/>
              </w:rPr>
              <w:fldChar w:fldCharType="end"/>
            </w:r>
          </w:hyperlink>
        </w:p>
        <w:p w14:paraId="1C583C5F" w14:textId="27072801"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619" w:history="1">
            <w:r w:rsidR="002F08F8" w:rsidRPr="002F08F8">
              <w:rPr>
                <w:rStyle w:val="ab"/>
                <w:rFonts w:ascii="Times New Roman" w:hAnsi="Times New Roman" w:cs="Times New Roman"/>
                <w:noProof/>
                <w:sz w:val="28"/>
                <w:szCs w:val="28"/>
                <w:lang w:eastAsia="ru-RU"/>
              </w:rPr>
              <w:t>ПРИЛОЖЕНИЕ В</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19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40</w:t>
            </w:r>
            <w:r w:rsidR="002F08F8" w:rsidRPr="002F08F8">
              <w:rPr>
                <w:rFonts w:ascii="Times New Roman" w:hAnsi="Times New Roman" w:cs="Times New Roman"/>
                <w:noProof/>
                <w:webHidden/>
                <w:sz w:val="28"/>
                <w:szCs w:val="28"/>
              </w:rPr>
              <w:fldChar w:fldCharType="end"/>
            </w:r>
          </w:hyperlink>
        </w:p>
        <w:p w14:paraId="0010BD0A" w14:textId="579BCD22"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620" w:history="1">
            <w:r w:rsidR="002F08F8" w:rsidRPr="002F08F8">
              <w:rPr>
                <w:rStyle w:val="ab"/>
                <w:rFonts w:ascii="Times New Roman" w:hAnsi="Times New Roman" w:cs="Times New Roman"/>
                <w:noProof/>
                <w:sz w:val="28"/>
                <w:szCs w:val="28"/>
                <w:lang w:eastAsia="ru-RU"/>
              </w:rPr>
              <w:t>ПРИЛОЖЕНИЕ Г</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20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41</w:t>
            </w:r>
            <w:r w:rsidR="002F08F8" w:rsidRPr="002F08F8">
              <w:rPr>
                <w:rFonts w:ascii="Times New Roman" w:hAnsi="Times New Roman" w:cs="Times New Roman"/>
                <w:noProof/>
                <w:webHidden/>
                <w:sz w:val="28"/>
                <w:szCs w:val="28"/>
              </w:rPr>
              <w:fldChar w:fldCharType="end"/>
            </w:r>
          </w:hyperlink>
        </w:p>
        <w:p w14:paraId="1D30E8C6" w14:textId="594CCF3B" w:rsidR="002F08F8" w:rsidRPr="002F08F8" w:rsidRDefault="00D3676F">
          <w:pPr>
            <w:pStyle w:val="11"/>
            <w:tabs>
              <w:tab w:val="right" w:leader="dot" w:pos="10025"/>
            </w:tabs>
            <w:rPr>
              <w:rFonts w:ascii="Times New Roman" w:eastAsiaTheme="minorEastAsia" w:hAnsi="Times New Roman" w:cs="Times New Roman"/>
              <w:noProof/>
              <w:sz w:val="28"/>
              <w:szCs w:val="28"/>
            </w:rPr>
          </w:pPr>
          <w:hyperlink w:anchor="_Toc135335621" w:history="1">
            <w:r w:rsidR="002F08F8" w:rsidRPr="002F08F8">
              <w:rPr>
                <w:rStyle w:val="ab"/>
                <w:rFonts w:ascii="Times New Roman" w:hAnsi="Times New Roman" w:cs="Times New Roman"/>
                <w:noProof/>
                <w:sz w:val="28"/>
                <w:szCs w:val="28"/>
                <w:lang w:eastAsia="ru-RU"/>
              </w:rPr>
              <w:t>ПРИЛОЖЕНИЕ</w:t>
            </w:r>
            <w:r w:rsidR="002F08F8" w:rsidRPr="002F08F8">
              <w:rPr>
                <w:rStyle w:val="ab"/>
                <w:rFonts w:ascii="Times New Roman" w:hAnsi="Times New Roman" w:cs="Times New Roman"/>
                <w:noProof/>
                <w:sz w:val="28"/>
                <w:szCs w:val="28"/>
                <w:lang w:val="en-US" w:eastAsia="ru-RU"/>
              </w:rPr>
              <w:t xml:space="preserve"> </w:t>
            </w:r>
            <w:r w:rsidR="002F08F8" w:rsidRPr="002F08F8">
              <w:rPr>
                <w:rStyle w:val="ab"/>
                <w:rFonts w:ascii="Times New Roman" w:hAnsi="Times New Roman" w:cs="Times New Roman"/>
                <w:noProof/>
                <w:sz w:val="28"/>
                <w:szCs w:val="28"/>
                <w:lang w:eastAsia="ru-RU"/>
              </w:rPr>
              <w:t>Д</w:t>
            </w:r>
            <w:r w:rsidR="002F08F8" w:rsidRPr="002F08F8">
              <w:rPr>
                <w:rFonts w:ascii="Times New Roman" w:hAnsi="Times New Roman" w:cs="Times New Roman"/>
                <w:noProof/>
                <w:webHidden/>
                <w:sz w:val="28"/>
                <w:szCs w:val="28"/>
              </w:rPr>
              <w:tab/>
            </w:r>
            <w:r w:rsidR="002F08F8" w:rsidRPr="002F08F8">
              <w:rPr>
                <w:rFonts w:ascii="Times New Roman" w:hAnsi="Times New Roman" w:cs="Times New Roman"/>
                <w:noProof/>
                <w:webHidden/>
                <w:sz w:val="28"/>
                <w:szCs w:val="28"/>
              </w:rPr>
              <w:fldChar w:fldCharType="begin"/>
            </w:r>
            <w:r w:rsidR="002F08F8" w:rsidRPr="002F08F8">
              <w:rPr>
                <w:rFonts w:ascii="Times New Roman" w:hAnsi="Times New Roman" w:cs="Times New Roman"/>
                <w:noProof/>
                <w:webHidden/>
                <w:sz w:val="28"/>
                <w:szCs w:val="28"/>
              </w:rPr>
              <w:instrText xml:space="preserve"> PAGEREF _Toc135335621 \h </w:instrText>
            </w:r>
            <w:r w:rsidR="002F08F8" w:rsidRPr="002F08F8">
              <w:rPr>
                <w:rFonts w:ascii="Times New Roman" w:hAnsi="Times New Roman" w:cs="Times New Roman"/>
                <w:noProof/>
                <w:webHidden/>
                <w:sz w:val="28"/>
                <w:szCs w:val="28"/>
              </w:rPr>
            </w:r>
            <w:r w:rsidR="002F08F8" w:rsidRPr="002F08F8">
              <w:rPr>
                <w:rFonts w:ascii="Times New Roman" w:hAnsi="Times New Roman" w:cs="Times New Roman"/>
                <w:noProof/>
                <w:webHidden/>
                <w:sz w:val="28"/>
                <w:szCs w:val="28"/>
              </w:rPr>
              <w:fldChar w:fldCharType="separate"/>
            </w:r>
            <w:r w:rsidR="002F08F8" w:rsidRPr="002F08F8">
              <w:rPr>
                <w:rFonts w:ascii="Times New Roman" w:hAnsi="Times New Roman" w:cs="Times New Roman"/>
                <w:noProof/>
                <w:webHidden/>
                <w:sz w:val="28"/>
                <w:szCs w:val="28"/>
              </w:rPr>
              <w:t>43</w:t>
            </w:r>
            <w:r w:rsidR="002F08F8" w:rsidRPr="002F08F8">
              <w:rPr>
                <w:rFonts w:ascii="Times New Roman" w:hAnsi="Times New Roman" w:cs="Times New Roman"/>
                <w:noProof/>
                <w:webHidden/>
                <w:sz w:val="28"/>
                <w:szCs w:val="28"/>
              </w:rPr>
              <w:fldChar w:fldCharType="end"/>
            </w:r>
          </w:hyperlink>
        </w:p>
        <w:p w14:paraId="4E64A1CC" w14:textId="785EB9FC" w:rsidR="00612161" w:rsidRPr="00763867" w:rsidRDefault="00612161">
          <w:pPr>
            <w:rPr>
              <w:rFonts w:ascii="Times New Roman" w:hAnsi="Times New Roman" w:cs="Times New Roman"/>
              <w:sz w:val="28"/>
              <w:szCs w:val="28"/>
            </w:rPr>
          </w:pPr>
          <w:r w:rsidRPr="002F08F8">
            <w:rPr>
              <w:rFonts w:ascii="Times New Roman" w:hAnsi="Times New Roman" w:cs="Times New Roman"/>
              <w:b/>
              <w:bCs/>
              <w:sz w:val="28"/>
              <w:szCs w:val="28"/>
            </w:rPr>
            <w:fldChar w:fldCharType="end"/>
          </w:r>
        </w:p>
      </w:sdtContent>
    </w:sdt>
    <w:p w14:paraId="059FFF22" w14:textId="77777777" w:rsidR="00B9009C" w:rsidRDefault="00B9009C">
      <w:pPr>
        <w:rPr>
          <w:rFonts w:ascii="Times New Roman" w:eastAsia="Times New Roman" w:hAnsi="Times New Roman" w:cs="Times New Roman"/>
          <w:snapToGrid w:val="0"/>
          <w:sz w:val="28"/>
          <w:szCs w:val="28"/>
          <w:lang w:eastAsia="ru-RU"/>
        </w:rPr>
        <w:sectPr w:rsidR="00B9009C" w:rsidSect="00821A40">
          <w:headerReference w:type="default" r:id="rId8"/>
          <w:pgSz w:w="11906" w:h="16838"/>
          <w:pgMar w:top="1134" w:right="624" w:bottom="851" w:left="1247" w:header="709" w:footer="709" w:gutter="0"/>
          <w:cols w:space="708"/>
          <w:docGrid w:linePitch="360"/>
        </w:sectPr>
      </w:pPr>
    </w:p>
    <w:p w14:paraId="660B5DAB" w14:textId="77777777" w:rsidR="00821A40" w:rsidRPr="000F3342" w:rsidRDefault="00821A40" w:rsidP="00821A40">
      <w:pPr>
        <w:pStyle w:val="1"/>
        <w:spacing w:after="360"/>
        <w:jc w:val="center"/>
        <w:rPr>
          <w:rFonts w:eastAsia="Times New Roman"/>
          <w:snapToGrid w:val="0"/>
          <w:lang w:eastAsia="ru-RU"/>
        </w:rPr>
      </w:pPr>
      <w:bookmarkStart w:id="1" w:name="_Toc135335583"/>
      <w:r>
        <w:rPr>
          <w:rFonts w:eastAsia="Times New Roman"/>
          <w:snapToGrid w:val="0"/>
          <w:lang w:eastAsia="ru-RU"/>
        </w:rPr>
        <w:lastRenderedPageBreak/>
        <w:t>ВВЕДЕНИЕ</w:t>
      </w:r>
      <w:bookmarkEnd w:id="1"/>
    </w:p>
    <w:p w14:paraId="5ACB9161" w14:textId="77777777" w:rsidR="006D3573" w:rsidRDefault="00042673" w:rsidP="00D218C7">
      <w:pPr>
        <w:pStyle w:val="ac"/>
        <w:rPr>
          <w:snapToGrid w:val="0"/>
        </w:rPr>
      </w:pPr>
      <w:r w:rsidRPr="00042673">
        <w:rPr>
          <w:snapToGrid w:val="0"/>
        </w:rPr>
        <w:t xml:space="preserve">В современном мире все больше людей стремятся расширить свои горизонты и открыть для себя новые места. Путешествия становятся неотъемлемой частью жизни многих людей, и при этом они ищут удобные и надежные способы планирования и бронирования своих поездок. </w:t>
      </w:r>
    </w:p>
    <w:p w14:paraId="52D7E277" w14:textId="2BC25F37" w:rsidR="00042673" w:rsidRDefault="00042673" w:rsidP="00D218C7">
      <w:pPr>
        <w:pStyle w:val="ac"/>
        <w:rPr>
          <w:snapToGrid w:val="0"/>
        </w:rPr>
      </w:pPr>
      <w:r w:rsidRPr="00042673">
        <w:rPr>
          <w:snapToGrid w:val="0"/>
        </w:rPr>
        <w:t>В этой ситуации разработка программного средства, которое предоставляет возможность легко и удобно искать и бронировать авиабилеты, становится актуальной и востребованной.</w:t>
      </w:r>
    </w:p>
    <w:p w14:paraId="76D2CF61" w14:textId="0665E5AF" w:rsidR="006D3573" w:rsidRDefault="006D3573" w:rsidP="00452966">
      <w:pPr>
        <w:spacing w:after="0"/>
        <w:ind w:firstLine="708"/>
        <w:jc w:val="both"/>
        <w:rPr>
          <w:rFonts w:ascii="Times New Roman" w:eastAsia="Times New Roman" w:hAnsi="Times New Roman" w:cs="Times New Roman"/>
          <w:snapToGrid w:val="0"/>
          <w:sz w:val="28"/>
          <w:szCs w:val="28"/>
          <w:lang w:eastAsia="ru-RU"/>
        </w:rPr>
      </w:pPr>
      <w:r w:rsidRPr="006D3573">
        <w:rPr>
          <w:rFonts w:ascii="Times New Roman" w:eastAsia="Times New Roman" w:hAnsi="Times New Roman" w:cs="Times New Roman"/>
          <w:snapToGrid w:val="0"/>
          <w:sz w:val="28"/>
          <w:szCs w:val="28"/>
          <w:lang w:eastAsia="ru-RU"/>
        </w:rPr>
        <w:t>Целью данного курсового проекта является разработка программного средства, которое облегчит процесс поиска, сравнения и бронирования авиабилетов для путешественников. Мы стремимся создать интуитивно понятный и функциональный интерфейс, который</w:t>
      </w:r>
      <w:r>
        <w:rPr>
          <w:rFonts w:ascii="Times New Roman" w:eastAsia="Times New Roman" w:hAnsi="Times New Roman" w:cs="Times New Roman"/>
          <w:snapToGrid w:val="0"/>
          <w:sz w:val="28"/>
          <w:szCs w:val="28"/>
          <w:lang w:eastAsia="ru-RU"/>
        </w:rPr>
        <w:t xml:space="preserve"> </w:t>
      </w:r>
      <w:r w:rsidRPr="006D3573">
        <w:rPr>
          <w:rFonts w:ascii="Times New Roman" w:eastAsia="Times New Roman" w:hAnsi="Times New Roman" w:cs="Times New Roman"/>
          <w:snapToGrid w:val="0"/>
          <w:sz w:val="28"/>
          <w:szCs w:val="28"/>
          <w:lang w:eastAsia="ru-RU"/>
        </w:rPr>
        <w:t>позволит пользователям быстро и эффективно находить подходящие рейсы, сравнивать цены и осуществлять бронирование с минимальными усилиями.</w:t>
      </w:r>
      <w:r w:rsidR="00A228DC">
        <w:rPr>
          <w:rFonts w:ascii="Times New Roman" w:eastAsia="Times New Roman" w:hAnsi="Times New Roman" w:cs="Times New Roman"/>
          <w:snapToGrid w:val="0"/>
          <w:sz w:val="28"/>
          <w:szCs w:val="28"/>
          <w:lang w:eastAsia="ru-RU"/>
        </w:rPr>
        <w:tab/>
      </w:r>
    </w:p>
    <w:p w14:paraId="0E2916B6" w14:textId="633176F3" w:rsidR="0019750F" w:rsidRPr="006D3573" w:rsidRDefault="0019750F" w:rsidP="00452966">
      <w:pPr>
        <w:spacing w:after="0"/>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риложение имеет 2 типа пользователей</w:t>
      </w:r>
      <w:r w:rsidRPr="0019750F">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администратор и пользователь.</w:t>
      </w:r>
      <w:r w:rsidRPr="0019750F">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ни имеют разные полномочия. Пользователи могут выполнять сортировку для поиска подходящих для них билетов на рейс и бронировать их, просматривать отзывы о компаниях</w:t>
      </w:r>
      <w:r w:rsidR="00186FA9">
        <w:rPr>
          <w:rFonts w:ascii="Times New Roman" w:eastAsia="Times New Roman" w:hAnsi="Times New Roman" w:cs="Times New Roman"/>
          <w:snapToGrid w:val="0"/>
          <w:sz w:val="28"/>
          <w:szCs w:val="28"/>
          <w:lang w:eastAsia="ru-RU"/>
        </w:rPr>
        <w:t xml:space="preserve"> и оставлять свои собственные. Администраторы могут изменять роль пользователей, могут добавлять и удалять рейсы, просматривать список пассажиров на рейсы.</w:t>
      </w:r>
    </w:p>
    <w:p w14:paraId="68A11A3F" w14:textId="3298D10D" w:rsidR="006D3573" w:rsidRPr="006D3573" w:rsidRDefault="006D3573" w:rsidP="005A044A">
      <w:pPr>
        <w:spacing w:after="0"/>
        <w:ind w:firstLine="708"/>
        <w:jc w:val="both"/>
        <w:rPr>
          <w:rFonts w:ascii="Times New Roman" w:eastAsia="Times New Roman" w:hAnsi="Times New Roman" w:cs="Times New Roman"/>
          <w:snapToGrid w:val="0"/>
          <w:sz w:val="28"/>
          <w:szCs w:val="28"/>
          <w:lang w:eastAsia="ru-RU"/>
        </w:rPr>
      </w:pPr>
      <w:r w:rsidRPr="006D3573">
        <w:rPr>
          <w:rFonts w:ascii="Times New Roman" w:eastAsia="Times New Roman" w:hAnsi="Times New Roman" w:cs="Times New Roman"/>
          <w:snapToGrid w:val="0"/>
          <w:sz w:val="28"/>
          <w:szCs w:val="28"/>
          <w:lang w:eastAsia="ru-RU"/>
        </w:rPr>
        <w:t>Для реализации данного проекта будет использован язык программирования WPF (Windows Presentation Foundation), который обеспечивает гибкость и мощные возможности в создании пользовательских интерфейсов. В качестве базы данных будет применена MS SQL, обеспечивающая надежное хранение и доступ к информации о рейсах, бронированиях и пользователях.</w:t>
      </w:r>
    </w:p>
    <w:p w14:paraId="0778C9D8" w14:textId="77777777" w:rsidR="006D3573" w:rsidRPr="00B95562" w:rsidRDefault="006D3573" w:rsidP="00452966">
      <w:pPr>
        <w:spacing w:after="0"/>
        <w:ind w:firstLine="708"/>
        <w:jc w:val="both"/>
        <w:rPr>
          <w:rFonts w:ascii="Times New Roman" w:eastAsia="Times New Roman" w:hAnsi="Times New Roman" w:cs="Times New Roman"/>
          <w:snapToGrid w:val="0"/>
          <w:sz w:val="28"/>
          <w:szCs w:val="28"/>
          <w:lang w:eastAsia="ru-RU"/>
        </w:rPr>
      </w:pPr>
      <w:r w:rsidRPr="006D3573">
        <w:rPr>
          <w:rFonts w:ascii="Times New Roman" w:eastAsia="Times New Roman" w:hAnsi="Times New Roman" w:cs="Times New Roman"/>
          <w:snapToGrid w:val="0"/>
          <w:sz w:val="28"/>
          <w:szCs w:val="28"/>
          <w:lang w:eastAsia="ru-RU"/>
        </w:rPr>
        <w:t>Таким образом, разрабатываемое программное средство представляет собой инновационное решение, которое совмещает простоту использования, надежность и широкий функционал для удовлетворения потребностей путешественников в поиске и бронировании авиабилетов.</w:t>
      </w:r>
    </w:p>
    <w:p w14:paraId="5A7E1D20" w14:textId="77777777" w:rsidR="00B969D1" w:rsidRDefault="00B969D1">
      <w:pP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br w:type="page"/>
      </w:r>
    </w:p>
    <w:p w14:paraId="33302A1F" w14:textId="77777777" w:rsidR="00612161" w:rsidRPr="00842ED4" w:rsidRDefault="00612161" w:rsidP="00C63A32">
      <w:pPr>
        <w:pStyle w:val="1"/>
        <w:numPr>
          <w:ilvl w:val="0"/>
          <w:numId w:val="1"/>
        </w:numPr>
        <w:ind w:left="0" w:firstLine="709"/>
        <w:rPr>
          <w:rFonts w:eastAsia="Times New Roman"/>
          <w:snapToGrid w:val="0"/>
          <w:lang w:eastAsia="ru-RU"/>
        </w:rPr>
      </w:pPr>
      <w:bookmarkStart w:id="2" w:name="_Toc104681160"/>
      <w:bookmarkStart w:id="3" w:name="_Toc135335584"/>
      <w:r w:rsidRPr="00842ED4">
        <w:rPr>
          <w:rFonts w:eastAsia="Times New Roman"/>
          <w:snapToGrid w:val="0"/>
          <w:lang w:eastAsia="ru-RU"/>
        </w:rPr>
        <w:lastRenderedPageBreak/>
        <w:t>Аналитический обзор литературы</w:t>
      </w:r>
      <w:r>
        <w:rPr>
          <w:rFonts w:eastAsia="Times New Roman"/>
          <w:snapToGrid w:val="0"/>
          <w:lang w:eastAsia="ru-RU"/>
        </w:rPr>
        <w:t xml:space="preserve"> и формирование требований</w:t>
      </w:r>
      <w:bookmarkEnd w:id="2"/>
      <w:bookmarkEnd w:id="3"/>
    </w:p>
    <w:p w14:paraId="59CCA467" w14:textId="77777777" w:rsidR="00B22038" w:rsidRDefault="00612161" w:rsidP="00C63A32">
      <w:pPr>
        <w:pStyle w:val="2"/>
        <w:numPr>
          <w:ilvl w:val="0"/>
          <w:numId w:val="2"/>
        </w:numPr>
        <w:tabs>
          <w:tab w:val="left" w:pos="1276"/>
        </w:tabs>
        <w:spacing w:before="0" w:after="240"/>
        <w:ind w:left="0" w:firstLine="709"/>
      </w:pPr>
      <w:bookmarkStart w:id="4" w:name="_Toc135335585"/>
      <w:r>
        <w:t>Анализ прототипов</w:t>
      </w:r>
      <w:bookmarkEnd w:id="4"/>
    </w:p>
    <w:p w14:paraId="1ACBE5A7" w14:textId="77777777" w:rsidR="00C1488A" w:rsidRDefault="00C1488A" w:rsidP="00D218C7">
      <w:pPr>
        <w:pStyle w:val="ac"/>
      </w:pPr>
      <w:r w:rsidRPr="00C1488A">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1B35F02B" w14:textId="1BABC141" w:rsidR="00242AE2" w:rsidRPr="007841D9" w:rsidRDefault="00AE5A90" w:rsidP="00C63A32">
      <w:pPr>
        <w:pStyle w:val="3"/>
        <w:numPr>
          <w:ilvl w:val="0"/>
          <w:numId w:val="14"/>
        </w:numPr>
        <w:ind w:left="0" w:firstLine="709"/>
      </w:pPr>
      <w:bookmarkStart w:id="5" w:name="_Toc135335586"/>
      <w:r>
        <w:rPr>
          <w:lang w:val="en-US"/>
        </w:rPr>
        <w:t>Aviasales</w:t>
      </w:r>
      <w:bookmarkEnd w:id="5"/>
    </w:p>
    <w:p w14:paraId="7F4B5372" w14:textId="21E3DC1D" w:rsidR="001F44F5" w:rsidRDefault="001F44F5" w:rsidP="00D218C7">
      <w:pPr>
        <w:pStyle w:val="ac"/>
      </w:pPr>
      <w:r>
        <w:t>Самое популярное</w:t>
      </w:r>
      <w:r w:rsidR="009B30E1">
        <w:t xml:space="preserve"> на территории СНГ</w:t>
      </w:r>
      <w:r>
        <w:t xml:space="preserve"> аналогичное решение — интернет-ресурс «</w:t>
      </w:r>
      <w:r w:rsidR="009C2A74">
        <w:rPr>
          <w:lang w:val="en-US"/>
        </w:rPr>
        <w:t>Aviasales</w:t>
      </w:r>
      <w:r>
        <w:t>»</w:t>
      </w:r>
      <w:r w:rsidR="00CC19A1">
        <w:t xml:space="preserve"> [</w:t>
      </w:r>
      <w:r w:rsidR="00CC19A1" w:rsidRPr="00CC19A1">
        <w:t>1</w:t>
      </w:r>
      <w:r w:rsidR="00CC19A1">
        <w:t>]</w:t>
      </w:r>
      <w:r>
        <w:t xml:space="preserve">, </w:t>
      </w:r>
      <w:r w:rsidR="00E62A00">
        <w:t>крупнейшая в  площадка</w:t>
      </w:r>
      <w:r w:rsidRPr="001F44F5">
        <w:t xml:space="preserve"> для </w:t>
      </w:r>
      <w:r w:rsidR="00EB2B82">
        <w:t>поиска билетов на самолет</w:t>
      </w:r>
      <w:r w:rsidRPr="001F44F5">
        <w:t xml:space="preserve">, на которой пользователи могут </w:t>
      </w:r>
      <w:r w:rsidR="00EB2B82">
        <w:t>найти подходящий для них рейс и забронировать его</w:t>
      </w:r>
      <w:r w:rsidRPr="001F44F5">
        <w:t>.</w:t>
      </w:r>
      <w:r>
        <w:t xml:space="preserve"> </w:t>
      </w:r>
      <w:r w:rsidR="00F42695" w:rsidRPr="00F42695">
        <w:t xml:space="preserve">Основными преимуществами данного ресурса является </w:t>
      </w:r>
      <w:r w:rsidR="002A1F04">
        <w:t>широкий выбор авиакомпаний</w:t>
      </w:r>
      <w:r w:rsidR="00F42695" w:rsidRPr="00F42695">
        <w:t>,</w:t>
      </w:r>
      <w:r w:rsidR="002A1F04">
        <w:t xml:space="preserve"> простой и интуитивно понятный интерфейс, а также функции поиска, позволяющие находить наилучшие предложения</w:t>
      </w:r>
      <w:r w:rsidR="00F42695" w:rsidRPr="00F42695">
        <w:t xml:space="preserve">. </w:t>
      </w:r>
      <w:r w:rsidR="002A1F04">
        <w:t>Пользователи могут выбрать нужные параметры поиска, такие как даты вылета и прилета, количество пассажиров и класс обслуживания, чтобы получить наиболее подходящие варианты</w:t>
      </w:r>
      <w:r w:rsidR="00F42695" w:rsidRPr="00F42695">
        <w:t>.</w:t>
      </w:r>
      <w:r w:rsidR="00624C98" w:rsidRPr="00624C98">
        <w:rPr>
          <w:rFonts w:asciiTheme="minorHAnsi" w:eastAsiaTheme="minorHAnsi" w:hAnsiTheme="minorHAnsi" w:cstheme="minorBidi"/>
          <w:sz w:val="22"/>
          <w:szCs w:val="22"/>
          <w:lang w:eastAsia="en-US"/>
        </w:rPr>
        <w:t xml:space="preserve"> </w:t>
      </w:r>
      <w:r w:rsidR="00624C98" w:rsidRPr="00624C98">
        <w:t>Кроме того, сервис предоставляет информацию о дополнительных услугах, таких как багаж и страхование, а также может предлагать специальные предложения и акции.</w:t>
      </w:r>
    </w:p>
    <w:p w14:paraId="07CD349A" w14:textId="3DFDAF24" w:rsidR="00F42695" w:rsidRDefault="0060150C" w:rsidP="00D218C7">
      <w:pPr>
        <w:pStyle w:val="ac"/>
      </w:pPr>
      <w:r>
        <w:t>Однако, некоторые недостатки Aviasales включают ограниченные возможности фильтрации и сортировки результатов поиска. Иногда пользователи могут столкнуться с несоответствиями цен и наличия билетов, особенно в случае позднего поиска. Кроме того, в редких случаях могут возникать технические проблемы, связанные с обновлением данных и актуальностью информации о билетах.</w:t>
      </w:r>
    </w:p>
    <w:p w14:paraId="6667B8E8" w14:textId="77777777" w:rsidR="00F42695" w:rsidRDefault="00F42695" w:rsidP="00C63A32">
      <w:pPr>
        <w:pStyle w:val="ac"/>
        <w:spacing w:after="280"/>
      </w:pPr>
      <w:r>
        <w:t>Интерфейс интернет-ресурса представлен на рисунке 1.1.</w:t>
      </w:r>
    </w:p>
    <w:p w14:paraId="342D88A1" w14:textId="0918995B" w:rsidR="00F42695" w:rsidRDefault="008A2B03" w:rsidP="00C63A32">
      <w:pPr>
        <w:pStyle w:val="ac"/>
        <w:spacing w:before="280" w:after="280"/>
        <w:jc w:val="center"/>
      </w:pPr>
      <w:r w:rsidRPr="008A2B03">
        <w:rPr>
          <w:noProof/>
        </w:rPr>
        <w:drawing>
          <wp:inline distT="0" distB="0" distL="0" distR="0" wp14:anchorId="0FBFE6D1" wp14:editId="2C7D40DA">
            <wp:extent cx="3524250" cy="191963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843" cy="1924860"/>
                    </a:xfrm>
                    <a:prstGeom prst="rect">
                      <a:avLst/>
                    </a:prstGeom>
                  </pic:spPr>
                </pic:pic>
              </a:graphicData>
            </a:graphic>
          </wp:inline>
        </w:drawing>
      </w:r>
    </w:p>
    <w:p w14:paraId="51DF54FD" w14:textId="54E2B72F" w:rsidR="006C78B2" w:rsidRDefault="006C78B2" w:rsidP="00C63A32">
      <w:pPr>
        <w:pStyle w:val="ac"/>
        <w:spacing w:before="280" w:after="280"/>
        <w:jc w:val="center"/>
        <w:rPr>
          <w:snapToGrid w:val="0"/>
        </w:rPr>
      </w:pPr>
      <w:r>
        <w:t xml:space="preserve">Рисунок 1.1 </w:t>
      </w:r>
      <w:r>
        <w:rPr>
          <w:snapToGrid w:val="0"/>
        </w:rPr>
        <w:t>– Интернет-ресурс «</w:t>
      </w:r>
      <w:r w:rsidR="008A2B03">
        <w:rPr>
          <w:snapToGrid w:val="0"/>
          <w:lang w:val="en-US"/>
        </w:rPr>
        <w:t>Aviasales</w:t>
      </w:r>
      <w:r>
        <w:rPr>
          <w:snapToGrid w:val="0"/>
        </w:rPr>
        <w:t>»</w:t>
      </w:r>
    </w:p>
    <w:p w14:paraId="7FCC5934" w14:textId="496066D3" w:rsidR="00573FF6" w:rsidRPr="00880891" w:rsidRDefault="00EC4B3B" w:rsidP="00D218C7">
      <w:pPr>
        <w:pStyle w:val="ac"/>
      </w:pPr>
      <w:r>
        <w:t>В целом, интернет-ресурс «</w:t>
      </w:r>
      <w:r w:rsidR="00004A38">
        <w:rPr>
          <w:lang w:val="en-US"/>
        </w:rPr>
        <w:t>Aviasales</w:t>
      </w:r>
      <w:r>
        <w:t>»</w:t>
      </w:r>
      <w:r w:rsidR="00853074" w:rsidRPr="00853074">
        <w:t xml:space="preserve"> представляет собой удобную и популярную площадку для </w:t>
      </w:r>
      <w:r w:rsidR="00880891">
        <w:t xml:space="preserve">поиска и бронирования авиабилетов на территории СНГ и </w:t>
      </w:r>
      <w:r w:rsidR="00CE7F2A">
        <w:t xml:space="preserve">в </w:t>
      </w:r>
      <w:r w:rsidR="00880891">
        <w:t>других странах.</w:t>
      </w:r>
    </w:p>
    <w:p w14:paraId="5D87244A" w14:textId="46FCD010" w:rsidR="00573FF6" w:rsidRDefault="00246624" w:rsidP="00C63A32">
      <w:pPr>
        <w:pStyle w:val="3"/>
        <w:numPr>
          <w:ilvl w:val="0"/>
          <w:numId w:val="14"/>
        </w:numPr>
        <w:tabs>
          <w:tab w:val="left" w:pos="851"/>
        </w:tabs>
        <w:ind w:left="0" w:firstLine="709"/>
        <w:rPr>
          <w:lang w:val="en-US"/>
        </w:rPr>
      </w:pPr>
      <w:bookmarkStart w:id="6" w:name="_Toc135335587"/>
      <w:r>
        <w:rPr>
          <w:lang w:val="en-US"/>
        </w:rPr>
        <w:lastRenderedPageBreak/>
        <w:t>Kaya</w:t>
      </w:r>
      <w:r w:rsidR="00CC67E5">
        <w:rPr>
          <w:lang w:val="en-US"/>
        </w:rPr>
        <w:t>k</w:t>
      </w:r>
      <w:bookmarkEnd w:id="6"/>
    </w:p>
    <w:p w14:paraId="2488033A" w14:textId="732D3854" w:rsidR="000B2C90" w:rsidRPr="000B2C90" w:rsidRDefault="000B2C90" w:rsidP="00D218C7">
      <w:pPr>
        <w:pStyle w:val="ac"/>
      </w:pPr>
      <w:r w:rsidRPr="000B2C90">
        <w:t xml:space="preserve">Еще одним альтернативным решением, которое может использоваться для поиска и </w:t>
      </w:r>
      <w:r w:rsidR="00643EBF">
        <w:t>бронирования авиабилетов</w:t>
      </w:r>
      <w:r w:rsidRPr="000B2C90">
        <w:t xml:space="preserve">, </w:t>
      </w:r>
      <w:r w:rsidR="00CC19A1">
        <w:t>является интернет-ресурс «</w:t>
      </w:r>
      <w:r w:rsidR="00643EBF">
        <w:rPr>
          <w:lang w:val="en-US"/>
        </w:rPr>
        <w:t>Kayak</w:t>
      </w:r>
      <w:r w:rsidR="00CC19A1">
        <w:t>»</w:t>
      </w:r>
      <w:r w:rsidR="00CC19A1" w:rsidRPr="00CC19A1">
        <w:t xml:space="preserve"> [2]</w:t>
      </w:r>
      <w:r w:rsidRPr="000B2C90">
        <w:t xml:space="preserve">. Он позволяет пользователям </w:t>
      </w:r>
      <w:r w:rsidR="00786EC8">
        <w:t>найти подходящий билет на рейс, также он предоставляет пользователям возможность аренды гостиниц, машин</w:t>
      </w:r>
      <w:r w:rsidRPr="000B2C90">
        <w:t>.</w:t>
      </w:r>
    </w:p>
    <w:p w14:paraId="10F08178" w14:textId="2C604245" w:rsidR="000B2C90" w:rsidRPr="000B2C90" w:rsidRDefault="000B2C90" w:rsidP="00D218C7">
      <w:pPr>
        <w:pStyle w:val="ac"/>
      </w:pPr>
      <w:r w:rsidRPr="000B2C90">
        <w:t xml:space="preserve">Одним из главных преимуществ </w:t>
      </w:r>
      <w:r w:rsidR="00365D82">
        <w:rPr>
          <w:lang w:val="en-US"/>
        </w:rPr>
        <w:t>Kayak</w:t>
      </w:r>
      <w:r w:rsidRPr="000B2C90">
        <w:t xml:space="preserve"> является </w:t>
      </w:r>
      <w:r w:rsidR="00D92DCD">
        <w:t>его простой и интуитивно понятный интерфейс</w:t>
      </w:r>
      <w:r w:rsidR="00E816DE">
        <w:t>, а также возможность аренды гостиницы</w:t>
      </w:r>
      <w:r w:rsidR="00C06BBB">
        <w:t xml:space="preserve"> и транспорта</w:t>
      </w:r>
      <w:r w:rsidRPr="000B2C90">
        <w:t xml:space="preserve">. Также на сайте представлены различные категории товаров, что упрощает навигацию и поиск. Кроме того, пользователи могут получить информацию о </w:t>
      </w:r>
      <w:r w:rsidR="00D73E6B">
        <w:t>авиакомпании</w:t>
      </w:r>
      <w:r w:rsidR="00A0612D">
        <w:t xml:space="preserve"> и </w:t>
      </w:r>
      <w:r w:rsidR="00D73E6B">
        <w:t>посмотреть её отзывы</w:t>
      </w:r>
      <w:r w:rsidRPr="000B2C90">
        <w:t>.</w:t>
      </w:r>
    </w:p>
    <w:p w14:paraId="75A39150" w14:textId="7F9D71E9" w:rsidR="000B2C90" w:rsidRPr="000B2C90" w:rsidRDefault="000B2C90" w:rsidP="00D218C7">
      <w:pPr>
        <w:pStyle w:val="ac"/>
      </w:pPr>
      <w:r w:rsidRPr="000B2C90">
        <w:t xml:space="preserve">Однако, как и у других площадок для </w:t>
      </w:r>
      <w:r w:rsidR="00B540F7">
        <w:t>поиска и бронирования авиабилетов</w:t>
      </w:r>
      <w:r w:rsidRPr="000B2C90">
        <w:t xml:space="preserve">, есть некоторые недостатки. Например, </w:t>
      </w:r>
      <w:r w:rsidR="00B540F7">
        <w:t>ограниченная доступность для некоторых регионов и маршрутов</w:t>
      </w:r>
      <w:r w:rsidRPr="000B2C90">
        <w:t xml:space="preserve">. Также </w:t>
      </w:r>
      <w:r w:rsidR="00B540F7">
        <w:t>иногда могут возникать задержки в обновлении цен и наличии билетов, что может привести к несоответствиям в результате поиска</w:t>
      </w:r>
      <w:r w:rsidRPr="000B2C90">
        <w:t>.</w:t>
      </w:r>
    </w:p>
    <w:p w14:paraId="1F0A9729" w14:textId="77777777" w:rsidR="000B2C90" w:rsidRDefault="000B2C90" w:rsidP="00C63A32">
      <w:pPr>
        <w:pStyle w:val="ac"/>
        <w:spacing w:after="280"/>
      </w:pPr>
      <w:r>
        <w:t>Интерфейс интернет-ресурса представлен на рисунке 1.2.</w:t>
      </w:r>
    </w:p>
    <w:p w14:paraId="7455C55A" w14:textId="15846208" w:rsidR="000B2C90" w:rsidRDefault="00E51735" w:rsidP="00E51735">
      <w:pPr>
        <w:pStyle w:val="ac"/>
        <w:spacing w:before="280" w:after="280"/>
        <w:ind w:firstLine="0"/>
        <w:jc w:val="center"/>
      </w:pPr>
      <w:r w:rsidRPr="00E51735">
        <w:rPr>
          <w:noProof/>
        </w:rPr>
        <w:drawing>
          <wp:inline distT="0" distB="0" distL="0" distR="0" wp14:anchorId="12B17E5D" wp14:editId="0FEE2655">
            <wp:extent cx="5695950" cy="3117873"/>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8570" cy="3119307"/>
                    </a:xfrm>
                    <a:prstGeom prst="rect">
                      <a:avLst/>
                    </a:prstGeom>
                  </pic:spPr>
                </pic:pic>
              </a:graphicData>
            </a:graphic>
          </wp:inline>
        </w:drawing>
      </w:r>
    </w:p>
    <w:p w14:paraId="1980F626" w14:textId="77777777" w:rsidR="000B2C90" w:rsidRDefault="000B2C90" w:rsidP="00C63A32">
      <w:pPr>
        <w:pStyle w:val="ac"/>
        <w:spacing w:before="280" w:after="280"/>
        <w:jc w:val="center"/>
        <w:rPr>
          <w:snapToGrid w:val="0"/>
        </w:rPr>
      </w:pPr>
      <w:r>
        <w:t xml:space="preserve">Рисунок 1.2 </w:t>
      </w:r>
      <w:r>
        <w:rPr>
          <w:snapToGrid w:val="0"/>
        </w:rPr>
        <w:t>– Интернет-ресурс «</w:t>
      </w:r>
      <w:r>
        <w:rPr>
          <w:snapToGrid w:val="0"/>
          <w:lang w:val="en-US"/>
        </w:rPr>
        <w:t>Kufar</w:t>
      </w:r>
      <w:r>
        <w:rPr>
          <w:snapToGrid w:val="0"/>
        </w:rPr>
        <w:t>»</w:t>
      </w:r>
    </w:p>
    <w:p w14:paraId="11A5322F" w14:textId="54B6E4CB" w:rsidR="00847A18" w:rsidRPr="00DF0286" w:rsidRDefault="00E51735" w:rsidP="00E5672F">
      <w:pPr>
        <w:pStyle w:val="ac"/>
      </w:pPr>
      <w:r>
        <w:rPr>
          <w:lang w:val="en-US"/>
        </w:rPr>
        <w:t>Kayak</w:t>
      </w:r>
      <w:r w:rsidR="000B2C90" w:rsidRPr="00DF0286">
        <w:t xml:space="preserve"> является удобным и популярным ресурсом для поиска и </w:t>
      </w:r>
      <w:r w:rsidR="008D0900">
        <w:t>бронирования авиабилетов</w:t>
      </w:r>
      <w:r w:rsidR="000B2C90" w:rsidRPr="00DF0286">
        <w:t xml:space="preserve"> и услуг</w:t>
      </w:r>
      <w:r w:rsidR="003755DA">
        <w:t xml:space="preserve"> на ряду с </w:t>
      </w:r>
      <w:r w:rsidR="008D0900">
        <w:rPr>
          <w:lang w:val="en-US"/>
        </w:rPr>
        <w:t>Aviasales</w:t>
      </w:r>
      <w:r w:rsidR="00122A21">
        <w:t>, но наиболее популярен в странах ЕС</w:t>
      </w:r>
      <w:r w:rsidR="000B2C90" w:rsidRPr="00DF0286">
        <w:t>.</w:t>
      </w:r>
    </w:p>
    <w:p w14:paraId="72D9E4DC" w14:textId="46F303AE" w:rsidR="00DF0286" w:rsidRDefault="00F15F03" w:rsidP="00C63A32">
      <w:pPr>
        <w:pStyle w:val="3"/>
        <w:numPr>
          <w:ilvl w:val="0"/>
          <w:numId w:val="14"/>
        </w:numPr>
        <w:ind w:left="0" w:firstLine="709"/>
        <w:rPr>
          <w:lang w:val="en-US"/>
        </w:rPr>
      </w:pPr>
      <w:bookmarkStart w:id="7" w:name="_Toc135335588"/>
      <w:r>
        <w:rPr>
          <w:lang w:val="en-US"/>
        </w:rPr>
        <w:t>Skyscanner</w:t>
      </w:r>
      <w:bookmarkEnd w:id="7"/>
    </w:p>
    <w:p w14:paraId="2C2DB499" w14:textId="380D1B99" w:rsidR="00DF0286" w:rsidRDefault="00DF0286" w:rsidP="00D218C7">
      <w:pPr>
        <w:pStyle w:val="ac"/>
      </w:pPr>
      <w:r w:rsidRPr="00DF0286">
        <w:t xml:space="preserve">Другой интернет-ресурс, который также предлагает услуги по </w:t>
      </w:r>
      <w:r w:rsidR="00F75E06">
        <w:t>поиску и бронированию авиабилетов</w:t>
      </w:r>
      <w:r w:rsidR="00CC19A1">
        <w:t>, - это «</w:t>
      </w:r>
      <w:r w:rsidR="00F75E06">
        <w:rPr>
          <w:lang w:val="en-US"/>
        </w:rPr>
        <w:t>Skyscanner</w:t>
      </w:r>
      <w:r w:rsidR="00CC19A1">
        <w:t>»</w:t>
      </w:r>
      <w:r w:rsidR="00CC19A1" w:rsidRPr="00CC19A1">
        <w:t xml:space="preserve"> [3]</w:t>
      </w:r>
      <w:r w:rsidRPr="00DF0286">
        <w:t>.</w:t>
      </w:r>
    </w:p>
    <w:p w14:paraId="5D49E7F6" w14:textId="77777777" w:rsidR="00712755" w:rsidRDefault="00D83C25" w:rsidP="00D218C7">
      <w:pPr>
        <w:pStyle w:val="ac"/>
      </w:pPr>
      <w:r>
        <w:t xml:space="preserve">Skyscanner - это популярный онлайн-сервис, предоставляющий возможность пользователям искать и сравнивать цены на авиабилеты от различных авиакомпаний и агентств. </w:t>
      </w:r>
    </w:p>
    <w:p w14:paraId="1720A5CC" w14:textId="39AAF5AE" w:rsidR="00805A76" w:rsidRPr="00DF0286" w:rsidRDefault="00D83C25" w:rsidP="00D218C7">
      <w:pPr>
        <w:pStyle w:val="ac"/>
      </w:pPr>
      <w:r>
        <w:lastRenderedPageBreak/>
        <w:t>Одним из преимуществ Skyscanner является его широкий охват глобальных маршрутов и множество доступных предложений. Пользователи могут легко находить билеты на международные рейсы и сравнивать цены на разных платформах. Skyscanner также отличается своей удобной навигацией и простым процессом бронирования. Он предоставляет пользователю информацию о доступных вариантах перелетов, включая время вылета и прилета, длительность перелета и количество остановок.</w:t>
      </w:r>
      <w:r w:rsidR="003540D1">
        <w:t xml:space="preserve"> </w:t>
      </w:r>
      <w:r w:rsidR="00805A76">
        <w:t>Также ресурс предоставляет возможность проката автомобилей и поиска отелей.</w:t>
      </w:r>
    </w:p>
    <w:p w14:paraId="707621FA" w14:textId="6D6F38C1" w:rsidR="00DF0286" w:rsidRDefault="00712755" w:rsidP="00D218C7">
      <w:pPr>
        <w:pStyle w:val="ac"/>
      </w:pPr>
      <w:r>
        <w:t>Однако, некоторые недостатки Skyscanner включают возможность несоответствия цен и наличия билетов, особенно в случае быстро изменяющихся тарифов и акций. Иногда пользователи могут столкнуться с ограничениями фильтрации результатов поиска, что может усложнить процесс выбора оптимального варианта. Кроме того, в редких случаях могут возникать технические проблемы или задержки в обновлении информации о билетах, что может потребовать дополнительного времени для поиска и бронирования</w:t>
      </w:r>
      <w:r w:rsidR="00DF0286" w:rsidRPr="00DF0286">
        <w:t>.</w:t>
      </w:r>
    </w:p>
    <w:p w14:paraId="7F027033" w14:textId="77777777" w:rsidR="00DF0286" w:rsidRDefault="00DF0286" w:rsidP="00C63A32">
      <w:pPr>
        <w:pStyle w:val="ac"/>
        <w:spacing w:after="280"/>
      </w:pPr>
      <w:r>
        <w:t>Интерфейс интернет-ресурса представлен на рисунке 1.3.</w:t>
      </w:r>
    </w:p>
    <w:p w14:paraId="1B974273" w14:textId="54AD7FEE" w:rsidR="00DF0286" w:rsidRDefault="00C666D8" w:rsidP="00C666D8">
      <w:pPr>
        <w:pStyle w:val="ac"/>
        <w:spacing w:before="280" w:after="280"/>
        <w:ind w:firstLine="0"/>
        <w:jc w:val="center"/>
      </w:pPr>
      <w:r w:rsidRPr="00C666D8">
        <w:rPr>
          <w:noProof/>
        </w:rPr>
        <w:drawing>
          <wp:inline distT="0" distB="0" distL="0" distR="0" wp14:anchorId="1F11B3BE" wp14:editId="01FDF190">
            <wp:extent cx="5862638" cy="3200936"/>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4734" cy="3202080"/>
                    </a:xfrm>
                    <a:prstGeom prst="rect">
                      <a:avLst/>
                    </a:prstGeom>
                  </pic:spPr>
                </pic:pic>
              </a:graphicData>
            </a:graphic>
          </wp:inline>
        </w:drawing>
      </w:r>
    </w:p>
    <w:p w14:paraId="14DCFB3D" w14:textId="164C507C" w:rsidR="00DF0286" w:rsidRDefault="00DF0286" w:rsidP="00C63A32">
      <w:pPr>
        <w:pStyle w:val="ac"/>
        <w:spacing w:before="280" w:after="280"/>
        <w:jc w:val="center"/>
        <w:rPr>
          <w:snapToGrid w:val="0"/>
        </w:rPr>
      </w:pPr>
      <w:r>
        <w:t xml:space="preserve">Рисунок 1.3 </w:t>
      </w:r>
      <w:r>
        <w:rPr>
          <w:snapToGrid w:val="0"/>
        </w:rPr>
        <w:t>– Интернет-ресурс «</w:t>
      </w:r>
      <w:r w:rsidR="00C666D8">
        <w:rPr>
          <w:snapToGrid w:val="0"/>
          <w:lang w:val="en-US"/>
        </w:rPr>
        <w:t>Skyscanner</w:t>
      </w:r>
      <w:r>
        <w:rPr>
          <w:snapToGrid w:val="0"/>
        </w:rPr>
        <w:t>»</w:t>
      </w:r>
    </w:p>
    <w:p w14:paraId="7C9F153E" w14:textId="2F6ADE77" w:rsidR="008D585D" w:rsidRPr="008D585D" w:rsidRDefault="00EC4B3B" w:rsidP="00D218C7">
      <w:pPr>
        <w:pStyle w:val="ac"/>
      </w:pPr>
      <w:r>
        <w:t>По итогу, «</w:t>
      </w:r>
      <w:r w:rsidR="00C753B4">
        <w:rPr>
          <w:lang w:val="en-US"/>
        </w:rPr>
        <w:t>Skyscanner</w:t>
      </w:r>
      <w:r>
        <w:t>»</w:t>
      </w:r>
      <w:r w:rsidR="008D585D" w:rsidRPr="008D585D">
        <w:t xml:space="preserve"> является полезным и удобным ресурсом для </w:t>
      </w:r>
      <w:r w:rsidR="00805A76">
        <w:t>поиска и бронирования авиабилетов</w:t>
      </w:r>
      <w:r w:rsidR="00297F5E">
        <w:t>, который может бы</w:t>
      </w:r>
      <w:r w:rsidR="00471780">
        <w:t>ть полезен при бронировании путешествия</w:t>
      </w:r>
      <w:r w:rsidR="008D585D" w:rsidRPr="008D585D">
        <w:t>.</w:t>
      </w:r>
    </w:p>
    <w:p w14:paraId="02B67EC3" w14:textId="77777777" w:rsidR="00C82F24" w:rsidRDefault="00C82F24" w:rsidP="009B5318">
      <w:pPr>
        <w:pStyle w:val="2"/>
        <w:numPr>
          <w:ilvl w:val="0"/>
          <w:numId w:val="2"/>
        </w:numPr>
        <w:spacing w:before="360" w:after="240"/>
        <w:ind w:left="0" w:firstLine="709"/>
        <w:rPr>
          <w:lang w:eastAsia="ru-RU"/>
        </w:rPr>
      </w:pPr>
      <w:bookmarkStart w:id="8" w:name="_Toc135335589"/>
      <w:r>
        <w:rPr>
          <w:lang w:eastAsia="ru-RU"/>
        </w:rPr>
        <w:t>Требования к проекту</w:t>
      </w:r>
      <w:bookmarkEnd w:id="8"/>
    </w:p>
    <w:p w14:paraId="2E29A3DB" w14:textId="77777777" w:rsidR="002C4E76" w:rsidRDefault="002C4E76" w:rsidP="009B5318">
      <w:pPr>
        <w:pStyle w:val="ac"/>
        <w:rPr>
          <w:snapToGrid w:val="0"/>
          <w:color w:val="000000"/>
          <w:shd w:val="clear" w:color="auto" w:fill="FFFFFF"/>
        </w:rPr>
      </w:pPr>
      <w:r w:rsidRPr="00AF7855">
        <w:rPr>
          <w:snapToGrid w:val="0"/>
        </w:rPr>
        <w:t xml:space="preserve">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 предъявляемых к программному средству, </w:t>
      </w:r>
      <w:r w:rsidRPr="00AF7855">
        <w:rPr>
          <w:snapToGrid w:val="0"/>
        </w:rPr>
        <w:lastRenderedPageBreak/>
        <w:t xml:space="preserve">разрабатываемому в данном курсовом проекте. </w:t>
      </w:r>
      <w:r w:rsidRPr="00AF7855">
        <w:rPr>
          <w:snapToGrid w:val="0"/>
          <w:color w:val="000000"/>
          <w:shd w:val="clear" w:color="auto" w:fill="FFFFFF"/>
        </w:rPr>
        <w:t>Программное средство должно обеспечивать возможность выполнения перечисленных ниже функций: </w:t>
      </w:r>
    </w:p>
    <w:p w14:paraId="0E7FD810" w14:textId="77777777" w:rsidR="002C4E76" w:rsidRPr="00ED603E" w:rsidRDefault="002C4E76" w:rsidP="009B5318">
      <w:pPr>
        <w:pStyle w:val="aa"/>
        <w:widowControl w:val="0"/>
        <w:numPr>
          <w:ilvl w:val="0"/>
          <w:numId w:val="3"/>
        </w:numPr>
        <w:spacing w:after="0" w:line="240" w:lineRule="auto"/>
        <w:ind w:left="0" w:firstLine="993"/>
        <w:jc w:val="both"/>
        <w:rPr>
          <w:rFonts w:ascii="Times New Roman" w:eastAsia="Times New Roman" w:hAnsi="Times New Roman" w:cs="Times New Roman"/>
          <w:snapToGrid w:val="0"/>
          <w:color w:val="000000"/>
          <w:sz w:val="28"/>
          <w:szCs w:val="28"/>
          <w:shd w:val="clear" w:color="auto" w:fill="FFFFFF"/>
          <w:lang w:eastAsia="ru-RU"/>
        </w:rPr>
      </w:pPr>
      <w:r w:rsidRPr="00AF7855">
        <w:rPr>
          <w:rFonts w:ascii="Times New Roman" w:eastAsia="Times New Roman" w:hAnsi="Times New Roman" w:cs="Times New Roman"/>
          <w:color w:val="000000"/>
          <w:sz w:val="28"/>
          <w:szCs w:val="20"/>
          <w:lang w:eastAsia="ru-RU"/>
        </w:rPr>
        <w:t xml:space="preserve">управление </w:t>
      </w:r>
      <w:r>
        <w:rPr>
          <w:rFonts w:ascii="Times New Roman" w:eastAsia="Times New Roman" w:hAnsi="Times New Roman" w:cs="Times New Roman"/>
          <w:color w:val="000000"/>
          <w:sz w:val="28"/>
          <w:szCs w:val="20"/>
          <w:lang w:eastAsia="ru-RU"/>
        </w:rPr>
        <w:t xml:space="preserve">администратором </w:t>
      </w:r>
      <w:r w:rsidRPr="00AF7855">
        <w:rPr>
          <w:rFonts w:ascii="Times New Roman" w:eastAsia="Times New Roman" w:hAnsi="Times New Roman" w:cs="Times New Roman"/>
          <w:color w:val="000000"/>
          <w:sz w:val="28"/>
          <w:szCs w:val="20"/>
          <w:lang w:eastAsia="ru-RU"/>
        </w:rPr>
        <w:t>базой данных</w:t>
      </w:r>
      <w:r>
        <w:rPr>
          <w:rFonts w:ascii="Times New Roman" w:eastAsia="Times New Roman" w:hAnsi="Times New Roman" w:cs="Times New Roman"/>
          <w:color w:val="000000"/>
          <w:sz w:val="28"/>
          <w:szCs w:val="20"/>
          <w:lang w:eastAsia="ru-RU"/>
        </w:rPr>
        <w:t>;</w:t>
      </w:r>
    </w:p>
    <w:p w14:paraId="59909D93" w14:textId="77777777" w:rsidR="002C4E76" w:rsidRPr="00A76BB8" w:rsidRDefault="002C4E76" w:rsidP="009B5318">
      <w:pPr>
        <w:pStyle w:val="aa"/>
        <w:widowControl w:val="0"/>
        <w:numPr>
          <w:ilvl w:val="0"/>
          <w:numId w:val="3"/>
        </w:numPr>
        <w:spacing w:after="0" w:line="240" w:lineRule="auto"/>
        <w:ind w:left="0" w:firstLine="993"/>
        <w:jc w:val="both"/>
        <w:rPr>
          <w:rFonts w:ascii="Times New Roman" w:eastAsia="Times New Roman" w:hAnsi="Times New Roman" w:cs="Times New Roman"/>
          <w:snapToGrid w:val="0"/>
          <w:color w:val="000000"/>
          <w:sz w:val="28"/>
          <w:szCs w:val="28"/>
          <w:shd w:val="clear" w:color="auto" w:fill="FFFFFF"/>
          <w:lang w:eastAsia="ru-RU"/>
        </w:rPr>
      </w:pPr>
      <w:r w:rsidRPr="00AF7855">
        <w:rPr>
          <w:rFonts w:ascii="Times New Roman" w:eastAsia="Times New Roman" w:hAnsi="Times New Roman" w:cs="Times New Roman"/>
          <w:color w:val="000000"/>
          <w:sz w:val="28"/>
          <w:szCs w:val="20"/>
          <w:lang w:eastAsia="ru-RU"/>
        </w:rPr>
        <w:t>возможность пользователю зарегистрироваться или войти в существующую учетную запись;</w:t>
      </w:r>
    </w:p>
    <w:p w14:paraId="1BFA0059" w14:textId="31CEF713" w:rsidR="002C4E76" w:rsidRPr="00ED603E" w:rsidRDefault="002C4E76" w:rsidP="009B5318">
      <w:pPr>
        <w:pStyle w:val="aa"/>
        <w:widowControl w:val="0"/>
        <w:numPr>
          <w:ilvl w:val="0"/>
          <w:numId w:val="3"/>
        </w:numPr>
        <w:spacing w:after="0" w:line="240" w:lineRule="auto"/>
        <w:ind w:left="0" w:firstLine="993"/>
        <w:jc w:val="both"/>
        <w:rPr>
          <w:rFonts w:ascii="Times New Roman" w:eastAsia="Times New Roman" w:hAnsi="Times New Roman" w:cs="Times New Roman"/>
          <w:snapToGrid w:val="0"/>
          <w:color w:val="000000"/>
          <w:sz w:val="28"/>
          <w:szCs w:val="28"/>
          <w:shd w:val="clear" w:color="auto" w:fill="FFFFFF"/>
          <w:lang w:eastAsia="ru-RU"/>
        </w:rPr>
      </w:pPr>
      <w:r w:rsidRPr="00AF7855">
        <w:rPr>
          <w:rFonts w:ascii="Times New Roman" w:eastAsia="Times New Roman" w:hAnsi="Times New Roman" w:cs="Times New Roman"/>
          <w:snapToGrid w:val="0"/>
          <w:color w:val="000000"/>
          <w:sz w:val="28"/>
          <w:szCs w:val="28"/>
          <w:lang w:eastAsia="ru-RU"/>
        </w:rPr>
        <w:t>возможность авторизированным</w:t>
      </w:r>
      <w:r w:rsidR="00B02280">
        <w:rPr>
          <w:rFonts w:ascii="Times New Roman" w:eastAsia="Times New Roman" w:hAnsi="Times New Roman" w:cs="Times New Roman"/>
          <w:snapToGrid w:val="0"/>
          <w:color w:val="000000"/>
          <w:sz w:val="28"/>
          <w:szCs w:val="28"/>
          <w:lang w:eastAsia="ru-RU"/>
        </w:rPr>
        <w:t xml:space="preserve"> пользователям</w:t>
      </w:r>
      <w:r w:rsidRPr="00AF7855">
        <w:rPr>
          <w:rFonts w:ascii="Times New Roman" w:eastAsia="Times New Roman" w:hAnsi="Times New Roman" w:cs="Times New Roman"/>
          <w:snapToGrid w:val="0"/>
          <w:color w:val="000000"/>
          <w:sz w:val="28"/>
          <w:szCs w:val="28"/>
          <w:lang w:eastAsia="ru-RU"/>
        </w:rPr>
        <w:t xml:space="preserve"> </w:t>
      </w:r>
      <w:r w:rsidR="009C1CE5">
        <w:rPr>
          <w:rFonts w:ascii="Times New Roman" w:eastAsia="Times New Roman" w:hAnsi="Times New Roman" w:cs="Times New Roman"/>
          <w:snapToGrid w:val="0"/>
          <w:color w:val="000000"/>
          <w:sz w:val="28"/>
          <w:szCs w:val="28"/>
          <w:lang w:eastAsia="ru-RU"/>
        </w:rPr>
        <w:t xml:space="preserve">бронирования билетов на </w:t>
      </w:r>
      <w:r w:rsidR="00AB1A87">
        <w:rPr>
          <w:rFonts w:ascii="Times New Roman" w:eastAsia="Times New Roman" w:hAnsi="Times New Roman" w:cs="Times New Roman"/>
          <w:snapToGrid w:val="0"/>
          <w:color w:val="000000"/>
          <w:sz w:val="28"/>
          <w:szCs w:val="28"/>
          <w:lang w:eastAsia="ru-RU"/>
        </w:rPr>
        <w:t>рейс</w:t>
      </w:r>
      <w:r w:rsidR="001901AB">
        <w:rPr>
          <w:rFonts w:ascii="Times New Roman" w:eastAsia="Times New Roman" w:hAnsi="Times New Roman" w:cs="Times New Roman"/>
          <w:snapToGrid w:val="0"/>
          <w:color w:val="000000"/>
          <w:sz w:val="28"/>
          <w:szCs w:val="28"/>
          <w:lang w:eastAsia="ru-RU"/>
        </w:rPr>
        <w:t>ы</w:t>
      </w:r>
      <w:r>
        <w:rPr>
          <w:rFonts w:ascii="Times New Roman" w:eastAsia="Times New Roman" w:hAnsi="Times New Roman" w:cs="Times New Roman"/>
          <w:snapToGrid w:val="0"/>
          <w:color w:val="000000"/>
          <w:sz w:val="28"/>
          <w:szCs w:val="28"/>
          <w:lang w:eastAsia="ru-RU"/>
        </w:rPr>
        <w:t>;</w:t>
      </w:r>
    </w:p>
    <w:p w14:paraId="60EC180B" w14:textId="5C323F0E" w:rsidR="002C4E76" w:rsidRPr="00ED603E" w:rsidRDefault="002C4E76" w:rsidP="009B5318">
      <w:pPr>
        <w:pStyle w:val="aa"/>
        <w:widowControl w:val="0"/>
        <w:numPr>
          <w:ilvl w:val="0"/>
          <w:numId w:val="3"/>
        </w:numPr>
        <w:spacing w:after="0" w:line="240" w:lineRule="auto"/>
        <w:ind w:left="0" w:firstLine="993"/>
        <w:jc w:val="both"/>
        <w:rPr>
          <w:rFonts w:ascii="Times New Roman" w:eastAsia="Times New Roman" w:hAnsi="Times New Roman" w:cs="Times New Roman"/>
          <w:snapToGrid w:val="0"/>
          <w:color w:val="000000"/>
          <w:sz w:val="28"/>
          <w:szCs w:val="28"/>
          <w:shd w:val="clear" w:color="auto" w:fill="FFFFFF"/>
          <w:lang w:eastAsia="ru-RU"/>
        </w:rPr>
      </w:pPr>
      <w:r w:rsidRPr="00AF7855">
        <w:rPr>
          <w:rFonts w:ascii="Times New Roman" w:eastAsia="Times New Roman" w:hAnsi="Times New Roman" w:cs="Times New Roman"/>
          <w:snapToGrid w:val="0"/>
          <w:color w:val="000000"/>
          <w:sz w:val="28"/>
          <w:szCs w:val="28"/>
          <w:lang w:eastAsia="ru-RU"/>
        </w:rPr>
        <w:t>возможность просмотра личной страницы пользователя</w:t>
      </w:r>
      <w:r>
        <w:rPr>
          <w:rFonts w:ascii="Times New Roman" w:eastAsia="Times New Roman" w:hAnsi="Times New Roman" w:cs="Times New Roman"/>
          <w:snapToGrid w:val="0"/>
          <w:color w:val="000000"/>
          <w:sz w:val="28"/>
          <w:szCs w:val="28"/>
          <w:lang w:eastAsia="ru-RU"/>
        </w:rPr>
        <w:t xml:space="preserve"> с отображением </w:t>
      </w:r>
      <w:r w:rsidR="00DA1BA1">
        <w:rPr>
          <w:rFonts w:ascii="Times New Roman" w:eastAsia="Times New Roman" w:hAnsi="Times New Roman" w:cs="Times New Roman"/>
          <w:snapToGrid w:val="0"/>
          <w:color w:val="000000"/>
          <w:sz w:val="28"/>
          <w:szCs w:val="28"/>
          <w:lang w:eastAsia="ru-RU"/>
        </w:rPr>
        <w:t>всех рейсов пользователя</w:t>
      </w:r>
      <w:r>
        <w:rPr>
          <w:rFonts w:ascii="Times New Roman" w:eastAsia="Times New Roman" w:hAnsi="Times New Roman" w:cs="Times New Roman"/>
          <w:snapToGrid w:val="0"/>
          <w:color w:val="000000"/>
          <w:sz w:val="28"/>
          <w:szCs w:val="28"/>
          <w:lang w:eastAsia="ru-RU"/>
        </w:rPr>
        <w:t>;</w:t>
      </w:r>
    </w:p>
    <w:p w14:paraId="5C63434C" w14:textId="3C099A63" w:rsidR="002C4E76" w:rsidRPr="002C4E76" w:rsidRDefault="00BA4C2E" w:rsidP="009B5318">
      <w:pPr>
        <w:pStyle w:val="aa"/>
        <w:widowControl w:val="0"/>
        <w:numPr>
          <w:ilvl w:val="0"/>
          <w:numId w:val="3"/>
        </w:numPr>
        <w:spacing w:after="0" w:line="240" w:lineRule="auto"/>
        <w:ind w:left="0" w:firstLine="993"/>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lang w:eastAsia="ru-RU"/>
        </w:rPr>
        <w:t>просмотр и добавление отзывов на авиакомпании</w:t>
      </w:r>
      <w:r w:rsidR="002C4E76">
        <w:rPr>
          <w:rFonts w:ascii="Times New Roman" w:eastAsia="Times New Roman" w:hAnsi="Times New Roman" w:cs="Times New Roman"/>
          <w:snapToGrid w:val="0"/>
          <w:color w:val="000000"/>
          <w:sz w:val="28"/>
          <w:szCs w:val="28"/>
          <w:lang w:eastAsia="ru-RU"/>
        </w:rPr>
        <w:t>.</w:t>
      </w:r>
    </w:p>
    <w:p w14:paraId="6719AAA0" w14:textId="77777777" w:rsidR="00711E1A" w:rsidRDefault="00E01339" w:rsidP="00D218C7">
      <w:pPr>
        <w:pStyle w:val="ac"/>
        <w:rPr>
          <w:snapToGrid w:val="0"/>
          <w:shd w:val="clear" w:color="auto" w:fill="FFFFFF"/>
        </w:rPr>
      </w:pPr>
      <w:r>
        <w:rPr>
          <w:snapToGrid w:val="0"/>
          <w:shd w:val="clear" w:color="auto" w:fill="FFFFFF"/>
        </w:rPr>
        <w:t>Таким образом, можно сказать</w:t>
      </w:r>
      <w:r w:rsidR="001B0E01">
        <w:rPr>
          <w:snapToGrid w:val="0"/>
          <w:shd w:val="clear" w:color="auto" w:fill="FFFFFF"/>
        </w:rPr>
        <w:t>, что т</w:t>
      </w:r>
      <w:r w:rsidRPr="00E01339">
        <w:rPr>
          <w:snapToGrid w:val="0"/>
          <w:shd w:val="clear" w:color="auto" w:fill="FFFFFF"/>
        </w:rPr>
        <w:t xml:space="preserve">ребования к разрабатываемому программному средству основаны на анализе прототипов и аналогов, и представляют собой список функций, необходимых для управления базой данных и обеспечения комфортного пользовательского опыта. </w:t>
      </w:r>
    </w:p>
    <w:p w14:paraId="5EB3AB2B" w14:textId="18CEEB32" w:rsidR="00E01339" w:rsidRDefault="00E01339" w:rsidP="00D218C7">
      <w:pPr>
        <w:pStyle w:val="ac"/>
        <w:rPr>
          <w:snapToGrid w:val="0"/>
          <w:shd w:val="clear" w:color="auto" w:fill="FFFFFF"/>
        </w:rPr>
      </w:pPr>
      <w:r w:rsidRPr="00E01339">
        <w:rPr>
          <w:snapToGrid w:val="0"/>
          <w:shd w:val="clear" w:color="auto" w:fill="FFFFFF"/>
        </w:rPr>
        <w:t xml:space="preserve">Кроме того, важным критерием является безопасность пользователей при совершении </w:t>
      </w:r>
      <w:r w:rsidR="004A6D09">
        <w:rPr>
          <w:snapToGrid w:val="0"/>
          <w:shd w:val="clear" w:color="auto" w:fill="FFFFFF"/>
        </w:rPr>
        <w:t>бронировании билетов</w:t>
      </w:r>
      <w:r w:rsidRPr="00E01339">
        <w:rPr>
          <w:snapToGrid w:val="0"/>
          <w:shd w:val="clear" w:color="auto" w:fill="FFFFFF"/>
        </w:rPr>
        <w:t xml:space="preserve">, поэтому необходимо уделять внимание проверке </w:t>
      </w:r>
      <w:r w:rsidR="00930A9C">
        <w:rPr>
          <w:snapToGrid w:val="0"/>
          <w:shd w:val="clear" w:color="auto" w:fill="FFFFFF"/>
        </w:rPr>
        <w:t>введенной</w:t>
      </w:r>
      <w:r w:rsidR="002C20AF">
        <w:rPr>
          <w:snapToGrid w:val="0"/>
          <w:shd w:val="clear" w:color="auto" w:fill="FFFFFF"/>
        </w:rPr>
        <w:t xml:space="preserve"> </w:t>
      </w:r>
      <w:r w:rsidRPr="00E01339">
        <w:rPr>
          <w:snapToGrid w:val="0"/>
          <w:shd w:val="clear" w:color="auto" w:fill="FFFFFF"/>
        </w:rPr>
        <w:t>информации. Разрабатываемое программное средство должно быть удобным и простым в использовании.</w:t>
      </w:r>
    </w:p>
    <w:p w14:paraId="2DBA71CE" w14:textId="77777777" w:rsidR="002C4E76" w:rsidRDefault="002C4E76">
      <w:pP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br w:type="page"/>
      </w:r>
    </w:p>
    <w:p w14:paraId="64ACB5DD" w14:textId="77777777" w:rsidR="002C4E76" w:rsidRDefault="00B17782" w:rsidP="00D0480C">
      <w:pPr>
        <w:pStyle w:val="1"/>
        <w:numPr>
          <w:ilvl w:val="0"/>
          <w:numId w:val="1"/>
        </w:numPr>
        <w:ind w:left="0" w:firstLine="851"/>
        <w:rPr>
          <w:rFonts w:eastAsia="Times New Roman"/>
          <w:snapToGrid w:val="0"/>
          <w:shd w:val="clear" w:color="auto" w:fill="FFFFFF"/>
          <w:lang w:eastAsia="ru-RU"/>
        </w:rPr>
      </w:pPr>
      <w:bookmarkStart w:id="9" w:name="_Toc135335590"/>
      <w:r>
        <w:rPr>
          <w:rFonts w:eastAsia="Times New Roman"/>
          <w:snapToGrid w:val="0"/>
          <w:shd w:val="clear" w:color="auto" w:fill="FFFFFF"/>
          <w:lang w:eastAsia="ru-RU"/>
        </w:rPr>
        <w:lastRenderedPageBreak/>
        <w:t>Анализ требований к программному средству и разработка функциональных требований</w:t>
      </w:r>
      <w:bookmarkEnd w:id="9"/>
    </w:p>
    <w:p w14:paraId="50C9CACE" w14:textId="77777777" w:rsidR="007E25F2" w:rsidRPr="00EC4B3B" w:rsidRDefault="007E25F2" w:rsidP="00D218C7">
      <w:pPr>
        <w:pStyle w:val="ac"/>
        <w:rPr>
          <w:snapToGrid w:val="0"/>
        </w:rPr>
      </w:pPr>
      <w:r w:rsidRPr="00EC4B3B">
        <w:rPr>
          <w:snapToGrid w:val="0"/>
        </w:rPr>
        <w:t>Для начала этапа разработки необходимо сформулировать функциональные требования к программному средству.</w:t>
      </w:r>
    </w:p>
    <w:p w14:paraId="687633C6" w14:textId="77777777" w:rsidR="00B17782" w:rsidRPr="00B17782" w:rsidRDefault="00B17782" w:rsidP="00EC4B3B">
      <w:pPr>
        <w:pStyle w:val="2"/>
        <w:numPr>
          <w:ilvl w:val="0"/>
          <w:numId w:val="4"/>
        </w:numPr>
        <w:spacing w:before="360" w:after="240"/>
        <w:ind w:left="0" w:firstLine="709"/>
        <w:rPr>
          <w:lang w:eastAsia="ru-RU"/>
        </w:rPr>
      </w:pPr>
      <w:bookmarkStart w:id="10" w:name="_Toc135335591"/>
      <w:r>
        <w:rPr>
          <w:lang w:eastAsia="ru-RU"/>
        </w:rPr>
        <w:t>Описание средств разработки</w:t>
      </w:r>
      <w:bookmarkEnd w:id="10"/>
    </w:p>
    <w:p w14:paraId="19AD2533" w14:textId="77777777" w:rsidR="00CC19A1" w:rsidRPr="00ED603E" w:rsidRDefault="00CC19A1" w:rsidP="009B5318">
      <w:pPr>
        <w:pStyle w:val="aa"/>
        <w:widowControl w:val="0"/>
        <w:spacing w:before="240" w:after="240" w:line="240" w:lineRule="auto"/>
        <w:ind w:left="0" w:firstLine="709"/>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При разработке приложения были использованы:</w:t>
      </w:r>
    </w:p>
    <w:p w14:paraId="2278C915" w14:textId="77777777" w:rsidR="00CC19A1" w:rsidRDefault="00CC19A1" w:rsidP="00386219">
      <w:pPr>
        <w:pStyle w:val="aa"/>
        <w:widowControl w:val="0"/>
        <w:numPr>
          <w:ilvl w:val="0"/>
          <w:numId w:val="5"/>
        </w:numPr>
        <w:spacing w:after="0" w:line="240" w:lineRule="auto"/>
        <w:ind w:left="0" w:firstLine="993"/>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интегрированная среда разработки</w:t>
      </w:r>
      <w:r w:rsidRPr="00EB67F1">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val="en-US" w:eastAsia="ru-RU"/>
        </w:rPr>
        <w:t>Microsoft</w:t>
      </w:r>
      <w:r w:rsidRPr="00EB67F1">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val="en-US" w:eastAsia="ru-RU"/>
        </w:rPr>
        <w:t>Visual</w:t>
      </w:r>
      <w:r w:rsidRPr="00EB67F1">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val="en-US" w:eastAsia="ru-RU"/>
        </w:rPr>
        <w:t>Studio</w:t>
      </w:r>
      <w:r>
        <w:rPr>
          <w:rFonts w:ascii="Times New Roman" w:eastAsia="Times New Roman" w:hAnsi="Times New Roman" w:cs="Times New Roman"/>
          <w:bCs/>
          <w:snapToGrid w:val="0"/>
          <w:sz w:val="28"/>
          <w:szCs w:val="24"/>
          <w:lang w:eastAsia="ru-RU"/>
        </w:rPr>
        <w:t xml:space="preserve"> 2022</w:t>
      </w:r>
      <w:r w:rsidRPr="00ED603E">
        <w:rPr>
          <w:rFonts w:ascii="Times New Roman" w:eastAsia="Times New Roman" w:hAnsi="Times New Roman" w:cs="Times New Roman"/>
          <w:bCs/>
          <w:snapToGrid w:val="0"/>
          <w:sz w:val="28"/>
          <w:szCs w:val="24"/>
          <w:lang w:eastAsia="ru-RU"/>
        </w:rPr>
        <w:t>;</w:t>
      </w:r>
    </w:p>
    <w:p w14:paraId="0EC6DCE9" w14:textId="77777777" w:rsidR="00CC19A1" w:rsidRDefault="00CC19A1" w:rsidP="00386219">
      <w:pPr>
        <w:pStyle w:val="aa"/>
        <w:widowControl w:val="0"/>
        <w:numPr>
          <w:ilvl w:val="0"/>
          <w:numId w:val="5"/>
        </w:numPr>
        <w:spacing w:after="0" w:line="240" w:lineRule="auto"/>
        <w:ind w:left="0" w:firstLine="993"/>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программная платформа .NET</w:t>
      </w:r>
      <w:r>
        <w:rPr>
          <w:rFonts w:ascii="Times New Roman" w:eastAsia="Times New Roman" w:hAnsi="Times New Roman" w:cs="Times New Roman"/>
          <w:bCs/>
          <w:snapToGrid w:val="0"/>
          <w:sz w:val="28"/>
          <w:szCs w:val="24"/>
          <w:lang w:val="en-US" w:eastAsia="ru-RU"/>
        </w:rPr>
        <w:t xml:space="preserve"> </w:t>
      </w:r>
      <w:r>
        <w:rPr>
          <w:rFonts w:ascii="Times New Roman" w:eastAsia="Times New Roman" w:hAnsi="Times New Roman" w:cs="Times New Roman"/>
          <w:bCs/>
          <w:snapToGrid w:val="0"/>
          <w:sz w:val="28"/>
          <w:szCs w:val="24"/>
          <w:lang w:eastAsia="ru-RU"/>
        </w:rPr>
        <w:t>6</w:t>
      </w:r>
      <w:r w:rsidRPr="00ED603E">
        <w:rPr>
          <w:rFonts w:ascii="Times New Roman" w:eastAsia="Times New Roman" w:hAnsi="Times New Roman" w:cs="Times New Roman"/>
          <w:bCs/>
          <w:snapToGrid w:val="0"/>
          <w:sz w:val="28"/>
          <w:szCs w:val="24"/>
          <w:lang w:eastAsia="ru-RU"/>
        </w:rPr>
        <w:t>.0</w:t>
      </w:r>
      <w:r>
        <w:rPr>
          <w:rFonts w:ascii="Times New Roman" w:eastAsia="Times New Roman" w:hAnsi="Times New Roman" w:cs="Times New Roman"/>
          <w:bCs/>
          <w:snapToGrid w:val="0"/>
          <w:sz w:val="28"/>
          <w:szCs w:val="24"/>
          <w:lang w:eastAsia="ru-RU"/>
        </w:rPr>
        <w:t>;</w:t>
      </w:r>
    </w:p>
    <w:p w14:paraId="7E15858C" w14:textId="77777777" w:rsidR="00CC19A1" w:rsidRDefault="00CC19A1" w:rsidP="00386219">
      <w:pPr>
        <w:pStyle w:val="aa"/>
        <w:widowControl w:val="0"/>
        <w:numPr>
          <w:ilvl w:val="0"/>
          <w:numId w:val="5"/>
        </w:numPr>
        <w:spacing w:after="0" w:line="240" w:lineRule="auto"/>
        <w:ind w:left="0" w:firstLine="993"/>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язык программирования C#</w:t>
      </w:r>
      <w:r>
        <w:rPr>
          <w:rFonts w:ascii="Times New Roman" w:eastAsia="Times New Roman" w:hAnsi="Times New Roman" w:cs="Times New Roman"/>
          <w:bCs/>
          <w:snapToGrid w:val="0"/>
          <w:sz w:val="28"/>
          <w:szCs w:val="24"/>
          <w:lang w:eastAsia="ru-RU"/>
        </w:rPr>
        <w:t>;</w:t>
      </w:r>
    </w:p>
    <w:p w14:paraId="1AB140D3" w14:textId="77777777" w:rsidR="00CC19A1" w:rsidRDefault="00240CF2" w:rsidP="00386219">
      <w:pPr>
        <w:pStyle w:val="aa"/>
        <w:widowControl w:val="0"/>
        <w:numPr>
          <w:ilvl w:val="0"/>
          <w:numId w:val="5"/>
        </w:numPr>
        <w:spacing w:after="0" w:line="240" w:lineRule="auto"/>
        <w:ind w:left="0" w:firstLine="99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технология </w:t>
      </w:r>
      <w:r>
        <w:rPr>
          <w:rFonts w:ascii="Times New Roman" w:eastAsia="Times New Roman" w:hAnsi="Times New Roman" w:cs="Times New Roman"/>
          <w:bCs/>
          <w:snapToGrid w:val="0"/>
          <w:sz w:val="28"/>
          <w:szCs w:val="24"/>
          <w:lang w:val="en-US" w:eastAsia="ru-RU"/>
        </w:rPr>
        <w:t>WPF</w:t>
      </w:r>
      <w:r w:rsidR="00CC19A1" w:rsidRPr="00ED603E">
        <w:rPr>
          <w:rFonts w:ascii="Times New Roman" w:eastAsia="Times New Roman" w:hAnsi="Times New Roman" w:cs="Times New Roman"/>
          <w:bCs/>
          <w:snapToGrid w:val="0"/>
          <w:sz w:val="28"/>
          <w:szCs w:val="24"/>
          <w:lang w:eastAsia="ru-RU"/>
        </w:rPr>
        <w:t>;</w:t>
      </w:r>
    </w:p>
    <w:p w14:paraId="1D10A6F6" w14:textId="77777777" w:rsidR="00CC19A1" w:rsidRDefault="00240CF2" w:rsidP="00386219">
      <w:pPr>
        <w:pStyle w:val="aa"/>
        <w:widowControl w:val="0"/>
        <w:numPr>
          <w:ilvl w:val="0"/>
          <w:numId w:val="5"/>
        </w:numPr>
        <w:spacing w:after="0" w:line="240" w:lineRule="auto"/>
        <w:ind w:left="0" w:firstLine="993"/>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расширяемый язык разметки XAML</w:t>
      </w:r>
      <w:r w:rsidR="00CC19A1">
        <w:rPr>
          <w:rFonts w:ascii="Times New Roman" w:eastAsia="Times New Roman" w:hAnsi="Times New Roman" w:cs="Times New Roman"/>
          <w:bCs/>
          <w:snapToGrid w:val="0"/>
          <w:sz w:val="28"/>
          <w:szCs w:val="24"/>
          <w:lang w:eastAsia="ru-RU"/>
        </w:rPr>
        <w:t>;</w:t>
      </w:r>
    </w:p>
    <w:p w14:paraId="4FCFA363" w14:textId="28B7F5E1" w:rsidR="00CC19A1" w:rsidRDefault="00CC19A1" w:rsidP="00AA279B">
      <w:pPr>
        <w:pStyle w:val="aa"/>
        <w:widowControl w:val="0"/>
        <w:numPr>
          <w:ilvl w:val="0"/>
          <w:numId w:val="5"/>
        </w:numPr>
        <w:spacing w:after="0" w:line="240" w:lineRule="auto"/>
        <w:ind w:left="0" w:firstLine="993"/>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 xml:space="preserve">технология </w:t>
      </w:r>
      <w:r>
        <w:rPr>
          <w:rFonts w:ascii="Times New Roman" w:eastAsia="Times New Roman" w:hAnsi="Times New Roman" w:cs="Times New Roman"/>
          <w:bCs/>
          <w:snapToGrid w:val="0"/>
          <w:sz w:val="28"/>
          <w:szCs w:val="24"/>
          <w:lang w:val="en-US" w:eastAsia="ru-RU"/>
        </w:rPr>
        <w:t>Entity Framework Core;</w:t>
      </w:r>
    </w:p>
    <w:p w14:paraId="6BBBF69D" w14:textId="77777777" w:rsidR="00CC19A1" w:rsidRPr="00A06CFB" w:rsidRDefault="00CC19A1" w:rsidP="00386219">
      <w:pPr>
        <w:pStyle w:val="aa"/>
        <w:widowControl w:val="0"/>
        <w:numPr>
          <w:ilvl w:val="0"/>
          <w:numId w:val="5"/>
        </w:numPr>
        <w:spacing w:after="0" w:line="240" w:lineRule="auto"/>
        <w:ind w:left="0" w:firstLine="993"/>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MS SQL</w:t>
      </w:r>
      <w:r>
        <w:rPr>
          <w:rFonts w:ascii="Times New Roman" w:eastAsia="Times New Roman" w:hAnsi="Times New Roman" w:cs="Times New Roman"/>
          <w:bCs/>
          <w:snapToGrid w:val="0"/>
          <w:sz w:val="28"/>
          <w:szCs w:val="24"/>
          <w:lang w:val="en-US" w:eastAsia="ru-RU"/>
        </w:rPr>
        <w:t xml:space="preserve"> Server.</w:t>
      </w:r>
    </w:p>
    <w:p w14:paraId="24F0C339" w14:textId="77777777" w:rsidR="00A06CFB" w:rsidRPr="00A06CFB" w:rsidRDefault="00A06CFB" w:rsidP="00D218C7">
      <w:pPr>
        <w:pStyle w:val="ac"/>
        <w:rPr>
          <w:snapToGrid w:val="0"/>
        </w:rPr>
      </w:pPr>
      <w:r w:rsidRPr="00A06CFB">
        <w:rPr>
          <w:snapToGrid w:val="0"/>
        </w:rPr>
        <w:t>Данный набор средств разработки и технологий был выбран с учетом их широкой функциональности, эффективности и поддержки, чтобы обеспечить разработку качественного и масштабируемого программного средства. Использование интегрированной среды разработки Microsoft Visual Studio 2022, программной платформы .NET 6.0, языка программирования C# и других технологий позволило нам эффективно реализовать требования и достичь желаемого функционального результата.</w:t>
      </w:r>
    </w:p>
    <w:p w14:paraId="437E219F" w14:textId="77777777" w:rsidR="00067444" w:rsidRPr="00067444" w:rsidRDefault="00067444" w:rsidP="00386219">
      <w:pPr>
        <w:pStyle w:val="2"/>
        <w:numPr>
          <w:ilvl w:val="0"/>
          <w:numId w:val="4"/>
        </w:numPr>
        <w:spacing w:before="360" w:after="240"/>
        <w:ind w:left="0" w:firstLine="709"/>
        <w:rPr>
          <w:rFonts w:eastAsia="Times New Roman"/>
          <w:snapToGrid w:val="0"/>
          <w:lang w:eastAsia="ru-RU"/>
        </w:rPr>
      </w:pPr>
      <w:bookmarkStart w:id="11" w:name="_Toc135335592"/>
      <w:r w:rsidRPr="00067444">
        <w:rPr>
          <w:rFonts w:eastAsia="Times New Roman"/>
          <w:snapToGrid w:val="0"/>
          <w:lang w:eastAsia="ru-RU"/>
        </w:rPr>
        <w:t>Технологии и инструменты разработки</w:t>
      </w:r>
      <w:bookmarkEnd w:id="11"/>
    </w:p>
    <w:p w14:paraId="58DCA847" w14:textId="77777777" w:rsidR="000C607C" w:rsidRDefault="009325D2" w:rsidP="00D218C7">
      <w:pPr>
        <w:pStyle w:val="ac"/>
      </w:pPr>
      <w:r w:rsidRPr="009325D2">
        <w:t>Microsoft Visual Studio 2022 - это программный продукт, который объединяет инструменты для написания, тестирования и сборки кода, а также для публикации разработанных приложений. Он позволяет создавать различные типы приложений, включая консольные и десктопные, с использованием технологи</w:t>
      </w:r>
      <w:r>
        <w:t>й, таких как WinForms или WPF [4</w:t>
      </w:r>
      <w:r w:rsidRPr="009325D2">
        <w:t>].</w:t>
      </w:r>
    </w:p>
    <w:p w14:paraId="24308BA1" w14:textId="77777777" w:rsidR="002B487F" w:rsidRDefault="002B487F" w:rsidP="00D218C7">
      <w:pPr>
        <w:pStyle w:val="ac"/>
      </w:pPr>
      <w:r>
        <w:t xml:space="preserve">Платформа </w:t>
      </w:r>
      <w:r w:rsidRPr="002B487F">
        <w:t>.NET Framework - это технология, разработанная компанией Microsoft в 2002 году, которая обеспечивает возможность создания и выполнения веб-служб и приложений Windows. Она предоставляет среду программирования для локального сохранения и выполнения объектного кода, а также его выполнения в Интернете или удаленно. Основой платформы является общеязыковая среда Common Language Runtime, которая может выполнять код на разных языках программирования</w:t>
      </w:r>
      <w:r>
        <w:t xml:space="preserve"> </w:t>
      </w:r>
      <w:r w:rsidRPr="002B487F">
        <w:t>[5].</w:t>
      </w:r>
    </w:p>
    <w:p w14:paraId="75695F2D" w14:textId="77777777" w:rsidR="00BB6330" w:rsidRDefault="00BB6330" w:rsidP="00D218C7">
      <w:pPr>
        <w:pStyle w:val="ac"/>
      </w:pPr>
      <w:r w:rsidRPr="00BB6330">
        <w:t>Для разработки в платформе .NET применяется язык программирования C#, который является основным в данной технологии. Это объектно-ориентированный язык, который характеризуется строгой статической типизацией, поддержкой перегрузки операторов, указателей на функции-члены классов, атрибутов, событий и свойств, а также исключений. Кроме того, C# используется в качестве основного языка разработки</w:t>
      </w:r>
      <w:r>
        <w:t xml:space="preserve"> приложений на технологии WPF [6</w:t>
      </w:r>
      <w:r w:rsidRPr="00BB6330">
        <w:t>].</w:t>
      </w:r>
    </w:p>
    <w:p w14:paraId="66752A52" w14:textId="77777777" w:rsidR="00240CF2" w:rsidRDefault="00240CF2" w:rsidP="00D218C7">
      <w:pPr>
        <w:pStyle w:val="ac"/>
      </w:pPr>
      <w:r w:rsidRPr="00240CF2">
        <w:lastRenderedPageBreak/>
        <w:t>Microsoft WPF - это технология, используемая для создания клиентских приложений Windows с интерактивным пользовательским интерфейсом и разделением дизайна и бизнес-логики. Она является альтернативой WinForms и включена в состав .NET Framework. WPF использует язык разметки XAML для описания элементов пользовательского интерфейса и обеспечивает более высокую гибкость и масштабируемость в сравнении с WinForms [7].</w:t>
      </w:r>
    </w:p>
    <w:p w14:paraId="37E57810" w14:textId="77777777" w:rsidR="0074034B" w:rsidRPr="00067444" w:rsidRDefault="00040352" w:rsidP="00D218C7">
      <w:pPr>
        <w:pStyle w:val="ac"/>
        <w:rPr>
          <w:rFonts w:eastAsiaTheme="minorHAnsi"/>
        </w:rPr>
      </w:pPr>
      <w:r w:rsidRPr="00040352">
        <w:rPr>
          <w:lang w:val="en-US"/>
        </w:rPr>
        <w:t>WPF</w:t>
      </w:r>
      <w:r w:rsidRPr="00067444">
        <w:t xml:space="preserve"> </w:t>
      </w:r>
      <w:r w:rsidRPr="00040352">
        <w:t>позволяет</w:t>
      </w:r>
      <w:r w:rsidRPr="00067444">
        <w:t xml:space="preserve"> </w:t>
      </w:r>
      <w:r w:rsidRPr="00040352">
        <w:t>разрабатывать</w:t>
      </w:r>
      <w:r w:rsidRPr="00067444">
        <w:t xml:space="preserve"> </w:t>
      </w:r>
      <w:r w:rsidRPr="00040352">
        <w:t>визуальный</w:t>
      </w:r>
      <w:r w:rsidRPr="00067444">
        <w:t xml:space="preserve"> </w:t>
      </w:r>
      <w:r w:rsidRPr="00040352">
        <w:t>интерфейс</w:t>
      </w:r>
      <w:r w:rsidRPr="00067444">
        <w:t xml:space="preserve">, </w:t>
      </w:r>
      <w:r w:rsidRPr="00040352">
        <w:t>используя</w:t>
      </w:r>
      <w:r w:rsidRPr="00067444">
        <w:t xml:space="preserve"> </w:t>
      </w:r>
      <w:r w:rsidRPr="00040352">
        <w:t>язык</w:t>
      </w:r>
      <w:r w:rsidRPr="00067444">
        <w:t xml:space="preserve"> </w:t>
      </w:r>
      <w:r w:rsidRPr="00040352">
        <w:t>разметки</w:t>
      </w:r>
      <w:r w:rsidRPr="00067444">
        <w:t xml:space="preserve"> </w:t>
      </w:r>
      <w:r w:rsidRPr="00040352">
        <w:rPr>
          <w:lang w:val="en-US"/>
        </w:rPr>
        <w:t>XAML</w:t>
      </w:r>
      <w:r w:rsidRPr="00067444">
        <w:t xml:space="preserve"> (</w:t>
      </w:r>
      <w:r w:rsidRPr="00040352">
        <w:rPr>
          <w:lang w:val="en-US"/>
        </w:rPr>
        <w:t>eXtensible</w:t>
      </w:r>
      <w:r w:rsidRPr="00067444">
        <w:t xml:space="preserve"> </w:t>
      </w:r>
      <w:r w:rsidRPr="00040352">
        <w:rPr>
          <w:lang w:val="en-US"/>
        </w:rPr>
        <w:t>Application</w:t>
      </w:r>
      <w:r w:rsidRPr="00067444">
        <w:t xml:space="preserve"> </w:t>
      </w:r>
      <w:r w:rsidRPr="00040352">
        <w:rPr>
          <w:lang w:val="en-US"/>
        </w:rPr>
        <w:t>Markup</w:t>
      </w:r>
      <w:r w:rsidRPr="00067444">
        <w:t xml:space="preserve"> </w:t>
      </w:r>
      <w:r w:rsidRPr="00040352">
        <w:rPr>
          <w:lang w:val="en-US"/>
        </w:rPr>
        <w:t>Language</w:t>
      </w:r>
      <w:r w:rsidRPr="00067444">
        <w:t xml:space="preserve">). </w:t>
      </w:r>
      <w:r w:rsidRPr="00040352">
        <w:t>Он предоставляет различные элементы управления, возможности привязки данных, макеты, 2D и 3D графику, анимацию, стили, шаблоны, документы, текст, мультимедиа и оформление. XAML - это декларативный язык описания интерфейса на основе XML, который позволяет отделить дизайн интерфейса от его реализации и бизнес-логики</w:t>
      </w:r>
      <w:r w:rsidR="00A36B6E" w:rsidRPr="00A36B6E">
        <w:t xml:space="preserve"> [8]</w:t>
      </w:r>
      <w:r w:rsidRPr="00040352">
        <w:t>.</w:t>
      </w:r>
    </w:p>
    <w:p w14:paraId="793BC358" w14:textId="77777777" w:rsidR="00E96B9D" w:rsidRDefault="00E96B9D" w:rsidP="00D218C7">
      <w:pPr>
        <w:pStyle w:val="ac"/>
      </w:pPr>
      <w:r>
        <w:t>Entity Framework Core является расширяемой технологией, предоставляющей высокий уровень абстракции для взаимодействия с базами данных в приложении WPF. В отличие от традиционных средств ADO.NET, которые требуют создания подключений и объектов для взаимодействия с базами данных, Entity Framework Core позволяет абстрагироваться от деталей реализации базы данных и работать с данными на уровне объектов. Entity Framework Core также является кроссплатформенной и поддерживает .NET Core.</w:t>
      </w:r>
    </w:p>
    <w:p w14:paraId="04C1F664" w14:textId="77777777" w:rsidR="00E96B9D" w:rsidRDefault="00E96B9D" w:rsidP="00D218C7">
      <w:pPr>
        <w:pStyle w:val="ac"/>
      </w:pPr>
      <w:r>
        <w:t xml:space="preserve">Существуют три возможных способа использования Entity Framework Core в приложении WPF: Database First, Model First и Code First. </w:t>
      </w:r>
    </w:p>
    <w:p w14:paraId="201611B4" w14:textId="77777777" w:rsidR="00E96B9D" w:rsidRDefault="00E96B9D" w:rsidP="00D218C7">
      <w:pPr>
        <w:pStyle w:val="ac"/>
      </w:pPr>
      <w:r>
        <w:t xml:space="preserve">При использовании Database First, Entity Framework Core создает классы, отражающие модель базы данных. </w:t>
      </w:r>
    </w:p>
    <w:p w14:paraId="09B1E2C9" w14:textId="77777777" w:rsidR="00E96B9D" w:rsidRDefault="00E96B9D" w:rsidP="00D218C7">
      <w:pPr>
        <w:pStyle w:val="ac"/>
      </w:pPr>
      <w:r>
        <w:t xml:space="preserve">При использовании Model First, сначала создается модель базы данных, а затем на ее основе создается реальная база данных на сервере. </w:t>
      </w:r>
    </w:p>
    <w:p w14:paraId="7B4F3510" w14:textId="22A5C423" w:rsidR="0049562D" w:rsidRDefault="00E96B9D" w:rsidP="00EA736E">
      <w:pPr>
        <w:pStyle w:val="ac"/>
      </w:pPr>
      <w:r>
        <w:t>При использовании Code First, разработчик создает классы модели данных, которые будут храниться в базе данных, а затем Entity Framework Core генерирует базу данных и ее таблицы на основе этих классов</w:t>
      </w:r>
      <w:r w:rsidR="0049562D">
        <w:t xml:space="preserve"> </w:t>
      </w:r>
      <w:r w:rsidR="0049562D" w:rsidRPr="0049562D">
        <w:t>[9]</w:t>
      </w:r>
      <w:r>
        <w:t>.</w:t>
      </w:r>
    </w:p>
    <w:p w14:paraId="28B39BDA" w14:textId="77777777" w:rsidR="00A20252" w:rsidRDefault="00A20252" w:rsidP="00D218C7">
      <w:pPr>
        <w:pStyle w:val="ac"/>
      </w:pPr>
      <w:r w:rsidRPr="00A20252">
        <w:t>MS SQL Server использует реляционную модель баз данных, где данные хранятся в таблицах, состоящих из строк и столбцов. Каждая строка содержит отдельный объект, а атрибуты объектов хранятся в столбцах. Для взаимодействия с базой данных используется язык SQL (Structured Query Language). Клиент отправляет запрос на языке SQL, который база данных интерпретирует и выполняет, а затем возвращает результат выполнения запроса клиенту. Основной используемый язык запросов в MS SQL Server - Transact-SQL, который основан на SQL с</w:t>
      </w:r>
      <w:r>
        <w:t xml:space="preserve"> дополнительными расширениями [11</w:t>
      </w:r>
      <w:r w:rsidRPr="00A20252">
        <w:t>].</w:t>
      </w:r>
    </w:p>
    <w:p w14:paraId="0D6EC98C" w14:textId="77777777" w:rsidR="00C5615D" w:rsidRDefault="00C5615D" w:rsidP="00386219">
      <w:pPr>
        <w:pStyle w:val="2"/>
        <w:numPr>
          <w:ilvl w:val="0"/>
          <w:numId w:val="4"/>
        </w:numPr>
        <w:spacing w:before="360" w:after="240"/>
        <w:ind w:left="0" w:firstLine="709"/>
        <w:rPr>
          <w:lang w:eastAsia="ru-RU"/>
        </w:rPr>
      </w:pPr>
      <w:bookmarkStart w:id="12" w:name="_Toc135335593"/>
      <w:r>
        <w:rPr>
          <w:lang w:eastAsia="ru-RU"/>
        </w:rPr>
        <w:t>Спецификация функциональных требований к программному средству</w:t>
      </w:r>
      <w:bookmarkEnd w:id="12"/>
    </w:p>
    <w:p w14:paraId="6E36C10B" w14:textId="77777777" w:rsidR="00C5615D" w:rsidRDefault="00C5615D" w:rsidP="00C5615D">
      <w:pPr>
        <w:widowControl w:val="0"/>
        <w:spacing w:after="80" w:line="240" w:lineRule="auto"/>
        <w:ind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граммное средство должно предоставлять следующие функциональные возможности:</w:t>
      </w:r>
    </w:p>
    <w:p w14:paraId="4598C43F" w14:textId="77777777" w:rsidR="00C5615D" w:rsidRDefault="00C5615D" w:rsidP="00C5615D">
      <w:pPr>
        <w:widowControl w:val="0"/>
        <w:spacing w:after="0" w:line="240" w:lineRule="auto"/>
        <w:ind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ля пользователя:</w:t>
      </w:r>
    </w:p>
    <w:p w14:paraId="10AD8B77" w14:textId="77777777" w:rsidR="00C5615D" w:rsidRDefault="00C5615D" w:rsidP="00D0480C">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регистрация;</w:t>
      </w:r>
    </w:p>
    <w:p w14:paraId="6E24B053" w14:textId="4B2D8959" w:rsidR="00C5615D" w:rsidRDefault="00C5615D" w:rsidP="002C58EA">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lastRenderedPageBreak/>
        <w:t>авторизация;</w:t>
      </w:r>
    </w:p>
    <w:p w14:paraId="108D47C8" w14:textId="77777777" w:rsidR="00652BDE" w:rsidRDefault="00652BDE" w:rsidP="00D0480C">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изменение данных своего профиля</w:t>
      </w:r>
      <w:r>
        <w:rPr>
          <w:rFonts w:ascii="Times New Roman" w:eastAsia="Times New Roman" w:hAnsi="Times New Roman" w:cs="Times New Roman"/>
          <w:bCs/>
          <w:snapToGrid w:val="0"/>
          <w:sz w:val="28"/>
          <w:szCs w:val="24"/>
          <w:lang w:val="en-US" w:eastAsia="ru-RU"/>
        </w:rPr>
        <w:t>;</w:t>
      </w:r>
    </w:p>
    <w:p w14:paraId="17077F3A" w14:textId="34648932" w:rsidR="00C5615D" w:rsidRDefault="00D50CA6" w:rsidP="00D0480C">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бронирование билетов на рейс</w:t>
      </w:r>
      <w:r w:rsidR="00536248">
        <w:rPr>
          <w:rFonts w:ascii="Times New Roman" w:eastAsia="Times New Roman" w:hAnsi="Times New Roman" w:cs="Times New Roman"/>
          <w:bCs/>
          <w:snapToGrid w:val="0"/>
          <w:sz w:val="28"/>
          <w:szCs w:val="24"/>
          <w:lang w:eastAsia="ru-RU"/>
        </w:rPr>
        <w:t>ы</w:t>
      </w:r>
      <w:r w:rsidR="00C5615D">
        <w:rPr>
          <w:rFonts w:ascii="Times New Roman" w:eastAsia="Times New Roman" w:hAnsi="Times New Roman" w:cs="Times New Roman"/>
          <w:bCs/>
          <w:snapToGrid w:val="0"/>
          <w:sz w:val="28"/>
          <w:szCs w:val="24"/>
          <w:lang w:eastAsia="ru-RU"/>
        </w:rPr>
        <w:t>;</w:t>
      </w:r>
    </w:p>
    <w:p w14:paraId="15A8970F" w14:textId="2C681821" w:rsidR="00C5615D" w:rsidRDefault="00C5615D" w:rsidP="00D0480C">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просмотр доступных </w:t>
      </w:r>
      <w:r w:rsidR="00E151B8">
        <w:rPr>
          <w:rFonts w:ascii="Times New Roman" w:eastAsia="Times New Roman" w:hAnsi="Times New Roman" w:cs="Times New Roman"/>
          <w:bCs/>
          <w:snapToGrid w:val="0"/>
          <w:sz w:val="28"/>
          <w:szCs w:val="24"/>
          <w:lang w:eastAsia="ru-RU"/>
        </w:rPr>
        <w:t>рейсов</w:t>
      </w:r>
      <w:r w:rsidR="00DE6BD0">
        <w:rPr>
          <w:rFonts w:ascii="Times New Roman" w:eastAsia="Times New Roman" w:hAnsi="Times New Roman" w:cs="Times New Roman"/>
          <w:bCs/>
          <w:snapToGrid w:val="0"/>
          <w:sz w:val="28"/>
          <w:szCs w:val="24"/>
          <w:lang w:eastAsia="ru-RU"/>
        </w:rPr>
        <w:t xml:space="preserve"> по разным критериям</w:t>
      </w:r>
      <w:r>
        <w:rPr>
          <w:rFonts w:ascii="Times New Roman" w:eastAsia="Times New Roman" w:hAnsi="Times New Roman" w:cs="Times New Roman"/>
          <w:bCs/>
          <w:snapToGrid w:val="0"/>
          <w:sz w:val="28"/>
          <w:szCs w:val="24"/>
          <w:lang w:eastAsia="ru-RU"/>
        </w:rPr>
        <w:t>;</w:t>
      </w:r>
    </w:p>
    <w:p w14:paraId="4B9CF52A" w14:textId="7D5127DF" w:rsidR="00C5615D" w:rsidRPr="000F34E9" w:rsidRDefault="00BA1832" w:rsidP="00057AAA">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возврат</w:t>
      </w:r>
      <w:r w:rsidR="00261166">
        <w:rPr>
          <w:rFonts w:ascii="Times New Roman" w:eastAsia="Times New Roman" w:hAnsi="Times New Roman" w:cs="Times New Roman"/>
          <w:bCs/>
          <w:snapToGrid w:val="0"/>
          <w:sz w:val="28"/>
          <w:szCs w:val="24"/>
          <w:lang w:eastAsia="ru-RU"/>
        </w:rPr>
        <w:t xml:space="preserve"> </w:t>
      </w:r>
      <w:r w:rsidR="00D4394F">
        <w:rPr>
          <w:rFonts w:ascii="Times New Roman" w:eastAsia="Times New Roman" w:hAnsi="Times New Roman" w:cs="Times New Roman"/>
          <w:bCs/>
          <w:snapToGrid w:val="0"/>
          <w:sz w:val="28"/>
          <w:szCs w:val="24"/>
          <w:lang w:eastAsia="ru-RU"/>
        </w:rPr>
        <w:t>забронированных билетов</w:t>
      </w:r>
      <w:r w:rsidR="00261166">
        <w:rPr>
          <w:rFonts w:ascii="Times New Roman" w:eastAsia="Times New Roman" w:hAnsi="Times New Roman" w:cs="Times New Roman"/>
          <w:bCs/>
          <w:snapToGrid w:val="0"/>
          <w:sz w:val="28"/>
          <w:szCs w:val="24"/>
          <w:lang w:val="en-US" w:eastAsia="ru-RU"/>
        </w:rPr>
        <w:t>;</w:t>
      </w:r>
    </w:p>
    <w:p w14:paraId="2D738B6D" w14:textId="4FB6B72A" w:rsidR="000F34E9" w:rsidRPr="00CC77E6" w:rsidRDefault="00CC77E6" w:rsidP="00057AAA">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обавление отзывов авиакомпаниям</w:t>
      </w:r>
      <w:r>
        <w:rPr>
          <w:rFonts w:ascii="Times New Roman" w:eastAsia="Times New Roman" w:hAnsi="Times New Roman" w:cs="Times New Roman"/>
          <w:bCs/>
          <w:snapToGrid w:val="0"/>
          <w:sz w:val="28"/>
          <w:szCs w:val="24"/>
          <w:lang w:val="en-US" w:eastAsia="ru-RU"/>
        </w:rPr>
        <w:t>;</w:t>
      </w:r>
    </w:p>
    <w:p w14:paraId="2F9DB5D4" w14:textId="19F3DCC9" w:rsidR="00CC77E6" w:rsidRDefault="00CC77E6" w:rsidP="00057AAA">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отзывов авиакомпаний</w:t>
      </w:r>
      <w:r>
        <w:rPr>
          <w:rFonts w:ascii="Times New Roman" w:eastAsia="Times New Roman" w:hAnsi="Times New Roman" w:cs="Times New Roman"/>
          <w:bCs/>
          <w:snapToGrid w:val="0"/>
          <w:sz w:val="28"/>
          <w:szCs w:val="24"/>
          <w:lang w:val="en-US" w:eastAsia="ru-RU"/>
        </w:rPr>
        <w:t>;</w:t>
      </w:r>
    </w:p>
    <w:p w14:paraId="51027160" w14:textId="77777777" w:rsidR="00C5615D" w:rsidRDefault="00C5615D" w:rsidP="00C5615D">
      <w:pPr>
        <w:widowControl w:val="0"/>
        <w:spacing w:before="80" w:after="0" w:line="240" w:lineRule="auto"/>
        <w:ind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ля администратора:</w:t>
      </w:r>
    </w:p>
    <w:p w14:paraId="65C45B3F" w14:textId="77777777" w:rsidR="00C5615D" w:rsidRDefault="00C5615D" w:rsidP="00D0480C">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авторизация;</w:t>
      </w:r>
    </w:p>
    <w:p w14:paraId="38ED64E4" w14:textId="77777777" w:rsidR="00C5615D" w:rsidRDefault="00652BDE" w:rsidP="00D0480C">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изменение данных своего профиля</w:t>
      </w:r>
      <w:r w:rsidR="00C5615D">
        <w:rPr>
          <w:rFonts w:ascii="Times New Roman" w:eastAsia="Times New Roman" w:hAnsi="Times New Roman" w:cs="Times New Roman"/>
          <w:bCs/>
          <w:snapToGrid w:val="0"/>
          <w:sz w:val="28"/>
          <w:szCs w:val="24"/>
          <w:lang w:eastAsia="ru-RU"/>
        </w:rPr>
        <w:t>;</w:t>
      </w:r>
    </w:p>
    <w:p w14:paraId="064452FA" w14:textId="77777777" w:rsidR="00652BDE" w:rsidRPr="00261166" w:rsidRDefault="00652BDE" w:rsidP="00D0480C">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информации о пользователях</w:t>
      </w:r>
      <w:r>
        <w:rPr>
          <w:rFonts w:ascii="Times New Roman" w:eastAsia="Times New Roman" w:hAnsi="Times New Roman" w:cs="Times New Roman"/>
          <w:bCs/>
          <w:snapToGrid w:val="0"/>
          <w:sz w:val="28"/>
          <w:szCs w:val="24"/>
          <w:lang w:val="en-US" w:eastAsia="ru-RU"/>
        </w:rPr>
        <w:t>;</w:t>
      </w:r>
    </w:p>
    <w:p w14:paraId="78A1FA71" w14:textId="73F2D571" w:rsidR="00261166" w:rsidRDefault="00261166" w:rsidP="00B40967">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изменение привелегий у пользователей</w:t>
      </w:r>
      <w:r>
        <w:rPr>
          <w:rFonts w:ascii="Times New Roman" w:eastAsia="Times New Roman" w:hAnsi="Times New Roman" w:cs="Times New Roman"/>
          <w:bCs/>
          <w:snapToGrid w:val="0"/>
          <w:sz w:val="28"/>
          <w:szCs w:val="24"/>
          <w:lang w:val="en-US" w:eastAsia="ru-RU"/>
        </w:rPr>
        <w:t>;</w:t>
      </w:r>
    </w:p>
    <w:p w14:paraId="7911BF87" w14:textId="58B7C609" w:rsidR="00C5615D" w:rsidRDefault="0091756C" w:rsidP="00D0480C">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обавление новых рейсов</w:t>
      </w:r>
      <w:r w:rsidR="00222919">
        <w:rPr>
          <w:rFonts w:ascii="Times New Roman" w:eastAsia="Times New Roman" w:hAnsi="Times New Roman" w:cs="Times New Roman"/>
          <w:bCs/>
          <w:snapToGrid w:val="0"/>
          <w:sz w:val="28"/>
          <w:szCs w:val="24"/>
          <w:lang w:val="en-US" w:eastAsia="ru-RU"/>
        </w:rPr>
        <w:t>;</w:t>
      </w:r>
    </w:p>
    <w:p w14:paraId="38ED8F43" w14:textId="74A41296" w:rsidR="00C5615D" w:rsidRDefault="00652BDE" w:rsidP="00D0480C">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просмотр </w:t>
      </w:r>
      <w:r w:rsidR="00E54D14">
        <w:rPr>
          <w:rFonts w:ascii="Times New Roman" w:eastAsia="Times New Roman" w:hAnsi="Times New Roman" w:cs="Times New Roman"/>
          <w:bCs/>
          <w:snapToGrid w:val="0"/>
          <w:sz w:val="28"/>
          <w:szCs w:val="24"/>
          <w:lang w:eastAsia="ru-RU"/>
        </w:rPr>
        <w:t>доступных рейсов</w:t>
      </w:r>
      <w:r w:rsidR="00C5615D">
        <w:rPr>
          <w:rFonts w:ascii="Times New Roman" w:eastAsia="Times New Roman" w:hAnsi="Times New Roman" w:cs="Times New Roman"/>
          <w:bCs/>
          <w:snapToGrid w:val="0"/>
          <w:sz w:val="28"/>
          <w:szCs w:val="24"/>
          <w:lang w:eastAsia="ru-RU"/>
        </w:rPr>
        <w:t>;</w:t>
      </w:r>
    </w:p>
    <w:p w14:paraId="1B3B7514" w14:textId="5A1601B3" w:rsidR="00C5615D" w:rsidRDefault="00261166" w:rsidP="00571063">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удаление </w:t>
      </w:r>
      <w:r w:rsidR="00CA6725">
        <w:rPr>
          <w:rFonts w:ascii="Times New Roman" w:eastAsia="Times New Roman" w:hAnsi="Times New Roman" w:cs="Times New Roman"/>
          <w:bCs/>
          <w:snapToGrid w:val="0"/>
          <w:sz w:val="28"/>
          <w:szCs w:val="24"/>
          <w:lang w:eastAsia="ru-RU"/>
        </w:rPr>
        <w:t>рейсов</w:t>
      </w:r>
      <w:r>
        <w:rPr>
          <w:rFonts w:ascii="Times New Roman" w:eastAsia="Times New Roman" w:hAnsi="Times New Roman" w:cs="Times New Roman"/>
          <w:bCs/>
          <w:snapToGrid w:val="0"/>
          <w:sz w:val="28"/>
          <w:szCs w:val="24"/>
          <w:lang w:val="en-US" w:eastAsia="ru-RU"/>
        </w:rPr>
        <w:t>;</w:t>
      </w:r>
    </w:p>
    <w:p w14:paraId="53074C2B" w14:textId="6597E253" w:rsidR="00C5615D" w:rsidRDefault="00234229" w:rsidP="00D0480C">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пассажиров на определенный рейс</w:t>
      </w:r>
      <w:r w:rsidR="00C5615D">
        <w:rPr>
          <w:rFonts w:ascii="Times New Roman" w:eastAsia="Times New Roman" w:hAnsi="Times New Roman" w:cs="Times New Roman"/>
          <w:bCs/>
          <w:snapToGrid w:val="0"/>
          <w:sz w:val="28"/>
          <w:szCs w:val="24"/>
          <w:lang w:eastAsia="ru-RU"/>
        </w:rPr>
        <w:t>;</w:t>
      </w:r>
    </w:p>
    <w:p w14:paraId="161C4B6A" w14:textId="2758494A" w:rsidR="001A25FA" w:rsidRDefault="001A25FA" w:rsidP="00A06CFB">
      <w:pPr>
        <w:pStyle w:val="ad"/>
        <w:ind w:firstLine="851"/>
      </w:pPr>
      <w:r w:rsidRPr="001A25FA">
        <w:t xml:space="preserve">Реализация этих требований позволит создать удобное и функциональное программное средство, которое будет полезным для пользователей и обеспечит </w:t>
      </w:r>
      <w:r w:rsidR="001A2DC1">
        <w:t>эффективный поиск и бронирование авиабилетов</w:t>
      </w:r>
      <w:r w:rsidRPr="001A25FA">
        <w:t>.</w:t>
      </w:r>
    </w:p>
    <w:p w14:paraId="5685D069" w14:textId="77777777" w:rsidR="00A06CFB" w:rsidRPr="00D218C7" w:rsidRDefault="00A06CFB" w:rsidP="00D218C7">
      <w:pPr>
        <w:pStyle w:val="ac"/>
      </w:pPr>
      <w:r w:rsidRPr="00D218C7">
        <w:t>По итогу работы над продуктом, его необходимо протестировать и отладить, проанализировать его возможности и, по необходимости, внести дополнения или улучшения проекта, с возможностью дальнейшего расширения проекта.</w:t>
      </w:r>
    </w:p>
    <w:p w14:paraId="6699411B" w14:textId="77777777" w:rsidR="00316843" w:rsidRDefault="00316843" w:rsidP="00144CBF">
      <w:pPr>
        <w:pStyle w:val="2"/>
        <w:numPr>
          <w:ilvl w:val="0"/>
          <w:numId w:val="4"/>
        </w:numPr>
        <w:spacing w:before="360" w:after="240"/>
        <w:ind w:left="0" w:firstLine="709"/>
        <w:rPr>
          <w:rFonts w:eastAsia="Times New Roman"/>
          <w:snapToGrid w:val="0"/>
          <w:lang w:eastAsia="ru-RU"/>
        </w:rPr>
      </w:pPr>
      <w:bookmarkStart w:id="13" w:name="_Toc135335594"/>
      <w:r>
        <w:rPr>
          <w:rFonts w:eastAsia="Times New Roman"/>
          <w:snapToGrid w:val="0"/>
          <w:lang w:eastAsia="ru-RU"/>
        </w:rPr>
        <w:t>Спецификация функциональных требований</w:t>
      </w:r>
      <w:bookmarkEnd w:id="13"/>
    </w:p>
    <w:p w14:paraId="20639768" w14:textId="77777777" w:rsidR="00316843" w:rsidRDefault="00316843" w:rsidP="00D218C7">
      <w:pPr>
        <w:pStyle w:val="ac"/>
      </w:pPr>
      <w:r>
        <w:t xml:space="preserve">Для функциональности ПС необходимо создание базы данных для хранения информации приложения. Подробно база данных описано в следующем разделе. </w:t>
      </w:r>
    </w:p>
    <w:p w14:paraId="27B42828" w14:textId="355E7E3D" w:rsidR="00316843" w:rsidRDefault="00316843" w:rsidP="00D218C7">
      <w:pPr>
        <w:pStyle w:val="ac"/>
      </w:pPr>
      <w:r>
        <w:t xml:space="preserve">В программном средстве необходимо реализовать регистрацию и авторизацию пользователей для доступа ко всем возможностям приложения. Для авторизации входными параметрами являются логин и пароль пользователя, которые содержатся в базе данных. Для регистрации входными данными являются </w:t>
      </w:r>
      <w:r w:rsidR="0046196E">
        <w:t xml:space="preserve">логин, </w:t>
      </w:r>
      <w:r>
        <w:t xml:space="preserve">имя, фамилия, e-mail и пароль. Введенные данные, успешно прошедшие валидацию, заносятся в базу данных. </w:t>
      </w:r>
    </w:p>
    <w:p w14:paraId="457542EC" w14:textId="224F3AC3" w:rsidR="00316843" w:rsidRDefault="00316843" w:rsidP="00D218C7">
      <w:pPr>
        <w:pStyle w:val="ac"/>
      </w:pPr>
      <w:r>
        <w:t xml:space="preserve">Пользователь может просматривать </w:t>
      </w:r>
      <w:r w:rsidR="001A03D4">
        <w:t>историю билетов</w:t>
      </w:r>
      <w:r>
        <w:t>,</w:t>
      </w:r>
      <w:r w:rsidR="001A03D4">
        <w:t xml:space="preserve"> производит бронирование билетов на рейс и оставлять отзывы авиакомпаниям</w:t>
      </w:r>
      <w:r>
        <w:t>. Для каждого пользователя создается его профиль, в котором он может просмотреть информацию о своем профиле. Все сведения пользователе должны автоматически обновляться в базе данных.</w:t>
      </w:r>
    </w:p>
    <w:p w14:paraId="3E954102" w14:textId="142471AA" w:rsidR="00702784" w:rsidRDefault="00316843" w:rsidP="00D218C7">
      <w:pPr>
        <w:pStyle w:val="ac"/>
      </w:pPr>
      <w:r>
        <w:t xml:space="preserve">Администратор обладает теми же возможностями, что и пользователь, а также обладает возможностями </w:t>
      </w:r>
      <w:r w:rsidR="00887F10">
        <w:t>изменения привилегий пользователя, добавления и удаления рейсов, а также обладает возможностью просматривать пассажиров на рейсы</w:t>
      </w:r>
      <w:r>
        <w:t>.</w:t>
      </w:r>
    </w:p>
    <w:p w14:paraId="7EEBCB6E" w14:textId="77777777" w:rsidR="00314D73" w:rsidRDefault="00314D73" w:rsidP="00D218C7">
      <w:pPr>
        <w:pStyle w:val="ac"/>
      </w:pPr>
      <w:r w:rsidRPr="00314D73">
        <w:t>Описание функциональности программно</w:t>
      </w:r>
      <w:r>
        <w:t>го средства представлено на UML-</w:t>
      </w:r>
      <w:r w:rsidRPr="00314D73">
        <w:t>схеме, изображённой на рисунке 2.1.</w:t>
      </w:r>
    </w:p>
    <w:p w14:paraId="36E835C5" w14:textId="2571749D" w:rsidR="00314D73" w:rsidRDefault="00682FCE" w:rsidP="00E76C1C">
      <w:pPr>
        <w:pStyle w:val="ac"/>
        <w:spacing w:before="280" w:after="280"/>
        <w:ind w:firstLine="0"/>
      </w:pPr>
      <w:r w:rsidRPr="00682FCE">
        <w:rPr>
          <w:noProof/>
        </w:rPr>
        <w:lastRenderedPageBreak/>
        <w:drawing>
          <wp:inline distT="0" distB="0" distL="0" distR="0" wp14:anchorId="0C936A34" wp14:editId="138E6A37">
            <wp:extent cx="6372225" cy="2223770"/>
            <wp:effectExtent l="0" t="0" r="952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2223770"/>
                    </a:xfrm>
                    <a:prstGeom prst="rect">
                      <a:avLst/>
                    </a:prstGeom>
                  </pic:spPr>
                </pic:pic>
              </a:graphicData>
            </a:graphic>
          </wp:inline>
        </w:drawing>
      </w:r>
    </w:p>
    <w:p w14:paraId="05639552" w14:textId="77777777" w:rsidR="00A017C1" w:rsidRPr="00682FCE" w:rsidRDefault="00314D73" w:rsidP="00E76C1C">
      <w:pPr>
        <w:pStyle w:val="ac"/>
        <w:spacing w:before="280" w:after="280"/>
        <w:jc w:val="center"/>
      </w:pPr>
      <w:r w:rsidRPr="00314D73">
        <w:t>Рисунок 2.1 – UML-диаграмма возможностей</w:t>
      </w:r>
    </w:p>
    <w:p w14:paraId="58641A98" w14:textId="3F9EC546" w:rsidR="00702784" w:rsidRPr="00A017C1" w:rsidRDefault="00A017C1" w:rsidP="00D218C7">
      <w:pPr>
        <w:pStyle w:val="ac"/>
      </w:pPr>
      <w:r w:rsidRPr="00A017C1">
        <w:t>Таким образом, программа должна обеспечивать удобный интерфейс для пользователя и администратора, а также функционал для работы с базой данных</w:t>
      </w:r>
      <w:r w:rsidR="00682FCE" w:rsidRPr="00682FCE">
        <w:t xml:space="preserve"> </w:t>
      </w:r>
      <w:r w:rsidRPr="00A017C1">
        <w:t>и другими необходимыми технологиями.</w:t>
      </w:r>
      <w:r w:rsidR="00702784" w:rsidRPr="00A017C1">
        <w:br w:type="page"/>
      </w:r>
    </w:p>
    <w:p w14:paraId="135D0EB7" w14:textId="77777777" w:rsidR="00316843" w:rsidRDefault="00702784" w:rsidP="00963098">
      <w:pPr>
        <w:pStyle w:val="1"/>
        <w:numPr>
          <w:ilvl w:val="0"/>
          <w:numId w:val="1"/>
        </w:numPr>
        <w:ind w:left="0" w:firstLine="709"/>
        <w:rPr>
          <w:lang w:eastAsia="ru-RU"/>
        </w:rPr>
      </w:pPr>
      <w:bookmarkStart w:id="14" w:name="_Toc135335595"/>
      <w:r>
        <w:rPr>
          <w:lang w:eastAsia="ru-RU"/>
        </w:rPr>
        <w:lastRenderedPageBreak/>
        <w:t>Проектирование программного средства</w:t>
      </w:r>
      <w:bookmarkEnd w:id="14"/>
    </w:p>
    <w:p w14:paraId="740A3F9E" w14:textId="77777777" w:rsidR="00702784" w:rsidRPr="001D4EAA" w:rsidRDefault="00702784" w:rsidP="00963098">
      <w:pPr>
        <w:pStyle w:val="2"/>
        <w:numPr>
          <w:ilvl w:val="0"/>
          <w:numId w:val="8"/>
        </w:numPr>
        <w:spacing w:before="0" w:after="240"/>
        <w:ind w:left="0" w:firstLine="709"/>
        <w:rPr>
          <w:lang w:eastAsia="ru-RU"/>
        </w:rPr>
      </w:pPr>
      <w:bookmarkStart w:id="15" w:name="_Toc135335596"/>
      <w:r w:rsidRPr="001D4EAA">
        <w:rPr>
          <w:lang w:eastAsia="ru-RU"/>
        </w:rPr>
        <w:t>Общая структура</w:t>
      </w:r>
      <w:bookmarkEnd w:id="15"/>
    </w:p>
    <w:p w14:paraId="483798FE" w14:textId="0CB81A42" w:rsidR="00702784" w:rsidRDefault="00702784" w:rsidP="00D218C7">
      <w:pPr>
        <w:pStyle w:val="ac"/>
      </w:pPr>
      <w:r w:rsidRPr="00D218C7">
        <w:t xml:space="preserve">Программное средство </w:t>
      </w:r>
      <w:r w:rsidR="00444F51">
        <w:t>для поиска и бронирования авиабилетов</w:t>
      </w:r>
      <w:r w:rsidRPr="00D218C7">
        <w:t xml:space="preserve"> имеет следующею структуру, представленную на</w:t>
      </w:r>
      <w:r>
        <w:t xml:space="preserve"> рисунке 3.1.</w:t>
      </w:r>
    </w:p>
    <w:p w14:paraId="17F52736" w14:textId="7C5737B8" w:rsidR="00377835" w:rsidRPr="00511152" w:rsidRDefault="00035334" w:rsidP="00963098">
      <w:pPr>
        <w:pStyle w:val="ac"/>
        <w:spacing w:before="280" w:after="280"/>
        <w:jc w:val="center"/>
        <w:rPr>
          <w:lang w:val="en-US"/>
        </w:rPr>
      </w:pPr>
      <w:r w:rsidRPr="00035334">
        <w:rPr>
          <w:noProof/>
          <w:lang w:val="en-US"/>
        </w:rPr>
        <w:drawing>
          <wp:inline distT="0" distB="0" distL="0" distR="0" wp14:anchorId="39017D43" wp14:editId="092F5114">
            <wp:extent cx="5506218" cy="4477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218" cy="4477375"/>
                    </a:xfrm>
                    <a:prstGeom prst="rect">
                      <a:avLst/>
                    </a:prstGeom>
                  </pic:spPr>
                </pic:pic>
              </a:graphicData>
            </a:graphic>
          </wp:inline>
        </w:drawing>
      </w:r>
    </w:p>
    <w:p w14:paraId="32EDFB6A" w14:textId="77777777" w:rsidR="009E1A9B" w:rsidRDefault="009E1A9B" w:rsidP="009E1A9B">
      <w:pPr>
        <w:widowControl w:val="0"/>
        <w:spacing w:before="280" w:after="280" w:line="240" w:lineRule="auto"/>
        <w:jc w:val="center"/>
        <w:rPr>
          <w:rFonts w:ascii="Times New Roman" w:eastAsia="Times New Roman" w:hAnsi="Times New Roman" w:cs="Times New Roman"/>
          <w:noProof/>
          <w:snapToGrid w:val="0"/>
          <w:sz w:val="28"/>
          <w:szCs w:val="20"/>
          <w:lang w:eastAsia="ru-RU"/>
        </w:rPr>
      </w:pPr>
      <w:r w:rsidRPr="002333E0">
        <w:rPr>
          <w:rFonts w:ascii="Times New Roman" w:eastAsia="Times New Roman" w:hAnsi="Times New Roman" w:cs="Times New Roman"/>
          <w:noProof/>
          <w:snapToGrid w:val="0"/>
          <w:sz w:val="28"/>
          <w:szCs w:val="20"/>
          <w:lang w:eastAsia="ru-RU"/>
        </w:rPr>
        <w:t xml:space="preserve">Рисунок </w:t>
      </w:r>
      <w:r>
        <w:rPr>
          <w:rFonts w:ascii="Times New Roman" w:eastAsia="Times New Roman" w:hAnsi="Times New Roman" w:cs="Times New Roman"/>
          <w:noProof/>
          <w:snapToGrid w:val="0"/>
          <w:sz w:val="28"/>
          <w:szCs w:val="20"/>
          <w:lang w:eastAsia="ru-RU"/>
        </w:rPr>
        <w:t>3</w:t>
      </w:r>
      <w:r w:rsidRPr="002333E0">
        <w:rPr>
          <w:rFonts w:ascii="Times New Roman" w:eastAsia="Times New Roman" w:hAnsi="Times New Roman" w:cs="Times New Roman"/>
          <w:noProof/>
          <w:snapToGrid w:val="0"/>
          <w:sz w:val="28"/>
          <w:szCs w:val="20"/>
          <w:lang w:eastAsia="ru-RU"/>
        </w:rPr>
        <w:t>.1</w:t>
      </w:r>
      <w:r>
        <w:rPr>
          <w:rFonts w:ascii="Times New Roman" w:eastAsia="Times New Roman" w:hAnsi="Times New Roman" w:cs="Times New Roman"/>
          <w:noProof/>
          <w:snapToGrid w:val="0"/>
          <w:sz w:val="28"/>
          <w:szCs w:val="20"/>
          <w:lang w:eastAsia="ru-RU"/>
        </w:rPr>
        <w:t xml:space="preserve"> </w:t>
      </w:r>
      <w:r w:rsidRPr="00E9272F">
        <w:rPr>
          <w:rFonts w:ascii="Times New Roman" w:eastAsia="Times New Roman" w:hAnsi="Times New Roman" w:cs="Times New Roman"/>
          <w:noProof/>
          <w:snapToGrid w:val="0"/>
          <w:sz w:val="28"/>
          <w:szCs w:val="20"/>
          <w:lang w:eastAsia="ru-RU"/>
        </w:rPr>
        <w:t>–</w:t>
      </w:r>
      <w:r w:rsidRPr="002333E0">
        <w:rPr>
          <w:rFonts w:ascii="Times New Roman" w:eastAsia="Times New Roman" w:hAnsi="Times New Roman" w:cs="Times New Roman"/>
          <w:noProof/>
          <w:snapToGrid w:val="0"/>
          <w:sz w:val="28"/>
          <w:szCs w:val="20"/>
          <w:lang w:eastAsia="ru-RU"/>
        </w:rPr>
        <w:t xml:space="preserve"> Структура проекта</w:t>
      </w:r>
    </w:p>
    <w:p w14:paraId="6ED2DF35" w14:textId="77777777" w:rsidR="009E1A9B" w:rsidRDefault="009E1A9B" w:rsidP="00D218C7">
      <w:pPr>
        <w:pStyle w:val="ac"/>
      </w:pPr>
      <w:r w:rsidRPr="009E1A9B">
        <w:t>Описание структуры основных папок и файлов проекта представлено в таблице 3.1.</w:t>
      </w:r>
    </w:p>
    <w:p w14:paraId="2AC9DBF5" w14:textId="77777777" w:rsidR="009E1A9B" w:rsidRPr="002333E0" w:rsidRDefault="009E1A9B" w:rsidP="00963098">
      <w:pPr>
        <w:pStyle w:val="ac"/>
        <w:spacing w:before="240" w:after="240"/>
        <w:ind w:firstLine="0"/>
        <w:jc w:val="left"/>
        <w:rPr>
          <w:noProof/>
        </w:rPr>
      </w:pPr>
      <w:r w:rsidRPr="002333E0">
        <w:rPr>
          <w:noProof/>
        </w:rPr>
        <w:t xml:space="preserve">Таблица </w:t>
      </w:r>
      <w:r w:rsidRPr="00EB67F1">
        <w:rPr>
          <w:noProof/>
        </w:rPr>
        <w:t>3</w:t>
      </w:r>
      <w:r w:rsidRPr="002333E0">
        <w:rPr>
          <w:noProof/>
        </w:rPr>
        <w:t xml:space="preserve">.1 – Описание структуры </w:t>
      </w:r>
      <w:r>
        <w:rPr>
          <w:noProof/>
        </w:rPr>
        <w:t>папок и файлов проекта</w:t>
      </w:r>
    </w:p>
    <w:tbl>
      <w:tblPr>
        <w:tblStyle w:val="af0"/>
        <w:tblW w:w="0" w:type="auto"/>
        <w:tblLook w:val="04A0" w:firstRow="1" w:lastRow="0" w:firstColumn="1" w:lastColumn="0" w:noHBand="0" w:noVBand="1"/>
      </w:tblPr>
      <w:tblGrid>
        <w:gridCol w:w="5012"/>
        <w:gridCol w:w="5013"/>
      </w:tblGrid>
      <w:tr w:rsidR="009E1A9B" w:rsidRPr="00963098" w14:paraId="350EF795" w14:textId="77777777" w:rsidTr="00963098">
        <w:tc>
          <w:tcPr>
            <w:tcW w:w="5012" w:type="dxa"/>
          </w:tcPr>
          <w:p w14:paraId="1D080878" w14:textId="77777777" w:rsidR="009E1A9B" w:rsidRPr="00963098" w:rsidRDefault="009E1A9B" w:rsidP="00963098">
            <w:pPr>
              <w:rPr>
                <w:rFonts w:ascii="Times New Roman" w:hAnsi="Times New Roman" w:cs="Times New Roman"/>
                <w:sz w:val="28"/>
                <w:szCs w:val="28"/>
              </w:rPr>
            </w:pPr>
            <w:r w:rsidRPr="00963098">
              <w:rPr>
                <w:rFonts w:ascii="Times New Roman" w:hAnsi="Times New Roman" w:cs="Times New Roman"/>
                <w:sz w:val="28"/>
                <w:szCs w:val="28"/>
              </w:rPr>
              <w:t xml:space="preserve">Имя </w:t>
            </w:r>
            <w:r w:rsidR="000968BF" w:rsidRPr="00963098">
              <w:rPr>
                <w:rFonts w:ascii="Times New Roman" w:hAnsi="Times New Roman" w:cs="Times New Roman"/>
                <w:sz w:val="28"/>
                <w:szCs w:val="28"/>
              </w:rPr>
              <w:t>пакета</w:t>
            </w:r>
          </w:p>
        </w:tc>
        <w:tc>
          <w:tcPr>
            <w:tcW w:w="5013" w:type="dxa"/>
          </w:tcPr>
          <w:p w14:paraId="58399B7D" w14:textId="77777777" w:rsidR="009E1A9B" w:rsidRPr="00963098" w:rsidRDefault="009E1A9B" w:rsidP="00963098">
            <w:pPr>
              <w:rPr>
                <w:rFonts w:ascii="Times New Roman" w:hAnsi="Times New Roman" w:cs="Times New Roman"/>
                <w:sz w:val="28"/>
                <w:szCs w:val="28"/>
              </w:rPr>
            </w:pPr>
            <w:r w:rsidRPr="00963098">
              <w:rPr>
                <w:rFonts w:ascii="Times New Roman" w:hAnsi="Times New Roman" w:cs="Times New Roman"/>
                <w:sz w:val="28"/>
                <w:szCs w:val="28"/>
              </w:rPr>
              <w:t>Содержание</w:t>
            </w:r>
          </w:p>
        </w:tc>
      </w:tr>
      <w:tr w:rsidR="00035334" w:rsidRPr="00963098" w14:paraId="6D3D1794" w14:textId="77777777" w:rsidTr="00963098">
        <w:tc>
          <w:tcPr>
            <w:tcW w:w="5012" w:type="dxa"/>
          </w:tcPr>
          <w:p w14:paraId="2D635779" w14:textId="18721299" w:rsidR="00035334" w:rsidRPr="00035334" w:rsidRDefault="00035334" w:rsidP="00963098">
            <w:pPr>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Images</w:t>
            </w:r>
          </w:p>
        </w:tc>
        <w:tc>
          <w:tcPr>
            <w:tcW w:w="5013" w:type="dxa"/>
          </w:tcPr>
          <w:p w14:paraId="571F77A0" w14:textId="1EC64F34" w:rsidR="00035334" w:rsidRPr="00B95562" w:rsidRDefault="00035334" w:rsidP="00963098">
            <w:pPr>
              <w:rPr>
                <w:rFonts w:ascii="Times New Roman" w:hAnsi="Times New Roman" w:cs="Times New Roman"/>
                <w:sz w:val="28"/>
                <w:szCs w:val="28"/>
              </w:rPr>
            </w:pPr>
            <w:r>
              <w:rPr>
                <w:rFonts w:ascii="Times New Roman" w:hAnsi="Times New Roman" w:cs="Times New Roman"/>
                <w:sz w:val="28"/>
                <w:szCs w:val="28"/>
              </w:rPr>
              <w:t>Здесь</w:t>
            </w:r>
            <w:r w:rsidR="008811E9">
              <w:rPr>
                <w:rFonts w:ascii="Times New Roman" w:hAnsi="Times New Roman" w:cs="Times New Roman"/>
                <w:sz w:val="28"/>
                <w:szCs w:val="28"/>
              </w:rPr>
              <w:t xml:space="preserve"> содержатся все изображения которые используются в приложении</w:t>
            </w:r>
          </w:p>
        </w:tc>
      </w:tr>
      <w:tr w:rsidR="009E1A9B" w:rsidRPr="00963098" w14:paraId="40AB56B5" w14:textId="77777777" w:rsidTr="00963098">
        <w:tc>
          <w:tcPr>
            <w:tcW w:w="5012" w:type="dxa"/>
          </w:tcPr>
          <w:p w14:paraId="1A3CDB8F" w14:textId="46FE922E" w:rsidR="009E1A9B" w:rsidRPr="00963098" w:rsidRDefault="009E1A9B" w:rsidP="00963098">
            <w:pPr>
              <w:rPr>
                <w:rFonts w:ascii="Times New Roman" w:hAnsi="Times New Roman" w:cs="Times New Roman"/>
                <w:sz w:val="28"/>
                <w:szCs w:val="28"/>
              </w:rPr>
            </w:pPr>
            <w:r w:rsidRPr="00963098">
              <w:rPr>
                <w:rFonts w:ascii="Times New Roman" w:hAnsi="Times New Roman" w:cs="Times New Roman"/>
                <w:sz w:val="28"/>
                <w:szCs w:val="28"/>
              </w:rPr>
              <w:t xml:space="preserve">Папка </w:t>
            </w:r>
            <w:r w:rsidRPr="00963098">
              <w:rPr>
                <w:rFonts w:ascii="Times New Roman" w:hAnsi="Times New Roman" w:cs="Times New Roman"/>
                <w:sz w:val="28"/>
                <w:szCs w:val="28"/>
                <w:lang w:val="en-US"/>
              </w:rPr>
              <w:t>Model</w:t>
            </w:r>
            <w:r w:rsidR="00657AFB">
              <w:rPr>
                <w:rFonts w:ascii="Times New Roman" w:hAnsi="Times New Roman" w:cs="Times New Roman"/>
                <w:sz w:val="28"/>
                <w:szCs w:val="28"/>
                <w:lang w:val="en-US"/>
              </w:rPr>
              <w:t>s</w:t>
            </w:r>
          </w:p>
        </w:tc>
        <w:tc>
          <w:tcPr>
            <w:tcW w:w="5013" w:type="dxa"/>
          </w:tcPr>
          <w:p w14:paraId="2BBFBAEB" w14:textId="77777777" w:rsidR="00D71617" w:rsidRPr="00963098" w:rsidRDefault="00D71617" w:rsidP="00963098">
            <w:pPr>
              <w:rPr>
                <w:rFonts w:ascii="Times New Roman" w:hAnsi="Times New Roman" w:cs="Times New Roman"/>
                <w:sz w:val="28"/>
                <w:szCs w:val="28"/>
              </w:rPr>
            </w:pPr>
            <w:r w:rsidRPr="00963098">
              <w:rPr>
                <w:rFonts w:ascii="Times New Roman" w:hAnsi="Times New Roman" w:cs="Times New Roman"/>
                <w:sz w:val="28"/>
                <w:szCs w:val="28"/>
              </w:rPr>
              <w:t>Здесь описаны модели, с которыми происходит вся работа в приложении:</w:t>
            </w:r>
          </w:p>
          <w:p w14:paraId="13E7DA38" w14:textId="71B707F8" w:rsidR="00511152" w:rsidRPr="00963098" w:rsidRDefault="00511152" w:rsidP="0039089F">
            <w:pPr>
              <w:rPr>
                <w:rFonts w:ascii="Times New Roman" w:hAnsi="Times New Roman" w:cs="Times New Roman"/>
                <w:sz w:val="28"/>
                <w:szCs w:val="28"/>
              </w:rPr>
            </w:pPr>
            <w:r>
              <w:rPr>
                <w:rFonts w:ascii="Times New Roman" w:hAnsi="Times New Roman" w:cs="Times New Roman"/>
                <w:sz w:val="28"/>
                <w:szCs w:val="28"/>
              </w:rPr>
              <w:t>Авиакомпания</w:t>
            </w:r>
            <w:r w:rsidR="0039089F" w:rsidRPr="009E195E">
              <w:rPr>
                <w:rFonts w:ascii="Times New Roman" w:hAnsi="Times New Roman" w:cs="Times New Roman"/>
                <w:sz w:val="28"/>
                <w:szCs w:val="28"/>
              </w:rPr>
              <w:t xml:space="preserve">, </w:t>
            </w:r>
            <w:r>
              <w:rPr>
                <w:rFonts w:ascii="Times New Roman" w:hAnsi="Times New Roman" w:cs="Times New Roman"/>
                <w:sz w:val="28"/>
                <w:szCs w:val="28"/>
              </w:rPr>
              <w:t>Пользователь</w:t>
            </w:r>
            <w:r w:rsidR="0039089F" w:rsidRPr="009E195E">
              <w:rPr>
                <w:rFonts w:ascii="Times New Roman" w:hAnsi="Times New Roman" w:cs="Times New Roman"/>
                <w:sz w:val="28"/>
                <w:szCs w:val="28"/>
              </w:rPr>
              <w:t xml:space="preserve">, </w:t>
            </w:r>
            <w:r>
              <w:rPr>
                <w:rFonts w:ascii="Times New Roman" w:hAnsi="Times New Roman" w:cs="Times New Roman"/>
                <w:sz w:val="28"/>
                <w:szCs w:val="28"/>
              </w:rPr>
              <w:t>Рей</w:t>
            </w:r>
            <w:r w:rsidR="0039089F">
              <w:rPr>
                <w:rFonts w:ascii="Times New Roman" w:hAnsi="Times New Roman" w:cs="Times New Roman"/>
                <w:sz w:val="28"/>
                <w:szCs w:val="28"/>
                <w:lang w:val="en-US"/>
              </w:rPr>
              <w:t>c</w:t>
            </w:r>
            <w:r w:rsidR="0039089F" w:rsidRPr="009E195E">
              <w:rPr>
                <w:rFonts w:ascii="Times New Roman" w:hAnsi="Times New Roman" w:cs="Times New Roman"/>
                <w:sz w:val="28"/>
                <w:szCs w:val="28"/>
              </w:rPr>
              <w:t xml:space="preserve">, </w:t>
            </w:r>
            <w:r>
              <w:rPr>
                <w:rFonts w:ascii="Times New Roman" w:hAnsi="Times New Roman" w:cs="Times New Roman"/>
                <w:sz w:val="28"/>
                <w:szCs w:val="28"/>
              </w:rPr>
              <w:t>Платеж</w:t>
            </w:r>
            <w:r w:rsidR="0039089F" w:rsidRPr="009E195E">
              <w:rPr>
                <w:rFonts w:ascii="Times New Roman" w:hAnsi="Times New Roman" w:cs="Times New Roman"/>
                <w:sz w:val="28"/>
                <w:szCs w:val="28"/>
              </w:rPr>
              <w:t xml:space="preserve">, </w:t>
            </w:r>
            <w:r>
              <w:rPr>
                <w:rFonts w:ascii="Times New Roman" w:hAnsi="Times New Roman" w:cs="Times New Roman"/>
                <w:sz w:val="28"/>
                <w:szCs w:val="28"/>
              </w:rPr>
              <w:t>Отзыв</w:t>
            </w:r>
            <w:r w:rsidR="0039089F" w:rsidRPr="009E195E">
              <w:rPr>
                <w:rFonts w:ascii="Times New Roman" w:hAnsi="Times New Roman" w:cs="Times New Roman"/>
                <w:sz w:val="28"/>
                <w:szCs w:val="28"/>
              </w:rPr>
              <w:t xml:space="preserve">, </w:t>
            </w:r>
            <w:r>
              <w:rPr>
                <w:rFonts w:ascii="Times New Roman" w:hAnsi="Times New Roman" w:cs="Times New Roman"/>
                <w:sz w:val="28"/>
                <w:szCs w:val="28"/>
              </w:rPr>
              <w:t>Пассажир</w:t>
            </w:r>
          </w:p>
        </w:tc>
      </w:tr>
    </w:tbl>
    <w:p w14:paraId="5FFC0D19" w14:textId="638F645A" w:rsidR="00E0788A" w:rsidRDefault="00E0788A"/>
    <w:p w14:paraId="0F09BC98" w14:textId="0394DC47" w:rsidR="00E0788A" w:rsidRDefault="00E0788A"/>
    <w:p w14:paraId="00D34718" w14:textId="02099351" w:rsidR="00E0788A" w:rsidRPr="00E0788A" w:rsidRDefault="00E0788A">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w:t>
      </w:r>
    </w:p>
    <w:tbl>
      <w:tblPr>
        <w:tblStyle w:val="af0"/>
        <w:tblW w:w="0" w:type="auto"/>
        <w:tblLook w:val="04A0" w:firstRow="1" w:lastRow="0" w:firstColumn="1" w:lastColumn="0" w:noHBand="0" w:noVBand="1"/>
      </w:tblPr>
      <w:tblGrid>
        <w:gridCol w:w="5012"/>
        <w:gridCol w:w="5013"/>
      </w:tblGrid>
      <w:tr w:rsidR="00644696" w:rsidRPr="00963098" w14:paraId="0ACBD011" w14:textId="77777777" w:rsidTr="009E195E">
        <w:trPr>
          <w:cantSplit/>
        </w:trPr>
        <w:tc>
          <w:tcPr>
            <w:tcW w:w="5012" w:type="dxa"/>
          </w:tcPr>
          <w:p w14:paraId="2A75E5DE" w14:textId="26452EB6" w:rsidR="00644696" w:rsidRPr="00963098" w:rsidRDefault="00644696" w:rsidP="00963098">
            <w:pPr>
              <w:rPr>
                <w:rFonts w:ascii="Times New Roman" w:hAnsi="Times New Roman" w:cs="Times New Roman"/>
                <w:sz w:val="28"/>
                <w:szCs w:val="28"/>
              </w:rPr>
            </w:pPr>
            <w:r>
              <w:rPr>
                <w:rFonts w:ascii="Times New Roman" w:hAnsi="Times New Roman" w:cs="Times New Roman"/>
                <w:sz w:val="28"/>
                <w:szCs w:val="28"/>
              </w:rPr>
              <w:t>Имя пакета</w:t>
            </w:r>
          </w:p>
        </w:tc>
        <w:tc>
          <w:tcPr>
            <w:tcW w:w="5013" w:type="dxa"/>
          </w:tcPr>
          <w:p w14:paraId="080033B1" w14:textId="692D9A23" w:rsidR="00644696" w:rsidRDefault="00644696" w:rsidP="00963098">
            <w:pPr>
              <w:rPr>
                <w:rFonts w:ascii="Times New Roman" w:hAnsi="Times New Roman" w:cs="Times New Roman"/>
                <w:sz w:val="28"/>
              </w:rPr>
            </w:pPr>
            <w:r>
              <w:rPr>
                <w:rFonts w:ascii="Times New Roman" w:hAnsi="Times New Roman" w:cs="Times New Roman"/>
                <w:sz w:val="28"/>
              </w:rPr>
              <w:t>Содержание</w:t>
            </w:r>
          </w:p>
        </w:tc>
      </w:tr>
      <w:tr w:rsidR="00452D8A" w:rsidRPr="00963098" w14:paraId="528D9F94" w14:textId="77777777" w:rsidTr="009E195E">
        <w:trPr>
          <w:cantSplit/>
        </w:trPr>
        <w:tc>
          <w:tcPr>
            <w:tcW w:w="5012" w:type="dxa"/>
          </w:tcPr>
          <w:p w14:paraId="082A38B8" w14:textId="7BA3BBB1" w:rsidR="00452D8A" w:rsidRPr="00963098" w:rsidRDefault="00452D8A" w:rsidP="00963098">
            <w:pPr>
              <w:rPr>
                <w:rFonts w:ascii="Times New Roman" w:hAnsi="Times New Roman" w:cs="Times New Roman"/>
                <w:sz w:val="28"/>
                <w:szCs w:val="28"/>
                <w:lang w:val="en-US"/>
              </w:rPr>
            </w:pPr>
            <w:r w:rsidRPr="00963098">
              <w:rPr>
                <w:rFonts w:ascii="Times New Roman" w:hAnsi="Times New Roman" w:cs="Times New Roman"/>
                <w:sz w:val="28"/>
                <w:szCs w:val="28"/>
              </w:rPr>
              <w:t xml:space="preserve">Папка </w:t>
            </w:r>
            <w:r w:rsidR="002D42EF">
              <w:rPr>
                <w:rFonts w:ascii="Times New Roman" w:hAnsi="Times New Roman" w:cs="Times New Roman"/>
                <w:sz w:val="28"/>
                <w:szCs w:val="28"/>
                <w:lang w:val="en-US"/>
              </w:rPr>
              <w:t>View</w:t>
            </w:r>
          </w:p>
        </w:tc>
        <w:tc>
          <w:tcPr>
            <w:tcW w:w="5013" w:type="dxa"/>
          </w:tcPr>
          <w:p w14:paraId="56CEB1F3" w14:textId="51D7AEFD" w:rsidR="00452D8A" w:rsidRPr="00963098" w:rsidRDefault="00084881" w:rsidP="00963098">
            <w:pPr>
              <w:rPr>
                <w:rFonts w:ascii="Times New Roman" w:hAnsi="Times New Roman" w:cs="Times New Roman"/>
                <w:sz w:val="28"/>
                <w:szCs w:val="28"/>
              </w:rPr>
            </w:pPr>
            <w:r>
              <w:rPr>
                <w:rFonts w:ascii="Times New Roman" w:hAnsi="Times New Roman" w:cs="Times New Roman"/>
                <w:sz w:val="28"/>
              </w:rPr>
              <w:t>Содержит все представления, которые позволяют пользователю работать с приложением. Они описывают графическую составляющую приложения.</w:t>
            </w:r>
          </w:p>
        </w:tc>
      </w:tr>
      <w:tr w:rsidR="00452D8A" w:rsidRPr="00963098" w14:paraId="0C92F853" w14:textId="77777777" w:rsidTr="009E195E">
        <w:trPr>
          <w:cantSplit/>
        </w:trPr>
        <w:tc>
          <w:tcPr>
            <w:tcW w:w="5012" w:type="dxa"/>
          </w:tcPr>
          <w:p w14:paraId="1E2FC49D" w14:textId="792ECA38" w:rsidR="00452D8A" w:rsidRPr="00963098" w:rsidRDefault="00452D8A" w:rsidP="00963098">
            <w:pPr>
              <w:rPr>
                <w:rFonts w:ascii="Times New Roman" w:hAnsi="Times New Roman" w:cs="Times New Roman"/>
                <w:sz w:val="28"/>
                <w:szCs w:val="28"/>
                <w:lang w:val="en-US"/>
              </w:rPr>
            </w:pPr>
            <w:r w:rsidRPr="00963098">
              <w:rPr>
                <w:rFonts w:ascii="Times New Roman" w:hAnsi="Times New Roman" w:cs="Times New Roman"/>
                <w:sz w:val="28"/>
                <w:szCs w:val="28"/>
              </w:rPr>
              <w:t xml:space="preserve">Папка </w:t>
            </w:r>
            <w:r w:rsidR="00084881">
              <w:rPr>
                <w:rFonts w:ascii="Times New Roman" w:hAnsi="Times New Roman" w:cs="Times New Roman"/>
                <w:sz w:val="28"/>
                <w:szCs w:val="28"/>
                <w:lang w:val="en-US"/>
              </w:rPr>
              <w:t>ViewModel</w:t>
            </w:r>
            <w:r w:rsidR="00F74D3A">
              <w:rPr>
                <w:rFonts w:ascii="Times New Roman" w:hAnsi="Times New Roman" w:cs="Times New Roman"/>
                <w:sz w:val="28"/>
                <w:szCs w:val="28"/>
                <w:lang w:val="en-US"/>
              </w:rPr>
              <w:t>s</w:t>
            </w:r>
          </w:p>
        </w:tc>
        <w:tc>
          <w:tcPr>
            <w:tcW w:w="5013" w:type="dxa"/>
          </w:tcPr>
          <w:p w14:paraId="29967854" w14:textId="01A34B80" w:rsidR="00452D8A" w:rsidRPr="00963098" w:rsidRDefault="0039434C" w:rsidP="00963098">
            <w:pPr>
              <w:rPr>
                <w:rFonts w:ascii="Times New Roman" w:hAnsi="Times New Roman" w:cs="Times New Roman"/>
                <w:sz w:val="28"/>
                <w:szCs w:val="28"/>
              </w:rPr>
            </w:pPr>
            <w:r>
              <w:rPr>
                <w:rFonts w:ascii="Times New Roman" w:hAnsi="Times New Roman" w:cs="Times New Roman"/>
                <w:sz w:val="28"/>
              </w:rPr>
              <w:t xml:space="preserve">Содержит логику, которая позволяет получить данные при помощи </w:t>
            </w:r>
            <w:r>
              <w:rPr>
                <w:rFonts w:ascii="Times New Roman" w:hAnsi="Times New Roman" w:cs="Times New Roman"/>
                <w:sz w:val="28"/>
                <w:lang w:val="en-US"/>
              </w:rPr>
              <w:t>View</w:t>
            </w:r>
            <w:r>
              <w:rPr>
                <w:rFonts w:ascii="Times New Roman" w:hAnsi="Times New Roman" w:cs="Times New Roman"/>
                <w:sz w:val="28"/>
              </w:rPr>
              <w:t xml:space="preserve">, обработать их, использую при этом </w:t>
            </w:r>
            <w:r>
              <w:rPr>
                <w:rFonts w:ascii="Times New Roman" w:hAnsi="Times New Roman" w:cs="Times New Roman"/>
                <w:sz w:val="28"/>
                <w:lang w:val="en-US"/>
              </w:rPr>
              <w:t>Model</w:t>
            </w:r>
            <w:r>
              <w:rPr>
                <w:rFonts w:ascii="Times New Roman" w:hAnsi="Times New Roman" w:cs="Times New Roman"/>
                <w:sz w:val="28"/>
              </w:rPr>
              <w:t>, после чего передать в базу данных.</w:t>
            </w:r>
          </w:p>
        </w:tc>
      </w:tr>
      <w:tr w:rsidR="007F32EB" w:rsidRPr="00963098" w14:paraId="609D1EFD" w14:textId="77777777" w:rsidTr="009E195E">
        <w:trPr>
          <w:cantSplit/>
        </w:trPr>
        <w:tc>
          <w:tcPr>
            <w:tcW w:w="5012" w:type="dxa"/>
          </w:tcPr>
          <w:p w14:paraId="442A3C72" w14:textId="6FC8407E" w:rsidR="007F32EB" w:rsidRPr="007F32EB" w:rsidRDefault="007F32EB" w:rsidP="00963098">
            <w:pPr>
              <w:rPr>
                <w:rFonts w:ascii="Times New Roman" w:hAnsi="Times New Roman" w:cs="Times New Roman"/>
                <w:sz w:val="28"/>
                <w:szCs w:val="28"/>
                <w:lang w:val="en-US"/>
              </w:rPr>
            </w:pPr>
            <w:r>
              <w:rPr>
                <w:rFonts w:ascii="Times New Roman" w:hAnsi="Times New Roman" w:cs="Times New Roman"/>
                <w:sz w:val="28"/>
                <w:szCs w:val="28"/>
                <w:lang w:val="en-US"/>
              </w:rPr>
              <w:t>App.config</w:t>
            </w:r>
          </w:p>
        </w:tc>
        <w:tc>
          <w:tcPr>
            <w:tcW w:w="5013" w:type="dxa"/>
          </w:tcPr>
          <w:p w14:paraId="235DCD63" w14:textId="7E3A192F" w:rsidR="007F32EB" w:rsidRDefault="007F32EB" w:rsidP="00963098">
            <w:pPr>
              <w:rPr>
                <w:rFonts w:ascii="Times New Roman" w:hAnsi="Times New Roman" w:cs="Times New Roman"/>
                <w:sz w:val="28"/>
              </w:rPr>
            </w:pPr>
            <w:r>
              <w:rPr>
                <w:rFonts w:ascii="Times New Roman" w:hAnsi="Times New Roman" w:cs="Times New Roman"/>
                <w:sz w:val="28"/>
              </w:rPr>
              <w:t>Файл конфигурации приложения</w:t>
            </w:r>
          </w:p>
        </w:tc>
      </w:tr>
      <w:tr w:rsidR="007C1138" w:rsidRPr="00963098" w14:paraId="20255DB3" w14:textId="77777777" w:rsidTr="009E195E">
        <w:trPr>
          <w:cantSplit/>
        </w:trPr>
        <w:tc>
          <w:tcPr>
            <w:tcW w:w="5012" w:type="dxa"/>
          </w:tcPr>
          <w:p w14:paraId="155D20DA" w14:textId="12F349FE" w:rsidR="007C1138" w:rsidRDefault="007C1138" w:rsidP="00963098">
            <w:pPr>
              <w:rPr>
                <w:rFonts w:ascii="Times New Roman" w:hAnsi="Times New Roman" w:cs="Times New Roman"/>
                <w:sz w:val="28"/>
                <w:szCs w:val="28"/>
                <w:lang w:val="en-US"/>
              </w:rPr>
            </w:pPr>
            <w:r>
              <w:rPr>
                <w:rFonts w:ascii="Times New Roman" w:hAnsi="Times New Roman" w:cs="Times New Roman"/>
                <w:sz w:val="28"/>
                <w:szCs w:val="28"/>
                <w:lang w:val="en-US"/>
              </w:rPr>
              <w:t>App.xaml</w:t>
            </w:r>
          </w:p>
        </w:tc>
        <w:tc>
          <w:tcPr>
            <w:tcW w:w="5013" w:type="dxa"/>
          </w:tcPr>
          <w:p w14:paraId="30C2117B" w14:textId="00C24166" w:rsidR="007C1138" w:rsidRPr="00B95562" w:rsidRDefault="007C1138" w:rsidP="00963098">
            <w:pPr>
              <w:rPr>
                <w:rFonts w:ascii="Times New Roman" w:hAnsi="Times New Roman" w:cs="Times New Roman"/>
                <w:sz w:val="28"/>
              </w:rPr>
            </w:pPr>
            <w:r>
              <w:rPr>
                <w:rFonts w:ascii="Times New Roman" w:hAnsi="Times New Roman" w:cs="Times New Roman"/>
                <w:sz w:val="28"/>
              </w:rPr>
              <w:t>Файл, который определяет ресурсы которые являются общими для приложения</w:t>
            </w:r>
          </w:p>
        </w:tc>
      </w:tr>
      <w:tr w:rsidR="007B17A1" w:rsidRPr="00963098" w14:paraId="5D7FB6E6" w14:textId="77777777" w:rsidTr="009E195E">
        <w:trPr>
          <w:cantSplit/>
        </w:trPr>
        <w:tc>
          <w:tcPr>
            <w:tcW w:w="5012" w:type="dxa"/>
          </w:tcPr>
          <w:p w14:paraId="2030B69C" w14:textId="373A212C" w:rsidR="007B17A1" w:rsidRDefault="007B17A1" w:rsidP="00963098">
            <w:pPr>
              <w:rPr>
                <w:rFonts w:ascii="Times New Roman" w:hAnsi="Times New Roman" w:cs="Times New Roman"/>
                <w:sz w:val="28"/>
                <w:szCs w:val="28"/>
                <w:lang w:val="en-US"/>
              </w:rPr>
            </w:pPr>
            <w:r>
              <w:rPr>
                <w:rFonts w:ascii="Times New Roman" w:hAnsi="Times New Roman" w:cs="Times New Roman"/>
                <w:sz w:val="28"/>
                <w:szCs w:val="28"/>
                <w:lang w:val="en-US"/>
              </w:rPr>
              <w:t>AssemblyInfo.cs</w:t>
            </w:r>
          </w:p>
        </w:tc>
        <w:tc>
          <w:tcPr>
            <w:tcW w:w="5013" w:type="dxa"/>
          </w:tcPr>
          <w:p w14:paraId="07DA51C5" w14:textId="5F9EE47E" w:rsidR="007B17A1" w:rsidRPr="00B95562" w:rsidRDefault="007B17A1" w:rsidP="00963098">
            <w:pPr>
              <w:rPr>
                <w:rFonts w:ascii="Times New Roman" w:hAnsi="Times New Roman" w:cs="Times New Roman"/>
                <w:sz w:val="28"/>
              </w:rPr>
            </w:pPr>
            <w:r>
              <w:rPr>
                <w:rFonts w:ascii="Times New Roman" w:hAnsi="Times New Roman" w:cs="Times New Roman"/>
                <w:sz w:val="28"/>
              </w:rPr>
              <w:t>Содержит метаданные, атрибуты и другую информацию которая связана с сборкой</w:t>
            </w:r>
          </w:p>
        </w:tc>
      </w:tr>
      <w:tr w:rsidR="007B17A1" w:rsidRPr="00963098" w14:paraId="7E4DFCE4" w14:textId="77777777" w:rsidTr="009E195E">
        <w:trPr>
          <w:cantSplit/>
        </w:trPr>
        <w:tc>
          <w:tcPr>
            <w:tcW w:w="5012" w:type="dxa"/>
          </w:tcPr>
          <w:p w14:paraId="52C8BC78" w14:textId="0D5A80A7" w:rsidR="007B17A1" w:rsidRPr="007B17A1" w:rsidRDefault="007B17A1" w:rsidP="00963098">
            <w:pPr>
              <w:rPr>
                <w:rFonts w:ascii="Times New Roman" w:hAnsi="Times New Roman" w:cs="Times New Roman"/>
                <w:sz w:val="28"/>
                <w:szCs w:val="28"/>
                <w:lang w:val="en-US"/>
              </w:rPr>
            </w:pPr>
            <w:r>
              <w:rPr>
                <w:rFonts w:ascii="Times New Roman" w:hAnsi="Times New Roman" w:cs="Times New Roman"/>
                <w:sz w:val="28"/>
                <w:szCs w:val="28"/>
                <w:lang w:val="en-US"/>
              </w:rPr>
              <w:t>FodyWeavers.xaml</w:t>
            </w:r>
          </w:p>
        </w:tc>
        <w:tc>
          <w:tcPr>
            <w:tcW w:w="5013" w:type="dxa"/>
          </w:tcPr>
          <w:p w14:paraId="79F31A89" w14:textId="3104FA93" w:rsidR="007B17A1" w:rsidRPr="007B17A1" w:rsidRDefault="007B17A1" w:rsidP="00963098">
            <w:pPr>
              <w:rPr>
                <w:rFonts w:ascii="Times New Roman" w:hAnsi="Times New Roman" w:cs="Times New Roman"/>
                <w:sz w:val="28"/>
              </w:rPr>
            </w:pPr>
            <w:r>
              <w:rPr>
                <w:rFonts w:ascii="Times New Roman" w:hAnsi="Times New Roman" w:cs="Times New Roman"/>
                <w:sz w:val="28"/>
              </w:rPr>
              <w:t xml:space="preserve">Файл конфигурации для </w:t>
            </w:r>
            <w:r w:rsidR="007B2006">
              <w:rPr>
                <w:rFonts w:ascii="Times New Roman" w:hAnsi="Times New Roman" w:cs="Times New Roman"/>
                <w:sz w:val="28"/>
              </w:rPr>
              <w:t>плагина</w:t>
            </w:r>
            <w:r>
              <w:rPr>
                <w:rFonts w:ascii="Times New Roman" w:hAnsi="Times New Roman" w:cs="Times New Roman"/>
                <w:sz w:val="28"/>
              </w:rPr>
              <w:t xml:space="preserve"> </w:t>
            </w:r>
            <w:r>
              <w:rPr>
                <w:rFonts w:ascii="Times New Roman" w:hAnsi="Times New Roman" w:cs="Times New Roman"/>
                <w:sz w:val="28"/>
                <w:lang w:val="en-US"/>
              </w:rPr>
              <w:t>Fody</w:t>
            </w:r>
            <w:r>
              <w:rPr>
                <w:rFonts w:ascii="Times New Roman" w:hAnsi="Times New Roman" w:cs="Times New Roman"/>
                <w:sz w:val="28"/>
              </w:rPr>
              <w:t xml:space="preserve">, содержит </w:t>
            </w:r>
            <w:r w:rsidR="00C777F0">
              <w:rPr>
                <w:rFonts w:ascii="Times New Roman" w:hAnsi="Times New Roman" w:cs="Times New Roman"/>
                <w:sz w:val="28"/>
              </w:rPr>
              <w:t xml:space="preserve">данные </w:t>
            </w:r>
            <w:r>
              <w:rPr>
                <w:rFonts w:ascii="Times New Roman" w:hAnsi="Times New Roman" w:cs="Times New Roman"/>
                <w:sz w:val="28"/>
              </w:rPr>
              <w:t>предустановки для корректной работы плагина</w:t>
            </w:r>
          </w:p>
        </w:tc>
      </w:tr>
      <w:tr w:rsidR="002925F4" w:rsidRPr="00963098" w14:paraId="72BC52E3" w14:textId="77777777" w:rsidTr="009E195E">
        <w:trPr>
          <w:cantSplit/>
        </w:trPr>
        <w:tc>
          <w:tcPr>
            <w:tcW w:w="5012" w:type="dxa"/>
          </w:tcPr>
          <w:p w14:paraId="06720B34" w14:textId="2988CAA3" w:rsidR="002925F4" w:rsidRDefault="002925F4" w:rsidP="00963098">
            <w:pPr>
              <w:rPr>
                <w:rFonts w:ascii="Times New Roman" w:hAnsi="Times New Roman" w:cs="Times New Roman"/>
                <w:sz w:val="28"/>
                <w:szCs w:val="28"/>
                <w:lang w:val="en-US"/>
              </w:rPr>
            </w:pPr>
            <w:r>
              <w:rPr>
                <w:rFonts w:ascii="Times New Roman" w:hAnsi="Times New Roman" w:cs="Times New Roman"/>
                <w:sz w:val="28"/>
                <w:szCs w:val="28"/>
                <w:lang w:val="en-US"/>
              </w:rPr>
              <w:t>MainWindow.xaml</w:t>
            </w:r>
          </w:p>
        </w:tc>
        <w:tc>
          <w:tcPr>
            <w:tcW w:w="5013" w:type="dxa"/>
          </w:tcPr>
          <w:p w14:paraId="60247C2A" w14:textId="3BE8CC80" w:rsidR="002925F4" w:rsidRPr="00B95562" w:rsidRDefault="002925F4" w:rsidP="00963098">
            <w:pPr>
              <w:rPr>
                <w:rFonts w:ascii="Times New Roman" w:hAnsi="Times New Roman" w:cs="Times New Roman"/>
                <w:sz w:val="28"/>
              </w:rPr>
            </w:pPr>
            <w:r>
              <w:rPr>
                <w:rFonts w:ascii="Times New Roman" w:hAnsi="Times New Roman" w:cs="Times New Roman"/>
                <w:sz w:val="28"/>
              </w:rPr>
              <w:t>Главная страница приложения, содержит разметку всего приложения</w:t>
            </w:r>
          </w:p>
        </w:tc>
      </w:tr>
    </w:tbl>
    <w:p w14:paraId="208A0B93" w14:textId="36C8A4F2" w:rsidR="00CC50DE" w:rsidRDefault="00CC50DE" w:rsidP="00D218C7">
      <w:pPr>
        <w:pStyle w:val="ac"/>
      </w:pPr>
      <w:r>
        <w:t>Таким образом, сформированная таблица</w:t>
      </w:r>
      <w:r w:rsidR="00EC4B3B">
        <w:t xml:space="preserve"> помогает понять общую структуру</w:t>
      </w:r>
      <w:r>
        <w:t xml:space="preserve"> проекта проектируемого программного средства.</w:t>
      </w:r>
    </w:p>
    <w:p w14:paraId="6AEAC6FD" w14:textId="55743945" w:rsidR="00C23A66" w:rsidRDefault="00650486" w:rsidP="00D218C7">
      <w:pPr>
        <w:pStyle w:val="ac"/>
        <w:rPr>
          <w:snapToGrid w:val="0"/>
        </w:rPr>
      </w:pPr>
      <w:r w:rsidRPr="00CB3258">
        <w:rPr>
          <w:snapToGrid w:val="0"/>
        </w:rPr>
        <w:t>Более подробная структура содержимого папок</w:t>
      </w:r>
      <w:r w:rsidR="00E92DFD">
        <w:rPr>
          <w:snapToGrid w:val="0"/>
        </w:rPr>
        <w:t xml:space="preserve"> «</w:t>
      </w:r>
      <w:r w:rsidR="00E92DFD">
        <w:rPr>
          <w:snapToGrid w:val="0"/>
          <w:lang w:val="en-US"/>
        </w:rPr>
        <w:t>Model</w:t>
      </w:r>
      <w:r w:rsidR="00C42E79">
        <w:rPr>
          <w:snapToGrid w:val="0"/>
          <w:lang w:val="en-US"/>
        </w:rPr>
        <w:t>s</w:t>
      </w:r>
      <w:r w:rsidR="00E92DFD">
        <w:rPr>
          <w:snapToGrid w:val="0"/>
        </w:rPr>
        <w:t>»</w:t>
      </w:r>
      <w:r w:rsidR="00E92DFD" w:rsidRPr="00E92DFD">
        <w:rPr>
          <w:snapToGrid w:val="0"/>
        </w:rPr>
        <w:t xml:space="preserve"> </w:t>
      </w:r>
      <w:r w:rsidR="00E92DFD">
        <w:rPr>
          <w:snapToGrid w:val="0"/>
        </w:rPr>
        <w:t xml:space="preserve">и </w:t>
      </w:r>
      <w:r w:rsidR="00112DCB">
        <w:rPr>
          <w:snapToGrid w:val="0"/>
        </w:rPr>
        <w:t>«</w:t>
      </w:r>
      <w:r w:rsidR="00C42E79">
        <w:rPr>
          <w:snapToGrid w:val="0"/>
          <w:lang w:val="en-US"/>
        </w:rPr>
        <w:t>ViewModels</w:t>
      </w:r>
      <w:r w:rsidR="00112DCB">
        <w:rPr>
          <w:snapToGrid w:val="0"/>
        </w:rPr>
        <w:t>»</w:t>
      </w:r>
      <w:r w:rsidRPr="00CB3258">
        <w:rPr>
          <w:snapToGrid w:val="0"/>
        </w:rPr>
        <w:t xml:space="preserve"> программного средства </w:t>
      </w:r>
      <w:r w:rsidR="00177F0B">
        <w:rPr>
          <w:snapToGrid w:val="0"/>
        </w:rPr>
        <w:t>показана</w:t>
      </w:r>
      <w:r w:rsidR="00655254">
        <w:rPr>
          <w:snapToGrid w:val="0"/>
        </w:rPr>
        <w:t xml:space="preserve"> на рисунке 3.2</w:t>
      </w:r>
      <w:r>
        <w:rPr>
          <w:snapToGrid w:val="0"/>
        </w:rPr>
        <w:t>.</w:t>
      </w:r>
    </w:p>
    <w:p w14:paraId="4BE0C7C7" w14:textId="4CE8A6BC" w:rsidR="00E92DFD" w:rsidRDefault="00246637" w:rsidP="00E22E7D">
      <w:pPr>
        <w:spacing w:before="280" w:after="280" w:line="240" w:lineRule="auto"/>
        <w:ind w:firstLine="851"/>
        <w:jc w:val="center"/>
        <w:rPr>
          <w:rFonts w:ascii="Times New Roman" w:hAnsi="Times New Roman" w:cs="Times New Roman"/>
          <w:snapToGrid w:val="0"/>
          <w:sz w:val="28"/>
          <w:szCs w:val="28"/>
          <w:lang w:eastAsia="ru-RU"/>
        </w:rPr>
      </w:pPr>
      <w:r w:rsidRPr="00246637">
        <w:rPr>
          <w:rFonts w:ascii="Times New Roman" w:hAnsi="Times New Roman" w:cs="Times New Roman"/>
          <w:noProof/>
          <w:snapToGrid w:val="0"/>
          <w:sz w:val="28"/>
          <w:szCs w:val="28"/>
          <w:lang w:eastAsia="ru-RU"/>
        </w:rPr>
        <w:drawing>
          <wp:inline distT="0" distB="0" distL="0" distR="0" wp14:anchorId="145151BE" wp14:editId="5190A5A0">
            <wp:extent cx="1756425" cy="201453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879" cy="2054055"/>
                    </a:xfrm>
                    <a:prstGeom prst="rect">
                      <a:avLst/>
                    </a:prstGeom>
                  </pic:spPr>
                </pic:pic>
              </a:graphicData>
            </a:graphic>
          </wp:inline>
        </w:drawing>
      </w:r>
    </w:p>
    <w:p w14:paraId="095CFE7B" w14:textId="352ED53A" w:rsidR="00650486" w:rsidRDefault="00650486" w:rsidP="00963098">
      <w:pPr>
        <w:pStyle w:val="ac"/>
        <w:spacing w:before="280" w:after="280"/>
        <w:rPr>
          <w:noProof/>
          <w:szCs w:val="20"/>
        </w:rPr>
      </w:pPr>
      <w:r>
        <w:rPr>
          <w:snapToGrid w:val="0"/>
        </w:rPr>
        <w:t xml:space="preserve">Рисунок 3.2 — Подробная структура </w:t>
      </w:r>
      <w:r w:rsidR="00E22E7D">
        <w:rPr>
          <w:snapToGrid w:val="0"/>
        </w:rPr>
        <w:t xml:space="preserve">папок </w:t>
      </w:r>
      <w:r w:rsidR="00E22E7D">
        <w:rPr>
          <w:noProof/>
          <w:szCs w:val="20"/>
        </w:rPr>
        <w:t>«</w:t>
      </w:r>
      <w:r w:rsidR="00E22E7D">
        <w:rPr>
          <w:noProof/>
          <w:szCs w:val="20"/>
          <w:lang w:val="en-US"/>
        </w:rPr>
        <w:t>Model</w:t>
      </w:r>
      <w:r w:rsidR="00F9559D">
        <w:rPr>
          <w:noProof/>
          <w:szCs w:val="20"/>
          <w:lang w:val="en-US"/>
        </w:rPr>
        <w:t>s</w:t>
      </w:r>
      <w:r w:rsidR="00F9559D">
        <w:rPr>
          <w:noProof/>
          <w:szCs w:val="20"/>
        </w:rPr>
        <w:t>»</w:t>
      </w:r>
      <w:r w:rsidR="00E22E7D">
        <w:rPr>
          <w:noProof/>
          <w:szCs w:val="20"/>
        </w:rPr>
        <w:t xml:space="preserve"> и «</w:t>
      </w:r>
      <w:r w:rsidR="00F9559D">
        <w:rPr>
          <w:noProof/>
          <w:szCs w:val="20"/>
          <w:lang w:val="en-US"/>
        </w:rPr>
        <w:t>ViewModel</w:t>
      </w:r>
      <w:r w:rsidR="00F751D8">
        <w:rPr>
          <w:noProof/>
          <w:szCs w:val="20"/>
          <w:lang w:val="en-US"/>
        </w:rPr>
        <w:t>s</w:t>
      </w:r>
      <w:r w:rsidR="00E22E7D">
        <w:rPr>
          <w:noProof/>
          <w:szCs w:val="20"/>
        </w:rPr>
        <w:t>»</w:t>
      </w:r>
    </w:p>
    <w:p w14:paraId="60B6D8CD" w14:textId="44D994AC" w:rsidR="00CD07C2" w:rsidRPr="00CD07C2" w:rsidRDefault="00CD07C2" w:rsidP="00963098">
      <w:pPr>
        <w:pStyle w:val="ac"/>
        <w:spacing w:before="280" w:after="280"/>
        <w:rPr>
          <w:snapToGrid w:val="0"/>
        </w:rPr>
      </w:pPr>
      <w:r>
        <w:rPr>
          <w:noProof/>
          <w:szCs w:val="20"/>
        </w:rPr>
        <w:t>Представленное на рисунке 3.2 содержимое папок «</w:t>
      </w:r>
      <w:r>
        <w:rPr>
          <w:noProof/>
          <w:szCs w:val="20"/>
          <w:lang w:val="en-US"/>
        </w:rPr>
        <w:t>Models</w:t>
      </w:r>
      <w:r>
        <w:rPr>
          <w:noProof/>
          <w:szCs w:val="20"/>
        </w:rPr>
        <w:t>» и «</w:t>
      </w:r>
      <w:r>
        <w:rPr>
          <w:noProof/>
          <w:szCs w:val="20"/>
          <w:lang w:val="en-US"/>
        </w:rPr>
        <w:t>ViewModel</w:t>
      </w:r>
      <w:r>
        <w:rPr>
          <w:noProof/>
          <w:szCs w:val="20"/>
        </w:rPr>
        <w:t>»</w:t>
      </w:r>
      <w:r w:rsidRPr="00CD07C2">
        <w:rPr>
          <w:noProof/>
          <w:szCs w:val="20"/>
        </w:rPr>
        <w:t xml:space="preserve"> </w:t>
      </w:r>
      <w:r>
        <w:rPr>
          <w:noProof/>
          <w:szCs w:val="20"/>
        </w:rPr>
        <w:t>демонстрирует организацию и структуру данных в проекте</w:t>
      </w:r>
      <w:r w:rsidR="008E4185">
        <w:rPr>
          <w:noProof/>
          <w:szCs w:val="20"/>
        </w:rPr>
        <w:t>.</w:t>
      </w:r>
    </w:p>
    <w:p w14:paraId="4E0059DE" w14:textId="0AE73C16" w:rsidR="00767C86" w:rsidRDefault="000968BF" w:rsidP="001E095E">
      <w:pPr>
        <w:pStyle w:val="ac"/>
      </w:pPr>
      <w:r>
        <w:lastRenderedPageBreak/>
        <w:t>Описание</w:t>
      </w:r>
      <w:r w:rsidR="00177F0B" w:rsidRPr="009E1A9B">
        <w:t xml:space="preserve"> </w:t>
      </w:r>
      <w:r>
        <w:t>файлов папок</w:t>
      </w:r>
      <w:r w:rsidR="00177F0B">
        <w:t xml:space="preserve"> представлено в таблице 3.2</w:t>
      </w:r>
      <w:r w:rsidR="00177F0B" w:rsidRPr="009E1A9B">
        <w:t>.</w:t>
      </w:r>
    </w:p>
    <w:p w14:paraId="324D5323" w14:textId="5DD2F573" w:rsidR="00177F0B" w:rsidRPr="001B772F" w:rsidRDefault="00177F0B" w:rsidP="00E47376">
      <w:pPr>
        <w:rPr>
          <w:rFonts w:ascii="Times New Roman" w:hAnsi="Times New Roman" w:cs="Times New Roman"/>
          <w:noProof/>
          <w:sz w:val="28"/>
          <w:szCs w:val="28"/>
        </w:rPr>
      </w:pPr>
      <w:r w:rsidRPr="001B772F">
        <w:rPr>
          <w:rFonts w:ascii="Times New Roman" w:hAnsi="Times New Roman" w:cs="Times New Roman"/>
          <w:noProof/>
          <w:sz w:val="28"/>
          <w:szCs w:val="28"/>
        </w:rPr>
        <w:t>Таблица 3.2 – Описание файлов папок «</w:t>
      </w:r>
      <w:r w:rsidR="000968BF" w:rsidRPr="001B772F">
        <w:rPr>
          <w:rFonts w:ascii="Times New Roman" w:hAnsi="Times New Roman" w:cs="Times New Roman"/>
          <w:noProof/>
          <w:sz w:val="28"/>
          <w:szCs w:val="28"/>
          <w:lang w:val="en-US"/>
        </w:rPr>
        <w:t>Model</w:t>
      </w:r>
      <w:r w:rsidRPr="001B772F">
        <w:rPr>
          <w:rFonts w:ascii="Times New Roman" w:hAnsi="Times New Roman" w:cs="Times New Roman"/>
          <w:noProof/>
          <w:sz w:val="28"/>
          <w:szCs w:val="28"/>
        </w:rPr>
        <w:t>» и «</w:t>
      </w:r>
      <w:r w:rsidRPr="001B772F">
        <w:rPr>
          <w:rFonts w:ascii="Times New Roman" w:hAnsi="Times New Roman" w:cs="Times New Roman"/>
          <w:noProof/>
          <w:sz w:val="28"/>
          <w:szCs w:val="28"/>
          <w:lang w:val="en-US"/>
        </w:rPr>
        <w:t>Repositories</w:t>
      </w:r>
      <w:r w:rsidRPr="001B772F">
        <w:rPr>
          <w:rFonts w:ascii="Times New Roman" w:hAnsi="Times New Roman" w:cs="Times New Roman"/>
          <w:noProof/>
          <w:sz w:val="28"/>
          <w:szCs w:val="28"/>
        </w:rPr>
        <w:t>»</w:t>
      </w:r>
    </w:p>
    <w:tbl>
      <w:tblPr>
        <w:tblStyle w:val="af0"/>
        <w:tblW w:w="5000" w:type="pct"/>
        <w:tblLook w:val="04A0" w:firstRow="1" w:lastRow="0" w:firstColumn="1" w:lastColumn="0" w:noHBand="0" w:noVBand="1"/>
      </w:tblPr>
      <w:tblGrid>
        <w:gridCol w:w="4734"/>
        <w:gridCol w:w="5291"/>
      </w:tblGrid>
      <w:tr w:rsidR="000968BF" w14:paraId="394E59B4" w14:textId="77777777" w:rsidTr="000968BF">
        <w:trPr>
          <w:trHeight w:val="150"/>
        </w:trPr>
        <w:tc>
          <w:tcPr>
            <w:tcW w:w="2361" w:type="pct"/>
          </w:tcPr>
          <w:p w14:paraId="5B7B319E" w14:textId="77777777" w:rsidR="000968BF" w:rsidRDefault="000968BF"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Имя файла</w:t>
            </w:r>
          </w:p>
        </w:tc>
        <w:tc>
          <w:tcPr>
            <w:tcW w:w="2639" w:type="pct"/>
          </w:tcPr>
          <w:p w14:paraId="202B5451" w14:textId="77777777" w:rsidR="000968BF" w:rsidRDefault="000968BF"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Содержание</w:t>
            </w:r>
          </w:p>
        </w:tc>
      </w:tr>
      <w:tr w:rsidR="000968BF" w14:paraId="375976DE" w14:textId="77777777" w:rsidTr="000968BF">
        <w:trPr>
          <w:trHeight w:val="567"/>
        </w:trPr>
        <w:tc>
          <w:tcPr>
            <w:tcW w:w="2361" w:type="pct"/>
          </w:tcPr>
          <w:p w14:paraId="0DD423AA" w14:textId="58364F70" w:rsidR="000968BF" w:rsidRPr="001C7A45" w:rsidRDefault="001C7A45"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val="en-US" w:eastAsia="ru-RU"/>
              </w:rPr>
              <w:t>Airline.cs</w:t>
            </w:r>
          </w:p>
        </w:tc>
        <w:tc>
          <w:tcPr>
            <w:tcW w:w="2639" w:type="pct"/>
          </w:tcPr>
          <w:p w14:paraId="1E68D8FF" w14:textId="685C2103" w:rsidR="000968BF" w:rsidRPr="00A45876" w:rsidRDefault="000968BF"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w:t>
            </w:r>
            <w:r w:rsidRPr="000968BF">
              <w:rPr>
                <w:rFonts w:ascii="Times New Roman" w:eastAsia="Times New Roman" w:hAnsi="Times New Roman" w:cs="Times New Roman"/>
                <w:noProof/>
                <w:sz w:val="28"/>
                <w:szCs w:val="20"/>
                <w:lang w:eastAsia="ru-RU"/>
              </w:rPr>
              <w:t>айл</w:t>
            </w:r>
            <w:r w:rsidR="00202F3B">
              <w:rPr>
                <w:rFonts w:ascii="Times New Roman" w:eastAsia="Times New Roman" w:hAnsi="Times New Roman" w:cs="Times New Roman"/>
                <w:noProof/>
                <w:sz w:val="28"/>
                <w:szCs w:val="20"/>
                <w:lang w:eastAsia="ru-RU"/>
              </w:rPr>
              <w:t>, содержащий описание сущности Airline базы данных</w:t>
            </w:r>
            <w:r w:rsidR="00A45876">
              <w:rPr>
                <w:rFonts w:ascii="Times New Roman" w:eastAsia="Times New Roman" w:hAnsi="Times New Roman" w:cs="Times New Roman"/>
                <w:noProof/>
                <w:sz w:val="28"/>
                <w:szCs w:val="20"/>
                <w:lang w:eastAsia="ru-RU"/>
              </w:rPr>
              <w:t>, который определяет структуру и свойства сущности которая будет отображена в базе данных.</w:t>
            </w:r>
          </w:p>
        </w:tc>
      </w:tr>
      <w:tr w:rsidR="000968BF" w14:paraId="0B0C967C" w14:textId="77777777" w:rsidTr="000968BF">
        <w:trPr>
          <w:trHeight w:val="567"/>
        </w:trPr>
        <w:tc>
          <w:tcPr>
            <w:tcW w:w="2361" w:type="pct"/>
          </w:tcPr>
          <w:p w14:paraId="7E320061" w14:textId="18F37C7B" w:rsidR="000968BF" w:rsidRPr="00397674" w:rsidRDefault="001C7A45"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val="en-US" w:eastAsia="ru-RU"/>
              </w:rPr>
              <w:t xml:space="preserve">AviaBookingDbContext.cs </w:t>
            </w:r>
          </w:p>
        </w:tc>
        <w:tc>
          <w:tcPr>
            <w:tcW w:w="2639" w:type="pct"/>
          </w:tcPr>
          <w:p w14:paraId="5F45925B" w14:textId="6B16F4B2" w:rsidR="000968BF" w:rsidRDefault="000968BF"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w:t>
            </w:r>
            <w:r w:rsidRPr="000968BF">
              <w:rPr>
                <w:rFonts w:ascii="Times New Roman" w:eastAsia="Times New Roman" w:hAnsi="Times New Roman" w:cs="Times New Roman"/>
                <w:noProof/>
                <w:sz w:val="28"/>
                <w:szCs w:val="20"/>
                <w:lang w:eastAsia="ru-RU"/>
              </w:rPr>
              <w:t xml:space="preserve">айл </w:t>
            </w:r>
            <w:r w:rsidR="00397674">
              <w:rPr>
                <w:rFonts w:ascii="Times New Roman" w:eastAsia="Times New Roman" w:hAnsi="Times New Roman" w:cs="Times New Roman"/>
                <w:noProof/>
                <w:sz w:val="28"/>
                <w:szCs w:val="20"/>
                <w:lang w:eastAsia="ru-RU"/>
              </w:rPr>
              <w:t>контекста базы данных, который представляет основу для взаимодействия с базой данных в приложении.</w:t>
            </w:r>
          </w:p>
        </w:tc>
      </w:tr>
      <w:tr w:rsidR="000968BF" w14:paraId="7C62B857" w14:textId="77777777" w:rsidTr="000968BF">
        <w:trPr>
          <w:trHeight w:val="567"/>
        </w:trPr>
        <w:tc>
          <w:tcPr>
            <w:tcW w:w="2361" w:type="pct"/>
          </w:tcPr>
          <w:p w14:paraId="7CF5DC53" w14:textId="4BDBB900" w:rsidR="000968BF" w:rsidRDefault="008473DB" w:rsidP="000968BF">
            <w:pPr>
              <w:widowControl w:val="0"/>
              <w:jc w:val="both"/>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Client.cs</w:t>
            </w:r>
          </w:p>
        </w:tc>
        <w:tc>
          <w:tcPr>
            <w:tcW w:w="2639" w:type="pct"/>
          </w:tcPr>
          <w:p w14:paraId="7F124EB7" w14:textId="7AF7EDE5" w:rsidR="000968BF" w:rsidRDefault="0017752D"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w:t>
            </w:r>
            <w:r w:rsidRPr="000968BF">
              <w:rPr>
                <w:rFonts w:ascii="Times New Roman" w:eastAsia="Times New Roman" w:hAnsi="Times New Roman" w:cs="Times New Roman"/>
                <w:noProof/>
                <w:sz w:val="28"/>
                <w:szCs w:val="20"/>
                <w:lang w:eastAsia="ru-RU"/>
              </w:rPr>
              <w:t>айл</w:t>
            </w:r>
            <w:r>
              <w:rPr>
                <w:rFonts w:ascii="Times New Roman" w:eastAsia="Times New Roman" w:hAnsi="Times New Roman" w:cs="Times New Roman"/>
                <w:noProof/>
                <w:sz w:val="28"/>
                <w:szCs w:val="20"/>
                <w:lang w:eastAsia="ru-RU"/>
              </w:rPr>
              <w:t xml:space="preserve">, содержащий описание сущности </w:t>
            </w:r>
            <w:r>
              <w:rPr>
                <w:rFonts w:ascii="Times New Roman" w:eastAsia="Times New Roman" w:hAnsi="Times New Roman" w:cs="Times New Roman"/>
                <w:noProof/>
                <w:sz w:val="28"/>
                <w:szCs w:val="20"/>
                <w:lang w:val="en-US" w:eastAsia="ru-RU"/>
              </w:rPr>
              <w:t>Client</w:t>
            </w:r>
            <w:r>
              <w:rPr>
                <w:rFonts w:ascii="Times New Roman" w:eastAsia="Times New Roman" w:hAnsi="Times New Roman" w:cs="Times New Roman"/>
                <w:noProof/>
                <w:sz w:val="28"/>
                <w:szCs w:val="20"/>
                <w:lang w:eastAsia="ru-RU"/>
              </w:rPr>
              <w:t xml:space="preserve"> базы данных, который определяет структуру и свойства сущности которая будет отображена в базе данных.</w:t>
            </w:r>
          </w:p>
        </w:tc>
      </w:tr>
      <w:tr w:rsidR="000968BF" w14:paraId="3D96CEE0" w14:textId="77777777" w:rsidTr="000968BF">
        <w:trPr>
          <w:trHeight w:val="567"/>
        </w:trPr>
        <w:tc>
          <w:tcPr>
            <w:tcW w:w="2361" w:type="pct"/>
          </w:tcPr>
          <w:p w14:paraId="7246D72A" w14:textId="3CA6B215" w:rsidR="000968BF" w:rsidRDefault="003564B5" w:rsidP="000968BF">
            <w:pPr>
              <w:widowControl w:val="0"/>
              <w:jc w:val="both"/>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Flight.cs</w:t>
            </w:r>
          </w:p>
        </w:tc>
        <w:tc>
          <w:tcPr>
            <w:tcW w:w="2639" w:type="pct"/>
          </w:tcPr>
          <w:p w14:paraId="22B96650" w14:textId="14981697" w:rsidR="000968BF" w:rsidRDefault="003564B5"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w:t>
            </w:r>
            <w:r w:rsidRPr="000968BF">
              <w:rPr>
                <w:rFonts w:ascii="Times New Roman" w:eastAsia="Times New Roman" w:hAnsi="Times New Roman" w:cs="Times New Roman"/>
                <w:noProof/>
                <w:sz w:val="28"/>
                <w:szCs w:val="20"/>
                <w:lang w:eastAsia="ru-RU"/>
              </w:rPr>
              <w:t>айл</w:t>
            </w:r>
            <w:r>
              <w:rPr>
                <w:rFonts w:ascii="Times New Roman" w:eastAsia="Times New Roman" w:hAnsi="Times New Roman" w:cs="Times New Roman"/>
                <w:noProof/>
                <w:sz w:val="28"/>
                <w:szCs w:val="20"/>
                <w:lang w:eastAsia="ru-RU"/>
              </w:rPr>
              <w:t xml:space="preserve">, содержащий описание сущности </w:t>
            </w:r>
            <w:r>
              <w:rPr>
                <w:rFonts w:ascii="Times New Roman" w:eastAsia="Times New Roman" w:hAnsi="Times New Roman" w:cs="Times New Roman"/>
                <w:noProof/>
                <w:sz w:val="28"/>
                <w:szCs w:val="20"/>
                <w:lang w:val="en-US" w:eastAsia="ru-RU"/>
              </w:rPr>
              <w:t>Flight</w:t>
            </w:r>
            <w:r>
              <w:rPr>
                <w:rFonts w:ascii="Times New Roman" w:eastAsia="Times New Roman" w:hAnsi="Times New Roman" w:cs="Times New Roman"/>
                <w:noProof/>
                <w:sz w:val="28"/>
                <w:szCs w:val="20"/>
                <w:lang w:eastAsia="ru-RU"/>
              </w:rPr>
              <w:t xml:space="preserve"> базы данных, который определяет структуру и свойства сущности которая будет отображена в базе данных.</w:t>
            </w:r>
          </w:p>
        </w:tc>
      </w:tr>
      <w:tr w:rsidR="000968BF" w14:paraId="21B51080" w14:textId="77777777" w:rsidTr="000968BF">
        <w:trPr>
          <w:trHeight w:val="567"/>
        </w:trPr>
        <w:tc>
          <w:tcPr>
            <w:tcW w:w="2361" w:type="pct"/>
          </w:tcPr>
          <w:p w14:paraId="5D8B299C" w14:textId="181D7FC3" w:rsidR="000968BF" w:rsidRDefault="009F3815" w:rsidP="000968BF">
            <w:pPr>
              <w:widowControl w:val="0"/>
              <w:jc w:val="both"/>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Passenger.cs</w:t>
            </w:r>
          </w:p>
        </w:tc>
        <w:tc>
          <w:tcPr>
            <w:tcW w:w="2639" w:type="pct"/>
          </w:tcPr>
          <w:p w14:paraId="3EC83564" w14:textId="4F4EA130" w:rsidR="000968BF" w:rsidRDefault="00B6626B"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w:t>
            </w:r>
            <w:r w:rsidRPr="000968BF">
              <w:rPr>
                <w:rFonts w:ascii="Times New Roman" w:eastAsia="Times New Roman" w:hAnsi="Times New Roman" w:cs="Times New Roman"/>
                <w:noProof/>
                <w:sz w:val="28"/>
                <w:szCs w:val="20"/>
                <w:lang w:eastAsia="ru-RU"/>
              </w:rPr>
              <w:t>айл</w:t>
            </w:r>
            <w:r>
              <w:rPr>
                <w:rFonts w:ascii="Times New Roman" w:eastAsia="Times New Roman" w:hAnsi="Times New Roman" w:cs="Times New Roman"/>
                <w:noProof/>
                <w:sz w:val="28"/>
                <w:szCs w:val="20"/>
                <w:lang w:eastAsia="ru-RU"/>
              </w:rPr>
              <w:t xml:space="preserve">, содержащий описание сущности </w:t>
            </w:r>
            <w:r w:rsidR="00CE6939">
              <w:rPr>
                <w:rFonts w:ascii="Times New Roman" w:eastAsia="Times New Roman" w:hAnsi="Times New Roman" w:cs="Times New Roman"/>
                <w:noProof/>
                <w:sz w:val="28"/>
                <w:szCs w:val="20"/>
                <w:lang w:val="en-US" w:eastAsia="ru-RU"/>
              </w:rPr>
              <w:t>Passenger</w:t>
            </w:r>
            <w:r>
              <w:rPr>
                <w:rFonts w:ascii="Times New Roman" w:eastAsia="Times New Roman" w:hAnsi="Times New Roman" w:cs="Times New Roman"/>
                <w:noProof/>
                <w:sz w:val="28"/>
                <w:szCs w:val="20"/>
                <w:lang w:eastAsia="ru-RU"/>
              </w:rPr>
              <w:t xml:space="preserve"> базы данных, который определяет структуру и свойства сущности которая будет отображена в базе данных.</w:t>
            </w:r>
          </w:p>
        </w:tc>
      </w:tr>
      <w:tr w:rsidR="000968BF" w14:paraId="6FB96564" w14:textId="77777777" w:rsidTr="000968BF">
        <w:trPr>
          <w:trHeight w:val="567"/>
        </w:trPr>
        <w:tc>
          <w:tcPr>
            <w:tcW w:w="2361" w:type="pct"/>
          </w:tcPr>
          <w:p w14:paraId="3A46C9CE" w14:textId="4BD6FADA" w:rsidR="000968BF" w:rsidRDefault="00021167" w:rsidP="000968BF">
            <w:pPr>
              <w:widowControl w:val="0"/>
              <w:jc w:val="both"/>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Payment.cs</w:t>
            </w:r>
          </w:p>
        </w:tc>
        <w:tc>
          <w:tcPr>
            <w:tcW w:w="2639" w:type="pct"/>
          </w:tcPr>
          <w:p w14:paraId="48B8AC5E" w14:textId="745BDF4C" w:rsidR="000968BF" w:rsidRDefault="001507B7"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w:t>
            </w:r>
            <w:r w:rsidRPr="000968BF">
              <w:rPr>
                <w:rFonts w:ascii="Times New Roman" w:eastAsia="Times New Roman" w:hAnsi="Times New Roman" w:cs="Times New Roman"/>
                <w:noProof/>
                <w:sz w:val="28"/>
                <w:szCs w:val="20"/>
                <w:lang w:eastAsia="ru-RU"/>
              </w:rPr>
              <w:t>айл</w:t>
            </w:r>
            <w:r>
              <w:rPr>
                <w:rFonts w:ascii="Times New Roman" w:eastAsia="Times New Roman" w:hAnsi="Times New Roman" w:cs="Times New Roman"/>
                <w:noProof/>
                <w:sz w:val="28"/>
                <w:szCs w:val="20"/>
                <w:lang w:eastAsia="ru-RU"/>
              </w:rPr>
              <w:t xml:space="preserve">, содержащий описание сущности </w:t>
            </w:r>
            <w:r w:rsidR="002F3EE2">
              <w:rPr>
                <w:rFonts w:ascii="Times New Roman" w:eastAsia="Times New Roman" w:hAnsi="Times New Roman" w:cs="Times New Roman"/>
                <w:noProof/>
                <w:sz w:val="28"/>
                <w:szCs w:val="20"/>
                <w:lang w:val="en-US" w:eastAsia="ru-RU"/>
              </w:rPr>
              <w:t>Payment</w:t>
            </w:r>
            <w:r>
              <w:rPr>
                <w:rFonts w:ascii="Times New Roman" w:eastAsia="Times New Roman" w:hAnsi="Times New Roman" w:cs="Times New Roman"/>
                <w:noProof/>
                <w:sz w:val="28"/>
                <w:szCs w:val="20"/>
                <w:lang w:eastAsia="ru-RU"/>
              </w:rPr>
              <w:t xml:space="preserve"> базы данных, который определяет структуру и свойства сущности которая будет отображена в базе данных.</w:t>
            </w:r>
          </w:p>
        </w:tc>
      </w:tr>
      <w:tr w:rsidR="000968BF" w14:paraId="1C7B2D71" w14:textId="77777777" w:rsidTr="000968BF">
        <w:trPr>
          <w:trHeight w:val="567"/>
        </w:trPr>
        <w:tc>
          <w:tcPr>
            <w:tcW w:w="2361" w:type="pct"/>
          </w:tcPr>
          <w:p w14:paraId="3673A5F7" w14:textId="12680664" w:rsidR="000968BF" w:rsidRDefault="005B2DFC" w:rsidP="000968BF">
            <w:pPr>
              <w:widowControl w:val="0"/>
              <w:jc w:val="both"/>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Review.cs</w:t>
            </w:r>
          </w:p>
        </w:tc>
        <w:tc>
          <w:tcPr>
            <w:tcW w:w="2639" w:type="pct"/>
          </w:tcPr>
          <w:p w14:paraId="0DB2B94B" w14:textId="229DDC02" w:rsidR="000968BF" w:rsidRDefault="004F1559"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w:t>
            </w:r>
            <w:r w:rsidRPr="000968BF">
              <w:rPr>
                <w:rFonts w:ascii="Times New Roman" w:eastAsia="Times New Roman" w:hAnsi="Times New Roman" w:cs="Times New Roman"/>
                <w:noProof/>
                <w:sz w:val="28"/>
                <w:szCs w:val="20"/>
                <w:lang w:eastAsia="ru-RU"/>
              </w:rPr>
              <w:t>айл</w:t>
            </w:r>
            <w:r>
              <w:rPr>
                <w:rFonts w:ascii="Times New Roman" w:eastAsia="Times New Roman" w:hAnsi="Times New Roman" w:cs="Times New Roman"/>
                <w:noProof/>
                <w:sz w:val="28"/>
                <w:szCs w:val="20"/>
                <w:lang w:eastAsia="ru-RU"/>
              </w:rPr>
              <w:t xml:space="preserve">, содержащий описание сущности </w:t>
            </w:r>
            <w:r w:rsidR="008744E9">
              <w:rPr>
                <w:rFonts w:ascii="Times New Roman" w:eastAsia="Times New Roman" w:hAnsi="Times New Roman" w:cs="Times New Roman"/>
                <w:noProof/>
                <w:sz w:val="28"/>
                <w:szCs w:val="20"/>
                <w:lang w:val="en-US" w:eastAsia="ru-RU"/>
              </w:rPr>
              <w:t>Review</w:t>
            </w:r>
            <w:r>
              <w:rPr>
                <w:rFonts w:ascii="Times New Roman" w:eastAsia="Times New Roman" w:hAnsi="Times New Roman" w:cs="Times New Roman"/>
                <w:noProof/>
                <w:sz w:val="28"/>
                <w:szCs w:val="20"/>
                <w:lang w:eastAsia="ru-RU"/>
              </w:rPr>
              <w:t xml:space="preserve"> базы данных, который определяет структуру и свойства сущности которая будет отображена в базе данных.</w:t>
            </w:r>
          </w:p>
        </w:tc>
      </w:tr>
      <w:tr w:rsidR="000968BF" w14:paraId="313CC519" w14:textId="77777777" w:rsidTr="000968BF">
        <w:trPr>
          <w:trHeight w:val="567"/>
        </w:trPr>
        <w:tc>
          <w:tcPr>
            <w:tcW w:w="2361" w:type="pct"/>
          </w:tcPr>
          <w:p w14:paraId="3C8B0E8F" w14:textId="184D6AC6" w:rsidR="000968BF" w:rsidRDefault="001906C2" w:rsidP="000968BF">
            <w:pPr>
              <w:widowControl w:val="0"/>
              <w:jc w:val="both"/>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ReviewModel.cs</w:t>
            </w:r>
          </w:p>
        </w:tc>
        <w:tc>
          <w:tcPr>
            <w:tcW w:w="2639" w:type="pct"/>
          </w:tcPr>
          <w:p w14:paraId="3DBA5ADE" w14:textId="362F9786" w:rsidR="000968BF" w:rsidRPr="008A0E3E" w:rsidRDefault="008A0E3E" w:rsidP="000968BF">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 xml:space="preserve">Файл, содержащий класс, обьединяющий две сущности </w:t>
            </w:r>
            <w:r>
              <w:rPr>
                <w:rFonts w:ascii="Times New Roman" w:eastAsia="Times New Roman" w:hAnsi="Times New Roman" w:cs="Times New Roman"/>
                <w:noProof/>
                <w:sz w:val="28"/>
                <w:szCs w:val="20"/>
                <w:lang w:val="en-US" w:eastAsia="ru-RU"/>
              </w:rPr>
              <w:t>Review</w:t>
            </w:r>
            <w:r w:rsidRPr="008A0E3E">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и </w:t>
            </w:r>
            <w:r>
              <w:rPr>
                <w:rFonts w:ascii="Times New Roman" w:eastAsia="Times New Roman" w:hAnsi="Times New Roman" w:cs="Times New Roman"/>
                <w:noProof/>
                <w:sz w:val="28"/>
                <w:szCs w:val="20"/>
                <w:lang w:val="en-US" w:eastAsia="ru-RU"/>
              </w:rPr>
              <w:t>Client</w:t>
            </w:r>
            <w:r>
              <w:rPr>
                <w:rFonts w:ascii="Times New Roman" w:eastAsia="Times New Roman" w:hAnsi="Times New Roman" w:cs="Times New Roman"/>
                <w:noProof/>
                <w:sz w:val="28"/>
                <w:szCs w:val="20"/>
                <w:lang w:eastAsia="ru-RU"/>
              </w:rPr>
              <w:t>.</w:t>
            </w:r>
          </w:p>
        </w:tc>
      </w:tr>
      <w:tr w:rsidR="005F577A" w14:paraId="3237F173" w14:textId="77777777" w:rsidTr="00E40201">
        <w:trPr>
          <w:trHeight w:val="40"/>
        </w:trPr>
        <w:tc>
          <w:tcPr>
            <w:tcW w:w="2361" w:type="pct"/>
          </w:tcPr>
          <w:p w14:paraId="5A752E59" w14:textId="0DDB3B12" w:rsidR="005F577A" w:rsidRPr="004015A9" w:rsidRDefault="004015A9" w:rsidP="00723E25">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val="en-US" w:eastAsia="ru-RU"/>
              </w:rPr>
              <w:t>AccountViewModel</w:t>
            </w:r>
            <w:r w:rsidR="002301BD">
              <w:rPr>
                <w:rFonts w:ascii="Times New Roman" w:eastAsia="Times New Roman" w:hAnsi="Times New Roman" w:cs="Times New Roman"/>
                <w:noProof/>
                <w:sz w:val="28"/>
                <w:szCs w:val="20"/>
                <w:lang w:val="en-US" w:eastAsia="ru-RU"/>
              </w:rPr>
              <w:t>.cs</w:t>
            </w:r>
          </w:p>
        </w:tc>
        <w:tc>
          <w:tcPr>
            <w:tcW w:w="2639" w:type="pct"/>
          </w:tcPr>
          <w:p w14:paraId="5C7FE9C4" w14:textId="60ABD458" w:rsidR="005F577A" w:rsidRPr="004015A9" w:rsidRDefault="004015A9" w:rsidP="00723E25">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айл, который является связующим звеном между представлением и сущностью</w:t>
            </w:r>
            <w:r w:rsidRPr="004015A9">
              <w:rPr>
                <w:rFonts w:ascii="Times New Roman" w:eastAsia="Times New Roman" w:hAnsi="Times New Roman" w:cs="Times New Roman"/>
                <w:noProof/>
                <w:sz w:val="28"/>
                <w:szCs w:val="20"/>
                <w:lang w:eastAsia="ru-RU"/>
              </w:rPr>
              <w:t>.</w:t>
            </w:r>
          </w:p>
        </w:tc>
      </w:tr>
      <w:tr w:rsidR="002301BD" w14:paraId="3AC95D9C" w14:textId="77777777" w:rsidTr="00723E25">
        <w:trPr>
          <w:trHeight w:val="567"/>
        </w:trPr>
        <w:tc>
          <w:tcPr>
            <w:tcW w:w="2361" w:type="pct"/>
          </w:tcPr>
          <w:p w14:paraId="5ED7FDE7" w14:textId="1E304FB8" w:rsidR="002301BD" w:rsidRPr="002301BD" w:rsidRDefault="002301BD" w:rsidP="00723E25">
            <w:pPr>
              <w:widowControl w:val="0"/>
              <w:jc w:val="both"/>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HeaderViewModel.cs</w:t>
            </w:r>
          </w:p>
        </w:tc>
        <w:tc>
          <w:tcPr>
            <w:tcW w:w="2639" w:type="pct"/>
          </w:tcPr>
          <w:p w14:paraId="1F347717" w14:textId="26B639F7" w:rsidR="002301BD" w:rsidRDefault="002301BD" w:rsidP="00723E25">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айл, который является связующим звеном между представлением и сущностью</w:t>
            </w:r>
            <w:r w:rsidRPr="004015A9">
              <w:rPr>
                <w:rFonts w:ascii="Times New Roman" w:eastAsia="Times New Roman" w:hAnsi="Times New Roman" w:cs="Times New Roman"/>
                <w:noProof/>
                <w:sz w:val="28"/>
                <w:szCs w:val="20"/>
                <w:lang w:eastAsia="ru-RU"/>
              </w:rPr>
              <w:t>.</w:t>
            </w:r>
          </w:p>
        </w:tc>
      </w:tr>
      <w:tr w:rsidR="002301BD" w14:paraId="697FC938" w14:textId="77777777" w:rsidTr="00723E25">
        <w:trPr>
          <w:trHeight w:val="567"/>
        </w:trPr>
        <w:tc>
          <w:tcPr>
            <w:tcW w:w="2361" w:type="pct"/>
          </w:tcPr>
          <w:p w14:paraId="0D800F0B" w14:textId="47064A3D" w:rsidR="002301BD" w:rsidRPr="000F5F6C" w:rsidRDefault="000F5F6C" w:rsidP="00723E25">
            <w:pPr>
              <w:widowControl w:val="0"/>
              <w:jc w:val="both"/>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MainViewModel.cs</w:t>
            </w:r>
          </w:p>
        </w:tc>
        <w:tc>
          <w:tcPr>
            <w:tcW w:w="2639" w:type="pct"/>
          </w:tcPr>
          <w:p w14:paraId="04CDE2BB" w14:textId="37DA7E57" w:rsidR="002301BD" w:rsidRDefault="002301BD" w:rsidP="00723E25">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айл, который является связующим звеном между представлением и сущностью</w:t>
            </w:r>
            <w:r w:rsidRPr="004015A9">
              <w:rPr>
                <w:rFonts w:ascii="Times New Roman" w:eastAsia="Times New Roman" w:hAnsi="Times New Roman" w:cs="Times New Roman"/>
                <w:noProof/>
                <w:sz w:val="28"/>
                <w:szCs w:val="20"/>
                <w:lang w:eastAsia="ru-RU"/>
              </w:rPr>
              <w:t>.</w:t>
            </w:r>
          </w:p>
        </w:tc>
      </w:tr>
    </w:tbl>
    <w:p w14:paraId="6C9E7DC7" w14:textId="57DCCA1C" w:rsidR="006D54D0" w:rsidRDefault="006D54D0"/>
    <w:p w14:paraId="4C427009" w14:textId="77777777" w:rsidR="00210245" w:rsidRPr="000204CA" w:rsidRDefault="00210245"/>
    <w:p w14:paraId="62512BC8" w14:textId="481050EE" w:rsidR="006D54D0" w:rsidRPr="006D54D0" w:rsidRDefault="006D54D0">
      <w:pPr>
        <w:rPr>
          <w:rFonts w:ascii="Times New Roman" w:hAnsi="Times New Roman" w:cs="Times New Roman"/>
          <w:sz w:val="28"/>
          <w:szCs w:val="28"/>
        </w:rPr>
      </w:pPr>
      <w:r w:rsidRPr="006D54D0">
        <w:rPr>
          <w:rFonts w:ascii="Times New Roman" w:hAnsi="Times New Roman" w:cs="Times New Roman"/>
          <w:sz w:val="28"/>
          <w:szCs w:val="28"/>
        </w:rPr>
        <w:lastRenderedPageBreak/>
        <w:t>Продолжение таблицы 3.2</w:t>
      </w:r>
    </w:p>
    <w:tbl>
      <w:tblPr>
        <w:tblStyle w:val="af0"/>
        <w:tblW w:w="5000" w:type="pct"/>
        <w:tblLook w:val="04A0" w:firstRow="1" w:lastRow="0" w:firstColumn="1" w:lastColumn="0" w:noHBand="0" w:noVBand="1"/>
      </w:tblPr>
      <w:tblGrid>
        <w:gridCol w:w="4734"/>
        <w:gridCol w:w="5291"/>
      </w:tblGrid>
      <w:tr w:rsidR="002301BD" w14:paraId="4BFE3DEF" w14:textId="77777777" w:rsidTr="00723E25">
        <w:trPr>
          <w:trHeight w:val="567"/>
        </w:trPr>
        <w:tc>
          <w:tcPr>
            <w:tcW w:w="2361" w:type="pct"/>
          </w:tcPr>
          <w:p w14:paraId="2DD6C913" w14:textId="6D8B2459" w:rsidR="002301BD" w:rsidRPr="000F5F6C" w:rsidRDefault="000F5F6C" w:rsidP="00723E25">
            <w:pPr>
              <w:widowControl w:val="0"/>
              <w:jc w:val="both"/>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PaymentViewModel.cs</w:t>
            </w:r>
          </w:p>
        </w:tc>
        <w:tc>
          <w:tcPr>
            <w:tcW w:w="2639" w:type="pct"/>
          </w:tcPr>
          <w:p w14:paraId="23ECBC3D" w14:textId="542D9FA1" w:rsidR="002301BD" w:rsidRDefault="002301BD" w:rsidP="00723E25">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айл, который является связующим звеном между представлением и сущностью</w:t>
            </w:r>
            <w:r w:rsidRPr="004015A9">
              <w:rPr>
                <w:rFonts w:ascii="Times New Roman" w:eastAsia="Times New Roman" w:hAnsi="Times New Roman" w:cs="Times New Roman"/>
                <w:noProof/>
                <w:sz w:val="28"/>
                <w:szCs w:val="20"/>
                <w:lang w:eastAsia="ru-RU"/>
              </w:rPr>
              <w:t>.</w:t>
            </w:r>
          </w:p>
        </w:tc>
      </w:tr>
      <w:tr w:rsidR="002301BD" w14:paraId="39CE6312" w14:textId="77777777" w:rsidTr="00723E25">
        <w:trPr>
          <w:trHeight w:val="567"/>
        </w:trPr>
        <w:tc>
          <w:tcPr>
            <w:tcW w:w="2361" w:type="pct"/>
          </w:tcPr>
          <w:p w14:paraId="5295125E" w14:textId="77777777" w:rsidR="002301BD" w:rsidRDefault="000F5F6C" w:rsidP="00723E25">
            <w:pPr>
              <w:widowControl w:val="0"/>
              <w:jc w:val="both"/>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ReviewsViewModel.cs</w:t>
            </w:r>
          </w:p>
          <w:p w14:paraId="66F63CF4" w14:textId="565694BE" w:rsidR="000F5F6C" w:rsidRPr="000F5F6C" w:rsidRDefault="000F5F6C" w:rsidP="00723E25">
            <w:pPr>
              <w:widowControl w:val="0"/>
              <w:jc w:val="both"/>
              <w:rPr>
                <w:rFonts w:ascii="Times New Roman" w:eastAsia="Times New Roman" w:hAnsi="Times New Roman" w:cs="Times New Roman"/>
                <w:noProof/>
                <w:sz w:val="28"/>
                <w:szCs w:val="20"/>
                <w:lang w:val="en-US" w:eastAsia="ru-RU"/>
              </w:rPr>
            </w:pPr>
          </w:p>
        </w:tc>
        <w:tc>
          <w:tcPr>
            <w:tcW w:w="2639" w:type="pct"/>
          </w:tcPr>
          <w:p w14:paraId="0F8D464B" w14:textId="0FE0E9FB" w:rsidR="002301BD" w:rsidRDefault="00CE54A9" w:rsidP="00723E25">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айл, который является связующим звеном между представлением и сущностью</w:t>
            </w:r>
            <w:r w:rsidRPr="004015A9">
              <w:rPr>
                <w:rFonts w:ascii="Times New Roman" w:eastAsia="Times New Roman" w:hAnsi="Times New Roman" w:cs="Times New Roman"/>
                <w:noProof/>
                <w:sz w:val="28"/>
                <w:szCs w:val="20"/>
                <w:lang w:eastAsia="ru-RU"/>
              </w:rPr>
              <w:t>.</w:t>
            </w:r>
          </w:p>
        </w:tc>
      </w:tr>
      <w:tr w:rsidR="002301BD" w14:paraId="2EFAC8FA" w14:textId="77777777" w:rsidTr="00723E25">
        <w:trPr>
          <w:trHeight w:val="567"/>
        </w:trPr>
        <w:tc>
          <w:tcPr>
            <w:tcW w:w="2361" w:type="pct"/>
          </w:tcPr>
          <w:p w14:paraId="3DBB6961" w14:textId="46E6BE88" w:rsidR="002301BD" w:rsidRPr="000F5F6C" w:rsidRDefault="000F5F6C" w:rsidP="00723E25">
            <w:pPr>
              <w:widowControl w:val="0"/>
              <w:jc w:val="both"/>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TicketViewModel.cs</w:t>
            </w:r>
          </w:p>
        </w:tc>
        <w:tc>
          <w:tcPr>
            <w:tcW w:w="2639" w:type="pct"/>
          </w:tcPr>
          <w:p w14:paraId="59C67EC9" w14:textId="427D02FF" w:rsidR="002301BD" w:rsidRDefault="00CE54A9" w:rsidP="00723E25">
            <w:pPr>
              <w:widowControl w:val="0"/>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Файл, который является связующим звеном между представлением и сущностью</w:t>
            </w:r>
            <w:r w:rsidRPr="004015A9">
              <w:rPr>
                <w:rFonts w:ascii="Times New Roman" w:eastAsia="Times New Roman" w:hAnsi="Times New Roman" w:cs="Times New Roman"/>
                <w:noProof/>
                <w:sz w:val="28"/>
                <w:szCs w:val="20"/>
                <w:lang w:eastAsia="ru-RU"/>
              </w:rPr>
              <w:t>.</w:t>
            </w:r>
          </w:p>
        </w:tc>
      </w:tr>
    </w:tbl>
    <w:p w14:paraId="27369C2D" w14:textId="12CF1F7D" w:rsidR="000968BF" w:rsidRDefault="00E22E7D" w:rsidP="00177F0B">
      <w:pPr>
        <w:widowControl w:val="0"/>
        <w:spacing w:before="240" w:after="80" w:line="240" w:lineRule="auto"/>
        <w:ind w:firstLine="851"/>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Рассмотрим папк</w:t>
      </w:r>
      <w:r w:rsidR="005956C0">
        <w:rPr>
          <w:rFonts w:ascii="Times New Roman" w:eastAsia="Times New Roman" w:hAnsi="Times New Roman" w:cs="Times New Roman"/>
          <w:noProof/>
          <w:sz w:val="28"/>
          <w:szCs w:val="20"/>
          <w:lang w:eastAsia="ru-RU"/>
        </w:rPr>
        <w:t xml:space="preserve">у </w:t>
      </w:r>
      <w:r>
        <w:rPr>
          <w:rFonts w:ascii="Times New Roman" w:eastAsia="Times New Roman" w:hAnsi="Times New Roman" w:cs="Times New Roman"/>
          <w:noProof/>
          <w:sz w:val="28"/>
          <w:szCs w:val="20"/>
          <w:lang w:eastAsia="ru-RU"/>
        </w:rPr>
        <w:t>«</w:t>
      </w:r>
      <w:r w:rsidR="008A5B97">
        <w:rPr>
          <w:rFonts w:ascii="Times New Roman" w:eastAsia="Times New Roman" w:hAnsi="Times New Roman" w:cs="Times New Roman"/>
          <w:noProof/>
          <w:sz w:val="28"/>
          <w:szCs w:val="20"/>
          <w:lang w:val="en-US" w:eastAsia="ru-RU"/>
        </w:rPr>
        <w:t>View</w:t>
      </w:r>
      <w:r>
        <w:rPr>
          <w:rFonts w:ascii="Times New Roman" w:eastAsia="Times New Roman" w:hAnsi="Times New Roman" w:cs="Times New Roman"/>
          <w:noProof/>
          <w:sz w:val="28"/>
          <w:szCs w:val="20"/>
          <w:lang w:eastAsia="ru-RU"/>
        </w:rPr>
        <w:t>».</w:t>
      </w:r>
      <w:r w:rsidRPr="00E22E7D">
        <w:rPr>
          <w:rFonts w:ascii="Times New Roman" w:eastAsia="Times New Roman" w:hAnsi="Times New Roman" w:cs="Times New Roman"/>
          <w:noProof/>
          <w:sz w:val="28"/>
          <w:szCs w:val="20"/>
          <w:lang w:eastAsia="ru-RU"/>
        </w:rPr>
        <w:t xml:space="preserve"> </w:t>
      </w:r>
      <w:r w:rsidR="0011736E">
        <w:rPr>
          <w:rFonts w:ascii="Times New Roman" w:eastAsia="Times New Roman" w:hAnsi="Times New Roman" w:cs="Times New Roman"/>
          <w:noProof/>
          <w:sz w:val="28"/>
          <w:szCs w:val="20"/>
          <w:lang w:eastAsia="ru-RU"/>
        </w:rPr>
        <w:t>П</w:t>
      </w:r>
      <w:r>
        <w:rPr>
          <w:rFonts w:ascii="Times New Roman" w:eastAsia="Times New Roman" w:hAnsi="Times New Roman" w:cs="Times New Roman"/>
          <w:noProof/>
          <w:sz w:val="28"/>
          <w:szCs w:val="20"/>
          <w:lang w:eastAsia="ru-RU"/>
        </w:rPr>
        <w:t>одробная структура показана на рисунке 3.3.</w:t>
      </w:r>
    </w:p>
    <w:p w14:paraId="75122430" w14:textId="628F1733" w:rsidR="00E22E7D" w:rsidRPr="00E22E7D" w:rsidRDefault="0011736E" w:rsidP="00E22E7D">
      <w:pPr>
        <w:widowControl w:val="0"/>
        <w:spacing w:before="280" w:after="280" w:line="240" w:lineRule="auto"/>
        <w:ind w:firstLine="851"/>
        <w:jc w:val="center"/>
        <w:rPr>
          <w:rFonts w:ascii="Times New Roman" w:eastAsia="Times New Roman" w:hAnsi="Times New Roman" w:cs="Times New Roman"/>
          <w:noProof/>
          <w:sz w:val="28"/>
          <w:szCs w:val="20"/>
          <w:lang w:eastAsia="ru-RU"/>
        </w:rPr>
      </w:pPr>
      <w:r w:rsidRPr="0011736E">
        <w:rPr>
          <w:rFonts w:ascii="Times New Roman" w:eastAsia="Times New Roman" w:hAnsi="Times New Roman" w:cs="Times New Roman"/>
          <w:noProof/>
          <w:sz w:val="28"/>
          <w:szCs w:val="20"/>
          <w:lang w:eastAsia="ru-RU"/>
        </w:rPr>
        <w:drawing>
          <wp:inline distT="0" distB="0" distL="0" distR="0" wp14:anchorId="2679F35E" wp14:editId="7C78277E">
            <wp:extent cx="3179440" cy="267652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751" cy="2679312"/>
                    </a:xfrm>
                    <a:prstGeom prst="rect">
                      <a:avLst/>
                    </a:prstGeom>
                  </pic:spPr>
                </pic:pic>
              </a:graphicData>
            </a:graphic>
          </wp:inline>
        </w:drawing>
      </w:r>
    </w:p>
    <w:p w14:paraId="54034E55" w14:textId="38781B19" w:rsidR="00E22E7D" w:rsidRDefault="00E22E7D" w:rsidP="003E0B5F">
      <w:pPr>
        <w:pStyle w:val="ac"/>
        <w:spacing w:before="280" w:after="280"/>
        <w:jc w:val="center"/>
        <w:rPr>
          <w:noProof/>
          <w:szCs w:val="20"/>
        </w:rPr>
      </w:pPr>
      <w:r>
        <w:rPr>
          <w:snapToGrid w:val="0"/>
        </w:rPr>
        <w:t>Рисунок 3.3 — Подробная структура па</w:t>
      </w:r>
      <w:r w:rsidR="0011736E">
        <w:rPr>
          <w:snapToGrid w:val="0"/>
        </w:rPr>
        <w:t>пки</w:t>
      </w:r>
      <w:r>
        <w:rPr>
          <w:snapToGrid w:val="0"/>
        </w:rPr>
        <w:t xml:space="preserve"> </w:t>
      </w:r>
      <w:r>
        <w:rPr>
          <w:noProof/>
          <w:szCs w:val="20"/>
        </w:rPr>
        <w:t>«</w:t>
      </w:r>
      <w:r>
        <w:rPr>
          <w:noProof/>
          <w:szCs w:val="20"/>
          <w:lang w:val="en-US"/>
        </w:rPr>
        <w:t>View</w:t>
      </w:r>
      <w:r>
        <w:rPr>
          <w:noProof/>
          <w:szCs w:val="20"/>
        </w:rPr>
        <w:t>»</w:t>
      </w:r>
    </w:p>
    <w:p w14:paraId="1DE0E753" w14:textId="77777777" w:rsidR="0015506A" w:rsidRDefault="0015506A" w:rsidP="00D218C7">
      <w:pPr>
        <w:pStyle w:val="ac"/>
      </w:pPr>
      <w:r>
        <w:t>Описание</w:t>
      </w:r>
      <w:r w:rsidRPr="009E1A9B">
        <w:t xml:space="preserve"> </w:t>
      </w:r>
      <w:r>
        <w:t>файлов папок представлено в таблице 3.3</w:t>
      </w:r>
      <w:r w:rsidRPr="009E1A9B">
        <w:t>.</w:t>
      </w:r>
    </w:p>
    <w:p w14:paraId="581729D3" w14:textId="7EE29ADB" w:rsidR="0015506A" w:rsidRDefault="0015506A" w:rsidP="00DE48A3">
      <w:pPr>
        <w:pStyle w:val="afb"/>
        <w:rPr>
          <w:noProof/>
        </w:rPr>
      </w:pPr>
      <w:r w:rsidRPr="002333E0">
        <w:rPr>
          <w:noProof/>
        </w:rPr>
        <w:t xml:space="preserve">Таблица </w:t>
      </w:r>
      <w:r w:rsidRPr="00EB67F1">
        <w:rPr>
          <w:noProof/>
        </w:rPr>
        <w:t>3</w:t>
      </w:r>
      <w:r>
        <w:rPr>
          <w:noProof/>
        </w:rPr>
        <w:t>.</w:t>
      </w:r>
      <w:r w:rsidRPr="0015506A">
        <w:rPr>
          <w:noProof/>
        </w:rPr>
        <w:t>3</w:t>
      </w:r>
      <w:r w:rsidRPr="002333E0">
        <w:rPr>
          <w:noProof/>
        </w:rPr>
        <w:t xml:space="preserve"> – Описание </w:t>
      </w:r>
      <w:r>
        <w:rPr>
          <w:noProof/>
        </w:rPr>
        <w:t>файлов пап</w:t>
      </w:r>
      <w:r w:rsidR="006D55BA">
        <w:rPr>
          <w:noProof/>
        </w:rPr>
        <w:t>ки</w:t>
      </w:r>
      <w:r>
        <w:rPr>
          <w:noProof/>
        </w:rPr>
        <w:t xml:space="preserve"> «</w:t>
      </w:r>
      <w:r w:rsidR="006D55BA">
        <w:rPr>
          <w:noProof/>
          <w:lang w:val="en-US"/>
        </w:rPr>
        <w:t>View</w:t>
      </w:r>
      <w:r>
        <w:rPr>
          <w:noProof/>
        </w:rPr>
        <w:t>»</w:t>
      </w:r>
    </w:p>
    <w:tbl>
      <w:tblPr>
        <w:tblStyle w:val="af0"/>
        <w:tblW w:w="0" w:type="auto"/>
        <w:tblLook w:val="04A0" w:firstRow="1" w:lastRow="0" w:firstColumn="1" w:lastColumn="0" w:noHBand="0" w:noVBand="1"/>
      </w:tblPr>
      <w:tblGrid>
        <w:gridCol w:w="5012"/>
        <w:gridCol w:w="5013"/>
      </w:tblGrid>
      <w:tr w:rsidR="0015506A" w14:paraId="59F70659" w14:textId="77777777" w:rsidTr="00E2678D">
        <w:tc>
          <w:tcPr>
            <w:tcW w:w="5012" w:type="dxa"/>
          </w:tcPr>
          <w:p w14:paraId="0BAC7938" w14:textId="77777777" w:rsidR="0015506A" w:rsidRDefault="0015506A" w:rsidP="00A03DFF">
            <w:pPr>
              <w:widowControl w:val="0"/>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Имя файла</w:t>
            </w:r>
          </w:p>
        </w:tc>
        <w:tc>
          <w:tcPr>
            <w:tcW w:w="5013" w:type="dxa"/>
          </w:tcPr>
          <w:p w14:paraId="72B30C98" w14:textId="77777777" w:rsidR="0015506A" w:rsidRDefault="0015506A" w:rsidP="00A03DFF">
            <w:pPr>
              <w:widowControl w:val="0"/>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Содержание</w:t>
            </w:r>
          </w:p>
        </w:tc>
      </w:tr>
      <w:tr w:rsidR="00E2678D" w14:paraId="5C4E2813" w14:textId="77777777" w:rsidTr="00E2678D">
        <w:tc>
          <w:tcPr>
            <w:tcW w:w="5012" w:type="dxa"/>
          </w:tcPr>
          <w:p w14:paraId="74BB6A28" w14:textId="6520D6E4" w:rsidR="00E2678D" w:rsidRDefault="0055017A" w:rsidP="00A03DFF">
            <w:pPr>
              <w:widowControl w:val="0"/>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val="en-US" w:eastAsia="ru-RU"/>
              </w:rPr>
              <w:t>Account</w:t>
            </w:r>
            <w:r w:rsidR="00E2678D" w:rsidRPr="00E2678D">
              <w:rPr>
                <w:rFonts w:ascii="Times New Roman" w:eastAsia="Times New Roman" w:hAnsi="Times New Roman" w:cs="Times New Roman"/>
                <w:noProof/>
                <w:sz w:val="28"/>
                <w:szCs w:val="20"/>
                <w:lang w:eastAsia="ru-RU"/>
              </w:rPr>
              <w:t>.xaml</w:t>
            </w:r>
          </w:p>
        </w:tc>
        <w:tc>
          <w:tcPr>
            <w:tcW w:w="5013" w:type="dxa"/>
          </w:tcPr>
          <w:p w14:paraId="54E47AF7" w14:textId="1F086DA4" w:rsidR="00E2678D" w:rsidRPr="0055017A" w:rsidRDefault="00AB2D56" w:rsidP="00A03DFF">
            <w:pPr>
              <w:widowControl w:val="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Файл</w:t>
            </w:r>
            <w:r w:rsidR="0055017A">
              <w:rPr>
                <w:rFonts w:ascii="Times New Roman" w:eastAsia="Times New Roman" w:hAnsi="Times New Roman" w:cs="Times New Roman"/>
                <w:noProof/>
                <w:sz w:val="28"/>
                <w:szCs w:val="28"/>
                <w:lang w:eastAsia="ru-RU"/>
              </w:rPr>
              <w:t xml:space="preserve"> содержащ</w:t>
            </w:r>
            <w:r w:rsidR="00BE2698">
              <w:rPr>
                <w:rFonts w:ascii="Times New Roman" w:eastAsia="Times New Roman" w:hAnsi="Times New Roman" w:cs="Times New Roman"/>
                <w:noProof/>
                <w:sz w:val="28"/>
                <w:szCs w:val="28"/>
                <w:lang w:eastAsia="ru-RU"/>
              </w:rPr>
              <w:t>ий</w:t>
            </w:r>
            <w:r w:rsidR="001636A0">
              <w:rPr>
                <w:rFonts w:ascii="Times New Roman" w:eastAsia="Times New Roman" w:hAnsi="Times New Roman" w:cs="Times New Roman"/>
                <w:noProof/>
                <w:sz w:val="28"/>
                <w:szCs w:val="28"/>
                <w:lang w:eastAsia="ru-RU"/>
              </w:rPr>
              <w:t xml:space="preserve"> разметку</w:t>
            </w:r>
            <w:r w:rsidR="0055017A">
              <w:rPr>
                <w:rFonts w:ascii="Times New Roman" w:eastAsia="Times New Roman" w:hAnsi="Times New Roman" w:cs="Times New Roman"/>
                <w:noProof/>
                <w:sz w:val="28"/>
                <w:szCs w:val="28"/>
                <w:lang w:eastAsia="ru-RU"/>
              </w:rPr>
              <w:t xml:space="preserve"> интерфейс</w:t>
            </w:r>
            <w:r w:rsidR="001636A0">
              <w:rPr>
                <w:rFonts w:ascii="Times New Roman" w:eastAsia="Times New Roman" w:hAnsi="Times New Roman" w:cs="Times New Roman"/>
                <w:noProof/>
                <w:sz w:val="28"/>
                <w:szCs w:val="28"/>
                <w:lang w:eastAsia="ru-RU"/>
              </w:rPr>
              <w:t>а</w:t>
            </w:r>
            <w:r w:rsidR="0055017A">
              <w:rPr>
                <w:rFonts w:ascii="Times New Roman" w:eastAsia="Times New Roman" w:hAnsi="Times New Roman" w:cs="Times New Roman"/>
                <w:noProof/>
                <w:sz w:val="28"/>
                <w:szCs w:val="28"/>
                <w:lang w:eastAsia="ru-RU"/>
              </w:rPr>
              <w:t xml:space="preserve"> личного кабинета</w:t>
            </w:r>
            <w:r w:rsidR="0055017A" w:rsidRPr="0055017A">
              <w:rPr>
                <w:rFonts w:ascii="Times New Roman" w:eastAsia="Times New Roman" w:hAnsi="Times New Roman" w:cs="Times New Roman"/>
                <w:noProof/>
                <w:sz w:val="28"/>
                <w:szCs w:val="28"/>
                <w:lang w:eastAsia="ru-RU"/>
              </w:rPr>
              <w:t>.</w:t>
            </w:r>
          </w:p>
        </w:tc>
      </w:tr>
      <w:tr w:rsidR="00E2678D" w14:paraId="7C64E52C" w14:textId="77777777" w:rsidTr="00E2678D">
        <w:tc>
          <w:tcPr>
            <w:tcW w:w="5012" w:type="dxa"/>
          </w:tcPr>
          <w:p w14:paraId="3D6452A5" w14:textId="7463735D" w:rsidR="00E2678D" w:rsidRPr="00E2678D" w:rsidRDefault="00623985" w:rsidP="00A03DFF">
            <w:pPr>
              <w:widowControl w:val="0"/>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Footer.xaml</w:t>
            </w:r>
          </w:p>
        </w:tc>
        <w:tc>
          <w:tcPr>
            <w:tcW w:w="5013" w:type="dxa"/>
          </w:tcPr>
          <w:p w14:paraId="4CC35371" w14:textId="045FF2CA" w:rsidR="00E2678D" w:rsidRPr="00A03DFF" w:rsidRDefault="001636A0" w:rsidP="00A03DFF">
            <w:pPr>
              <w:widowControl w:val="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Файл содержащий разметку интерфейса </w:t>
            </w:r>
            <w:r w:rsidR="00623985">
              <w:rPr>
                <w:rFonts w:ascii="Times New Roman" w:eastAsia="Times New Roman" w:hAnsi="Times New Roman" w:cs="Times New Roman"/>
                <w:noProof/>
                <w:sz w:val="28"/>
                <w:szCs w:val="28"/>
                <w:lang w:eastAsia="ru-RU"/>
              </w:rPr>
              <w:t xml:space="preserve">подвала </w:t>
            </w:r>
            <w:r w:rsidR="00E74F97">
              <w:rPr>
                <w:rFonts w:ascii="Times New Roman" w:eastAsia="Times New Roman" w:hAnsi="Times New Roman" w:cs="Times New Roman"/>
                <w:noProof/>
                <w:sz w:val="28"/>
                <w:szCs w:val="28"/>
                <w:lang w:eastAsia="ru-RU"/>
              </w:rPr>
              <w:t>приложения</w:t>
            </w:r>
            <w:r w:rsidR="00623985" w:rsidRPr="0055017A">
              <w:rPr>
                <w:rFonts w:ascii="Times New Roman" w:eastAsia="Times New Roman" w:hAnsi="Times New Roman" w:cs="Times New Roman"/>
                <w:noProof/>
                <w:sz w:val="28"/>
                <w:szCs w:val="28"/>
                <w:lang w:eastAsia="ru-RU"/>
              </w:rPr>
              <w:t>.</w:t>
            </w:r>
          </w:p>
        </w:tc>
      </w:tr>
      <w:tr w:rsidR="00E74F97" w14:paraId="7A83D922" w14:textId="77777777" w:rsidTr="00E2678D">
        <w:tc>
          <w:tcPr>
            <w:tcW w:w="5012" w:type="dxa"/>
          </w:tcPr>
          <w:p w14:paraId="4775E027" w14:textId="06632B4F" w:rsidR="00E74F97" w:rsidRPr="00E74F97" w:rsidRDefault="00E74F97" w:rsidP="00A03DFF">
            <w:pPr>
              <w:widowControl w:val="0"/>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Header.xaml</w:t>
            </w:r>
          </w:p>
        </w:tc>
        <w:tc>
          <w:tcPr>
            <w:tcW w:w="5013" w:type="dxa"/>
          </w:tcPr>
          <w:p w14:paraId="10251ADA" w14:textId="2F173265" w:rsidR="00E74F97" w:rsidRDefault="001636A0" w:rsidP="00A03DFF">
            <w:pPr>
              <w:widowControl w:val="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Файл содержащий разметку интерфейса </w:t>
            </w:r>
            <w:r w:rsidR="00E74F97">
              <w:rPr>
                <w:rFonts w:ascii="Times New Roman" w:eastAsia="Times New Roman" w:hAnsi="Times New Roman" w:cs="Times New Roman"/>
                <w:noProof/>
                <w:sz w:val="28"/>
                <w:szCs w:val="28"/>
                <w:lang w:eastAsia="ru-RU"/>
              </w:rPr>
              <w:t>шапки приложения</w:t>
            </w:r>
            <w:r w:rsidR="00E74F97" w:rsidRPr="0055017A">
              <w:rPr>
                <w:rFonts w:ascii="Times New Roman" w:eastAsia="Times New Roman" w:hAnsi="Times New Roman" w:cs="Times New Roman"/>
                <w:noProof/>
                <w:sz w:val="28"/>
                <w:szCs w:val="28"/>
                <w:lang w:eastAsia="ru-RU"/>
              </w:rPr>
              <w:t>.</w:t>
            </w:r>
          </w:p>
        </w:tc>
      </w:tr>
      <w:tr w:rsidR="00E74F97" w14:paraId="0FFA4CDF" w14:textId="77777777" w:rsidTr="00E2678D">
        <w:tc>
          <w:tcPr>
            <w:tcW w:w="5012" w:type="dxa"/>
          </w:tcPr>
          <w:p w14:paraId="383CF5BE" w14:textId="69EFD1AD" w:rsidR="00E74F97" w:rsidRPr="00731D0B" w:rsidRDefault="00731D0B" w:rsidP="00A03DFF">
            <w:pPr>
              <w:widowControl w:val="0"/>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MainPage.xaml</w:t>
            </w:r>
          </w:p>
        </w:tc>
        <w:tc>
          <w:tcPr>
            <w:tcW w:w="5013" w:type="dxa"/>
          </w:tcPr>
          <w:p w14:paraId="15AC59B6" w14:textId="08F199EE" w:rsidR="00E74F97" w:rsidRDefault="001636A0" w:rsidP="00A03DFF">
            <w:pPr>
              <w:widowControl w:val="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Файл содержащий разметку интерфейса </w:t>
            </w:r>
            <w:r w:rsidR="00731D0B">
              <w:rPr>
                <w:rFonts w:ascii="Times New Roman" w:eastAsia="Times New Roman" w:hAnsi="Times New Roman" w:cs="Times New Roman"/>
                <w:noProof/>
                <w:sz w:val="28"/>
                <w:szCs w:val="28"/>
                <w:lang w:eastAsia="ru-RU"/>
              </w:rPr>
              <w:t>главной страницы приложения.</w:t>
            </w:r>
          </w:p>
        </w:tc>
      </w:tr>
      <w:tr w:rsidR="00E74F97" w14:paraId="7BEE54DF" w14:textId="77777777" w:rsidTr="00E2678D">
        <w:tc>
          <w:tcPr>
            <w:tcW w:w="5012" w:type="dxa"/>
          </w:tcPr>
          <w:p w14:paraId="4EE44FE8" w14:textId="18B45690" w:rsidR="00E74F97" w:rsidRPr="00731D0B" w:rsidRDefault="00731D0B" w:rsidP="00A03DFF">
            <w:pPr>
              <w:widowControl w:val="0"/>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val="en-US" w:eastAsia="ru-RU"/>
              </w:rPr>
              <w:t>PaymentPage.xaml</w:t>
            </w:r>
          </w:p>
        </w:tc>
        <w:tc>
          <w:tcPr>
            <w:tcW w:w="5013" w:type="dxa"/>
          </w:tcPr>
          <w:p w14:paraId="27DA474E" w14:textId="3BBA06AA" w:rsidR="00E74F97" w:rsidRDefault="001802BF" w:rsidP="00A03DFF">
            <w:pPr>
              <w:widowControl w:val="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Файл содержащий разметку интерфейса</w:t>
            </w:r>
            <w:r w:rsidR="00731D0B">
              <w:rPr>
                <w:rFonts w:ascii="Times New Roman" w:eastAsia="Times New Roman" w:hAnsi="Times New Roman" w:cs="Times New Roman"/>
                <w:noProof/>
                <w:sz w:val="28"/>
                <w:szCs w:val="28"/>
                <w:lang w:eastAsia="ru-RU"/>
              </w:rPr>
              <w:t xml:space="preserve"> страницы оплаты.</w:t>
            </w:r>
          </w:p>
        </w:tc>
      </w:tr>
    </w:tbl>
    <w:p w14:paraId="16886CF6" w14:textId="0AC8E92B" w:rsidR="00FF476B" w:rsidRDefault="00FF476B"/>
    <w:p w14:paraId="58A5DB41" w14:textId="5BCD091B" w:rsidR="00FF476B" w:rsidRPr="00FF476B" w:rsidRDefault="00FF476B">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3</w:t>
      </w:r>
    </w:p>
    <w:tbl>
      <w:tblPr>
        <w:tblStyle w:val="af0"/>
        <w:tblW w:w="0" w:type="auto"/>
        <w:tblLook w:val="04A0" w:firstRow="1" w:lastRow="0" w:firstColumn="1" w:lastColumn="0" w:noHBand="0" w:noVBand="1"/>
      </w:tblPr>
      <w:tblGrid>
        <w:gridCol w:w="5012"/>
        <w:gridCol w:w="5013"/>
      </w:tblGrid>
      <w:tr w:rsidR="00E74F97" w14:paraId="374B8C69" w14:textId="77777777" w:rsidTr="00E2678D">
        <w:tc>
          <w:tcPr>
            <w:tcW w:w="5012" w:type="dxa"/>
          </w:tcPr>
          <w:p w14:paraId="013AF18A" w14:textId="29CB29B1" w:rsidR="00E74F97" w:rsidRPr="000A5161" w:rsidRDefault="000A5161" w:rsidP="00A03DFF">
            <w:pPr>
              <w:widowControl w:val="0"/>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Reviews.xaml</w:t>
            </w:r>
          </w:p>
        </w:tc>
        <w:tc>
          <w:tcPr>
            <w:tcW w:w="5013" w:type="dxa"/>
          </w:tcPr>
          <w:p w14:paraId="4D50FECB" w14:textId="5B9FB61E" w:rsidR="00E74F97" w:rsidRPr="00AB2D56" w:rsidRDefault="001802BF" w:rsidP="00A03DFF">
            <w:pPr>
              <w:widowControl w:val="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Файл содержащий разметку интерфейса </w:t>
            </w:r>
            <w:r w:rsidR="000A5161">
              <w:rPr>
                <w:rFonts w:ascii="Times New Roman" w:eastAsia="Times New Roman" w:hAnsi="Times New Roman" w:cs="Times New Roman"/>
                <w:noProof/>
                <w:sz w:val="28"/>
                <w:szCs w:val="28"/>
                <w:lang w:eastAsia="ru-RU"/>
              </w:rPr>
              <w:t>страницы отзывов</w:t>
            </w:r>
            <w:r w:rsidR="0022095F" w:rsidRPr="00AB2D56">
              <w:rPr>
                <w:rFonts w:ascii="Times New Roman" w:eastAsia="Times New Roman" w:hAnsi="Times New Roman" w:cs="Times New Roman"/>
                <w:noProof/>
                <w:sz w:val="28"/>
                <w:szCs w:val="28"/>
                <w:lang w:eastAsia="ru-RU"/>
              </w:rPr>
              <w:t>.</w:t>
            </w:r>
          </w:p>
        </w:tc>
      </w:tr>
      <w:tr w:rsidR="000A5161" w14:paraId="55DA4933" w14:textId="77777777" w:rsidTr="00E2678D">
        <w:tc>
          <w:tcPr>
            <w:tcW w:w="5012" w:type="dxa"/>
          </w:tcPr>
          <w:p w14:paraId="554DFD77" w14:textId="3E9A2564" w:rsidR="000A5161" w:rsidRPr="000A5161" w:rsidRDefault="000A5161" w:rsidP="00A03DFF">
            <w:pPr>
              <w:widowControl w:val="0"/>
              <w:rPr>
                <w:rFonts w:ascii="Times New Roman" w:eastAsia="Times New Roman" w:hAnsi="Times New Roman" w:cs="Times New Roman"/>
                <w:noProof/>
                <w:sz w:val="28"/>
                <w:szCs w:val="20"/>
                <w:lang w:val="en-US" w:eastAsia="ru-RU"/>
              </w:rPr>
            </w:pPr>
            <w:r>
              <w:rPr>
                <w:rFonts w:ascii="Times New Roman" w:eastAsia="Times New Roman" w:hAnsi="Times New Roman" w:cs="Times New Roman"/>
                <w:noProof/>
                <w:sz w:val="28"/>
                <w:szCs w:val="20"/>
                <w:lang w:val="en-US" w:eastAsia="ru-RU"/>
              </w:rPr>
              <w:t>Tickets.xaml</w:t>
            </w:r>
          </w:p>
        </w:tc>
        <w:tc>
          <w:tcPr>
            <w:tcW w:w="5013" w:type="dxa"/>
          </w:tcPr>
          <w:p w14:paraId="2C01A316" w14:textId="2A01A309" w:rsidR="000A5161" w:rsidRPr="0022095F" w:rsidRDefault="001802BF" w:rsidP="00A03DFF">
            <w:pPr>
              <w:widowControl w:val="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Файл содержащий разметку интерфейса </w:t>
            </w:r>
            <w:r w:rsidR="000A5161">
              <w:rPr>
                <w:rFonts w:ascii="Times New Roman" w:eastAsia="Times New Roman" w:hAnsi="Times New Roman" w:cs="Times New Roman"/>
                <w:noProof/>
                <w:sz w:val="28"/>
                <w:szCs w:val="28"/>
                <w:lang w:eastAsia="ru-RU"/>
              </w:rPr>
              <w:t>страницы с рейсами</w:t>
            </w:r>
            <w:r w:rsidR="0022095F" w:rsidRPr="0022095F">
              <w:rPr>
                <w:rFonts w:ascii="Times New Roman" w:eastAsia="Times New Roman" w:hAnsi="Times New Roman" w:cs="Times New Roman"/>
                <w:noProof/>
                <w:sz w:val="28"/>
                <w:szCs w:val="28"/>
                <w:lang w:eastAsia="ru-RU"/>
              </w:rPr>
              <w:t>.</w:t>
            </w:r>
          </w:p>
        </w:tc>
      </w:tr>
    </w:tbl>
    <w:p w14:paraId="62722998" w14:textId="77777777" w:rsidR="00177F0B" w:rsidRDefault="00DC33C1" w:rsidP="0038264B">
      <w:pPr>
        <w:pStyle w:val="ac"/>
        <w:spacing w:before="240"/>
        <w:ind w:firstLine="0"/>
        <w:rPr>
          <w:snapToGrid w:val="0"/>
        </w:rPr>
      </w:pPr>
      <w:r w:rsidRPr="00DC33C1">
        <w:rPr>
          <w:snapToGrid w:val="0"/>
        </w:rPr>
        <w:t>В целом, описание структуры проекта позволяет лучше понимать, как устроено программное средство и какие компоненты в нем присутствуют.</w:t>
      </w:r>
    </w:p>
    <w:p w14:paraId="50B287DB" w14:textId="77777777" w:rsidR="002B68BF" w:rsidRDefault="002B68BF" w:rsidP="00D0480C">
      <w:pPr>
        <w:pStyle w:val="2"/>
        <w:numPr>
          <w:ilvl w:val="0"/>
          <w:numId w:val="8"/>
        </w:numPr>
        <w:spacing w:before="360" w:after="240"/>
        <w:ind w:left="0" w:firstLine="851"/>
        <w:rPr>
          <w:snapToGrid w:val="0"/>
        </w:rPr>
      </w:pPr>
      <w:bookmarkStart w:id="16" w:name="_Toc135335597"/>
      <w:r>
        <w:rPr>
          <w:snapToGrid w:val="0"/>
        </w:rPr>
        <w:t>Разработка общей схемы приложения</w:t>
      </w:r>
      <w:bookmarkEnd w:id="16"/>
    </w:p>
    <w:p w14:paraId="6C12BC04" w14:textId="7E25B503" w:rsidR="002B68BF" w:rsidRDefault="002B68BF" w:rsidP="00D218C7">
      <w:pPr>
        <w:pStyle w:val="ac"/>
        <w:rPr>
          <w:snapToGrid w:val="0"/>
        </w:rPr>
      </w:pPr>
      <w:r>
        <w:rPr>
          <w:snapToGrid w:val="0"/>
        </w:rPr>
        <w:t>Рассмотрим общую схему программного средства «Площадка объявлений». На рисунке 3.</w:t>
      </w:r>
      <w:r w:rsidR="00226B1F">
        <w:rPr>
          <w:snapToGrid w:val="0"/>
        </w:rPr>
        <w:t>4</w:t>
      </w:r>
      <w:r>
        <w:rPr>
          <w:snapToGrid w:val="0"/>
        </w:rPr>
        <w:t xml:space="preserve"> представлена общая схема работы приложения.</w:t>
      </w:r>
    </w:p>
    <w:p w14:paraId="25C3CF07" w14:textId="2E323A51" w:rsidR="002B68BF" w:rsidRDefault="00E161E5" w:rsidP="0041259A">
      <w:pPr>
        <w:pStyle w:val="ac"/>
        <w:spacing w:before="280" w:after="280"/>
        <w:jc w:val="center"/>
        <w:rPr>
          <w:snapToGrid w:val="0"/>
        </w:rPr>
      </w:pPr>
      <w:r w:rsidRPr="00E161E5">
        <w:rPr>
          <w:noProof/>
          <w:snapToGrid w:val="0"/>
        </w:rPr>
        <w:drawing>
          <wp:inline distT="0" distB="0" distL="0" distR="0" wp14:anchorId="57F40154" wp14:editId="60A0FFDA">
            <wp:extent cx="3406697" cy="1705555"/>
            <wp:effectExtent l="0" t="0" r="381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0873" cy="1712652"/>
                    </a:xfrm>
                    <a:prstGeom prst="rect">
                      <a:avLst/>
                    </a:prstGeom>
                  </pic:spPr>
                </pic:pic>
              </a:graphicData>
            </a:graphic>
          </wp:inline>
        </w:drawing>
      </w:r>
    </w:p>
    <w:p w14:paraId="63EA16D5" w14:textId="6F09567C" w:rsidR="002B68BF" w:rsidRDefault="002B68BF" w:rsidP="0041259A">
      <w:pPr>
        <w:pStyle w:val="ac"/>
        <w:spacing w:before="280" w:after="280"/>
        <w:jc w:val="center"/>
        <w:rPr>
          <w:snapToGrid w:val="0"/>
        </w:rPr>
      </w:pPr>
      <w:r>
        <w:rPr>
          <w:snapToGrid w:val="0"/>
        </w:rPr>
        <w:t>Рисунок 3.</w:t>
      </w:r>
      <w:r w:rsidR="009854FA">
        <w:rPr>
          <w:snapToGrid w:val="0"/>
        </w:rPr>
        <w:t>4</w:t>
      </w:r>
      <w:r>
        <w:rPr>
          <w:snapToGrid w:val="0"/>
        </w:rPr>
        <w:t xml:space="preserve"> — Общая схема приложения</w:t>
      </w:r>
    </w:p>
    <w:p w14:paraId="0E8CDB2A" w14:textId="170D9C6E" w:rsidR="00195FC7" w:rsidRDefault="002B68BF" w:rsidP="00BA7EE3">
      <w:pPr>
        <w:pStyle w:val="ac"/>
      </w:pPr>
      <w:r>
        <w:t xml:space="preserve">Из нее видно, что при запуске приложения у нас появляется </w:t>
      </w:r>
      <w:r w:rsidR="0030573A">
        <w:t>главное окно</w:t>
      </w:r>
      <w:r>
        <w:t xml:space="preserve">, </w:t>
      </w:r>
      <w:r w:rsidR="0030573A">
        <w:t>в котором мы можем выбрать на какую страницу перейти</w:t>
      </w:r>
      <w:r>
        <w:t>.</w:t>
      </w:r>
      <w:r w:rsidR="00195FC7">
        <w:t xml:space="preserve"> </w:t>
      </w:r>
    </w:p>
    <w:p w14:paraId="4CC089E9" w14:textId="407B6E74" w:rsidR="00195FC7" w:rsidRDefault="00195FC7" w:rsidP="00D218C7">
      <w:pPr>
        <w:pStyle w:val="ac"/>
      </w:pPr>
      <w:r>
        <w:t xml:space="preserve">В главном окне работа идёт в </w:t>
      </w:r>
      <w:r w:rsidR="0094782D">
        <w:t>страничном режиме</w:t>
      </w:r>
      <w:r>
        <w:t>.</w:t>
      </w:r>
    </w:p>
    <w:p w14:paraId="11779D91" w14:textId="77777777" w:rsidR="00195FC7" w:rsidRPr="004C3CA0" w:rsidRDefault="00195FC7" w:rsidP="00D218C7">
      <w:pPr>
        <w:pStyle w:val="ac"/>
      </w:pPr>
      <w:r>
        <w:t>Рассмотрим каждую страницу в отдельности.</w:t>
      </w:r>
    </w:p>
    <w:p w14:paraId="34E4890F" w14:textId="1CB64FC8" w:rsidR="00195FC7" w:rsidRDefault="003729B9" w:rsidP="00642071">
      <w:pPr>
        <w:pStyle w:val="ac"/>
        <w:spacing w:before="280" w:after="280"/>
        <w:jc w:val="center"/>
      </w:pPr>
      <w:r w:rsidRPr="003729B9">
        <w:rPr>
          <w:noProof/>
        </w:rPr>
        <w:drawing>
          <wp:inline distT="0" distB="0" distL="0" distR="0" wp14:anchorId="191F76F7" wp14:editId="2C07CFE4">
            <wp:extent cx="2778981" cy="198918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2670" cy="1998979"/>
                    </a:xfrm>
                    <a:prstGeom prst="rect">
                      <a:avLst/>
                    </a:prstGeom>
                  </pic:spPr>
                </pic:pic>
              </a:graphicData>
            </a:graphic>
          </wp:inline>
        </w:drawing>
      </w:r>
    </w:p>
    <w:p w14:paraId="3E6AE5EE" w14:textId="43B23236" w:rsidR="0057587C" w:rsidRDefault="0057587C" w:rsidP="0057587C">
      <w:pPr>
        <w:pStyle w:val="image0"/>
        <w:spacing w:before="280" w:after="280"/>
      </w:pPr>
      <w:r>
        <w:t>Рисунок 3.</w:t>
      </w:r>
      <w:r w:rsidR="003D238A">
        <w:t>5</w:t>
      </w:r>
      <w:r>
        <w:t xml:space="preserve"> — Страница «</w:t>
      </w:r>
      <w:r w:rsidR="004C3CA0">
        <w:t>Выбор билетов</w:t>
      </w:r>
      <w:r>
        <w:t>»</w:t>
      </w:r>
    </w:p>
    <w:p w14:paraId="2603C15E" w14:textId="1C499489" w:rsidR="0057587C" w:rsidRDefault="0057587C" w:rsidP="00D218C7">
      <w:pPr>
        <w:pStyle w:val="ac"/>
      </w:pPr>
      <w:r>
        <w:t xml:space="preserve">Эта страница содержит список всех актуальных </w:t>
      </w:r>
      <w:r w:rsidR="00327B3A">
        <w:t>рейсов</w:t>
      </w:r>
      <w:r>
        <w:t>.</w:t>
      </w:r>
    </w:p>
    <w:p w14:paraId="791DE7D2" w14:textId="06B0F850" w:rsidR="0057587C" w:rsidRDefault="0057587C" w:rsidP="00D218C7">
      <w:pPr>
        <w:pStyle w:val="ac"/>
      </w:pPr>
      <w:r>
        <w:t xml:space="preserve">Также она содержит механизм поиска </w:t>
      </w:r>
      <w:r w:rsidR="0067740B">
        <w:t>рейса</w:t>
      </w:r>
      <w:r>
        <w:t xml:space="preserve"> по определённым критериям.</w:t>
      </w:r>
    </w:p>
    <w:p w14:paraId="0B5357BB" w14:textId="77777777" w:rsidR="0057587C" w:rsidRDefault="0057587C" w:rsidP="00D218C7">
      <w:pPr>
        <w:pStyle w:val="ac"/>
      </w:pPr>
      <w:r>
        <w:t>Осуществить поиск можно по таким критериям:</w:t>
      </w:r>
    </w:p>
    <w:p w14:paraId="17595EE7" w14:textId="687FAE65" w:rsidR="0057587C" w:rsidRPr="00CF6CFA" w:rsidRDefault="0064532C" w:rsidP="00642071">
      <w:pPr>
        <w:pStyle w:val="ac"/>
        <w:numPr>
          <w:ilvl w:val="0"/>
          <w:numId w:val="26"/>
        </w:numPr>
        <w:ind w:hanging="436"/>
      </w:pPr>
      <w:r>
        <w:lastRenderedPageBreak/>
        <w:t>место отправления</w:t>
      </w:r>
      <w:r w:rsidR="00CF6CFA" w:rsidRPr="00CF6CFA">
        <w:rPr>
          <w:lang w:val="en-US"/>
        </w:rPr>
        <w:t>;</w:t>
      </w:r>
    </w:p>
    <w:p w14:paraId="5A9A7FB6" w14:textId="64B4C9FE" w:rsidR="0057587C" w:rsidRPr="00CF6CFA" w:rsidRDefault="0064532C" w:rsidP="00642071">
      <w:pPr>
        <w:pStyle w:val="ac"/>
        <w:numPr>
          <w:ilvl w:val="0"/>
          <w:numId w:val="26"/>
        </w:numPr>
        <w:ind w:hanging="436"/>
      </w:pPr>
      <w:r>
        <w:t>место прибытия</w:t>
      </w:r>
      <w:r w:rsidR="00CF6CFA" w:rsidRPr="00CF6CFA">
        <w:t>;</w:t>
      </w:r>
    </w:p>
    <w:p w14:paraId="74224101" w14:textId="28174144" w:rsidR="0057587C" w:rsidRDefault="0064532C" w:rsidP="00642071">
      <w:pPr>
        <w:pStyle w:val="ac"/>
        <w:numPr>
          <w:ilvl w:val="0"/>
          <w:numId w:val="26"/>
        </w:numPr>
        <w:ind w:hanging="436"/>
      </w:pPr>
      <w:r>
        <w:t>дата отправления</w:t>
      </w:r>
      <w:r w:rsidR="00CF6CFA">
        <w:t>;</w:t>
      </w:r>
    </w:p>
    <w:p w14:paraId="6124C609" w14:textId="61952CB9" w:rsidR="0057587C" w:rsidRDefault="0064532C" w:rsidP="00642071">
      <w:pPr>
        <w:pStyle w:val="ac"/>
        <w:numPr>
          <w:ilvl w:val="0"/>
          <w:numId w:val="26"/>
        </w:numPr>
        <w:ind w:hanging="436"/>
      </w:pPr>
      <w:r>
        <w:t>дата прибытия</w:t>
      </w:r>
      <w:r w:rsidR="00CF6CFA">
        <w:t>;</w:t>
      </w:r>
    </w:p>
    <w:p w14:paraId="5ACE3F14" w14:textId="27E2BF0B" w:rsidR="0057587C" w:rsidRDefault="0064532C" w:rsidP="00642071">
      <w:pPr>
        <w:pStyle w:val="ac"/>
        <w:numPr>
          <w:ilvl w:val="0"/>
          <w:numId w:val="26"/>
        </w:numPr>
        <w:ind w:hanging="436"/>
      </w:pPr>
      <w:r>
        <w:t>количество пассажиров</w:t>
      </w:r>
      <w:r w:rsidR="00CF6CFA">
        <w:t>;</w:t>
      </w:r>
    </w:p>
    <w:p w14:paraId="3556CD1D" w14:textId="617D52F7" w:rsidR="0057587C" w:rsidRDefault="0064532C" w:rsidP="00642071">
      <w:pPr>
        <w:pStyle w:val="ac"/>
        <w:numPr>
          <w:ilvl w:val="0"/>
          <w:numId w:val="26"/>
        </w:numPr>
        <w:ind w:hanging="436"/>
      </w:pPr>
      <w:r>
        <w:t>класс рейса</w:t>
      </w:r>
      <w:r w:rsidR="0057587C">
        <w:t>.</w:t>
      </w:r>
    </w:p>
    <w:p w14:paraId="5E07AC1F" w14:textId="5AA63ED0" w:rsidR="0057587C" w:rsidRDefault="0057587C" w:rsidP="00D218C7">
      <w:pPr>
        <w:pStyle w:val="ac"/>
      </w:pPr>
      <w:r>
        <w:t xml:space="preserve">На основе критериев поиска, формируется результирующий набор. При нажатии мы видим более подробную информацию о </w:t>
      </w:r>
      <w:r w:rsidR="00CA7EB3">
        <w:t>рейсе.</w:t>
      </w:r>
    </w:p>
    <w:p w14:paraId="67631240" w14:textId="69C7EB8C" w:rsidR="0057587C" w:rsidRDefault="00FD09FD" w:rsidP="00642071">
      <w:pPr>
        <w:pStyle w:val="ac"/>
        <w:spacing w:before="280" w:after="280"/>
        <w:jc w:val="center"/>
      </w:pPr>
      <w:r w:rsidRPr="00FD09FD">
        <w:rPr>
          <w:noProof/>
        </w:rPr>
        <w:drawing>
          <wp:inline distT="0" distB="0" distL="0" distR="0" wp14:anchorId="35A44289" wp14:editId="3EF3C933">
            <wp:extent cx="1298086" cy="22764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2496" cy="2301745"/>
                    </a:xfrm>
                    <a:prstGeom prst="rect">
                      <a:avLst/>
                    </a:prstGeom>
                  </pic:spPr>
                </pic:pic>
              </a:graphicData>
            </a:graphic>
          </wp:inline>
        </w:drawing>
      </w:r>
    </w:p>
    <w:p w14:paraId="5EC01E27" w14:textId="59C96B14" w:rsidR="0057587C" w:rsidRDefault="0057587C" w:rsidP="0057587C">
      <w:pPr>
        <w:pStyle w:val="image0"/>
        <w:spacing w:before="280" w:after="280"/>
      </w:pPr>
      <w:r>
        <w:t>Рисунок 3.</w:t>
      </w:r>
      <w:r w:rsidR="00FD09FD">
        <w:t>6</w:t>
      </w:r>
      <w:r>
        <w:t xml:space="preserve"> — Страница «</w:t>
      </w:r>
      <w:r w:rsidR="00FD09FD">
        <w:t>Главная</w:t>
      </w:r>
      <w:r>
        <w:t>»</w:t>
      </w:r>
    </w:p>
    <w:p w14:paraId="0B51B682" w14:textId="51831D1C" w:rsidR="0057587C" w:rsidRDefault="0057587C" w:rsidP="00D218C7">
      <w:pPr>
        <w:pStyle w:val="ac"/>
      </w:pPr>
      <w:r>
        <w:t>На рисунке 3.</w:t>
      </w:r>
      <w:r w:rsidR="00FD09FD">
        <w:t>6</w:t>
      </w:r>
      <w:r>
        <w:t xml:space="preserve"> показана схема работы страницы «Мои объявления».</w:t>
      </w:r>
    </w:p>
    <w:p w14:paraId="5159BF1F" w14:textId="0E0A5709" w:rsidR="0057587C" w:rsidRDefault="0057587C" w:rsidP="00F47C67">
      <w:pPr>
        <w:pStyle w:val="ac"/>
      </w:pPr>
      <w:r>
        <w:t xml:space="preserve">На этой странице ведётся </w:t>
      </w:r>
      <w:r w:rsidR="003369D7">
        <w:t>ввод данных в поисковое меню и переход на страницу «Выбор билетов» для вывода результатов поиска</w:t>
      </w:r>
      <w:r>
        <w:t>.</w:t>
      </w:r>
    </w:p>
    <w:p w14:paraId="7B05E2EC" w14:textId="6105E33F" w:rsidR="0057587C" w:rsidRDefault="00E27383" w:rsidP="00E27383">
      <w:pPr>
        <w:pStyle w:val="ac"/>
        <w:spacing w:before="280" w:after="280"/>
        <w:jc w:val="center"/>
      </w:pPr>
      <w:r w:rsidRPr="00E27383">
        <w:rPr>
          <w:noProof/>
        </w:rPr>
        <w:drawing>
          <wp:inline distT="0" distB="0" distL="0" distR="0" wp14:anchorId="39EBDD73" wp14:editId="37A15FE4">
            <wp:extent cx="4251955" cy="2587189"/>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9877" cy="2598094"/>
                    </a:xfrm>
                    <a:prstGeom prst="rect">
                      <a:avLst/>
                    </a:prstGeom>
                  </pic:spPr>
                </pic:pic>
              </a:graphicData>
            </a:graphic>
          </wp:inline>
        </w:drawing>
      </w:r>
    </w:p>
    <w:p w14:paraId="2BDF6FB2" w14:textId="120C2989" w:rsidR="0057587C" w:rsidRPr="00C77127" w:rsidRDefault="0057587C" w:rsidP="00642071">
      <w:pPr>
        <w:pStyle w:val="ac"/>
        <w:spacing w:before="280" w:after="280"/>
        <w:jc w:val="center"/>
        <w:rPr>
          <w:snapToGrid w:val="0"/>
        </w:rPr>
      </w:pPr>
      <w:r>
        <w:t>Рисунок 3.</w:t>
      </w:r>
      <w:r w:rsidR="00E27383">
        <w:t>7</w:t>
      </w:r>
      <w:r>
        <w:t xml:space="preserve"> — Страница </w:t>
      </w:r>
      <w:r>
        <w:rPr>
          <w:snapToGrid w:val="0"/>
        </w:rPr>
        <w:t>«Личный кабинет»</w:t>
      </w:r>
    </w:p>
    <w:p w14:paraId="35CCD229" w14:textId="2383D79D" w:rsidR="0057587C" w:rsidRDefault="00642071" w:rsidP="00D218C7">
      <w:pPr>
        <w:pStyle w:val="ac"/>
      </w:pPr>
      <w:r>
        <w:t>На рисунке 3.</w:t>
      </w:r>
      <w:r w:rsidR="00E27383">
        <w:t>7</w:t>
      </w:r>
      <w:r w:rsidR="0057587C">
        <w:t xml:space="preserve"> показана схема страницы «Личный кабинет».</w:t>
      </w:r>
    </w:p>
    <w:p w14:paraId="13F36ACB" w14:textId="28F83FD0" w:rsidR="00C77127" w:rsidRPr="00C77127" w:rsidRDefault="00C77127" w:rsidP="00D218C7">
      <w:pPr>
        <w:pStyle w:val="ac"/>
      </w:pPr>
      <w:r>
        <w:t>При первом входе на эту страницу, появляется меню входа</w:t>
      </w:r>
      <w:r w:rsidRPr="00C77127">
        <w:t>/</w:t>
      </w:r>
      <w:r>
        <w:t xml:space="preserve">регистрации. При вводе корректных данных в окно авторизации, появляется личный кабинет </w:t>
      </w:r>
      <w:r>
        <w:lastRenderedPageBreak/>
        <w:t>пользователя, в ином случае выдает сообщение «Совпадение не найдено». В окне регистрации имеются поля ввода псевдонима, имени, фамилии, электронной почты и пароля. При корректности данных, нас пересылает на окно авторизации где мы можем авторизоваться в созданный аккаунт.</w:t>
      </w:r>
    </w:p>
    <w:p w14:paraId="0DA74836" w14:textId="530E7DEF" w:rsidR="0057587C" w:rsidRDefault="00525E11" w:rsidP="00D218C7">
      <w:pPr>
        <w:pStyle w:val="ac"/>
      </w:pPr>
      <w:r>
        <w:t>В личном кабинете</w:t>
      </w:r>
      <w:r w:rsidR="0057587C">
        <w:t xml:space="preserve"> можно редактировать свои данные, такие как:</w:t>
      </w:r>
    </w:p>
    <w:p w14:paraId="5ECDB3D5" w14:textId="77777777" w:rsidR="006F0465" w:rsidRDefault="006F0465" w:rsidP="006F0465">
      <w:pPr>
        <w:pStyle w:val="ac"/>
        <w:numPr>
          <w:ilvl w:val="0"/>
          <w:numId w:val="27"/>
        </w:numPr>
        <w:ind w:hanging="436"/>
      </w:pPr>
      <w:r>
        <w:t>псевдоним</w:t>
      </w:r>
      <w:r>
        <w:rPr>
          <w:lang w:val="en-US"/>
        </w:rPr>
        <w:t>;</w:t>
      </w:r>
    </w:p>
    <w:p w14:paraId="71F37A53" w14:textId="59CA2178" w:rsidR="00825152" w:rsidRDefault="004714D4" w:rsidP="001F2405">
      <w:pPr>
        <w:pStyle w:val="ac"/>
        <w:numPr>
          <w:ilvl w:val="0"/>
          <w:numId w:val="27"/>
        </w:numPr>
        <w:ind w:hanging="436"/>
      </w:pPr>
      <w:r>
        <w:t>имя</w:t>
      </w:r>
      <w:r w:rsidR="00642071" w:rsidRPr="004714D4">
        <w:rPr>
          <w:lang w:val="en-US"/>
        </w:rPr>
        <w:t>;</w:t>
      </w:r>
    </w:p>
    <w:p w14:paraId="7B368F3F" w14:textId="77777777" w:rsidR="0057587C" w:rsidRDefault="00642071" w:rsidP="00642071">
      <w:pPr>
        <w:pStyle w:val="ac"/>
        <w:numPr>
          <w:ilvl w:val="0"/>
          <w:numId w:val="27"/>
        </w:numPr>
        <w:ind w:hanging="436"/>
      </w:pPr>
      <w:r>
        <w:t>фамилия;</w:t>
      </w:r>
    </w:p>
    <w:p w14:paraId="0BA366A8" w14:textId="0CB498D2" w:rsidR="0057587C" w:rsidRDefault="00825152" w:rsidP="00825152">
      <w:pPr>
        <w:pStyle w:val="ac"/>
        <w:numPr>
          <w:ilvl w:val="0"/>
          <w:numId w:val="27"/>
        </w:numPr>
        <w:ind w:hanging="436"/>
      </w:pPr>
      <w:r>
        <w:rPr>
          <w:lang w:val="en-US"/>
        </w:rPr>
        <w:t>e</w:t>
      </w:r>
      <w:r w:rsidR="00642071">
        <w:rPr>
          <w:lang w:val="en-US"/>
        </w:rPr>
        <w:t>m</w:t>
      </w:r>
      <w:r w:rsidR="0057587C">
        <w:rPr>
          <w:lang w:val="en-US"/>
        </w:rPr>
        <w:t>ail</w:t>
      </w:r>
      <w:r w:rsidR="00642071">
        <w:t>;</w:t>
      </w:r>
    </w:p>
    <w:p w14:paraId="16A5EB5D" w14:textId="706AB44E" w:rsidR="0057587C" w:rsidRDefault="00825152" w:rsidP="00642071">
      <w:pPr>
        <w:pStyle w:val="ac"/>
        <w:numPr>
          <w:ilvl w:val="0"/>
          <w:numId w:val="27"/>
        </w:numPr>
        <w:ind w:hanging="436"/>
      </w:pPr>
      <w:r>
        <w:t>пароль</w:t>
      </w:r>
      <w:r w:rsidR="0057587C">
        <w:t>.</w:t>
      </w:r>
    </w:p>
    <w:p w14:paraId="04A36B8A" w14:textId="3832B4D6" w:rsidR="0057587C" w:rsidRDefault="0057587C" w:rsidP="00D218C7">
      <w:pPr>
        <w:pStyle w:val="ac"/>
      </w:pPr>
      <w:r>
        <w:t xml:space="preserve">На этой странице есть </w:t>
      </w:r>
      <w:r w:rsidR="00F91AD6">
        <w:t>4</w:t>
      </w:r>
      <w:r>
        <w:t xml:space="preserve"> кнопки: «</w:t>
      </w:r>
      <w:r w:rsidR="00F91AD6">
        <w:t>Текущие билеты</w:t>
      </w:r>
      <w:r>
        <w:t>», «</w:t>
      </w:r>
      <w:r w:rsidR="00F91AD6">
        <w:t>Личные данные</w:t>
      </w:r>
      <w:r>
        <w:t>»</w:t>
      </w:r>
      <w:r w:rsidR="00F91AD6" w:rsidRPr="00F91AD6">
        <w:t xml:space="preserve">, </w:t>
      </w:r>
      <w:r w:rsidR="00F91AD6">
        <w:t>«Сменить данные»</w:t>
      </w:r>
      <w:r w:rsidR="00F91AD6" w:rsidRPr="00F91AD6">
        <w:t xml:space="preserve">, </w:t>
      </w:r>
      <w:r w:rsidR="00F91AD6">
        <w:t>«История заказов»</w:t>
      </w:r>
      <w:r>
        <w:t>.</w:t>
      </w:r>
    </w:p>
    <w:p w14:paraId="0C614BB4" w14:textId="5DBF7873" w:rsidR="0057587C" w:rsidRDefault="0057587C" w:rsidP="00D218C7">
      <w:pPr>
        <w:pStyle w:val="ac"/>
      </w:pPr>
      <w:r>
        <w:t xml:space="preserve">При нажатии на 1-ю кнопку происходит </w:t>
      </w:r>
      <w:r w:rsidR="001D40C4">
        <w:t>вывод всех билетов на рейсы, дата отправления которых позже чем текущий день</w:t>
      </w:r>
      <w:r>
        <w:t>.</w:t>
      </w:r>
    </w:p>
    <w:p w14:paraId="0BA1DF35" w14:textId="09A8ABBD" w:rsidR="0057587C" w:rsidRDefault="0057587C" w:rsidP="00D218C7">
      <w:pPr>
        <w:pStyle w:val="ac"/>
      </w:pPr>
      <w:r>
        <w:t xml:space="preserve">При нажатии на 2-ю кнопку – </w:t>
      </w:r>
      <w:r w:rsidR="00CA5C8A">
        <w:t>выводит все данные пользователя, такие как псевдоним, имя, фамилия, почта, пароль, имеется кнопка «Показать пароль», которая нужна для отображения пароля</w:t>
      </w:r>
      <w:r>
        <w:t>.</w:t>
      </w:r>
    </w:p>
    <w:p w14:paraId="4DAD023D" w14:textId="776E56D1" w:rsidR="008B3272" w:rsidRPr="008B3272" w:rsidRDefault="008B3272" w:rsidP="00D218C7">
      <w:pPr>
        <w:pStyle w:val="ac"/>
      </w:pPr>
      <w:r>
        <w:t>При нажатии на 3-ю кнопку – выводит все данные пользователя с возможность изменить их, внизу кнопка «Сохранить изменения», по нажатии на которую выводится сообщение об успешном изменении данных.</w:t>
      </w:r>
    </w:p>
    <w:p w14:paraId="5BFCAB2D" w14:textId="2E6AB483" w:rsidR="0057587C" w:rsidRDefault="00A874BD" w:rsidP="00D218C7">
      <w:pPr>
        <w:pStyle w:val="ac"/>
      </w:pPr>
      <w:r>
        <w:t>При нажатии на 4-ю кнопку – выводит все билеты на рейсы дата отправления которых была раньше чем текущий день.</w:t>
      </w:r>
    </w:p>
    <w:p w14:paraId="073FBCA9" w14:textId="37020410" w:rsidR="0057587C" w:rsidRDefault="003D5A19" w:rsidP="00587863">
      <w:pPr>
        <w:pStyle w:val="ac"/>
      </w:pPr>
      <w:r>
        <w:t>Имеется также 5-я кнопка, при нажатии на которую происходит выход из личного кабинета.</w:t>
      </w:r>
    </w:p>
    <w:p w14:paraId="333554AB" w14:textId="12A7D300" w:rsidR="0057587C" w:rsidRDefault="000C4299" w:rsidP="00642071">
      <w:pPr>
        <w:pStyle w:val="ac"/>
        <w:spacing w:before="280" w:after="280"/>
        <w:jc w:val="center"/>
      </w:pPr>
      <w:r w:rsidRPr="000C4299">
        <w:rPr>
          <w:noProof/>
        </w:rPr>
        <w:drawing>
          <wp:inline distT="0" distB="0" distL="0" distR="0" wp14:anchorId="4B566B09" wp14:editId="69865E85">
            <wp:extent cx="3145692" cy="266952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611" cy="2674551"/>
                    </a:xfrm>
                    <a:prstGeom prst="rect">
                      <a:avLst/>
                    </a:prstGeom>
                  </pic:spPr>
                </pic:pic>
              </a:graphicData>
            </a:graphic>
          </wp:inline>
        </w:drawing>
      </w:r>
    </w:p>
    <w:p w14:paraId="1FFE0395" w14:textId="3D18A07A" w:rsidR="0057587C" w:rsidRDefault="0057587C" w:rsidP="0057587C">
      <w:pPr>
        <w:pStyle w:val="image0"/>
      </w:pPr>
      <w:r>
        <w:t>Рисунок 3.</w:t>
      </w:r>
      <w:r w:rsidR="000C4299">
        <w:t>8</w:t>
      </w:r>
      <w:r>
        <w:t xml:space="preserve"> — Страница «</w:t>
      </w:r>
      <w:r w:rsidR="000C4299">
        <w:t>Отзывы</w:t>
      </w:r>
      <w:r>
        <w:t>»</w:t>
      </w:r>
    </w:p>
    <w:p w14:paraId="6EDC2E56" w14:textId="33172762" w:rsidR="0057587C" w:rsidRDefault="0057587C" w:rsidP="00D218C7">
      <w:pPr>
        <w:pStyle w:val="ac"/>
      </w:pPr>
      <w:r>
        <w:t xml:space="preserve">В этом окне у нас производится </w:t>
      </w:r>
      <w:r w:rsidR="001B14EA">
        <w:t>вывод отзывов компании</w:t>
      </w:r>
      <w:r>
        <w:t>.</w:t>
      </w:r>
    </w:p>
    <w:p w14:paraId="2ABDB736" w14:textId="40226A98" w:rsidR="0057587C" w:rsidRDefault="00A7570B" w:rsidP="00D218C7">
      <w:pPr>
        <w:pStyle w:val="ac"/>
      </w:pPr>
      <w:r>
        <w:t>При нажатии на кнопку «Показать отзывы», если выбрана авиакомпания в выпающем списке, то выведутся отзывы этой компании, иначе выведется сообщение «Выберите авиакомпанию»</w:t>
      </w:r>
      <w:r w:rsidR="0057587C">
        <w:t>.</w:t>
      </w:r>
    </w:p>
    <w:p w14:paraId="4B2A53BB" w14:textId="77777777" w:rsidR="006A3668" w:rsidRDefault="006A3668" w:rsidP="00DD61B7">
      <w:pPr>
        <w:pStyle w:val="2"/>
        <w:numPr>
          <w:ilvl w:val="0"/>
          <w:numId w:val="8"/>
        </w:numPr>
        <w:spacing w:before="360" w:after="240"/>
        <w:ind w:left="0" w:firstLine="709"/>
        <w:rPr>
          <w:snapToGrid w:val="0"/>
          <w:lang w:eastAsia="ru-RU"/>
        </w:rPr>
      </w:pPr>
      <w:bookmarkStart w:id="17" w:name="_Toc135335598"/>
      <w:r>
        <w:rPr>
          <w:snapToGrid w:val="0"/>
          <w:lang w:eastAsia="ru-RU"/>
        </w:rPr>
        <w:lastRenderedPageBreak/>
        <w:t>Взаимоотношение между классами</w:t>
      </w:r>
      <w:bookmarkEnd w:id="17"/>
    </w:p>
    <w:p w14:paraId="31DB00DB" w14:textId="77777777" w:rsidR="006A3668" w:rsidRDefault="006A3668" w:rsidP="00D218C7">
      <w:pPr>
        <w:pStyle w:val="ac"/>
      </w:pPr>
      <w:r>
        <w:t>Для визуализации взаимосвязей между классами используется диаграмма UML – графическое представление набора элементов, изображаемое чаще всего в виде связанного графа с вершинами (сущностями) и ребрами (отношениями).</w:t>
      </w:r>
    </w:p>
    <w:p w14:paraId="39BC95D2" w14:textId="77777777" w:rsidR="006A3668" w:rsidRPr="005A4A00" w:rsidRDefault="006A3668" w:rsidP="00D218C7">
      <w:pPr>
        <w:pStyle w:val="ac"/>
        <w:rPr>
          <w:lang w:val="en-US"/>
        </w:rPr>
      </w:pPr>
      <w:r>
        <w:t>Для представления внутренней структуры программы в виде классов и связей между ними используется диаграмма классов. Приложение спроектировано таким образом, что каждый класс выполняет свои функции и практически не зависит от других. Ди</w:t>
      </w:r>
      <w:r w:rsidR="00D0390F">
        <w:t xml:space="preserve">аграмма классов </w:t>
      </w:r>
      <w:r w:rsidR="00D0390F" w:rsidRPr="00D0390F">
        <w:t xml:space="preserve">представлена в </w:t>
      </w:r>
      <w:hyperlink w:anchor="_ПРИЛОЖЕНИЕ_А" w:history="1">
        <w:r w:rsidR="00D0390F" w:rsidRPr="00D0390F">
          <w:rPr>
            <w:rStyle w:val="ab"/>
            <w:color w:val="auto"/>
            <w:u w:val="none"/>
          </w:rPr>
          <w:t>п</w:t>
        </w:r>
        <w:r w:rsidRPr="00D0390F">
          <w:rPr>
            <w:rStyle w:val="ab"/>
            <w:color w:val="auto"/>
            <w:u w:val="none"/>
          </w:rPr>
          <w:t>риложении А</w:t>
        </w:r>
      </w:hyperlink>
      <w:r w:rsidRPr="00D0390F">
        <w:t>.</w:t>
      </w:r>
    </w:p>
    <w:p w14:paraId="12CC5EFA" w14:textId="77777777" w:rsidR="009C7BD5" w:rsidRDefault="009C7BD5" w:rsidP="00DD61B7">
      <w:pPr>
        <w:pStyle w:val="2"/>
        <w:numPr>
          <w:ilvl w:val="0"/>
          <w:numId w:val="8"/>
        </w:numPr>
        <w:spacing w:before="360" w:after="240"/>
        <w:ind w:left="0" w:firstLine="709"/>
        <w:rPr>
          <w:lang w:eastAsia="ru-RU"/>
        </w:rPr>
      </w:pPr>
      <w:bookmarkStart w:id="18" w:name="_Toc135335599"/>
      <w:r>
        <w:rPr>
          <w:lang w:eastAsia="ru-RU"/>
        </w:rPr>
        <w:t>Модель базы данных</w:t>
      </w:r>
      <w:bookmarkEnd w:id="18"/>
    </w:p>
    <w:p w14:paraId="45644D73" w14:textId="02D89780" w:rsidR="009C7BD5" w:rsidRDefault="009C7BD5" w:rsidP="00D218C7">
      <w:pPr>
        <w:pStyle w:val="ac"/>
        <w:rPr>
          <w:snapToGrid w:val="0"/>
        </w:rPr>
      </w:pPr>
      <w:r w:rsidRPr="009C7BD5">
        <w:rPr>
          <w:snapToGrid w:val="0"/>
        </w:rPr>
        <w:t xml:space="preserve">Для реализации поставленной задачи была создана база данных </w:t>
      </w:r>
      <w:r w:rsidR="00B178A3">
        <w:rPr>
          <w:snapToGrid w:val="0"/>
          <w:lang w:val="en-US"/>
        </w:rPr>
        <w:t>AviaBooking</w:t>
      </w:r>
      <w:r w:rsidRPr="009C7BD5">
        <w:rPr>
          <w:snapToGrid w:val="0"/>
        </w:rPr>
        <w:t xml:space="preserve">. Для ее создания использовалась система управления реляционными базами данных </w:t>
      </w:r>
      <w:r w:rsidRPr="009C7BD5">
        <w:rPr>
          <w:snapToGrid w:val="0"/>
          <w:lang w:val="en-US"/>
        </w:rPr>
        <w:t>M</w:t>
      </w:r>
      <w:r w:rsidR="00067444">
        <w:rPr>
          <w:snapToGrid w:val="0"/>
          <w:lang w:val="en-US"/>
        </w:rPr>
        <w:t>S</w:t>
      </w:r>
      <w:r w:rsidR="00067444" w:rsidRPr="00067444">
        <w:rPr>
          <w:snapToGrid w:val="0"/>
        </w:rPr>
        <w:t xml:space="preserve"> </w:t>
      </w:r>
      <w:r w:rsidRPr="009C7BD5">
        <w:rPr>
          <w:snapToGrid w:val="0"/>
          <w:lang w:val="en-US"/>
        </w:rPr>
        <w:t>SQL</w:t>
      </w:r>
      <w:r w:rsidRPr="009C7BD5">
        <w:rPr>
          <w:snapToGrid w:val="0"/>
        </w:rPr>
        <w:t xml:space="preserve"> </w:t>
      </w:r>
      <w:r w:rsidRPr="009C7BD5">
        <w:rPr>
          <w:snapToGrid w:val="0"/>
          <w:lang w:val="en-US"/>
        </w:rPr>
        <w:t>Server</w:t>
      </w:r>
      <w:r w:rsidRPr="009C7BD5">
        <w:rPr>
          <w:snapToGrid w:val="0"/>
        </w:rPr>
        <w:t>. База данных состоит из табли</w:t>
      </w:r>
      <w:r w:rsidR="009D7CFE">
        <w:rPr>
          <w:snapToGrid w:val="0"/>
        </w:rPr>
        <w:t>ц, представленных на рисунке 3.</w:t>
      </w:r>
      <w:r w:rsidR="00293FAF" w:rsidRPr="00B95562">
        <w:rPr>
          <w:snapToGrid w:val="0"/>
        </w:rPr>
        <w:t>9</w:t>
      </w:r>
      <w:r w:rsidRPr="009C7BD5">
        <w:rPr>
          <w:snapToGrid w:val="0"/>
        </w:rPr>
        <w:t>. Скрипт для создания базы д</w:t>
      </w:r>
      <w:r w:rsidR="00312777">
        <w:rPr>
          <w:snapToGrid w:val="0"/>
        </w:rPr>
        <w:t xml:space="preserve">анных представлен в </w:t>
      </w:r>
      <w:hyperlink w:anchor="_ПРИЛОЖЕНИЕ_Г" w:history="1">
        <w:r w:rsidR="00312777" w:rsidRPr="00133691">
          <w:rPr>
            <w:rStyle w:val="ab"/>
            <w:snapToGrid w:val="0"/>
            <w:color w:val="auto"/>
            <w:u w:val="none"/>
          </w:rPr>
          <w:t>приложении</w:t>
        </w:r>
        <w:r w:rsidR="000F4131" w:rsidRPr="00133691">
          <w:rPr>
            <w:rStyle w:val="ab"/>
            <w:snapToGrid w:val="0"/>
            <w:color w:val="auto"/>
            <w:u w:val="none"/>
          </w:rPr>
          <w:t xml:space="preserve"> Г</w:t>
        </w:r>
      </w:hyperlink>
      <w:r w:rsidRPr="00133691">
        <w:rPr>
          <w:snapToGrid w:val="0"/>
        </w:rPr>
        <w:t>.</w:t>
      </w:r>
    </w:p>
    <w:p w14:paraId="33FC0A32" w14:textId="28C33511" w:rsidR="00DA6995" w:rsidRPr="009C7BD5" w:rsidRDefault="001F1031" w:rsidP="00EC3530">
      <w:pPr>
        <w:pStyle w:val="ac"/>
        <w:spacing w:before="280" w:after="280"/>
        <w:jc w:val="center"/>
        <w:rPr>
          <w:snapToGrid w:val="0"/>
        </w:rPr>
      </w:pPr>
      <w:r w:rsidRPr="001F1031">
        <w:rPr>
          <w:noProof/>
          <w:snapToGrid w:val="0"/>
        </w:rPr>
        <w:drawing>
          <wp:inline distT="0" distB="0" distL="0" distR="0" wp14:anchorId="63D78991" wp14:editId="145A014A">
            <wp:extent cx="4804340" cy="35102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70" cy="3535412"/>
                    </a:xfrm>
                    <a:prstGeom prst="rect">
                      <a:avLst/>
                    </a:prstGeom>
                  </pic:spPr>
                </pic:pic>
              </a:graphicData>
            </a:graphic>
          </wp:inline>
        </w:drawing>
      </w:r>
    </w:p>
    <w:p w14:paraId="671FFCB3" w14:textId="0EF6AF82" w:rsidR="00DA6995" w:rsidRPr="00655254" w:rsidRDefault="009D7CFE" w:rsidP="00023DCF">
      <w:pPr>
        <w:spacing w:before="280" w:after="280" w:line="240" w:lineRule="auto"/>
        <w:ind w:firstLine="851"/>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Рисунок 3.</w:t>
      </w:r>
      <w:r w:rsidR="00C10B29" w:rsidRPr="00942795">
        <w:rPr>
          <w:rFonts w:ascii="Times New Roman" w:hAnsi="Times New Roman" w:cs="Times New Roman"/>
          <w:snapToGrid w:val="0"/>
          <w:sz w:val="28"/>
          <w:szCs w:val="28"/>
          <w:lang w:eastAsia="ru-RU"/>
        </w:rPr>
        <w:t>9</w:t>
      </w:r>
      <w:r w:rsidR="00DA6995">
        <w:rPr>
          <w:rFonts w:ascii="Times New Roman" w:hAnsi="Times New Roman" w:cs="Times New Roman"/>
          <w:snapToGrid w:val="0"/>
          <w:sz w:val="28"/>
          <w:szCs w:val="28"/>
          <w:lang w:eastAsia="ru-RU"/>
        </w:rPr>
        <w:t xml:space="preserve"> — База данных </w:t>
      </w:r>
      <w:r w:rsidR="001B041B">
        <w:rPr>
          <w:rFonts w:ascii="Times New Roman" w:hAnsi="Times New Roman" w:cs="Times New Roman"/>
          <w:snapToGrid w:val="0"/>
          <w:sz w:val="28"/>
          <w:szCs w:val="28"/>
          <w:lang w:val="en-US" w:eastAsia="ru-RU"/>
        </w:rPr>
        <w:t>AviaBooking</w:t>
      </w:r>
    </w:p>
    <w:p w14:paraId="512E4561" w14:textId="1C93E1B3" w:rsidR="00DA6995" w:rsidRDefault="00DA6995" w:rsidP="00D218C7">
      <w:pPr>
        <w:pStyle w:val="ac"/>
        <w:rPr>
          <w:snapToGrid w:val="0"/>
        </w:rPr>
      </w:pPr>
      <w:r>
        <w:rPr>
          <w:noProof/>
          <w:szCs w:val="20"/>
        </w:rPr>
        <w:t xml:space="preserve">На </w:t>
      </w:r>
      <w:r w:rsidRPr="00287EEA">
        <w:rPr>
          <w:noProof/>
          <w:szCs w:val="20"/>
        </w:rPr>
        <w:t xml:space="preserve">рисунке </w:t>
      </w:r>
      <w:r w:rsidR="009D7CFE">
        <w:rPr>
          <w:noProof/>
          <w:szCs w:val="20"/>
        </w:rPr>
        <w:t>3.1</w:t>
      </w:r>
      <w:r w:rsidR="007917B2">
        <w:rPr>
          <w:noProof/>
          <w:szCs w:val="20"/>
        </w:rPr>
        <w:t>0</w:t>
      </w:r>
      <w:r w:rsidRPr="00287EEA">
        <w:rPr>
          <w:noProof/>
          <w:szCs w:val="20"/>
        </w:rPr>
        <w:t xml:space="preserve"> </w:t>
      </w:r>
      <w:r>
        <w:rPr>
          <w:noProof/>
          <w:szCs w:val="20"/>
        </w:rPr>
        <w:t xml:space="preserve">проиллюстрирована структура </w:t>
      </w:r>
      <w:r w:rsidRPr="00287EEA">
        <w:rPr>
          <w:noProof/>
          <w:szCs w:val="20"/>
        </w:rPr>
        <w:t>таблицы «</w:t>
      </w:r>
      <w:r w:rsidR="00942795">
        <w:rPr>
          <w:noProof/>
          <w:szCs w:val="20"/>
          <w:lang w:val="en-US"/>
        </w:rPr>
        <w:t>Clients</w:t>
      </w:r>
      <w:r w:rsidRPr="00287EEA">
        <w:rPr>
          <w:noProof/>
          <w:szCs w:val="20"/>
        </w:rPr>
        <w:t>», которая содержит информацию о пользовател</w:t>
      </w:r>
      <w:r>
        <w:rPr>
          <w:noProof/>
          <w:szCs w:val="20"/>
        </w:rPr>
        <w:t>ях</w:t>
      </w:r>
      <w:r w:rsidRPr="00287EEA">
        <w:rPr>
          <w:noProof/>
          <w:szCs w:val="20"/>
        </w:rPr>
        <w:t>.</w:t>
      </w:r>
      <w:r>
        <w:rPr>
          <w:noProof/>
          <w:szCs w:val="20"/>
        </w:rPr>
        <w:t xml:space="preserve"> </w:t>
      </w:r>
      <w:r w:rsidRPr="00287EEA">
        <w:rPr>
          <w:snapToGrid w:val="0"/>
        </w:rPr>
        <w:t xml:space="preserve">В данной таблице поле </w:t>
      </w:r>
      <w:r w:rsidR="00B62FF9">
        <w:rPr>
          <w:snapToGrid w:val="0"/>
        </w:rPr>
        <w:t>«</w:t>
      </w:r>
      <w:r w:rsidR="00B62FF9">
        <w:rPr>
          <w:snapToGrid w:val="0"/>
          <w:lang w:val="en-US"/>
        </w:rPr>
        <w:t>client</w:t>
      </w:r>
      <w:r w:rsidR="00B62FF9" w:rsidRPr="00B62FF9">
        <w:rPr>
          <w:snapToGrid w:val="0"/>
        </w:rPr>
        <w:t>_</w:t>
      </w:r>
      <w:r w:rsidR="00B62FF9">
        <w:rPr>
          <w:snapToGrid w:val="0"/>
          <w:lang w:val="en-US"/>
        </w:rPr>
        <w:t>id</w:t>
      </w:r>
      <w:r w:rsidR="00B62FF9">
        <w:rPr>
          <w:snapToGrid w:val="0"/>
        </w:rPr>
        <w:t>»</w:t>
      </w:r>
      <w:r>
        <w:rPr>
          <w:snapToGrid w:val="0"/>
        </w:rPr>
        <w:t>, представленное целочисленным значением,</w:t>
      </w:r>
      <w:r w:rsidRPr="00287EEA">
        <w:rPr>
          <w:snapToGrid w:val="0"/>
        </w:rPr>
        <w:t xml:space="preserve"> является первичным ключом. Поле</w:t>
      </w:r>
      <w:r w:rsidR="00B62FF9">
        <w:rPr>
          <w:snapToGrid w:val="0"/>
        </w:rPr>
        <w:t xml:space="preserve"> </w:t>
      </w:r>
      <w:r w:rsidR="00B62FF9">
        <w:rPr>
          <w:snapToGrid w:val="0"/>
          <w:lang w:val="en-US"/>
        </w:rPr>
        <w:t>nickname</w:t>
      </w:r>
      <w:r w:rsidR="00B62FF9" w:rsidRPr="00B62FF9">
        <w:rPr>
          <w:snapToGrid w:val="0"/>
        </w:rPr>
        <w:t xml:space="preserve"> </w:t>
      </w:r>
      <w:r w:rsidR="00B62FF9">
        <w:rPr>
          <w:snapToGrid w:val="0"/>
        </w:rPr>
        <w:t>хранит псевдоним пользователя,</w:t>
      </w:r>
      <w:r w:rsidR="00B62FF9" w:rsidRPr="00B62FF9">
        <w:rPr>
          <w:snapToGrid w:val="0"/>
        </w:rPr>
        <w:t xml:space="preserve"> </w:t>
      </w:r>
      <w:r w:rsidR="00B62FF9">
        <w:rPr>
          <w:snapToGrid w:val="0"/>
          <w:lang w:val="en-US"/>
        </w:rPr>
        <w:t>name</w:t>
      </w:r>
      <w:r w:rsidR="00B62FF9" w:rsidRPr="00B62FF9">
        <w:rPr>
          <w:snapToGrid w:val="0"/>
        </w:rPr>
        <w:t xml:space="preserve"> </w:t>
      </w:r>
      <w:r w:rsidR="00B62FF9" w:rsidRPr="00EB67F1">
        <w:rPr>
          <w:snapToGrid w:val="0"/>
        </w:rPr>
        <w:t xml:space="preserve">— </w:t>
      </w:r>
      <w:r w:rsidR="00B62FF9" w:rsidRPr="00B62FF9">
        <w:rPr>
          <w:snapToGrid w:val="0"/>
        </w:rPr>
        <w:t xml:space="preserve"> </w:t>
      </w:r>
      <w:r w:rsidR="00B62FF9">
        <w:rPr>
          <w:snapToGrid w:val="0"/>
        </w:rPr>
        <w:t>имя пользователя</w:t>
      </w:r>
      <w:r w:rsidR="00B62FF9" w:rsidRPr="00B62FF9">
        <w:rPr>
          <w:snapToGrid w:val="0"/>
        </w:rPr>
        <w:t xml:space="preserve">, </w:t>
      </w:r>
      <w:r w:rsidR="00B62FF9">
        <w:rPr>
          <w:snapToGrid w:val="0"/>
          <w:lang w:val="en-US"/>
        </w:rPr>
        <w:t>surname</w:t>
      </w:r>
      <w:r w:rsidR="00B62FF9" w:rsidRPr="00B62FF9">
        <w:rPr>
          <w:snapToGrid w:val="0"/>
        </w:rPr>
        <w:t xml:space="preserve"> </w:t>
      </w:r>
      <w:r w:rsidR="00B62FF9" w:rsidRPr="00EB67F1">
        <w:rPr>
          <w:snapToGrid w:val="0"/>
        </w:rPr>
        <w:t xml:space="preserve">— </w:t>
      </w:r>
      <w:r w:rsidR="00B62FF9">
        <w:rPr>
          <w:snapToGrid w:val="0"/>
        </w:rPr>
        <w:t>фамилия пользователя</w:t>
      </w:r>
      <w:r w:rsidR="00B62FF9" w:rsidRPr="00B62FF9">
        <w:rPr>
          <w:snapToGrid w:val="0"/>
        </w:rPr>
        <w:t xml:space="preserve">, </w:t>
      </w:r>
      <w:r w:rsidRPr="00EB67F1">
        <w:rPr>
          <w:snapToGrid w:val="0"/>
        </w:rPr>
        <w:t xml:space="preserve"> </w:t>
      </w:r>
      <w:r w:rsidR="00CA6C75">
        <w:rPr>
          <w:snapToGrid w:val="0"/>
          <w:lang w:val="en-US"/>
        </w:rPr>
        <w:t>e</w:t>
      </w:r>
      <w:r w:rsidR="00957C36">
        <w:rPr>
          <w:snapToGrid w:val="0"/>
          <w:lang w:val="en-US"/>
        </w:rPr>
        <w:t>mail</w:t>
      </w:r>
      <w:r w:rsidRPr="00EB67F1">
        <w:rPr>
          <w:snapToGrid w:val="0"/>
        </w:rPr>
        <w:t xml:space="preserve"> </w:t>
      </w:r>
      <w:r>
        <w:rPr>
          <w:snapToGrid w:val="0"/>
        </w:rPr>
        <w:t xml:space="preserve">хранит </w:t>
      </w:r>
      <w:r w:rsidR="00957C36">
        <w:rPr>
          <w:snapToGrid w:val="0"/>
        </w:rPr>
        <w:t>электронную почту</w:t>
      </w:r>
      <w:r>
        <w:rPr>
          <w:snapToGrid w:val="0"/>
        </w:rPr>
        <w:t xml:space="preserve"> пользователя</w:t>
      </w:r>
      <w:r w:rsidRPr="00287EEA">
        <w:rPr>
          <w:snapToGrid w:val="0"/>
        </w:rPr>
        <w:t>,</w:t>
      </w:r>
      <w:r w:rsidRPr="00EB67F1">
        <w:rPr>
          <w:snapToGrid w:val="0"/>
        </w:rPr>
        <w:t xml:space="preserve"> </w:t>
      </w:r>
      <w:r w:rsidR="00957C36">
        <w:rPr>
          <w:snapToGrid w:val="0"/>
          <w:lang w:val="en-US"/>
        </w:rPr>
        <w:t>password</w:t>
      </w:r>
      <w:r w:rsidRPr="00EB67F1">
        <w:rPr>
          <w:snapToGrid w:val="0"/>
        </w:rPr>
        <w:t xml:space="preserve"> </w:t>
      </w:r>
      <w:r w:rsidR="00957C36">
        <w:rPr>
          <w:snapToGrid w:val="0"/>
        </w:rPr>
        <w:t xml:space="preserve">– пароль, </w:t>
      </w:r>
      <w:r w:rsidR="00CA6C75">
        <w:rPr>
          <w:snapToGrid w:val="0"/>
          <w:lang w:val="en-US"/>
        </w:rPr>
        <w:t>role</w:t>
      </w:r>
      <w:r w:rsidR="00CA6C75" w:rsidRPr="00CA6C75">
        <w:rPr>
          <w:snapToGrid w:val="0"/>
        </w:rPr>
        <w:t xml:space="preserve"> </w:t>
      </w:r>
      <w:r w:rsidR="00CA6C75" w:rsidRPr="00EB67F1">
        <w:rPr>
          <w:snapToGrid w:val="0"/>
        </w:rPr>
        <w:t xml:space="preserve">— </w:t>
      </w:r>
      <w:r w:rsidRPr="00287EEA">
        <w:rPr>
          <w:snapToGrid w:val="0"/>
        </w:rPr>
        <w:t>роль</w:t>
      </w:r>
      <w:r w:rsidR="00CA6C75" w:rsidRPr="00CA6C75">
        <w:rPr>
          <w:snapToGrid w:val="0"/>
        </w:rPr>
        <w:t xml:space="preserve"> </w:t>
      </w:r>
      <w:r w:rsidR="00CA6C75">
        <w:rPr>
          <w:snapToGrid w:val="0"/>
        </w:rPr>
        <w:t>пользователя</w:t>
      </w:r>
      <w:r w:rsidRPr="00287EEA">
        <w:rPr>
          <w:snapToGrid w:val="0"/>
        </w:rPr>
        <w:t xml:space="preserve"> (</w:t>
      </w:r>
      <w:r w:rsidR="00957C36">
        <w:rPr>
          <w:snapToGrid w:val="0"/>
        </w:rPr>
        <w:t>admin для администратора, user</w:t>
      </w:r>
      <w:r>
        <w:rPr>
          <w:snapToGrid w:val="0"/>
        </w:rPr>
        <w:t xml:space="preserve"> для пользователя</w:t>
      </w:r>
      <w:r w:rsidRPr="00287EEA">
        <w:rPr>
          <w:snapToGrid w:val="0"/>
        </w:rPr>
        <w:t>)</w:t>
      </w:r>
      <w:r>
        <w:rPr>
          <w:snapToGrid w:val="0"/>
        </w:rPr>
        <w:t>.</w:t>
      </w:r>
    </w:p>
    <w:p w14:paraId="772878B8" w14:textId="4F2E1ED9" w:rsidR="00DA6995" w:rsidRPr="00773567" w:rsidRDefault="00265CAF" w:rsidP="00EC3530">
      <w:pPr>
        <w:pStyle w:val="ac"/>
        <w:spacing w:before="280" w:after="280"/>
        <w:jc w:val="center"/>
        <w:rPr>
          <w:snapToGrid w:val="0"/>
        </w:rPr>
      </w:pPr>
      <w:r w:rsidRPr="00265CAF">
        <w:rPr>
          <w:noProof/>
          <w:snapToGrid w:val="0"/>
        </w:rPr>
        <w:lastRenderedPageBreak/>
        <w:drawing>
          <wp:inline distT="0" distB="0" distL="0" distR="0" wp14:anchorId="37623E01" wp14:editId="747128F0">
            <wp:extent cx="4433888" cy="840384"/>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2968" cy="859163"/>
                    </a:xfrm>
                    <a:prstGeom prst="rect">
                      <a:avLst/>
                    </a:prstGeom>
                  </pic:spPr>
                </pic:pic>
              </a:graphicData>
            </a:graphic>
          </wp:inline>
        </w:drawing>
      </w:r>
    </w:p>
    <w:p w14:paraId="66AC2CEB" w14:textId="5AF4C5A4" w:rsidR="006E59B8" w:rsidRDefault="006E59B8" w:rsidP="00023DCF">
      <w:pPr>
        <w:spacing w:before="280" w:after="280" w:line="240" w:lineRule="auto"/>
        <w:ind w:firstLine="851"/>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Рисунок 3.</w:t>
      </w:r>
      <w:r w:rsidR="009D7CFE">
        <w:rPr>
          <w:rFonts w:ascii="Times New Roman" w:hAnsi="Times New Roman" w:cs="Times New Roman"/>
          <w:snapToGrid w:val="0"/>
          <w:sz w:val="28"/>
          <w:szCs w:val="28"/>
          <w:lang w:eastAsia="ru-RU"/>
        </w:rPr>
        <w:t>1</w:t>
      </w:r>
      <w:r w:rsidR="007917B2">
        <w:rPr>
          <w:rFonts w:ascii="Times New Roman" w:hAnsi="Times New Roman" w:cs="Times New Roman"/>
          <w:snapToGrid w:val="0"/>
          <w:sz w:val="28"/>
          <w:szCs w:val="28"/>
          <w:lang w:eastAsia="ru-RU"/>
        </w:rPr>
        <w:t>0</w:t>
      </w:r>
      <w:r>
        <w:rPr>
          <w:rFonts w:ascii="Times New Roman" w:hAnsi="Times New Roman" w:cs="Times New Roman"/>
          <w:snapToGrid w:val="0"/>
          <w:sz w:val="28"/>
          <w:szCs w:val="28"/>
          <w:lang w:eastAsia="ru-RU"/>
        </w:rPr>
        <w:t xml:space="preserve"> —</w:t>
      </w:r>
      <w:r w:rsidRPr="006E59B8">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Структура таблицы «</w:t>
      </w:r>
      <w:r>
        <w:rPr>
          <w:rFonts w:ascii="Times New Roman" w:hAnsi="Times New Roman" w:cs="Times New Roman"/>
          <w:snapToGrid w:val="0"/>
          <w:sz w:val="28"/>
          <w:szCs w:val="28"/>
          <w:lang w:val="en-US" w:eastAsia="ru-RU"/>
        </w:rPr>
        <w:t>Users</w:t>
      </w:r>
      <w:r>
        <w:rPr>
          <w:rFonts w:ascii="Times New Roman" w:hAnsi="Times New Roman" w:cs="Times New Roman"/>
          <w:snapToGrid w:val="0"/>
          <w:sz w:val="28"/>
          <w:szCs w:val="28"/>
          <w:lang w:eastAsia="ru-RU"/>
        </w:rPr>
        <w:t>»</w:t>
      </w:r>
    </w:p>
    <w:p w14:paraId="764419CC" w14:textId="5AF21FA8" w:rsidR="006E59B8" w:rsidRDefault="009D7CFE" w:rsidP="00D218C7">
      <w:pPr>
        <w:pStyle w:val="ac"/>
        <w:rPr>
          <w:noProof/>
        </w:rPr>
      </w:pPr>
      <w:r>
        <w:rPr>
          <w:noProof/>
        </w:rPr>
        <w:t>На рисунке 3.1</w:t>
      </w:r>
      <w:r w:rsidR="00927DD1">
        <w:rPr>
          <w:noProof/>
        </w:rPr>
        <w:t>1</w:t>
      </w:r>
      <w:r w:rsidR="006E59B8">
        <w:rPr>
          <w:noProof/>
        </w:rPr>
        <w:t xml:space="preserve"> изображена структура таблицы «</w:t>
      </w:r>
      <w:r w:rsidR="00553220">
        <w:rPr>
          <w:noProof/>
          <w:lang w:val="en-US"/>
        </w:rPr>
        <w:t>Airlines</w:t>
      </w:r>
      <w:r w:rsidR="006E59B8">
        <w:rPr>
          <w:noProof/>
        </w:rPr>
        <w:t xml:space="preserve">», содержащая информацию о </w:t>
      </w:r>
      <w:r w:rsidR="00553220">
        <w:rPr>
          <w:noProof/>
        </w:rPr>
        <w:t>авиакомпаниях</w:t>
      </w:r>
      <w:r w:rsidR="006E59B8">
        <w:rPr>
          <w:noProof/>
        </w:rPr>
        <w:t xml:space="preserve">. Первичный ключ </w:t>
      </w:r>
      <w:r w:rsidR="0038287F">
        <w:rPr>
          <w:noProof/>
        </w:rPr>
        <w:t>«</w:t>
      </w:r>
      <w:r w:rsidR="0038287F">
        <w:rPr>
          <w:noProof/>
          <w:lang w:val="en-US"/>
        </w:rPr>
        <w:t>airline</w:t>
      </w:r>
      <w:r w:rsidR="0038287F" w:rsidRPr="0038287F">
        <w:rPr>
          <w:noProof/>
        </w:rPr>
        <w:t>_</w:t>
      </w:r>
      <w:r w:rsidR="0038287F">
        <w:rPr>
          <w:noProof/>
          <w:lang w:val="en-US"/>
        </w:rPr>
        <w:t>id</w:t>
      </w:r>
      <w:r w:rsidR="0038287F">
        <w:rPr>
          <w:noProof/>
        </w:rPr>
        <w:t>»</w:t>
      </w:r>
      <w:r w:rsidR="006E59B8" w:rsidRPr="006E59B8">
        <w:rPr>
          <w:noProof/>
        </w:rPr>
        <w:t xml:space="preserve"> </w:t>
      </w:r>
      <w:r w:rsidR="006E59B8">
        <w:rPr>
          <w:noProof/>
        </w:rPr>
        <w:t xml:space="preserve">хранит уникальный идентификатор </w:t>
      </w:r>
      <w:r w:rsidR="0038287F">
        <w:rPr>
          <w:noProof/>
        </w:rPr>
        <w:t>авиакомпании</w:t>
      </w:r>
      <w:r w:rsidR="006E59B8">
        <w:rPr>
          <w:noProof/>
        </w:rPr>
        <w:t>,</w:t>
      </w:r>
      <w:r w:rsidR="0038287F" w:rsidRPr="0038287F">
        <w:rPr>
          <w:noProof/>
        </w:rPr>
        <w:t xml:space="preserve"> </w:t>
      </w:r>
      <w:r w:rsidR="0038287F">
        <w:rPr>
          <w:noProof/>
          <w:lang w:val="en-US"/>
        </w:rPr>
        <w:t>name</w:t>
      </w:r>
      <w:r w:rsidR="0038287F" w:rsidRPr="0038287F">
        <w:rPr>
          <w:noProof/>
        </w:rPr>
        <w:t xml:space="preserve"> </w:t>
      </w:r>
      <w:r w:rsidR="0038287F">
        <w:rPr>
          <w:snapToGrid w:val="0"/>
        </w:rPr>
        <w:t xml:space="preserve"> —</w:t>
      </w:r>
      <w:r w:rsidR="0038287F" w:rsidRPr="0038287F">
        <w:rPr>
          <w:snapToGrid w:val="0"/>
        </w:rPr>
        <w:t xml:space="preserve"> </w:t>
      </w:r>
      <w:r w:rsidR="0038287F">
        <w:rPr>
          <w:snapToGrid w:val="0"/>
        </w:rPr>
        <w:t xml:space="preserve">название компании, </w:t>
      </w:r>
      <w:r w:rsidR="0038287F">
        <w:rPr>
          <w:snapToGrid w:val="0"/>
          <w:lang w:val="en-US"/>
        </w:rPr>
        <w:t>rating</w:t>
      </w:r>
      <w:r w:rsidR="0038287F" w:rsidRPr="0038287F">
        <w:rPr>
          <w:snapToGrid w:val="0"/>
        </w:rPr>
        <w:t xml:space="preserve"> </w:t>
      </w:r>
      <w:r w:rsidR="0038287F">
        <w:rPr>
          <w:snapToGrid w:val="0"/>
        </w:rPr>
        <w:t xml:space="preserve"> —</w:t>
      </w:r>
      <w:r w:rsidR="0038287F" w:rsidRPr="0038287F">
        <w:rPr>
          <w:snapToGrid w:val="0"/>
        </w:rPr>
        <w:t xml:space="preserve"> </w:t>
      </w:r>
      <w:r w:rsidR="0038287F">
        <w:rPr>
          <w:snapToGrid w:val="0"/>
        </w:rPr>
        <w:t>оценка по отзывам</w:t>
      </w:r>
      <w:r w:rsidR="006E59B8">
        <w:rPr>
          <w:noProof/>
        </w:rPr>
        <w:t>.</w:t>
      </w:r>
    </w:p>
    <w:p w14:paraId="2D9E8C90" w14:textId="7AD18CC8" w:rsidR="006E59B8" w:rsidRDefault="00DD6FB0" w:rsidP="00EC3530">
      <w:pPr>
        <w:pStyle w:val="ac"/>
        <w:spacing w:before="280" w:after="280"/>
        <w:jc w:val="center"/>
        <w:rPr>
          <w:noProof/>
        </w:rPr>
      </w:pPr>
      <w:r w:rsidRPr="00DD6FB0">
        <w:rPr>
          <w:noProof/>
        </w:rPr>
        <w:drawing>
          <wp:inline distT="0" distB="0" distL="0" distR="0" wp14:anchorId="5412C666" wp14:editId="5BE240A6">
            <wp:extent cx="5448300" cy="55433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554331"/>
                    </a:xfrm>
                    <a:prstGeom prst="rect">
                      <a:avLst/>
                    </a:prstGeom>
                  </pic:spPr>
                </pic:pic>
              </a:graphicData>
            </a:graphic>
          </wp:inline>
        </w:drawing>
      </w:r>
    </w:p>
    <w:p w14:paraId="3683480E" w14:textId="561C519B" w:rsidR="00DB2284" w:rsidRDefault="009D7CFE" w:rsidP="00023DCF">
      <w:pPr>
        <w:spacing w:before="280" w:after="280" w:line="240" w:lineRule="auto"/>
        <w:ind w:firstLine="851"/>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Рисунок 3.1</w:t>
      </w:r>
      <w:r w:rsidR="00D46C8A" w:rsidRPr="00307530">
        <w:rPr>
          <w:rFonts w:ascii="Times New Roman" w:hAnsi="Times New Roman" w:cs="Times New Roman"/>
          <w:snapToGrid w:val="0"/>
          <w:sz w:val="28"/>
          <w:szCs w:val="28"/>
          <w:lang w:eastAsia="ru-RU"/>
        </w:rPr>
        <w:t>1</w:t>
      </w:r>
      <w:r w:rsidR="00DB2284">
        <w:rPr>
          <w:rFonts w:ascii="Times New Roman" w:hAnsi="Times New Roman" w:cs="Times New Roman"/>
          <w:snapToGrid w:val="0"/>
          <w:sz w:val="28"/>
          <w:szCs w:val="28"/>
          <w:lang w:eastAsia="ru-RU"/>
        </w:rPr>
        <w:t xml:space="preserve"> —</w:t>
      </w:r>
      <w:r w:rsidR="00DB2284" w:rsidRPr="006E59B8">
        <w:rPr>
          <w:rFonts w:ascii="Times New Roman" w:hAnsi="Times New Roman" w:cs="Times New Roman"/>
          <w:snapToGrid w:val="0"/>
          <w:sz w:val="28"/>
          <w:szCs w:val="28"/>
          <w:lang w:eastAsia="ru-RU"/>
        </w:rPr>
        <w:t xml:space="preserve"> </w:t>
      </w:r>
      <w:r w:rsidR="00DB2284">
        <w:rPr>
          <w:rFonts w:ascii="Times New Roman" w:hAnsi="Times New Roman" w:cs="Times New Roman"/>
          <w:snapToGrid w:val="0"/>
          <w:sz w:val="28"/>
          <w:szCs w:val="28"/>
          <w:lang w:eastAsia="ru-RU"/>
        </w:rPr>
        <w:t>Структура таблицы «</w:t>
      </w:r>
      <w:r w:rsidR="00DD6FB0">
        <w:rPr>
          <w:rFonts w:ascii="Times New Roman" w:hAnsi="Times New Roman" w:cs="Times New Roman"/>
          <w:snapToGrid w:val="0"/>
          <w:sz w:val="28"/>
          <w:szCs w:val="28"/>
          <w:lang w:val="en-US" w:eastAsia="ru-RU"/>
        </w:rPr>
        <w:t>Airlines</w:t>
      </w:r>
      <w:r w:rsidR="00DB2284">
        <w:rPr>
          <w:rFonts w:ascii="Times New Roman" w:hAnsi="Times New Roman" w:cs="Times New Roman"/>
          <w:snapToGrid w:val="0"/>
          <w:sz w:val="28"/>
          <w:szCs w:val="28"/>
          <w:lang w:eastAsia="ru-RU"/>
        </w:rPr>
        <w:t>»</w:t>
      </w:r>
    </w:p>
    <w:p w14:paraId="65700F75" w14:textId="30A18742" w:rsidR="00BC5723" w:rsidRPr="00435386" w:rsidRDefault="00BC5723" w:rsidP="00D218C7">
      <w:pPr>
        <w:pStyle w:val="ac"/>
        <w:rPr>
          <w:noProof/>
        </w:rPr>
      </w:pPr>
      <w:r>
        <w:rPr>
          <w:noProof/>
        </w:rPr>
        <w:t>На рисунке 3.</w:t>
      </w:r>
      <w:r w:rsidR="009D7CFE">
        <w:rPr>
          <w:noProof/>
        </w:rPr>
        <w:t>1</w:t>
      </w:r>
      <w:r w:rsidR="00307530">
        <w:rPr>
          <w:noProof/>
        </w:rPr>
        <w:t>2</w:t>
      </w:r>
      <w:r>
        <w:rPr>
          <w:noProof/>
        </w:rPr>
        <w:t xml:space="preserve"> изображена структура таблицы «</w:t>
      </w:r>
      <w:r w:rsidR="00B16D95">
        <w:rPr>
          <w:noProof/>
          <w:lang w:val="en-US"/>
        </w:rPr>
        <w:t>Flights</w:t>
      </w:r>
      <w:r>
        <w:rPr>
          <w:noProof/>
        </w:rPr>
        <w:t xml:space="preserve">», содержащая информацию о </w:t>
      </w:r>
      <w:r w:rsidR="00DD0012">
        <w:rPr>
          <w:noProof/>
        </w:rPr>
        <w:t>рейсах</w:t>
      </w:r>
      <w:r>
        <w:rPr>
          <w:noProof/>
        </w:rPr>
        <w:t xml:space="preserve">. Первичный ключ </w:t>
      </w:r>
      <w:r w:rsidR="00323AF2">
        <w:rPr>
          <w:noProof/>
        </w:rPr>
        <w:t>«</w:t>
      </w:r>
      <w:r w:rsidR="00323AF2">
        <w:rPr>
          <w:noProof/>
          <w:lang w:val="en-US"/>
        </w:rPr>
        <w:t>flight</w:t>
      </w:r>
      <w:r w:rsidR="00323AF2" w:rsidRPr="00E90EFE">
        <w:rPr>
          <w:noProof/>
        </w:rPr>
        <w:t>_</w:t>
      </w:r>
      <w:r w:rsidR="00323AF2">
        <w:rPr>
          <w:noProof/>
          <w:lang w:val="en-US"/>
        </w:rPr>
        <w:t>id</w:t>
      </w:r>
      <w:r w:rsidR="00323AF2">
        <w:rPr>
          <w:noProof/>
        </w:rPr>
        <w:t>»</w:t>
      </w:r>
      <w:r w:rsidRPr="006E59B8">
        <w:rPr>
          <w:noProof/>
        </w:rPr>
        <w:t xml:space="preserve"> </w:t>
      </w:r>
      <w:r>
        <w:rPr>
          <w:noProof/>
        </w:rPr>
        <w:t xml:space="preserve">хранит уникальный идентификатор </w:t>
      </w:r>
      <w:r w:rsidR="00E90EFE">
        <w:rPr>
          <w:noProof/>
        </w:rPr>
        <w:t>рейса</w:t>
      </w:r>
      <w:r>
        <w:rPr>
          <w:noProof/>
        </w:rPr>
        <w:t>,</w:t>
      </w:r>
      <w:r w:rsidR="00DB2AF5">
        <w:rPr>
          <w:noProof/>
        </w:rPr>
        <w:t xml:space="preserve"> </w:t>
      </w:r>
      <w:r w:rsidR="00DB2AF5">
        <w:rPr>
          <w:noProof/>
          <w:lang w:val="en-US"/>
        </w:rPr>
        <w:t>airline</w:t>
      </w:r>
      <w:r w:rsidR="00DB2AF5" w:rsidRPr="00DB2AF5">
        <w:rPr>
          <w:noProof/>
        </w:rPr>
        <w:t>_</w:t>
      </w:r>
      <w:r w:rsidR="00DB2AF5">
        <w:rPr>
          <w:noProof/>
          <w:lang w:val="en-US"/>
        </w:rPr>
        <w:t>id</w:t>
      </w:r>
      <w:r w:rsidR="00DB2AF5" w:rsidRPr="00DB2AF5">
        <w:rPr>
          <w:noProof/>
        </w:rPr>
        <w:t xml:space="preserve"> </w:t>
      </w:r>
      <w:r w:rsidR="00DB2AF5">
        <w:rPr>
          <w:noProof/>
        </w:rPr>
        <w:t xml:space="preserve">– </w:t>
      </w:r>
      <w:r w:rsidR="00DB2AF5">
        <w:rPr>
          <w:noProof/>
          <w:lang w:val="en-US"/>
        </w:rPr>
        <w:t>id</w:t>
      </w:r>
      <w:r w:rsidR="00DB2AF5" w:rsidRPr="00DB2AF5">
        <w:rPr>
          <w:noProof/>
        </w:rPr>
        <w:t xml:space="preserve"> </w:t>
      </w:r>
      <w:r w:rsidR="00DB2AF5">
        <w:rPr>
          <w:noProof/>
        </w:rPr>
        <w:t>авиакомпании, которая осуществляет авиаперевозку</w:t>
      </w:r>
      <w:r w:rsidR="00435386">
        <w:rPr>
          <w:noProof/>
        </w:rPr>
        <w:t xml:space="preserve">, </w:t>
      </w:r>
      <w:r w:rsidR="00435386">
        <w:rPr>
          <w:noProof/>
          <w:lang w:val="en-US"/>
        </w:rPr>
        <w:t>departure</w:t>
      </w:r>
      <w:r w:rsidR="00435386" w:rsidRPr="00435386">
        <w:rPr>
          <w:noProof/>
        </w:rPr>
        <w:t xml:space="preserve"> </w:t>
      </w:r>
      <w:r w:rsidR="00435386">
        <w:rPr>
          <w:noProof/>
        </w:rPr>
        <w:t>–</w:t>
      </w:r>
      <w:r w:rsidR="00435386" w:rsidRPr="00435386">
        <w:rPr>
          <w:noProof/>
        </w:rPr>
        <w:t xml:space="preserve"> </w:t>
      </w:r>
      <w:r w:rsidR="00435386">
        <w:rPr>
          <w:noProof/>
        </w:rPr>
        <w:t xml:space="preserve">место отправления, </w:t>
      </w:r>
      <w:r w:rsidR="00435386">
        <w:rPr>
          <w:noProof/>
          <w:lang w:val="en-US"/>
        </w:rPr>
        <w:t>arrival</w:t>
      </w:r>
      <w:r w:rsidR="00435386" w:rsidRPr="00435386">
        <w:rPr>
          <w:noProof/>
        </w:rPr>
        <w:t xml:space="preserve"> </w:t>
      </w:r>
      <w:r w:rsidR="00435386">
        <w:rPr>
          <w:noProof/>
        </w:rPr>
        <w:t>–</w:t>
      </w:r>
      <w:r w:rsidR="00435386" w:rsidRPr="00435386">
        <w:rPr>
          <w:noProof/>
        </w:rPr>
        <w:t xml:space="preserve"> </w:t>
      </w:r>
      <w:r w:rsidR="00435386">
        <w:rPr>
          <w:noProof/>
        </w:rPr>
        <w:t>место прибытия</w:t>
      </w:r>
      <w:r w:rsidR="00435386" w:rsidRPr="00435386">
        <w:rPr>
          <w:noProof/>
        </w:rPr>
        <w:t xml:space="preserve">, </w:t>
      </w:r>
      <w:r w:rsidR="00435386">
        <w:rPr>
          <w:noProof/>
          <w:lang w:val="en-US"/>
        </w:rPr>
        <w:t>departure</w:t>
      </w:r>
      <w:r w:rsidR="00435386" w:rsidRPr="00435386">
        <w:rPr>
          <w:noProof/>
        </w:rPr>
        <w:t>_</w:t>
      </w:r>
      <w:r w:rsidR="00435386">
        <w:rPr>
          <w:noProof/>
          <w:lang w:val="en-US"/>
        </w:rPr>
        <w:t>date</w:t>
      </w:r>
      <w:r w:rsidR="00435386" w:rsidRPr="00435386">
        <w:rPr>
          <w:noProof/>
        </w:rPr>
        <w:t xml:space="preserve"> </w:t>
      </w:r>
      <w:r w:rsidR="00435386">
        <w:rPr>
          <w:noProof/>
        </w:rPr>
        <w:t>–</w:t>
      </w:r>
      <w:r w:rsidR="00435386" w:rsidRPr="00435386">
        <w:rPr>
          <w:noProof/>
        </w:rPr>
        <w:t xml:space="preserve"> </w:t>
      </w:r>
      <w:r w:rsidR="00435386">
        <w:rPr>
          <w:noProof/>
        </w:rPr>
        <w:t xml:space="preserve">дата отправления, </w:t>
      </w:r>
      <w:r w:rsidR="00435386">
        <w:rPr>
          <w:noProof/>
          <w:lang w:val="en-US"/>
        </w:rPr>
        <w:t>arrival</w:t>
      </w:r>
      <w:r w:rsidR="00435386" w:rsidRPr="00435386">
        <w:rPr>
          <w:noProof/>
        </w:rPr>
        <w:t>_</w:t>
      </w:r>
      <w:r w:rsidR="00435386">
        <w:rPr>
          <w:noProof/>
          <w:lang w:val="en-US"/>
        </w:rPr>
        <w:t>date</w:t>
      </w:r>
      <w:r w:rsidR="00435386" w:rsidRPr="00435386">
        <w:rPr>
          <w:noProof/>
        </w:rPr>
        <w:t xml:space="preserve"> </w:t>
      </w:r>
      <w:r w:rsidR="00435386">
        <w:rPr>
          <w:noProof/>
        </w:rPr>
        <w:t>–</w:t>
      </w:r>
      <w:r w:rsidR="00435386" w:rsidRPr="00435386">
        <w:rPr>
          <w:noProof/>
        </w:rPr>
        <w:t xml:space="preserve"> </w:t>
      </w:r>
      <w:r w:rsidR="00435386">
        <w:rPr>
          <w:noProof/>
        </w:rPr>
        <w:t>дата прибытия</w:t>
      </w:r>
      <w:r w:rsidR="00435386" w:rsidRPr="00435386">
        <w:rPr>
          <w:noProof/>
        </w:rPr>
        <w:t xml:space="preserve">, </w:t>
      </w:r>
      <w:r w:rsidR="00435386">
        <w:rPr>
          <w:noProof/>
          <w:lang w:val="en-US"/>
        </w:rPr>
        <w:t>seats</w:t>
      </w:r>
      <w:r w:rsidR="00435386" w:rsidRPr="00435386">
        <w:rPr>
          <w:noProof/>
        </w:rPr>
        <w:t>_</w:t>
      </w:r>
      <w:r w:rsidR="00435386">
        <w:rPr>
          <w:noProof/>
          <w:lang w:val="en-US"/>
        </w:rPr>
        <w:t>available</w:t>
      </w:r>
      <w:r w:rsidR="00435386" w:rsidRPr="00435386">
        <w:rPr>
          <w:noProof/>
        </w:rPr>
        <w:t xml:space="preserve"> </w:t>
      </w:r>
      <w:r w:rsidR="00435386">
        <w:rPr>
          <w:noProof/>
        </w:rPr>
        <w:t>–</w:t>
      </w:r>
      <w:r w:rsidR="00435386" w:rsidRPr="00435386">
        <w:rPr>
          <w:noProof/>
        </w:rPr>
        <w:t xml:space="preserve"> </w:t>
      </w:r>
      <w:r w:rsidR="00435386">
        <w:rPr>
          <w:noProof/>
        </w:rPr>
        <w:t xml:space="preserve">количество свободных мест, </w:t>
      </w:r>
      <w:r w:rsidR="00435386">
        <w:rPr>
          <w:noProof/>
          <w:lang w:val="en-US"/>
        </w:rPr>
        <w:t>class</w:t>
      </w:r>
      <w:r w:rsidR="00435386" w:rsidRPr="00435386">
        <w:rPr>
          <w:noProof/>
        </w:rPr>
        <w:t xml:space="preserve"> </w:t>
      </w:r>
      <w:r w:rsidR="00435386">
        <w:rPr>
          <w:noProof/>
        </w:rPr>
        <w:t>–</w:t>
      </w:r>
      <w:r w:rsidR="00435386" w:rsidRPr="00435386">
        <w:rPr>
          <w:noProof/>
        </w:rPr>
        <w:t xml:space="preserve"> </w:t>
      </w:r>
      <w:r w:rsidR="00435386">
        <w:rPr>
          <w:noProof/>
        </w:rPr>
        <w:t>класс рейса.</w:t>
      </w:r>
    </w:p>
    <w:p w14:paraId="170DFB8F" w14:textId="6D20FD4D" w:rsidR="006E59B8" w:rsidRPr="006E59B8" w:rsidRDefault="00323AF2" w:rsidP="00023DCF">
      <w:pPr>
        <w:spacing w:before="280" w:after="280" w:line="240" w:lineRule="auto"/>
        <w:jc w:val="center"/>
        <w:rPr>
          <w:rFonts w:ascii="Times New Roman" w:hAnsi="Times New Roman" w:cs="Times New Roman"/>
          <w:snapToGrid w:val="0"/>
          <w:sz w:val="28"/>
          <w:szCs w:val="28"/>
          <w:lang w:eastAsia="ru-RU"/>
        </w:rPr>
      </w:pPr>
      <w:r w:rsidRPr="00323AF2">
        <w:rPr>
          <w:rFonts w:ascii="Times New Roman" w:hAnsi="Times New Roman" w:cs="Times New Roman"/>
          <w:noProof/>
          <w:snapToGrid w:val="0"/>
          <w:sz w:val="28"/>
          <w:szCs w:val="28"/>
          <w:lang w:eastAsia="ru-RU"/>
        </w:rPr>
        <w:drawing>
          <wp:inline distT="0" distB="0" distL="0" distR="0" wp14:anchorId="25A25E46" wp14:editId="02F5C0FB">
            <wp:extent cx="5291386" cy="1224902"/>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7451" cy="1228621"/>
                    </a:xfrm>
                    <a:prstGeom prst="rect">
                      <a:avLst/>
                    </a:prstGeom>
                  </pic:spPr>
                </pic:pic>
              </a:graphicData>
            </a:graphic>
          </wp:inline>
        </w:drawing>
      </w:r>
    </w:p>
    <w:p w14:paraId="0E7860B0" w14:textId="361A2367" w:rsidR="0077259F" w:rsidRDefault="009D7CFE" w:rsidP="00023DCF">
      <w:pPr>
        <w:spacing w:before="280" w:after="280" w:line="240" w:lineRule="auto"/>
        <w:ind w:firstLine="851"/>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Рисунок 3.1</w:t>
      </w:r>
      <w:r w:rsidR="005F70D3">
        <w:rPr>
          <w:rFonts w:ascii="Times New Roman" w:hAnsi="Times New Roman" w:cs="Times New Roman"/>
          <w:snapToGrid w:val="0"/>
          <w:sz w:val="28"/>
          <w:szCs w:val="28"/>
          <w:lang w:eastAsia="ru-RU"/>
        </w:rPr>
        <w:t>2</w:t>
      </w:r>
      <w:r>
        <w:rPr>
          <w:rFonts w:ascii="Times New Roman" w:hAnsi="Times New Roman" w:cs="Times New Roman"/>
          <w:snapToGrid w:val="0"/>
          <w:sz w:val="28"/>
          <w:szCs w:val="28"/>
          <w:lang w:eastAsia="ru-RU"/>
        </w:rPr>
        <w:t xml:space="preserve"> </w:t>
      </w:r>
      <w:r w:rsidR="0077259F">
        <w:rPr>
          <w:rFonts w:ascii="Times New Roman" w:hAnsi="Times New Roman" w:cs="Times New Roman"/>
          <w:snapToGrid w:val="0"/>
          <w:sz w:val="28"/>
          <w:szCs w:val="28"/>
          <w:lang w:eastAsia="ru-RU"/>
        </w:rPr>
        <w:t>—</w:t>
      </w:r>
      <w:r w:rsidR="0077259F" w:rsidRPr="006E59B8">
        <w:rPr>
          <w:rFonts w:ascii="Times New Roman" w:hAnsi="Times New Roman" w:cs="Times New Roman"/>
          <w:snapToGrid w:val="0"/>
          <w:sz w:val="28"/>
          <w:szCs w:val="28"/>
          <w:lang w:eastAsia="ru-RU"/>
        </w:rPr>
        <w:t xml:space="preserve"> </w:t>
      </w:r>
      <w:r w:rsidR="0077259F">
        <w:rPr>
          <w:rFonts w:ascii="Times New Roman" w:hAnsi="Times New Roman" w:cs="Times New Roman"/>
          <w:snapToGrid w:val="0"/>
          <w:sz w:val="28"/>
          <w:szCs w:val="28"/>
          <w:lang w:eastAsia="ru-RU"/>
        </w:rPr>
        <w:t>Структура таблицы «</w:t>
      </w:r>
      <w:r w:rsidR="005F70D3">
        <w:rPr>
          <w:rFonts w:ascii="Times New Roman" w:hAnsi="Times New Roman" w:cs="Times New Roman"/>
          <w:snapToGrid w:val="0"/>
          <w:sz w:val="28"/>
          <w:szCs w:val="28"/>
          <w:lang w:val="en-US" w:eastAsia="ru-RU"/>
        </w:rPr>
        <w:t>Flights</w:t>
      </w:r>
      <w:r w:rsidR="0077259F">
        <w:rPr>
          <w:rFonts w:ascii="Times New Roman" w:hAnsi="Times New Roman" w:cs="Times New Roman"/>
          <w:snapToGrid w:val="0"/>
          <w:sz w:val="28"/>
          <w:szCs w:val="28"/>
          <w:lang w:eastAsia="ru-RU"/>
        </w:rPr>
        <w:t>»</w:t>
      </w:r>
    </w:p>
    <w:p w14:paraId="3B21FB35" w14:textId="4B3E1165" w:rsidR="00023DCF" w:rsidRDefault="009D7CFE" w:rsidP="00D218C7">
      <w:pPr>
        <w:pStyle w:val="ac"/>
        <w:rPr>
          <w:noProof/>
        </w:rPr>
      </w:pPr>
      <w:r>
        <w:rPr>
          <w:noProof/>
        </w:rPr>
        <w:t>На рисунке 3.1</w:t>
      </w:r>
      <w:r w:rsidR="0065534C" w:rsidRPr="0065534C">
        <w:rPr>
          <w:noProof/>
        </w:rPr>
        <w:t>3</w:t>
      </w:r>
      <w:r w:rsidR="00023DCF">
        <w:rPr>
          <w:noProof/>
        </w:rPr>
        <w:t xml:space="preserve"> изображена структура таблицы «</w:t>
      </w:r>
      <w:r w:rsidR="00FD5071">
        <w:rPr>
          <w:noProof/>
          <w:lang w:val="en-US"/>
        </w:rPr>
        <w:t>Passengers</w:t>
      </w:r>
      <w:r w:rsidR="00023DCF">
        <w:rPr>
          <w:noProof/>
        </w:rPr>
        <w:t xml:space="preserve">», содержащая информацию о </w:t>
      </w:r>
      <w:r w:rsidR="00F518BD">
        <w:rPr>
          <w:noProof/>
        </w:rPr>
        <w:t>пассажирах</w:t>
      </w:r>
      <w:r w:rsidR="00023DCF">
        <w:rPr>
          <w:noProof/>
        </w:rPr>
        <w:t xml:space="preserve">. Первичный ключ </w:t>
      </w:r>
      <w:r w:rsidR="009B49BB">
        <w:rPr>
          <w:noProof/>
        </w:rPr>
        <w:t>«</w:t>
      </w:r>
      <w:r w:rsidR="009B49BB">
        <w:rPr>
          <w:noProof/>
          <w:lang w:val="en-US"/>
        </w:rPr>
        <w:t>passenger</w:t>
      </w:r>
      <w:r w:rsidR="009B49BB" w:rsidRPr="009B49BB">
        <w:rPr>
          <w:noProof/>
        </w:rPr>
        <w:t>_</w:t>
      </w:r>
      <w:r w:rsidR="009B49BB">
        <w:rPr>
          <w:noProof/>
          <w:lang w:val="en-US"/>
        </w:rPr>
        <w:t>id</w:t>
      </w:r>
      <w:r w:rsidR="009B49BB">
        <w:rPr>
          <w:noProof/>
        </w:rPr>
        <w:t>»</w:t>
      </w:r>
      <w:r w:rsidR="00023DCF" w:rsidRPr="006E59B8">
        <w:rPr>
          <w:noProof/>
        </w:rPr>
        <w:t xml:space="preserve"> </w:t>
      </w:r>
      <w:r w:rsidR="00023DCF">
        <w:rPr>
          <w:noProof/>
        </w:rPr>
        <w:t xml:space="preserve">хранит уникальный идентификатор </w:t>
      </w:r>
      <w:r w:rsidR="009B49BB">
        <w:rPr>
          <w:noProof/>
        </w:rPr>
        <w:t>пассажира</w:t>
      </w:r>
      <w:r w:rsidR="00023DCF">
        <w:rPr>
          <w:noProof/>
        </w:rPr>
        <w:t>,</w:t>
      </w:r>
      <w:r w:rsidR="0026410A" w:rsidRPr="0026410A">
        <w:rPr>
          <w:noProof/>
        </w:rPr>
        <w:t xml:space="preserve"> </w:t>
      </w:r>
      <w:r w:rsidR="0026410A">
        <w:rPr>
          <w:noProof/>
          <w:lang w:val="en-US"/>
        </w:rPr>
        <w:t>flight</w:t>
      </w:r>
      <w:r w:rsidR="0026410A" w:rsidRPr="0026410A">
        <w:rPr>
          <w:noProof/>
        </w:rPr>
        <w:t>_</w:t>
      </w:r>
      <w:r w:rsidR="0026410A">
        <w:rPr>
          <w:noProof/>
          <w:lang w:val="en-US"/>
        </w:rPr>
        <w:t>id</w:t>
      </w:r>
      <w:r w:rsidR="0026410A" w:rsidRPr="0026410A">
        <w:rPr>
          <w:noProof/>
        </w:rPr>
        <w:t xml:space="preserve"> </w:t>
      </w:r>
      <w:r w:rsidR="0026410A">
        <w:rPr>
          <w:noProof/>
        </w:rPr>
        <w:t>–</w:t>
      </w:r>
      <w:r w:rsidR="0026410A" w:rsidRPr="0026410A">
        <w:rPr>
          <w:noProof/>
        </w:rPr>
        <w:t xml:space="preserve"> </w:t>
      </w:r>
      <w:r w:rsidR="0026410A">
        <w:rPr>
          <w:noProof/>
        </w:rPr>
        <w:t xml:space="preserve">идентификатор рейса, </w:t>
      </w:r>
      <w:r w:rsidR="0026410A">
        <w:rPr>
          <w:noProof/>
          <w:lang w:val="en-US"/>
        </w:rPr>
        <w:t>first</w:t>
      </w:r>
      <w:r w:rsidR="0026410A" w:rsidRPr="0026410A">
        <w:rPr>
          <w:noProof/>
        </w:rPr>
        <w:t>_</w:t>
      </w:r>
      <w:r w:rsidR="0026410A">
        <w:rPr>
          <w:noProof/>
          <w:lang w:val="en-US"/>
        </w:rPr>
        <w:t>name</w:t>
      </w:r>
      <w:r w:rsidR="0026410A" w:rsidRPr="0026410A">
        <w:rPr>
          <w:noProof/>
        </w:rPr>
        <w:t xml:space="preserve"> </w:t>
      </w:r>
      <w:r w:rsidR="0026410A">
        <w:rPr>
          <w:noProof/>
        </w:rPr>
        <w:t>–</w:t>
      </w:r>
      <w:r w:rsidR="0026410A" w:rsidRPr="0026410A">
        <w:rPr>
          <w:noProof/>
        </w:rPr>
        <w:t xml:space="preserve"> </w:t>
      </w:r>
      <w:r w:rsidR="0026410A">
        <w:rPr>
          <w:noProof/>
        </w:rPr>
        <w:t xml:space="preserve">имя пассажира, </w:t>
      </w:r>
      <w:r w:rsidR="0026410A">
        <w:rPr>
          <w:noProof/>
          <w:lang w:val="en-US"/>
        </w:rPr>
        <w:t>last</w:t>
      </w:r>
      <w:r w:rsidR="0026410A" w:rsidRPr="0026410A">
        <w:rPr>
          <w:noProof/>
        </w:rPr>
        <w:t>_</w:t>
      </w:r>
      <w:r w:rsidR="0026410A">
        <w:rPr>
          <w:noProof/>
          <w:lang w:val="en-US"/>
        </w:rPr>
        <w:t>name</w:t>
      </w:r>
      <w:r w:rsidR="0026410A" w:rsidRPr="0026410A">
        <w:rPr>
          <w:noProof/>
        </w:rPr>
        <w:t xml:space="preserve"> </w:t>
      </w:r>
      <w:r w:rsidR="0026410A">
        <w:rPr>
          <w:noProof/>
        </w:rPr>
        <w:t>–</w:t>
      </w:r>
      <w:r w:rsidR="0026410A" w:rsidRPr="0026410A">
        <w:rPr>
          <w:noProof/>
        </w:rPr>
        <w:t xml:space="preserve"> </w:t>
      </w:r>
      <w:r w:rsidR="0026410A">
        <w:rPr>
          <w:noProof/>
        </w:rPr>
        <w:t>фамилия пассажира</w:t>
      </w:r>
      <w:r w:rsidR="0026410A" w:rsidRPr="0026410A">
        <w:rPr>
          <w:noProof/>
        </w:rPr>
        <w:t xml:space="preserve">, </w:t>
      </w:r>
      <w:r w:rsidR="0026410A">
        <w:rPr>
          <w:noProof/>
          <w:lang w:val="en-US"/>
        </w:rPr>
        <w:t>gender</w:t>
      </w:r>
      <w:r w:rsidR="0026410A" w:rsidRPr="0026410A">
        <w:rPr>
          <w:noProof/>
        </w:rPr>
        <w:t xml:space="preserve"> </w:t>
      </w:r>
      <w:r w:rsidR="0026410A">
        <w:rPr>
          <w:noProof/>
        </w:rPr>
        <w:t>–</w:t>
      </w:r>
      <w:r w:rsidR="0026410A" w:rsidRPr="0026410A">
        <w:rPr>
          <w:noProof/>
        </w:rPr>
        <w:t xml:space="preserve"> </w:t>
      </w:r>
      <w:r w:rsidR="0026410A">
        <w:rPr>
          <w:noProof/>
        </w:rPr>
        <w:t>пол пассажира</w:t>
      </w:r>
      <w:r w:rsidR="0026410A" w:rsidRPr="0026410A">
        <w:rPr>
          <w:noProof/>
        </w:rPr>
        <w:t xml:space="preserve">, </w:t>
      </w:r>
      <w:r w:rsidR="0026410A">
        <w:rPr>
          <w:noProof/>
          <w:lang w:val="en-US"/>
        </w:rPr>
        <w:t>birth</w:t>
      </w:r>
      <w:r w:rsidR="0026410A" w:rsidRPr="0026410A">
        <w:rPr>
          <w:noProof/>
        </w:rPr>
        <w:t>_</w:t>
      </w:r>
      <w:r w:rsidR="0026410A">
        <w:rPr>
          <w:noProof/>
          <w:lang w:val="en-US"/>
        </w:rPr>
        <w:t>date</w:t>
      </w:r>
      <w:r w:rsidR="0026410A" w:rsidRPr="0026410A">
        <w:rPr>
          <w:noProof/>
        </w:rPr>
        <w:t xml:space="preserve"> </w:t>
      </w:r>
      <w:r w:rsidR="0026410A">
        <w:rPr>
          <w:noProof/>
        </w:rPr>
        <w:t>–</w:t>
      </w:r>
      <w:r w:rsidR="0026410A" w:rsidRPr="0026410A">
        <w:rPr>
          <w:noProof/>
        </w:rPr>
        <w:t xml:space="preserve"> </w:t>
      </w:r>
      <w:r w:rsidR="0026410A">
        <w:rPr>
          <w:noProof/>
        </w:rPr>
        <w:t>дата рождения пассажира</w:t>
      </w:r>
      <w:r w:rsidR="00023DCF">
        <w:rPr>
          <w:noProof/>
        </w:rPr>
        <w:t>.</w:t>
      </w:r>
    </w:p>
    <w:p w14:paraId="21AEEDBB" w14:textId="63382964" w:rsidR="00DA6995" w:rsidRDefault="00FD5071" w:rsidP="00023DCF">
      <w:pPr>
        <w:spacing w:before="280" w:after="280" w:line="240" w:lineRule="auto"/>
        <w:jc w:val="center"/>
        <w:rPr>
          <w:rFonts w:ascii="Times New Roman" w:hAnsi="Times New Roman" w:cs="Times New Roman"/>
          <w:snapToGrid w:val="0"/>
          <w:sz w:val="28"/>
          <w:szCs w:val="28"/>
          <w:lang w:eastAsia="ru-RU"/>
        </w:rPr>
      </w:pPr>
      <w:r w:rsidRPr="00FD5071">
        <w:rPr>
          <w:rFonts w:ascii="Times New Roman" w:hAnsi="Times New Roman" w:cs="Times New Roman"/>
          <w:noProof/>
          <w:snapToGrid w:val="0"/>
          <w:sz w:val="28"/>
          <w:szCs w:val="28"/>
          <w:lang w:eastAsia="ru-RU"/>
        </w:rPr>
        <w:drawing>
          <wp:inline distT="0" distB="0" distL="0" distR="0" wp14:anchorId="7C98C521" wp14:editId="366C6A48">
            <wp:extent cx="5291386" cy="950709"/>
            <wp:effectExtent l="0" t="0" r="508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372" cy="956097"/>
                    </a:xfrm>
                    <a:prstGeom prst="rect">
                      <a:avLst/>
                    </a:prstGeom>
                  </pic:spPr>
                </pic:pic>
              </a:graphicData>
            </a:graphic>
          </wp:inline>
        </w:drawing>
      </w:r>
    </w:p>
    <w:p w14:paraId="4EE2F1BB" w14:textId="15D98A9D" w:rsidR="00023DCF" w:rsidRDefault="009D7CFE" w:rsidP="00023DCF">
      <w:pPr>
        <w:spacing w:before="280" w:after="280" w:line="240" w:lineRule="auto"/>
        <w:ind w:firstLine="851"/>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Рисунок 3.1</w:t>
      </w:r>
      <w:r w:rsidR="00FD5071" w:rsidRPr="00B95562">
        <w:rPr>
          <w:rFonts w:ascii="Times New Roman" w:hAnsi="Times New Roman" w:cs="Times New Roman"/>
          <w:snapToGrid w:val="0"/>
          <w:sz w:val="28"/>
          <w:szCs w:val="28"/>
          <w:lang w:eastAsia="ru-RU"/>
        </w:rPr>
        <w:t>3</w:t>
      </w:r>
      <w:r w:rsidR="00023DCF">
        <w:rPr>
          <w:rFonts w:ascii="Times New Roman" w:hAnsi="Times New Roman" w:cs="Times New Roman"/>
          <w:snapToGrid w:val="0"/>
          <w:sz w:val="28"/>
          <w:szCs w:val="28"/>
          <w:lang w:eastAsia="ru-RU"/>
        </w:rPr>
        <w:t xml:space="preserve"> —</w:t>
      </w:r>
      <w:r w:rsidR="00023DCF" w:rsidRPr="006E59B8">
        <w:rPr>
          <w:rFonts w:ascii="Times New Roman" w:hAnsi="Times New Roman" w:cs="Times New Roman"/>
          <w:snapToGrid w:val="0"/>
          <w:sz w:val="28"/>
          <w:szCs w:val="28"/>
          <w:lang w:eastAsia="ru-RU"/>
        </w:rPr>
        <w:t xml:space="preserve"> </w:t>
      </w:r>
      <w:r w:rsidR="00023DCF">
        <w:rPr>
          <w:rFonts w:ascii="Times New Roman" w:hAnsi="Times New Roman" w:cs="Times New Roman"/>
          <w:snapToGrid w:val="0"/>
          <w:sz w:val="28"/>
          <w:szCs w:val="28"/>
          <w:lang w:eastAsia="ru-RU"/>
        </w:rPr>
        <w:t>Структура таблицы «</w:t>
      </w:r>
      <w:r w:rsidR="00FD5071">
        <w:rPr>
          <w:rFonts w:ascii="Times New Roman" w:hAnsi="Times New Roman" w:cs="Times New Roman"/>
          <w:snapToGrid w:val="0"/>
          <w:sz w:val="28"/>
          <w:szCs w:val="28"/>
          <w:lang w:val="en-US" w:eastAsia="ru-RU"/>
        </w:rPr>
        <w:t>Passengers</w:t>
      </w:r>
      <w:r w:rsidR="00023DCF">
        <w:rPr>
          <w:rFonts w:ascii="Times New Roman" w:hAnsi="Times New Roman" w:cs="Times New Roman"/>
          <w:snapToGrid w:val="0"/>
          <w:sz w:val="28"/>
          <w:szCs w:val="28"/>
          <w:lang w:eastAsia="ru-RU"/>
        </w:rPr>
        <w:t>»</w:t>
      </w:r>
    </w:p>
    <w:p w14:paraId="1491515B" w14:textId="14E1B3F5" w:rsidR="0026410A" w:rsidRDefault="0026410A" w:rsidP="0026410A">
      <w:pPr>
        <w:pStyle w:val="ac"/>
        <w:rPr>
          <w:noProof/>
        </w:rPr>
      </w:pPr>
      <w:r>
        <w:rPr>
          <w:noProof/>
        </w:rPr>
        <w:lastRenderedPageBreak/>
        <w:t>На рисунке 3.14 изображена структура таблицы «</w:t>
      </w:r>
      <w:r w:rsidR="008128C7">
        <w:rPr>
          <w:noProof/>
          <w:lang w:val="en-US"/>
        </w:rPr>
        <w:t>Payments</w:t>
      </w:r>
      <w:r>
        <w:rPr>
          <w:noProof/>
        </w:rPr>
        <w:t xml:space="preserve">», содержащая информацию о </w:t>
      </w:r>
      <w:r w:rsidR="003E58AE">
        <w:rPr>
          <w:noProof/>
        </w:rPr>
        <w:t>платежах</w:t>
      </w:r>
      <w:r>
        <w:rPr>
          <w:noProof/>
        </w:rPr>
        <w:t>. Первичный ключ «</w:t>
      </w:r>
      <w:r w:rsidR="006339DE">
        <w:rPr>
          <w:noProof/>
          <w:lang w:val="en-US"/>
        </w:rPr>
        <w:t>payment</w:t>
      </w:r>
      <w:r w:rsidRPr="009B49BB">
        <w:rPr>
          <w:noProof/>
        </w:rPr>
        <w:t>_</w:t>
      </w:r>
      <w:r>
        <w:rPr>
          <w:noProof/>
          <w:lang w:val="en-US"/>
        </w:rPr>
        <w:t>id</w:t>
      </w:r>
      <w:r>
        <w:rPr>
          <w:noProof/>
        </w:rPr>
        <w:t>»</w:t>
      </w:r>
      <w:r w:rsidRPr="006E59B8">
        <w:rPr>
          <w:noProof/>
        </w:rPr>
        <w:t xml:space="preserve"> </w:t>
      </w:r>
      <w:r>
        <w:rPr>
          <w:noProof/>
        </w:rPr>
        <w:t xml:space="preserve">хранит уникальный идентификатор </w:t>
      </w:r>
      <w:r w:rsidR="00AD2A19">
        <w:rPr>
          <w:noProof/>
        </w:rPr>
        <w:t>платежа</w:t>
      </w:r>
      <w:r>
        <w:rPr>
          <w:noProof/>
        </w:rPr>
        <w:t>,</w:t>
      </w:r>
      <w:r w:rsidRPr="0026410A">
        <w:rPr>
          <w:noProof/>
        </w:rPr>
        <w:t xml:space="preserve"> </w:t>
      </w:r>
      <w:r w:rsidR="002F39B2">
        <w:rPr>
          <w:noProof/>
          <w:lang w:val="en-US"/>
        </w:rPr>
        <w:t>client</w:t>
      </w:r>
      <w:r w:rsidRPr="0026410A">
        <w:rPr>
          <w:noProof/>
        </w:rPr>
        <w:t>_</w:t>
      </w:r>
      <w:r>
        <w:rPr>
          <w:noProof/>
          <w:lang w:val="en-US"/>
        </w:rPr>
        <w:t>id</w:t>
      </w:r>
      <w:r w:rsidRPr="0026410A">
        <w:rPr>
          <w:noProof/>
        </w:rPr>
        <w:t xml:space="preserve"> </w:t>
      </w:r>
      <w:r>
        <w:rPr>
          <w:noProof/>
        </w:rPr>
        <w:t>–</w:t>
      </w:r>
      <w:r w:rsidRPr="0026410A">
        <w:rPr>
          <w:noProof/>
        </w:rPr>
        <w:t xml:space="preserve"> </w:t>
      </w:r>
      <w:r>
        <w:rPr>
          <w:noProof/>
        </w:rPr>
        <w:t xml:space="preserve">идентификатор </w:t>
      </w:r>
      <w:r w:rsidR="002F39B2">
        <w:rPr>
          <w:noProof/>
        </w:rPr>
        <w:t>пользователя</w:t>
      </w:r>
      <w:r>
        <w:rPr>
          <w:noProof/>
        </w:rPr>
        <w:t xml:space="preserve">, </w:t>
      </w:r>
      <w:r w:rsidR="002F39B2">
        <w:rPr>
          <w:noProof/>
          <w:lang w:val="en-US"/>
        </w:rPr>
        <w:t>flight</w:t>
      </w:r>
      <w:r w:rsidRPr="0026410A">
        <w:rPr>
          <w:noProof/>
        </w:rPr>
        <w:t>_</w:t>
      </w:r>
      <w:r w:rsidR="002F39B2">
        <w:rPr>
          <w:noProof/>
          <w:lang w:val="en-US"/>
        </w:rPr>
        <w:t>id</w:t>
      </w:r>
      <w:r>
        <w:rPr>
          <w:noProof/>
        </w:rPr>
        <w:t>–</w:t>
      </w:r>
      <w:r w:rsidRPr="0026410A">
        <w:rPr>
          <w:noProof/>
        </w:rPr>
        <w:t xml:space="preserve"> </w:t>
      </w:r>
      <w:r w:rsidR="002F39B2">
        <w:rPr>
          <w:noProof/>
        </w:rPr>
        <w:t>идентификатор рейса</w:t>
      </w:r>
      <w:r>
        <w:rPr>
          <w:noProof/>
        </w:rPr>
        <w:t xml:space="preserve">, </w:t>
      </w:r>
      <w:r w:rsidR="002F39B2">
        <w:rPr>
          <w:noProof/>
          <w:lang w:val="en-US"/>
        </w:rPr>
        <w:t>payment</w:t>
      </w:r>
      <w:r w:rsidR="002F39B2" w:rsidRPr="002F39B2">
        <w:rPr>
          <w:noProof/>
        </w:rPr>
        <w:t>_</w:t>
      </w:r>
      <w:r w:rsidR="002F39B2">
        <w:rPr>
          <w:noProof/>
          <w:lang w:val="en-US"/>
        </w:rPr>
        <w:t>date</w:t>
      </w:r>
      <w:r w:rsidR="002F39B2" w:rsidRPr="002F39B2">
        <w:rPr>
          <w:noProof/>
        </w:rPr>
        <w:t xml:space="preserve"> </w:t>
      </w:r>
      <w:r>
        <w:rPr>
          <w:noProof/>
        </w:rPr>
        <w:t>–</w:t>
      </w:r>
      <w:r w:rsidRPr="0026410A">
        <w:rPr>
          <w:noProof/>
        </w:rPr>
        <w:t xml:space="preserve"> </w:t>
      </w:r>
      <w:r w:rsidR="002F39B2">
        <w:rPr>
          <w:noProof/>
        </w:rPr>
        <w:t>дата платежа</w:t>
      </w:r>
      <w:r>
        <w:rPr>
          <w:noProof/>
        </w:rPr>
        <w:t>.</w:t>
      </w:r>
    </w:p>
    <w:p w14:paraId="25EABDEB" w14:textId="00F86DAC" w:rsidR="0026410A" w:rsidRDefault="003602FF" w:rsidP="0026410A">
      <w:pPr>
        <w:spacing w:before="280" w:after="280" w:line="240" w:lineRule="auto"/>
        <w:jc w:val="center"/>
        <w:rPr>
          <w:rFonts w:ascii="Times New Roman" w:hAnsi="Times New Roman" w:cs="Times New Roman"/>
          <w:snapToGrid w:val="0"/>
          <w:sz w:val="28"/>
          <w:szCs w:val="28"/>
          <w:lang w:eastAsia="ru-RU"/>
        </w:rPr>
      </w:pPr>
      <w:r w:rsidRPr="003602FF">
        <w:rPr>
          <w:rFonts w:ascii="Times New Roman" w:hAnsi="Times New Roman" w:cs="Times New Roman"/>
          <w:noProof/>
          <w:snapToGrid w:val="0"/>
          <w:sz w:val="28"/>
          <w:szCs w:val="28"/>
          <w:lang w:eastAsia="ru-RU"/>
        </w:rPr>
        <w:drawing>
          <wp:inline distT="0" distB="0" distL="0" distR="0" wp14:anchorId="559411C3" wp14:editId="59E41710">
            <wp:extent cx="5720417" cy="7319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919" cy="736483"/>
                    </a:xfrm>
                    <a:prstGeom prst="rect">
                      <a:avLst/>
                    </a:prstGeom>
                  </pic:spPr>
                </pic:pic>
              </a:graphicData>
            </a:graphic>
          </wp:inline>
        </w:drawing>
      </w:r>
    </w:p>
    <w:p w14:paraId="55A7771C" w14:textId="0F6773CC" w:rsidR="0026410A" w:rsidRDefault="0026410A" w:rsidP="00C8744A">
      <w:pPr>
        <w:spacing w:before="280" w:after="280" w:line="240" w:lineRule="auto"/>
        <w:ind w:firstLine="851"/>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Рисунок 3.1</w:t>
      </w:r>
      <w:r w:rsidR="00AC5A0B">
        <w:rPr>
          <w:rFonts w:ascii="Times New Roman" w:hAnsi="Times New Roman" w:cs="Times New Roman"/>
          <w:snapToGrid w:val="0"/>
          <w:sz w:val="28"/>
          <w:szCs w:val="28"/>
          <w:lang w:eastAsia="ru-RU"/>
        </w:rPr>
        <w:t>4</w:t>
      </w:r>
      <w:r>
        <w:rPr>
          <w:rFonts w:ascii="Times New Roman" w:hAnsi="Times New Roman" w:cs="Times New Roman"/>
          <w:snapToGrid w:val="0"/>
          <w:sz w:val="28"/>
          <w:szCs w:val="28"/>
          <w:lang w:eastAsia="ru-RU"/>
        </w:rPr>
        <w:t xml:space="preserve"> —</w:t>
      </w:r>
      <w:r w:rsidRPr="006E59B8">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Структура таблицы «</w:t>
      </w:r>
      <w:r w:rsidR="003602FF">
        <w:rPr>
          <w:rFonts w:ascii="Times New Roman" w:hAnsi="Times New Roman" w:cs="Times New Roman"/>
          <w:snapToGrid w:val="0"/>
          <w:sz w:val="28"/>
          <w:szCs w:val="28"/>
          <w:lang w:val="en-US" w:eastAsia="ru-RU"/>
        </w:rPr>
        <w:t>Payment</w:t>
      </w:r>
      <w:r w:rsidR="0050240D">
        <w:rPr>
          <w:rFonts w:ascii="Times New Roman" w:hAnsi="Times New Roman" w:cs="Times New Roman"/>
          <w:snapToGrid w:val="0"/>
          <w:sz w:val="28"/>
          <w:szCs w:val="28"/>
          <w:lang w:val="en-US" w:eastAsia="ru-RU"/>
        </w:rPr>
        <w:t>s</w:t>
      </w:r>
      <w:r>
        <w:rPr>
          <w:rFonts w:ascii="Times New Roman" w:hAnsi="Times New Roman" w:cs="Times New Roman"/>
          <w:snapToGrid w:val="0"/>
          <w:sz w:val="28"/>
          <w:szCs w:val="28"/>
          <w:lang w:eastAsia="ru-RU"/>
        </w:rPr>
        <w:t>»</w:t>
      </w:r>
    </w:p>
    <w:p w14:paraId="0628130B" w14:textId="6F4CA86B" w:rsidR="00B7564C" w:rsidRDefault="00B7564C" w:rsidP="00B7564C">
      <w:pPr>
        <w:pStyle w:val="ac"/>
        <w:rPr>
          <w:noProof/>
        </w:rPr>
      </w:pPr>
      <w:r>
        <w:rPr>
          <w:noProof/>
        </w:rPr>
        <w:t>На рисунке 3.1</w:t>
      </w:r>
      <w:r w:rsidR="007C52A5">
        <w:rPr>
          <w:noProof/>
        </w:rPr>
        <w:t>5</w:t>
      </w:r>
      <w:r>
        <w:rPr>
          <w:noProof/>
        </w:rPr>
        <w:t xml:space="preserve"> изображена структура таблицы «</w:t>
      </w:r>
      <w:r w:rsidR="00C333EE">
        <w:rPr>
          <w:noProof/>
          <w:lang w:val="en-US"/>
        </w:rPr>
        <w:t>Reviews</w:t>
      </w:r>
      <w:r>
        <w:rPr>
          <w:noProof/>
        </w:rPr>
        <w:t xml:space="preserve">», содержащая информацию о </w:t>
      </w:r>
      <w:r w:rsidR="002309FC">
        <w:rPr>
          <w:noProof/>
        </w:rPr>
        <w:t>отзывах</w:t>
      </w:r>
      <w:r>
        <w:rPr>
          <w:noProof/>
        </w:rPr>
        <w:t>. Первичный ключ «</w:t>
      </w:r>
      <w:r>
        <w:rPr>
          <w:noProof/>
          <w:lang w:val="en-US"/>
        </w:rPr>
        <w:t>id</w:t>
      </w:r>
      <w:r>
        <w:rPr>
          <w:noProof/>
        </w:rPr>
        <w:t>»</w:t>
      </w:r>
      <w:r w:rsidRPr="006E59B8">
        <w:rPr>
          <w:noProof/>
        </w:rPr>
        <w:t xml:space="preserve"> </w:t>
      </w:r>
      <w:r>
        <w:rPr>
          <w:noProof/>
        </w:rPr>
        <w:t xml:space="preserve">хранит уникальный идентификатор </w:t>
      </w:r>
      <w:r w:rsidR="00695AF7">
        <w:rPr>
          <w:noProof/>
        </w:rPr>
        <w:t>отзыва</w:t>
      </w:r>
      <w:r>
        <w:rPr>
          <w:noProof/>
        </w:rPr>
        <w:t>,</w:t>
      </w:r>
      <w:r w:rsidR="00262A4A">
        <w:rPr>
          <w:noProof/>
        </w:rPr>
        <w:t xml:space="preserve"> </w:t>
      </w:r>
      <w:r w:rsidR="00262A4A">
        <w:rPr>
          <w:noProof/>
          <w:lang w:val="en-US"/>
        </w:rPr>
        <w:t>airline</w:t>
      </w:r>
      <w:r w:rsidR="00262A4A" w:rsidRPr="00262A4A">
        <w:rPr>
          <w:noProof/>
        </w:rPr>
        <w:t>_</w:t>
      </w:r>
      <w:r w:rsidR="00262A4A">
        <w:rPr>
          <w:noProof/>
          <w:lang w:val="en-US"/>
        </w:rPr>
        <w:t>id</w:t>
      </w:r>
      <w:r w:rsidR="00262A4A" w:rsidRPr="00262A4A">
        <w:rPr>
          <w:noProof/>
        </w:rPr>
        <w:t xml:space="preserve"> </w:t>
      </w:r>
      <w:r w:rsidR="00262A4A">
        <w:rPr>
          <w:noProof/>
        </w:rPr>
        <w:t>–</w:t>
      </w:r>
      <w:r w:rsidR="00262A4A" w:rsidRPr="00262A4A">
        <w:rPr>
          <w:noProof/>
        </w:rPr>
        <w:t xml:space="preserve"> </w:t>
      </w:r>
      <w:r w:rsidR="00262A4A">
        <w:rPr>
          <w:noProof/>
        </w:rPr>
        <w:t xml:space="preserve">идентификатор авиакомпании, </w:t>
      </w:r>
      <w:r>
        <w:rPr>
          <w:noProof/>
          <w:lang w:val="en-US"/>
        </w:rPr>
        <w:t>client</w:t>
      </w:r>
      <w:r w:rsidRPr="0026410A">
        <w:rPr>
          <w:noProof/>
        </w:rPr>
        <w:t>_</w:t>
      </w:r>
      <w:r>
        <w:rPr>
          <w:noProof/>
          <w:lang w:val="en-US"/>
        </w:rPr>
        <w:t>id</w:t>
      </w:r>
      <w:r w:rsidRPr="0026410A">
        <w:rPr>
          <w:noProof/>
        </w:rPr>
        <w:t xml:space="preserve"> </w:t>
      </w:r>
      <w:r>
        <w:rPr>
          <w:noProof/>
        </w:rPr>
        <w:t>–</w:t>
      </w:r>
      <w:r w:rsidRPr="0026410A">
        <w:rPr>
          <w:noProof/>
        </w:rPr>
        <w:t xml:space="preserve"> </w:t>
      </w:r>
      <w:r>
        <w:rPr>
          <w:noProof/>
        </w:rPr>
        <w:t xml:space="preserve">идентификатор пользователя, </w:t>
      </w:r>
      <w:r w:rsidR="00262A4A">
        <w:rPr>
          <w:noProof/>
          <w:lang w:val="en-US"/>
        </w:rPr>
        <w:t>review</w:t>
      </w:r>
      <w:r w:rsidR="00262A4A" w:rsidRPr="00262A4A">
        <w:rPr>
          <w:noProof/>
        </w:rPr>
        <w:t>_</w:t>
      </w:r>
      <w:r w:rsidR="00262A4A">
        <w:rPr>
          <w:noProof/>
          <w:lang w:val="en-US"/>
        </w:rPr>
        <w:t>text</w:t>
      </w:r>
      <w:r w:rsidR="00262A4A" w:rsidRPr="00262A4A">
        <w:rPr>
          <w:noProof/>
        </w:rPr>
        <w:t xml:space="preserve"> </w:t>
      </w:r>
      <w:r w:rsidR="00262A4A">
        <w:rPr>
          <w:noProof/>
        </w:rPr>
        <w:t>–</w:t>
      </w:r>
      <w:r w:rsidR="00262A4A" w:rsidRPr="00262A4A">
        <w:rPr>
          <w:noProof/>
        </w:rPr>
        <w:t xml:space="preserve"> </w:t>
      </w:r>
      <w:r w:rsidR="00262A4A">
        <w:rPr>
          <w:noProof/>
        </w:rPr>
        <w:t>текст</w:t>
      </w:r>
      <w:r w:rsidR="00262A4A" w:rsidRPr="00262A4A">
        <w:rPr>
          <w:noProof/>
        </w:rPr>
        <w:t xml:space="preserve"> </w:t>
      </w:r>
      <w:r w:rsidR="00262A4A">
        <w:rPr>
          <w:noProof/>
        </w:rPr>
        <w:t>отзыва</w:t>
      </w:r>
      <w:r w:rsidR="00262A4A" w:rsidRPr="00262A4A">
        <w:rPr>
          <w:noProof/>
        </w:rPr>
        <w:t xml:space="preserve">, </w:t>
      </w:r>
      <w:r w:rsidR="00262A4A">
        <w:rPr>
          <w:noProof/>
          <w:lang w:val="en-US"/>
        </w:rPr>
        <w:t>score</w:t>
      </w:r>
      <w:r w:rsidR="00262A4A" w:rsidRPr="00262A4A">
        <w:rPr>
          <w:noProof/>
        </w:rPr>
        <w:t xml:space="preserve"> </w:t>
      </w:r>
      <w:r w:rsidR="00262A4A">
        <w:rPr>
          <w:noProof/>
        </w:rPr>
        <w:t>–</w:t>
      </w:r>
      <w:r w:rsidR="00262A4A" w:rsidRPr="00262A4A">
        <w:rPr>
          <w:noProof/>
        </w:rPr>
        <w:t xml:space="preserve"> </w:t>
      </w:r>
      <w:r w:rsidR="00262A4A">
        <w:rPr>
          <w:noProof/>
        </w:rPr>
        <w:t xml:space="preserve">оценка </w:t>
      </w:r>
      <w:r w:rsidR="002F0656">
        <w:rPr>
          <w:noProof/>
        </w:rPr>
        <w:t>авиа</w:t>
      </w:r>
      <w:r w:rsidR="00262A4A">
        <w:rPr>
          <w:noProof/>
        </w:rPr>
        <w:t>компании</w:t>
      </w:r>
      <w:r>
        <w:rPr>
          <w:noProof/>
        </w:rPr>
        <w:t>.</w:t>
      </w:r>
    </w:p>
    <w:p w14:paraId="4A6F52FB" w14:textId="7A430647" w:rsidR="00B7564C" w:rsidRDefault="00F31C3C" w:rsidP="00B7564C">
      <w:pPr>
        <w:spacing w:before="280" w:after="280" w:line="240" w:lineRule="auto"/>
        <w:jc w:val="center"/>
        <w:rPr>
          <w:rFonts w:ascii="Times New Roman" w:hAnsi="Times New Roman" w:cs="Times New Roman"/>
          <w:snapToGrid w:val="0"/>
          <w:sz w:val="28"/>
          <w:szCs w:val="28"/>
          <w:lang w:eastAsia="ru-RU"/>
        </w:rPr>
      </w:pPr>
      <w:r w:rsidRPr="00F31C3C">
        <w:rPr>
          <w:rFonts w:ascii="Times New Roman" w:hAnsi="Times New Roman" w:cs="Times New Roman"/>
          <w:noProof/>
          <w:snapToGrid w:val="0"/>
          <w:sz w:val="28"/>
          <w:szCs w:val="28"/>
          <w:lang w:eastAsia="ru-RU"/>
        </w:rPr>
        <w:drawing>
          <wp:inline distT="0" distB="0" distL="0" distR="0" wp14:anchorId="7854CC99" wp14:editId="39C78068">
            <wp:extent cx="6372225" cy="101155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1011555"/>
                    </a:xfrm>
                    <a:prstGeom prst="rect">
                      <a:avLst/>
                    </a:prstGeom>
                  </pic:spPr>
                </pic:pic>
              </a:graphicData>
            </a:graphic>
          </wp:inline>
        </w:drawing>
      </w:r>
    </w:p>
    <w:p w14:paraId="2BCF33B0" w14:textId="01122EED" w:rsidR="00B7564C" w:rsidRDefault="00B7564C" w:rsidP="00B7564C">
      <w:pPr>
        <w:spacing w:before="280" w:after="280" w:line="240" w:lineRule="auto"/>
        <w:ind w:firstLine="851"/>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Рисунок 3.1</w:t>
      </w:r>
      <w:r w:rsidR="007C52A5">
        <w:rPr>
          <w:rFonts w:ascii="Times New Roman" w:hAnsi="Times New Roman" w:cs="Times New Roman"/>
          <w:snapToGrid w:val="0"/>
          <w:sz w:val="28"/>
          <w:szCs w:val="28"/>
          <w:lang w:eastAsia="ru-RU"/>
        </w:rPr>
        <w:t>5</w:t>
      </w:r>
      <w:r>
        <w:rPr>
          <w:rFonts w:ascii="Times New Roman" w:hAnsi="Times New Roman" w:cs="Times New Roman"/>
          <w:snapToGrid w:val="0"/>
          <w:sz w:val="28"/>
          <w:szCs w:val="28"/>
          <w:lang w:eastAsia="ru-RU"/>
        </w:rPr>
        <w:t xml:space="preserve"> —</w:t>
      </w:r>
      <w:r w:rsidRPr="006E59B8">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Структура таблицы «</w:t>
      </w:r>
      <w:r w:rsidR="007C52A5">
        <w:rPr>
          <w:rFonts w:ascii="Times New Roman" w:hAnsi="Times New Roman" w:cs="Times New Roman"/>
          <w:snapToGrid w:val="0"/>
          <w:sz w:val="28"/>
          <w:szCs w:val="28"/>
          <w:lang w:val="en-US" w:eastAsia="ru-RU"/>
        </w:rPr>
        <w:t>Reviews</w:t>
      </w:r>
      <w:r>
        <w:rPr>
          <w:rFonts w:ascii="Times New Roman" w:hAnsi="Times New Roman" w:cs="Times New Roman"/>
          <w:snapToGrid w:val="0"/>
          <w:sz w:val="28"/>
          <w:szCs w:val="28"/>
          <w:lang w:eastAsia="ru-RU"/>
        </w:rPr>
        <w:t>»</w:t>
      </w:r>
    </w:p>
    <w:p w14:paraId="736061C1" w14:textId="4AB9ACA4" w:rsidR="00D9768C" w:rsidRDefault="00D9768C" w:rsidP="00D218C7">
      <w:pPr>
        <w:pStyle w:val="ac"/>
        <w:rPr>
          <w:snapToGrid w:val="0"/>
        </w:rPr>
      </w:pPr>
      <w:r w:rsidRPr="00D9768C">
        <w:rPr>
          <w:snapToGrid w:val="0"/>
        </w:rPr>
        <w:t xml:space="preserve">Создание базы данных позволит эффективно хранить и управлять информацией о пользователях, </w:t>
      </w:r>
      <w:r w:rsidR="003B1087">
        <w:rPr>
          <w:snapToGrid w:val="0"/>
        </w:rPr>
        <w:t>рейсах</w:t>
      </w:r>
      <w:r w:rsidRPr="00D9768C">
        <w:rPr>
          <w:snapToGrid w:val="0"/>
        </w:rPr>
        <w:t xml:space="preserve"> и </w:t>
      </w:r>
      <w:r w:rsidR="00517CA7">
        <w:rPr>
          <w:snapToGrid w:val="0"/>
        </w:rPr>
        <w:t>авиакомпания</w:t>
      </w:r>
      <w:r w:rsidR="00E3051B">
        <w:rPr>
          <w:snapToGrid w:val="0"/>
        </w:rPr>
        <w:t>х</w:t>
      </w:r>
      <w:r w:rsidRPr="00D9768C">
        <w:rPr>
          <w:snapToGrid w:val="0"/>
        </w:rPr>
        <w:t xml:space="preserve">, необходимой для функционирования </w:t>
      </w:r>
      <w:r w:rsidR="00DE2DC0">
        <w:rPr>
          <w:snapToGrid w:val="0"/>
        </w:rPr>
        <w:t>интернет-ресурса</w:t>
      </w:r>
      <w:r w:rsidRPr="00D9768C">
        <w:rPr>
          <w:snapToGrid w:val="0"/>
        </w:rPr>
        <w:t>.</w:t>
      </w:r>
    </w:p>
    <w:p w14:paraId="53932C9D" w14:textId="77777777" w:rsidR="0095053A" w:rsidRDefault="0095053A" w:rsidP="009D7CFE">
      <w:pPr>
        <w:pStyle w:val="2"/>
        <w:numPr>
          <w:ilvl w:val="0"/>
          <w:numId w:val="8"/>
        </w:numPr>
        <w:spacing w:before="360" w:after="240"/>
        <w:ind w:left="0" w:firstLine="709"/>
        <w:rPr>
          <w:snapToGrid w:val="0"/>
          <w:lang w:eastAsia="ru-RU"/>
        </w:rPr>
      </w:pPr>
      <w:bookmarkStart w:id="19" w:name="_Toc135335600"/>
      <w:r>
        <w:rPr>
          <w:snapToGrid w:val="0"/>
          <w:lang w:eastAsia="ru-RU"/>
        </w:rPr>
        <w:t>Проектирование архитектуры приложения</w:t>
      </w:r>
      <w:bookmarkEnd w:id="19"/>
    </w:p>
    <w:p w14:paraId="5023547B" w14:textId="77777777" w:rsidR="00662C69" w:rsidRPr="00662C69" w:rsidRDefault="00662C69" w:rsidP="00D218C7">
      <w:pPr>
        <w:pStyle w:val="ac"/>
        <w:rPr>
          <w:snapToGrid w:val="0"/>
        </w:rPr>
      </w:pPr>
      <w:r w:rsidRPr="00662C69">
        <w:rPr>
          <w:snapToGrid w:val="0"/>
        </w:rPr>
        <w:t xml:space="preserve">Для общего представления функционального назначения системы используется диаграмма использования, описывающая, какой функционал разрабатываемой программной системы доступен каждой группе пользователей. На диаграмме использования применяются два типа основных сущностей: варианты использования и группы пользователей. </w:t>
      </w:r>
    </w:p>
    <w:p w14:paraId="766CDD87" w14:textId="77777777" w:rsidR="00662C69" w:rsidRPr="001C06A1" w:rsidRDefault="00662C69" w:rsidP="00D218C7">
      <w:pPr>
        <w:pStyle w:val="ac"/>
        <w:rPr>
          <w:snapToGrid w:val="0"/>
        </w:rPr>
      </w:pPr>
      <w:r w:rsidRPr="00662C69">
        <w:rPr>
          <w:snapToGrid w:val="0"/>
        </w:rPr>
        <w:t>Разные группы пользователей в диаграмме называются актёрами, и обозначают любые сущности, использующие систему. Любая функция системы называется вариантом использования. Каждый вариант использования обозначает набор действий, который может быть исполь</w:t>
      </w:r>
      <w:r w:rsidR="007453E7">
        <w:rPr>
          <w:snapToGrid w:val="0"/>
        </w:rPr>
        <w:t>зован актёром для взаимодействия</w:t>
      </w:r>
      <w:r w:rsidRPr="00662C69">
        <w:rPr>
          <w:snapToGrid w:val="0"/>
        </w:rPr>
        <w:t xml:space="preserve"> с системой, и определяет набор действий, </w:t>
      </w:r>
      <w:r w:rsidRPr="001C06A1">
        <w:rPr>
          <w:snapToGrid w:val="0"/>
        </w:rPr>
        <w:t xml:space="preserve">выполняемых этой системой. </w:t>
      </w:r>
    </w:p>
    <w:p w14:paraId="497B84FF" w14:textId="77777777" w:rsidR="00023DCF" w:rsidRPr="001C06A1" w:rsidRDefault="00662C69" w:rsidP="00D218C7">
      <w:pPr>
        <w:pStyle w:val="ac"/>
        <w:rPr>
          <w:snapToGrid w:val="0"/>
        </w:rPr>
      </w:pPr>
      <w:r w:rsidRPr="001C06A1">
        <w:rPr>
          <w:snapToGrid w:val="0"/>
        </w:rPr>
        <w:t xml:space="preserve">Диаграмма использования представлена в </w:t>
      </w:r>
      <w:hyperlink w:anchor="_ПРИЛОЖЕНИЕ_Б" w:history="1">
        <w:r w:rsidRPr="001C06A1">
          <w:rPr>
            <w:rStyle w:val="ab"/>
            <w:snapToGrid w:val="0"/>
            <w:color w:val="auto"/>
            <w:u w:val="none"/>
          </w:rPr>
          <w:t>приложении Б</w:t>
        </w:r>
      </w:hyperlink>
      <w:r w:rsidRPr="001C06A1">
        <w:rPr>
          <w:snapToGrid w:val="0"/>
        </w:rPr>
        <w:t>.</w:t>
      </w:r>
    </w:p>
    <w:p w14:paraId="22A9F558" w14:textId="77777777" w:rsidR="00C62BEE" w:rsidRPr="00DA6995" w:rsidRDefault="00C62BEE" w:rsidP="009D7CFE">
      <w:pPr>
        <w:pStyle w:val="2"/>
        <w:numPr>
          <w:ilvl w:val="0"/>
          <w:numId w:val="8"/>
        </w:numPr>
        <w:spacing w:before="360" w:after="240"/>
        <w:ind w:left="0" w:firstLine="709"/>
        <w:rPr>
          <w:snapToGrid w:val="0"/>
          <w:lang w:eastAsia="ru-RU"/>
        </w:rPr>
      </w:pPr>
      <w:bookmarkStart w:id="20" w:name="_Toc135335601"/>
      <w:r>
        <w:rPr>
          <w:snapToGrid w:val="0"/>
          <w:lang w:eastAsia="ru-RU"/>
        </w:rPr>
        <w:t>Проектирование последовательностей проекта</w:t>
      </w:r>
      <w:bookmarkEnd w:id="20"/>
    </w:p>
    <w:p w14:paraId="6D35E81D" w14:textId="77777777" w:rsidR="00C62BEE" w:rsidRDefault="00C62BEE" w:rsidP="00D218C7">
      <w:pPr>
        <w:pStyle w:val="ac"/>
      </w:pPr>
      <w:r>
        <w:t xml:space="preserve">В целях визуализации взаимодействия объектов системы между собой во времени в едином сценарии использования используется ещё одна UML-диаграмма </w:t>
      </w:r>
      <w:r>
        <w:lastRenderedPageBreak/>
        <w:t xml:space="preserve">– диаграмма последовательностей. Данная диаграмма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 </w:t>
      </w:r>
    </w:p>
    <w:p w14:paraId="481694C0" w14:textId="77777777" w:rsidR="00C62BEE" w:rsidRDefault="00C62BEE" w:rsidP="00D218C7">
      <w:pPr>
        <w:pStyle w:val="ac"/>
      </w:pPr>
      <w:r>
        <w:t>Для отображения течения времени используется линия жизни объекта, которая изображается с помощью штриховой линии, которая проводится вертикально вниз. С помощью линии жизни показывается период, в течение которого объект существует в системе. Сами объекты изображаются в виде прямоугольников, а сообщения, которыми они обмениваются – в виде линий со стрелками.</w:t>
      </w:r>
    </w:p>
    <w:p w14:paraId="2555591A" w14:textId="77777777" w:rsidR="009C7BD5" w:rsidRPr="009C7BD5" w:rsidRDefault="00C62BEE" w:rsidP="00D218C7">
      <w:pPr>
        <w:pStyle w:val="ac"/>
      </w:pPr>
      <w:r>
        <w:t xml:space="preserve">Диаграмма последовательностей представлена </w:t>
      </w:r>
      <w:r w:rsidRPr="00A93DF2">
        <w:t xml:space="preserve">в </w:t>
      </w:r>
      <w:hyperlink w:anchor="_ПРИЛОЖЕНИЕ_В" w:history="1">
        <w:r w:rsidRPr="00A93DF2">
          <w:rPr>
            <w:rStyle w:val="ab"/>
            <w:color w:val="auto"/>
            <w:u w:val="none"/>
          </w:rPr>
          <w:t>приложении В</w:t>
        </w:r>
      </w:hyperlink>
      <w:r w:rsidRPr="00A93DF2">
        <w:t>.</w:t>
      </w:r>
    </w:p>
    <w:p w14:paraId="5647FBA2" w14:textId="77777777" w:rsidR="000F0F99" w:rsidRDefault="000F0F99" w:rsidP="00D218C7">
      <w:pPr>
        <w:pStyle w:val="ac"/>
      </w:pPr>
      <w:r w:rsidRPr="000F0F99">
        <w:t>Таким образом, благодаря проектированию программного средства удалось создать эффективное и удобное приложение, соответствующее всем требованиям и спецификациям, описанным в предыдущих разделах.</w:t>
      </w:r>
    </w:p>
    <w:p w14:paraId="228D50BE" w14:textId="77777777" w:rsidR="00C62BEE" w:rsidRDefault="00C62BEE">
      <w:pPr>
        <w:rPr>
          <w:rFonts w:ascii="Times New Roman" w:hAnsi="Times New Roman"/>
          <w:sz w:val="28"/>
          <w:lang w:eastAsia="ru-RU"/>
        </w:rPr>
      </w:pPr>
      <w:r>
        <w:rPr>
          <w:lang w:eastAsia="ru-RU"/>
        </w:rPr>
        <w:br w:type="page"/>
      </w:r>
    </w:p>
    <w:p w14:paraId="225F492A" w14:textId="77777777" w:rsidR="009E1A9B" w:rsidRDefault="00C62BEE" w:rsidP="009D7CFE">
      <w:pPr>
        <w:pStyle w:val="1"/>
        <w:numPr>
          <w:ilvl w:val="0"/>
          <w:numId w:val="1"/>
        </w:numPr>
        <w:ind w:left="0" w:firstLine="709"/>
        <w:rPr>
          <w:lang w:eastAsia="ru-RU"/>
        </w:rPr>
      </w:pPr>
      <w:bookmarkStart w:id="21" w:name="_Toc135335602"/>
      <w:r>
        <w:rPr>
          <w:lang w:eastAsia="ru-RU"/>
        </w:rPr>
        <w:lastRenderedPageBreak/>
        <w:t>Реализация программного средства</w:t>
      </w:r>
      <w:bookmarkEnd w:id="21"/>
    </w:p>
    <w:p w14:paraId="3C869651" w14:textId="77777777" w:rsidR="00C62BEE" w:rsidRDefault="00C62BEE" w:rsidP="009D7CFE">
      <w:pPr>
        <w:pStyle w:val="2"/>
        <w:numPr>
          <w:ilvl w:val="0"/>
          <w:numId w:val="10"/>
        </w:numPr>
        <w:spacing w:before="0" w:after="240"/>
        <w:ind w:left="0" w:firstLine="709"/>
        <w:rPr>
          <w:lang w:eastAsia="ru-RU"/>
        </w:rPr>
      </w:pPr>
      <w:bookmarkStart w:id="22" w:name="_Toc135335603"/>
      <w:r>
        <w:rPr>
          <w:lang w:eastAsia="ru-RU"/>
        </w:rPr>
        <w:t>Основные классы программного средства</w:t>
      </w:r>
      <w:bookmarkEnd w:id="22"/>
    </w:p>
    <w:p w14:paraId="124174E6" w14:textId="32A90EED" w:rsidR="00000121" w:rsidRDefault="00000121" w:rsidP="009D7CFE">
      <w:pPr>
        <w:pStyle w:val="ac"/>
      </w:pPr>
      <w:r>
        <w:t xml:space="preserve">Для выполнения технических задач программного средства </w:t>
      </w:r>
      <w:r w:rsidR="00FC200A">
        <w:t>для поиска и бронирования авиабилетов</w:t>
      </w:r>
      <w:r>
        <w:t xml:space="preserve"> должны быть реализованы следующие функции и соответствующие им классы и методы:</w:t>
      </w:r>
    </w:p>
    <w:p w14:paraId="742E5C5D" w14:textId="77777777" w:rsidR="00000121" w:rsidRPr="003F0025" w:rsidRDefault="009D7CFE" w:rsidP="00D0480C">
      <w:pPr>
        <w:pStyle w:val="aa"/>
        <w:numPr>
          <w:ilvl w:val="0"/>
          <w:numId w:val="11"/>
        </w:numPr>
        <w:spacing w:line="240" w:lineRule="auto"/>
        <w:ind w:left="1276" w:hanging="283"/>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000121" w:rsidRPr="003F0025">
        <w:rPr>
          <w:rFonts w:ascii="Times New Roman" w:hAnsi="Times New Roman" w:cs="Times New Roman"/>
          <w:sz w:val="28"/>
          <w:szCs w:val="28"/>
          <w:lang w:eastAsia="ru-RU"/>
        </w:rPr>
        <w:t>ыполнение входа;</w:t>
      </w:r>
    </w:p>
    <w:p w14:paraId="319A608F" w14:textId="77777777" w:rsidR="00000121" w:rsidRPr="003F0025" w:rsidRDefault="009D7CFE" w:rsidP="00D0480C">
      <w:pPr>
        <w:pStyle w:val="aa"/>
        <w:numPr>
          <w:ilvl w:val="0"/>
          <w:numId w:val="11"/>
        </w:numPr>
        <w:spacing w:line="240" w:lineRule="auto"/>
        <w:ind w:left="1276" w:hanging="283"/>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000121" w:rsidRPr="003F0025">
        <w:rPr>
          <w:rFonts w:ascii="Times New Roman" w:hAnsi="Times New Roman" w:cs="Times New Roman"/>
          <w:sz w:val="28"/>
          <w:szCs w:val="28"/>
          <w:lang w:eastAsia="ru-RU"/>
        </w:rPr>
        <w:t>егистрация;</w:t>
      </w:r>
    </w:p>
    <w:p w14:paraId="0A7722B2" w14:textId="354D6F8D" w:rsidR="00000121" w:rsidRPr="003F0025" w:rsidRDefault="009D7CFE" w:rsidP="00D0480C">
      <w:pPr>
        <w:pStyle w:val="aa"/>
        <w:numPr>
          <w:ilvl w:val="0"/>
          <w:numId w:val="11"/>
        </w:numPr>
        <w:spacing w:line="240" w:lineRule="auto"/>
        <w:ind w:left="1276" w:hanging="283"/>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470C70" w:rsidRPr="003F0025">
        <w:rPr>
          <w:rFonts w:ascii="Times New Roman" w:hAnsi="Times New Roman" w:cs="Times New Roman"/>
          <w:sz w:val="28"/>
          <w:szCs w:val="28"/>
          <w:lang w:eastAsia="ru-RU"/>
        </w:rPr>
        <w:t xml:space="preserve">росмотр </w:t>
      </w:r>
      <w:r w:rsidR="00BC20B5">
        <w:rPr>
          <w:rFonts w:ascii="Times New Roman" w:hAnsi="Times New Roman" w:cs="Times New Roman"/>
          <w:sz w:val="28"/>
          <w:szCs w:val="28"/>
          <w:lang w:eastAsia="ru-RU"/>
        </w:rPr>
        <w:t>рейсов</w:t>
      </w:r>
      <w:r w:rsidR="00000121" w:rsidRPr="003F0025">
        <w:rPr>
          <w:rFonts w:ascii="Times New Roman" w:hAnsi="Times New Roman" w:cs="Times New Roman"/>
          <w:sz w:val="28"/>
          <w:szCs w:val="28"/>
          <w:lang w:eastAsia="ru-RU"/>
        </w:rPr>
        <w:t>;</w:t>
      </w:r>
    </w:p>
    <w:p w14:paraId="177ACADA" w14:textId="3E581BC0" w:rsidR="00000121" w:rsidRPr="003F0025" w:rsidRDefault="00FB72CB" w:rsidP="00D0480C">
      <w:pPr>
        <w:pStyle w:val="aa"/>
        <w:numPr>
          <w:ilvl w:val="0"/>
          <w:numId w:val="11"/>
        </w:numPr>
        <w:spacing w:line="240" w:lineRule="auto"/>
        <w:ind w:left="1276" w:hanging="283"/>
        <w:jc w:val="both"/>
        <w:rPr>
          <w:rFonts w:ascii="Times New Roman" w:hAnsi="Times New Roman" w:cs="Times New Roman"/>
          <w:sz w:val="28"/>
          <w:szCs w:val="28"/>
          <w:lang w:eastAsia="ru-RU"/>
        </w:rPr>
      </w:pPr>
      <w:r>
        <w:rPr>
          <w:rFonts w:ascii="Times New Roman" w:hAnsi="Times New Roman" w:cs="Times New Roman"/>
          <w:sz w:val="28"/>
          <w:szCs w:val="28"/>
          <w:lang w:eastAsia="ru-RU"/>
        </w:rPr>
        <w:t>бронирование билетов на рейсы</w:t>
      </w:r>
      <w:r w:rsidR="00000121" w:rsidRPr="003F0025">
        <w:rPr>
          <w:rFonts w:ascii="Times New Roman" w:hAnsi="Times New Roman" w:cs="Times New Roman"/>
          <w:sz w:val="28"/>
          <w:szCs w:val="28"/>
          <w:lang w:eastAsia="ru-RU"/>
        </w:rPr>
        <w:t>;</w:t>
      </w:r>
    </w:p>
    <w:p w14:paraId="5CC4CBE9" w14:textId="05EAFFEE" w:rsidR="00000121" w:rsidRPr="003F0025" w:rsidRDefault="007F04C8" w:rsidP="00D0480C">
      <w:pPr>
        <w:pStyle w:val="aa"/>
        <w:numPr>
          <w:ilvl w:val="0"/>
          <w:numId w:val="11"/>
        </w:numPr>
        <w:spacing w:line="240" w:lineRule="auto"/>
        <w:ind w:left="1276" w:hanging="283"/>
        <w:jc w:val="both"/>
        <w:rPr>
          <w:rFonts w:ascii="Times New Roman" w:hAnsi="Times New Roman" w:cs="Times New Roman"/>
          <w:sz w:val="28"/>
          <w:szCs w:val="28"/>
          <w:lang w:eastAsia="ru-RU"/>
        </w:rPr>
      </w:pPr>
      <w:r>
        <w:rPr>
          <w:rFonts w:ascii="Times New Roman" w:hAnsi="Times New Roman" w:cs="Times New Roman"/>
          <w:sz w:val="28"/>
          <w:szCs w:val="28"/>
          <w:lang w:eastAsia="ru-RU"/>
        </w:rPr>
        <w:t>добавление отзывов</w:t>
      </w:r>
      <w:r w:rsidR="00000121" w:rsidRPr="003F0025">
        <w:rPr>
          <w:rFonts w:ascii="Times New Roman" w:hAnsi="Times New Roman" w:cs="Times New Roman"/>
          <w:sz w:val="28"/>
          <w:szCs w:val="28"/>
          <w:lang w:eastAsia="ru-RU"/>
        </w:rPr>
        <w:t>;</w:t>
      </w:r>
    </w:p>
    <w:p w14:paraId="04CF84C3" w14:textId="77777777" w:rsidR="00000121" w:rsidRPr="003F0025" w:rsidRDefault="009D7CFE" w:rsidP="00D0480C">
      <w:pPr>
        <w:pStyle w:val="aa"/>
        <w:numPr>
          <w:ilvl w:val="0"/>
          <w:numId w:val="11"/>
        </w:numPr>
        <w:spacing w:line="240" w:lineRule="auto"/>
        <w:ind w:left="1276" w:hanging="283"/>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00000121" w:rsidRPr="003F0025">
        <w:rPr>
          <w:rFonts w:ascii="Times New Roman" w:hAnsi="Times New Roman" w:cs="Times New Roman"/>
          <w:sz w:val="28"/>
          <w:szCs w:val="28"/>
          <w:lang w:eastAsia="ru-RU"/>
        </w:rPr>
        <w:t>ункционирование панели администратора.</w:t>
      </w:r>
    </w:p>
    <w:p w14:paraId="2824DB86" w14:textId="77777777" w:rsidR="00000121" w:rsidRDefault="00000121" w:rsidP="00000121">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подробно рассмотрены каждые из необходимых для выполнения тех</w:t>
      </w:r>
      <w:r w:rsidR="00470C70">
        <w:rPr>
          <w:rFonts w:ascii="Times New Roman" w:hAnsi="Times New Roman" w:cs="Times New Roman"/>
          <w:sz w:val="28"/>
          <w:szCs w:val="28"/>
          <w:lang w:eastAsia="ru-RU"/>
        </w:rPr>
        <w:t>нических задач функции, а также</w:t>
      </w:r>
      <w:r>
        <w:rPr>
          <w:rFonts w:ascii="Times New Roman" w:hAnsi="Times New Roman" w:cs="Times New Roman"/>
          <w:sz w:val="28"/>
          <w:szCs w:val="28"/>
          <w:lang w:eastAsia="ru-RU"/>
        </w:rPr>
        <w:t xml:space="preserve"> созданные для их выполнения классы и методы и их функционал и реализация.</w:t>
      </w:r>
    </w:p>
    <w:p w14:paraId="29065D60" w14:textId="77777777" w:rsidR="002F0206" w:rsidRDefault="002F0206" w:rsidP="009D7CFE">
      <w:pPr>
        <w:pStyle w:val="2"/>
        <w:numPr>
          <w:ilvl w:val="0"/>
          <w:numId w:val="10"/>
        </w:numPr>
        <w:spacing w:before="360" w:after="240"/>
        <w:ind w:left="0" w:firstLine="709"/>
        <w:rPr>
          <w:lang w:eastAsia="ru-RU"/>
        </w:rPr>
      </w:pPr>
      <w:bookmarkStart w:id="23" w:name="_Toc135335604"/>
      <w:r>
        <w:rPr>
          <w:lang w:eastAsia="ru-RU"/>
        </w:rPr>
        <w:t>Выполнение входа</w:t>
      </w:r>
      <w:bookmarkEnd w:id="23"/>
    </w:p>
    <w:p w14:paraId="74390077" w14:textId="6726294C" w:rsidR="002054B1" w:rsidRPr="00725258" w:rsidRDefault="00BA610A" w:rsidP="002054B1">
      <w:pPr>
        <w:pStyle w:val="ac"/>
      </w:pPr>
      <w:r>
        <w:t xml:space="preserve">Графическая часть формы авторизации описана в классе </w:t>
      </w:r>
      <w:r w:rsidR="00376C4C">
        <w:rPr>
          <w:lang w:val="en-US"/>
        </w:rPr>
        <w:t>Account</w:t>
      </w:r>
      <w:r w:rsidRPr="00BA610A">
        <w:t xml:space="preserve">. </w:t>
      </w:r>
      <w:r>
        <w:t xml:space="preserve">После нажатия кнопки «Войти» сработает </w:t>
      </w:r>
      <w:r w:rsidR="00F81CE7">
        <w:t>команда</w:t>
      </w:r>
      <w:r>
        <w:t xml:space="preserve"> </w:t>
      </w:r>
      <w:r w:rsidR="00BA4617" w:rsidRPr="00BA4617">
        <w:t>LogButton</w:t>
      </w:r>
      <w:r w:rsidR="002054B1">
        <w:t>(), преобразующ</w:t>
      </w:r>
      <w:r w:rsidR="00C409CC">
        <w:t>ая</w:t>
      </w:r>
      <w:r w:rsidR="002054B1">
        <w:t xml:space="preserve"> введённый пользователем пароль в строковое значение для последующей проверки на соответствие с сох</w:t>
      </w:r>
      <w:r w:rsidR="00725258">
        <w:t xml:space="preserve">ранённым в базе данных паролем. Данный метод описан в классе </w:t>
      </w:r>
      <w:r w:rsidR="002E6D93">
        <w:rPr>
          <w:lang w:val="en-US"/>
        </w:rPr>
        <w:t>AccountViewModel</w:t>
      </w:r>
      <w:r w:rsidR="003936AD">
        <w:t xml:space="preserve"> –</w:t>
      </w:r>
      <w:r w:rsidR="00725258">
        <w:t xml:space="preserve"> </w:t>
      </w:r>
      <w:r w:rsidR="00725258" w:rsidRPr="00725258">
        <w:t xml:space="preserve">логика модели представления для </w:t>
      </w:r>
      <w:r w:rsidR="00FE4E6B">
        <w:t>личного кабинета</w:t>
      </w:r>
      <w:r w:rsidR="00725258" w:rsidRPr="00725258">
        <w:t>.</w:t>
      </w:r>
    </w:p>
    <w:p w14:paraId="49D3D834" w14:textId="4D7321A1" w:rsidR="000B7B08" w:rsidRDefault="000B7B08" w:rsidP="009D7CFE">
      <w:pPr>
        <w:pStyle w:val="ac"/>
      </w:pPr>
      <w:r>
        <w:t>При успешной валидации введённых пользователем входных данных выполняется проверка на существование введённого логина в базе данных, и при нахождении значения выполняется проверка на соответствие введённого пароля и хранящегося в базе данных пароля. При успешном прохождении всех проверок пользователь перенаправляется</w:t>
      </w:r>
      <w:r w:rsidR="00EC7BE9">
        <w:t xml:space="preserve"> на страницу личного кабинета</w:t>
      </w:r>
      <w:r>
        <w:t>, а противном случае – получает сообщение о соответствующей ошибке.</w:t>
      </w:r>
    </w:p>
    <w:p w14:paraId="5F1A3036" w14:textId="4874C55A" w:rsidR="00C115D7" w:rsidRDefault="002054B1" w:rsidP="00C115D7">
      <w:pPr>
        <w:pStyle w:val="ac"/>
      </w:pPr>
      <w:r>
        <w:t xml:space="preserve">Код </w:t>
      </w:r>
      <w:r w:rsidR="00144432">
        <w:t xml:space="preserve">команды </w:t>
      </w:r>
      <w:r w:rsidR="008C6DD6">
        <w:rPr>
          <w:lang w:val="en-US"/>
        </w:rPr>
        <w:t>LogButton</w:t>
      </w:r>
      <w:r>
        <w:t xml:space="preserve"> представлен в</w:t>
      </w:r>
      <w:r w:rsidRPr="003A26B6">
        <w:t xml:space="preserve"> </w:t>
      </w:r>
      <w:hyperlink w:anchor="_ПРИЛОЖЕНИЕ_Д" w:history="1">
        <w:r w:rsidRPr="003A26B6">
          <w:rPr>
            <w:rStyle w:val="ab"/>
            <w:color w:val="auto"/>
            <w:u w:val="none"/>
          </w:rPr>
          <w:t>приложении</w:t>
        </w:r>
        <w:r w:rsidR="003A26B6" w:rsidRPr="003A26B6">
          <w:rPr>
            <w:rStyle w:val="ab"/>
            <w:color w:val="auto"/>
            <w:u w:val="none"/>
          </w:rPr>
          <w:t xml:space="preserve"> Д</w:t>
        </w:r>
        <w:r w:rsidRPr="003A26B6">
          <w:rPr>
            <w:rStyle w:val="ab"/>
            <w:color w:val="auto"/>
            <w:u w:val="none"/>
          </w:rPr>
          <w:t>.</w:t>
        </w:r>
      </w:hyperlink>
    </w:p>
    <w:p w14:paraId="0AB861FC" w14:textId="44FD9314" w:rsidR="00725258" w:rsidRDefault="00725258" w:rsidP="00C115D7">
      <w:pPr>
        <w:pStyle w:val="ac"/>
      </w:pPr>
      <w:r w:rsidRPr="00725258">
        <w:t xml:space="preserve">Таким образом, в классе </w:t>
      </w:r>
      <w:r w:rsidR="00CE4B1B">
        <w:rPr>
          <w:lang w:val="en-US"/>
        </w:rPr>
        <w:t>AccountViewModel</w:t>
      </w:r>
      <w:r w:rsidR="00CE4B1B" w:rsidRPr="00CE4B1B">
        <w:t xml:space="preserve"> </w:t>
      </w:r>
      <w:r w:rsidRPr="00725258">
        <w:t>определены свойства, методы и события, которые обеспечивают взаимодействие с базой данных и обработку действий пользователя при авторизации.</w:t>
      </w:r>
    </w:p>
    <w:p w14:paraId="5E93B645" w14:textId="77777777" w:rsidR="00F35099" w:rsidRDefault="00F35099" w:rsidP="009D7CFE">
      <w:pPr>
        <w:pStyle w:val="2"/>
        <w:numPr>
          <w:ilvl w:val="0"/>
          <w:numId w:val="10"/>
        </w:numPr>
        <w:spacing w:before="360" w:after="240"/>
        <w:ind w:left="0" w:firstLine="709"/>
        <w:rPr>
          <w:lang w:eastAsia="ru-RU"/>
        </w:rPr>
      </w:pPr>
      <w:bookmarkStart w:id="24" w:name="_Toc135335605"/>
      <w:r>
        <w:rPr>
          <w:lang w:eastAsia="ru-RU"/>
        </w:rPr>
        <w:t>Регистрация</w:t>
      </w:r>
      <w:bookmarkEnd w:id="24"/>
    </w:p>
    <w:p w14:paraId="63C457F8" w14:textId="7DA8B8AD" w:rsidR="00C115D7" w:rsidRPr="00C115D7" w:rsidRDefault="00C115D7" w:rsidP="00C115D7">
      <w:pPr>
        <w:pStyle w:val="ac"/>
      </w:pPr>
      <w:r w:rsidRPr="00F35099">
        <w:t>Для совершения пользователем регистрации нового аккаунта реализован</w:t>
      </w:r>
      <w:r w:rsidR="003421C7">
        <w:t xml:space="preserve">а форма в представлении </w:t>
      </w:r>
      <w:r w:rsidR="003421C7">
        <w:rPr>
          <w:lang w:val="en-US"/>
        </w:rPr>
        <w:t>Account</w:t>
      </w:r>
      <w:r w:rsidRPr="00F35099">
        <w:t xml:space="preserve">. </w:t>
      </w:r>
    </w:p>
    <w:p w14:paraId="7E6FBC4D" w14:textId="275A4C98" w:rsidR="00C115D7" w:rsidRPr="00C115D7" w:rsidRDefault="00C115D7" w:rsidP="004921C0">
      <w:pPr>
        <w:pStyle w:val="ac"/>
      </w:pPr>
      <w:r>
        <w:t xml:space="preserve">При переходе к </w:t>
      </w:r>
      <w:r w:rsidR="00D42933">
        <w:t xml:space="preserve">форме </w:t>
      </w:r>
      <w:r>
        <w:t xml:space="preserve">регистрации </w:t>
      </w:r>
      <w:r w:rsidR="00815B56">
        <w:t xml:space="preserve">к форме авторизации добавляется </w:t>
      </w:r>
      <w:r w:rsidR="00815B56" w:rsidRPr="00815B56">
        <w:t>3</w:t>
      </w:r>
      <w:r w:rsidR="00815B56">
        <w:t xml:space="preserve"> поля, для ввода имени, фамилии, почты</w:t>
      </w:r>
      <w:r>
        <w:t>.</w:t>
      </w:r>
    </w:p>
    <w:p w14:paraId="1F97D5CD" w14:textId="02E33C05" w:rsidR="004921C0" w:rsidRPr="00725258" w:rsidRDefault="00F35099" w:rsidP="004921C0">
      <w:pPr>
        <w:pStyle w:val="ac"/>
      </w:pPr>
      <w:r w:rsidRPr="00F35099">
        <w:t>При нажатии пользователя на кнопку «Регистрация» вызывается</w:t>
      </w:r>
      <w:r w:rsidR="00C606B4" w:rsidRPr="00C606B4">
        <w:t xml:space="preserve"> </w:t>
      </w:r>
      <w:r w:rsidR="00C606B4">
        <w:t xml:space="preserve">команда </w:t>
      </w:r>
      <w:r w:rsidR="00C606B4">
        <w:rPr>
          <w:lang w:val="en-US"/>
        </w:rPr>
        <w:t>RegButton</w:t>
      </w:r>
      <w:r w:rsidRPr="00F35099">
        <w:t>().</w:t>
      </w:r>
      <w:r w:rsidR="004921C0">
        <w:t xml:space="preserve"> Данный метод находится в классе </w:t>
      </w:r>
      <w:r w:rsidR="00C606B4">
        <w:rPr>
          <w:lang w:val="en-US"/>
        </w:rPr>
        <w:t>AccountViewModel</w:t>
      </w:r>
      <w:r w:rsidR="004921C0">
        <w:t xml:space="preserve"> – </w:t>
      </w:r>
      <w:r w:rsidR="00BC4D81">
        <w:t xml:space="preserve">логика модели представления </w:t>
      </w:r>
      <w:r w:rsidR="004921C0" w:rsidRPr="00725258">
        <w:t xml:space="preserve">для </w:t>
      </w:r>
      <w:r w:rsidR="005445E9">
        <w:t>личного кабинета</w:t>
      </w:r>
      <w:r w:rsidR="004921C0" w:rsidRPr="00725258">
        <w:t>.</w:t>
      </w:r>
    </w:p>
    <w:p w14:paraId="1EF1EED1" w14:textId="46F0485E" w:rsidR="00F35099" w:rsidRPr="00951A60" w:rsidRDefault="00F35099" w:rsidP="00D218C7">
      <w:pPr>
        <w:pStyle w:val="ac"/>
      </w:pPr>
      <w:r w:rsidRPr="00F35099">
        <w:lastRenderedPageBreak/>
        <w:t xml:space="preserve"> В начале все введённые пользователем </w:t>
      </w:r>
      <w:r w:rsidRPr="00951A60">
        <w:t xml:space="preserve">данные проходят проверку: для валидации e-mail адреса вызывается метод IsNullOrEmpty(), а также идёт проверка по регулярному выражению, </w:t>
      </w:r>
      <w:r w:rsidR="00951A60" w:rsidRPr="00951A60">
        <w:t>имя</w:t>
      </w:r>
      <w:r w:rsidR="00215032">
        <w:t xml:space="preserve">, </w:t>
      </w:r>
      <w:r w:rsidR="00951A60" w:rsidRPr="00951A60">
        <w:t xml:space="preserve">фамилия </w:t>
      </w:r>
      <w:r w:rsidR="00215032">
        <w:t xml:space="preserve">и пароль </w:t>
      </w:r>
      <w:r w:rsidR="00951A60" w:rsidRPr="00951A60">
        <w:t xml:space="preserve">также </w:t>
      </w:r>
      <w:r w:rsidRPr="00951A60">
        <w:t>проверя</w:t>
      </w:r>
      <w:r w:rsidR="00E235BD">
        <w:t>ются</w:t>
      </w:r>
      <w:r w:rsidRPr="00951A60">
        <w:t xml:space="preserve"> на корректность с использованием </w:t>
      </w:r>
      <w:r w:rsidR="00951A60" w:rsidRPr="00951A60">
        <w:t>метода IsNullOrEmpty()</w:t>
      </w:r>
      <w:r w:rsidR="00FC01C6">
        <w:t>.</w:t>
      </w:r>
      <w:r w:rsidRPr="00951A60">
        <w:t xml:space="preserve"> </w:t>
      </w:r>
    </w:p>
    <w:p w14:paraId="42639D7E" w14:textId="5F36E151" w:rsidR="00F35099" w:rsidRPr="003A26B6" w:rsidRDefault="00F35099" w:rsidP="00D218C7">
      <w:pPr>
        <w:pStyle w:val="ac"/>
      </w:pPr>
      <w:r w:rsidRPr="00951A60">
        <w:t xml:space="preserve">После успешного прохождения вышеописанных проверок происходит попытка добавить пользователя в базу данных и перенаправление пользователя на </w:t>
      </w:r>
      <w:r w:rsidR="00951A60">
        <w:t>главную страницу</w:t>
      </w:r>
      <w:r w:rsidRPr="00951A60">
        <w:t>. Если логин</w:t>
      </w:r>
      <w:r w:rsidR="0088280B" w:rsidRPr="0088280B">
        <w:t xml:space="preserve"> </w:t>
      </w:r>
      <w:r w:rsidR="0088280B">
        <w:t>или</w:t>
      </w:r>
      <w:r w:rsidRPr="00951A60">
        <w:t xml:space="preserve"> адрес электронной почты уже зарегистрирован в базе данных, то пользователь получает соответствующее уведомление об ошибке.</w:t>
      </w:r>
    </w:p>
    <w:p w14:paraId="029DD540" w14:textId="41F8E3E5" w:rsidR="00000121" w:rsidRPr="003A26B6" w:rsidRDefault="004921C0" w:rsidP="00D218C7">
      <w:pPr>
        <w:pStyle w:val="ac"/>
      </w:pPr>
      <w:r w:rsidRPr="003A26B6">
        <w:t xml:space="preserve">Код </w:t>
      </w:r>
      <w:r w:rsidR="003A77E2">
        <w:t xml:space="preserve">команды </w:t>
      </w:r>
      <w:r w:rsidR="003A77E2">
        <w:rPr>
          <w:lang w:val="en-US"/>
        </w:rPr>
        <w:t>RegButton</w:t>
      </w:r>
      <w:r w:rsidRPr="003A26B6">
        <w:t xml:space="preserve">() </w:t>
      </w:r>
      <w:r w:rsidR="00BC4D81" w:rsidRPr="003A26B6">
        <w:t xml:space="preserve">представлен в </w:t>
      </w:r>
      <w:hyperlink w:anchor="_ПРИЛОЖЕНИЕ_Д" w:history="1">
        <w:r w:rsidR="00BC4D81" w:rsidRPr="003A26B6">
          <w:rPr>
            <w:rStyle w:val="ab"/>
            <w:color w:val="auto"/>
            <w:u w:val="none"/>
          </w:rPr>
          <w:t>приложении</w:t>
        </w:r>
        <w:r w:rsidR="003A26B6" w:rsidRPr="003A26B6">
          <w:rPr>
            <w:rStyle w:val="ab"/>
            <w:color w:val="auto"/>
            <w:u w:val="none"/>
          </w:rPr>
          <w:t xml:space="preserve"> Д</w:t>
        </w:r>
        <w:r w:rsidR="00F35099" w:rsidRPr="003A26B6">
          <w:rPr>
            <w:rStyle w:val="ab"/>
            <w:color w:val="auto"/>
            <w:u w:val="none"/>
          </w:rPr>
          <w:t>.</w:t>
        </w:r>
      </w:hyperlink>
    </w:p>
    <w:p w14:paraId="7C0AAFFE" w14:textId="05C5E290" w:rsidR="00BC4D81" w:rsidRDefault="00BC4D81" w:rsidP="00D218C7">
      <w:pPr>
        <w:pStyle w:val="ac"/>
      </w:pPr>
      <w:r w:rsidRPr="003A26B6">
        <w:t xml:space="preserve">Таким образом, класс </w:t>
      </w:r>
      <w:r w:rsidR="00F36BA2">
        <w:rPr>
          <w:lang w:val="en-US"/>
        </w:rPr>
        <w:t>AccountViewModel</w:t>
      </w:r>
      <w:r w:rsidRPr="003A26B6">
        <w:t xml:space="preserve"> содержит </w:t>
      </w:r>
      <w:r w:rsidRPr="00BC4D81">
        <w:t xml:space="preserve">логику и данные, связанные с </w:t>
      </w:r>
      <w:r w:rsidR="00E029B9">
        <w:t>формой</w:t>
      </w:r>
      <w:r w:rsidRPr="00BC4D81">
        <w:t xml:space="preserve"> регистрации, и предоставляет методы для выполнения регистрации и уведомлений об изменении значений свойств.</w:t>
      </w:r>
    </w:p>
    <w:p w14:paraId="410EA8E0" w14:textId="3D3C4323" w:rsidR="00951A60" w:rsidRDefault="00951A60" w:rsidP="009D7CFE">
      <w:pPr>
        <w:pStyle w:val="2"/>
        <w:numPr>
          <w:ilvl w:val="0"/>
          <w:numId w:val="10"/>
        </w:numPr>
        <w:spacing w:before="360" w:after="240"/>
        <w:ind w:left="0" w:firstLine="709"/>
      </w:pPr>
      <w:bookmarkStart w:id="25" w:name="_Toc135335606"/>
      <w:r>
        <w:t xml:space="preserve">Просмотр </w:t>
      </w:r>
      <w:r w:rsidR="00433FE7">
        <w:t>рейсов</w:t>
      </w:r>
      <w:bookmarkEnd w:id="25"/>
    </w:p>
    <w:p w14:paraId="6A715EAE" w14:textId="4906E582" w:rsidR="003A4C4C" w:rsidRPr="00B83A07" w:rsidRDefault="00191964" w:rsidP="00D218C7">
      <w:pPr>
        <w:pStyle w:val="ac"/>
      </w:pPr>
      <w:r>
        <w:t xml:space="preserve">При запуске приложения мы попадаем на главную страницу, где мы можем используя форму поиска ввести данные для фильтрации рейсов и перейти к результатам нажав кнопку «Найти билеты», либо мы можем перейти на страницу «Выбор билетов» нажав одноименную кнопку в шапке или в подвале приложения. При переходе на страницу «Выбор билетов» загружается графическая часть, которая определена в классе </w:t>
      </w:r>
      <w:r>
        <w:rPr>
          <w:lang w:val="en-US"/>
        </w:rPr>
        <w:t>Tickets</w:t>
      </w:r>
      <w:r w:rsidR="003A4C4C" w:rsidRPr="00B83A07">
        <w:t>.</w:t>
      </w:r>
    </w:p>
    <w:p w14:paraId="1A4A3A17" w14:textId="2BB9246F" w:rsidR="00FF01BA" w:rsidRPr="00FF01BA" w:rsidRDefault="00FF01BA" w:rsidP="00D218C7">
      <w:pPr>
        <w:pStyle w:val="ac"/>
      </w:pPr>
      <w:r w:rsidRPr="00FF01BA">
        <w:t xml:space="preserve">В конструкторе класса происходит загрузка всех </w:t>
      </w:r>
      <w:r w:rsidR="0061780D">
        <w:t>рейсов</w:t>
      </w:r>
      <w:r w:rsidRPr="00FF01BA">
        <w:t>. Также создаются объекты окон, которые будут использоваться для отображения информации о выбранном объявлении и быстрого просмотра.</w:t>
      </w:r>
    </w:p>
    <w:p w14:paraId="2CA34804" w14:textId="50FB5DFA" w:rsidR="00FF01BA" w:rsidRPr="00FF01BA" w:rsidRDefault="00FF01BA" w:rsidP="00EA67B1">
      <w:pPr>
        <w:pStyle w:val="ac"/>
      </w:pPr>
      <w:r w:rsidRPr="00FF01BA">
        <w:t>В классе</w:t>
      </w:r>
      <w:r w:rsidR="00913598" w:rsidRPr="00F67595">
        <w:t xml:space="preserve"> </w:t>
      </w:r>
      <w:r w:rsidR="00913598">
        <w:rPr>
          <w:lang w:val="en-US"/>
        </w:rPr>
        <w:t>TicketViewModel</w:t>
      </w:r>
      <w:r w:rsidRPr="00FF01BA">
        <w:t xml:space="preserve"> реализованы методы для </w:t>
      </w:r>
      <w:r w:rsidR="00334BC6">
        <w:t>фильтрации и перехода на страницу оплаты билета</w:t>
      </w:r>
      <w:r w:rsidRPr="00FF01BA">
        <w:t>.</w:t>
      </w:r>
      <w:r w:rsidR="00894223">
        <w:t xml:space="preserve"> После нажатия на кнопку «Поиск», вызывается метод </w:t>
      </w:r>
      <w:r w:rsidR="00195748">
        <w:rPr>
          <w:lang w:val="en-US"/>
        </w:rPr>
        <w:t>FindResult</w:t>
      </w:r>
      <w:r w:rsidR="00A167B6">
        <w:rPr>
          <w:lang w:val="en-US"/>
        </w:rPr>
        <w:t>s</w:t>
      </w:r>
      <w:r w:rsidR="00894223" w:rsidRPr="00894223">
        <w:t xml:space="preserve">() – </w:t>
      </w:r>
      <w:r w:rsidR="00894223">
        <w:t xml:space="preserve">метод находится в классе </w:t>
      </w:r>
      <w:r w:rsidR="005E06CA">
        <w:rPr>
          <w:color w:val="000000"/>
          <w:lang w:val="en-US"/>
        </w:rPr>
        <w:t>TicketsViewModel</w:t>
      </w:r>
      <w:r w:rsidR="00894223">
        <w:t xml:space="preserve"> – логика модели представления для страницы со всеми </w:t>
      </w:r>
      <w:r w:rsidR="008B3EF0">
        <w:t>рейсами</w:t>
      </w:r>
      <w:r w:rsidR="00FC7ECB">
        <w:t>.</w:t>
      </w:r>
      <w:r w:rsidR="0025299C" w:rsidRPr="0025299C">
        <w:t xml:space="preserve"> </w:t>
      </w:r>
      <w:r w:rsidR="0025299C" w:rsidRPr="00FF01BA">
        <w:t>Все данные хранятся в виде коллекций</w:t>
      </w:r>
      <w:r w:rsidR="0025299C" w:rsidRPr="00233E07">
        <w:t xml:space="preserve">. </w:t>
      </w:r>
    </w:p>
    <w:p w14:paraId="01EE6690" w14:textId="028E0109" w:rsidR="00894223" w:rsidRDefault="00894223" w:rsidP="000C2E5F">
      <w:pPr>
        <w:pStyle w:val="ac"/>
      </w:pPr>
      <w:r w:rsidRPr="00233E07">
        <w:t xml:space="preserve">Код метода </w:t>
      </w:r>
      <w:r w:rsidR="001E2955">
        <w:rPr>
          <w:lang w:val="en-US"/>
        </w:rPr>
        <w:t>FindResults</w:t>
      </w:r>
      <w:r w:rsidRPr="00233E07">
        <w:t xml:space="preserve">() представлен в </w:t>
      </w:r>
      <w:hyperlink w:anchor="_ПРИЛОЖЕНИЕ_Д" w:history="1">
        <w:r w:rsidRPr="00233E07">
          <w:rPr>
            <w:rStyle w:val="ab"/>
            <w:color w:val="auto"/>
            <w:u w:val="none"/>
          </w:rPr>
          <w:t>приложении</w:t>
        </w:r>
        <w:r w:rsidR="00233E07" w:rsidRPr="00233E07">
          <w:rPr>
            <w:rStyle w:val="ab"/>
            <w:color w:val="auto"/>
            <w:u w:val="none"/>
          </w:rPr>
          <w:t xml:space="preserve"> Д</w:t>
        </w:r>
        <w:r w:rsidRPr="00233E07">
          <w:rPr>
            <w:rStyle w:val="ab"/>
            <w:color w:val="auto"/>
            <w:u w:val="none"/>
          </w:rPr>
          <w:t>.</w:t>
        </w:r>
      </w:hyperlink>
    </w:p>
    <w:p w14:paraId="31E14E4C" w14:textId="32869F03" w:rsidR="003B1404" w:rsidRDefault="00C549C0" w:rsidP="009D7CFE">
      <w:pPr>
        <w:pStyle w:val="2"/>
        <w:numPr>
          <w:ilvl w:val="0"/>
          <w:numId w:val="10"/>
        </w:numPr>
        <w:spacing w:before="360" w:after="240"/>
        <w:ind w:left="0" w:firstLine="709"/>
      </w:pPr>
      <w:bookmarkStart w:id="26" w:name="_Toc135335607"/>
      <w:r>
        <w:t>Бронирование билетов на рейсы</w:t>
      </w:r>
      <w:bookmarkEnd w:id="26"/>
    </w:p>
    <w:p w14:paraId="0FCC2AF9" w14:textId="77777777" w:rsidR="002E4C52" w:rsidRDefault="00A25EB6" w:rsidP="00D218C7">
      <w:pPr>
        <w:pStyle w:val="ac"/>
      </w:pPr>
      <w:r>
        <w:t xml:space="preserve">При нажатии на кнопку «Выбрать» определенного рейса на странице «Выбрать билеты», нас перенаправляет на страницу оплаты, графическая часть которой определена в классе </w:t>
      </w:r>
      <w:r>
        <w:rPr>
          <w:lang w:val="en-US"/>
        </w:rPr>
        <w:t>PaymentPage</w:t>
      </w:r>
      <w:r w:rsidR="00C42A2C" w:rsidRPr="00217813">
        <w:t>.</w:t>
      </w:r>
    </w:p>
    <w:p w14:paraId="2B8584FE" w14:textId="039DFE10" w:rsidR="00C42A2C" w:rsidRPr="00217813" w:rsidRDefault="002E4C52" w:rsidP="00D218C7">
      <w:pPr>
        <w:pStyle w:val="ac"/>
      </w:pPr>
      <w:r>
        <w:t xml:space="preserve">В конструкторе класса происходит установка значения </w:t>
      </w:r>
      <w:r>
        <w:rPr>
          <w:lang w:val="en-US"/>
        </w:rPr>
        <w:t>count</w:t>
      </w:r>
      <w:r>
        <w:t>, которое определяет количество форм ввода для ввода данных пассажиров.</w:t>
      </w:r>
      <w:r w:rsidR="00C42A2C" w:rsidRPr="00217813">
        <w:t xml:space="preserve"> </w:t>
      </w:r>
    </w:p>
    <w:p w14:paraId="714AA38C" w14:textId="10E2CB58" w:rsidR="002E4C52" w:rsidRDefault="002E4C52" w:rsidP="001F1031">
      <w:pPr>
        <w:pStyle w:val="ac"/>
      </w:pPr>
      <w:r>
        <w:t xml:space="preserve">В классе </w:t>
      </w:r>
      <w:r>
        <w:rPr>
          <w:lang w:val="en-US"/>
        </w:rPr>
        <w:t>PaymentViewModel</w:t>
      </w:r>
      <w:r w:rsidRPr="002E4C52">
        <w:t xml:space="preserve"> </w:t>
      </w:r>
      <w:r>
        <w:t>реализованы команды для проверки введеных значений пользователей и добавления данных пассажиров в базу данных.</w:t>
      </w:r>
      <w:r w:rsidR="00BA3125">
        <w:t xml:space="preserve"> </w:t>
      </w:r>
      <w:r w:rsidR="00496C45">
        <w:t>При проверке проверяется каждый обьект коллекции «</w:t>
      </w:r>
      <w:r w:rsidR="00496C45">
        <w:rPr>
          <w:lang w:val="en-US"/>
        </w:rPr>
        <w:t>Passengers</w:t>
      </w:r>
      <w:r w:rsidR="00496C45">
        <w:t>», созданной при создании обьекта класса, если хоть одно по</w:t>
      </w:r>
      <w:r w:rsidR="004F37A7">
        <w:t>ле обьекта «</w:t>
      </w:r>
      <w:r w:rsidR="004F37A7">
        <w:rPr>
          <w:lang w:val="en-US"/>
        </w:rPr>
        <w:t>Passenger</w:t>
      </w:r>
      <w:r w:rsidR="004F37A7">
        <w:t xml:space="preserve">» равно </w:t>
      </w:r>
      <w:r w:rsidR="004F37A7">
        <w:rPr>
          <w:lang w:val="en-US"/>
        </w:rPr>
        <w:t>null</w:t>
      </w:r>
      <w:r w:rsidR="004F37A7">
        <w:t>, то выводится соответствующее сообщение об ошибке.</w:t>
      </w:r>
      <w:r w:rsidR="00E77B68">
        <w:t xml:space="preserve"> Если все поля заполнены, то каждый обьект коллекции «</w:t>
      </w:r>
      <w:r w:rsidR="00E77B68">
        <w:rPr>
          <w:lang w:val="en-US"/>
        </w:rPr>
        <w:t>Passengers</w:t>
      </w:r>
      <w:r w:rsidR="00E77B68">
        <w:t>» добавляется в базу данных.</w:t>
      </w:r>
    </w:p>
    <w:p w14:paraId="4BD6C49E" w14:textId="060A684C" w:rsidR="00C42A2C" w:rsidRPr="00B65877" w:rsidRDefault="00C42A2C" w:rsidP="00D218C7">
      <w:pPr>
        <w:pStyle w:val="ac"/>
      </w:pPr>
      <w:r w:rsidRPr="00B65877">
        <w:t xml:space="preserve">Листинг реализации класса </w:t>
      </w:r>
      <w:r w:rsidR="00212A3C">
        <w:rPr>
          <w:lang w:val="en-US"/>
        </w:rPr>
        <w:t>PaymentViewModel</w:t>
      </w:r>
      <w:r w:rsidR="00217813" w:rsidRPr="00B65877">
        <w:t xml:space="preserve"> </w:t>
      </w:r>
      <w:r w:rsidR="00473264" w:rsidRPr="00B65877">
        <w:t xml:space="preserve">представлен в </w:t>
      </w:r>
      <w:hyperlink w:anchor="_ПРИЛОЖЕНИЕ_Д" w:history="1">
        <w:r w:rsidR="00473264" w:rsidRPr="00B65877">
          <w:rPr>
            <w:rStyle w:val="ab"/>
            <w:color w:val="auto"/>
            <w:u w:val="none"/>
          </w:rPr>
          <w:t>приложении</w:t>
        </w:r>
        <w:r w:rsidR="00B65877" w:rsidRPr="00B65877">
          <w:rPr>
            <w:rStyle w:val="ab"/>
            <w:color w:val="auto"/>
            <w:u w:val="none"/>
          </w:rPr>
          <w:t xml:space="preserve"> Д</w:t>
        </w:r>
        <w:r w:rsidRPr="00B65877">
          <w:rPr>
            <w:rStyle w:val="ab"/>
            <w:color w:val="auto"/>
            <w:u w:val="none"/>
          </w:rPr>
          <w:t>.</w:t>
        </w:r>
      </w:hyperlink>
    </w:p>
    <w:p w14:paraId="0941BFD0" w14:textId="41EBB7A3" w:rsidR="00473264" w:rsidRDefault="00473264" w:rsidP="00D218C7">
      <w:pPr>
        <w:pStyle w:val="ac"/>
      </w:pPr>
      <w:r>
        <w:lastRenderedPageBreak/>
        <w:t>В итоге можно сказать, что к</w:t>
      </w:r>
      <w:r w:rsidRPr="00473264">
        <w:t xml:space="preserve">ласс </w:t>
      </w:r>
      <w:r w:rsidR="00EA12E2">
        <w:rPr>
          <w:lang w:val="en-US"/>
        </w:rPr>
        <w:t>PaymentViewModel</w:t>
      </w:r>
      <w:r w:rsidRPr="00473264">
        <w:t xml:space="preserve"> обеспечивает валидацию и обработку данных перед их сохранением</w:t>
      </w:r>
      <w:r w:rsidR="00E86764" w:rsidRPr="00E86764">
        <w:t xml:space="preserve"> </w:t>
      </w:r>
      <w:r w:rsidR="00E86764">
        <w:t>в базу данных</w:t>
      </w:r>
      <w:r w:rsidRPr="00473264">
        <w:t>.</w:t>
      </w:r>
    </w:p>
    <w:p w14:paraId="3A683CF2" w14:textId="5406A94F" w:rsidR="00EA4363" w:rsidRDefault="00F70274" w:rsidP="009D7CFE">
      <w:pPr>
        <w:pStyle w:val="2"/>
        <w:numPr>
          <w:ilvl w:val="0"/>
          <w:numId w:val="10"/>
        </w:numPr>
        <w:spacing w:before="360" w:after="240"/>
        <w:ind w:left="0" w:firstLine="709"/>
      </w:pPr>
      <w:bookmarkStart w:id="27" w:name="_Toc135335608"/>
      <w:r>
        <w:t>Добавление отзывов</w:t>
      </w:r>
      <w:bookmarkEnd w:id="27"/>
    </w:p>
    <w:p w14:paraId="4BF6D419" w14:textId="5D0E77CC" w:rsidR="006B0E73" w:rsidRPr="006B0E73" w:rsidRDefault="00AB1DAF" w:rsidP="00D218C7">
      <w:pPr>
        <w:pStyle w:val="ac"/>
      </w:pPr>
      <w:r>
        <w:t xml:space="preserve">Графическая часть </w:t>
      </w:r>
      <w:r w:rsidR="00230C24">
        <w:t xml:space="preserve">страницы с отзывами определена в классе </w:t>
      </w:r>
      <w:r w:rsidR="00230C24">
        <w:rPr>
          <w:lang w:val="en-US"/>
        </w:rPr>
        <w:t>Reviews</w:t>
      </w:r>
      <w:r w:rsidR="006B0E73" w:rsidRPr="006B0E73">
        <w:t>.</w:t>
      </w:r>
    </w:p>
    <w:p w14:paraId="5733A829" w14:textId="5D2499C2" w:rsidR="006B0E73" w:rsidRPr="006B0E73" w:rsidRDefault="006B0E73" w:rsidP="00D218C7">
      <w:pPr>
        <w:pStyle w:val="ac"/>
      </w:pPr>
      <w:r w:rsidRPr="006B0E73">
        <w:t xml:space="preserve">Класс </w:t>
      </w:r>
      <w:r w:rsidR="00230C24">
        <w:rPr>
          <w:lang w:val="en-US"/>
        </w:rPr>
        <w:t>Review</w:t>
      </w:r>
      <w:r w:rsidR="00FE37A1">
        <w:rPr>
          <w:lang w:val="en-US"/>
        </w:rPr>
        <w:t>s</w:t>
      </w:r>
      <w:r w:rsidR="00230C24">
        <w:rPr>
          <w:lang w:val="en-US"/>
        </w:rPr>
        <w:t>ViewModel</w:t>
      </w:r>
      <w:r w:rsidRPr="006B0E73">
        <w:t xml:space="preserve"> является моделью представления для страницы </w:t>
      </w:r>
      <w:r w:rsidR="004D5539">
        <w:t>отзывов</w:t>
      </w:r>
      <w:r w:rsidRPr="006B0E73">
        <w:t>. Внутри класса определены:</w:t>
      </w:r>
    </w:p>
    <w:p w14:paraId="73C70801" w14:textId="797040D2" w:rsidR="006B0E73" w:rsidRPr="006B0E73" w:rsidRDefault="00D03C38" w:rsidP="00A315DE">
      <w:pPr>
        <w:pStyle w:val="ac"/>
        <w:numPr>
          <w:ilvl w:val="0"/>
          <w:numId w:val="31"/>
        </w:numPr>
        <w:ind w:left="0" w:firstLine="993"/>
      </w:pPr>
      <w:r>
        <w:t>коллекции для добавления и вывода отзывов</w:t>
      </w:r>
      <w:r w:rsidR="00A315DE" w:rsidRPr="00A315DE">
        <w:t>;</w:t>
      </w:r>
    </w:p>
    <w:p w14:paraId="358B09C5" w14:textId="72C6DE5B" w:rsidR="006B0E73" w:rsidRPr="006B0E73" w:rsidRDefault="001429D8" w:rsidP="00A315DE">
      <w:pPr>
        <w:pStyle w:val="ac"/>
        <w:numPr>
          <w:ilvl w:val="0"/>
          <w:numId w:val="31"/>
        </w:numPr>
        <w:ind w:left="0" w:firstLine="993"/>
      </w:pPr>
      <w:r>
        <w:t>команды для отображение меню добавления отзыва, отправки отзыва, а также вывода всех отзывов определенной компании</w:t>
      </w:r>
      <w:r w:rsidR="00A315DE">
        <w:t>;</w:t>
      </w:r>
    </w:p>
    <w:p w14:paraId="576E02AA" w14:textId="380EE251" w:rsidR="006B0E73" w:rsidRPr="006B0E73" w:rsidRDefault="00A315DE" w:rsidP="004A50E0">
      <w:pPr>
        <w:pStyle w:val="ac"/>
        <w:numPr>
          <w:ilvl w:val="0"/>
          <w:numId w:val="31"/>
        </w:numPr>
        <w:ind w:left="0" w:firstLine="993"/>
      </w:pPr>
      <w:r>
        <w:t>п</w:t>
      </w:r>
      <w:r w:rsidR="006B0E73" w:rsidRPr="006B0E73">
        <w:t xml:space="preserve">оле </w:t>
      </w:r>
      <w:r w:rsidR="006E7A32">
        <w:rPr>
          <w:lang w:val="en-US"/>
        </w:rPr>
        <w:t>SelectedAirline</w:t>
      </w:r>
      <w:r w:rsidR="006B0E73" w:rsidRPr="006B0E73">
        <w:t xml:space="preserve"> для хранения выбранно</w:t>
      </w:r>
      <w:r w:rsidR="0029007D">
        <w:t xml:space="preserve">й пользователем авиакомпании </w:t>
      </w:r>
      <w:r>
        <w:t>в списке;</w:t>
      </w:r>
    </w:p>
    <w:p w14:paraId="32690A9A" w14:textId="0A639373" w:rsidR="006B0E73" w:rsidRPr="006B0E73" w:rsidRDefault="00A315DE" w:rsidP="00A315DE">
      <w:pPr>
        <w:pStyle w:val="ac"/>
        <w:numPr>
          <w:ilvl w:val="0"/>
          <w:numId w:val="31"/>
        </w:numPr>
        <w:ind w:left="0" w:firstLine="993"/>
      </w:pPr>
      <w:r>
        <w:t>к</w:t>
      </w:r>
      <w:r w:rsidR="006B0E73" w:rsidRPr="006B0E73">
        <w:t xml:space="preserve">онструктор класса, который </w:t>
      </w:r>
      <w:r w:rsidR="00693B25">
        <w:t xml:space="preserve">получает все элементы таблицы </w:t>
      </w:r>
      <w:r w:rsidR="00693B25">
        <w:rPr>
          <w:lang w:val="en-US"/>
        </w:rPr>
        <w:t>Airlines</w:t>
      </w:r>
      <w:r w:rsidR="00693B25">
        <w:t>, для заполнения списка авиакомпаний</w:t>
      </w:r>
      <w:r w:rsidR="006B0E73" w:rsidRPr="006B0E73">
        <w:t>.</w:t>
      </w:r>
    </w:p>
    <w:p w14:paraId="02C87D6E" w14:textId="1ABDD40E" w:rsidR="006B0E73" w:rsidRPr="00B65877" w:rsidRDefault="006B0E73" w:rsidP="00A00B99">
      <w:pPr>
        <w:pStyle w:val="ac"/>
      </w:pPr>
      <w:r w:rsidRPr="00B65877">
        <w:t xml:space="preserve">Листинг реализации класса </w:t>
      </w:r>
      <w:r w:rsidR="003736D3">
        <w:rPr>
          <w:lang w:val="en-US"/>
        </w:rPr>
        <w:t>ReviewsViewModel</w:t>
      </w:r>
      <w:r w:rsidR="003736D3" w:rsidRPr="003736D3">
        <w:t xml:space="preserve"> </w:t>
      </w:r>
      <w:r w:rsidR="00A315DE" w:rsidRPr="00B65877">
        <w:t xml:space="preserve">представлен в </w:t>
      </w:r>
      <w:hyperlink w:anchor="_ПРИЛОЖЕНИЕ_Д" w:history="1">
        <w:r w:rsidR="00A315DE" w:rsidRPr="00B65877">
          <w:rPr>
            <w:rStyle w:val="ab"/>
            <w:color w:val="auto"/>
            <w:u w:val="none"/>
          </w:rPr>
          <w:t>приложении</w:t>
        </w:r>
        <w:r w:rsidR="00B65877" w:rsidRPr="00B65877">
          <w:rPr>
            <w:rStyle w:val="ab"/>
            <w:color w:val="auto"/>
            <w:u w:val="none"/>
          </w:rPr>
          <w:t xml:space="preserve"> Д</w:t>
        </w:r>
        <w:r w:rsidRPr="00B65877">
          <w:rPr>
            <w:rStyle w:val="ab"/>
            <w:color w:val="auto"/>
            <w:u w:val="none"/>
          </w:rPr>
          <w:t>.</w:t>
        </w:r>
      </w:hyperlink>
    </w:p>
    <w:p w14:paraId="6080A360" w14:textId="131B2678" w:rsidR="001328BB" w:rsidRPr="006B0E73" w:rsidRDefault="001328BB" w:rsidP="001328BB">
      <w:pPr>
        <w:pStyle w:val="ac"/>
      </w:pPr>
      <w:r w:rsidRPr="006B0E73">
        <w:t xml:space="preserve">В общем, класс предоставляет функционал для </w:t>
      </w:r>
      <w:r w:rsidR="00C65673">
        <w:t>просмотра и добавления отзывов для выбранной авиакомпании</w:t>
      </w:r>
      <w:r w:rsidRPr="006B0E73">
        <w:t>.</w:t>
      </w:r>
    </w:p>
    <w:p w14:paraId="42087F7B" w14:textId="77777777" w:rsidR="006B0E73" w:rsidRDefault="00AF6459" w:rsidP="009D7CFE">
      <w:pPr>
        <w:pStyle w:val="2"/>
        <w:numPr>
          <w:ilvl w:val="0"/>
          <w:numId w:val="10"/>
        </w:numPr>
        <w:spacing w:before="360" w:after="240"/>
        <w:ind w:left="0" w:firstLine="709"/>
      </w:pPr>
      <w:bookmarkStart w:id="28" w:name="_Toc135335609"/>
      <w:r>
        <w:t>Функционирование панели администратора</w:t>
      </w:r>
      <w:bookmarkEnd w:id="28"/>
    </w:p>
    <w:p w14:paraId="5B0F67DA" w14:textId="70F561BA" w:rsidR="001C091C" w:rsidRDefault="001C091C" w:rsidP="00D218C7">
      <w:pPr>
        <w:pStyle w:val="ac"/>
      </w:pPr>
      <w:r w:rsidRPr="001C091C">
        <w:t xml:space="preserve">Все необходимые администратору </w:t>
      </w:r>
      <w:r w:rsidR="008D108F">
        <w:t xml:space="preserve">команды находятся в </w:t>
      </w:r>
      <w:r w:rsidR="008D108F">
        <w:rPr>
          <w:lang w:val="en-US"/>
        </w:rPr>
        <w:t>AccountViewModel</w:t>
      </w:r>
      <w:r w:rsidR="0059186C">
        <w:t>.</w:t>
      </w:r>
      <w:r w:rsidRPr="001C091C">
        <w:t xml:space="preserve"> </w:t>
      </w:r>
    </w:p>
    <w:p w14:paraId="70263107" w14:textId="77777777" w:rsidR="00B467AC" w:rsidRDefault="00624FB7" w:rsidP="005D6328">
      <w:pPr>
        <w:pStyle w:val="ac"/>
        <w:ind w:firstLine="0"/>
      </w:pPr>
      <w:r>
        <w:t>При входе в личный кабинет пользователя проверяется роль пользователя, если она равна «</w:t>
      </w:r>
      <w:r>
        <w:rPr>
          <w:lang w:val="en-US"/>
        </w:rPr>
        <w:t>admin</w:t>
      </w:r>
      <w:r>
        <w:t xml:space="preserve">», то в личном кабинете отображается кнопка «Панель управления» при нажатии на которую отображается панель управления администратора. Она состоит из 4 кнопок. </w:t>
      </w:r>
    </w:p>
    <w:p w14:paraId="549D2331" w14:textId="2AF1E366" w:rsidR="005D6328" w:rsidRDefault="00624FB7" w:rsidP="00B467AC">
      <w:pPr>
        <w:pStyle w:val="ac"/>
        <w:ind w:firstLine="708"/>
      </w:pPr>
      <w:r>
        <w:t xml:space="preserve">Первая кнопка «Управление рейсами», при нажатии на которую появляется список всех рейсов, которые есть в базе данных, при нажатии на кнопку «Удалить рейс», выбранный рейс удаляется из списка и из базы данных. </w:t>
      </w:r>
    </w:p>
    <w:p w14:paraId="07B92118" w14:textId="32DDBD36" w:rsidR="00D01634" w:rsidRDefault="00D01634" w:rsidP="00B467AC">
      <w:pPr>
        <w:pStyle w:val="ac"/>
        <w:ind w:firstLine="708"/>
      </w:pPr>
      <w:r>
        <w:t xml:space="preserve">Вторая кнопка «Управление пользователями», при нажатии на кнопку выводится список всех пользователей, у каждого пользователя имеется кнопка «изменить роль», при нажатии на которую роль пользователя изменяется на </w:t>
      </w:r>
      <w:r w:rsidR="00853E72">
        <w:t>роль администратора</w:t>
      </w:r>
      <w:r>
        <w:t>, если роль была «</w:t>
      </w:r>
      <w:r>
        <w:rPr>
          <w:lang w:val="en-US"/>
        </w:rPr>
        <w:t>user</w:t>
      </w:r>
      <w:r>
        <w:t>», то после смены будет «</w:t>
      </w:r>
      <w:r>
        <w:rPr>
          <w:lang w:val="en-US"/>
        </w:rPr>
        <w:t>admin</w:t>
      </w:r>
      <w:r>
        <w:t>».</w:t>
      </w:r>
    </w:p>
    <w:p w14:paraId="7FB088EB" w14:textId="6F3D3905" w:rsidR="005C740C" w:rsidRDefault="005C740C" w:rsidP="00B467AC">
      <w:pPr>
        <w:pStyle w:val="ac"/>
        <w:ind w:firstLine="708"/>
      </w:pPr>
      <w:r>
        <w:t>Третья кнопка «Просмотр пассажиров на рейс», при нажатии открывается меню в котором можно ввести номер рейса и при нажатии на кнопку</w:t>
      </w:r>
      <w:r w:rsidR="00554134">
        <w:t xml:space="preserve"> «Найти пассажиров»</w:t>
      </w:r>
      <w:r>
        <w:t xml:space="preserve"> найти всех пассажиров для этого рейса.</w:t>
      </w:r>
      <w:r w:rsidR="00554134">
        <w:t xml:space="preserve"> При нажатии на кнопку</w:t>
      </w:r>
      <w:r w:rsidR="00765BFF">
        <w:t xml:space="preserve"> выводится список найденных пассажиров для этого рейса.</w:t>
      </w:r>
    </w:p>
    <w:p w14:paraId="1AC17146" w14:textId="79C301F9" w:rsidR="00DD546F" w:rsidRPr="005C740C" w:rsidRDefault="00DD546F" w:rsidP="00B467AC">
      <w:pPr>
        <w:pStyle w:val="ac"/>
        <w:ind w:firstLine="708"/>
      </w:pPr>
      <w:r>
        <w:t>Четвертая кнопка «Заполнить базу данных» отвечает за заполнение базы данных данными.</w:t>
      </w:r>
      <w:r w:rsidR="00EF6BB5">
        <w:t xml:space="preserve"> </w:t>
      </w:r>
    </w:p>
    <w:p w14:paraId="60F4FA42" w14:textId="133CCDB9" w:rsidR="004236A4" w:rsidRPr="00B65877" w:rsidRDefault="0059186C" w:rsidP="009D7CFE">
      <w:pPr>
        <w:pStyle w:val="ac"/>
      </w:pPr>
      <w:r w:rsidRPr="00B65877">
        <w:t xml:space="preserve">Листинг реализации класса </w:t>
      </w:r>
      <w:r w:rsidR="00483C6A">
        <w:rPr>
          <w:lang w:val="en-US"/>
        </w:rPr>
        <w:t>AccountViewModel</w:t>
      </w:r>
      <w:r w:rsidRPr="00B65877">
        <w:t xml:space="preserve"> представлен </w:t>
      </w:r>
      <w:r w:rsidR="00AB1DAF" w:rsidRPr="00B65877">
        <w:t xml:space="preserve">в </w:t>
      </w:r>
      <w:hyperlink w:anchor="_ПРИЛОЖЕНИЕ_Д" w:history="1">
        <w:r w:rsidR="00AB1DAF" w:rsidRPr="00B65877">
          <w:rPr>
            <w:rStyle w:val="ab"/>
            <w:color w:val="auto"/>
            <w:u w:val="none"/>
          </w:rPr>
          <w:t>приложении</w:t>
        </w:r>
        <w:r w:rsidR="00B65877" w:rsidRPr="00B65877">
          <w:rPr>
            <w:rStyle w:val="ab"/>
            <w:color w:val="auto"/>
            <w:u w:val="none"/>
          </w:rPr>
          <w:t xml:space="preserve"> Д</w:t>
        </w:r>
        <w:r w:rsidRPr="00B65877">
          <w:rPr>
            <w:rStyle w:val="ab"/>
            <w:color w:val="auto"/>
            <w:u w:val="none"/>
          </w:rPr>
          <w:t>.</w:t>
        </w:r>
      </w:hyperlink>
    </w:p>
    <w:p w14:paraId="3D3D908F" w14:textId="657BA8FD" w:rsidR="004236A4" w:rsidRDefault="0091184C" w:rsidP="00231357">
      <w:pPr>
        <w:pStyle w:val="ac"/>
      </w:pPr>
      <w:r>
        <w:t xml:space="preserve">Таким образом, в разделе </w:t>
      </w:r>
      <w:r w:rsidRPr="0091184C">
        <w:t xml:space="preserve">подробно описаны основные классы и </w:t>
      </w:r>
      <w:r w:rsidR="00E21065">
        <w:t>команды</w:t>
      </w:r>
      <w:r w:rsidRPr="0091184C">
        <w:t>, используемые для реализации функциональности программног</w:t>
      </w:r>
      <w:r>
        <w:t xml:space="preserve">о средства </w:t>
      </w:r>
      <w:r w:rsidR="00E304CE">
        <w:t>для поиска и бронирования авиабилетов.</w:t>
      </w:r>
    </w:p>
    <w:p w14:paraId="7DDF8C3F" w14:textId="77777777" w:rsidR="0059186C" w:rsidRDefault="004236A4" w:rsidP="009D7CFE">
      <w:pPr>
        <w:pStyle w:val="1"/>
        <w:numPr>
          <w:ilvl w:val="0"/>
          <w:numId w:val="1"/>
        </w:numPr>
        <w:ind w:left="0" w:firstLine="709"/>
        <w:rPr>
          <w:lang w:eastAsia="ru-RU"/>
        </w:rPr>
      </w:pPr>
      <w:bookmarkStart w:id="29" w:name="_Toc135335610"/>
      <w:r>
        <w:rPr>
          <w:lang w:eastAsia="ru-RU"/>
        </w:rPr>
        <w:lastRenderedPageBreak/>
        <w:t>Тестирование, проверка работоспособности и анализ полученных результатов</w:t>
      </w:r>
      <w:bookmarkEnd w:id="29"/>
    </w:p>
    <w:p w14:paraId="041445FA" w14:textId="77777777" w:rsidR="0059186C" w:rsidRDefault="00694517" w:rsidP="0002591E">
      <w:pPr>
        <w:pStyle w:val="2"/>
        <w:numPr>
          <w:ilvl w:val="0"/>
          <w:numId w:val="12"/>
        </w:numPr>
        <w:spacing w:before="240" w:after="240"/>
        <w:ind w:left="0" w:firstLine="709"/>
      </w:pPr>
      <w:bookmarkStart w:id="30" w:name="_Toc135335611"/>
      <w:r>
        <w:t>Тестирование авторизации и регистрации</w:t>
      </w:r>
      <w:bookmarkEnd w:id="30"/>
    </w:p>
    <w:p w14:paraId="18CD2951" w14:textId="77777777" w:rsidR="00875115" w:rsidRPr="00875115" w:rsidRDefault="00875115" w:rsidP="00D218C7">
      <w:pPr>
        <w:pStyle w:val="ac"/>
      </w:pPr>
      <w:r w:rsidRPr="00875115">
        <w:t>При тестировании данного приложения, были применены сценарии, которые могли бы привести к ошибке. В этой главе мы рассмотрим некоторые такие сценарии и посмотрим на их обработку.</w:t>
      </w:r>
    </w:p>
    <w:p w14:paraId="11B6C353" w14:textId="77777777" w:rsidR="00AB2736" w:rsidRDefault="00875115" w:rsidP="00D218C7">
      <w:pPr>
        <w:pStyle w:val="ac"/>
      </w:pPr>
      <w:r w:rsidRPr="00875115">
        <w:t xml:space="preserve">В момент </w:t>
      </w:r>
      <w:r>
        <w:t>авторизации</w:t>
      </w:r>
      <w:r w:rsidRPr="00875115">
        <w:t>, возможна такая ситуация, в которой пользователь ничего не в</w:t>
      </w:r>
      <w:r>
        <w:t xml:space="preserve">вёл. </w:t>
      </w:r>
      <w:r w:rsidRPr="00875115">
        <w:t>Обработка данного сценария приведена на рисунке 5.1</w:t>
      </w:r>
      <w:r>
        <w:t>.</w:t>
      </w:r>
    </w:p>
    <w:p w14:paraId="2B6FF1CA" w14:textId="42EB8B2D" w:rsidR="00875115" w:rsidRDefault="00824030" w:rsidP="0002591E">
      <w:pPr>
        <w:pStyle w:val="ac"/>
        <w:spacing w:before="280" w:after="280"/>
        <w:jc w:val="center"/>
      </w:pPr>
      <w:r w:rsidRPr="00824030">
        <w:rPr>
          <w:noProof/>
        </w:rPr>
        <w:drawing>
          <wp:inline distT="0" distB="0" distL="0" distR="0" wp14:anchorId="61472293" wp14:editId="63F3C12B">
            <wp:extent cx="1926212" cy="2119312"/>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6212" cy="2119312"/>
                    </a:xfrm>
                    <a:prstGeom prst="rect">
                      <a:avLst/>
                    </a:prstGeom>
                  </pic:spPr>
                </pic:pic>
              </a:graphicData>
            </a:graphic>
          </wp:inline>
        </w:drawing>
      </w:r>
    </w:p>
    <w:p w14:paraId="009B936D" w14:textId="77777777" w:rsidR="00875115" w:rsidRDefault="00A61090" w:rsidP="00875115">
      <w:pPr>
        <w:tabs>
          <w:tab w:val="left" w:pos="3972"/>
        </w:tabs>
        <w:spacing w:before="280" w:after="280"/>
        <w:jc w:val="center"/>
        <w:rPr>
          <w:rFonts w:ascii="Times New Roman" w:hAnsi="Times New Roman" w:cs="Times New Roman"/>
          <w:sz w:val="28"/>
        </w:rPr>
      </w:pPr>
      <w:r>
        <w:rPr>
          <w:rFonts w:ascii="Times New Roman" w:hAnsi="Times New Roman" w:cs="Times New Roman"/>
          <w:sz w:val="28"/>
        </w:rPr>
        <w:t>Рисунок 5.1 — Обработка пустых полей</w:t>
      </w:r>
      <w:r w:rsidR="00F94228">
        <w:rPr>
          <w:rFonts w:ascii="Times New Roman" w:hAnsi="Times New Roman" w:cs="Times New Roman"/>
          <w:sz w:val="28"/>
        </w:rPr>
        <w:t xml:space="preserve"> при авторизации</w:t>
      </w:r>
    </w:p>
    <w:p w14:paraId="6B73632F" w14:textId="761489BF" w:rsidR="00A61090" w:rsidRPr="00F94228" w:rsidRDefault="00A61090" w:rsidP="00D218C7">
      <w:pPr>
        <w:pStyle w:val="ac"/>
      </w:pPr>
      <w:r>
        <w:t xml:space="preserve">Как видно с рисунка, </w:t>
      </w:r>
      <w:r w:rsidR="00C677A9">
        <w:t xml:space="preserve">было </w:t>
      </w:r>
      <w:r w:rsidR="00824030">
        <w:t>выведено окно с сообщением «</w:t>
      </w:r>
      <w:r w:rsidR="00824030">
        <w:rPr>
          <w:lang w:val="en-US"/>
        </w:rPr>
        <w:t>Please</w:t>
      </w:r>
      <w:r w:rsidR="00824030" w:rsidRPr="00824030">
        <w:t xml:space="preserve"> </w:t>
      </w:r>
      <w:r w:rsidR="00824030">
        <w:rPr>
          <w:lang w:val="en-US"/>
        </w:rPr>
        <w:t>fill</w:t>
      </w:r>
      <w:r w:rsidR="00824030" w:rsidRPr="00824030">
        <w:t xml:space="preserve"> </w:t>
      </w:r>
      <w:r w:rsidR="00824030">
        <w:rPr>
          <w:lang w:val="en-US"/>
        </w:rPr>
        <w:t>in</w:t>
      </w:r>
      <w:r w:rsidR="00824030" w:rsidRPr="00824030">
        <w:t xml:space="preserve"> </w:t>
      </w:r>
      <w:r w:rsidR="00824030">
        <w:rPr>
          <w:lang w:val="en-US"/>
        </w:rPr>
        <w:t>all</w:t>
      </w:r>
      <w:r w:rsidR="00824030" w:rsidRPr="00824030">
        <w:t xml:space="preserve"> </w:t>
      </w:r>
      <w:r w:rsidR="00824030">
        <w:rPr>
          <w:lang w:val="en-US"/>
        </w:rPr>
        <w:t>the</w:t>
      </w:r>
      <w:r w:rsidR="00824030" w:rsidRPr="00824030">
        <w:t xml:space="preserve"> </w:t>
      </w:r>
      <w:r w:rsidR="00824030">
        <w:rPr>
          <w:lang w:val="en-US"/>
        </w:rPr>
        <w:t>fields</w:t>
      </w:r>
      <w:r w:rsidR="00824030">
        <w:t>»</w:t>
      </w:r>
      <w:r w:rsidR="00F94228" w:rsidRPr="00F94228">
        <w:t>.</w:t>
      </w:r>
    </w:p>
    <w:p w14:paraId="44B0F0D2" w14:textId="77777777" w:rsidR="00A61090" w:rsidRPr="00B95562" w:rsidRDefault="00A61090" w:rsidP="00D218C7">
      <w:pPr>
        <w:pStyle w:val="ac"/>
      </w:pPr>
      <w:r>
        <w:t>При вводе некорректных данных, возникает ошибка, представленная на рисунке 5.2.</w:t>
      </w:r>
    </w:p>
    <w:p w14:paraId="53137923" w14:textId="23C625C1" w:rsidR="00A61090" w:rsidRDefault="00ED49B3" w:rsidP="0002591E">
      <w:pPr>
        <w:pStyle w:val="ac"/>
        <w:spacing w:before="280" w:after="280"/>
        <w:jc w:val="center"/>
        <w:rPr>
          <w:lang w:val="en-US"/>
        </w:rPr>
      </w:pPr>
      <w:r w:rsidRPr="00ED49B3">
        <w:rPr>
          <w:noProof/>
          <w:lang w:val="en-US"/>
        </w:rPr>
        <w:drawing>
          <wp:inline distT="0" distB="0" distL="0" distR="0" wp14:anchorId="03A32EA4" wp14:editId="47DC6ABE">
            <wp:extent cx="1732293" cy="1933575"/>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2445" cy="1944907"/>
                    </a:xfrm>
                    <a:prstGeom prst="rect">
                      <a:avLst/>
                    </a:prstGeom>
                  </pic:spPr>
                </pic:pic>
              </a:graphicData>
            </a:graphic>
          </wp:inline>
        </w:drawing>
      </w:r>
    </w:p>
    <w:p w14:paraId="2D1B0D2E" w14:textId="77777777" w:rsidR="00F94228" w:rsidRPr="00F94228" w:rsidRDefault="00F94228" w:rsidP="00F94228">
      <w:pPr>
        <w:tabs>
          <w:tab w:val="left" w:pos="3972"/>
        </w:tabs>
        <w:spacing w:before="280" w:after="280"/>
        <w:jc w:val="center"/>
        <w:rPr>
          <w:rFonts w:ascii="Times New Roman" w:hAnsi="Times New Roman" w:cs="Times New Roman"/>
          <w:sz w:val="28"/>
        </w:rPr>
      </w:pPr>
      <w:r>
        <w:rPr>
          <w:rFonts w:ascii="Times New Roman" w:hAnsi="Times New Roman" w:cs="Times New Roman"/>
          <w:sz w:val="28"/>
        </w:rPr>
        <w:t>Рисунок 5.</w:t>
      </w:r>
      <w:r w:rsidRPr="00F94228">
        <w:rPr>
          <w:rFonts w:ascii="Times New Roman" w:hAnsi="Times New Roman" w:cs="Times New Roman"/>
          <w:sz w:val="28"/>
        </w:rPr>
        <w:t>2</w:t>
      </w:r>
      <w:r>
        <w:rPr>
          <w:rFonts w:ascii="Times New Roman" w:hAnsi="Times New Roman" w:cs="Times New Roman"/>
          <w:sz w:val="28"/>
        </w:rPr>
        <w:t xml:space="preserve"> — Обработка некорректных данных</w:t>
      </w:r>
    </w:p>
    <w:p w14:paraId="01D572E9" w14:textId="1D717C0F" w:rsidR="00F94228" w:rsidRDefault="00F94228" w:rsidP="00D218C7">
      <w:pPr>
        <w:pStyle w:val="ac"/>
      </w:pPr>
      <w:r>
        <w:t>Как видно с рисунка,</w:t>
      </w:r>
      <w:r w:rsidR="005275DF">
        <w:t xml:space="preserve"> было выведено окно с сообщением «Не найдено совпадений»</w:t>
      </w:r>
      <w:r w:rsidRPr="00F94228">
        <w:t>.</w:t>
      </w:r>
    </w:p>
    <w:p w14:paraId="74A5F5E9" w14:textId="77777777" w:rsidR="00F94228" w:rsidRPr="00F94228" w:rsidRDefault="00F94228" w:rsidP="00D218C7">
      <w:pPr>
        <w:pStyle w:val="ac"/>
      </w:pPr>
      <w:r w:rsidRPr="00F94228">
        <w:t>Также возможен такие случаи:</w:t>
      </w:r>
    </w:p>
    <w:p w14:paraId="1DD7DE5D" w14:textId="77777777" w:rsidR="00F94228" w:rsidRDefault="00F94228" w:rsidP="00D218C7">
      <w:pPr>
        <w:pStyle w:val="ac"/>
      </w:pPr>
      <w:r w:rsidRPr="00F94228">
        <w:lastRenderedPageBreak/>
        <w:t>Пользователь хочет зарегистрироваться, при этом не указав никаких данных (рисунок 5.3)</w:t>
      </w:r>
      <w:r>
        <w:t>.</w:t>
      </w:r>
    </w:p>
    <w:p w14:paraId="5B52F33B" w14:textId="44245BDF" w:rsidR="00F94228" w:rsidRDefault="00B854D8" w:rsidP="00D47CCB">
      <w:pPr>
        <w:pStyle w:val="ac"/>
      </w:pPr>
      <w:r>
        <w:t>Пользователь указывает электронную почту, которая уже привязана к учётной записи (рисунок 5.4)</w:t>
      </w:r>
    </w:p>
    <w:p w14:paraId="1849F6C7" w14:textId="4A70ED74" w:rsidR="00F94228" w:rsidRDefault="00BA3B39" w:rsidP="0002591E">
      <w:pPr>
        <w:pStyle w:val="ac"/>
        <w:jc w:val="center"/>
      </w:pPr>
      <w:r w:rsidRPr="00BA3B39">
        <w:rPr>
          <w:noProof/>
        </w:rPr>
        <w:drawing>
          <wp:inline distT="0" distB="0" distL="0" distR="0" wp14:anchorId="6952665C" wp14:editId="454C3D3A">
            <wp:extent cx="2264889" cy="2543852"/>
            <wp:effectExtent l="0" t="0" r="254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0444" cy="2561323"/>
                    </a:xfrm>
                    <a:prstGeom prst="rect">
                      <a:avLst/>
                    </a:prstGeom>
                  </pic:spPr>
                </pic:pic>
              </a:graphicData>
            </a:graphic>
          </wp:inline>
        </w:drawing>
      </w:r>
    </w:p>
    <w:p w14:paraId="688CE9B0" w14:textId="77777777" w:rsidR="00F94228" w:rsidRDefault="00F94228" w:rsidP="0002591E">
      <w:pPr>
        <w:pStyle w:val="ac"/>
        <w:spacing w:before="280" w:after="280"/>
        <w:jc w:val="center"/>
      </w:pPr>
      <w:r>
        <w:t>Рисунок 5.3 — Обработка пустых полей при регистрации</w:t>
      </w:r>
    </w:p>
    <w:p w14:paraId="00EDE407" w14:textId="6D06DB08" w:rsidR="00B854D8" w:rsidRPr="00B854D8" w:rsidRDefault="00B854D8" w:rsidP="00D218C7">
      <w:pPr>
        <w:pStyle w:val="ac"/>
      </w:pPr>
      <w:r>
        <w:t xml:space="preserve">Как видно с рисунка, </w:t>
      </w:r>
      <w:r w:rsidR="00BA3B39">
        <w:t>выводится окно с просьбой заполнить все поля</w:t>
      </w:r>
      <w:r>
        <w:t>.</w:t>
      </w:r>
    </w:p>
    <w:p w14:paraId="415180EA" w14:textId="2270274F" w:rsidR="00B854D8" w:rsidRDefault="00B278E5" w:rsidP="0002591E">
      <w:pPr>
        <w:pStyle w:val="ac"/>
        <w:spacing w:before="280" w:after="280"/>
        <w:jc w:val="center"/>
      </w:pPr>
      <w:r w:rsidRPr="00B278E5">
        <w:rPr>
          <w:noProof/>
        </w:rPr>
        <w:drawing>
          <wp:inline distT="0" distB="0" distL="0" distR="0" wp14:anchorId="43A0D2B2" wp14:editId="74D22C48">
            <wp:extent cx="2478999" cy="2795204"/>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9916" cy="2807513"/>
                    </a:xfrm>
                    <a:prstGeom prst="rect">
                      <a:avLst/>
                    </a:prstGeom>
                  </pic:spPr>
                </pic:pic>
              </a:graphicData>
            </a:graphic>
          </wp:inline>
        </w:drawing>
      </w:r>
    </w:p>
    <w:p w14:paraId="6ECB5677" w14:textId="77777777" w:rsidR="00DE6C3E" w:rsidRPr="00DE6C3E" w:rsidRDefault="00DE6C3E" w:rsidP="0002591E">
      <w:pPr>
        <w:pStyle w:val="ac"/>
        <w:spacing w:before="280" w:after="280"/>
        <w:jc w:val="center"/>
      </w:pPr>
      <w:r>
        <w:t xml:space="preserve">Рисунок 5.4 — Обработка ввода уже зарегистрированного </w:t>
      </w:r>
      <w:r>
        <w:rPr>
          <w:lang w:val="en-US"/>
        </w:rPr>
        <w:t>Mail</w:t>
      </w:r>
    </w:p>
    <w:p w14:paraId="31AEED71" w14:textId="18D5B004" w:rsidR="00366898" w:rsidRDefault="00B854D8" w:rsidP="003672AB">
      <w:pPr>
        <w:pStyle w:val="ac"/>
      </w:pPr>
      <w:r>
        <w:t xml:space="preserve">Как видно с рисунка, </w:t>
      </w:r>
      <w:r w:rsidR="00DD56A9">
        <w:t>было выведено окно с сообщением</w:t>
      </w:r>
      <w:r>
        <w:t xml:space="preserve"> «Пользователь с таким </w:t>
      </w:r>
      <w:r w:rsidR="00B278E5">
        <w:t xml:space="preserve">именем или почтой </w:t>
      </w:r>
      <w:r>
        <w:t>уже есть»</w:t>
      </w:r>
      <w:r w:rsidRPr="00F94228">
        <w:t>.</w:t>
      </w:r>
    </w:p>
    <w:p w14:paraId="1ED7C5B8" w14:textId="6C909CFF" w:rsidR="00366898" w:rsidRDefault="00662120" w:rsidP="00CF0BDA">
      <w:pPr>
        <w:pStyle w:val="2"/>
        <w:numPr>
          <w:ilvl w:val="0"/>
          <w:numId w:val="12"/>
        </w:numPr>
        <w:spacing w:before="360" w:after="240"/>
        <w:ind w:left="0" w:firstLine="709"/>
      </w:pPr>
      <w:bookmarkStart w:id="31" w:name="_Toc135335612"/>
      <w:r>
        <w:t>Тестирование поиска билетов на рейс</w:t>
      </w:r>
      <w:r w:rsidR="009D6D78">
        <w:t>ы</w:t>
      </w:r>
      <w:bookmarkEnd w:id="31"/>
    </w:p>
    <w:p w14:paraId="56C8EA20" w14:textId="182DFD61" w:rsidR="00644E2A" w:rsidRDefault="00644E2A" w:rsidP="00D218C7">
      <w:pPr>
        <w:pStyle w:val="ac"/>
      </w:pPr>
      <w:r w:rsidRPr="00644E2A">
        <w:t xml:space="preserve">При заполнении формы </w:t>
      </w:r>
      <w:r w:rsidR="00F37483">
        <w:t xml:space="preserve">для поиска билетов па заданным параметрам, если все поля заполнены, то нас перенаправит на страницу «Выбор билетов», где в случае если есть рейсы которые подходят по параметрам, то будут выведены результаты, в </w:t>
      </w:r>
      <w:r w:rsidR="00F37483">
        <w:lastRenderedPageBreak/>
        <w:t>ином случае будет выведено сообщение что рейсы не найдены</w:t>
      </w:r>
      <w:r w:rsidRPr="00644E2A">
        <w:t>.</w:t>
      </w:r>
      <w:r w:rsidR="00F22BF4">
        <w:t xml:space="preserve"> </w:t>
      </w:r>
      <w:r w:rsidR="001F1C56">
        <w:t>Форма для поиска билетов представляет собой 5 полей и 1 кнопку</w:t>
      </w:r>
      <w:r w:rsidRPr="00644E2A">
        <w:t>.</w:t>
      </w:r>
      <w:r w:rsidR="001F1C56">
        <w:t xml:space="preserve"> Первые два поля – текстовые поля для ввода места отправления и места прибытия. Следующие два поля – поля для ввода даты, которые имеют кнопку, при нажатии на которую открывается календарь где можно выбрать нужную дату. Проверка введенных дат осуществляется путем сравнения чтобы дата отправления была не раньше чем текущий день.</w:t>
      </w:r>
      <w:r w:rsidR="00571D70">
        <w:t xml:space="preserve"> Последнее поле представляет собой кнопку, при нажатии на которую открывается выпадающее меню, где можно выбрать количество пассажиров и класс рейса.</w:t>
      </w:r>
      <w:r w:rsidRPr="00644E2A">
        <w:t xml:space="preserve"> Примеры обработки исключительных ситуа</w:t>
      </w:r>
      <w:r w:rsidR="003D0C0D">
        <w:t>ций представлены на рисунках 5.</w:t>
      </w:r>
      <w:r w:rsidR="008F09EF">
        <w:t>5</w:t>
      </w:r>
      <w:r w:rsidR="003D0C0D">
        <w:t xml:space="preserve"> – 5.</w:t>
      </w:r>
      <w:r w:rsidR="008F09EF">
        <w:t>6</w:t>
      </w:r>
      <w:r w:rsidRPr="00644E2A">
        <w:t>.</w:t>
      </w:r>
    </w:p>
    <w:p w14:paraId="74CAB5FF" w14:textId="29A81C0E" w:rsidR="00644E2A" w:rsidRDefault="00FF3640" w:rsidP="00CF0BDA">
      <w:pPr>
        <w:pStyle w:val="ac"/>
        <w:spacing w:before="280" w:after="280"/>
        <w:jc w:val="center"/>
      </w:pPr>
      <w:r w:rsidRPr="00FF3640">
        <w:rPr>
          <w:noProof/>
        </w:rPr>
        <w:drawing>
          <wp:inline distT="0" distB="0" distL="0" distR="0" wp14:anchorId="31490048" wp14:editId="2F645CA1">
            <wp:extent cx="5639838" cy="1652329"/>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2018" cy="1652968"/>
                    </a:xfrm>
                    <a:prstGeom prst="rect">
                      <a:avLst/>
                    </a:prstGeom>
                  </pic:spPr>
                </pic:pic>
              </a:graphicData>
            </a:graphic>
          </wp:inline>
        </w:drawing>
      </w:r>
    </w:p>
    <w:p w14:paraId="1FB4F8D1" w14:textId="34C50D87" w:rsidR="00644E2A" w:rsidRDefault="003D0C0D" w:rsidP="00CF0BDA">
      <w:pPr>
        <w:pStyle w:val="ac"/>
        <w:spacing w:before="280" w:after="280"/>
        <w:jc w:val="center"/>
      </w:pPr>
      <w:r>
        <w:t>Рисунок 5.</w:t>
      </w:r>
      <w:r w:rsidR="008F09EF">
        <w:t>5</w:t>
      </w:r>
      <w:r w:rsidR="00644E2A">
        <w:t xml:space="preserve"> — </w:t>
      </w:r>
      <w:r w:rsidR="00FF3640">
        <w:t>Обработка пустого поискового запроса</w:t>
      </w:r>
    </w:p>
    <w:p w14:paraId="7CBA2318" w14:textId="10DDDB45" w:rsidR="00BF2042" w:rsidRDefault="00BF2042" w:rsidP="00D218C7">
      <w:pPr>
        <w:pStyle w:val="ac"/>
      </w:pPr>
      <w:r>
        <w:t xml:space="preserve">Как видно с рисунка, </w:t>
      </w:r>
      <w:r w:rsidR="00FF3640">
        <w:t>было выведено окно с сообщение</w:t>
      </w:r>
      <w:r w:rsidR="00FC3BC1">
        <w:t>м</w:t>
      </w:r>
      <w:r w:rsidR="00FF3640">
        <w:t xml:space="preserve"> «Заполните все поля корректно»</w:t>
      </w:r>
      <w:r w:rsidRPr="00F94228">
        <w:t>.</w:t>
      </w:r>
    </w:p>
    <w:p w14:paraId="0BE14044" w14:textId="0A360BA2" w:rsidR="00BF2042" w:rsidRDefault="006A295D" w:rsidP="0060519C">
      <w:pPr>
        <w:pStyle w:val="ac"/>
        <w:spacing w:before="280" w:after="280"/>
        <w:jc w:val="center"/>
      </w:pPr>
      <w:r w:rsidRPr="006A295D">
        <w:rPr>
          <w:noProof/>
        </w:rPr>
        <w:drawing>
          <wp:inline distT="0" distB="0" distL="0" distR="0" wp14:anchorId="56690E62" wp14:editId="2976B5FA">
            <wp:extent cx="5730845" cy="1712686"/>
            <wp:effectExtent l="0" t="0" r="381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07" cy="1714767"/>
                    </a:xfrm>
                    <a:prstGeom prst="rect">
                      <a:avLst/>
                    </a:prstGeom>
                  </pic:spPr>
                </pic:pic>
              </a:graphicData>
            </a:graphic>
          </wp:inline>
        </w:drawing>
      </w:r>
    </w:p>
    <w:p w14:paraId="5B6B1D95" w14:textId="2B18760A" w:rsidR="00BF2042" w:rsidRPr="004009CF" w:rsidRDefault="003D0C0D" w:rsidP="0060519C">
      <w:pPr>
        <w:pStyle w:val="ac"/>
        <w:spacing w:before="280" w:after="280"/>
        <w:jc w:val="center"/>
      </w:pPr>
      <w:r>
        <w:t>Рисунок 5.</w:t>
      </w:r>
      <w:r w:rsidR="008F09EF">
        <w:t>6</w:t>
      </w:r>
      <w:r w:rsidR="00BF2042">
        <w:t xml:space="preserve"> — Обработка </w:t>
      </w:r>
      <w:r w:rsidR="004009CF">
        <w:t>поискового запроса с неверными датами</w:t>
      </w:r>
    </w:p>
    <w:p w14:paraId="10567646" w14:textId="5D7D183D" w:rsidR="006378F3" w:rsidRDefault="00BF2042" w:rsidP="00236603">
      <w:pPr>
        <w:pStyle w:val="ac"/>
      </w:pPr>
      <w:r>
        <w:t xml:space="preserve">Как видно с рисунка, </w:t>
      </w:r>
      <w:r w:rsidR="00466DED">
        <w:t>было выведено окно с сообщением «Введенные даты некорректны</w:t>
      </w:r>
      <w:r w:rsidR="006A295D">
        <w:t>»</w:t>
      </w:r>
      <w:r w:rsidR="006A295D" w:rsidRPr="006A295D">
        <w:t>.</w:t>
      </w:r>
      <w:r w:rsidR="002B52FE">
        <w:tab/>
      </w:r>
    </w:p>
    <w:p w14:paraId="60040B28" w14:textId="75228BF7" w:rsidR="006378F3" w:rsidRDefault="006378F3" w:rsidP="006378F3">
      <w:pPr>
        <w:pStyle w:val="2"/>
        <w:numPr>
          <w:ilvl w:val="0"/>
          <w:numId w:val="12"/>
        </w:numPr>
        <w:spacing w:before="360" w:after="240"/>
        <w:ind w:left="0" w:firstLine="709"/>
      </w:pPr>
      <w:bookmarkStart w:id="32" w:name="_Toc135335613"/>
      <w:r>
        <w:t>Тестирование добавления и просмотра отзывов</w:t>
      </w:r>
      <w:bookmarkEnd w:id="32"/>
    </w:p>
    <w:p w14:paraId="162CF26C" w14:textId="31692DB2" w:rsidR="006378F3" w:rsidRDefault="000D0A74" w:rsidP="006378F3">
      <w:pPr>
        <w:pStyle w:val="ac"/>
      </w:pPr>
      <w:r>
        <w:t>При просмотре и добавлении отзывов могут возникать исключительные ситуации. Отзывы авиакомпании показываются только если выбрана какая-нибудь авиакомпания в выпадающем списке. Меню с добавлением отзыва открывается только если пользователь авторизован в личном кабинете.</w:t>
      </w:r>
      <w:r w:rsidR="00705024">
        <w:t xml:space="preserve"> Добавление отзыва происходит только если выбрана авиакомпания.</w:t>
      </w:r>
      <w:r w:rsidR="00FB3C2A">
        <w:t xml:space="preserve"> </w:t>
      </w:r>
      <w:r w:rsidR="006378F3" w:rsidRPr="00644E2A">
        <w:t>Примеры обработки исключительных ситуа</w:t>
      </w:r>
      <w:r w:rsidR="006378F3">
        <w:t>ций представлены на рисунках 5.</w:t>
      </w:r>
      <w:r w:rsidR="00F1570A">
        <w:t>7</w:t>
      </w:r>
      <w:r w:rsidR="006378F3">
        <w:t xml:space="preserve"> – 5.</w:t>
      </w:r>
      <w:r w:rsidR="00F1570A">
        <w:t>13</w:t>
      </w:r>
      <w:r w:rsidR="006378F3" w:rsidRPr="00644E2A">
        <w:t>.</w:t>
      </w:r>
    </w:p>
    <w:p w14:paraId="555CDA7F" w14:textId="35C4455C" w:rsidR="006378F3" w:rsidRDefault="00D96E5F" w:rsidP="006378F3">
      <w:pPr>
        <w:pStyle w:val="ac"/>
        <w:spacing w:before="280" w:after="280"/>
        <w:jc w:val="center"/>
      </w:pPr>
      <w:r w:rsidRPr="00D96E5F">
        <w:rPr>
          <w:noProof/>
        </w:rPr>
        <w:lastRenderedPageBreak/>
        <w:drawing>
          <wp:inline distT="0" distB="0" distL="0" distR="0" wp14:anchorId="45A5A533" wp14:editId="719D81BA">
            <wp:extent cx="2405466" cy="2032481"/>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6104" cy="2041469"/>
                    </a:xfrm>
                    <a:prstGeom prst="rect">
                      <a:avLst/>
                    </a:prstGeom>
                  </pic:spPr>
                </pic:pic>
              </a:graphicData>
            </a:graphic>
          </wp:inline>
        </w:drawing>
      </w:r>
    </w:p>
    <w:p w14:paraId="66371BFE" w14:textId="167A12C7" w:rsidR="006378F3" w:rsidRDefault="006378F3" w:rsidP="006378F3">
      <w:pPr>
        <w:pStyle w:val="ac"/>
        <w:spacing w:before="280" w:after="280"/>
        <w:jc w:val="center"/>
      </w:pPr>
      <w:r>
        <w:t>Рисунок 5.</w:t>
      </w:r>
      <w:r w:rsidR="00537902">
        <w:t>7</w:t>
      </w:r>
      <w:r>
        <w:t xml:space="preserve"> — </w:t>
      </w:r>
      <w:r w:rsidR="00B83149">
        <w:t>Попытка отображения отзывов при не выбранной авиакомпании</w:t>
      </w:r>
    </w:p>
    <w:p w14:paraId="6B39C1A7" w14:textId="41137674" w:rsidR="006378F3" w:rsidRDefault="006378F3" w:rsidP="006378F3">
      <w:pPr>
        <w:pStyle w:val="ac"/>
      </w:pPr>
      <w:r>
        <w:t>Как видно с рисунка, было выведено окно с сообщение</w:t>
      </w:r>
      <w:r w:rsidR="00ED483B">
        <w:t>м</w:t>
      </w:r>
      <w:r>
        <w:t xml:space="preserve"> «</w:t>
      </w:r>
      <w:r w:rsidR="00D96E5F">
        <w:t>Выберите авиакомпанию</w:t>
      </w:r>
      <w:r>
        <w:t>»</w:t>
      </w:r>
      <w:r w:rsidRPr="00F94228">
        <w:t>.</w:t>
      </w:r>
    </w:p>
    <w:p w14:paraId="21C71077" w14:textId="2B5366B0" w:rsidR="006378F3" w:rsidRDefault="00705024" w:rsidP="006378F3">
      <w:pPr>
        <w:pStyle w:val="ac"/>
        <w:spacing w:before="280" w:after="280"/>
        <w:jc w:val="center"/>
      </w:pPr>
      <w:r w:rsidRPr="00705024">
        <w:rPr>
          <w:noProof/>
        </w:rPr>
        <w:drawing>
          <wp:inline distT="0" distB="0" distL="0" distR="0" wp14:anchorId="39973BCA" wp14:editId="065EABB9">
            <wp:extent cx="4454991" cy="1466352"/>
            <wp:effectExtent l="0" t="0" r="317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4302" cy="1479291"/>
                    </a:xfrm>
                    <a:prstGeom prst="rect">
                      <a:avLst/>
                    </a:prstGeom>
                  </pic:spPr>
                </pic:pic>
              </a:graphicData>
            </a:graphic>
          </wp:inline>
        </w:drawing>
      </w:r>
    </w:p>
    <w:p w14:paraId="6CCF752D" w14:textId="547681DB" w:rsidR="006378F3" w:rsidRPr="00C87A6D" w:rsidRDefault="006378F3" w:rsidP="006378F3">
      <w:pPr>
        <w:pStyle w:val="ac"/>
        <w:spacing w:before="280" w:after="280"/>
        <w:jc w:val="center"/>
      </w:pPr>
      <w:r>
        <w:t>Рисунок 5.</w:t>
      </w:r>
      <w:r w:rsidR="00705024">
        <w:t>8</w:t>
      </w:r>
      <w:r>
        <w:t xml:space="preserve"> — </w:t>
      </w:r>
      <w:r w:rsidR="00705024">
        <w:t xml:space="preserve">Попытка </w:t>
      </w:r>
      <w:r w:rsidR="00C87A6D">
        <w:t>открыть меню добавления отзыва не авторизовавшись в личном кабинете</w:t>
      </w:r>
    </w:p>
    <w:p w14:paraId="6DCF3848" w14:textId="760E8F26" w:rsidR="006378F3" w:rsidRDefault="006378F3" w:rsidP="006378F3">
      <w:pPr>
        <w:pStyle w:val="ac"/>
      </w:pPr>
      <w:r>
        <w:t>Как видно с рисунка, было выведено окно с сообщением «</w:t>
      </w:r>
      <w:r w:rsidR="00C07731">
        <w:t>Чтобы оставить отзыв войдите в аккаунт</w:t>
      </w:r>
      <w:r>
        <w:t>»</w:t>
      </w:r>
      <w:r w:rsidRPr="006A295D">
        <w:t>.</w:t>
      </w:r>
    </w:p>
    <w:p w14:paraId="2796943A" w14:textId="789802C6" w:rsidR="00806E76" w:rsidRDefault="00806E76" w:rsidP="00C87A6D">
      <w:pPr>
        <w:pStyle w:val="ac"/>
        <w:jc w:val="center"/>
      </w:pPr>
      <w:r w:rsidRPr="00806E76">
        <w:rPr>
          <w:noProof/>
        </w:rPr>
        <w:drawing>
          <wp:inline distT="0" distB="0" distL="0" distR="0" wp14:anchorId="5CC46A29" wp14:editId="160D0958">
            <wp:extent cx="4715011" cy="15885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6982" cy="1606095"/>
                    </a:xfrm>
                    <a:prstGeom prst="rect">
                      <a:avLst/>
                    </a:prstGeom>
                  </pic:spPr>
                </pic:pic>
              </a:graphicData>
            </a:graphic>
          </wp:inline>
        </w:drawing>
      </w:r>
    </w:p>
    <w:p w14:paraId="7AAF55A5" w14:textId="6DD507E4" w:rsidR="00C87A6D" w:rsidRDefault="00C87A6D" w:rsidP="004F0257">
      <w:pPr>
        <w:pStyle w:val="ac"/>
        <w:spacing w:before="280" w:after="280"/>
        <w:jc w:val="center"/>
      </w:pPr>
      <w:r>
        <w:t xml:space="preserve">Рисунок 5.9 — Попытка добавить отзыв не </w:t>
      </w:r>
      <w:r w:rsidR="005E0AE6">
        <w:t>выбрав авиакомпанию в выпадающем списке</w:t>
      </w:r>
    </w:p>
    <w:p w14:paraId="3DC9D9B3" w14:textId="45C6A9FD" w:rsidR="002151F8" w:rsidRDefault="006378F3" w:rsidP="00A940E8">
      <w:pPr>
        <w:pStyle w:val="ac"/>
      </w:pPr>
      <w:r>
        <w:t xml:space="preserve">Таким образом, в данном разделе были рассмотрены обработки всех исключений, которые могут быть вызваны пользователем при использовании </w:t>
      </w:r>
      <w:r w:rsidR="002B52FE">
        <w:t>программного средства</w:t>
      </w:r>
      <w:r>
        <w:t>.</w:t>
      </w:r>
    </w:p>
    <w:p w14:paraId="03B18D09" w14:textId="77777777" w:rsidR="007C61DE" w:rsidRDefault="002151F8" w:rsidP="00DD0934">
      <w:pPr>
        <w:pStyle w:val="1"/>
        <w:numPr>
          <w:ilvl w:val="0"/>
          <w:numId w:val="1"/>
        </w:numPr>
        <w:ind w:left="0" w:firstLine="709"/>
      </w:pPr>
      <w:bookmarkStart w:id="33" w:name="_Toc135335614"/>
      <w:r>
        <w:lastRenderedPageBreak/>
        <w:t>Руководство по использованию</w:t>
      </w:r>
      <w:bookmarkEnd w:id="33"/>
    </w:p>
    <w:p w14:paraId="4D7C400D" w14:textId="201C4900" w:rsidR="00C14693" w:rsidRPr="00C14693" w:rsidRDefault="00C14693" w:rsidP="00D218C7">
      <w:pPr>
        <w:pStyle w:val="ac"/>
      </w:pPr>
      <w:r w:rsidRPr="00C14693">
        <w:t xml:space="preserve">При запуске приложения </w:t>
      </w:r>
      <w:r w:rsidR="008169AE">
        <w:t xml:space="preserve">мы попадаем на главную страницу </w:t>
      </w:r>
      <w:r w:rsidR="007758F1">
        <w:t>(рисунок 6.1)</w:t>
      </w:r>
      <w:r w:rsidRPr="00C14693">
        <w:t>.</w:t>
      </w:r>
    </w:p>
    <w:p w14:paraId="32B20BE3" w14:textId="2518C475" w:rsidR="00C14693" w:rsidRPr="00C14693" w:rsidRDefault="006C29C9" w:rsidP="00D218C7">
      <w:pPr>
        <w:pStyle w:val="ac"/>
      </w:pPr>
      <w:r>
        <w:t>Чтобы перейти на другие страницы можно воспользоваться кнопками в верхней или нижней части приложения</w:t>
      </w:r>
      <w:r w:rsidR="00C14693" w:rsidRPr="00C14693">
        <w:t>.</w:t>
      </w:r>
      <w:r>
        <w:t xml:space="preserve"> Для того чтобы найти рейсы, нужно заполнить все поля формы поиска и нажать на кнопку «Найти билеты».</w:t>
      </w:r>
    </w:p>
    <w:p w14:paraId="737EE325" w14:textId="5160A621" w:rsidR="00AF560F" w:rsidRDefault="00C14693" w:rsidP="00D218C7">
      <w:pPr>
        <w:pStyle w:val="ac"/>
      </w:pPr>
      <w:r w:rsidRPr="00C14693">
        <w:t xml:space="preserve">Нажав </w:t>
      </w:r>
      <w:r w:rsidR="006C29C9">
        <w:t>на кнопку «Найти билеты» нас перенаправляет на страницу с рейсами, где в случае если рейсы найдены будет выведен список рейсов, в ином случае будет выведено сообщение что рейсы не были найдены</w:t>
      </w:r>
      <w:r w:rsidRPr="00C14693">
        <w:t>.</w:t>
      </w:r>
    </w:p>
    <w:p w14:paraId="65DD00EB" w14:textId="6A243DDD" w:rsidR="007758F1" w:rsidRDefault="0044035A" w:rsidP="00DD0934">
      <w:pPr>
        <w:pStyle w:val="ac"/>
        <w:spacing w:before="280" w:after="280"/>
        <w:jc w:val="center"/>
      </w:pPr>
      <w:r w:rsidRPr="0044035A">
        <w:rPr>
          <w:noProof/>
        </w:rPr>
        <w:drawing>
          <wp:inline distT="0" distB="0" distL="0" distR="0" wp14:anchorId="0B663582" wp14:editId="1AD8BF2F">
            <wp:extent cx="3939287" cy="2060519"/>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9505" cy="2065864"/>
                    </a:xfrm>
                    <a:prstGeom prst="rect">
                      <a:avLst/>
                    </a:prstGeom>
                  </pic:spPr>
                </pic:pic>
              </a:graphicData>
            </a:graphic>
          </wp:inline>
        </w:drawing>
      </w:r>
    </w:p>
    <w:p w14:paraId="6A792896" w14:textId="2C999861" w:rsidR="007758F1" w:rsidRDefault="007758F1" w:rsidP="00DD0934">
      <w:pPr>
        <w:pStyle w:val="image0"/>
        <w:spacing w:before="280" w:after="280"/>
      </w:pPr>
      <w:r>
        <w:t xml:space="preserve">Рисунок 6.1 – </w:t>
      </w:r>
      <w:r w:rsidR="00652C76">
        <w:t>Главная страница</w:t>
      </w:r>
    </w:p>
    <w:p w14:paraId="4516EDF0" w14:textId="0F1AB1E0" w:rsidR="007758F1" w:rsidRDefault="007758F1" w:rsidP="00D218C7">
      <w:pPr>
        <w:pStyle w:val="ac"/>
      </w:pPr>
      <w:r>
        <w:t xml:space="preserve">После </w:t>
      </w:r>
      <w:r w:rsidR="007139EA">
        <w:t>поиска билетов мы попадаем на страницу «Выбор билетов», где мы можем просмотреть найденные рейсы и изменить фильтры поиска</w:t>
      </w:r>
      <w:r>
        <w:t>.</w:t>
      </w:r>
    </w:p>
    <w:p w14:paraId="1BB2FC29" w14:textId="2A62891C" w:rsidR="007758F1" w:rsidRDefault="004A02DE" w:rsidP="00D218C7">
      <w:pPr>
        <w:pStyle w:val="ac"/>
      </w:pPr>
      <w:r>
        <w:t>В левой части страницы имеется меню с полями для фильтрации рейсов.</w:t>
      </w:r>
    </w:p>
    <w:p w14:paraId="3C8080EB" w14:textId="3DB810FC" w:rsidR="007758F1" w:rsidRPr="007758F1" w:rsidRDefault="00B95562" w:rsidP="00B95562">
      <w:pPr>
        <w:pStyle w:val="ac"/>
        <w:spacing w:before="280" w:after="280"/>
        <w:ind w:firstLine="0"/>
        <w:jc w:val="center"/>
        <w:rPr>
          <w:lang w:val="en-US"/>
        </w:rPr>
      </w:pPr>
      <w:r w:rsidRPr="00B95562">
        <w:rPr>
          <w:noProof/>
          <w:lang w:val="en-US"/>
        </w:rPr>
        <w:drawing>
          <wp:inline distT="0" distB="0" distL="0" distR="0" wp14:anchorId="59707879" wp14:editId="49ADB254">
            <wp:extent cx="4008626" cy="211276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935" cy="2118728"/>
                    </a:xfrm>
                    <a:prstGeom prst="rect">
                      <a:avLst/>
                    </a:prstGeom>
                  </pic:spPr>
                </pic:pic>
              </a:graphicData>
            </a:graphic>
          </wp:inline>
        </w:drawing>
      </w:r>
    </w:p>
    <w:p w14:paraId="28DE90EA" w14:textId="3F2F4CCE" w:rsidR="007758F1" w:rsidRDefault="007758F1" w:rsidP="00DD0934">
      <w:pPr>
        <w:pStyle w:val="ac"/>
        <w:spacing w:before="280" w:after="280"/>
        <w:jc w:val="center"/>
      </w:pPr>
      <w:r>
        <w:t xml:space="preserve">Рисунок 6.2 – </w:t>
      </w:r>
      <w:r w:rsidR="0070731E">
        <w:t>Выбор билетов</w:t>
      </w:r>
    </w:p>
    <w:p w14:paraId="0F92661B" w14:textId="04C3B310" w:rsidR="007758F1" w:rsidRDefault="00772CE2" w:rsidP="00865752">
      <w:pPr>
        <w:pStyle w:val="ac"/>
      </w:pPr>
      <w:r>
        <w:t>Для поиска нужных билетов нам нужно данные, такие как, место отправления, место прибытия, дата вылета, дата прилета в меню фильтрации</w:t>
      </w:r>
      <w:r w:rsidR="00865752">
        <w:t>.</w:t>
      </w:r>
    </w:p>
    <w:p w14:paraId="7E63E482" w14:textId="1570B95D" w:rsidR="007758F1" w:rsidRDefault="007758F1" w:rsidP="00D218C7">
      <w:pPr>
        <w:pStyle w:val="ac"/>
      </w:pPr>
      <w:r>
        <w:t xml:space="preserve">После этого, </w:t>
      </w:r>
      <w:r w:rsidR="00906739">
        <w:t>найденные рейсы будут отображены справа от меню фильтрации.</w:t>
      </w:r>
    </w:p>
    <w:p w14:paraId="607ADA4B" w14:textId="1D6BC305" w:rsidR="007758F1" w:rsidRDefault="007758F1" w:rsidP="00D218C7">
      <w:pPr>
        <w:pStyle w:val="ac"/>
      </w:pPr>
      <w:r>
        <w:t>Ниже показан рисунок 6.3, на котором показана страница «</w:t>
      </w:r>
      <w:r w:rsidR="001B720D">
        <w:t>Отзывы</w:t>
      </w:r>
      <w:r>
        <w:t>».</w:t>
      </w:r>
    </w:p>
    <w:p w14:paraId="641564E2" w14:textId="5641EEF6" w:rsidR="00306B95" w:rsidRDefault="00B95562" w:rsidP="004604FD">
      <w:pPr>
        <w:pStyle w:val="ac"/>
        <w:spacing w:before="280" w:after="280"/>
        <w:ind w:firstLine="0"/>
        <w:jc w:val="center"/>
      </w:pPr>
      <w:r w:rsidRPr="00B95562">
        <w:rPr>
          <w:noProof/>
        </w:rPr>
        <w:lastRenderedPageBreak/>
        <w:drawing>
          <wp:inline distT="0" distB="0" distL="0" distR="0" wp14:anchorId="3A792796" wp14:editId="2DA7CC65">
            <wp:extent cx="4409082" cy="23286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8136" cy="2333445"/>
                    </a:xfrm>
                    <a:prstGeom prst="rect">
                      <a:avLst/>
                    </a:prstGeom>
                  </pic:spPr>
                </pic:pic>
              </a:graphicData>
            </a:graphic>
          </wp:inline>
        </w:drawing>
      </w:r>
    </w:p>
    <w:p w14:paraId="23CC12B0" w14:textId="07CA44A3" w:rsidR="00306B95" w:rsidRDefault="00F530A1" w:rsidP="00306B95">
      <w:pPr>
        <w:pStyle w:val="image0"/>
        <w:spacing w:before="280" w:after="280"/>
      </w:pPr>
      <w:r>
        <w:t xml:space="preserve">Рисунок 6.3 – </w:t>
      </w:r>
      <w:r w:rsidR="00306B95">
        <w:t xml:space="preserve">Страница </w:t>
      </w:r>
      <w:r>
        <w:t>«</w:t>
      </w:r>
      <w:r w:rsidR="003941FF">
        <w:t>Отзывы</w:t>
      </w:r>
      <w:r w:rsidR="00306B95">
        <w:t>»</w:t>
      </w:r>
      <w:r w:rsidR="0044035A">
        <w:tab/>
      </w:r>
    </w:p>
    <w:p w14:paraId="66F5A295" w14:textId="0B8F0D0E" w:rsidR="00306B95" w:rsidRDefault="00306B95" w:rsidP="00141B29">
      <w:pPr>
        <w:ind w:firstLine="708"/>
        <w:rPr>
          <w:rFonts w:ascii="Times New Roman" w:hAnsi="Times New Roman" w:cs="Times New Roman"/>
          <w:sz w:val="28"/>
        </w:rPr>
      </w:pPr>
      <w:r w:rsidRPr="00306B95">
        <w:rPr>
          <w:rFonts w:ascii="Times New Roman" w:hAnsi="Times New Roman" w:cs="Times New Roman"/>
          <w:sz w:val="28"/>
        </w:rPr>
        <w:t xml:space="preserve">Ниже показана страница </w:t>
      </w:r>
      <w:r w:rsidR="00B95562">
        <w:rPr>
          <w:rFonts w:ascii="Times New Roman" w:hAnsi="Times New Roman" w:cs="Times New Roman"/>
          <w:sz w:val="28"/>
        </w:rPr>
        <w:t xml:space="preserve">бронирования рейса </w:t>
      </w:r>
      <w:r w:rsidRPr="00306B95">
        <w:rPr>
          <w:rFonts w:ascii="Times New Roman" w:hAnsi="Times New Roman" w:cs="Times New Roman"/>
          <w:sz w:val="28"/>
        </w:rPr>
        <w:t>(рисунок 6.4).</w:t>
      </w:r>
    </w:p>
    <w:p w14:paraId="786B1441" w14:textId="3C82DB5A" w:rsidR="00141B29" w:rsidRDefault="00140EC0" w:rsidP="00141B29">
      <w:pPr>
        <w:spacing w:before="280" w:after="280"/>
        <w:jc w:val="center"/>
        <w:rPr>
          <w:rFonts w:ascii="Times New Roman" w:hAnsi="Times New Roman" w:cs="Times New Roman"/>
          <w:sz w:val="28"/>
        </w:rPr>
      </w:pPr>
      <w:r w:rsidRPr="00140EC0">
        <w:rPr>
          <w:rFonts w:ascii="Times New Roman" w:hAnsi="Times New Roman" w:cs="Times New Roman"/>
          <w:noProof/>
          <w:sz w:val="28"/>
        </w:rPr>
        <w:drawing>
          <wp:inline distT="0" distB="0" distL="0" distR="0" wp14:anchorId="0325F353" wp14:editId="33EDBEDC">
            <wp:extent cx="3882950" cy="209992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3937" cy="2105869"/>
                    </a:xfrm>
                    <a:prstGeom prst="rect">
                      <a:avLst/>
                    </a:prstGeom>
                  </pic:spPr>
                </pic:pic>
              </a:graphicData>
            </a:graphic>
          </wp:inline>
        </w:drawing>
      </w:r>
    </w:p>
    <w:p w14:paraId="57356FCD" w14:textId="41B7B73E" w:rsidR="0051292A" w:rsidRDefault="00141B29" w:rsidP="00AC6078">
      <w:pPr>
        <w:pStyle w:val="image0"/>
        <w:spacing w:before="280" w:after="280"/>
      </w:pPr>
      <w:r>
        <w:t xml:space="preserve">Рисунок 6.4 – </w:t>
      </w:r>
      <w:r w:rsidR="00140EC0">
        <w:t>Страница бронирования рейса</w:t>
      </w:r>
    </w:p>
    <w:p w14:paraId="380EE05E" w14:textId="37CB6BA8" w:rsidR="0051292A" w:rsidRDefault="0051292A" w:rsidP="0051292A">
      <w:pPr>
        <w:ind w:firstLine="708"/>
        <w:rPr>
          <w:rFonts w:ascii="Times New Roman" w:hAnsi="Times New Roman" w:cs="Times New Roman"/>
          <w:sz w:val="28"/>
        </w:rPr>
      </w:pPr>
      <w:r w:rsidRPr="00306B95">
        <w:rPr>
          <w:rFonts w:ascii="Times New Roman" w:hAnsi="Times New Roman" w:cs="Times New Roman"/>
          <w:sz w:val="28"/>
        </w:rPr>
        <w:t xml:space="preserve">Ниже показана страница </w:t>
      </w:r>
      <w:r w:rsidR="00367AE8">
        <w:rPr>
          <w:rFonts w:ascii="Times New Roman" w:hAnsi="Times New Roman" w:cs="Times New Roman"/>
          <w:sz w:val="28"/>
        </w:rPr>
        <w:t xml:space="preserve">авторизации </w:t>
      </w:r>
      <w:r w:rsidRPr="00306B95">
        <w:rPr>
          <w:rFonts w:ascii="Times New Roman" w:hAnsi="Times New Roman" w:cs="Times New Roman"/>
          <w:sz w:val="28"/>
        </w:rPr>
        <w:t>(рисунок 6.</w:t>
      </w:r>
      <w:r w:rsidR="000009D2">
        <w:rPr>
          <w:rFonts w:ascii="Times New Roman" w:hAnsi="Times New Roman" w:cs="Times New Roman"/>
          <w:sz w:val="28"/>
        </w:rPr>
        <w:t>5</w:t>
      </w:r>
      <w:r w:rsidRPr="00306B95">
        <w:rPr>
          <w:rFonts w:ascii="Times New Roman" w:hAnsi="Times New Roman" w:cs="Times New Roman"/>
          <w:sz w:val="28"/>
        </w:rPr>
        <w:t>).</w:t>
      </w:r>
    </w:p>
    <w:p w14:paraId="2DC24845" w14:textId="0CD9EC77" w:rsidR="0051292A" w:rsidRDefault="00493A04" w:rsidP="0051292A">
      <w:pPr>
        <w:spacing w:before="280" w:after="280"/>
        <w:jc w:val="center"/>
        <w:rPr>
          <w:rFonts w:ascii="Times New Roman" w:hAnsi="Times New Roman" w:cs="Times New Roman"/>
          <w:sz w:val="28"/>
        </w:rPr>
      </w:pPr>
      <w:r w:rsidRPr="00493A04">
        <w:rPr>
          <w:rFonts w:ascii="Times New Roman" w:hAnsi="Times New Roman" w:cs="Times New Roman"/>
          <w:noProof/>
          <w:sz w:val="28"/>
        </w:rPr>
        <w:drawing>
          <wp:inline distT="0" distB="0" distL="0" distR="0" wp14:anchorId="1F514CBA" wp14:editId="6309152C">
            <wp:extent cx="3921953" cy="2107341"/>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9466" cy="2116751"/>
                    </a:xfrm>
                    <a:prstGeom prst="rect">
                      <a:avLst/>
                    </a:prstGeom>
                  </pic:spPr>
                </pic:pic>
              </a:graphicData>
            </a:graphic>
          </wp:inline>
        </w:drawing>
      </w:r>
    </w:p>
    <w:p w14:paraId="162E5330" w14:textId="585869EA" w:rsidR="001F5D14" w:rsidRDefault="0051292A" w:rsidP="002818E6">
      <w:pPr>
        <w:pStyle w:val="image0"/>
        <w:spacing w:before="280" w:after="280"/>
      </w:pPr>
      <w:r>
        <w:t>Рисунок 6.</w:t>
      </w:r>
      <w:r w:rsidR="001309FB">
        <w:t>5</w:t>
      </w:r>
      <w:r>
        <w:t xml:space="preserve"> – </w:t>
      </w:r>
      <w:r w:rsidR="00493A04">
        <w:t>Страница авторизации</w:t>
      </w:r>
    </w:p>
    <w:p w14:paraId="0A3A06E6" w14:textId="60348A43" w:rsidR="001F5D14" w:rsidRDefault="001F5D14" w:rsidP="001F5D14">
      <w:pPr>
        <w:ind w:firstLine="708"/>
        <w:rPr>
          <w:rFonts w:ascii="Times New Roman" w:hAnsi="Times New Roman" w:cs="Times New Roman"/>
          <w:sz w:val="28"/>
        </w:rPr>
      </w:pPr>
      <w:r w:rsidRPr="00306B95">
        <w:rPr>
          <w:rFonts w:ascii="Times New Roman" w:hAnsi="Times New Roman" w:cs="Times New Roman"/>
          <w:sz w:val="28"/>
        </w:rPr>
        <w:t xml:space="preserve">Ниже показана страница </w:t>
      </w:r>
      <w:r w:rsidR="005B298E">
        <w:rPr>
          <w:rFonts w:ascii="Times New Roman" w:hAnsi="Times New Roman" w:cs="Times New Roman"/>
          <w:sz w:val="28"/>
        </w:rPr>
        <w:t>регистрации</w:t>
      </w:r>
      <w:r>
        <w:rPr>
          <w:rFonts w:ascii="Times New Roman" w:hAnsi="Times New Roman" w:cs="Times New Roman"/>
          <w:sz w:val="28"/>
        </w:rPr>
        <w:t xml:space="preserve"> </w:t>
      </w:r>
      <w:r w:rsidRPr="00306B95">
        <w:rPr>
          <w:rFonts w:ascii="Times New Roman" w:hAnsi="Times New Roman" w:cs="Times New Roman"/>
          <w:sz w:val="28"/>
        </w:rPr>
        <w:t>(рисунок 6.</w:t>
      </w:r>
      <w:r w:rsidR="005B298E">
        <w:rPr>
          <w:rFonts w:ascii="Times New Roman" w:hAnsi="Times New Roman" w:cs="Times New Roman"/>
          <w:sz w:val="28"/>
        </w:rPr>
        <w:t>6</w:t>
      </w:r>
      <w:r w:rsidRPr="00306B95">
        <w:rPr>
          <w:rFonts w:ascii="Times New Roman" w:hAnsi="Times New Roman" w:cs="Times New Roman"/>
          <w:sz w:val="28"/>
        </w:rPr>
        <w:t>).</w:t>
      </w:r>
    </w:p>
    <w:p w14:paraId="6F274A58" w14:textId="29E4FE87" w:rsidR="001F5D14" w:rsidRDefault="008B3BD4" w:rsidP="001F5D14">
      <w:pPr>
        <w:spacing w:before="280" w:after="280"/>
        <w:jc w:val="center"/>
        <w:rPr>
          <w:rFonts w:ascii="Times New Roman" w:hAnsi="Times New Roman" w:cs="Times New Roman"/>
          <w:sz w:val="28"/>
        </w:rPr>
      </w:pPr>
      <w:r w:rsidRPr="008B3BD4">
        <w:rPr>
          <w:rFonts w:ascii="Times New Roman" w:hAnsi="Times New Roman" w:cs="Times New Roman"/>
          <w:noProof/>
          <w:sz w:val="28"/>
        </w:rPr>
        <w:lastRenderedPageBreak/>
        <w:drawing>
          <wp:inline distT="0" distB="0" distL="0" distR="0" wp14:anchorId="5105418E" wp14:editId="0C2EAA04">
            <wp:extent cx="5241143" cy="2815123"/>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072" cy="2818845"/>
                    </a:xfrm>
                    <a:prstGeom prst="rect">
                      <a:avLst/>
                    </a:prstGeom>
                  </pic:spPr>
                </pic:pic>
              </a:graphicData>
            </a:graphic>
          </wp:inline>
        </w:drawing>
      </w:r>
    </w:p>
    <w:p w14:paraId="515BF2ED" w14:textId="40E9E1DE" w:rsidR="001F5D14" w:rsidRDefault="001F5D14" w:rsidP="001F5D14">
      <w:pPr>
        <w:pStyle w:val="image0"/>
        <w:spacing w:before="280" w:after="280"/>
      </w:pPr>
      <w:r>
        <w:t>Рисунок 6.</w:t>
      </w:r>
      <w:r w:rsidR="000D572B">
        <w:t>6</w:t>
      </w:r>
      <w:r>
        <w:t xml:space="preserve"> – Страница </w:t>
      </w:r>
      <w:r w:rsidR="00636A1F">
        <w:t>регистрации</w:t>
      </w:r>
    </w:p>
    <w:p w14:paraId="73F0C757" w14:textId="57E13F0D" w:rsidR="008B3BD4" w:rsidRDefault="008B3BD4" w:rsidP="008B3BD4">
      <w:pPr>
        <w:ind w:firstLine="708"/>
        <w:rPr>
          <w:rFonts w:ascii="Times New Roman" w:hAnsi="Times New Roman" w:cs="Times New Roman"/>
          <w:sz w:val="28"/>
        </w:rPr>
      </w:pPr>
      <w:r w:rsidRPr="00306B95">
        <w:rPr>
          <w:rFonts w:ascii="Times New Roman" w:hAnsi="Times New Roman" w:cs="Times New Roman"/>
          <w:sz w:val="28"/>
        </w:rPr>
        <w:t xml:space="preserve">Ниже показана страница </w:t>
      </w:r>
      <w:r w:rsidR="00EB7C3C">
        <w:rPr>
          <w:rFonts w:ascii="Times New Roman" w:hAnsi="Times New Roman" w:cs="Times New Roman"/>
          <w:sz w:val="28"/>
        </w:rPr>
        <w:t>личного кабинета пользователя</w:t>
      </w:r>
      <w:r>
        <w:rPr>
          <w:rFonts w:ascii="Times New Roman" w:hAnsi="Times New Roman" w:cs="Times New Roman"/>
          <w:sz w:val="28"/>
        </w:rPr>
        <w:t xml:space="preserve"> </w:t>
      </w:r>
      <w:r w:rsidRPr="00306B95">
        <w:rPr>
          <w:rFonts w:ascii="Times New Roman" w:hAnsi="Times New Roman" w:cs="Times New Roman"/>
          <w:sz w:val="28"/>
        </w:rPr>
        <w:t>(рисунок 6.</w:t>
      </w:r>
      <w:r w:rsidR="00A6176F">
        <w:rPr>
          <w:rFonts w:ascii="Times New Roman" w:hAnsi="Times New Roman" w:cs="Times New Roman"/>
          <w:sz w:val="28"/>
        </w:rPr>
        <w:t>7</w:t>
      </w:r>
      <w:r w:rsidRPr="00306B95">
        <w:rPr>
          <w:rFonts w:ascii="Times New Roman" w:hAnsi="Times New Roman" w:cs="Times New Roman"/>
          <w:sz w:val="28"/>
        </w:rPr>
        <w:t>).</w:t>
      </w:r>
    </w:p>
    <w:p w14:paraId="771C53AE" w14:textId="2141CCD7" w:rsidR="008B3BD4" w:rsidRPr="007A3656" w:rsidRDefault="007A3656" w:rsidP="008B3BD4">
      <w:pPr>
        <w:spacing w:before="280" w:after="280"/>
        <w:jc w:val="center"/>
        <w:rPr>
          <w:rFonts w:ascii="Times New Roman" w:hAnsi="Times New Roman" w:cs="Times New Roman"/>
          <w:sz w:val="28"/>
          <w:lang w:val="en-US"/>
        </w:rPr>
      </w:pPr>
      <w:r w:rsidRPr="007A3656">
        <w:rPr>
          <w:rFonts w:ascii="Times New Roman" w:hAnsi="Times New Roman" w:cs="Times New Roman"/>
          <w:noProof/>
          <w:sz w:val="28"/>
          <w:lang w:val="en-US"/>
        </w:rPr>
        <w:drawing>
          <wp:inline distT="0" distB="0" distL="0" distR="0" wp14:anchorId="745C19F0" wp14:editId="6F5FED61">
            <wp:extent cx="5284479" cy="2848932"/>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8074" cy="2850870"/>
                    </a:xfrm>
                    <a:prstGeom prst="rect">
                      <a:avLst/>
                    </a:prstGeom>
                  </pic:spPr>
                </pic:pic>
              </a:graphicData>
            </a:graphic>
          </wp:inline>
        </w:drawing>
      </w:r>
    </w:p>
    <w:p w14:paraId="50F22135" w14:textId="1DDC883C" w:rsidR="008B3BD4" w:rsidRDefault="008B3BD4" w:rsidP="00F22383">
      <w:pPr>
        <w:pStyle w:val="image0"/>
        <w:spacing w:before="280" w:after="280"/>
      </w:pPr>
      <w:r>
        <w:t>Рисунок 6.</w:t>
      </w:r>
      <w:r w:rsidR="002F1A29">
        <w:t>7</w:t>
      </w:r>
      <w:r>
        <w:t xml:space="preserve"> – Страница </w:t>
      </w:r>
      <w:r w:rsidR="003C57AF">
        <w:t>личного кабинета пользователя</w:t>
      </w:r>
    </w:p>
    <w:p w14:paraId="55E3BCCF" w14:textId="0D4EB2A7" w:rsidR="00593CE8" w:rsidRDefault="00593CE8" w:rsidP="00D218C7">
      <w:pPr>
        <w:pStyle w:val="ac"/>
      </w:pPr>
      <w:r>
        <w:t>Также на странице «</w:t>
      </w:r>
      <w:r w:rsidR="007A3656">
        <w:t>Личный кабинет</w:t>
      </w:r>
      <w:r>
        <w:t xml:space="preserve">» есть кнопки, нажав на которые будут открыты соответствующие </w:t>
      </w:r>
      <w:r w:rsidR="00A13D1D">
        <w:t xml:space="preserve">названиям </w:t>
      </w:r>
      <w:r>
        <w:t>окна:</w:t>
      </w:r>
    </w:p>
    <w:p w14:paraId="1CCF4471" w14:textId="2C50C099" w:rsidR="00593CE8" w:rsidRDefault="005A0E33" w:rsidP="00892FD6">
      <w:pPr>
        <w:pStyle w:val="ac"/>
        <w:numPr>
          <w:ilvl w:val="0"/>
          <w:numId w:val="29"/>
        </w:numPr>
      </w:pPr>
      <w:r>
        <w:t>текущие билеты</w:t>
      </w:r>
      <w:r w:rsidR="00892FD6">
        <w:rPr>
          <w:lang w:val="en-US"/>
        </w:rPr>
        <w:t>;</w:t>
      </w:r>
    </w:p>
    <w:p w14:paraId="56816476" w14:textId="2B2734D3" w:rsidR="00593CE8" w:rsidRPr="005A0E33" w:rsidRDefault="005A0E33" w:rsidP="00892FD6">
      <w:pPr>
        <w:pStyle w:val="ac"/>
        <w:numPr>
          <w:ilvl w:val="0"/>
          <w:numId w:val="29"/>
        </w:numPr>
      </w:pPr>
      <w:r>
        <w:t>личные данные</w:t>
      </w:r>
      <w:r w:rsidR="00892FD6">
        <w:rPr>
          <w:lang w:val="en-US"/>
        </w:rPr>
        <w:t>;</w:t>
      </w:r>
    </w:p>
    <w:p w14:paraId="1A225500" w14:textId="29C19142" w:rsidR="005A0E33" w:rsidRDefault="005A0E33" w:rsidP="00892FD6">
      <w:pPr>
        <w:pStyle w:val="ac"/>
        <w:numPr>
          <w:ilvl w:val="0"/>
          <w:numId w:val="29"/>
        </w:numPr>
      </w:pPr>
      <w:r>
        <w:t>сменить данные</w:t>
      </w:r>
    </w:p>
    <w:p w14:paraId="3CF7F2A9" w14:textId="201E14A7" w:rsidR="00593CE8" w:rsidRDefault="005A0E33" w:rsidP="00892FD6">
      <w:pPr>
        <w:pStyle w:val="ac"/>
        <w:numPr>
          <w:ilvl w:val="0"/>
          <w:numId w:val="29"/>
        </w:numPr>
      </w:pPr>
      <w:r>
        <w:t>история заказов</w:t>
      </w:r>
      <w:r w:rsidR="00892FD6">
        <w:rPr>
          <w:lang w:val="en-US"/>
        </w:rPr>
        <w:t>.</w:t>
      </w:r>
    </w:p>
    <w:p w14:paraId="1FB2D096" w14:textId="28BB468D" w:rsidR="00A861E6" w:rsidRDefault="00593CE8" w:rsidP="00BC6C5B">
      <w:pPr>
        <w:pStyle w:val="ac"/>
      </w:pPr>
      <w:r>
        <w:t xml:space="preserve"> При переходе на страницу «</w:t>
      </w:r>
      <w:r w:rsidR="00983F72">
        <w:t>Личный кабинет</w:t>
      </w:r>
      <w:r>
        <w:t xml:space="preserve">» мы попадаем на страницу, в которой отображены наши </w:t>
      </w:r>
      <w:r w:rsidR="00C41ADF">
        <w:t>текущие рейсы</w:t>
      </w:r>
      <w:r>
        <w:t xml:space="preserve">, </w:t>
      </w:r>
      <w:r w:rsidR="00C41ADF">
        <w:t>а также личные данные которые мы можем просмотреть нажав на кнопку «Личные данные», а также изменить, нажав на кнопку «Сменить данные»</w:t>
      </w:r>
      <w:r w:rsidR="00A861E6">
        <w:t xml:space="preserve">. </w:t>
      </w:r>
    </w:p>
    <w:p w14:paraId="29F8C829" w14:textId="428ABC63" w:rsidR="00A861E6" w:rsidRDefault="00A861E6" w:rsidP="00D218C7">
      <w:pPr>
        <w:pStyle w:val="ac"/>
      </w:pPr>
      <w:r>
        <w:lastRenderedPageBreak/>
        <w:t>На рисунке 6.</w:t>
      </w:r>
      <w:r w:rsidR="00DB3A3D">
        <w:t>8</w:t>
      </w:r>
      <w:r>
        <w:t xml:space="preserve"> показана </w:t>
      </w:r>
      <w:r w:rsidR="00216A08">
        <w:t xml:space="preserve">панель управления администратора </w:t>
      </w:r>
      <w:r>
        <w:t>администратора.</w:t>
      </w:r>
    </w:p>
    <w:p w14:paraId="4823932D" w14:textId="60848FA2" w:rsidR="00A861E6" w:rsidRDefault="00A861E6" w:rsidP="00D218C7">
      <w:pPr>
        <w:pStyle w:val="ac"/>
      </w:pPr>
      <w:r>
        <w:t xml:space="preserve">Есть 3 вкладки: </w:t>
      </w:r>
      <w:r w:rsidR="000C4CC1">
        <w:t>Управление рейсами</w:t>
      </w:r>
      <w:r>
        <w:t xml:space="preserve">, </w:t>
      </w:r>
      <w:r w:rsidR="000C4CC1">
        <w:t>Управление пользователями</w:t>
      </w:r>
      <w:r>
        <w:t xml:space="preserve">, </w:t>
      </w:r>
      <w:r w:rsidR="000C4CC1">
        <w:t>Просмотр пассажиров на рейс</w:t>
      </w:r>
      <w:r>
        <w:t>.</w:t>
      </w:r>
    </w:p>
    <w:p w14:paraId="17D20DBA" w14:textId="62380C99" w:rsidR="00593CE8" w:rsidRPr="00D56948" w:rsidRDefault="00A861E6" w:rsidP="00D218C7">
      <w:pPr>
        <w:pStyle w:val="ac"/>
      </w:pPr>
      <w:r>
        <w:t xml:space="preserve">На этой странице можно совершать действия над </w:t>
      </w:r>
      <w:r w:rsidR="000554F6">
        <w:t>рейсами</w:t>
      </w:r>
      <w:r>
        <w:t xml:space="preserve">, </w:t>
      </w:r>
      <w:r w:rsidR="000554F6">
        <w:t>изменять привилегии пользователей и просм</w:t>
      </w:r>
      <w:r w:rsidR="00C13964">
        <w:t>а</w:t>
      </w:r>
      <w:r w:rsidR="000554F6">
        <w:t>тривать</w:t>
      </w:r>
      <w:r w:rsidR="00024F5B">
        <w:t xml:space="preserve"> список</w:t>
      </w:r>
      <w:r w:rsidR="000554F6">
        <w:t xml:space="preserve"> пассажиров на рейсы</w:t>
      </w:r>
      <w:r>
        <w:t>.</w:t>
      </w:r>
    </w:p>
    <w:p w14:paraId="70654D04" w14:textId="5394A54D" w:rsidR="00197FE6" w:rsidRPr="00197FE6" w:rsidRDefault="00E16996" w:rsidP="00FD73C2">
      <w:pPr>
        <w:pStyle w:val="ac"/>
        <w:spacing w:before="280" w:after="280"/>
        <w:ind w:firstLine="0"/>
        <w:jc w:val="center"/>
        <w:rPr>
          <w:lang w:val="en-US"/>
        </w:rPr>
      </w:pPr>
      <w:r w:rsidRPr="00E16996">
        <w:rPr>
          <w:noProof/>
          <w:lang w:val="en-US"/>
        </w:rPr>
        <w:drawing>
          <wp:inline distT="0" distB="0" distL="0" distR="0" wp14:anchorId="08965437" wp14:editId="2B8BCD30">
            <wp:extent cx="5824424" cy="314989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7124" cy="3151350"/>
                    </a:xfrm>
                    <a:prstGeom prst="rect">
                      <a:avLst/>
                    </a:prstGeom>
                  </pic:spPr>
                </pic:pic>
              </a:graphicData>
            </a:graphic>
          </wp:inline>
        </w:drawing>
      </w:r>
    </w:p>
    <w:p w14:paraId="79489859" w14:textId="5EDEFA87" w:rsidR="00197FE6" w:rsidRDefault="00197FE6" w:rsidP="009510EB">
      <w:pPr>
        <w:pStyle w:val="image0"/>
        <w:spacing w:before="280" w:after="280"/>
      </w:pPr>
      <w:r>
        <w:t>Рисунок 6.</w:t>
      </w:r>
      <w:r w:rsidR="00CF5FDB">
        <w:t>8</w:t>
      </w:r>
      <w:r>
        <w:t xml:space="preserve"> – Панель администратора</w:t>
      </w:r>
    </w:p>
    <w:p w14:paraId="71097EF2" w14:textId="27088731" w:rsidR="009510EB" w:rsidRPr="009510EB" w:rsidRDefault="009510EB" w:rsidP="00D218C7">
      <w:pPr>
        <w:pStyle w:val="ac"/>
      </w:pPr>
      <w:r w:rsidRPr="009510EB">
        <w:t xml:space="preserve">В целом, </w:t>
      </w:r>
      <w:r>
        <w:t>данный</w:t>
      </w:r>
      <w:r w:rsidR="009B6495">
        <w:t xml:space="preserve"> раздел</w:t>
      </w:r>
      <w:r w:rsidRPr="009510EB">
        <w:t xml:space="preserve"> предоставляет всю необходимую информацию, чтобы пользователи могли успешно использовать приложение, </w:t>
      </w:r>
      <w:r w:rsidR="005D176B">
        <w:t>искать и бронировать билеты на рейсы</w:t>
      </w:r>
      <w:r w:rsidRPr="009510EB">
        <w:t xml:space="preserve">, </w:t>
      </w:r>
      <w:r w:rsidR="005D176B">
        <w:t>просматривать и добавлять отзывы авиакомпаниям</w:t>
      </w:r>
      <w:r w:rsidRPr="009510EB">
        <w:t xml:space="preserve">, а администраторы имели </w:t>
      </w:r>
      <w:r w:rsidR="005D176B">
        <w:t>контроль над рейсами и пользователями</w:t>
      </w:r>
      <w:r w:rsidRPr="009510EB">
        <w:t>.</w:t>
      </w:r>
    </w:p>
    <w:p w14:paraId="14580A6B" w14:textId="77777777" w:rsidR="009510EB" w:rsidRPr="00306B95" w:rsidRDefault="009510EB" w:rsidP="00D218C7">
      <w:pPr>
        <w:pStyle w:val="ac"/>
      </w:pPr>
    </w:p>
    <w:p w14:paraId="10947222" w14:textId="77777777" w:rsidR="007758F1" w:rsidRDefault="007758F1" w:rsidP="00D218C7">
      <w:pPr>
        <w:pStyle w:val="ac"/>
      </w:pPr>
    </w:p>
    <w:p w14:paraId="29EB2BDD" w14:textId="77777777" w:rsidR="00AF560F" w:rsidRDefault="00AF560F" w:rsidP="00AF560F">
      <w:pPr>
        <w:rPr>
          <w:rFonts w:ascii="Times New Roman" w:hAnsi="Times New Roman"/>
          <w:sz w:val="28"/>
        </w:rPr>
      </w:pPr>
      <w:r>
        <w:br w:type="page"/>
      </w:r>
    </w:p>
    <w:p w14:paraId="3DFE88E3" w14:textId="77777777" w:rsidR="00BF2042" w:rsidRDefault="008F6DB7" w:rsidP="008F6DB7">
      <w:pPr>
        <w:pStyle w:val="1"/>
        <w:spacing w:before="360"/>
        <w:jc w:val="center"/>
      </w:pPr>
      <w:bookmarkStart w:id="34" w:name="_Toc135335615"/>
      <w:r>
        <w:lastRenderedPageBreak/>
        <w:t>ЗАКЛЮЧЕНИЕ</w:t>
      </w:r>
      <w:bookmarkEnd w:id="34"/>
    </w:p>
    <w:p w14:paraId="68D650DE" w14:textId="71E486E2" w:rsidR="008F6DB7" w:rsidRDefault="008F6DB7" w:rsidP="00D218C7">
      <w:pPr>
        <w:pStyle w:val="ac"/>
      </w:pPr>
      <w:r>
        <w:t xml:space="preserve">В данном курсовом проекте было разработано программное средство </w:t>
      </w:r>
      <w:r w:rsidR="00D6795A">
        <w:t>для поиска и бронирования авиабилетов</w:t>
      </w:r>
      <w:r>
        <w:t xml:space="preserve"> при помощи языка программирования C#, API-интерфейса </w:t>
      </w:r>
      <w:r>
        <w:rPr>
          <w:lang w:val="en-US"/>
        </w:rPr>
        <w:t>Windows</w:t>
      </w:r>
      <w:r>
        <w:t xml:space="preserve"> </w:t>
      </w:r>
      <w:r>
        <w:rPr>
          <w:lang w:val="en-US"/>
        </w:rPr>
        <w:t>Presentation</w:t>
      </w:r>
      <w:r>
        <w:t xml:space="preserve"> </w:t>
      </w:r>
      <w:r>
        <w:rPr>
          <w:lang w:val="en-US"/>
        </w:rPr>
        <w:t>Foundation</w:t>
      </w:r>
      <w:r>
        <w:t xml:space="preserve">, технологии </w:t>
      </w:r>
      <w:r>
        <w:rPr>
          <w:lang w:val="en-US"/>
        </w:rPr>
        <w:t>Entity</w:t>
      </w:r>
      <w:r w:rsidRPr="008F6DB7">
        <w:t xml:space="preserve"> </w:t>
      </w:r>
      <w:r>
        <w:rPr>
          <w:lang w:val="en-US"/>
        </w:rPr>
        <w:t>Framework</w:t>
      </w:r>
      <w:r>
        <w:t xml:space="preserve"> и базы данных </w:t>
      </w:r>
      <w:r>
        <w:rPr>
          <w:lang w:val="en-US"/>
        </w:rPr>
        <w:t>Microsoft</w:t>
      </w:r>
      <w:r>
        <w:t xml:space="preserve"> SQL </w:t>
      </w:r>
      <w:r>
        <w:rPr>
          <w:lang w:val="en-US"/>
        </w:rPr>
        <w:t>Server</w:t>
      </w:r>
      <w:r>
        <w:t>. При выполнении курсового проекта использовались принципы и приемы ООП.</w:t>
      </w:r>
    </w:p>
    <w:p w14:paraId="00E93DC7" w14:textId="77777777" w:rsidR="00AF560F" w:rsidRDefault="00AF560F" w:rsidP="00C63A32">
      <w:pPr>
        <w:pStyle w:val="ac"/>
      </w:pPr>
      <w:r w:rsidRPr="008D7AA6">
        <w:t>При разработке программного средства были выполнены все пункты из указанного списка предполагаемого основного функционала приложения, а именно:</w:t>
      </w:r>
    </w:p>
    <w:p w14:paraId="51783641" w14:textId="77777777" w:rsidR="00DC20EB" w:rsidRDefault="00DC20EB" w:rsidP="00DC20EB">
      <w:pPr>
        <w:widowControl w:val="0"/>
        <w:spacing w:after="0" w:line="240" w:lineRule="auto"/>
        <w:ind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ля пользователя:</w:t>
      </w:r>
    </w:p>
    <w:p w14:paraId="0BC63A7A" w14:textId="77777777" w:rsidR="00DC20EB" w:rsidRDefault="00DC20EB" w:rsidP="00DC20EB">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регистрация;</w:t>
      </w:r>
    </w:p>
    <w:p w14:paraId="4EBE0C26" w14:textId="77777777" w:rsidR="00DC20EB" w:rsidRDefault="00DC20EB" w:rsidP="00DC20EB">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авторизация;</w:t>
      </w:r>
    </w:p>
    <w:p w14:paraId="6BE4DFA0" w14:textId="77777777" w:rsidR="00DC20EB" w:rsidRDefault="00DC20EB" w:rsidP="00DC20EB">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изменение данных своего профиля</w:t>
      </w:r>
      <w:r>
        <w:rPr>
          <w:rFonts w:ascii="Times New Roman" w:eastAsia="Times New Roman" w:hAnsi="Times New Roman" w:cs="Times New Roman"/>
          <w:bCs/>
          <w:snapToGrid w:val="0"/>
          <w:sz w:val="28"/>
          <w:szCs w:val="24"/>
          <w:lang w:val="en-US" w:eastAsia="ru-RU"/>
        </w:rPr>
        <w:t>;</w:t>
      </w:r>
    </w:p>
    <w:p w14:paraId="4663E473" w14:textId="77777777" w:rsidR="00DC20EB" w:rsidRDefault="00DC20EB" w:rsidP="00DC20EB">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бронирование билетов на рейсы;</w:t>
      </w:r>
    </w:p>
    <w:p w14:paraId="013FFC34" w14:textId="77777777" w:rsidR="00DC20EB" w:rsidRDefault="00DC20EB" w:rsidP="00DC20EB">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доступных рейсов по разным критериям;</w:t>
      </w:r>
    </w:p>
    <w:p w14:paraId="0EBB0400" w14:textId="77777777" w:rsidR="00DC20EB" w:rsidRPr="000F34E9" w:rsidRDefault="00DC20EB" w:rsidP="00DC20EB">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возврат забронированных билетов</w:t>
      </w:r>
      <w:r>
        <w:rPr>
          <w:rFonts w:ascii="Times New Roman" w:eastAsia="Times New Roman" w:hAnsi="Times New Roman" w:cs="Times New Roman"/>
          <w:bCs/>
          <w:snapToGrid w:val="0"/>
          <w:sz w:val="28"/>
          <w:szCs w:val="24"/>
          <w:lang w:val="en-US" w:eastAsia="ru-RU"/>
        </w:rPr>
        <w:t>;</w:t>
      </w:r>
    </w:p>
    <w:p w14:paraId="379534D1" w14:textId="77777777" w:rsidR="00DC20EB" w:rsidRPr="00CC77E6" w:rsidRDefault="00DC20EB" w:rsidP="00DC20EB">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обавление отзывов авиакомпаниям</w:t>
      </w:r>
      <w:r>
        <w:rPr>
          <w:rFonts w:ascii="Times New Roman" w:eastAsia="Times New Roman" w:hAnsi="Times New Roman" w:cs="Times New Roman"/>
          <w:bCs/>
          <w:snapToGrid w:val="0"/>
          <w:sz w:val="28"/>
          <w:szCs w:val="24"/>
          <w:lang w:val="en-US" w:eastAsia="ru-RU"/>
        </w:rPr>
        <w:t>;</w:t>
      </w:r>
    </w:p>
    <w:p w14:paraId="7217F979" w14:textId="77777777" w:rsidR="00DC20EB" w:rsidRDefault="00DC20EB" w:rsidP="00DC20EB">
      <w:pPr>
        <w:pStyle w:val="aa"/>
        <w:widowControl w:val="0"/>
        <w:numPr>
          <w:ilvl w:val="0"/>
          <w:numId w:val="6"/>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отзывов авиакомпаний</w:t>
      </w:r>
      <w:r>
        <w:rPr>
          <w:rFonts w:ascii="Times New Roman" w:eastAsia="Times New Roman" w:hAnsi="Times New Roman" w:cs="Times New Roman"/>
          <w:bCs/>
          <w:snapToGrid w:val="0"/>
          <w:sz w:val="28"/>
          <w:szCs w:val="24"/>
          <w:lang w:val="en-US" w:eastAsia="ru-RU"/>
        </w:rPr>
        <w:t>;</w:t>
      </w:r>
    </w:p>
    <w:p w14:paraId="1CCA7A50" w14:textId="77777777" w:rsidR="00DC20EB" w:rsidRDefault="00DC20EB" w:rsidP="00DC20EB">
      <w:pPr>
        <w:widowControl w:val="0"/>
        <w:spacing w:before="80" w:after="0" w:line="240" w:lineRule="auto"/>
        <w:ind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ля администратора:</w:t>
      </w:r>
    </w:p>
    <w:p w14:paraId="1EC32382" w14:textId="77777777" w:rsidR="00DC20EB" w:rsidRDefault="00DC20EB" w:rsidP="00DC20EB">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авторизация;</w:t>
      </w:r>
    </w:p>
    <w:p w14:paraId="3F3600E7" w14:textId="77777777" w:rsidR="00DC20EB" w:rsidRDefault="00DC20EB" w:rsidP="00DC20EB">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изменение данных своего профиля;</w:t>
      </w:r>
    </w:p>
    <w:p w14:paraId="15CD6D1F" w14:textId="77777777" w:rsidR="00DC20EB" w:rsidRPr="00261166" w:rsidRDefault="00DC20EB" w:rsidP="00DC20EB">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информации о пользователях</w:t>
      </w:r>
      <w:r>
        <w:rPr>
          <w:rFonts w:ascii="Times New Roman" w:eastAsia="Times New Roman" w:hAnsi="Times New Roman" w:cs="Times New Roman"/>
          <w:bCs/>
          <w:snapToGrid w:val="0"/>
          <w:sz w:val="28"/>
          <w:szCs w:val="24"/>
          <w:lang w:val="en-US" w:eastAsia="ru-RU"/>
        </w:rPr>
        <w:t>;</w:t>
      </w:r>
    </w:p>
    <w:p w14:paraId="04DFF184" w14:textId="77777777" w:rsidR="00DC20EB" w:rsidRDefault="00DC20EB" w:rsidP="00DC20EB">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изменение привелегий у пользователей</w:t>
      </w:r>
      <w:r>
        <w:rPr>
          <w:rFonts w:ascii="Times New Roman" w:eastAsia="Times New Roman" w:hAnsi="Times New Roman" w:cs="Times New Roman"/>
          <w:bCs/>
          <w:snapToGrid w:val="0"/>
          <w:sz w:val="28"/>
          <w:szCs w:val="24"/>
          <w:lang w:val="en-US" w:eastAsia="ru-RU"/>
        </w:rPr>
        <w:t>;</w:t>
      </w:r>
    </w:p>
    <w:p w14:paraId="1E4111B9" w14:textId="77777777" w:rsidR="00DC20EB" w:rsidRDefault="00DC20EB" w:rsidP="00DC20EB">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обавление новых рейсов</w:t>
      </w:r>
      <w:r>
        <w:rPr>
          <w:rFonts w:ascii="Times New Roman" w:eastAsia="Times New Roman" w:hAnsi="Times New Roman" w:cs="Times New Roman"/>
          <w:bCs/>
          <w:snapToGrid w:val="0"/>
          <w:sz w:val="28"/>
          <w:szCs w:val="24"/>
          <w:lang w:val="en-US" w:eastAsia="ru-RU"/>
        </w:rPr>
        <w:t>;</w:t>
      </w:r>
    </w:p>
    <w:p w14:paraId="4151A599" w14:textId="77777777" w:rsidR="00DC20EB" w:rsidRDefault="00DC20EB" w:rsidP="00DC20EB">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доступных рейсов;</w:t>
      </w:r>
    </w:p>
    <w:p w14:paraId="744AABAE" w14:textId="77777777" w:rsidR="00DC20EB" w:rsidRDefault="00DC20EB" w:rsidP="00DC20EB">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удаление рейсов</w:t>
      </w:r>
      <w:r>
        <w:rPr>
          <w:rFonts w:ascii="Times New Roman" w:eastAsia="Times New Roman" w:hAnsi="Times New Roman" w:cs="Times New Roman"/>
          <w:bCs/>
          <w:snapToGrid w:val="0"/>
          <w:sz w:val="28"/>
          <w:szCs w:val="24"/>
          <w:lang w:val="en-US" w:eastAsia="ru-RU"/>
        </w:rPr>
        <w:t>;</w:t>
      </w:r>
    </w:p>
    <w:p w14:paraId="6FA92EE4" w14:textId="77777777" w:rsidR="00DC20EB" w:rsidRDefault="00DC20EB" w:rsidP="00DC20EB">
      <w:pPr>
        <w:pStyle w:val="aa"/>
        <w:widowControl w:val="0"/>
        <w:numPr>
          <w:ilvl w:val="0"/>
          <w:numId w:val="7"/>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пассажиров на определенный рейс;</w:t>
      </w:r>
    </w:p>
    <w:p w14:paraId="6A05F2F2" w14:textId="77777777" w:rsidR="00AF560F" w:rsidRDefault="00AF560F" w:rsidP="00D218C7">
      <w:pPr>
        <w:pStyle w:val="ac"/>
      </w:pPr>
      <w:r>
        <w:t>Тестирование программы показало, что она работает корректно и выполняет все свои функции.</w:t>
      </w:r>
    </w:p>
    <w:p w14:paraId="01462940" w14:textId="77777777" w:rsidR="00050E39" w:rsidRDefault="00AF560F" w:rsidP="00D218C7">
      <w:pPr>
        <w:pStyle w:val="ac"/>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7BA92EF9" w14:textId="77777777" w:rsidR="00050E39" w:rsidRDefault="00050E39" w:rsidP="00050E39">
      <w:pPr>
        <w:rPr>
          <w:rFonts w:ascii="Times New Roman" w:hAnsi="Times New Roman"/>
          <w:sz w:val="28"/>
        </w:rPr>
      </w:pPr>
      <w:r>
        <w:br w:type="page"/>
      </w:r>
    </w:p>
    <w:p w14:paraId="247C058A" w14:textId="77777777" w:rsidR="008F6DB7" w:rsidRDefault="008F6DB7" w:rsidP="008F6DB7">
      <w:pPr>
        <w:pStyle w:val="1"/>
        <w:jc w:val="center"/>
      </w:pPr>
      <w:bookmarkStart w:id="35" w:name="_Toc135335616"/>
      <w:r>
        <w:lastRenderedPageBreak/>
        <w:t>Список использованных источников</w:t>
      </w:r>
      <w:bookmarkEnd w:id="35"/>
    </w:p>
    <w:p w14:paraId="44ED408C" w14:textId="2CFCCF26" w:rsidR="00050E39" w:rsidRPr="00050E39" w:rsidRDefault="004B6D25" w:rsidP="00D218C7">
      <w:pPr>
        <w:pStyle w:val="ac"/>
        <w:numPr>
          <w:ilvl w:val="0"/>
          <w:numId w:val="25"/>
        </w:numPr>
        <w:ind w:left="0" w:firstLine="709"/>
      </w:pPr>
      <w:r>
        <w:rPr>
          <w:lang w:val="en-US"/>
        </w:rPr>
        <w:t>Aviasales</w:t>
      </w:r>
      <w:r w:rsidR="00050E39">
        <w:t xml:space="preserve"> [Электронный ресурс] –</w:t>
      </w:r>
      <w:r w:rsidR="00050E39" w:rsidRPr="00050E39">
        <w:t xml:space="preserve"> </w:t>
      </w:r>
      <w:r w:rsidR="00347552" w:rsidRPr="00347552">
        <w:t>https://www.aviasales.by/</w:t>
      </w:r>
      <w:r w:rsidR="00050E39">
        <w:t>– Дата доступа 12.03.2023</w:t>
      </w:r>
    </w:p>
    <w:p w14:paraId="5CD2044A" w14:textId="44CD72DE" w:rsidR="00050E39" w:rsidRPr="00050E39" w:rsidRDefault="00266250" w:rsidP="00D218C7">
      <w:pPr>
        <w:pStyle w:val="ac"/>
        <w:numPr>
          <w:ilvl w:val="0"/>
          <w:numId w:val="25"/>
        </w:numPr>
        <w:ind w:left="0" w:firstLine="709"/>
      </w:pPr>
      <w:r>
        <w:rPr>
          <w:lang w:val="en-US"/>
        </w:rPr>
        <w:t>Kayak</w:t>
      </w:r>
      <w:r w:rsidRPr="00266250">
        <w:t xml:space="preserve"> </w:t>
      </w:r>
      <w:r w:rsidR="00050E39">
        <w:t>[Электронный ресурс] –</w:t>
      </w:r>
      <w:r w:rsidR="00050E39" w:rsidRPr="00050E39">
        <w:t xml:space="preserve"> </w:t>
      </w:r>
      <w:r w:rsidR="00FF3656" w:rsidRPr="00FF3656">
        <w:t>https://www.kayak.com/</w:t>
      </w:r>
      <w:r w:rsidR="00050E39" w:rsidRPr="00050E39">
        <w:t xml:space="preserve"> </w:t>
      </w:r>
      <w:r w:rsidR="00050E39">
        <w:t>– Дата доступа 13.03.2023</w:t>
      </w:r>
    </w:p>
    <w:p w14:paraId="7FFB6505" w14:textId="7EEE6BBD" w:rsidR="00050E39" w:rsidRPr="00050E39" w:rsidRDefault="00483846" w:rsidP="00D218C7">
      <w:pPr>
        <w:pStyle w:val="ac"/>
        <w:numPr>
          <w:ilvl w:val="0"/>
          <w:numId w:val="25"/>
        </w:numPr>
        <w:ind w:left="0" w:firstLine="709"/>
      </w:pPr>
      <w:r>
        <w:rPr>
          <w:lang w:val="en-US"/>
        </w:rPr>
        <w:t>Skyscanner</w:t>
      </w:r>
      <w:r w:rsidR="00050E39">
        <w:t xml:space="preserve"> [Электронный ресурс] –</w:t>
      </w:r>
      <w:r w:rsidR="00050E39" w:rsidRPr="00050E39">
        <w:t xml:space="preserve"> </w:t>
      </w:r>
      <w:r w:rsidR="00540A42" w:rsidRPr="00540A42">
        <w:t xml:space="preserve">https://ru.skyscanner.com/ </w:t>
      </w:r>
      <w:r w:rsidR="00050E39">
        <w:t>– Дата доступа 15.03.2023</w:t>
      </w:r>
    </w:p>
    <w:p w14:paraId="6A5F5E5C" w14:textId="77777777" w:rsidR="00117CCE" w:rsidRDefault="00117CCE" w:rsidP="00D218C7">
      <w:pPr>
        <w:pStyle w:val="aa"/>
        <w:numPr>
          <w:ilvl w:val="0"/>
          <w:numId w:val="25"/>
        </w:numPr>
        <w:spacing w:after="0" w:line="256"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Microsoft</w:t>
      </w:r>
      <w:r w:rsidRPr="00117CC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Visual</w:t>
      </w:r>
      <w:r w:rsidRPr="00117CC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udio</w:t>
      </w:r>
      <w:r w:rsidRPr="00117C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 ресурс] –</w:t>
      </w:r>
      <w:r>
        <w:t xml:space="preserve"> </w:t>
      </w:r>
      <w:r>
        <w:rPr>
          <w:rFonts w:ascii="Times New Roman" w:hAnsi="Times New Roman" w:cs="Times New Roman"/>
          <w:sz w:val="28"/>
          <w:szCs w:val="28"/>
          <w:lang w:eastAsia="ru-RU"/>
        </w:rPr>
        <w:t>https://ru.wikipedia.org/wiki/Microsoft</w:t>
      </w:r>
      <w:r w:rsidR="00D56948">
        <w:rPr>
          <w:rFonts w:ascii="Times New Roman" w:hAnsi="Times New Roman" w:cs="Times New Roman"/>
          <w:sz w:val="28"/>
          <w:szCs w:val="28"/>
          <w:lang w:eastAsia="ru-RU"/>
        </w:rPr>
        <w:t xml:space="preserve">_Visual_Studio – Дата доступа </w:t>
      </w:r>
      <w:r w:rsidR="00D56948" w:rsidRPr="00D56948">
        <w:rPr>
          <w:rFonts w:ascii="Times New Roman" w:hAnsi="Times New Roman" w:cs="Times New Roman"/>
          <w:sz w:val="28"/>
          <w:szCs w:val="28"/>
          <w:lang w:eastAsia="ru-RU"/>
        </w:rPr>
        <w:t>23</w:t>
      </w:r>
      <w:r w:rsidR="00D56948">
        <w:rPr>
          <w:rFonts w:ascii="Times New Roman" w:hAnsi="Times New Roman" w:cs="Times New Roman"/>
          <w:sz w:val="28"/>
          <w:szCs w:val="28"/>
          <w:lang w:eastAsia="ru-RU"/>
        </w:rPr>
        <w:t>.04</w:t>
      </w:r>
      <w:r>
        <w:rPr>
          <w:rFonts w:ascii="Times New Roman" w:hAnsi="Times New Roman" w:cs="Times New Roman"/>
          <w:sz w:val="28"/>
          <w:szCs w:val="28"/>
          <w:lang w:eastAsia="ru-RU"/>
        </w:rPr>
        <w:t>.2023</w:t>
      </w:r>
    </w:p>
    <w:p w14:paraId="67B3DED7" w14:textId="77777777" w:rsidR="00117CCE" w:rsidRDefault="00117CCE" w:rsidP="00D218C7">
      <w:pPr>
        <w:pStyle w:val="aa"/>
        <w:numPr>
          <w:ilvl w:val="0"/>
          <w:numId w:val="25"/>
        </w:numPr>
        <w:spacing w:after="0" w:line="256"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ное руководство по языку программирования C# 7.0 и платформе .NET 4.7. Режим доступа: https://metanit.com/s</w:t>
      </w:r>
      <w:r w:rsidR="00D56948">
        <w:rPr>
          <w:rFonts w:ascii="Times New Roman" w:hAnsi="Times New Roman" w:cs="Times New Roman"/>
          <w:sz w:val="28"/>
          <w:szCs w:val="28"/>
          <w:lang w:eastAsia="ru-RU"/>
        </w:rPr>
        <w:t>harp/tutorial/ – Дата доступа: 23.04.2023</w:t>
      </w:r>
    </w:p>
    <w:p w14:paraId="7A78BBC3" w14:textId="77777777" w:rsidR="00117CCE" w:rsidRDefault="00117CCE" w:rsidP="00D218C7">
      <w:pPr>
        <w:pStyle w:val="aa"/>
        <w:numPr>
          <w:ilvl w:val="0"/>
          <w:numId w:val="25"/>
        </w:numPr>
        <w:spacing w:after="0" w:line="256"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ацей, Н.В. Курс лекций по языку программирования C# / Н. В. Пацей. – Минск: БГТУ, 2018. – 175 с.</w:t>
      </w:r>
    </w:p>
    <w:p w14:paraId="04C829FF" w14:textId="77777777" w:rsidR="00117CCE" w:rsidRDefault="00117CCE" w:rsidP="00D218C7">
      <w:pPr>
        <w:pStyle w:val="aa"/>
        <w:numPr>
          <w:ilvl w:val="0"/>
          <w:numId w:val="25"/>
        </w:numPr>
        <w:spacing w:after="0" w:line="256"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уководство по WPF // [Электронный ресурс]. – Режим доступа:   https://metanit.c</w:t>
      </w:r>
      <w:r w:rsidR="00BB34D0">
        <w:rPr>
          <w:rFonts w:ascii="Times New Roman" w:hAnsi="Times New Roman" w:cs="Times New Roman"/>
          <w:sz w:val="28"/>
          <w:szCs w:val="28"/>
          <w:lang w:eastAsia="ru-RU"/>
        </w:rPr>
        <w:t>om/sharp/wpf/ – Дата доступа: 25.04.2023</w:t>
      </w:r>
    </w:p>
    <w:p w14:paraId="0DFFBC62" w14:textId="77777777" w:rsidR="00117CCE" w:rsidRDefault="00117CCE" w:rsidP="00D218C7">
      <w:pPr>
        <w:pStyle w:val="aa"/>
        <w:numPr>
          <w:ilvl w:val="0"/>
          <w:numId w:val="25"/>
        </w:numPr>
        <w:spacing w:after="0" w:line="256"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уководство по </w:t>
      </w:r>
      <w:r>
        <w:rPr>
          <w:rFonts w:ascii="Times New Roman" w:hAnsi="Times New Roman" w:cs="Times New Roman"/>
          <w:sz w:val="28"/>
          <w:szCs w:val="28"/>
          <w:lang w:val="en-US" w:eastAsia="ru-RU"/>
        </w:rPr>
        <w:t>XAML</w:t>
      </w:r>
      <w:r>
        <w:rPr>
          <w:rFonts w:ascii="Times New Roman" w:hAnsi="Times New Roman" w:cs="Times New Roman"/>
          <w:sz w:val="28"/>
          <w:szCs w:val="28"/>
          <w:lang w:eastAsia="ru-RU"/>
        </w:rPr>
        <w:t xml:space="preserve"> // [Электронный ресурс]. – Режим доступа:   </w:t>
      </w:r>
      <w:r w:rsidRPr="00117CCE">
        <w:rPr>
          <w:rFonts w:ascii="Times New Roman" w:hAnsi="Times New Roman" w:cs="Times New Roman"/>
          <w:sz w:val="28"/>
          <w:szCs w:val="28"/>
          <w:lang w:eastAsia="ru-RU"/>
        </w:rPr>
        <w:t>https://www.tutorialspoint.com/xaml/index.htm</w:t>
      </w:r>
      <w:r w:rsidR="00BB34D0">
        <w:rPr>
          <w:rFonts w:ascii="Times New Roman" w:hAnsi="Times New Roman" w:cs="Times New Roman"/>
          <w:sz w:val="28"/>
          <w:szCs w:val="28"/>
          <w:lang w:eastAsia="ru-RU"/>
        </w:rPr>
        <w:t>– Дата доступа: 25.04.2023</w:t>
      </w:r>
    </w:p>
    <w:p w14:paraId="16762AFB" w14:textId="5B3D30C6" w:rsidR="00117CCE" w:rsidRDefault="00117CCE" w:rsidP="00D7484A">
      <w:pPr>
        <w:pStyle w:val="aa"/>
        <w:numPr>
          <w:ilvl w:val="0"/>
          <w:numId w:val="25"/>
        </w:numPr>
        <w:spacing w:after="0" w:line="256"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бота с </w:t>
      </w:r>
      <w:r>
        <w:rPr>
          <w:rFonts w:ascii="Times New Roman" w:hAnsi="Times New Roman" w:cs="Times New Roman"/>
          <w:sz w:val="28"/>
          <w:szCs w:val="28"/>
          <w:lang w:val="en-US" w:eastAsia="ru-RU"/>
        </w:rPr>
        <w:t>Entity</w:t>
      </w:r>
      <w:r w:rsidRPr="00117CC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ramework</w:t>
      </w:r>
      <w:r w:rsidRPr="00117CC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re</w:t>
      </w:r>
      <w:r w:rsidRPr="00117C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 ресурс] – https://professorweb.ru/my/entity-frame</w:t>
      </w:r>
      <w:r w:rsidR="00BB34D0">
        <w:rPr>
          <w:rFonts w:ascii="Times New Roman" w:hAnsi="Times New Roman" w:cs="Times New Roman"/>
          <w:sz w:val="28"/>
          <w:szCs w:val="28"/>
          <w:lang w:eastAsia="ru-RU"/>
        </w:rPr>
        <w:t>work/6/level1/ – Дата доступа 26.04.2023</w:t>
      </w:r>
    </w:p>
    <w:p w14:paraId="4E5B9C79" w14:textId="77777777" w:rsidR="00050E39" w:rsidRDefault="00117CCE" w:rsidP="00D218C7">
      <w:pPr>
        <w:pStyle w:val="aa"/>
        <w:numPr>
          <w:ilvl w:val="0"/>
          <w:numId w:val="25"/>
        </w:numPr>
        <w:spacing w:after="0" w:line="256"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линова, Е.А. Курс лекций по Базам данным / Е.А. Блинова. – Минск: БГТУ, 2019. – 175 с.</w:t>
      </w:r>
    </w:p>
    <w:p w14:paraId="2B8EBE20" w14:textId="77777777" w:rsidR="009F6138" w:rsidRDefault="009F6138">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E20A83F" w14:textId="77777777" w:rsidR="009F6138" w:rsidRDefault="009F6138" w:rsidP="009F6138">
      <w:pPr>
        <w:pStyle w:val="1"/>
        <w:jc w:val="center"/>
        <w:rPr>
          <w:lang w:eastAsia="ru-RU"/>
        </w:rPr>
      </w:pPr>
      <w:bookmarkStart w:id="36" w:name="_ПРИЛОЖЕНИЕ_А"/>
      <w:bookmarkStart w:id="37" w:name="_Toc135335617"/>
      <w:bookmarkEnd w:id="36"/>
      <w:r>
        <w:rPr>
          <w:lang w:eastAsia="ru-RU"/>
        </w:rPr>
        <w:lastRenderedPageBreak/>
        <w:t>ПРИЛОЖЕНИЕ А</w:t>
      </w:r>
      <w:bookmarkEnd w:id="37"/>
    </w:p>
    <w:p w14:paraId="65E32B76" w14:textId="77777777" w:rsidR="00DA36C4" w:rsidRPr="00DA36C4" w:rsidRDefault="00DA36C4" w:rsidP="00DA36C4">
      <w:pPr>
        <w:spacing w:before="280" w:after="0"/>
        <w:jc w:val="center"/>
        <w:rPr>
          <w:rFonts w:ascii="Times New Roman" w:hAnsi="Times New Roman" w:cs="Times New Roman"/>
          <w:lang w:eastAsia="ru-RU"/>
        </w:rPr>
      </w:pPr>
      <w:r w:rsidRPr="00E06F68">
        <w:rPr>
          <w:rFonts w:ascii="Times New Roman" w:hAnsi="Times New Roman" w:cs="Times New Roman"/>
          <w:sz w:val="28"/>
          <w:lang w:eastAsia="ru-RU"/>
        </w:rPr>
        <w:t xml:space="preserve">Диаграмма </w:t>
      </w:r>
      <w:r>
        <w:rPr>
          <w:rFonts w:ascii="Times New Roman" w:hAnsi="Times New Roman" w:cs="Times New Roman"/>
          <w:sz w:val="28"/>
          <w:lang w:eastAsia="ru-RU"/>
        </w:rPr>
        <w:t>классов</w:t>
      </w:r>
    </w:p>
    <w:p w14:paraId="57073F02" w14:textId="58E8D583" w:rsidR="00D80A0E" w:rsidRPr="00B779A8" w:rsidRDefault="000204CA" w:rsidP="00D80A0E">
      <w:pPr>
        <w:jc w:val="center"/>
        <w:rPr>
          <w:lang w:val="en-US" w:eastAsia="ru-RU"/>
        </w:rPr>
      </w:pPr>
      <w:r w:rsidRPr="000204CA">
        <w:rPr>
          <w:noProof/>
          <w:lang w:eastAsia="ru-RU"/>
        </w:rPr>
        <w:drawing>
          <wp:inline distT="0" distB="0" distL="0" distR="0" wp14:anchorId="7753E591" wp14:editId="6F949E49">
            <wp:extent cx="5571211" cy="3014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489" cy="3016916"/>
                    </a:xfrm>
                    <a:prstGeom prst="rect">
                      <a:avLst/>
                    </a:prstGeom>
                  </pic:spPr>
                </pic:pic>
              </a:graphicData>
            </a:graphic>
          </wp:inline>
        </w:drawing>
      </w:r>
      <w:r w:rsidR="000F4644">
        <w:rPr>
          <w:lang w:eastAsia="ru-RU"/>
        </w:rPr>
        <w:tab/>
      </w:r>
    </w:p>
    <w:p w14:paraId="4C091434" w14:textId="77777777" w:rsidR="00D80A0E" w:rsidRDefault="00D80A0E" w:rsidP="00D80A0E">
      <w:pPr>
        <w:pStyle w:val="1"/>
        <w:jc w:val="center"/>
        <w:rPr>
          <w:lang w:eastAsia="ru-RU"/>
        </w:rPr>
      </w:pPr>
      <w:bookmarkStart w:id="38" w:name="_ПРИЛОЖЕНИЕ_Б"/>
      <w:bookmarkStart w:id="39" w:name="_Toc135335618"/>
      <w:bookmarkEnd w:id="38"/>
      <w:r>
        <w:rPr>
          <w:lang w:eastAsia="ru-RU"/>
        </w:rPr>
        <w:t>ПРИЛОЖЕНИЕ Б</w:t>
      </w:r>
      <w:bookmarkEnd w:id="39"/>
    </w:p>
    <w:p w14:paraId="1358FEFD" w14:textId="77777777" w:rsidR="00DA36C4" w:rsidRPr="00E06F68" w:rsidRDefault="00DA36C4" w:rsidP="00DA36C4">
      <w:pPr>
        <w:spacing w:before="280" w:after="0"/>
        <w:jc w:val="center"/>
        <w:rPr>
          <w:rFonts w:ascii="Times New Roman" w:hAnsi="Times New Roman" w:cs="Times New Roman"/>
          <w:lang w:eastAsia="ru-RU"/>
        </w:rPr>
      </w:pPr>
      <w:r>
        <w:rPr>
          <w:rFonts w:ascii="Times New Roman" w:hAnsi="Times New Roman" w:cs="Times New Roman"/>
          <w:sz w:val="28"/>
          <w:lang w:eastAsia="ru-RU"/>
        </w:rPr>
        <w:t>Диаграмма использований</w:t>
      </w:r>
    </w:p>
    <w:p w14:paraId="583AD932" w14:textId="77777777" w:rsidR="00DA36C4" w:rsidRPr="00DA36C4" w:rsidRDefault="00DA36C4" w:rsidP="00DA36C4">
      <w:pPr>
        <w:rPr>
          <w:lang w:eastAsia="ru-RU"/>
        </w:rPr>
      </w:pPr>
    </w:p>
    <w:p w14:paraId="64AB3039" w14:textId="55B8DCA2" w:rsidR="00335CC7" w:rsidRDefault="00632DBD" w:rsidP="00DA36C4">
      <w:pPr>
        <w:jc w:val="center"/>
        <w:rPr>
          <w:lang w:eastAsia="ru-RU"/>
        </w:rPr>
      </w:pPr>
      <w:r w:rsidRPr="00632DBD">
        <w:rPr>
          <w:noProof/>
          <w:lang w:eastAsia="ru-RU"/>
        </w:rPr>
        <w:drawing>
          <wp:inline distT="0" distB="0" distL="0" distR="0" wp14:anchorId="11D2FC28" wp14:editId="6285A475">
            <wp:extent cx="6372225" cy="437134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4371340"/>
                    </a:xfrm>
                    <a:prstGeom prst="rect">
                      <a:avLst/>
                    </a:prstGeom>
                  </pic:spPr>
                </pic:pic>
              </a:graphicData>
            </a:graphic>
          </wp:inline>
        </w:drawing>
      </w:r>
      <w:r w:rsidR="00DA36C4">
        <w:rPr>
          <w:lang w:eastAsia="ru-RU"/>
        </w:rPr>
        <w:br w:type="page"/>
      </w:r>
      <w:r w:rsidR="00095077">
        <w:rPr>
          <w:lang w:eastAsia="ru-RU"/>
        </w:rPr>
        <w:lastRenderedPageBreak/>
        <w:tab/>
      </w:r>
    </w:p>
    <w:p w14:paraId="1665EB7A" w14:textId="77777777" w:rsidR="00D80A0E" w:rsidRDefault="007700BE" w:rsidP="00335CC7">
      <w:pPr>
        <w:pStyle w:val="1"/>
        <w:jc w:val="center"/>
        <w:rPr>
          <w:lang w:eastAsia="ru-RU"/>
        </w:rPr>
      </w:pPr>
      <w:bookmarkStart w:id="40" w:name="_ПРИЛОЖЕНИЕ_В"/>
      <w:bookmarkStart w:id="41" w:name="_Toc135335619"/>
      <w:bookmarkEnd w:id="40"/>
      <w:r>
        <w:rPr>
          <w:lang w:eastAsia="ru-RU"/>
        </w:rPr>
        <w:t>ПРИЛОЖЕНИЕ В</w:t>
      </w:r>
      <w:bookmarkEnd w:id="41"/>
    </w:p>
    <w:p w14:paraId="5F0768F5" w14:textId="77777777" w:rsidR="00E06F68" w:rsidRPr="00E06F68" w:rsidRDefault="00E06F68" w:rsidP="00E06F68">
      <w:pPr>
        <w:spacing w:before="280" w:after="0"/>
        <w:jc w:val="center"/>
        <w:rPr>
          <w:rFonts w:ascii="Times New Roman" w:hAnsi="Times New Roman" w:cs="Times New Roman"/>
          <w:lang w:eastAsia="ru-RU"/>
        </w:rPr>
      </w:pPr>
      <w:r w:rsidRPr="00E06F68">
        <w:rPr>
          <w:rFonts w:ascii="Times New Roman" w:hAnsi="Times New Roman" w:cs="Times New Roman"/>
          <w:sz w:val="28"/>
          <w:lang w:eastAsia="ru-RU"/>
        </w:rPr>
        <w:t>Диаграмма последовательностей</w:t>
      </w:r>
    </w:p>
    <w:p w14:paraId="3A525D57" w14:textId="7ADD4C32" w:rsidR="00DA36C4" w:rsidRPr="00BF7E24" w:rsidRDefault="00BF7E24" w:rsidP="007700BE">
      <w:pPr>
        <w:rPr>
          <w:lang w:eastAsia="ru-RU"/>
        </w:rPr>
      </w:pPr>
      <w:r w:rsidRPr="00BF7E24">
        <w:rPr>
          <w:lang w:eastAsia="ru-RU"/>
        </w:rPr>
        <w:drawing>
          <wp:inline distT="0" distB="0" distL="0" distR="0" wp14:anchorId="16C10D55" wp14:editId="32509570">
            <wp:extent cx="6372225" cy="316738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167380"/>
                    </a:xfrm>
                    <a:prstGeom prst="rect">
                      <a:avLst/>
                    </a:prstGeom>
                  </pic:spPr>
                </pic:pic>
              </a:graphicData>
            </a:graphic>
          </wp:inline>
        </w:drawing>
      </w:r>
    </w:p>
    <w:p w14:paraId="04D3A063" w14:textId="77777777" w:rsidR="00DA36C4" w:rsidRDefault="00DA36C4">
      <w:pPr>
        <w:rPr>
          <w:lang w:eastAsia="ru-RU"/>
        </w:rPr>
      </w:pPr>
      <w:r>
        <w:rPr>
          <w:lang w:eastAsia="ru-RU"/>
        </w:rPr>
        <w:br w:type="page"/>
      </w:r>
    </w:p>
    <w:p w14:paraId="45BC97E8" w14:textId="77777777" w:rsidR="00D80A0E" w:rsidRDefault="00CF1230" w:rsidP="00CF1230">
      <w:pPr>
        <w:pStyle w:val="1"/>
        <w:jc w:val="center"/>
        <w:rPr>
          <w:lang w:eastAsia="ru-RU"/>
        </w:rPr>
      </w:pPr>
      <w:bookmarkStart w:id="42" w:name="_ПРИЛОЖЕНИЕ_Г"/>
      <w:bookmarkStart w:id="43" w:name="_Toc135335620"/>
      <w:bookmarkEnd w:id="42"/>
      <w:r>
        <w:rPr>
          <w:lang w:eastAsia="ru-RU"/>
        </w:rPr>
        <w:lastRenderedPageBreak/>
        <w:t>ПРИЛОЖЕНИЕ Г</w:t>
      </w:r>
      <w:bookmarkEnd w:id="43"/>
    </w:p>
    <w:p w14:paraId="6F1C83FB" w14:textId="26348766" w:rsidR="00E06F68" w:rsidRPr="00095077" w:rsidRDefault="00E06F68" w:rsidP="00E06F68">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 xml:space="preserve">Листинг – База данных </w:t>
      </w:r>
      <w:r w:rsidR="000204CA">
        <w:rPr>
          <w:rFonts w:ascii="Times New Roman" w:hAnsi="Times New Roman" w:cs="Times New Roman"/>
          <w:sz w:val="28"/>
          <w:lang w:val="en-US" w:eastAsia="ru-RU"/>
        </w:rPr>
        <w:t>AviaBooking</w:t>
      </w:r>
    </w:p>
    <w:tbl>
      <w:tblPr>
        <w:tblStyle w:val="af0"/>
        <w:tblW w:w="0" w:type="auto"/>
        <w:tblLook w:val="04A0" w:firstRow="1" w:lastRow="0" w:firstColumn="1" w:lastColumn="0" w:noHBand="0" w:noVBand="1"/>
      </w:tblPr>
      <w:tblGrid>
        <w:gridCol w:w="10025"/>
      </w:tblGrid>
      <w:tr w:rsidR="00CF1230" w:rsidRPr="000204CA" w14:paraId="026EB24A" w14:textId="77777777" w:rsidTr="00CF1230">
        <w:tc>
          <w:tcPr>
            <w:tcW w:w="10025" w:type="dxa"/>
          </w:tcPr>
          <w:p w14:paraId="0A23ECFF"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CREATE DATABASE AviaBooking;</w:t>
            </w:r>
          </w:p>
          <w:p w14:paraId="1F47A7FD" w14:textId="77777777" w:rsidR="0059751A" w:rsidRPr="00095077" w:rsidRDefault="0059751A" w:rsidP="0059751A">
            <w:pPr>
              <w:autoSpaceDE w:val="0"/>
              <w:autoSpaceDN w:val="0"/>
              <w:adjustRightInd w:val="0"/>
              <w:rPr>
                <w:rFonts w:ascii="Courier New" w:hAnsi="Courier New" w:cs="Courier New"/>
                <w:sz w:val="24"/>
                <w:szCs w:val="24"/>
                <w:lang w:val="en-US"/>
              </w:rPr>
            </w:pPr>
          </w:p>
          <w:p w14:paraId="1B0454FA"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USE AviaBooking;</w:t>
            </w:r>
          </w:p>
          <w:p w14:paraId="103CB9EA" w14:textId="77777777" w:rsidR="0059751A" w:rsidRPr="00095077" w:rsidRDefault="0059751A" w:rsidP="0059751A">
            <w:pPr>
              <w:autoSpaceDE w:val="0"/>
              <w:autoSpaceDN w:val="0"/>
              <w:adjustRightInd w:val="0"/>
              <w:rPr>
                <w:rFonts w:ascii="Courier New" w:hAnsi="Courier New" w:cs="Courier New"/>
                <w:sz w:val="24"/>
                <w:szCs w:val="24"/>
                <w:lang w:val="en-US"/>
              </w:rPr>
            </w:pPr>
          </w:p>
          <w:p w14:paraId="04B4F73D"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CREATE TABLE Airlines (</w:t>
            </w:r>
          </w:p>
          <w:p w14:paraId="2D7D9F9A"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airline_id INT IDENTITY(1,1) PRIMARY KEY,</w:t>
            </w:r>
          </w:p>
          <w:p w14:paraId="47609283"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name VARCHAR(50),</w:t>
            </w:r>
          </w:p>
          <w:p w14:paraId="5EE194F0"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ating FLOAT</w:t>
            </w:r>
          </w:p>
          <w:p w14:paraId="0F1BA3DE"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w:t>
            </w:r>
          </w:p>
          <w:p w14:paraId="326A259C" w14:textId="77777777" w:rsidR="0059751A" w:rsidRPr="00095077" w:rsidRDefault="0059751A" w:rsidP="0059751A">
            <w:pPr>
              <w:autoSpaceDE w:val="0"/>
              <w:autoSpaceDN w:val="0"/>
              <w:adjustRightInd w:val="0"/>
              <w:rPr>
                <w:rFonts w:ascii="Courier New" w:hAnsi="Courier New" w:cs="Courier New"/>
                <w:sz w:val="24"/>
                <w:szCs w:val="24"/>
                <w:lang w:val="en-US"/>
              </w:rPr>
            </w:pPr>
          </w:p>
          <w:p w14:paraId="2D31A0B9"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CREATE TABLE Clients (</w:t>
            </w:r>
          </w:p>
          <w:p w14:paraId="63EFA4E2"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client_id INT IDENTITY(1,1) PRIMARY KEY,</w:t>
            </w:r>
          </w:p>
          <w:p w14:paraId="7B955D78"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nickname VARCHAR(30),</w:t>
            </w:r>
          </w:p>
          <w:p w14:paraId="2C2FCFF6"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name VARCHAR(50),</w:t>
            </w:r>
          </w:p>
          <w:p w14:paraId="4149E483"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surname VARCHAR(50),</w:t>
            </w:r>
          </w:p>
          <w:p w14:paraId="4AD04EC1"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email VARCHAR(50),</w:t>
            </w:r>
          </w:p>
          <w:p w14:paraId="346A21CC"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ssword VARCHAR(256),</w:t>
            </w:r>
          </w:p>
          <w:p w14:paraId="669F6739"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ole VARCHAR(10)</w:t>
            </w:r>
          </w:p>
          <w:p w14:paraId="0C47E6ED"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w:t>
            </w:r>
          </w:p>
          <w:p w14:paraId="3D72D72F" w14:textId="77777777" w:rsidR="0059751A" w:rsidRPr="00095077" w:rsidRDefault="0059751A" w:rsidP="0059751A">
            <w:pPr>
              <w:autoSpaceDE w:val="0"/>
              <w:autoSpaceDN w:val="0"/>
              <w:adjustRightInd w:val="0"/>
              <w:rPr>
                <w:rFonts w:ascii="Courier New" w:hAnsi="Courier New" w:cs="Courier New"/>
                <w:sz w:val="24"/>
                <w:szCs w:val="24"/>
                <w:lang w:val="en-US"/>
              </w:rPr>
            </w:pPr>
          </w:p>
          <w:p w14:paraId="79B5EBAE"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CREATE TABLE Flights (</w:t>
            </w:r>
          </w:p>
          <w:p w14:paraId="531F6899"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light_id INT IDENTITY(1,1) PRIMARY KEY,</w:t>
            </w:r>
          </w:p>
          <w:p w14:paraId="76FC8F1E"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airline_id INT,</w:t>
            </w:r>
          </w:p>
          <w:p w14:paraId="520B746C"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departure VARCHAR(50),</w:t>
            </w:r>
          </w:p>
          <w:p w14:paraId="1C7E3D43"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arrival VARCHAR(50),</w:t>
            </w:r>
          </w:p>
          <w:p w14:paraId="3200E7A4"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departure_date DATE,</w:t>
            </w:r>
          </w:p>
          <w:p w14:paraId="67C3502C"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arrival_date DATE,</w:t>
            </w:r>
          </w:p>
          <w:p w14:paraId="4AE7A0C5"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seats_available INT,</w:t>
            </w:r>
          </w:p>
          <w:p w14:paraId="330F77EA"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class VARCHAR(10),</w:t>
            </w:r>
          </w:p>
          <w:p w14:paraId="73781762"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OREIGN KEY (airline_id) REFERENCES Airlines (airline_id)</w:t>
            </w:r>
          </w:p>
          <w:p w14:paraId="61260076"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w:t>
            </w:r>
          </w:p>
          <w:p w14:paraId="09ECA46F" w14:textId="77777777" w:rsidR="0059751A" w:rsidRPr="00095077" w:rsidRDefault="0059751A" w:rsidP="0059751A">
            <w:pPr>
              <w:autoSpaceDE w:val="0"/>
              <w:autoSpaceDN w:val="0"/>
              <w:adjustRightInd w:val="0"/>
              <w:rPr>
                <w:rFonts w:ascii="Courier New" w:hAnsi="Courier New" w:cs="Courier New"/>
                <w:sz w:val="24"/>
                <w:szCs w:val="24"/>
                <w:lang w:val="en-US"/>
              </w:rPr>
            </w:pPr>
          </w:p>
          <w:p w14:paraId="566CE993" w14:textId="77777777" w:rsidR="0059751A" w:rsidRPr="00095077" w:rsidRDefault="0059751A" w:rsidP="0059751A">
            <w:pPr>
              <w:autoSpaceDE w:val="0"/>
              <w:autoSpaceDN w:val="0"/>
              <w:adjustRightInd w:val="0"/>
              <w:rPr>
                <w:rFonts w:ascii="Courier New" w:hAnsi="Courier New" w:cs="Courier New"/>
                <w:sz w:val="24"/>
                <w:szCs w:val="24"/>
                <w:lang w:val="en-US"/>
              </w:rPr>
            </w:pPr>
          </w:p>
          <w:p w14:paraId="2B498F89"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CREATE TABLE Payments (</w:t>
            </w:r>
          </w:p>
          <w:p w14:paraId="40143A29"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yment_id INT IDENTITY(1,1) PRIMARY KEY,</w:t>
            </w:r>
          </w:p>
          <w:p w14:paraId="630803FE"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client_id INT,</w:t>
            </w:r>
          </w:p>
          <w:p w14:paraId="458E23F4"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light_id INT,</w:t>
            </w:r>
          </w:p>
          <w:p w14:paraId="79062B11"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yment_date DATE,</w:t>
            </w:r>
          </w:p>
          <w:p w14:paraId="7CAF2CCC"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OREIGN KEY (client_id) REFERENCES Clients(client_id),</w:t>
            </w:r>
          </w:p>
          <w:p w14:paraId="6756979A"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OREIGN KEY (flight_id) REFERENCES Flights(flight_id)</w:t>
            </w:r>
          </w:p>
          <w:p w14:paraId="0002D4C7"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w:t>
            </w:r>
          </w:p>
          <w:p w14:paraId="07A98401" w14:textId="77777777" w:rsidR="0059751A" w:rsidRPr="00095077" w:rsidRDefault="0059751A" w:rsidP="0059751A">
            <w:pPr>
              <w:autoSpaceDE w:val="0"/>
              <w:autoSpaceDN w:val="0"/>
              <w:adjustRightInd w:val="0"/>
              <w:rPr>
                <w:rFonts w:ascii="Courier New" w:hAnsi="Courier New" w:cs="Courier New"/>
                <w:sz w:val="24"/>
                <w:szCs w:val="24"/>
                <w:lang w:val="en-US"/>
              </w:rPr>
            </w:pPr>
          </w:p>
          <w:p w14:paraId="0D39C633"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CREATE TABLE Passengers (</w:t>
            </w:r>
          </w:p>
          <w:p w14:paraId="7C755DCC"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ssenger_id INT NOT NULL PRIMARY KEY IDENTITY,</w:t>
            </w:r>
          </w:p>
          <w:p w14:paraId="3D9C68F5"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irst_name VARCHAR(50) NOT NULL,</w:t>
            </w:r>
          </w:p>
          <w:p w14:paraId="34736249"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last_name VARCHAR(50) NOT NULL,</w:t>
            </w:r>
          </w:p>
          <w:p w14:paraId="498E57D8"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gender CHAR(1) NOT NULL CHECK (gender IN ('</w:t>
            </w:r>
            <w:r w:rsidRPr="0059751A">
              <w:rPr>
                <w:rFonts w:ascii="Courier New" w:hAnsi="Courier New" w:cs="Courier New"/>
                <w:sz w:val="24"/>
                <w:szCs w:val="24"/>
              </w:rPr>
              <w:t>М</w:t>
            </w:r>
            <w:r w:rsidRPr="00095077">
              <w:rPr>
                <w:rFonts w:ascii="Courier New" w:hAnsi="Courier New" w:cs="Courier New"/>
                <w:sz w:val="24"/>
                <w:szCs w:val="24"/>
                <w:lang w:val="en-US"/>
              </w:rPr>
              <w:t>', '</w:t>
            </w:r>
            <w:r w:rsidRPr="0059751A">
              <w:rPr>
                <w:rFonts w:ascii="Courier New" w:hAnsi="Courier New" w:cs="Courier New"/>
                <w:sz w:val="24"/>
                <w:szCs w:val="24"/>
              </w:rPr>
              <w:t>Ж</w:t>
            </w:r>
            <w:r w:rsidRPr="00095077">
              <w:rPr>
                <w:rFonts w:ascii="Courier New" w:hAnsi="Courier New" w:cs="Courier New"/>
                <w:sz w:val="24"/>
                <w:szCs w:val="24"/>
                <w:lang w:val="en-US"/>
              </w:rPr>
              <w:t>')),</w:t>
            </w:r>
          </w:p>
          <w:p w14:paraId="74CCE4B0"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birth_date DATE NOT NULL,</w:t>
            </w:r>
          </w:p>
          <w:p w14:paraId="736E315D"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light_id INT NOT NULL,</w:t>
            </w:r>
          </w:p>
          <w:p w14:paraId="6568BFAF"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OREIGN KEY (flight_id) REFERENCES Flights(flight_id)</w:t>
            </w:r>
          </w:p>
          <w:p w14:paraId="7E8E82FF"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lastRenderedPageBreak/>
              <w:t>);</w:t>
            </w:r>
          </w:p>
          <w:p w14:paraId="3C447C74" w14:textId="77777777" w:rsidR="0059751A" w:rsidRPr="00095077" w:rsidRDefault="0059751A" w:rsidP="0059751A">
            <w:pPr>
              <w:autoSpaceDE w:val="0"/>
              <w:autoSpaceDN w:val="0"/>
              <w:adjustRightInd w:val="0"/>
              <w:rPr>
                <w:rFonts w:ascii="Courier New" w:hAnsi="Courier New" w:cs="Courier New"/>
                <w:sz w:val="24"/>
                <w:szCs w:val="24"/>
                <w:lang w:val="en-US"/>
              </w:rPr>
            </w:pPr>
          </w:p>
          <w:p w14:paraId="2A6745E2"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CREATE TABLE Reviews</w:t>
            </w:r>
          </w:p>
          <w:p w14:paraId="56F0BD7A"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w:t>
            </w:r>
          </w:p>
          <w:p w14:paraId="6CA1CB02"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d int NOT NULL IDENTITY(1,1) PRIMARY KEY,</w:t>
            </w:r>
          </w:p>
          <w:p w14:paraId="15F5F5D4"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airline_id int NOT NULL,</w:t>
            </w:r>
          </w:p>
          <w:p w14:paraId="17E48149"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client_id int NOT NULL,</w:t>
            </w:r>
          </w:p>
          <w:p w14:paraId="34409AFF"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_text varchar(500) NOT NULL,</w:t>
            </w:r>
          </w:p>
          <w:p w14:paraId="2D86FB6F"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ab/>
              <w:t>score int NOT NULL,</w:t>
            </w:r>
          </w:p>
          <w:p w14:paraId="2E68A026"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OREIGN KEY (airline_id) REFERENCES Airlines(airline_id),</w:t>
            </w:r>
          </w:p>
          <w:p w14:paraId="7ED4AEF0" w14:textId="77777777" w:rsidR="0059751A" w:rsidRPr="00095077" w:rsidRDefault="0059751A" w:rsidP="0059751A">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OREIGN KEY (client_id) REFERENCES Clients(client_id)</w:t>
            </w:r>
          </w:p>
          <w:p w14:paraId="63D1CB3C" w14:textId="2AC453B3" w:rsidR="00CF1230" w:rsidRPr="0059751A" w:rsidRDefault="0059751A" w:rsidP="0059751A">
            <w:pPr>
              <w:autoSpaceDE w:val="0"/>
              <w:autoSpaceDN w:val="0"/>
              <w:adjustRightInd w:val="0"/>
              <w:rPr>
                <w:rFonts w:ascii="Courier New" w:hAnsi="Courier New" w:cs="Courier New"/>
                <w:sz w:val="24"/>
                <w:szCs w:val="24"/>
              </w:rPr>
            </w:pPr>
            <w:r w:rsidRPr="0059751A">
              <w:rPr>
                <w:rFonts w:ascii="Courier New" w:hAnsi="Courier New" w:cs="Courier New"/>
                <w:sz w:val="24"/>
                <w:szCs w:val="24"/>
              </w:rPr>
              <w:t>);</w:t>
            </w:r>
          </w:p>
        </w:tc>
      </w:tr>
    </w:tbl>
    <w:p w14:paraId="6BBA6D2A" w14:textId="77777777" w:rsidR="0032595B" w:rsidRPr="00A14F80" w:rsidRDefault="0032595B" w:rsidP="0032595B">
      <w:pPr>
        <w:rPr>
          <w:lang w:val="en-US" w:eastAsia="ru-RU"/>
        </w:rPr>
      </w:pPr>
      <w:r w:rsidRPr="00A14F80">
        <w:rPr>
          <w:lang w:val="en-US" w:eastAsia="ru-RU"/>
        </w:rPr>
        <w:lastRenderedPageBreak/>
        <w:br w:type="page"/>
      </w:r>
    </w:p>
    <w:p w14:paraId="69FACB82" w14:textId="77777777" w:rsidR="00CF1230" w:rsidRPr="00A14F80" w:rsidRDefault="0032595B" w:rsidP="0032595B">
      <w:pPr>
        <w:pStyle w:val="1"/>
        <w:jc w:val="center"/>
        <w:rPr>
          <w:lang w:val="en-US" w:eastAsia="ru-RU"/>
        </w:rPr>
      </w:pPr>
      <w:bookmarkStart w:id="44" w:name="_ПРИЛОЖЕНИЕ_Д"/>
      <w:bookmarkStart w:id="45" w:name="_Toc135335621"/>
      <w:bookmarkEnd w:id="44"/>
      <w:r>
        <w:rPr>
          <w:lang w:eastAsia="ru-RU"/>
        </w:rPr>
        <w:lastRenderedPageBreak/>
        <w:t>ПРИЛОЖЕНИЕ</w:t>
      </w:r>
      <w:r w:rsidRPr="00A14F80">
        <w:rPr>
          <w:lang w:val="en-US" w:eastAsia="ru-RU"/>
        </w:rPr>
        <w:t xml:space="preserve"> </w:t>
      </w:r>
      <w:r w:rsidR="003A26B6">
        <w:rPr>
          <w:lang w:eastAsia="ru-RU"/>
        </w:rPr>
        <w:t>Д</w:t>
      </w:r>
      <w:bookmarkEnd w:id="45"/>
    </w:p>
    <w:p w14:paraId="555E36AE" w14:textId="311F8D8D" w:rsidR="00E06F68" w:rsidRPr="00E06F68" w:rsidRDefault="00E06F68" w:rsidP="00E06F68">
      <w:pPr>
        <w:spacing w:before="280" w:after="0"/>
        <w:rPr>
          <w:rFonts w:ascii="Times New Roman" w:hAnsi="Times New Roman" w:cs="Times New Roman"/>
          <w:sz w:val="28"/>
          <w:lang w:val="en-US" w:eastAsia="ru-RU"/>
        </w:rPr>
      </w:pPr>
      <w:r>
        <w:rPr>
          <w:rFonts w:ascii="Times New Roman" w:hAnsi="Times New Roman" w:cs="Times New Roman"/>
          <w:sz w:val="28"/>
          <w:lang w:eastAsia="ru-RU"/>
        </w:rPr>
        <w:t>Листинг</w:t>
      </w:r>
      <w:r w:rsidRPr="00A14F80">
        <w:rPr>
          <w:rFonts w:ascii="Times New Roman" w:hAnsi="Times New Roman" w:cs="Times New Roman"/>
          <w:sz w:val="28"/>
          <w:lang w:val="en-US" w:eastAsia="ru-RU"/>
        </w:rPr>
        <w:t xml:space="preserve"> – </w:t>
      </w:r>
      <w:r w:rsidRPr="006726C7">
        <w:rPr>
          <w:rFonts w:ascii="Times New Roman" w:hAnsi="Times New Roman" w:cs="Times New Roman"/>
          <w:sz w:val="28"/>
          <w:lang w:eastAsia="ru-RU"/>
        </w:rPr>
        <w:t>Код</w:t>
      </w:r>
      <w:r w:rsidRPr="00A14F80">
        <w:rPr>
          <w:rFonts w:ascii="Times New Roman" w:hAnsi="Times New Roman" w:cs="Times New Roman"/>
          <w:sz w:val="28"/>
          <w:lang w:val="en-US" w:eastAsia="ru-RU"/>
        </w:rPr>
        <w:t xml:space="preserve"> </w:t>
      </w:r>
      <w:r w:rsidR="00423E63">
        <w:rPr>
          <w:rFonts w:ascii="Times New Roman" w:hAnsi="Times New Roman" w:cs="Times New Roman"/>
          <w:sz w:val="28"/>
          <w:lang w:eastAsia="ru-RU"/>
        </w:rPr>
        <w:t xml:space="preserve">команды </w:t>
      </w:r>
      <w:r w:rsidR="00861E13">
        <w:rPr>
          <w:rFonts w:ascii="Times New Roman" w:hAnsi="Times New Roman" w:cs="Times New Roman"/>
          <w:sz w:val="28"/>
          <w:lang w:val="en-US" w:eastAsia="ru-RU"/>
        </w:rPr>
        <w:t>Log</w:t>
      </w:r>
      <w:r w:rsidR="00423E63">
        <w:rPr>
          <w:rFonts w:ascii="Times New Roman" w:hAnsi="Times New Roman" w:cs="Times New Roman"/>
          <w:sz w:val="28"/>
          <w:lang w:val="en-US" w:eastAsia="ru-RU"/>
        </w:rPr>
        <w:t>Button</w:t>
      </w:r>
    </w:p>
    <w:tbl>
      <w:tblPr>
        <w:tblStyle w:val="af0"/>
        <w:tblW w:w="0" w:type="auto"/>
        <w:tblLook w:val="04A0" w:firstRow="1" w:lastRow="0" w:firstColumn="1" w:lastColumn="0" w:noHBand="0" w:noVBand="1"/>
      </w:tblPr>
      <w:tblGrid>
        <w:gridCol w:w="10025"/>
      </w:tblGrid>
      <w:tr w:rsidR="006726C7" w:rsidRPr="00095077" w14:paraId="3D6758A1" w14:textId="77777777" w:rsidTr="006726C7">
        <w:tc>
          <w:tcPr>
            <w:tcW w:w="10025" w:type="dxa"/>
          </w:tcPr>
          <w:p w14:paraId="46A8D287"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public ICommand LogButton =&gt; _logButton ??= new DelegateCommand&lt;object&gt;(parameter =&gt;</w:t>
            </w:r>
          </w:p>
          <w:p w14:paraId="55A14DA6"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282CB385"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PasswordBox box = (PasswordBox)parameter;</w:t>
            </w:r>
          </w:p>
          <w:p w14:paraId="55EFC377" w14:textId="77777777" w:rsidR="000E5D07" w:rsidRPr="00095077" w:rsidRDefault="000E5D07" w:rsidP="000E5D07">
            <w:pPr>
              <w:autoSpaceDE w:val="0"/>
              <w:autoSpaceDN w:val="0"/>
              <w:adjustRightInd w:val="0"/>
              <w:rPr>
                <w:rFonts w:ascii="Courier New" w:hAnsi="Courier New" w:cs="Courier New"/>
                <w:sz w:val="24"/>
                <w:szCs w:val="19"/>
                <w:lang w:val="en-US"/>
              </w:rPr>
            </w:pPr>
          </w:p>
          <w:p w14:paraId="6A2A9760"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LogPassword = box.Password;</w:t>
            </w:r>
          </w:p>
          <w:p w14:paraId="7EFE3455" w14:textId="77777777" w:rsidR="000E5D07" w:rsidRPr="00095077" w:rsidRDefault="000E5D07" w:rsidP="000E5D07">
            <w:pPr>
              <w:autoSpaceDE w:val="0"/>
              <w:autoSpaceDN w:val="0"/>
              <w:adjustRightInd w:val="0"/>
              <w:rPr>
                <w:rFonts w:ascii="Courier New" w:hAnsi="Courier New" w:cs="Courier New"/>
                <w:sz w:val="24"/>
                <w:szCs w:val="19"/>
                <w:lang w:val="en-US"/>
              </w:rPr>
            </w:pPr>
          </w:p>
          <w:p w14:paraId="792AA7BF"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if (string.IsNullOrEmpty(LogNickname) || string.IsNullOrEmpty(LogPassword))</w:t>
            </w:r>
          </w:p>
          <w:p w14:paraId="747248CA"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5F5F57B4"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MessageBox.Show("Please fill in all the fields.");</w:t>
            </w:r>
          </w:p>
          <w:p w14:paraId="67B48B00"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 else</w:t>
            </w:r>
          </w:p>
          <w:p w14:paraId="14456D73"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46847E36"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using (var db = new AviaBookingDbContext())</w:t>
            </w:r>
          </w:p>
          <w:p w14:paraId="63EAC89D"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411F178F"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var client = db.Clients.FirstOrDefault(f =&gt; f.Nickname == LogNickname &amp;&amp; f.Password == box.Password);</w:t>
            </w:r>
          </w:p>
          <w:p w14:paraId="60D7B1B3"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if(client!= null)</w:t>
            </w:r>
          </w:p>
          <w:p w14:paraId="4DC8F751"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31C4CFB8"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LoginPageVisibility = Visibility.Collapsed;</w:t>
            </w:r>
          </w:p>
          <w:p w14:paraId="666191E5"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AccountPageVisibility = Visibility.Visible;</w:t>
            </w:r>
          </w:p>
          <w:p w14:paraId="4826E60B"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CurrentTicketsVisibility = Visibility.Visible;</w:t>
            </w:r>
          </w:p>
          <w:p w14:paraId="17540466"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TicketsNotFoundVisibility = Visibility.Collapsed;</w:t>
            </w:r>
          </w:p>
          <w:p w14:paraId="0D396CB6"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LogNickname = client.Nickname;</w:t>
            </w:r>
          </w:p>
          <w:p w14:paraId="6F0C49AC"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LogName = client.Name;</w:t>
            </w:r>
          </w:p>
          <w:p w14:paraId="4573373B"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LogEmail = client.Email;</w:t>
            </w:r>
          </w:p>
          <w:p w14:paraId="701AB410"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LogSurname = client.Surname;</w:t>
            </w:r>
          </w:p>
          <w:p w14:paraId="4B7ABDA7"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ClientID = client.Id;</w:t>
            </w:r>
          </w:p>
          <w:p w14:paraId="3ECA829D"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TempNickname = LogNickname;</w:t>
            </w:r>
          </w:p>
          <w:p w14:paraId="7A019DCB"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TempName = LogName;</w:t>
            </w:r>
          </w:p>
          <w:p w14:paraId="2B0F7001"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TempSurname = LogSurname;</w:t>
            </w:r>
          </w:p>
          <w:p w14:paraId="0A48A890"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TempEmail = LogEmail;</w:t>
            </w:r>
          </w:p>
          <w:p w14:paraId="207759C2"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TempPassword = LogPassword;</w:t>
            </w:r>
          </w:p>
          <w:p w14:paraId="1DBB18DB"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for(int i = 0; i &lt; LogPassword.Length; i++)</w:t>
            </w:r>
          </w:p>
          <w:p w14:paraId="2DB557EF" w14:textId="77777777" w:rsidR="000E5D07" w:rsidRPr="000E5D07" w:rsidRDefault="000E5D07" w:rsidP="000E5D07">
            <w:pPr>
              <w:autoSpaceDE w:val="0"/>
              <w:autoSpaceDN w:val="0"/>
              <w:adjustRightInd w:val="0"/>
              <w:rPr>
                <w:rFonts w:ascii="Courier New" w:hAnsi="Courier New" w:cs="Courier New"/>
                <w:sz w:val="24"/>
                <w:szCs w:val="19"/>
              </w:rPr>
            </w:pPr>
            <w:r w:rsidRPr="00095077">
              <w:rPr>
                <w:rFonts w:ascii="Courier New" w:hAnsi="Courier New" w:cs="Courier New"/>
                <w:sz w:val="24"/>
                <w:szCs w:val="19"/>
                <w:lang w:val="en-US"/>
              </w:rPr>
              <w:t xml:space="preserve">                        </w:t>
            </w:r>
            <w:r w:rsidRPr="000E5D07">
              <w:rPr>
                <w:rFonts w:ascii="Courier New" w:hAnsi="Courier New" w:cs="Courier New"/>
                <w:sz w:val="24"/>
                <w:szCs w:val="19"/>
              </w:rPr>
              <w:t>{</w:t>
            </w:r>
          </w:p>
          <w:p w14:paraId="20FB4584" w14:textId="77777777" w:rsidR="000E5D07" w:rsidRPr="000E5D07" w:rsidRDefault="000E5D07" w:rsidP="000E5D07">
            <w:pPr>
              <w:autoSpaceDE w:val="0"/>
              <w:autoSpaceDN w:val="0"/>
              <w:adjustRightInd w:val="0"/>
              <w:rPr>
                <w:rFonts w:ascii="Courier New" w:hAnsi="Courier New" w:cs="Courier New"/>
                <w:sz w:val="24"/>
                <w:szCs w:val="19"/>
              </w:rPr>
            </w:pPr>
            <w:r w:rsidRPr="000E5D07">
              <w:rPr>
                <w:rFonts w:ascii="Courier New" w:hAnsi="Courier New" w:cs="Courier New"/>
                <w:sz w:val="24"/>
                <w:szCs w:val="19"/>
              </w:rPr>
              <w:t xml:space="preserve">                            LogSecuredPassword += '*';</w:t>
            </w:r>
          </w:p>
          <w:p w14:paraId="62A69CB0" w14:textId="77777777" w:rsidR="000E5D07" w:rsidRPr="000E5D07" w:rsidRDefault="000E5D07" w:rsidP="000E5D07">
            <w:pPr>
              <w:autoSpaceDE w:val="0"/>
              <w:autoSpaceDN w:val="0"/>
              <w:adjustRightInd w:val="0"/>
              <w:rPr>
                <w:rFonts w:ascii="Courier New" w:hAnsi="Courier New" w:cs="Courier New"/>
                <w:sz w:val="24"/>
                <w:szCs w:val="19"/>
              </w:rPr>
            </w:pPr>
            <w:r w:rsidRPr="000E5D07">
              <w:rPr>
                <w:rFonts w:ascii="Courier New" w:hAnsi="Courier New" w:cs="Courier New"/>
                <w:sz w:val="24"/>
                <w:szCs w:val="19"/>
              </w:rPr>
              <w:t xml:space="preserve">                        }</w:t>
            </w:r>
          </w:p>
          <w:p w14:paraId="2CD5ED92" w14:textId="77777777" w:rsidR="000E5D07" w:rsidRPr="000E5D07" w:rsidRDefault="000E5D07" w:rsidP="000E5D07">
            <w:pPr>
              <w:autoSpaceDE w:val="0"/>
              <w:autoSpaceDN w:val="0"/>
              <w:adjustRightInd w:val="0"/>
              <w:rPr>
                <w:rFonts w:ascii="Courier New" w:hAnsi="Courier New" w:cs="Courier New"/>
                <w:sz w:val="24"/>
                <w:szCs w:val="19"/>
              </w:rPr>
            </w:pPr>
          </w:p>
          <w:p w14:paraId="2607C784" w14:textId="77777777" w:rsidR="000E5D07" w:rsidRPr="000E5D07" w:rsidRDefault="000E5D07" w:rsidP="000E5D07">
            <w:pPr>
              <w:autoSpaceDE w:val="0"/>
              <w:autoSpaceDN w:val="0"/>
              <w:adjustRightInd w:val="0"/>
              <w:rPr>
                <w:rFonts w:ascii="Courier New" w:hAnsi="Courier New" w:cs="Courier New"/>
                <w:sz w:val="24"/>
                <w:szCs w:val="19"/>
              </w:rPr>
            </w:pPr>
            <w:r w:rsidRPr="000E5D07">
              <w:rPr>
                <w:rFonts w:ascii="Courier New" w:hAnsi="Courier New" w:cs="Courier New"/>
                <w:sz w:val="24"/>
                <w:szCs w:val="19"/>
              </w:rPr>
              <w:t xml:space="preserve">                        // Получаем все записи из таблицы Payments, где клиент совпадает с искомым клиентом.</w:t>
            </w:r>
          </w:p>
          <w:p w14:paraId="137DE5C0"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E5D07">
              <w:rPr>
                <w:rFonts w:ascii="Courier New" w:hAnsi="Courier New" w:cs="Courier New"/>
                <w:sz w:val="24"/>
                <w:szCs w:val="19"/>
              </w:rPr>
              <w:t xml:space="preserve">                        </w:t>
            </w:r>
            <w:r w:rsidRPr="00095077">
              <w:rPr>
                <w:rFonts w:ascii="Courier New" w:hAnsi="Courier New" w:cs="Courier New"/>
                <w:sz w:val="24"/>
                <w:szCs w:val="19"/>
                <w:lang w:val="en-US"/>
              </w:rPr>
              <w:t>var payments = db.Payments.Where(p =&gt; p.ClientId == client.Id).ToList();</w:t>
            </w:r>
          </w:p>
          <w:p w14:paraId="5FE3C593" w14:textId="77777777" w:rsidR="000E5D07" w:rsidRPr="00095077" w:rsidRDefault="000E5D07" w:rsidP="000E5D07">
            <w:pPr>
              <w:autoSpaceDE w:val="0"/>
              <w:autoSpaceDN w:val="0"/>
              <w:adjustRightInd w:val="0"/>
              <w:rPr>
                <w:rFonts w:ascii="Courier New" w:hAnsi="Courier New" w:cs="Courier New"/>
                <w:sz w:val="24"/>
                <w:szCs w:val="19"/>
                <w:lang w:val="en-US"/>
              </w:rPr>
            </w:pPr>
          </w:p>
          <w:p w14:paraId="401F758A" w14:textId="77777777" w:rsidR="000E5D07" w:rsidRPr="000E5D07" w:rsidRDefault="000E5D07" w:rsidP="000E5D07">
            <w:pPr>
              <w:autoSpaceDE w:val="0"/>
              <w:autoSpaceDN w:val="0"/>
              <w:adjustRightInd w:val="0"/>
              <w:rPr>
                <w:rFonts w:ascii="Courier New" w:hAnsi="Courier New" w:cs="Courier New"/>
                <w:sz w:val="24"/>
                <w:szCs w:val="19"/>
              </w:rPr>
            </w:pPr>
            <w:r w:rsidRPr="00095077">
              <w:rPr>
                <w:rFonts w:ascii="Courier New" w:hAnsi="Courier New" w:cs="Courier New"/>
                <w:sz w:val="24"/>
                <w:szCs w:val="19"/>
                <w:lang w:val="en-US"/>
              </w:rPr>
              <w:t xml:space="preserve">                        </w:t>
            </w:r>
            <w:r w:rsidRPr="000E5D07">
              <w:rPr>
                <w:rFonts w:ascii="Courier New" w:hAnsi="Courier New" w:cs="Courier New"/>
                <w:sz w:val="24"/>
                <w:szCs w:val="19"/>
              </w:rPr>
              <w:t>// Получаем все рейсы, которые соответствуют найденным записям в таблице Payments.</w:t>
            </w:r>
          </w:p>
          <w:p w14:paraId="11ED0082"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E5D07">
              <w:rPr>
                <w:rFonts w:ascii="Courier New" w:hAnsi="Courier New" w:cs="Courier New"/>
                <w:sz w:val="24"/>
                <w:szCs w:val="19"/>
              </w:rPr>
              <w:t xml:space="preserve">                        </w:t>
            </w:r>
            <w:r w:rsidRPr="00095077">
              <w:rPr>
                <w:rFonts w:ascii="Courier New" w:hAnsi="Courier New" w:cs="Courier New"/>
                <w:sz w:val="24"/>
                <w:szCs w:val="19"/>
                <w:lang w:val="en-US"/>
              </w:rPr>
              <w:t>var flights = new List&lt;Flight&gt;();</w:t>
            </w:r>
          </w:p>
          <w:p w14:paraId="4C3938BE"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foreach (var payment in payments)</w:t>
            </w:r>
          </w:p>
          <w:p w14:paraId="4A42AFBC"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7B5C898C"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lastRenderedPageBreak/>
              <w:t xml:space="preserve">                            var flight = db.Flights.FirstOrDefault(f =&gt; f.Id == payment.FlightId &amp;&amp; f.DepartureDate &gt; DateTime.Today);</w:t>
            </w:r>
          </w:p>
          <w:p w14:paraId="2815C04A"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if (flight != null)</w:t>
            </w:r>
          </w:p>
          <w:p w14:paraId="657E973F"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447D26DA"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flights.Add(flight);</w:t>
            </w:r>
          </w:p>
          <w:p w14:paraId="1048404E"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3ED7B246"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73DEFB46" w14:textId="77777777" w:rsidR="000E5D07" w:rsidRPr="00095077" w:rsidRDefault="000E5D07" w:rsidP="000E5D07">
            <w:pPr>
              <w:autoSpaceDE w:val="0"/>
              <w:autoSpaceDN w:val="0"/>
              <w:adjustRightInd w:val="0"/>
              <w:rPr>
                <w:rFonts w:ascii="Courier New" w:hAnsi="Courier New" w:cs="Courier New"/>
                <w:sz w:val="24"/>
                <w:szCs w:val="19"/>
                <w:lang w:val="en-US"/>
              </w:rPr>
            </w:pPr>
          </w:p>
          <w:p w14:paraId="4C5A9015" w14:textId="77777777" w:rsidR="000E5D07" w:rsidRPr="00095077" w:rsidRDefault="000E5D07" w:rsidP="000E5D07">
            <w:pPr>
              <w:autoSpaceDE w:val="0"/>
              <w:autoSpaceDN w:val="0"/>
              <w:adjustRightInd w:val="0"/>
              <w:rPr>
                <w:rFonts w:ascii="Courier New" w:hAnsi="Courier New" w:cs="Courier New"/>
                <w:sz w:val="24"/>
                <w:szCs w:val="19"/>
                <w:lang w:val="en-US"/>
              </w:rPr>
            </w:pPr>
          </w:p>
          <w:p w14:paraId="495665F2"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if (flights.Count &gt; 0)</w:t>
            </w:r>
          </w:p>
          <w:p w14:paraId="1291D979"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Flights = new ObservableCollection&lt;Flight&gt;(flights);</w:t>
            </w:r>
          </w:p>
          <w:p w14:paraId="0050A14C"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else</w:t>
            </w:r>
          </w:p>
          <w:p w14:paraId="304885C6"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6940DA5D"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TicketsNotFoundVisibility = Visibility.Visible;</w:t>
            </w:r>
          </w:p>
          <w:p w14:paraId="78061D6A"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CurrentTicketsVisibility = Visibility.Collapsed;</w:t>
            </w:r>
          </w:p>
          <w:p w14:paraId="1DA36079"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1FB8CA44" w14:textId="77777777" w:rsidR="000E5D07" w:rsidRPr="00095077" w:rsidRDefault="000E5D07" w:rsidP="000E5D07">
            <w:pPr>
              <w:autoSpaceDE w:val="0"/>
              <w:autoSpaceDN w:val="0"/>
              <w:adjustRightInd w:val="0"/>
              <w:rPr>
                <w:rFonts w:ascii="Courier New" w:hAnsi="Courier New" w:cs="Courier New"/>
                <w:sz w:val="24"/>
                <w:szCs w:val="19"/>
                <w:lang w:val="en-US"/>
              </w:rPr>
            </w:pPr>
          </w:p>
          <w:p w14:paraId="0F34510C"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if(client.Role == "admin")</w:t>
            </w:r>
          </w:p>
          <w:p w14:paraId="6515F1A1"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15E39724"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isAdmin = true;</w:t>
            </w:r>
          </w:p>
          <w:p w14:paraId="5729F7E6"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AdminButtonVisibility = Visibility.Visible;</w:t>
            </w:r>
          </w:p>
          <w:p w14:paraId="001818C3"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377A9B06"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759A1922"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else</w:t>
            </w:r>
          </w:p>
          <w:p w14:paraId="33C320AB"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5FC90893"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MessageBox.Show("</w:t>
            </w:r>
            <w:r w:rsidRPr="000E5D07">
              <w:rPr>
                <w:rFonts w:ascii="Courier New" w:hAnsi="Courier New" w:cs="Courier New"/>
                <w:sz w:val="24"/>
                <w:szCs w:val="19"/>
              </w:rPr>
              <w:t>Не</w:t>
            </w:r>
            <w:r w:rsidRPr="00095077">
              <w:rPr>
                <w:rFonts w:ascii="Courier New" w:hAnsi="Courier New" w:cs="Courier New"/>
                <w:sz w:val="24"/>
                <w:szCs w:val="19"/>
                <w:lang w:val="en-US"/>
              </w:rPr>
              <w:t xml:space="preserve"> </w:t>
            </w:r>
            <w:r w:rsidRPr="000E5D07">
              <w:rPr>
                <w:rFonts w:ascii="Courier New" w:hAnsi="Courier New" w:cs="Courier New"/>
                <w:sz w:val="24"/>
                <w:szCs w:val="19"/>
              </w:rPr>
              <w:t>найдено</w:t>
            </w:r>
            <w:r w:rsidRPr="00095077">
              <w:rPr>
                <w:rFonts w:ascii="Courier New" w:hAnsi="Courier New" w:cs="Courier New"/>
                <w:sz w:val="24"/>
                <w:szCs w:val="19"/>
                <w:lang w:val="en-US"/>
              </w:rPr>
              <w:t xml:space="preserve"> </w:t>
            </w:r>
            <w:r w:rsidRPr="000E5D07">
              <w:rPr>
                <w:rFonts w:ascii="Courier New" w:hAnsi="Courier New" w:cs="Courier New"/>
                <w:sz w:val="24"/>
                <w:szCs w:val="19"/>
              </w:rPr>
              <w:t>совпадений</w:t>
            </w:r>
            <w:r w:rsidRPr="00095077">
              <w:rPr>
                <w:rFonts w:ascii="Courier New" w:hAnsi="Courier New" w:cs="Courier New"/>
                <w:sz w:val="24"/>
                <w:szCs w:val="19"/>
                <w:lang w:val="en-US"/>
              </w:rPr>
              <w:t>");</w:t>
            </w:r>
          </w:p>
          <w:p w14:paraId="3E5AE20B"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3F9E9664"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41FC3E5D"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04F14CEE" w14:textId="77777777" w:rsidR="000E5D07" w:rsidRPr="00095077" w:rsidRDefault="000E5D07" w:rsidP="000E5D07">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38210374" w14:textId="77777777" w:rsidR="000E5D07" w:rsidRPr="00095077" w:rsidRDefault="000E5D07" w:rsidP="000E5D07">
            <w:pPr>
              <w:autoSpaceDE w:val="0"/>
              <w:autoSpaceDN w:val="0"/>
              <w:adjustRightInd w:val="0"/>
              <w:rPr>
                <w:rFonts w:ascii="Courier New" w:hAnsi="Courier New" w:cs="Courier New"/>
                <w:sz w:val="24"/>
                <w:szCs w:val="19"/>
                <w:lang w:val="en-US"/>
              </w:rPr>
            </w:pPr>
          </w:p>
          <w:p w14:paraId="658E4D6F" w14:textId="77777777" w:rsidR="000E5D07" w:rsidRPr="00095077" w:rsidRDefault="000E5D07" w:rsidP="000E5D07">
            <w:pPr>
              <w:autoSpaceDE w:val="0"/>
              <w:autoSpaceDN w:val="0"/>
              <w:adjustRightInd w:val="0"/>
              <w:rPr>
                <w:rFonts w:ascii="Courier New" w:hAnsi="Courier New" w:cs="Courier New"/>
                <w:sz w:val="24"/>
                <w:szCs w:val="19"/>
                <w:lang w:val="en-US"/>
              </w:rPr>
            </w:pPr>
          </w:p>
          <w:p w14:paraId="1F3D826E" w14:textId="77777777" w:rsidR="000E5D07" w:rsidRPr="00095077" w:rsidRDefault="000E5D07" w:rsidP="000E5D07">
            <w:pPr>
              <w:autoSpaceDE w:val="0"/>
              <w:autoSpaceDN w:val="0"/>
              <w:adjustRightInd w:val="0"/>
              <w:rPr>
                <w:rFonts w:ascii="Courier New" w:hAnsi="Courier New" w:cs="Courier New"/>
                <w:sz w:val="24"/>
                <w:szCs w:val="19"/>
                <w:lang w:val="en-US"/>
              </w:rPr>
            </w:pPr>
          </w:p>
          <w:p w14:paraId="0F22997F" w14:textId="15C1670B" w:rsidR="006726C7" w:rsidRPr="000E5D07" w:rsidRDefault="000E5D07" w:rsidP="000E5D07">
            <w:pPr>
              <w:rPr>
                <w:rFonts w:ascii="Courier New" w:hAnsi="Courier New" w:cs="Courier New"/>
                <w:sz w:val="24"/>
                <w:lang w:val="en-US" w:eastAsia="ru-RU"/>
              </w:rPr>
            </w:pPr>
            <w:r w:rsidRPr="00095077">
              <w:rPr>
                <w:rFonts w:ascii="Courier New" w:hAnsi="Courier New" w:cs="Courier New"/>
                <w:sz w:val="24"/>
                <w:szCs w:val="19"/>
                <w:lang w:val="en-US"/>
              </w:rPr>
              <w:t xml:space="preserve">        }, parameter =&gt; parameter is PasswordBox box);</w:t>
            </w:r>
          </w:p>
        </w:tc>
      </w:tr>
    </w:tbl>
    <w:p w14:paraId="40BFFADF" w14:textId="5F078CE7" w:rsidR="00E06F68" w:rsidRPr="007F5AB0" w:rsidRDefault="00E06F68" w:rsidP="00E06F68">
      <w:pPr>
        <w:spacing w:before="280" w:after="0"/>
        <w:rPr>
          <w:rFonts w:ascii="Times New Roman" w:hAnsi="Times New Roman" w:cs="Times New Roman"/>
          <w:sz w:val="28"/>
          <w:lang w:val="en-US" w:eastAsia="ru-RU"/>
        </w:rPr>
      </w:pPr>
      <w:r>
        <w:rPr>
          <w:rFonts w:ascii="Times New Roman" w:hAnsi="Times New Roman" w:cs="Times New Roman"/>
          <w:sz w:val="28"/>
          <w:lang w:eastAsia="ru-RU"/>
        </w:rPr>
        <w:lastRenderedPageBreak/>
        <w:t>Листинг</w:t>
      </w:r>
      <w:r w:rsidRPr="006726C7">
        <w:rPr>
          <w:rFonts w:ascii="Times New Roman" w:hAnsi="Times New Roman" w:cs="Times New Roman"/>
          <w:sz w:val="28"/>
          <w:lang w:eastAsia="ru-RU"/>
        </w:rPr>
        <w:t xml:space="preserve"> – Код </w:t>
      </w:r>
      <w:r w:rsidR="007F5AB0">
        <w:rPr>
          <w:rFonts w:ascii="Times New Roman" w:hAnsi="Times New Roman" w:cs="Times New Roman"/>
          <w:sz w:val="28"/>
          <w:lang w:eastAsia="ru-RU"/>
        </w:rPr>
        <w:t xml:space="preserve">команды </w:t>
      </w:r>
      <w:r w:rsidR="007F5AB0">
        <w:rPr>
          <w:rFonts w:ascii="Times New Roman" w:hAnsi="Times New Roman" w:cs="Times New Roman"/>
          <w:sz w:val="28"/>
          <w:lang w:val="en-US" w:eastAsia="ru-RU"/>
        </w:rPr>
        <w:t>RegButton</w:t>
      </w:r>
    </w:p>
    <w:tbl>
      <w:tblPr>
        <w:tblStyle w:val="af0"/>
        <w:tblW w:w="0" w:type="auto"/>
        <w:tblLook w:val="04A0" w:firstRow="1" w:lastRow="0" w:firstColumn="1" w:lastColumn="0" w:noHBand="0" w:noVBand="1"/>
      </w:tblPr>
      <w:tblGrid>
        <w:gridCol w:w="10025"/>
      </w:tblGrid>
      <w:tr w:rsidR="006726C7" w:rsidRPr="00095077" w14:paraId="14722A1C" w14:textId="77777777" w:rsidTr="006726C7">
        <w:tc>
          <w:tcPr>
            <w:tcW w:w="10025" w:type="dxa"/>
          </w:tcPr>
          <w:p w14:paraId="375B1DAD" w14:textId="77777777" w:rsidR="007F64FB" w:rsidRPr="00095077" w:rsidRDefault="007F64FB" w:rsidP="007F64FB">
            <w:pPr>
              <w:autoSpaceDE w:val="0"/>
              <w:autoSpaceDN w:val="0"/>
              <w:adjustRightInd w:val="0"/>
              <w:rPr>
                <w:rFonts w:ascii="Courier New" w:hAnsi="Courier New" w:cs="Courier New"/>
                <w:sz w:val="24"/>
                <w:szCs w:val="19"/>
                <w:lang w:val="en-US"/>
              </w:rPr>
            </w:pPr>
          </w:p>
          <w:p w14:paraId="3D8E34A3"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public ICommand RegButton =&gt; _regButton ??= new DelegateCommand&lt;object&gt;(parameter =&gt;</w:t>
            </w:r>
          </w:p>
          <w:p w14:paraId="1386334D"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1E6ABB89"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PasswordBox box = (PasswordBox)parameter;</w:t>
            </w:r>
          </w:p>
          <w:p w14:paraId="7FA930D6" w14:textId="77777777" w:rsidR="007F64FB" w:rsidRPr="00095077" w:rsidRDefault="007F64FB" w:rsidP="007F64FB">
            <w:pPr>
              <w:autoSpaceDE w:val="0"/>
              <w:autoSpaceDN w:val="0"/>
              <w:adjustRightInd w:val="0"/>
              <w:rPr>
                <w:rFonts w:ascii="Courier New" w:hAnsi="Courier New" w:cs="Courier New"/>
                <w:sz w:val="24"/>
                <w:szCs w:val="19"/>
                <w:lang w:val="en-US"/>
              </w:rPr>
            </w:pPr>
          </w:p>
          <w:p w14:paraId="18C3792E"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string LogPassword = GetSecureHash(box.SecurePassword);</w:t>
            </w:r>
          </w:p>
          <w:p w14:paraId="1E0CA1DF" w14:textId="77777777" w:rsidR="007F64FB" w:rsidRPr="00095077" w:rsidRDefault="007F64FB" w:rsidP="007F64FB">
            <w:pPr>
              <w:autoSpaceDE w:val="0"/>
              <w:autoSpaceDN w:val="0"/>
              <w:adjustRightInd w:val="0"/>
              <w:rPr>
                <w:rFonts w:ascii="Courier New" w:hAnsi="Courier New" w:cs="Courier New"/>
                <w:sz w:val="24"/>
                <w:szCs w:val="19"/>
                <w:lang w:val="en-US"/>
              </w:rPr>
            </w:pPr>
          </w:p>
          <w:p w14:paraId="65AA986A"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if (string.IsNullOrEmpty(LogNickname) || string.IsNullOrEmpty(LogName) ||</w:t>
            </w:r>
          </w:p>
          <w:p w14:paraId="5CA60162"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string.IsNullOrEmpty(LogSurname) || string.IsNullOrEmpty(LogEmail) ||</w:t>
            </w:r>
          </w:p>
          <w:p w14:paraId="678FF580"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string.IsNullOrEmpty(LogPassword))</w:t>
            </w:r>
          </w:p>
          <w:p w14:paraId="18CA14BB"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lastRenderedPageBreak/>
              <w:t xml:space="preserve">            {</w:t>
            </w:r>
          </w:p>
          <w:p w14:paraId="1B8A0C9F"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MessageBox.Show("Please fill in all the fields.");</w:t>
            </w:r>
          </w:p>
          <w:p w14:paraId="1A12FC91"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6570011E"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if (!string.IsNullOrEmpty(LogEmail))</w:t>
            </w:r>
          </w:p>
          <w:p w14:paraId="14E7CFD1"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1C1C3854"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if (!LogEmail.Contains("@") || !LogEmail.Contains("."))</w:t>
            </w:r>
          </w:p>
          <w:p w14:paraId="01A9B939"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673376DA"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MessageBox.Show("Please enter a valid email address.");</w:t>
            </w:r>
          </w:p>
          <w:p w14:paraId="3C637D69"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4FCEFFE2"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else</w:t>
            </w:r>
          </w:p>
          <w:p w14:paraId="533B59AA"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26EBC36C"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using (var db = new AviaBookingDbContext())</w:t>
            </w:r>
          </w:p>
          <w:p w14:paraId="3DB4D8F5"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5DF3F6DC"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var checkClient = db.Clients.FirstOrDefault(p =&gt; p.Nickname == LogNickname || p.Email == LogEmail);</w:t>
            </w:r>
          </w:p>
          <w:p w14:paraId="7352372D"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if(checkClient == null)</w:t>
            </w:r>
          </w:p>
          <w:p w14:paraId="341BB0B6"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2556F73B"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var client = new Client();</w:t>
            </w:r>
          </w:p>
          <w:p w14:paraId="1457665B"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client.Nickname = LogNickname;</w:t>
            </w:r>
          </w:p>
          <w:p w14:paraId="77FE7551"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client.Name = LogName;</w:t>
            </w:r>
          </w:p>
          <w:p w14:paraId="77E79078"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client.Surname= LogSurname;</w:t>
            </w:r>
          </w:p>
          <w:p w14:paraId="099E491A"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client.Email= LogEmail;</w:t>
            </w:r>
          </w:p>
          <w:p w14:paraId="18672784"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client.Password= box.Password;</w:t>
            </w:r>
          </w:p>
          <w:p w14:paraId="4863A7DA"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client.Role = "user";</w:t>
            </w:r>
          </w:p>
          <w:p w14:paraId="322B392D"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db.Clients.Add(client);</w:t>
            </w:r>
          </w:p>
          <w:p w14:paraId="3F3D4B2A"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db.SaveChanges();</w:t>
            </w:r>
          </w:p>
          <w:p w14:paraId="2D795F9A" w14:textId="77777777" w:rsidR="007F64FB" w:rsidRPr="00095077" w:rsidRDefault="007F64FB" w:rsidP="007F64FB">
            <w:pPr>
              <w:autoSpaceDE w:val="0"/>
              <w:autoSpaceDN w:val="0"/>
              <w:adjustRightInd w:val="0"/>
              <w:rPr>
                <w:rFonts w:ascii="Courier New" w:hAnsi="Courier New" w:cs="Courier New"/>
                <w:sz w:val="24"/>
                <w:szCs w:val="19"/>
                <w:lang w:val="en-US"/>
              </w:rPr>
            </w:pPr>
          </w:p>
          <w:p w14:paraId="24556C84"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RegButtonVisibility = Visibility.Collapsed;</w:t>
            </w:r>
          </w:p>
          <w:p w14:paraId="7C30C80F"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LogButtonVisibility = Visibility.Visible;</w:t>
            </w:r>
          </w:p>
          <w:p w14:paraId="7677EBEB" w14:textId="77777777" w:rsidR="007F64FB" w:rsidRPr="007F64FB" w:rsidRDefault="007F64FB" w:rsidP="007F64FB">
            <w:pPr>
              <w:autoSpaceDE w:val="0"/>
              <w:autoSpaceDN w:val="0"/>
              <w:adjustRightInd w:val="0"/>
              <w:rPr>
                <w:rFonts w:ascii="Courier New" w:hAnsi="Courier New" w:cs="Courier New"/>
                <w:sz w:val="24"/>
                <w:szCs w:val="19"/>
              </w:rPr>
            </w:pPr>
            <w:r w:rsidRPr="00095077">
              <w:rPr>
                <w:rFonts w:ascii="Courier New" w:hAnsi="Courier New" w:cs="Courier New"/>
                <w:sz w:val="24"/>
                <w:szCs w:val="19"/>
                <w:lang w:val="en-US"/>
              </w:rPr>
              <w:t xml:space="preserve">                        </w:t>
            </w:r>
            <w:r w:rsidRPr="007F64FB">
              <w:rPr>
                <w:rFonts w:ascii="Courier New" w:hAnsi="Courier New" w:cs="Courier New"/>
                <w:sz w:val="24"/>
                <w:szCs w:val="19"/>
              </w:rPr>
              <w:t>}</w:t>
            </w:r>
          </w:p>
          <w:p w14:paraId="71A29BF7" w14:textId="77777777" w:rsidR="007F64FB" w:rsidRPr="007F64FB" w:rsidRDefault="007F64FB" w:rsidP="007F64FB">
            <w:pPr>
              <w:autoSpaceDE w:val="0"/>
              <w:autoSpaceDN w:val="0"/>
              <w:adjustRightInd w:val="0"/>
              <w:rPr>
                <w:rFonts w:ascii="Courier New" w:hAnsi="Courier New" w:cs="Courier New"/>
                <w:sz w:val="24"/>
                <w:szCs w:val="19"/>
              </w:rPr>
            </w:pPr>
            <w:r w:rsidRPr="007F64FB">
              <w:rPr>
                <w:rFonts w:ascii="Courier New" w:hAnsi="Courier New" w:cs="Courier New"/>
                <w:sz w:val="24"/>
                <w:szCs w:val="19"/>
              </w:rPr>
              <w:t xml:space="preserve">                        else</w:t>
            </w:r>
          </w:p>
          <w:p w14:paraId="06464DD7" w14:textId="77777777" w:rsidR="007F64FB" w:rsidRPr="007F64FB" w:rsidRDefault="007F64FB" w:rsidP="007F64FB">
            <w:pPr>
              <w:autoSpaceDE w:val="0"/>
              <w:autoSpaceDN w:val="0"/>
              <w:adjustRightInd w:val="0"/>
              <w:rPr>
                <w:rFonts w:ascii="Courier New" w:hAnsi="Courier New" w:cs="Courier New"/>
                <w:sz w:val="24"/>
                <w:szCs w:val="19"/>
              </w:rPr>
            </w:pPr>
            <w:r w:rsidRPr="007F64FB">
              <w:rPr>
                <w:rFonts w:ascii="Courier New" w:hAnsi="Courier New" w:cs="Courier New"/>
                <w:sz w:val="24"/>
                <w:szCs w:val="19"/>
              </w:rPr>
              <w:t xml:space="preserve">                        {</w:t>
            </w:r>
          </w:p>
          <w:p w14:paraId="5224F55D" w14:textId="77777777" w:rsidR="007F64FB" w:rsidRPr="007F64FB" w:rsidRDefault="007F64FB" w:rsidP="007F64FB">
            <w:pPr>
              <w:autoSpaceDE w:val="0"/>
              <w:autoSpaceDN w:val="0"/>
              <w:adjustRightInd w:val="0"/>
              <w:rPr>
                <w:rFonts w:ascii="Courier New" w:hAnsi="Courier New" w:cs="Courier New"/>
                <w:sz w:val="24"/>
                <w:szCs w:val="19"/>
              </w:rPr>
            </w:pPr>
            <w:r w:rsidRPr="007F64FB">
              <w:rPr>
                <w:rFonts w:ascii="Courier New" w:hAnsi="Courier New" w:cs="Courier New"/>
                <w:sz w:val="24"/>
                <w:szCs w:val="19"/>
              </w:rPr>
              <w:t xml:space="preserve">                            MessageBox.Show("Пользователь с таким именем или почтой уже существует");</w:t>
            </w:r>
          </w:p>
          <w:p w14:paraId="6EE5DCD4" w14:textId="77777777" w:rsidR="007F64FB" w:rsidRPr="00095077" w:rsidRDefault="007F64FB" w:rsidP="007F64FB">
            <w:pPr>
              <w:autoSpaceDE w:val="0"/>
              <w:autoSpaceDN w:val="0"/>
              <w:adjustRightInd w:val="0"/>
              <w:rPr>
                <w:rFonts w:ascii="Courier New" w:hAnsi="Courier New" w:cs="Courier New"/>
                <w:sz w:val="24"/>
                <w:szCs w:val="19"/>
                <w:lang w:val="en-US"/>
              </w:rPr>
            </w:pPr>
            <w:r w:rsidRPr="007F64FB">
              <w:rPr>
                <w:rFonts w:ascii="Courier New" w:hAnsi="Courier New" w:cs="Courier New"/>
                <w:sz w:val="24"/>
                <w:szCs w:val="19"/>
              </w:rPr>
              <w:t xml:space="preserve">                        </w:t>
            </w:r>
            <w:r w:rsidRPr="00095077">
              <w:rPr>
                <w:rFonts w:ascii="Courier New" w:hAnsi="Courier New" w:cs="Courier New"/>
                <w:sz w:val="24"/>
                <w:szCs w:val="19"/>
                <w:lang w:val="en-US"/>
              </w:rPr>
              <w:t>}</w:t>
            </w:r>
          </w:p>
          <w:p w14:paraId="0355AE60"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090F4802" w14:textId="77777777" w:rsidR="007F64FB" w:rsidRPr="00095077" w:rsidRDefault="007F64FB" w:rsidP="007F64FB">
            <w:pPr>
              <w:autoSpaceDE w:val="0"/>
              <w:autoSpaceDN w:val="0"/>
              <w:adjustRightInd w:val="0"/>
              <w:rPr>
                <w:rFonts w:ascii="Courier New" w:hAnsi="Courier New" w:cs="Courier New"/>
                <w:sz w:val="24"/>
                <w:szCs w:val="19"/>
                <w:lang w:val="en-US"/>
              </w:rPr>
            </w:pPr>
          </w:p>
          <w:p w14:paraId="2A4A31DF" w14:textId="77777777" w:rsidR="007F64FB" w:rsidRPr="00095077" w:rsidRDefault="007F64FB" w:rsidP="007F64FB">
            <w:pPr>
              <w:autoSpaceDE w:val="0"/>
              <w:autoSpaceDN w:val="0"/>
              <w:adjustRightInd w:val="0"/>
              <w:rPr>
                <w:rFonts w:ascii="Courier New" w:hAnsi="Courier New" w:cs="Courier New"/>
                <w:sz w:val="24"/>
                <w:szCs w:val="19"/>
                <w:lang w:val="en-US"/>
              </w:rPr>
            </w:pPr>
          </w:p>
          <w:p w14:paraId="7B67F3E0"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5E03DD99" w14:textId="77777777" w:rsidR="007F64FB" w:rsidRPr="00095077" w:rsidRDefault="007F64FB" w:rsidP="007F64FB">
            <w:pPr>
              <w:autoSpaceDE w:val="0"/>
              <w:autoSpaceDN w:val="0"/>
              <w:adjustRightInd w:val="0"/>
              <w:rPr>
                <w:rFonts w:ascii="Courier New" w:hAnsi="Courier New" w:cs="Courier New"/>
                <w:sz w:val="24"/>
                <w:szCs w:val="19"/>
                <w:lang w:val="en-US"/>
              </w:rPr>
            </w:pPr>
            <w:r w:rsidRPr="00095077">
              <w:rPr>
                <w:rFonts w:ascii="Courier New" w:hAnsi="Courier New" w:cs="Courier New"/>
                <w:sz w:val="24"/>
                <w:szCs w:val="19"/>
                <w:lang w:val="en-US"/>
              </w:rPr>
              <w:t xml:space="preserve">            }</w:t>
            </w:r>
          </w:p>
          <w:p w14:paraId="55590EEC" w14:textId="77777777" w:rsidR="007F64FB" w:rsidRPr="00095077" w:rsidRDefault="007F64FB" w:rsidP="007F64FB">
            <w:pPr>
              <w:autoSpaceDE w:val="0"/>
              <w:autoSpaceDN w:val="0"/>
              <w:adjustRightInd w:val="0"/>
              <w:rPr>
                <w:rFonts w:ascii="Courier New" w:hAnsi="Courier New" w:cs="Courier New"/>
                <w:sz w:val="24"/>
                <w:szCs w:val="19"/>
                <w:lang w:val="en-US"/>
              </w:rPr>
            </w:pPr>
          </w:p>
          <w:p w14:paraId="549E537E" w14:textId="77777777" w:rsidR="007F64FB" w:rsidRPr="00095077" w:rsidRDefault="007F64FB" w:rsidP="007F64FB">
            <w:pPr>
              <w:autoSpaceDE w:val="0"/>
              <w:autoSpaceDN w:val="0"/>
              <w:adjustRightInd w:val="0"/>
              <w:rPr>
                <w:rFonts w:ascii="Courier New" w:hAnsi="Courier New" w:cs="Courier New"/>
                <w:sz w:val="24"/>
                <w:szCs w:val="19"/>
                <w:lang w:val="en-US"/>
              </w:rPr>
            </w:pPr>
          </w:p>
          <w:p w14:paraId="0E8B636E" w14:textId="58F5E7DB" w:rsidR="006726C7" w:rsidRPr="006726C7" w:rsidRDefault="007F64FB" w:rsidP="007F64FB">
            <w:pPr>
              <w:spacing w:before="280" w:after="280"/>
              <w:rPr>
                <w:rFonts w:ascii="Courier New" w:hAnsi="Courier New" w:cs="Courier New"/>
                <w:sz w:val="24"/>
                <w:lang w:val="en-US" w:eastAsia="ru-RU"/>
              </w:rPr>
            </w:pPr>
            <w:r w:rsidRPr="00095077">
              <w:rPr>
                <w:rFonts w:ascii="Courier New" w:hAnsi="Courier New" w:cs="Courier New"/>
                <w:sz w:val="24"/>
                <w:szCs w:val="19"/>
                <w:lang w:val="en-US"/>
              </w:rPr>
              <w:t xml:space="preserve">        }, parameter =&gt; parameter is PasswordBox box);</w:t>
            </w:r>
          </w:p>
        </w:tc>
      </w:tr>
    </w:tbl>
    <w:p w14:paraId="7AC64205" w14:textId="0308442A" w:rsidR="007A77B8" w:rsidRPr="00E06F68" w:rsidRDefault="007A77B8" w:rsidP="007A77B8">
      <w:pPr>
        <w:spacing w:before="280" w:after="0"/>
        <w:rPr>
          <w:rFonts w:ascii="Times New Roman" w:hAnsi="Times New Roman" w:cs="Times New Roman"/>
          <w:sz w:val="28"/>
          <w:lang w:val="en-US" w:eastAsia="ru-RU"/>
        </w:rPr>
      </w:pPr>
      <w:r>
        <w:rPr>
          <w:rFonts w:ascii="Times New Roman" w:hAnsi="Times New Roman" w:cs="Times New Roman"/>
          <w:sz w:val="28"/>
          <w:lang w:eastAsia="ru-RU"/>
        </w:rPr>
        <w:lastRenderedPageBreak/>
        <w:t>Листинг</w:t>
      </w:r>
      <w:r w:rsidRPr="006726C7">
        <w:rPr>
          <w:rFonts w:ascii="Times New Roman" w:hAnsi="Times New Roman" w:cs="Times New Roman"/>
          <w:sz w:val="28"/>
          <w:lang w:eastAsia="ru-RU"/>
        </w:rPr>
        <w:t xml:space="preserve"> – Код метода </w:t>
      </w:r>
      <w:r w:rsidR="00E673D3">
        <w:rPr>
          <w:rFonts w:ascii="Times New Roman" w:hAnsi="Times New Roman" w:cs="Times New Roman"/>
          <w:sz w:val="28"/>
          <w:lang w:val="en-US" w:eastAsia="ru-RU"/>
        </w:rPr>
        <w:t>FindResult</w:t>
      </w:r>
      <w:r w:rsidR="00C3354A">
        <w:rPr>
          <w:rFonts w:ascii="Times New Roman" w:hAnsi="Times New Roman" w:cs="Times New Roman"/>
          <w:sz w:val="28"/>
          <w:lang w:val="en-US" w:eastAsia="ru-RU"/>
        </w:rPr>
        <w:t>s</w:t>
      </w:r>
    </w:p>
    <w:tbl>
      <w:tblPr>
        <w:tblStyle w:val="af0"/>
        <w:tblW w:w="0" w:type="auto"/>
        <w:tblLook w:val="04A0" w:firstRow="1" w:lastRow="0" w:firstColumn="1" w:lastColumn="0" w:noHBand="0" w:noVBand="1"/>
      </w:tblPr>
      <w:tblGrid>
        <w:gridCol w:w="10025"/>
      </w:tblGrid>
      <w:tr w:rsidR="00C76E09" w:rsidRPr="00C76E09" w14:paraId="74B26971" w14:textId="77777777" w:rsidTr="00C76E09">
        <w:tc>
          <w:tcPr>
            <w:tcW w:w="10025" w:type="dxa"/>
          </w:tcPr>
          <w:p w14:paraId="49790D47"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public void FindResults()</w:t>
            </w:r>
          </w:p>
          <w:p w14:paraId="43FF3DFA"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lastRenderedPageBreak/>
              <w:t xml:space="preserve">        {</w:t>
            </w:r>
          </w:p>
          <w:p w14:paraId="31F969DA"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using (var db = new AviaBookingDbContext())</w:t>
            </w:r>
          </w:p>
          <w:p w14:paraId="485E955B"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F9490A2"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nt sumCount = AdultsCount + ChildrenCount;</w:t>
            </w:r>
          </w:p>
          <w:p w14:paraId="317D891E"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flights = db.Flights</w:t>
            </w:r>
          </w:p>
          <w:p w14:paraId="38021DE3"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here(f =&gt; f.Departure == Departure &amp;&amp; f.Destination == Destination &amp;&amp;</w:t>
            </w:r>
          </w:p>
          <w:p w14:paraId="44416D13"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DepartureDate == DepartureDate &amp;&amp; f.ArrivalDate == ArrivalDate &amp;&amp;</w:t>
            </w:r>
          </w:p>
          <w:p w14:paraId="1D02430D"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AvailableSeats &gt;= sumCount &amp;&amp; </w:t>
            </w:r>
          </w:p>
          <w:p w14:paraId="7AD318B2"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Class == Class)</w:t>
            </w:r>
          </w:p>
          <w:p w14:paraId="0F674FBD"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ToList();</w:t>
            </w:r>
          </w:p>
          <w:p w14:paraId="096ACEDE"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lights = new ObservableCollection&lt;Flight&gt;(flights);</w:t>
            </w:r>
          </w:p>
          <w:p w14:paraId="618EDFE1"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f (Flights.Count == 0)</w:t>
            </w:r>
          </w:p>
          <w:p w14:paraId="412FB4A6"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5E320C16"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lightsNotFoundVisibility = Visibility.Visible;</w:t>
            </w:r>
          </w:p>
          <w:p w14:paraId="41068248"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lightListVisibility = Visibility.Collapsed;</w:t>
            </w:r>
          </w:p>
          <w:p w14:paraId="31C0D947"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4E5C3975"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else</w:t>
            </w:r>
          </w:p>
          <w:p w14:paraId="43150DFA"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19C60CCF" w14:textId="77777777" w:rsidR="00A2675E" w:rsidRPr="00095077" w:rsidRDefault="00A2675E" w:rsidP="00A2675E">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lightsNotFoundVisibility = Visibility.Collapsed;</w:t>
            </w:r>
          </w:p>
          <w:p w14:paraId="5DE624A2" w14:textId="77777777" w:rsidR="00A2675E" w:rsidRPr="00A2675E" w:rsidRDefault="00A2675E" w:rsidP="00A2675E">
            <w:pPr>
              <w:autoSpaceDE w:val="0"/>
              <w:autoSpaceDN w:val="0"/>
              <w:adjustRightInd w:val="0"/>
              <w:rPr>
                <w:rFonts w:ascii="Courier New" w:hAnsi="Courier New" w:cs="Courier New"/>
                <w:sz w:val="24"/>
                <w:szCs w:val="24"/>
              </w:rPr>
            </w:pPr>
            <w:r w:rsidRPr="00095077">
              <w:rPr>
                <w:rFonts w:ascii="Courier New" w:hAnsi="Courier New" w:cs="Courier New"/>
                <w:sz w:val="24"/>
                <w:szCs w:val="24"/>
                <w:lang w:val="en-US"/>
              </w:rPr>
              <w:t xml:space="preserve">                    </w:t>
            </w:r>
            <w:r w:rsidRPr="00A2675E">
              <w:rPr>
                <w:rFonts w:ascii="Courier New" w:hAnsi="Courier New" w:cs="Courier New"/>
                <w:sz w:val="24"/>
                <w:szCs w:val="24"/>
              </w:rPr>
              <w:t>FlightListVisibility = Visibility.Visible;</w:t>
            </w:r>
          </w:p>
          <w:p w14:paraId="611846F9" w14:textId="77777777" w:rsidR="00A2675E" w:rsidRPr="00A2675E" w:rsidRDefault="00A2675E" w:rsidP="00A2675E">
            <w:pPr>
              <w:autoSpaceDE w:val="0"/>
              <w:autoSpaceDN w:val="0"/>
              <w:adjustRightInd w:val="0"/>
              <w:rPr>
                <w:rFonts w:ascii="Courier New" w:hAnsi="Courier New" w:cs="Courier New"/>
                <w:sz w:val="24"/>
                <w:szCs w:val="24"/>
              </w:rPr>
            </w:pPr>
            <w:r w:rsidRPr="00A2675E">
              <w:rPr>
                <w:rFonts w:ascii="Courier New" w:hAnsi="Courier New" w:cs="Courier New"/>
                <w:sz w:val="24"/>
                <w:szCs w:val="24"/>
              </w:rPr>
              <w:t xml:space="preserve">                }</w:t>
            </w:r>
          </w:p>
          <w:p w14:paraId="7B679C6A" w14:textId="77777777" w:rsidR="00A2675E" w:rsidRPr="00A2675E" w:rsidRDefault="00A2675E" w:rsidP="00A2675E">
            <w:pPr>
              <w:autoSpaceDE w:val="0"/>
              <w:autoSpaceDN w:val="0"/>
              <w:adjustRightInd w:val="0"/>
              <w:rPr>
                <w:rFonts w:ascii="Courier New" w:hAnsi="Courier New" w:cs="Courier New"/>
                <w:sz w:val="24"/>
                <w:szCs w:val="24"/>
              </w:rPr>
            </w:pPr>
            <w:r w:rsidRPr="00A2675E">
              <w:rPr>
                <w:rFonts w:ascii="Courier New" w:hAnsi="Courier New" w:cs="Courier New"/>
                <w:sz w:val="24"/>
                <w:szCs w:val="24"/>
              </w:rPr>
              <w:t xml:space="preserve">            }</w:t>
            </w:r>
          </w:p>
          <w:p w14:paraId="30EC4F7E" w14:textId="50E8862B" w:rsidR="00C76E09" w:rsidRPr="00C76E09" w:rsidRDefault="00A2675E" w:rsidP="00A2675E">
            <w:pPr>
              <w:spacing w:before="280" w:after="280"/>
              <w:rPr>
                <w:rFonts w:ascii="Courier New" w:hAnsi="Courier New" w:cs="Courier New"/>
                <w:sz w:val="24"/>
                <w:szCs w:val="24"/>
                <w:lang w:val="en-US" w:eastAsia="ru-RU"/>
              </w:rPr>
            </w:pPr>
            <w:r w:rsidRPr="00A2675E">
              <w:rPr>
                <w:rFonts w:ascii="Courier New" w:hAnsi="Courier New" w:cs="Courier New"/>
                <w:sz w:val="24"/>
                <w:szCs w:val="24"/>
              </w:rPr>
              <w:t xml:space="preserve">        }</w:t>
            </w:r>
          </w:p>
        </w:tc>
      </w:tr>
    </w:tbl>
    <w:p w14:paraId="7B83F7A1" w14:textId="72E06F49" w:rsidR="007A77B8" w:rsidRDefault="007A77B8" w:rsidP="007A77B8">
      <w:pPr>
        <w:spacing w:before="280" w:after="0"/>
        <w:rPr>
          <w:rFonts w:ascii="Times New Roman" w:hAnsi="Times New Roman" w:cs="Times New Roman"/>
          <w:sz w:val="28"/>
          <w:szCs w:val="28"/>
          <w:lang w:val="en-US"/>
        </w:rPr>
      </w:pPr>
      <w:r w:rsidRPr="003B01D9">
        <w:rPr>
          <w:rFonts w:ascii="Times New Roman" w:hAnsi="Times New Roman" w:cs="Times New Roman"/>
          <w:sz w:val="28"/>
          <w:szCs w:val="28"/>
          <w:lang w:eastAsia="ru-RU"/>
        </w:rPr>
        <w:lastRenderedPageBreak/>
        <w:t>Листинг</w:t>
      </w:r>
      <w:r>
        <w:rPr>
          <w:rFonts w:ascii="Times New Roman" w:hAnsi="Times New Roman" w:cs="Times New Roman"/>
          <w:sz w:val="28"/>
          <w:szCs w:val="28"/>
          <w:lang w:val="en-US" w:eastAsia="ru-RU"/>
        </w:rPr>
        <w:t xml:space="preserve"> </w:t>
      </w:r>
      <w:r w:rsidRPr="003B01D9">
        <w:rPr>
          <w:rFonts w:ascii="Times New Roman" w:hAnsi="Times New Roman" w:cs="Times New Roman"/>
          <w:sz w:val="28"/>
          <w:szCs w:val="28"/>
          <w:lang w:val="en-US" w:eastAsia="ru-RU"/>
        </w:rPr>
        <w:t xml:space="preserve">– </w:t>
      </w:r>
      <w:r w:rsidRPr="003B01D9">
        <w:rPr>
          <w:rFonts w:ascii="Times New Roman" w:hAnsi="Times New Roman" w:cs="Times New Roman"/>
          <w:sz w:val="28"/>
          <w:szCs w:val="28"/>
          <w:lang w:eastAsia="ru-RU"/>
        </w:rPr>
        <w:t>Код</w:t>
      </w:r>
      <w:r w:rsidRPr="003B01D9">
        <w:rPr>
          <w:rFonts w:ascii="Times New Roman" w:hAnsi="Times New Roman" w:cs="Times New Roman"/>
          <w:sz w:val="28"/>
          <w:szCs w:val="28"/>
          <w:lang w:val="en-US" w:eastAsia="ru-RU"/>
        </w:rPr>
        <w:t xml:space="preserve"> </w:t>
      </w:r>
      <w:r w:rsidRPr="003B01D9">
        <w:rPr>
          <w:rFonts w:ascii="Times New Roman" w:hAnsi="Times New Roman" w:cs="Times New Roman"/>
          <w:sz w:val="28"/>
          <w:szCs w:val="28"/>
          <w:lang w:eastAsia="ru-RU"/>
        </w:rPr>
        <w:t>класса</w:t>
      </w:r>
      <w:r w:rsidRPr="003B01D9">
        <w:rPr>
          <w:rFonts w:ascii="Times New Roman" w:hAnsi="Times New Roman" w:cs="Times New Roman"/>
          <w:sz w:val="28"/>
          <w:szCs w:val="28"/>
          <w:lang w:val="en-US" w:eastAsia="ru-RU"/>
        </w:rPr>
        <w:t xml:space="preserve"> </w:t>
      </w:r>
      <w:r w:rsidR="00C3354A">
        <w:rPr>
          <w:rFonts w:ascii="Times New Roman" w:hAnsi="Times New Roman" w:cs="Times New Roman"/>
          <w:sz w:val="28"/>
          <w:szCs w:val="28"/>
          <w:lang w:val="en-US"/>
        </w:rPr>
        <w:t>PaymentViewModel</w:t>
      </w:r>
    </w:p>
    <w:tbl>
      <w:tblPr>
        <w:tblStyle w:val="af0"/>
        <w:tblW w:w="0" w:type="auto"/>
        <w:tblLook w:val="04A0" w:firstRow="1" w:lastRow="0" w:firstColumn="1" w:lastColumn="0" w:noHBand="0" w:noVBand="1"/>
      </w:tblPr>
      <w:tblGrid>
        <w:gridCol w:w="10025"/>
      </w:tblGrid>
      <w:tr w:rsidR="00851968" w:rsidRPr="00851968" w14:paraId="57FB05B0" w14:textId="77777777" w:rsidTr="00851968">
        <w:tc>
          <w:tcPr>
            <w:tcW w:w="10025" w:type="dxa"/>
          </w:tcPr>
          <w:p w14:paraId="564345C0"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public class PaymentViewModel : ViewModelBase</w:t>
            </w:r>
          </w:p>
          <w:p w14:paraId="6DD7C75D"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0A083B37"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Flight flight { get; set; }</w:t>
            </w:r>
          </w:p>
          <w:p w14:paraId="78D46D57" w14:textId="77777777" w:rsidR="00782E83" w:rsidRPr="00095077" w:rsidRDefault="00782E83" w:rsidP="00782E83">
            <w:pPr>
              <w:autoSpaceDE w:val="0"/>
              <w:autoSpaceDN w:val="0"/>
              <w:adjustRightInd w:val="0"/>
              <w:rPr>
                <w:rFonts w:ascii="Courier New" w:hAnsi="Courier New" w:cs="Courier New"/>
                <w:sz w:val="24"/>
                <w:szCs w:val="24"/>
                <w:lang w:val="en-US"/>
              </w:rPr>
            </w:pPr>
          </w:p>
          <w:p w14:paraId="0873A3EF"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Passenger passenger { get; set; }</w:t>
            </w:r>
          </w:p>
          <w:p w14:paraId="5764CF14"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int count { get; set; }</w:t>
            </w:r>
          </w:p>
          <w:p w14:paraId="51692880"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PaymentViewModel() { }</w:t>
            </w:r>
          </w:p>
          <w:p w14:paraId="4A43A877"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ObservableCollection&lt;Passenger&gt; Passengers { get; set; }</w:t>
            </w:r>
          </w:p>
          <w:p w14:paraId="20A2C1A3"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string Gender { get; set; }</w:t>
            </w:r>
          </w:p>
          <w:p w14:paraId="1EEB4CFA"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Visibility PassengersListVisibility { get; set; }</w:t>
            </w:r>
          </w:p>
          <w:p w14:paraId="43F4E697"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Visibility SuccessPaymentVisibility { get; set; }</w:t>
            </w:r>
          </w:p>
          <w:p w14:paraId="253F0B8B" w14:textId="77777777" w:rsidR="00782E83" w:rsidRPr="00095077" w:rsidRDefault="00782E83" w:rsidP="00782E83">
            <w:pPr>
              <w:autoSpaceDE w:val="0"/>
              <w:autoSpaceDN w:val="0"/>
              <w:adjustRightInd w:val="0"/>
              <w:rPr>
                <w:rFonts w:ascii="Courier New" w:hAnsi="Courier New" w:cs="Courier New"/>
                <w:sz w:val="24"/>
                <w:szCs w:val="24"/>
                <w:lang w:val="en-US"/>
              </w:rPr>
            </w:pPr>
          </w:p>
          <w:p w14:paraId="7EAAA16B"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PaymentViewModel(Flight flight, int count)</w:t>
            </w:r>
          </w:p>
          <w:p w14:paraId="72FF8279"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4F3D5EDB"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ssengersListVisibility = Visibility.Visible;</w:t>
            </w:r>
          </w:p>
          <w:p w14:paraId="006CDDFD"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SuccessPaymentVisibility = Visibility.Collapsed;</w:t>
            </w:r>
          </w:p>
          <w:p w14:paraId="6B8CF1FF"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this.flight = flight;</w:t>
            </w:r>
          </w:p>
          <w:p w14:paraId="192CC198"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this.count = count;</w:t>
            </w:r>
          </w:p>
          <w:p w14:paraId="650BB045"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ssengers = new ObservableCollection&lt;Passenger&gt;();</w:t>
            </w:r>
          </w:p>
          <w:p w14:paraId="0C762EEC"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or(int i = 0; i &lt; count; i++)</w:t>
            </w:r>
          </w:p>
          <w:p w14:paraId="2CF2BDC5"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77670495"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ssenger passenger = new Passenger();</w:t>
            </w:r>
          </w:p>
          <w:p w14:paraId="4627B60C"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lastRenderedPageBreak/>
              <w:t xml:space="preserve">                Passengers.Add(passenger);</w:t>
            </w:r>
          </w:p>
          <w:p w14:paraId="7C7FD62E"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4F488B29"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D0F85D4" w14:textId="77777777" w:rsidR="00782E83" w:rsidRPr="00095077" w:rsidRDefault="00782E83" w:rsidP="00782E83">
            <w:pPr>
              <w:autoSpaceDE w:val="0"/>
              <w:autoSpaceDN w:val="0"/>
              <w:adjustRightInd w:val="0"/>
              <w:rPr>
                <w:rFonts w:ascii="Courier New" w:hAnsi="Courier New" w:cs="Courier New"/>
                <w:sz w:val="24"/>
                <w:szCs w:val="24"/>
                <w:lang w:val="en-US"/>
              </w:rPr>
            </w:pPr>
          </w:p>
          <w:p w14:paraId="478DD900"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ICommand SubmitPayment</w:t>
            </w:r>
          </w:p>
          <w:p w14:paraId="27CABDAD"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7DB662C"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get</w:t>
            </w:r>
          </w:p>
          <w:p w14:paraId="26EB7509"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31F5A5F3"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turn new DelegateCommand(() =&gt;</w:t>
            </w:r>
          </w:p>
          <w:p w14:paraId="37EC204A"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789F7585"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bool isOk = true;</w:t>
            </w:r>
          </w:p>
          <w:p w14:paraId="186C69D4"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using (var db = new AviaBookingDbContext())</w:t>
            </w:r>
          </w:p>
          <w:p w14:paraId="12249CE5"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1A3BD7B"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foreach (var pas in Passengers)</w:t>
            </w:r>
          </w:p>
          <w:p w14:paraId="21A8EBAE"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8663D70"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s.FlightId = flight.Id;</w:t>
            </w:r>
          </w:p>
          <w:p w14:paraId="354FD99D"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char selectedGender = Convert.ToChar(pas.Gender);</w:t>
            </w:r>
          </w:p>
          <w:p w14:paraId="535C3367"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f (!string.IsNullOrEmpty(pas.FirstName) &amp;&amp;</w:t>
            </w:r>
          </w:p>
          <w:p w14:paraId="132CC851"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string.IsNullOrEmpty(pas.LastName) &amp;&amp;</w:t>
            </w:r>
          </w:p>
          <w:p w14:paraId="380D935C"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s.Gender == '</w:t>
            </w:r>
            <w:r w:rsidRPr="00782E83">
              <w:rPr>
                <w:rFonts w:ascii="Courier New" w:hAnsi="Courier New" w:cs="Courier New"/>
                <w:sz w:val="24"/>
                <w:szCs w:val="24"/>
              </w:rPr>
              <w:t>М</w:t>
            </w:r>
            <w:r w:rsidRPr="00095077">
              <w:rPr>
                <w:rFonts w:ascii="Courier New" w:hAnsi="Courier New" w:cs="Courier New"/>
                <w:sz w:val="24"/>
                <w:szCs w:val="24"/>
                <w:lang w:val="en-US"/>
              </w:rPr>
              <w:t>' || pas.Gender == '</w:t>
            </w:r>
            <w:r w:rsidRPr="00782E83">
              <w:rPr>
                <w:rFonts w:ascii="Courier New" w:hAnsi="Courier New" w:cs="Courier New"/>
                <w:sz w:val="24"/>
                <w:szCs w:val="24"/>
              </w:rPr>
              <w:t>Ж</w:t>
            </w:r>
            <w:r w:rsidRPr="00095077">
              <w:rPr>
                <w:rFonts w:ascii="Courier New" w:hAnsi="Courier New" w:cs="Courier New"/>
                <w:sz w:val="24"/>
                <w:szCs w:val="24"/>
                <w:lang w:val="en-US"/>
              </w:rPr>
              <w:t>') &amp;&amp;</w:t>
            </w:r>
          </w:p>
          <w:p w14:paraId="7BDAF248"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s.BirthDate != null &amp;&amp;</w:t>
            </w:r>
          </w:p>
          <w:p w14:paraId="198DA766"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s.FlightId &gt; 0)</w:t>
            </w:r>
          </w:p>
          <w:p w14:paraId="6A5BB59D"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5B5345C3"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db.Passengers.Add(pas);</w:t>
            </w:r>
          </w:p>
          <w:p w14:paraId="24A8421A"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5FCA760"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else</w:t>
            </w:r>
          </w:p>
          <w:p w14:paraId="28ADF61A"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34C71053"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sOk = false;</w:t>
            </w:r>
          </w:p>
          <w:p w14:paraId="53CA0190"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07AAE11C"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418AA2F3"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f (isOk == false)</w:t>
            </w:r>
          </w:p>
          <w:p w14:paraId="7E9A0B75" w14:textId="77777777" w:rsidR="00782E83" w:rsidRPr="00782E83" w:rsidRDefault="00782E83" w:rsidP="00782E83">
            <w:pPr>
              <w:autoSpaceDE w:val="0"/>
              <w:autoSpaceDN w:val="0"/>
              <w:adjustRightInd w:val="0"/>
              <w:rPr>
                <w:rFonts w:ascii="Courier New" w:hAnsi="Courier New" w:cs="Courier New"/>
                <w:sz w:val="24"/>
                <w:szCs w:val="24"/>
              </w:rPr>
            </w:pPr>
            <w:r w:rsidRPr="00095077">
              <w:rPr>
                <w:rFonts w:ascii="Courier New" w:hAnsi="Courier New" w:cs="Courier New"/>
                <w:sz w:val="24"/>
                <w:szCs w:val="24"/>
                <w:lang w:val="en-US"/>
              </w:rPr>
              <w:t xml:space="preserve">                            </w:t>
            </w:r>
            <w:r w:rsidRPr="00782E83">
              <w:rPr>
                <w:rFonts w:ascii="Courier New" w:hAnsi="Courier New" w:cs="Courier New"/>
                <w:sz w:val="24"/>
                <w:szCs w:val="24"/>
              </w:rPr>
              <w:t>MessageBox.Show("Заполните все поля");</w:t>
            </w:r>
          </w:p>
          <w:p w14:paraId="76B676C5" w14:textId="77777777" w:rsidR="00782E83" w:rsidRPr="00095077" w:rsidRDefault="00782E83" w:rsidP="00782E83">
            <w:pPr>
              <w:autoSpaceDE w:val="0"/>
              <w:autoSpaceDN w:val="0"/>
              <w:adjustRightInd w:val="0"/>
              <w:rPr>
                <w:rFonts w:ascii="Courier New" w:hAnsi="Courier New" w:cs="Courier New"/>
                <w:sz w:val="24"/>
                <w:szCs w:val="24"/>
                <w:lang w:val="en-US"/>
              </w:rPr>
            </w:pPr>
            <w:r w:rsidRPr="00782E83">
              <w:rPr>
                <w:rFonts w:ascii="Courier New" w:hAnsi="Courier New" w:cs="Courier New"/>
                <w:sz w:val="24"/>
                <w:szCs w:val="24"/>
              </w:rPr>
              <w:t xml:space="preserve">                        </w:t>
            </w:r>
            <w:r w:rsidRPr="00095077">
              <w:rPr>
                <w:rFonts w:ascii="Courier New" w:hAnsi="Courier New" w:cs="Courier New"/>
                <w:sz w:val="24"/>
                <w:szCs w:val="24"/>
                <w:lang w:val="en-US"/>
              </w:rPr>
              <w:t>else</w:t>
            </w:r>
          </w:p>
          <w:p w14:paraId="50F759BA"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3C3A1FA5"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payment = new Payment();</w:t>
            </w:r>
          </w:p>
          <w:p w14:paraId="1CDCC613" w14:textId="77777777" w:rsidR="00782E83" w:rsidRPr="00095077" w:rsidRDefault="00782E83" w:rsidP="00782E83">
            <w:pPr>
              <w:autoSpaceDE w:val="0"/>
              <w:autoSpaceDN w:val="0"/>
              <w:adjustRightInd w:val="0"/>
              <w:rPr>
                <w:rFonts w:ascii="Courier New" w:hAnsi="Courier New" w:cs="Courier New"/>
                <w:sz w:val="24"/>
                <w:szCs w:val="24"/>
                <w:lang w:val="en-US"/>
              </w:rPr>
            </w:pPr>
          </w:p>
          <w:p w14:paraId="5CA7852B"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MainWindow mainWindow = (MainWindow)Application.Current.MainWindow;</w:t>
            </w:r>
          </w:p>
          <w:p w14:paraId="21AC9A4A"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Header mainFrame = (Header)mainWindow.FindName("Header");</w:t>
            </w:r>
          </w:p>
          <w:p w14:paraId="75A7D049"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accountViewModel = mainFrame.DataContext as HeaderViewModel;</w:t>
            </w:r>
          </w:p>
          <w:p w14:paraId="41EE84B1" w14:textId="77777777" w:rsidR="00782E83" w:rsidRPr="00095077" w:rsidRDefault="00782E83" w:rsidP="00782E83">
            <w:pPr>
              <w:autoSpaceDE w:val="0"/>
              <w:autoSpaceDN w:val="0"/>
              <w:adjustRightInd w:val="0"/>
              <w:rPr>
                <w:rFonts w:ascii="Courier New" w:hAnsi="Courier New" w:cs="Courier New"/>
                <w:sz w:val="24"/>
                <w:szCs w:val="24"/>
                <w:lang w:val="en-US"/>
              </w:rPr>
            </w:pPr>
          </w:p>
          <w:p w14:paraId="76656406"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f (accountViewModel != null)</w:t>
            </w:r>
          </w:p>
          <w:p w14:paraId="2ABB1F56"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7ADE21C"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account = accountViewModel.account.DataContext as AccountViewModel;</w:t>
            </w:r>
          </w:p>
          <w:p w14:paraId="14C82B09"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yment.ClientId = account.ClientID;</w:t>
            </w:r>
          </w:p>
          <w:p w14:paraId="5E27AA18"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yment.FlightId = flight.Id;</w:t>
            </w:r>
          </w:p>
          <w:p w14:paraId="32B552E8"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lastRenderedPageBreak/>
              <w:t xml:space="preserve">                                payment.PaymentDate = DateTime.Today;</w:t>
            </w:r>
          </w:p>
          <w:p w14:paraId="713A4F3E"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4FEE9DE"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db.Payments.Add(payment);</w:t>
            </w:r>
          </w:p>
          <w:p w14:paraId="225EDCAA"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db.SaveChanges();</w:t>
            </w:r>
          </w:p>
          <w:p w14:paraId="2C4438A1" w14:textId="77777777" w:rsidR="00782E83" w:rsidRPr="00095077" w:rsidRDefault="00782E83" w:rsidP="00782E83">
            <w:pPr>
              <w:autoSpaceDE w:val="0"/>
              <w:autoSpaceDN w:val="0"/>
              <w:adjustRightInd w:val="0"/>
              <w:rPr>
                <w:rFonts w:ascii="Courier New" w:hAnsi="Courier New" w:cs="Courier New"/>
                <w:sz w:val="24"/>
                <w:szCs w:val="24"/>
                <w:lang w:val="en-US"/>
              </w:rPr>
            </w:pPr>
          </w:p>
          <w:p w14:paraId="503D4E48" w14:textId="77777777" w:rsidR="00782E83" w:rsidRPr="00095077" w:rsidRDefault="00782E83" w:rsidP="00782E83">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assengersListVisibility = Visibility.Collapsed;</w:t>
            </w:r>
          </w:p>
          <w:p w14:paraId="5AF0F92B" w14:textId="77777777" w:rsidR="00782E83" w:rsidRPr="00782E83" w:rsidRDefault="00782E83" w:rsidP="00782E83">
            <w:pPr>
              <w:autoSpaceDE w:val="0"/>
              <w:autoSpaceDN w:val="0"/>
              <w:adjustRightInd w:val="0"/>
              <w:rPr>
                <w:rFonts w:ascii="Courier New" w:hAnsi="Courier New" w:cs="Courier New"/>
                <w:sz w:val="24"/>
                <w:szCs w:val="24"/>
              </w:rPr>
            </w:pPr>
            <w:r w:rsidRPr="00095077">
              <w:rPr>
                <w:rFonts w:ascii="Courier New" w:hAnsi="Courier New" w:cs="Courier New"/>
                <w:sz w:val="24"/>
                <w:szCs w:val="24"/>
                <w:lang w:val="en-US"/>
              </w:rPr>
              <w:t xml:space="preserve">                            </w:t>
            </w:r>
            <w:r w:rsidRPr="00782E83">
              <w:rPr>
                <w:rFonts w:ascii="Courier New" w:hAnsi="Courier New" w:cs="Courier New"/>
                <w:sz w:val="24"/>
                <w:szCs w:val="24"/>
              </w:rPr>
              <w:t>SuccessPaymentVisibility = Visibility.Visible;</w:t>
            </w:r>
          </w:p>
          <w:p w14:paraId="6993DEBB" w14:textId="77777777" w:rsidR="00782E83" w:rsidRPr="00782E83" w:rsidRDefault="00782E83" w:rsidP="00782E83">
            <w:pPr>
              <w:autoSpaceDE w:val="0"/>
              <w:autoSpaceDN w:val="0"/>
              <w:adjustRightInd w:val="0"/>
              <w:rPr>
                <w:rFonts w:ascii="Courier New" w:hAnsi="Courier New" w:cs="Courier New"/>
                <w:sz w:val="24"/>
                <w:szCs w:val="24"/>
              </w:rPr>
            </w:pPr>
            <w:r w:rsidRPr="00782E83">
              <w:rPr>
                <w:rFonts w:ascii="Courier New" w:hAnsi="Courier New" w:cs="Courier New"/>
                <w:sz w:val="24"/>
                <w:szCs w:val="24"/>
              </w:rPr>
              <w:t xml:space="preserve">                        }</w:t>
            </w:r>
          </w:p>
          <w:p w14:paraId="68D48C4A" w14:textId="77777777" w:rsidR="00782E83" w:rsidRPr="00782E83" w:rsidRDefault="00782E83" w:rsidP="00782E83">
            <w:pPr>
              <w:autoSpaceDE w:val="0"/>
              <w:autoSpaceDN w:val="0"/>
              <w:adjustRightInd w:val="0"/>
              <w:rPr>
                <w:rFonts w:ascii="Courier New" w:hAnsi="Courier New" w:cs="Courier New"/>
                <w:sz w:val="24"/>
                <w:szCs w:val="24"/>
              </w:rPr>
            </w:pPr>
          </w:p>
          <w:p w14:paraId="3D16E35A" w14:textId="77777777" w:rsidR="00782E83" w:rsidRPr="00782E83" w:rsidRDefault="00782E83" w:rsidP="00782E83">
            <w:pPr>
              <w:autoSpaceDE w:val="0"/>
              <w:autoSpaceDN w:val="0"/>
              <w:adjustRightInd w:val="0"/>
              <w:rPr>
                <w:rFonts w:ascii="Courier New" w:hAnsi="Courier New" w:cs="Courier New"/>
                <w:sz w:val="24"/>
                <w:szCs w:val="24"/>
              </w:rPr>
            </w:pPr>
            <w:r w:rsidRPr="00782E83">
              <w:rPr>
                <w:rFonts w:ascii="Courier New" w:hAnsi="Courier New" w:cs="Courier New"/>
                <w:sz w:val="24"/>
                <w:szCs w:val="24"/>
              </w:rPr>
              <w:t xml:space="preserve">                    }</w:t>
            </w:r>
          </w:p>
          <w:p w14:paraId="321CBFD3" w14:textId="77777777" w:rsidR="00782E83" w:rsidRPr="00782E83" w:rsidRDefault="00782E83" w:rsidP="00782E83">
            <w:pPr>
              <w:autoSpaceDE w:val="0"/>
              <w:autoSpaceDN w:val="0"/>
              <w:adjustRightInd w:val="0"/>
              <w:rPr>
                <w:rFonts w:ascii="Courier New" w:hAnsi="Courier New" w:cs="Courier New"/>
                <w:sz w:val="24"/>
                <w:szCs w:val="24"/>
              </w:rPr>
            </w:pPr>
          </w:p>
          <w:p w14:paraId="13F7CA1C" w14:textId="77777777" w:rsidR="00782E83" w:rsidRPr="00782E83" w:rsidRDefault="00782E83" w:rsidP="00782E83">
            <w:pPr>
              <w:autoSpaceDE w:val="0"/>
              <w:autoSpaceDN w:val="0"/>
              <w:adjustRightInd w:val="0"/>
              <w:rPr>
                <w:rFonts w:ascii="Courier New" w:hAnsi="Courier New" w:cs="Courier New"/>
                <w:sz w:val="24"/>
                <w:szCs w:val="24"/>
              </w:rPr>
            </w:pPr>
            <w:r w:rsidRPr="00782E83">
              <w:rPr>
                <w:rFonts w:ascii="Courier New" w:hAnsi="Courier New" w:cs="Courier New"/>
                <w:sz w:val="24"/>
                <w:szCs w:val="24"/>
              </w:rPr>
              <w:t xml:space="preserve">                });</w:t>
            </w:r>
          </w:p>
          <w:p w14:paraId="24116073" w14:textId="77777777" w:rsidR="00782E83" w:rsidRPr="00782E83" w:rsidRDefault="00782E83" w:rsidP="00782E83">
            <w:pPr>
              <w:autoSpaceDE w:val="0"/>
              <w:autoSpaceDN w:val="0"/>
              <w:adjustRightInd w:val="0"/>
              <w:rPr>
                <w:rFonts w:ascii="Courier New" w:hAnsi="Courier New" w:cs="Courier New"/>
                <w:sz w:val="24"/>
                <w:szCs w:val="24"/>
              </w:rPr>
            </w:pPr>
            <w:r w:rsidRPr="00782E83">
              <w:rPr>
                <w:rFonts w:ascii="Courier New" w:hAnsi="Courier New" w:cs="Courier New"/>
                <w:sz w:val="24"/>
                <w:szCs w:val="24"/>
              </w:rPr>
              <w:t xml:space="preserve">            }</w:t>
            </w:r>
          </w:p>
          <w:p w14:paraId="49ADF22B" w14:textId="77777777" w:rsidR="00782E83" w:rsidRPr="00782E83" w:rsidRDefault="00782E83" w:rsidP="00782E83">
            <w:pPr>
              <w:autoSpaceDE w:val="0"/>
              <w:autoSpaceDN w:val="0"/>
              <w:adjustRightInd w:val="0"/>
              <w:rPr>
                <w:rFonts w:ascii="Courier New" w:hAnsi="Courier New" w:cs="Courier New"/>
                <w:sz w:val="24"/>
                <w:szCs w:val="24"/>
              </w:rPr>
            </w:pPr>
            <w:r w:rsidRPr="00782E83">
              <w:rPr>
                <w:rFonts w:ascii="Courier New" w:hAnsi="Courier New" w:cs="Courier New"/>
                <w:sz w:val="24"/>
                <w:szCs w:val="24"/>
              </w:rPr>
              <w:t xml:space="preserve">        }</w:t>
            </w:r>
          </w:p>
          <w:p w14:paraId="31304605" w14:textId="77777777" w:rsidR="00782E83" w:rsidRPr="00782E83" w:rsidRDefault="00782E83" w:rsidP="00782E83">
            <w:pPr>
              <w:autoSpaceDE w:val="0"/>
              <w:autoSpaceDN w:val="0"/>
              <w:adjustRightInd w:val="0"/>
              <w:rPr>
                <w:rFonts w:ascii="Courier New" w:hAnsi="Courier New" w:cs="Courier New"/>
                <w:sz w:val="24"/>
                <w:szCs w:val="24"/>
              </w:rPr>
            </w:pPr>
          </w:p>
          <w:p w14:paraId="23FB04F6" w14:textId="77777777" w:rsidR="00782E83" w:rsidRPr="00782E83" w:rsidRDefault="00782E83" w:rsidP="00782E83">
            <w:pPr>
              <w:autoSpaceDE w:val="0"/>
              <w:autoSpaceDN w:val="0"/>
              <w:adjustRightInd w:val="0"/>
              <w:rPr>
                <w:rFonts w:ascii="Courier New" w:hAnsi="Courier New" w:cs="Courier New"/>
                <w:sz w:val="24"/>
                <w:szCs w:val="24"/>
              </w:rPr>
            </w:pPr>
          </w:p>
          <w:p w14:paraId="6FFA0E5B" w14:textId="77777777" w:rsidR="00782E83" w:rsidRPr="00782E83" w:rsidRDefault="00782E83" w:rsidP="00782E83">
            <w:pPr>
              <w:autoSpaceDE w:val="0"/>
              <w:autoSpaceDN w:val="0"/>
              <w:adjustRightInd w:val="0"/>
              <w:rPr>
                <w:rFonts w:ascii="Courier New" w:hAnsi="Courier New" w:cs="Courier New"/>
                <w:sz w:val="24"/>
                <w:szCs w:val="24"/>
              </w:rPr>
            </w:pPr>
          </w:p>
          <w:p w14:paraId="7BCF3A43" w14:textId="6705B3B7" w:rsidR="00851968" w:rsidRPr="00851968" w:rsidRDefault="00782E83" w:rsidP="00782E83">
            <w:pPr>
              <w:spacing w:before="280" w:after="280"/>
              <w:rPr>
                <w:rFonts w:ascii="Courier New" w:hAnsi="Courier New" w:cs="Courier New"/>
                <w:sz w:val="24"/>
                <w:szCs w:val="24"/>
                <w:lang w:val="en-US" w:eastAsia="ru-RU"/>
              </w:rPr>
            </w:pPr>
            <w:r w:rsidRPr="00782E83">
              <w:rPr>
                <w:rFonts w:ascii="Courier New" w:hAnsi="Courier New" w:cs="Courier New"/>
                <w:sz w:val="24"/>
                <w:szCs w:val="24"/>
              </w:rPr>
              <w:t xml:space="preserve">    }</w:t>
            </w:r>
          </w:p>
        </w:tc>
      </w:tr>
    </w:tbl>
    <w:p w14:paraId="541619C3" w14:textId="4D3FBBDF" w:rsidR="007A77B8" w:rsidRDefault="007A77B8" w:rsidP="007A77B8">
      <w:pPr>
        <w:spacing w:before="280" w:after="0"/>
        <w:rPr>
          <w:rFonts w:ascii="Times New Roman" w:hAnsi="Times New Roman" w:cs="Times New Roman"/>
          <w:sz w:val="28"/>
          <w:szCs w:val="28"/>
          <w:lang w:val="en-US"/>
        </w:rPr>
      </w:pPr>
      <w:r w:rsidRPr="003B01D9">
        <w:rPr>
          <w:rFonts w:ascii="Times New Roman" w:hAnsi="Times New Roman" w:cs="Times New Roman"/>
          <w:sz w:val="28"/>
          <w:szCs w:val="28"/>
          <w:lang w:eastAsia="ru-RU"/>
        </w:rPr>
        <w:lastRenderedPageBreak/>
        <w:t>Листинг</w:t>
      </w:r>
      <w:r>
        <w:rPr>
          <w:rFonts w:ascii="Times New Roman" w:hAnsi="Times New Roman" w:cs="Times New Roman"/>
          <w:sz w:val="28"/>
          <w:szCs w:val="28"/>
          <w:lang w:val="en-US" w:eastAsia="ru-RU"/>
        </w:rPr>
        <w:t xml:space="preserve"> </w:t>
      </w:r>
      <w:r w:rsidRPr="003B01D9">
        <w:rPr>
          <w:rFonts w:ascii="Times New Roman" w:hAnsi="Times New Roman" w:cs="Times New Roman"/>
          <w:sz w:val="28"/>
          <w:szCs w:val="28"/>
          <w:lang w:val="en-US" w:eastAsia="ru-RU"/>
        </w:rPr>
        <w:t xml:space="preserve">– </w:t>
      </w:r>
      <w:r w:rsidRPr="003B01D9">
        <w:rPr>
          <w:rFonts w:ascii="Times New Roman" w:hAnsi="Times New Roman" w:cs="Times New Roman"/>
          <w:sz w:val="28"/>
          <w:szCs w:val="28"/>
          <w:lang w:eastAsia="ru-RU"/>
        </w:rPr>
        <w:t>Код</w:t>
      </w:r>
      <w:r w:rsidRPr="003B01D9">
        <w:rPr>
          <w:rFonts w:ascii="Times New Roman" w:hAnsi="Times New Roman" w:cs="Times New Roman"/>
          <w:sz w:val="28"/>
          <w:szCs w:val="28"/>
          <w:lang w:val="en-US" w:eastAsia="ru-RU"/>
        </w:rPr>
        <w:t xml:space="preserve"> </w:t>
      </w:r>
      <w:r w:rsidRPr="003B01D9">
        <w:rPr>
          <w:rFonts w:ascii="Times New Roman" w:hAnsi="Times New Roman" w:cs="Times New Roman"/>
          <w:sz w:val="28"/>
          <w:szCs w:val="28"/>
          <w:lang w:eastAsia="ru-RU"/>
        </w:rPr>
        <w:t>класса</w:t>
      </w:r>
      <w:r w:rsidRPr="003B01D9">
        <w:rPr>
          <w:rFonts w:ascii="Times New Roman" w:hAnsi="Times New Roman" w:cs="Times New Roman"/>
          <w:sz w:val="28"/>
          <w:szCs w:val="28"/>
          <w:lang w:val="en-US" w:eastAsia="ru-RU"/>
        </w:rPr>
        <w:t xml:space="preserve"> </w:t>
      </w:r>
      <w:r w:rsidR="000C3116">
        <w:rPr>
          <w:rFonts w:ascii="Times New Roman" w:hAnsi="Times New Roman" w:cs="Times New Roman"/>
          <w:sz w:val="28"/>
          <w:szCs w:val="28"/>
          <w:lang w:val="en-US"/>
        </w:rPr>
        <w:t>ReviewsViewModel</w:t>
      </w:r>
    </w:p>
    <w:tbl>
      <w:tblPr>
        <w:tblStyle w:val="af0"/>
        <w:tblW w:w="0" w:type="auto"/>
        <w:tblLook w:val="04A0" w:firstRow="1" w:lastRow="0" w:firstColumn="1" w:lastColumn="0" w:noHBand="0" w:noVBand="1"/>
      </w:tblPr>
      <w:tblGrid>
        <w:gridCol w:w="10025"/>
      </w:tblGrid>
      <w:tr w:rsidR="00820A98" w:rsidRPr="00820A98" w14:paraId="0B404E1A" w14:textId="77777777" w:rsidTr="00820A98">
        <w:tc>
          <w:tcPr>
            <w:tcW w:w="10025" w:type="dxa"/>
          </w:tcPr>
          <w:p w14:paraId="5677E61C"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public class ReviewsViewModel : ViewModelBase</w:t>
            </w:r>
          </w:p>
          <w:p w14:paraId="50C39597"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7A4E9E64"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ObservableCollection&lt;Airline&gt; Airlines { get; set; }</w:t>
            </w:r>
          </w:p>
          <w:p w14:paraId="351F48AE"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ObservableCollection&lt;Client&gt; Clients { get; set; }</w:t>
            </w:r>
          </w:p>
          <w:p w14:paraId="0C3419D9"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ObservableCollection&lt;Review&gt; Reviews{ get; set; }</w:t>
            </w:r>
          </w:p>
          <w:p w14:paraId="45D05D1E"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Airline SelectedAirline { get; set; }</w:t>
            </w:r>
          </w:p>
          <w:p w14:paraId="65912615"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ObservableCollection&lt;ReviewModel&gt; ReviewModels { get; set; }</w:t>
            </w:r>
          </w:p>
          <w:p w14:paraId="0C6ED9D6"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13A790EE"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Review review { get; set; }</w:t>
            </w:r>
          </w:p>
          <w:p w14:paraId="1E6FB80E"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Visibility ReviewMenuVisibility { get; set; }</w:t>
            </w:r>
          </w:p>
          <w:p w14:paraId="3EF4B067"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int ClientID { get; set; }</w:t>
            </w:r>
          </w:p>
          <w:p w14:paraId="4C20258D"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084D6CAA"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ReviewsViewModel()</w:t>
            </w:r>
          </w:p>
          <w:p w14:paraId="1D4E7274"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589848F"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using (var db = new AviaBookingDbContext())</w:t>
            </w:r>
          </w:p>
          <w:p w14:paraId="67AF5988"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4D0AB2B6"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airlines = db.Airlines.ToList();</w:t>
            </w:r>
          </w:p>
          <w:p w14:paraId="2E76D712"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Airlines = new ObservableCollection&lt;Airline&gt;(airlines);</w:t>
            </w:r>
          </w:p>
          <w:p w14:paraId="2025970C"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5D20621A"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MenuVisibility = Visibility.Collapsed;</w:t>
            </w:r>
          </w:p>
          <w:p w14:paraId="3E6068DF"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 = new Review();</w:t>
            </w:r>
          </w:p>
          <w:p w14:paraId="13A3FC4B"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15129573"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04FC2C35"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59388F0C"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9D49620"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1B90308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lastRenderedPageBreak/>
              <w:t xml:space="preserve">        public ICommand SendReview</w:t>
            </w:r>
          </w:p>
          <w:p w14:paraId="05A18767"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0D43949"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get</w:t>
            </w:r>
          </w:p>
          <w:p w14:paraId="08A66836"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72F8860D"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turn new DelegateCommand(() =&gt;</w:t>
            </w:r>
          </w:p>
          <w:p w14:paraId="433BA7E5"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2A4C9BE"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using (var db = new AviaBookingDbContext())</w:t>
            </w:r>
          </w:p>
          <w:p w14:paraId="66DC57C9"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E20AB16"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f(SelectedAirline == null)</w:t>
            </w:r>
          </w:p>
          <w:p w14:paraId="3650488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40FA4AB7"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MessageBox.Show("</w:t>
            </w:r>
            <w:r w:rsidRPr="00D527C5">
              <w:rPr>
                <w:rFonts w:ascii="Courier New" w:hAnsi="Courier New" w:cs="Courier New"/>
                <w:sz w:val="24"/>
                <w:szCs w:val="24"/>
              </w:rPr>
              <w:t>Выберите</w:t>
            </w:r>
            <w:r w:rsidRPr="00095077">
              <w:rPr>
                <w:rFonts w:ascii="Courier New" w:hAnsi="Courier New" w:cs="Courier New"/>
                <w:sz w:val="24"/>
                <w:szCs w:val="24"/>
                <w:lang w:val="en-US"/>
              </w:rPr>
              <w:t xml:space="preserve"> </w:t>
            </w:r>
            <w:r w:rsidRPr="00D527C5">
              <w:rPr>
                <w:rFonts w:ascii="Courier New" w:hAnsi="Courier New" w:cs="Courier New"/>
                <w:sz w:val="24"/>
                <w:szCs w:val="24"/>
              </w:rPr>
              <w:t>авиакомпанию</w:t>
            </w:r>
            <w:r w:rsidRPr="00095077">
              <w:rPr>
                <w:rFonts w:ascii="Courier New" w:hAnsi="Courier New" w:cs="Courier New"/>
                <w:sz w:val="24"/>
                <w:szCs w:val="24"/>
                <w:lang w:val="en-US"/>
              </w:rPr>
              <w:t>");</w:t>
            </w:r>
          </w:p>
          <w:p w14:paraId="5D111DC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74AF55B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f(SelectedAirline != null)</w:t>
            </w:r>
          </w:p>
          <w:p w14:paraId="05776CAD"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5190E89C"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f (int.TryParse(review.Score.ToString(), out int score) &amp;&amp; review.Text != null</w:t>
            </w:r>
          </w:p>
          <w:p w14:paraId="3F38989D"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amp;&amp; review.Score &gt;= 1 &amp;&amp; review.Score &lt;= 5)</w:t>
            </w:r>
          </w:p>
          <w:p w14:paraId="7943A71B"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336EC27A"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AirlineId = SelectedAirline.Id;</w:t>
            </w:r>
          </w:p>
          <w:p w14:paraId="3B278BFA"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MessageBox.Show(review.Score + " " + review.Text);</w:t>
            </w:r>
          </w:p>
          <w:p w14:paraId="7731BE7F"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ClientId = ClientID;</w:t>
            </w:r>
          </w:p>
          <w:p w14:paraId="4A6615AF"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db.Reviews.Add(review);</w:t>
            </w:r>
          </w:p>
          <w:p w14:paraId="495AA4AE"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db.SaveChanges();</w:t>
            </w:r>
          </w:p>
          <w:p w14:paraId="356C7357"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1C919910"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reviews = db.Reviews.Where(r =&gt; r.AirlineId == SelectedAirline.Id).ToList();</w:t>
            </w:r>
          </w:p>
          <w:p w14:paraId="18A9C718"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444793BF"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clientIds = reviews.Select(r =&gt; r.ClientId).Distinct().ToList();</w:t>
            </w:r>
          </w:p>
          <w:p w14:paraId="08FBF0CA"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clients = db.Clients.Where(c =&gt; clientIds.Contains(c.Id)).ToList();</w:t>
            </w:r>
          </w:p>
          <w:p w14:paraId="44512629"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7831D63F"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Models = new ObservableCollection&lt;ReviewModel&gt;(</w:t>
            </w:r>
          </w:p>
          <w:p w14:paraId="2AF5298C"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s.Join(clients, r =&gt; r.ClientId, c =&gt; c.Id, (r, c) =&gt; new ReviewModel</w:t>
            </w:r>
          </w:p>
          <w:p w14:paraId="1A47A0AD"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48EBC4E5"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ClientName = c.Name,</w:t>
            </w:r>
          </w:p>
          <w:p w14:paraId="17ED59F0"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ClientSurname = c.Surname,</w:t>
            </w:r>
          </w:p>
          <w:p w14:paraId="07A01060"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Text = r.Text,</w:t>
            </w:r>
          </w:p>
          <w:p w14:paraId="22A0F198"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Score = r.Score,</w:t>
            </w:r>
          </w:p>
          <w:p w14:paraId="136108F9"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ToList());</w:t>
            </w:r>
          </w:p>
          <w:p w14:paraId="0CA1E724"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3A2D09C6"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else if(review.Score &lt; 1 || review.Score &gt; 5)</w:t>
            </w:r>
          </w:p>
          <w:p w14:paraId="6CDCC585" w14:textId="77777777" w:rsidR="00D527C5" w:rsidRPr="00D527C5" w:rsidRDefault="00D527C5" w:rsidP="00D527C5">
            <w:pPr>
              <w:autoSpaceDE w:val="0"/>
              <w:autoSpaceDN w:val="0"/>
              <w:adjustRightInd w:val="0"/>
              <w:rPr>
                <w:rFonts w:ascii="Courier New" w:hAnsi="Courier New" w:cs="Courier New"/>
                <w:sz w:val="24"/>
                <w:szCs w:val="24"/>
              </w:rPr>
            </w:pPr>
            <w:r w:rsidRPr="00095077">
              <w:rPr>
                <w:rFonts w:ascii="Courier New" w:hAnsi="Courier New" w:cs="Courier New"/>
                <w:sz w:val="24"/>
                <w:szCs w:val="24"/>
                <w:lang w:val="en-US"/>
              </w:rPr>
              <w:t xml:space="preserve">                            </w:t>
            </w:r>
            <w:r w:rsidRPr="00D527C5">
              <w:rPr>
                <w:rFonts w:ascii="Courier New" w:hAnsi="Courier New" w:cs="Courier New"/>
                <w:sz w:val="24"/>
                <w:szCs w:val="24"/>
              </w:rPr>
              <w:t>{</w:t>
            </w:r>
          </w:p>
          <w:p w14:paraId="6C92824A" w14:textId="77777777" w:rsidR="00D527C5" w:rsidRPr="00D527C5" w:rsidRDefault="00D527C5" w:rsidP="00D527C5">
            <w:pPr>
              <w:autoSpaceDE w:val="0"/>
              <w:autoSpaceDN w:val="0"/>
              <w:adjustRightInd w:val="0"/>
              <w:rPr>
                <w:rFonts w:ascii="Courier New" w:hAnsi="Courier New" w:cs="Courier New"/>
                <w:sz w:val="24"/>
                <w:szCs w:val="24"/>
              </w:rPr>
            </w:pPr>
            <w:r w:rsidRPr="00D527C5">
              <w:rPr>
                <w:rFonts w:ascii="Courier New" w:hAnsi="Courier New" w:cs="Courier New"/>
                <w:sz w:val="24"/>
                <w:szCs w:val="24"/>
              </w:rPr>
              <w:t xml:space="preserve">                                MessageBox.Show("Введите оценку от 1 до 5");</w:t>
            </w:r>
          </w:p>
          <w:p w14:paraId="4B9D3E34" w14:textId="77777777" w:rsidR="00D527C5" w:rsidRPr="00D527C5" w:rsidRDefault="00D527C5" w:rsidP="00D527C5">
            <w:pPr>
              <w:autoSpaceDE w:val="0"/>
              <w:autoSpaceDN w:val="0"/>
              <w:adjustRightInd w:val="0"/>
              <w:rPr>
                <w:rFonts w:ascii="Courier New" w:hAnsi="Courier New" w:cs="Courier New"/>
                <w:sz w:val="24"/>
                <w:szCs w:val="24"/>
              </w:rPr>
            </w:pPr>
            <w:r w:rsidRPr="00D527C5">
              <w:rPr>
                <w:rFonts w:ascii="Courier New" w:hAnsi="Courier New" w:cs="Courier New"/>
                <w:sz w:val="24"/>
                <w:szCs w:val="24"/>
              </w:rPr>
              <w:t xml:space="preserve">                            }</w:t>
            </w:r>
          </w:p>
          <w:p w14:paraId="6A682B54" w14:textId="77777777" w:rsidR="00D527C5" w:rsidRPr="00D527C5" w:rsidRDefault="00D527C5" w:rsidP="00D527C5">
            <w:pPr>
              <w:autoSpaceDE w:val="0"/>
              <w:autoSpaceDN w:val="0"/>
              <w:adjustRightInd w:val="0"/>
              <w:rPr>
                <w:rFonts w:ascii="Courier New" w:hAnsi="Courier New" w:cs="Courier New"/>
                <w:sz w:val="24"/>
                <w:szCs w:val="24"/>
              </w:rPr>
            </w:pPr>
            <w:r w:rsidRPr="00D527C5">
              <w:rPr>
                <w:rFonts w:ascii="Courier New" w:hAnsi="Courier New" w:cs="Courier New"/>
                <w:sz w:val="24"/>
                <w:szCs w:val="24"/>
              </w:rPr>
              <w:lastRenderedPageBreak/>
              <w:t xml:space="preserve">                            else</w:t>
            </w:r>
          </w:p>
          <w:p w14:paraId="39531892" w14:textId="77777777" w:rsidR="00D527C5" w:rsidRPr="00D527C5" w:rsidRDefault="00D527C5" w:rsidP="00D527C5">
            <w:pPr>
              <w:autoSpaceDE w:val="0"/>
              <w:autoSpaceDN w:val="0"/>
              <w:adjustRightInd w:val="0"/>
              <w:rPr>
                <w:rFonts w:ascii="Courier New" w:hAnsi="Courier New" w:cs="Courier New"/>
                <w:sz w:val="24"/>
                <w:szCs w:val="24"/>
              </w:rPr>
            </w:pPr>
            <w:r w:rsidRPr="00D527C5">
              <w:rPr>
                <w:rFonts w:ascii="Courier New" w:hAnsi="Courier New" w:cs="Courier New"/>
                <w:sz w:val="24"/>
                <w:szCs w:val="24"/>
              </w:rPr>
              <w:t xml:space="preserve">                            {</w:t>
            </w:r>
          </w:p>
          <w:p w14:paraId="43E277D3" w14:textId="77777777" w:rsidR="00D527C5" w:rsidRPr="00D527C5" w:rsidRDefault="00D527C5" w:rsidP="00D527C5">
            <w:pPr>
              <w:autoSpaceDE w:val="0"/>
              <w:autoSpaceDN w:val="0"/>
              <w:adjustRightInd w:val="0"/>
              <w:rPr>
                <w:rFonts w:ascii="Courier New" w:hAnsi="Courier New" w:cs="Courier New"/>
                <w:sz w:val="24"/>
                <w:szCs w:val="24"/>
              </w:rPr>
            </w:pPr>
            <w:r w:rsidRPr="00D527C5">
              <w:rPr>
                <w:rFonts w:ascii="Courier New" w:hAnsi="Courier New" w:cs="Courier New"/>
                <w:sz w:val="24"/>
                <w:szCs w:val="24"/>
              </w:rPr>
              <w:t xml:space="preserve">                                MessageBox.Show("Заполните отзыв");</w:t>
            </w:r>
          </w:p>
          <w:p w14:paraId="621BAADF" w14:textId="77777777" w:rsidR="00D527C5" w:rsidRPr="00095077" w:rsidRDefault="00D527C5" w:rsidP="00D527C5">
            <w:pPr>
              <w:autoSpaceDE w:val="0"/>
              <w:autoSpaceDN w:val="0"/>
              <w:adjustRightInd w:val="0"/>
              <w:rPr>
                <w:rFonts w:ascii="Courier New" w:hAnsi="Courier New" w:cs="Courier New"/>
                <w:sz w:val="24"/>
                <w:szCs w:val="24"/>
                <w:lang w:val="en-US"/>
              </w:rPr>
            </w:pPr>
            <w:r w:rsidRPr="00D527C5">
              <w:rPr>
                <w:rFonts w:ascii="Courier New" w:hAnsi="Courier New" w:cs="Courier New"/>
                <w:sz w:val="24"/>
                <w:szCs w:val="24"/>
              </w:rPr>
              <w:t xml:space="preserve">                            </w:t>
            </w:r>
            <w:r w:rsidRPr="00095077">
              <w:rPr>
                <w:rFonts w:ascii="Courier New" w:hAnsi="Courier New" w:cs="Courier New"/>
                <w:sz w:val="24"/>
                <w:szCs w:val="24"/>
                <w:lang w:val="en-US"/>
              </w:rPr>
              <w:t>}</w:t>
            </w:r>
          </w:p>
          <w:p w14:paraId="5A77295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878EF6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428425BE"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2A8CB2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00859A6B"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0819DCA"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78F1A96"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ICommand ShowReviewMenu</w:t>
            </w:r>
          </w:p>
          <w:p w14:paraId="37FBC76B"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511E2AAD"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get</w:t>
            </w:r>
          </w:p>
          <w:p w14:paraId="0D58061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04ED7E24"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turn new DelegateCommand(() =&gt;</w:t>
            </w:r>
          </w:p>
          <w:p w14:paraId="260CD4E4"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554FEFF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MainWindow mainWindow = (MainWindow)Application.Current.MainWindow;</w:t>
            </w:r>
          </w:p>
          <w:p w14:paraId="76B4C478"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Header mainFrame = (Header)mainWindow.FindName("Header");</w:t>
            </w:r>
          </w:p>
          <w:p w14:paraId="0FE21A38"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accountViewModel = mainFrame.DataContext as HeaderViewModel;</w:t>
            </w:r>
          </w:p>
          <w:p w14:paraId="70149C19"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61B56F67"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f (accountViewModel != null)</w:t>
            </w:r>
          </w:p>
          <w:p w14:paraId="087FBA3B"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7182DEB"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account = accountViewModel.account.DataContext as AccountViewModel;</w:t>
            </w:r>
          </w:p>
          <w:p w14:paraId="65A66AF5"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3C6229FF"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f(account.ClientID &gt; 0)</w:t>
            </w:r>
          </w:p>
          <w:p w14:paraId="1CF1F22E"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08E4A0B0"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f (ReviewMenuVisibility == Visibility.Collapsed)</w:t>
            </w:r>
          </w:p>
          <w:p w14:paraId="45F52879"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91E8E0F"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MenuVisibility = Visibility.Visible;</w:t>
            </w:r>
          </w:p>
          <w:p w14:paraId="543CC910"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3AFA4F1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else</w:t>
            </w:r>
          </w:p>
          <w:p w14:paraId="2FB81A5D"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44D83DCC"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MenuVisibility = Visibility.Collapsed;</w:t>
            </w:r>
          </w:p>
          <w:p w14:paraId="36C7970C"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1FA7C55"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ClientID = account.ClientID;</w:t>
            </w:r>
          </w:p>
          <w:p w14:paraId="21807B9C"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5912C206"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else</w:t>
            </w:r>
          </w:p>
          <w:p w14:paraId="3FAA3C6B"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00DC9F5B"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MessageBox.Show("</w:t>
            </w:r>
            <w:r w:rsidRPr="00D527C5">
              <w:rPr>
                <w:rFonts w:ascii="Courier New" w:hAnsi="Courier New" w:cs="Courier New"/>
                <w:sz w:val="24"/>
                <w:szCs w:val="24"/>
              </w:rPr>
              <w:t>Чтобы</w:t>
            </w:r>
            <w:r w:rsidRPr="00095077">
              <w:rPr>
                <w:rFonts w:ascii="Courier New" w:hAnsi="Courier New" w:cs="Courier New"/>
                <w:sz w:val="24"/>
                <w:szCs w:val="24"/>
                <w:lang w:val="en-US"/>
              </w:rPr>
              <w:t xml:space="preserve"> </w:t>
            </w:r>
            <w:r w:rsidRPr="00D527C5">
              <w:rPr>
                <w:rFonts w:ascii="Courier New" w:hAnsi="Courier New" w:cs="Courier New"/>
                <w:sz w:val="24"/>
                <w:szCs w:val="24"/>
              </w:rPr>
              <w:t>оставить</w:t>
            </w:r>
            <w:r w:rsidRPr="00095077">
              <w:rPr>
                <w:rFonts w:ascii="Courier New" w:hAnsi="Courier New" w:cs="Courier New"/>
                <w:sz w:val="24"/>
                <w:szCs w:val="24"/>
                <w:lang w:val="en-US"/>
              </w:rPr>
              <w:t xml:space="preserve"> </w:t>
            </w:r>
            <w:r w:rsidRPr="00D527C5">
              <w:rPr>
                <w:rFonts w:ascii="Courier New" w:hAnsi="Courier New" w:cs="Courier New"/>
                <w:sz w:val="24"/>
                <w:szCs w:val="24"/>
              </w:rPr>
              <w:t>отзыв</w:t>
            </w:r>
            <w:r w:rsidRPr="00095077">
              <w:rPr>
                <w:rFonts w:ascii="Courier New" w:hAnsi="Courier New" w:cs="Courier New"/>
                <w:sz w:val="24"/>
                <w:szCs w:val="24"/>
                <w:lang w:val="en-US"/>
              </w:rPr>
              <w:t xml:space="preserve"> </w:t>
            </w:r>
            <w:r w:rsidRPr="00D527C5">
              <w:rPr>
                <w:rFonts w:ascii="Courier New" w:hAnsi="Courier New" w:cs="Courier New"/>
                <w:sz w:val="24"/>
                <w:szCs w:val="24"/>
              </w:rPr>
              <w:t>войдите</w:t>
            </w:r>
            <w:r w:rsidRPr="00095077">
              <w:rPr>
                <w:rFonts w:ascii="Courier New" w:hAnsi="Courier New" w:cs="Courier New"/>
                <w:sz w:val="24"/>
                <w:szCs w:val="24"/>
                <w:lang w:val="en-US"/>
              </w:rPr>
              <w:t xml:space="preserve"> </w:t>
            </w:r>
            <w:r w:rsidRPr="00D527C5">
              <w:rPr>
                <w:rFonts w:ascii="Courier New" w:hAnsi="Courier New" w:cs="Courier New"/>
                <w:sz w:val="24"/>
                <w:szCs w:val="24"/>
              </w:rPr>
              <w:t>в</w:t>
            </w:r>
            <w:r w:rsidRPr="00095077">
              <w:rPr>
                <w:rFonts w:ascii="Courier New" w:hAnsi="Courier New" w:cs="Courier New"/>
                <w:sz w:val="24"/>
                <w:szCs w:val="24"/>
                <w:lang w:val="en-US"/>
              </w:rPr>
              <w:t xml:space="preserve"> </w:t>
            </w:r>
            <w:r w:rsidRPr="00D527C5">
              <w:rPr>
                <w:rFonts w:ascii="Courier New" w:hAnsi="Courier New" w:cs="Courier New"/>
                <w:sz w:val="24"/>
                <w:szCs w:val="24"/>
              </w:rPr>
              <w:t>аккаунт</w:t>
            </w:r>
            <w:r w:rsidRPr="00095077">
              <w:rPr>
                <w:rFonts w:ascii="Courier New" w:hAnsi="Courier New" w:cs="Courier New"/>
                <w:sz w:val="24"/>
                <w:szCs w:val="24"/>
                <w:lang w:val="en-US"/>
              </w:rPr>
              <w:t>");</w:t>
            </w:r>
          </w:p>
          <w:p w14:paraId="2ADA084D"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097D4C3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6E0A717"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1376F0CB"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550045E4"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06862F7C"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4D85633"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5A6FDE88"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lastRenderedPageBreak/>
              <w:t xml:space="preserve">        }</w:t>
            </w:r>
          </w:p>
          <w:p w14:paraId="10B8F8DA"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public ICommand ShowReviews</w:t>
            </w:r>
          </w:p>
          <w:p w14:paraId="232F76D3"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EEE35E5"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get</w:t>
            </w:r>
          </w:p>
          <w:p w14:paraId="439689B4"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012D8D72"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turn new DelegateCommand(() =&gt;</w:t>
            </w:r>
          </w:p>
          <w:p w14:paraId="4B97F3BA"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1F6E11F2"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using (var db = new AviaBookingDbContext())</w:t>
            </w:r>
          </w:p>
          <w:p w14:paraId="5CB33B04"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62EBFAF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if(SelectedAirline != null)</w:t>
            </w:r>
          </w:p>
          <w:p w14:paraId="1206DE5F"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2C8DAECA"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reviews = db.Reviews.Where(r =&gt; r.AirlineId == SelectedAirline.Id).ToList();</w:t>
            </w:r>
          </w:p>
          <w:p w14:paraId="527751C6"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46890354"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clientIds = reviews.Select(r =&gt; r.ClientId).Distinct().ToList();</w:t>
            </w:r>
          </w:p>
          <w:p w14:paraId="115184A9"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var clients = db.Clients.Where(c =&gt; clientIds.Contains(c.Id)).ToList();</w:t>
            </w:r>
          </w:p>
          <w:p w14:paraId="7F5B0462" w14:textId="77777777" w:rsidR="00D527C5" w:rsidRPr="00095077" w:rsidRDefault="00D527C5" w:rsidP="00D527C5">
            <w:pPr>
              <w:autoSpaceDE w:val="0"/>
              <w:autoSpaceDN w:val="0"/>
              <w:adjustRightInd w:val="0"/>
              <w:rPr>
                <w:rFonts w:ascii="Courier New" w:hAnsi="Courier New" w:cs="Courier New"/>
                <w:sz w:val="24"/>
                <w:szCs w:val="24"/>
                <w:lang w:val="en-US"/>
              </w:rPr>
            </w:pPr>
          </w:p>
          <w:p w14:paraId="61C41E42"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Models = new ObservableCollection&lt;ReviewModel&gt;(</w:t>
            </w:r>
          </w:p>
          <w:p w14:paraId="3BC9B127"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s.Join(clients, r =&gt; r.ClientId, c =&gt; c.Id, (r, c) =&gt; new ReviewModel</w:t>
            </w:r>
          </w:p>
          <w:p w14:paraId="439E0394"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1FFC1983"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ClientName = c.Name,</w:t>
            </w:r>
          </w:p>
          <w:p w14:paraId="256B7AC7"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ClientSurname = c.Surname,</w:t>
            </w:r>
          </w:p>
          <w:p w14:paraId="2751E303"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ReviewText = r.Text,</w:t>
            </w:r>
          </w:p>
          <w:p w14:paraId="0B7E9ED8"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Score = r.Score,</w:t>
            </w:r>
          </w:p>
          <w:p w14:paraId="13A07327"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ToList());</w:t>
            </w:r>
          </w:p>
          <w:p w14:paraId="0D6E58DE"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 else</w:t>
            </w:r>
          </w:p>
          <w:p w14:paraId="5D53EAE1"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77669659" w14:textId="77777777" w:rsidR="00D527C5" w:rsidRPr="00095077" w:rsidRDefault="00D527C5" w:rsidP="00D527C5">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MessageBox.Show("</w:t>
            </w:r>
            <w:r w:rsidRPr="00D527C5">
              <w:rPr>
                <w:rFonts w:ascii="Courier New" w:hAnsi="Courier New" w:cs="Courier New"/>
                <w:sz w:val="24"/>
                <w:szCs w:val="24"/>
              </w:rPr>
              <w:t>Выберите</w:t>
            </w:r>
            <w:r w:rsidRPr="00095077">
              <w:rPr>
                <w:rFonts w:ascii="Courier New" w:hAnsi="Courier New" w:cs="Courier New"/>
                <w:sz w:val="24"/>
                <w:szCs w:val="24"/>
                <w:lang w:val="en-US"/>
              </w:rPr>
              <w:t xml:space="preserve"> </w:t>
            </w:r>
            <w:r w:rsidRPr="00D527C5">
              <w:rPr>
                <w:rFonts w:ascii="Courier New" w:hAnsi="Courier New" w:cs="Courier New"/>
                <w:sz w:val="24"/>
                <w:szCs w:val="24"/>
              </w:rPr>
              <w:t>авиакомпанию</w:t>
            </w:r>
            <w:r w:rsidRPr="00095077">
              <w:rPr>
                <w:rFonts w:ascii="Courier New" w:hAnsi="Courier New" w:cs="Courier New"/>
                <w:sz w:val="24"/>
                <w:szCs w:val="24"/>
                <w:lang w:val="en-US"/>
              </w:rPr>
              <w:t>");</w:t>
            </w:r>
          </w:p>
          <w:p w14:paraId="35A2C1A7" w14:textId="77777777" w:rsidR="00D527C5" w:rsidRPr="00D527C5" w:rsidRDefault="00D527C5" w:rsidP="00D527C5">
            <w:pPr>
              <w:autoSpaceDE w:val="0"/>
              <w:autoSpaceDN w:val="0"/>
              <w:adjustRightInd w:val="0"/>
              <w:rPr>
                <w:rFonts w:ascii="Courier New" w:hAnsi="Courier New" w:cs="Courier New"/>
                <w:sz w:val="24"/>
                <w:szCs w:val="24"/>
              </w:rPr>
            </w:pPr>
            <w:r w:rsidRPr="00095077">
              <w:rPr>
                <w:rFonts w:ascii="Courier New" w:hAnsi="Courier New" w:cs="Courier New"/>
                <w:sz w:val="24"/>
                <w:szCs w:val="24"/>
                <w:lang w:val="en-US"/>
              </w:rPr>
              <w:t xml:space="preserve">                        </w:t>
            </w:r>
            <w:r w:rsidRPr="00D527C5">
              <w:rPr>
                <w:rFonts w:ascii="Courier New" w:hAnsi="Courier New" w:cs="Courier New"/>
                <w:sz w:val="24"/>
                <w:szCs w:val="24"/>
              </w:rPr>
              <w:t>}</w:t>
            </w:r>
          </w:p>
          <w:p w14:paraId="3FEBFE1B" w14:textId="77777777" w:rsidR="00D527C5" w:rsidRPr="00D527C5" w:rsidRDefault="00D527C5" w:rsidP="00D527C5">
            <w:pPr>
              <w:autoSpaceDE w:val="0"/>
              <w:autoSpaceDN w:val="0"/>
              <w:adjustRightInd w:val="0"/>
              <w:rPr>
                <w:rFonts w:ascii="Courier New" w:hAnsi="Courier New" w:cs="Courier New"/>
                <w:sz w:val="24"/>
                <w:szCs w:val="24"/>
              </w:rPr>
            </w:pPr>
            <w:r w:rsidRPr="00D527C5">
              <w:rPr>
                <w:rFonts w:ascii="Courier New" w:hAnsi="Courier New" w:cs="Courier New"/>
                <w:sz w:val="24"/>
                <w:szCs w:val="24"/>
              </w:rPr>
              <w:t xml:space="preserve">                    }</w:t>
            </w:r>
          </w:p>
          <w:p w14:paraId="5B8034DD" w14:textId="77777777" w:rsidR="00D527C5" w:rsidRPr="00D527C5" w:rsidRDefault="00D527C5" w:rsidP="00D527C5">
            <w:pPr>
              <w:autoSpaceDE w:val="0"/>
              <w:autoSpaceDN w:val="0"/>
              <w:adjustRightInd w:val="0"/>
              <w:rPr>
                <w:rFonts w:ascii="Courier New" w:hAnsi="Courier New" w:cs="Courier New"/>
                <w:sz w:val="24"/>
                <w:szCs w:val="24"/>
              </w:rPr>
            </w:pPr>
            <w:r w:rsidRPr="00D527C5">
              <w:rPr>
                <w:rFonts w:ascii="Courier New" w:hAnsi="Courier New" w:cs="Courier New"/>
                <w:sz w:val="24"/>
                <w:szCs w:val="24"/>
              </w:rPr>
              <w:t xml:space="preserve">                });</w:t>
            </w:r>
          </w:p>
          <w:p w14:paraId="6078E111" w14:textId="77777777" w:rsidR="00D527C5" w:rsidRPr="00D527C5" w:rsidRDefault="00D527C5" w:rsidP="00D527C5">
            <w:pPr>
              <w:autoSpaceDE w:val="0"/>
              <w:autoSpaceDN w:val="0"/>
              <w:adjustRightInd w:val="0"/>
              <w:rPr>
                <w:rFonts w:ascii="Courier New" w:hAnsi="Courier New" w:cs="Courier New"/>
                <w:sz w:val="24"/>
                <w:szCs w:val="24"/>
              </w:rPr>
            </w:pPr>
            <w:r w:rsidRPr="00D527C5">
              <w:rPr>
                <w:rFonts w:ascii="Courier New" w:hAnsi="Courier New" w:cs="Courier New"/>
                <w:sz w:val="24"/>
                <w:szCs w:val="24"/>
              </w:rPr>
              <w:t xml:space="preserve">            }</w:t>
            </w:r>
          </w:p>
          <w:p w14:paraId="185F40C4" w14:textId="77777777" w:rsidR="00D527C5" w:rsidRPr="00D527C5" w:rsidRDefault="00D527C5" w:rsidP="00D527C5">
            <w:pPr>
              <w:autoSpaceDE w:val="0"/>
              <w:autoSpaceDN w:val="0"/>
              <w:adjustRightInd w:val="0"/>
              <w:rPr>
                <w:rFonts w:ascii="Courier New" w:hAnsi="Courier New" w:cs="Courier New"/>
                <w:sz w:val="24"/>
                <w:szCs w:val="24"/>
              </w:rPr>
            </w:pPr>
            <w:r w:rsidRPr="00D527C5">
              <w:rPr>
                <w:rFonts w:ascii="Courier New" w:hAnsi="Courier New" w:cs="Courier New"/>
                <w:sz w:val="24"/>
                <w:szCs w:val="24"/>
              </w:rPr>
              <w:t xml:space="preserve">        }</w:t>
            </w:r>
          </w:p>
          <w:p w14:paraId="14974BB6" w14:textId="19444EC9" w:rsidR="00820A98" w:rsidRPr="00820A98" w:rsidRDefault="00D527C5" w:rsidP="00D527C5">
            <w:pPr>
              <w:spacing w:before="280" w:after="280"/>
              <w:rPr>
                <w:rFonts w:ascii="Courier New" w:hAnsi="Courier New" w:cs="Courier New"/>
                <w:sz w:val="24"/>
                <w:szCs w:val="24"/>
                <w:lang w:val="en-US"/>
              </w:rPr>
            </w:pPr>
            <w:r w:rsidRPr="00D527C5">
              <w:rPr>
                <w:rFonts w:ascii="Courier New" w:hAnsi="Courier New" w:cs="Courier New"/>
                <w:sz w:val="24"/>
                <w:szCs w:val="24"/>
              </w:rPr>
              <w:t xml:space="preserve">    }</w:t>
            </w:r>
          </w:p>
        </w:tc>
      </w:tr>
    </w:tbl>
    <w:p w14:paraId="3D00EBC6" w14:textId="31ACB2E0" w:rsidR="007A77B8" w:rsidRDefault="007A77B8" w:rsidP="007A77B8">
      <w:pPr>
        <w:spacing w:before="280" w:after="0"/>
        <w:rPr>
          <w:rFonts w:ascii="Times New Roman" w:hAnsi="Times New Roman" w:cs="Times New Roman"/>
          <w:sz w:val="28"/>
          <w:szCs w:val="28"/>
          <w:lang w:val="en-US"/>
        </w:rPr>
      </w:pPr>
      <w:r w:rsidRPr="003B01D9">
        <w:rPr>
          <w:rFonts w:ascii="Times New Roman" w:hAnsi="Times New Roman" w:cs="Times New Roman"/>
          <w:sz w:val="28"/>
          <w:szCs w:val="28"/>
          <w:lang w:eastAsia="ru-RU"/>
        </w:rPr>
        <w:lastRenderedPageBreak/>
        <w:t>Листинг</w:t>
      </w:r>
      <w:r>
        <w:rPr>
          <w:rFonts w:ascii="Times New Roman" w:hAnsi="Times New Roman" w:cs="Times New Roman"/>
          <w:sz w:val="28"/>
          <w:szCs w:val="28"/>
          <w:lang w:val="en-US" w:eastAsia="ru-RU"/>
        </w:rPr>
        <w:t xml:space="preserve"> </w:t>
      </w:r>
      <w:r w:rsidRPr="003B01D9">
        <w:rPr>
          <w:rFonts w:ascii="Times New Roman" w:hAnsi="Times New Roman" w:cs="Times New Roman"/>
          <w:sz w:val="28"/>
          <w:szCs w:val="28"/>
          <w:lang w:val="en-US" w:eastAsia="ru-RU"/>
        </w:rPr>
        <w:t xml:space="preserve">– </w:t>
      </w:r>
      <w:r w:rsidRPr="003B01D9">
        <w:rPr>
          <w:rFonts w:ascii="Times New Roman" w:hAnsi="Times New Roman" w:cs="Times New Roman"/>
          <w:sz w:val="28"/>
          <w:szCs w:val="28"/>
          <w:lang w:eastAsia="ru-RU"/>
        </w:rPr>
        <w:t>Код</w:t>
      </w:r>
      <w:r w:rsidRPr="003B01D9">
        <w:rPr>
          <w:rFonts w:ascii="Times New Roman" w:hAnsi="Times New Roman" w:cs="Times New Roman"/>
          <w:sz w:val="28"/>
          <w:szCs w:val="28"/>
          <w:lang w:val="en-US" w:eastAsia="ru-RU"/>
        </w:rPr>
        <w:t xml:space="preserve"> </w:t>
      </w:r>
      <w:r w:rsidRPr="003B01D9">
        <w:rPr>
          <w:rFonts w:ascii="Times New Roman" w:hAnsi="Times New Roman" w:cs="Times New Roman"/>
          <w:sz w:val="28"/>
          <w:szCs w:val="28"/>
          <w:lang w:eastAsia="ru-RU"/>
        </w:rPr>
        <w:t>класса</w:t>
      </w:r>
      <w:r w:rsidRPr="003B01D9">
        <w:rPr>
          <w:rFonts w:ascii="Times New Roman" w:hAnsi="Times New Roman" w:cs="Times New Roman"/>
          <w:sz w:val="28"/>
          <w:szCs w:val="28"/>
          <w:lang w:val="en-US" w:eastAsia="ru-RU"/>
        </w:rPr>
        <w:t xml:space="preserve"> </w:t>
      </w:r>
      <w:r w:rsidR="004B4A29">
        <w:rPr>
          <w:rFonts w:ascii="Times New Roman" w:hAnsi="Times New Roman" w:cs="Times New Roman"/>
          <w:sz w:val="28"/>
          <w:szCs w:val="28"/>
          <w:lang w:val="en-US"/>
        </w:rPr>
        <w:t>AccountViewModel</w:t>
      </w:r>
    </w:p>
    <w:tbl>
      <w:tblPr>
        <w:tblStyle w:val="af0"/>
        <w:tblW w:w="0" w:type="auto"/>
        <w:tblLook w:val="04A0" w:firstRow="1" w:lastRow="0" w:firstColumn="1" w:lastColumn="0" w:noHBand="0" w:noVBand="1"/>
      </w:tblPr>
      <w:tblGrid>
        <w:gridCol w:w="10025"/>
      </w:tblGrid>
      <w:tr w:rsidR="00CB4F70" w:rsidRPr="00CB4F70" w14:paraId="534418F3" w14:textId="77777777" w:rsidTr="00C62F81">
        <w:tc>
          <w:tcPr>
            <w:tcW w:w="10025" w:type="dxa"/>
          </w:tcPr>
          <w:p w14:paraId="0F6A9BB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public class AccountViewModel : ViewModelBase</w:t>
            </w:r>
          </w:p>
          <w:p w14:paraId="07E52A3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D90DB7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LoginPageVisibility { get; set; }</w:t>
            </w:r>
          </w:p>
          <w:p w14:paraId="3941390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AccountPageVisibility { get; set; }</w:t>
            </w:r>
          </w:p>
          <w:p w14:paraId="1634B91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RegButtonVisibility { get; set; }</w:t>
            </w:r>
          </w:p>
          <w:p w14:paraId="7FADD6D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LogButtonVisibility { get; set; }</w:t>
            </w:r>
          </w:p>
          <w:p w14:paraId="4B17B904"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821B03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rivate ICommand _logButton;</w:t>
            </w:r>
          </w:p>
          <w:p w14:paraId="6F72C93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rivate ICommand _regButton;</w:t>
            </w:r>
          </w:p>
          <w:p w14:paraId="219DE72C"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41BA52A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public string LogNickname { get; set; }</w:t>
            </w:r>
          </w:p>
          <w:p w14:paraId="2400EDE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LogName { get; set; }</w:t>
            </w:r>
          </w:p>
          <w:p w14:paraId="52B3F46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LogSurname { get; set; }</w:t>
            </w:r>
          </w:p>
          <w:p w14:paraId="5CB4482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LogEmail { get; set; }</w:t>
            </w:r>
          </w:p>
          <w:p w14:paraId="0B4091C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LogPassword { get; set; }</w:t>
            </w:r>
          </w:p>
          <w:p w14:paraId="47254D1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LogSecuredPassword { get; set; }</w:t>
            </w:r>
          </w:p>
          <w:p w14:paraId="7D0A73D7"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150B0A2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TempNickname { get; set; }</w:t>
            </w:r>
          </w:p>
          <w:p w14:paraId="6392189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TempName { get; set; }</w:t>
            </w:r>
          </w:p>
          <w:p w14:paraId="76C74F0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TempSurname { get; set; }</w:t>
            </w:r>
          </w:p>
          <w:p w14:paraId="57305D8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TempEmail { get; set; }</w:t>
            </w:r>
          </w:p>
          <w:p w14:paraId="758183C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TempPassword { get; set; }</w:t>
            </w:r>
          </w:p>
          <w:p w14:paraId="04A91A73"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668673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CurrentTicketsVisibility { get; set; }</w:t>
            </w:r>
          </w:p>
          <w:p w14:paraId="4E4DC1F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PersonalDataVisibility { get; set; }</w:t>
            </w:r>
          </w:p>
          <w:p w14:paraId="1815FD2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ChangePersonalDataVisibility { get; set; }</w:t>
            </w:r>
          </w:p>
          <w:p w14:paraId="1E9DFA1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HistoryVisibility { get; set; }</w:t>
            </w:r>
          </w:p>
          <w:p w14:paraId="2D90294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TicketsNotFoundVisibility { get; set; }</w:t>
            </w:r>
          </w:p>
          <w:p w14:paraId="0E8CA2B3"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444A63F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bool isLogin { get; set; }</w:t>
            </w:r>
          </w:p>
          <w:p w14:paraId="74E94095"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35F962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bool isAdmin { get; set; }</w:t>
            </w:r>
          </w:p>
          <w:p w14:paraId="750F4F8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AdminPanelVisibility { get; set; }</w:t>
            </w:r>
          </w:p>
          <w:p w14:paraId="676A91D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AdminButtonVisibility { get; set; }</w:t>
            </w:r>
          </w:p>
          <w:p w14:paraId="7E6A782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FlightsMenuVisibility { get; set; }</w:t>
            </w:r>
          </w:p>
          <w:p w14:paraId="5590DBE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ClientsMenuVisibility { get; set; }</w:t>
            </w:r>
          </w:p>
          <w:p w14:paraId="3150A4C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Visibility PassengersMenuVisibility { get; set; }</w:t>
            </w:r>
          </w:p>
          <w:p w14:paraId="7DCD3B4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ObservableCollection&lt;Flight&gt; Flights { get; set; }</w:t>
            </w:r>
          </w:p>
          <w:p w14:paraId="45690C3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Flight SelectedDeleteFlight { get; set; }</w:t>
            </w:r>
          </w:p>
          <w:p w14:paraId="6A06243E"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8A95A4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nt AirlineId { get; set; }</w:t>
            </w:r>
          </w:p>
          <w:p w14:paraId="63FA3ED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Departure { get; set; }</w:t>
            </w:r>
          </w:p>
          <w:p w14:paraId="124AD75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string Destination { get; set; }</w:t>
            </w:r>
          </w:p>
          <w:p w14:paraId="5C34E94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DateTime DepartureDate { get; set; }</w:t>
            </w:r>
          </w:p>
          <w:p w14:paraId="74E5D7C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DateTime ArrivalDate { get; set; }</w:t>
            </w:r>
          </w:p>
          <w:p w14:paraId="3093D3B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nt AvailableSeats { get; set; }</w:t>
            </w:r>
          </w:p>
          <w:p w14:paraId="322E1F5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ComboBoxItem Class { get; set; }</w:t>
            </w:r>
          </w:p>
          <w:p w14:paraId="2E765E13"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E03BB3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Client Client { get; set; }</w:t>
            </w:r>
          </w:p>
          <w:p w14:paraId="403235A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ObservableCollection&lt;Client&gt; Clients { get; set; }</w:t>
            </w:r>
          </w:p>
          <w:p w14:paraId="61410721"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16BB776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nt FlightNumber { get; set; }</w:t>
            </w:r>
          </w:p>
          <w:p w14:paraId="30E13C6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ObservableCollection&lt;Passenger&gt; Passengers { get; set; }</w:t>
            </w:r>
          </w:p>
          <w:p w14:paraId="4BD82BC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nt ClientID { get; set; }</w:t>
            </w:r>
          </w:p>
          <w:p w14:paraId="3F13D5F2"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7037349"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5A6AB79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AccountViewModel() </w:t>
            </w:r>
          </w:p>
          <w:p w14:paraId="4B11463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0BF6E3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inPageVisibility = Visibility.Visible;</w:t>
            </w:r>
          </w:p>
          <w:p w14:paraId="7AF423B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AccountPageVisibility = Visibility.Collapsed;</w:t>
            </w:r>
          </w:p>
          <w:p w14:paraId="030A5D4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gButtonVisibility = Visibility.Collapsed;</w:t>
            </w:r>
          </w:p>
          <w:p w14:paraId="3FA918C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ButtonVisibility = Visibility.Visible;</w:t>
            </w:r>
          </w:p>
          <w:p w14:paraId="552855AC"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76B8DF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CurrentTicketsVisibility = Visibility.Collapsed;</w:t>
            </w:r>
          </w:p>
          <w:p w14:paraId="4432E8F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ersonalDataVisibility = Visibility.Collapsed;</w:t>
            </w:r>
          </w:p>
          <w:p w14:paraId="7020459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hangePersonalDataVisibility = Visibility.Collapsed;</w:t>
            </w:r>
          </w:p>
          <w:p w14:paraId="21198C7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HistoryVisibility = Visibility.Collapsed;</w:t>
            </w:r>
          </w:p>
          <w:p w14:paraId="6C2F75E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icketsNotFoundVisibility = Visibility.Collapsed;</w:t>
            </w:r>
          </w:p>
          <w:p w14:paraId="73CAADE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AdminPanelVisibility = Visibility.Collapsed;</w:t>
            </w:r>
          </w:p>
          <w:p w14:paraId="417E5D5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AdminButtonVisibility = Visibility.Collapsed;</w:t>
            </w:r>
          </w:p>
          <w:p w14:paraId="27CFDE8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sLogin = true;</w:t>
            </w:r>
          </w:p>
          <w:p w14:paraId="6C978CB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sAdmin = false;</w:t>
            </w:r>
          </w:p>
          <w:p w14:paraId="0CFD6B59"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10BF15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236D020"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BDB51F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AdminPanelButton</w:t>
            </w:r>
          </w:p>
          <w:p w14:paraId="67E336D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2BB70A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3BDCB5D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D39D64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4EDDFFF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5B26E7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urrentTicketsVisibility = Visibility.Collapsed;</w:t>
            </w:r>
          </w:p>
          <w:p w14:paraId="1944B81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ersonalDataVisibility = Visibility.Collapsed;</w:t>
            </w:r>
          </w:p>
          <w:p w14:paraId="7C57945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hangePersonalDataVisibility = Visibility.Collapsed;</w:t>
            </w:r>
          </w:p>
          <w:p w14:paraId="46E3823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HistoryVisibility = Visibility.Collapsed;</w:t>
            </w:r>
          </w:p>
          <w:p w14:paraId="2108188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icketsNotFoundVisibility = Visibility.Collapsed;</w:t>
            </w:r>
          </w:p>
          <w:p w14:paraId="4EA1DFF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AdminPanelVisibility == Visibility.Collapsed)</w:t>
            </w:r>
          </w:p>
          <w:p w14:paraId="331ACAC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5E2BE7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AdminPanelVisibility = Visibility.Visible;</w:t>
            </w:r>
          </w:p>
          <w:p w14:paraId="06B0AFB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352084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lse</w:t>
            </w:r>
          </w:p>
          <w:p w14:paraId="3D153F6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32D11B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AdminPanelVisibility = Visibility.Collapsed;</w:t>
            </w:r>
          </w:p>
          <w:p w14:paraId="230CF95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3C6351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MenuVisibility = Visibility.Collapsed;</w:t>
            </w:r>
          </w:p>
          <w:p w14:paraId="25EF1C2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sMenuVisibility = Visibility.Collapsed;</w:t>
            </w:r>
          </w:p>
          <w:p w14:paraId="6116EBF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assengersMenuVisibility = Visibility.Collapsed;</w:t>
            </w:r>
          </w:p>
          <w:p w14:paraId="4768261F"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18B4B9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7E032B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F06027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499D485"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C7AAFC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AddFlightButton</w:t>
            </w:r>
          </w:p>
          <w:p w14:paraId="59B57D3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2919BB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470FBB8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19A3A8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54C3487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2C0FD9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AirlineId == null)</w:t>
            </w:r>
          </w:p>
          <w:p w14:paraId="20CE42D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3E6B43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Please enter Airline Id.");</w:t>
            </w:r>
          </w:p>
          <w:p w14:paraId="649C0C0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18639EA"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568A9E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string.IsNullOrEmpty(Departure))</w:t>
            </w:r>
          </w:p>
          <w:p w14:paraId="3B4A482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w:t>
            </w:r>
          </w:p>
          <w:p w14:paraId="2BBFB09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Please enter Departure.");</w:t>
            </w:r>
          </w:p>
          <w:p w14:paraId="73E6DE0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ADFD94D"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8A0526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string.IsNullOrEmpty(Destination))</w:t>
            </w:r>
          </w:p>
          <w:p w14:paraId="3987691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AD70EB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Please enter Destination.");</w:t>
            </w:r>
          </w:p>
          <w:p w14:paraId="475D46C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070D2C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DepartureDate &lt;= DateTime.Today)</w:t>
            </w:r>
          </w:p>
          <w:p w14:paraId="6353D72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27163A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DepartureDate cannot be past");</w:t>
            </w:r>
          </w:p>
          <w:p w14:paraId="73090D3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D4D6B2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DepartureDate &gt; ArrivalDate)</w:t>
            </w:r>
          </w:p>
          <w:p w14:paraId="5E154F9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29C826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Departure Date cannot be later than Arrival Date.");</w:t>
            </w:r>
          </w:p>
          <w:p w14:paraId="79432B4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0E0A48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ArrivalDate.Subtract(DepartureDate).TotalDays &gt; 1)</w:t>
            </w:r>
          </w:p>
          <w:p w14:paraId="65159A0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8C1D79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The difference between Departure Date and Arrival Date cannot be more than 1 day.");</w:t>
            </w:r>
          </w:p>
          <w:p w14:paraId="0F79147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3134485"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5385EA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AvailableSeats &lt;= 0)</w:t>
            </w:r>
          </w:p>
          <w:p w14:paraId="5E934F2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450975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Please enter a valid number of Available Seats.");</w:t>
            </w:r>
          </w:p>
          <w:p w14:paraId="32CB787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 </w:t>
            </w:r>
          </w:p>
          <w:p w14:paraId="42DA4BF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lse</w:t>
            </w:r>
          </w:p>
          <w:p w14:paraId="4BA14CE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60FEB4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 flight = new Flight();</w:t>
            </w:r>
          </w:p>
          <w:p w14:paraId="2BC290F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AirlineId = AirlineId;</w:t>
            </w:r>
          </w:p>
          <w:p w14:paraId="6240ED3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Departure = Departure;</w:t>
            </w:r>
          </w:p>
          <w:p w14:paraId="6FDA00E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Destination = Destination;</w:t>
            </w:r>
          </w:p>
          <w:p w14:paraId="196132D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DepartureDate = DepartureDate;</w:t>
            </w:r>
          </w:p>
          <w:p w14:paraId="40E7963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ArrivalDate = ArrivalDate;</w:t>
            </w:r>
          </w:p>
          <w:p w14:paraId="0F7A22A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AvailableSeats = AvailableSeats;</w:t>
            </w:r>
          </w:p>
          <w:p w14:paraId="5B9051B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omboBoxItem selectedItem = Class as ComboBoxItem;</w:t>
            </w:r>
          </w:p>
          <w:p w14:paraId="4A9C76C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selectedItem != null)</w:t>
            </w:r>
          </w:p>
          <w:p w14:paraId="6F86B10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D430F0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Class = selectedItem.Content.ToString();</w:t>
            </w:r>
          </w:p>
          <w:p w14:paraId="30A32D5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F105C17"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1A9E29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flight.Class);</w:t>
            </w:r>
          </w:p>
          <w:p w14:paraId="5D671EB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5812141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89AA13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Flights.Add(flight);</w:t>
            </w:r>
          </w:p>
          <w:p w14:paraId="6F28489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7774F7B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D4FBF8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Flights.Add(flight);</w:t>
            </w:r>
          </w:p>
          <w:p w14:paraId="5773AA1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B50D421"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6E6AA1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A170AD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108C56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88B048B"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83A44C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FlightsMenuButton</w:t>
            </w:r>
          </w:p>
          <w:p w14:paraId="3E6E538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98625F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1A6B9E7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DAA3ED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7739F6F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5C3CC9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MenuVisibility = Visibility.Visible;</w:t>
            </w:r>
          </w:p>
          <w:p w14:paraId="438D016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sMenuVisibility = Visibility.Collapsed;</w:t>
            </w:r>
          </w:p>
          <w:p w14:paraId="137B442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assengersMenuVisibility = Visibility.Collapsed;</w:t>
            </w:r>
          </w:p>
          <w:p w14:paraId="7AF34CEF"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2DB5DD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14AAF17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CFE5A9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flights = db.Flights.ToList();</w:t>
            </w:r>
          </w:p>
          <w:p w14:paraId="44E53B9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 = new ObservableCollection&lt;Flight&gt;(flights);</w:t>
            </w:r>
          </w:p>
          <w:p w14:paraId="292B5A9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F3EDA5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94B687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CF378D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370BC1C"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6ED416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ClientsMenuButton</w:t>
            </w:r>
          </w:p>
          <w:p w14:paraId="56F223D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254F34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3004AE6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EA44CB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401FB60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B9761E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MenuVisibility = Visibility.Collapsed;</w:t>
            </w:r>
          </w:p>
          <w:p w14:paraId="199353E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sMenuVisibility = Visibility.Visible;</w:t>
            </w:r>
          </w:p>
          <w:p w14:paraId="44058F5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assengersMenuVisibility = Visibility.Collapsed;</w:t>
            </w:r>
          </w:p>
          <w:p w14:paraId="2459DE92"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6BC3D3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1E8526F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534D69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clients = db.Clients.ToList();</w:t>
            </w:r>
          </w:p>
          <w:p w14:paraId="0718C77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s = new ObservableCollection&lt;Client&gt;(clients);</w:t>
            </w:r>
          </w:p>
          <w:p w14:paraId="5CA979B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CB079D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93F04B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1A4078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CC2220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PassengersMenuButton</w:t>
            </w:r>
          </w:p>
          <w:p w14:paraId="1EA0722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C476B6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2AF01B3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851142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397EE9B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4D9119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MenuVisibility = Visibility.Collapsed;</w:t>
            </w:r>
          </w:p>
          <w:p w14:paraId="2685586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sMenuVisibility = Visibility.Collapsed;</w:t>
            </w:r>
          </w:p>
          <w:p w14:paraId="649C386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PassengersMenuVisibility = Visibility.Visible;</w:t>
            </w:r>
          </w:p>
          <w:p w14:paraId="582BFBD0"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A68503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ED9951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C3A322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FA3F4D6"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FF4A5C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DeleteFlightCommand</w:t>
            </w:r>
          </w:p>
          <w:p w14:paraId="5787F28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56FB98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7A2C2D8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BDB7F9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7EB9AA5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3C82B6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21354AE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4878D3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Flights.Remove(SelectedDeleteFlight);</w:t>
            </w:r>
          </w:p>
          <w:p w14:paraId="2F42004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12126B1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Remove(SelectedDeleteFlight);</w:t>
            </w:r>
          </w:p>
          <w:p w14:paraId="67A2C7B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AD39A94"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52DE125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C72166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FD1565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CEB006F"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E7C633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_changeClientRole { get; set; }</w:t>
            </w:r>
          </w:p>
          <w:p w14:paraId="74F6F3F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ChangeClientRole =&gt; _changeClientRole ??= new DelegateCommand&lt;object&gt;(parameter =&gt;</w:t>
            </w:r>
          </w:p>
          <w:p w14:paraId="40FB4E4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3F624E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Client != null)</w:t>
            </w:r>
          </w:p>
          <w:p w14:paraId="14F26D1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350B80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3AB154E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013637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client = db.Clients.FirstOrDefault(c =&gt; c.Nickname == Client.Nickname);</w:t>
            </w:r>
          </w:p>
          <w:p w14:paraId="42DB602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client.Role == "user")</w:t>
            </w:r>
          </w:p>
          <w:p w14:paraId="7504EAD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8B34F0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Role = "admin";</w:t>
            </w:r>
          </w:p>
          <w:p w14:paraId="71EB3CC5"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887361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2634141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clients = db.Clients.ToList();</w:t>
            </w:r>
          </w:p>
          <w:p w14:paraId="36F44FA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s = new ObservableCollection&lt;Client&gt;(clients);</w:t>
            </w:r>
          </w:p>
          <w:p w14:paraId="559FF56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49684C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D7092A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2B6A16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359CD1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71EF1D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92F59FB"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89BCC79"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4C00131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FindPassengers</w:t>
            </w:r>
          </w:p>
          <w:p w14:paraId="39E8A6E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D58C8E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422155C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3E5D00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726955C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w:t>
            </w:r>
          </w:p>
          <w:p w14:paraId="4E0BD17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FlightNumber != null)</w:t>
            </w:r>
          </w:p>
          <w:p w14:paraId="366E872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9430E3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2C84951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5596A8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passengers = db.Passengers</w:t>
            </w:r>
          </w:p>
          <w:p w14:paraId="0258939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here(p =&gt; p.FlightId == FlightNumber)</w:t>
            </w:r>
          </w:p>
          <w:p w14:paraId="1B22B38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oList();</w:t>
            </w:r>
          </w:p>
          <w:p w14:paraId="1D4E8B01"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93775F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assengers = new ObservableCollection&lt;Passenger&gt;(passengers);</w:t>
            </w:r>
          </w:p>
          <w:p w14:paraId="0FB62F7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B47F02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 </w:t>
            </w:r>
          </w:p>
          <w:p w14:paraId="71D4CEA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lse</w:t>
            </w:r>
          </w:p>
          <w:p w14:paraId="0C0999C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75CC2A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Введите номер рейса");</w:t>
            </w:r>
          </w:p>
          <w:p w14:paraId="6CA4615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9369320"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DB73B1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961F28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DA2592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843B9EF"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940F4A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FillDataBase</w:t>
            </w:r>
          </w:p>
          <w:p w14:paraId="0BF62A3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DBE7CB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0FC422B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273DDC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62110B3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2E72B3F"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972DE9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06D1098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C66C03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 (int i = 0; i &lt; 10; i++)</w:t>
            </w:r>
          </w:p>
          <w:p w14:paraId="2CE86E0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BD19B91"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349FD2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faker = new Faker&lt;Airline&gt;()</w:t>
            </w:r>
          </w:p>
          <w:p w14:paraId="2881247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Name, f =&gt; f.Company.CompanyName())</w:t>
            </w:r>
          </w:p>
          <w:p w14:paraId="7D60F9F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Rating, f =&gt; Math.Round(f.Random.Double(1, 5), 2));</w:t>
            </w:r>
          </w:p>
          <w:p w14:paraId="0C635C6B"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5ADD31F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Airline airline = faker.Generate();</w:t>
            </w:r>
          </w:p>
          <w:p w14:paraId="72D19F7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Airlines.Add(airline);</w:t>
            </w:r>
          </w:p>
          <w:p w14:paraId="6EDEE1C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7787A75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A2C9D8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CA46943"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1A66F6A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7B11FB5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BE38CF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 (int i = 0; i &lt; 25; i++)</w:t>
            </w:r>
          </w:p>
          <w:p w14:paraId="63A4F79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ABA42E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faker = new Faker&lt;Client&gt;()</w:t>
            </w:r>
          </w:p>
          <w:p w14:paraId="66A6625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Nickname, f =&gt; f.Internet.UserName())</w:t>
            </w:r>
          </w:p>
          <w:p w14:paraId="1817F1E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RuleFor(x =&gt; x.Name, f =&gt; f.Name.FirstName())</w:t>
            </w:r>
          </w:p>
          <w:p w14:paraId="69A7471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Surname, f =&gt; f.Name.LastName())</w:t>
            </w:r>
          </w:p>
          <w:p w14:paraId="515FFF7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Email, f =&gt; f.Internet.Email())</w:t>
            </w:r>
          </w:p>
          <w:p w14:paraId="6AD899E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Password, f =&gt; f.Internet.Password());</w:t>
            </w:r>
          </w:p>
          <w:p w14:paraId="1295F231"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1D78F43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 client = faker.Generate();</w:t>
            </w:r>
          </w:p>
          <w:p w14:paraId="443E384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Role = "user";</w:t>
            </w:r>
          </w:p>
          <w:p w14:paraId="2201C22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Clients.Add(client);</w:t>
            </w:r>
          </w:p>
          <w:p w14:paraId="38821B2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7258577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221830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AAD2A05"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031C050"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FAB5CE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3C1811B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26B7A3E"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03D586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faker = new Faker&lt;Flight&gt;()</w:t>
            </w:r>
          </w:p>
          <w:p w14:paraId="7C74D33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AirlineId, f =&gt; f.Random.Number(1, 10))</w:t>
            </w:r>
          </w:p>
          <w:p w14:paraId="28D6C7B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Departure, f =&gt; f.Address.Country())</w:t>
            </w:r>
          </w:p>
          <w:p w14:paraId="52B83A8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Destination, f =&gt; f.Address.Country())</w:t>
            </w:r>
          </w:p>
          <w:p w14:paraId="00AB1E3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DepartureDate, f =&gt; f.Date.Future())</w:t>
            </w:r>
          </w:p>
          <w:p w14:paraId="3FB332D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ArrivalDate, (f, x) =&gt; f.Date.Between(x.DepartureDate, x.DepartureDate.AddDays(1)))</w:t>
            </w:r>
          </w:p>
          <w:p w14:paraId="58B3576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AvailableSeats, f =&gt; f.Random.Number(50, 200))</w:t>
            </w:r>
          </w:p>
          <w:p w14:paraId="732CC6C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Class, f =&gt; f.PickRandom(new[] { "Economy", "Comfort", "Business", "First Class" }));</w:t>
            </w:r>
          </w:p>
          <w:p w14:paraId="17D3DC7A"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5BDEFB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 (int i = 0; i &lt; 400; i++)</w:t>
            </w:r>
          </w:p>
          <w:p w14:paraId="52A3011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26D0075"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AB7581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 flight = faker.Generate();</w:t>
            </w:r>
          </w:p>
          <w:p w14:paraId="26BACD5C"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76510F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Flights.Add(flight);</w:t>
            </w:r>
          </w:p>
          <w:p w14:paraId="2B47FB8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389BEFE"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5670D24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41404DA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AF0DC28"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53AE377"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1F352C8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55F9871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0C04D9A"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4C6DFB6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faker = new Faker&lt;Passenger&gt;()</w:t>
            </w:r>
          </w:p>
          <w:p w14:paraId="3251FB2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RuleFor(x =&gt; x.FirstName, f =&gt; f.Person.FirstName)</w:t>
            </w:r>
          </w:p>
          <w:p w14:paraId="0E1BE5A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LastName, f =&gt; f.Person.LastName)</w:t>
            </w:r>
          </w:p>
          <w:p w14:paraId="5F44ED4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BirthDate, f =&gt; f.Person.DateOfBirth)</w:t>
            </w:r>
          </w:p>
          <w:p w14:paraId="724FF24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FlightId, f =&gt; f.Random.Number(1, 400));</w:t>
            </w:r>
          </w:p>
          <w:p w14:paraId="000E185D"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7C94C6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 (int i = 0; i &lt; 1000; i++)</w:t>
            </w:r>
          </w:p>
          <w:p w14:paraId="4085C49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6D4D2C3"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DA67C3A"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46F87A7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assenger passenger = faker.Generate();</w:t>
            </w:r>
          </w:p>
          <w:p w14:paraId="457DEB76"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ABEE05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andom rand = new Random();</w:t>
            </w:r>
          </w:p>
          <w:p w14:paraId="57B2291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nt random = rand.Next(1, 100);</w:t>
            </w:r>
          </w:p>
          <w:p w14:paraId="68DF91B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random &lt;= 50)</w:t>
            </w:r>
          </w:p>
          <w:p w14:paraId="63E5764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4F6DA4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assenger.Gender = 'М';</w:t>
            </w:r>
          </w:p>
          <w:p w14:paraId="3D21C6B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3D229C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lse</w:t>
            </w:r>
          </w:p>
          <w:p w14:paraId="4099D7C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8F83D1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assenger.Gender = 'Ж';</w:t>
            </w:r>
          </w:p>
          <w:p w14:paraId="164BA97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FB1107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Passengers.Add(passenger);</w:t>
            </w:r>
          </w:p>
          <w:p w14:paraId="76D1CE6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9E8BE6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20DD660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8A04155"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6F74074"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670958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182551C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ABE40A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faker = new Faker&lt;Payment&gt;()</w:t>
            </w:r>
          </w:p>
          <w:p w14:paraId="1FC394A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ClientId, f =&gt; f.Random.Number(1, 25))</w:t>
            </w:r>
          </w:p>
          <w:p w14:paraId="2D2A647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FlightId, f =&gt; f.Random.Number(1, 400))</w:t>
            </w:r>
          </w:p>
          <w:p w14:paraId="4E5C2F7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PaymentDate, f =&gt; f.Date.Past());</w:t>
            </w:r>
          </w:p>
          <w:p w14:paraId="4196086D"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3CE24C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 (int i = 0; i &lt; 100; i++)</w:t>
            </w:r>
          </w:p>
          <w:p w14:paraId="06659E5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378445A"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7E2F4E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ayment payment = faker.Generate();</w:t>
            </w:r>
          </w:p>
          <w:p w14:paraId="18D940D2"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1986D0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Payments.Add(payment);</w:t>
            </w:r>
          </w:p>
          <w:p w14:paraId="2F9BEDA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BF9E5E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0CF5C9E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C4E72FC"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89E1ADD"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479910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26BCFC5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B28ECF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var faker = new Faker&lt;Review&gt;()</w:t>
            </w:r>
          </w:p>
          <w:p w14:paraId="2C18BB3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AirlineId, f =&gt; f.Random.Number(1, 10))</w:t>
            </w:r>
          </w:p>
          <w:p w14:paraId="4BD413B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ClientId, f =&gt; f.Random.Number(1, 25))</w:t>
            </w:r>
          </w:p>
          <w:p w14:paraId="220607D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uleFor(x =&gt; x.Score, f =&gt; f.Random.Number(1, 5));</w:t>
            </w:r>
          </w:p>
          <w:p w14:paraId="5C667B58"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296D56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 (int i = 0; i &lt; 100; i++)</w:t>
            </w:r>
          </w:p>
          <w:p w14:paraId="4F86BD7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F1F7CA2"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5FD3D1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view review = faker.Generate();</w:t>
            </w:r>
          </w:p>
          <w:p w14:paraId="0F1DD7C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view.Text = "";</w:t>
            </w:r>
          </w:p>
          <w:p w14:paraId="06ECA6B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Reviews.Add(review);</w:t>
            </w:r>
          </w:p>
          <w:p w14:paraId="3FC4B31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8184A4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56E78C5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BFEF48B" w14:textId="77777777" w:rsidR="00D23026" w:rsidRPr="00095077" w:rsidRDefault="00D23026" w:rsidP="00D23026">
            <w:pPr>
              <w:autoSpaceDE w:val="0"/>
              <w:autoSpaceDN w:val="0"/>
              <w:adjustRightInd w:val="0"/>
              <w:rPr>
                <w:rFonts w:ascii="Courier New" w:hAnsi="Courier New" w:cs="Courier New"/>
                <w:sz w:val="24"/>
                <w:szCs w:val="24"/>
              </w:rPr>
            </w:pPr>
            <w:r w:rsidRPr="00D23026">
              <w:rPr>
                <w:rFonts w:ascii="Courier New" w:hAnsi="Courier New" w:cs="Courier New"/>
                <w:sz w:val="24"/>
                <w:szCs w:val="24"/>
                <w:lang w:val="en-US"/>
              </w:rPr>
              <w:t xml:space="preserve">                    MessageBox</w:t>
            </w:r>
            <w:r w:rsidRPr="00095077">
              <w:rPr>
                <w:rFonts w:ascii="Courier New" w:hAnsi="Courier New" w:cs="Courier New"/>
                <w:sz w:val="24"/>
                <w:szCs w:val="24"/>
              </w:rPr>
              <w:t>.</w:t>
            </w:r>
            <w:r w:rsidRPr="00D23026">
              <w:rPr>
                <w:rFonts w:ascii="Courier New" w:hAnsi="Courier New" w:cs="Courier New"/>
                <w:sz w:val="24"/>
                <w:szCs w:val="24"/>
                <w:lang w:val="en-US"/>
              </w:rPr>
              <w:t>Show</w:t>
            </w:r>
            <w:r w:rsidRPr="00095077">
              <w:rPr>
                <w:rFonts w:ascii="Courier New" w:hAnsi="Courier New" w:cs="Courier New"/>
                <w:sz w:val="24"/>
                <w:szCs w:val="24"/>
              </w:rPr>
              <w:t>("База данных заполнена!");</w:t>
            </w:r>
          </w:p>
          <w:p w14:paraId="4EF8284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rPr>
              <w:t xml:space="preserve">                </w:t>
            </w:r>
            <w:r w:rsidRPr="00D23026">
              <w:rPr>
                <w:rFonts w:ascii="Courier New" w:hAnsi="Courier New" w:cs="Courier New"/>
                <w:sz w:val="24"/>
                <w:szCs w:val="24"/>
                <w:lang w:val="en-US"/>
              </w:rPr>
              <w:t>});</w:t>
            </w:r>
          </w:p>
          <w:p w14:paraId="212EE77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F72A3B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C004588"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1782AE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_returnFlightTickets { get; set; }</w:t>
            </w:r>
          </w:p>
          <w:p w14:paraId="7A12B81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ReturnFlightTickets =&gt; _returnFlightTickets ??= new DelegateCommand&lt;object&gt;(parameter =&gt;</w:t>
            </w:r>
          </w:p>
          <w:p w14:paraId="3B2DDBF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95D922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box = (ListView)parameter;</w:t>
            </w:r>
          </w:p>
          <w:p w14:paraId="45BC340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 selectedFlight = box.SelectedItem as Flight;</w:t>
            </w:r>
          </w:p>
          <w:p w14:paraId="6024352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6816E4E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157D79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paymentId = db.Payments.FirstOrDefault(p =&gt; p.FlightId == selectedFlight.Id);</w:t>
            </w:r>
          </w:p>
          <w:p w14:paraId="31F7AB9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paymentId != null)</w:t>
            </w:r>
          </w:p>
          <w:p w14:paraId="057F1FA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8EEAC1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Payments.Remove(paymentId);</w:t>
            </w:r>
          </w:p>
          <w:p w14:paraId="774D382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686F76B2"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17297EB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DEF8D4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client = db.Clients.FirstOrDefault(f =&gt; f.Nickname == LogNickname &amp;&amp; f.Password == LogPassword);</w:t>
            </w:r>
          </w:p>
          <w:p w14:paraId="5A0B78E4" w14:textId="77777777" w:rsidR="00D23026" w:rsidRPr="00C3579A" w:rsidRDefault="00D23026" w:rsidP="00D23026">
            <w:pPr>
              <w:autoSpaceDE w:val="0"/>
              <w:autoSpaceDN w:val="0"/>
              <w:adjustRightInd w:val="0"/>
              <w:rPr>
                <w:rFonts w:ascii="Courier New" w:hAnsi="Courier New" w:cs="Courier New"/>
                <w:sz w:val="24"/>
                <w:szCs w:val="24"/>
              </w:rPr>
            </w:pPr>
            <w:r w:rsidRPr="00D23026">
              <w:rPr>
                <w:rFonts w:ascii="Courier New" w:hAnsi="Courier New" w:cs="Courier New"/>
                <w:sz w:val="24"/>
                <w:szCs w:val="24"/>
                <w:lang w:val="en-US"/>
              </w:rPr>
              <w:t xml:space="preserve">                if</w:t>
            </w:r>
            <w:r w:rsidRPr="00C3579A">
              <w:rPr>
                <w:rFonts w:ascii="Courier New" w:hAnsi="Courier New" w:cs="Courier New"/>
                <w:sz w:val="24"/>
                <w:szCs w:val="24"/>
              </w:rPr>
              <w:t xml:space="preserve"> (</w:t>
            </w:r>
            <w:r w:rsidRPr="00D23026">
              <w:rPr>
                <w:rFonts w:ascii="Courier New" w:hAnsi="Courier New" w:cs="Courier New"/>
                <w:sz w:val="24"/>
                <w:szCs w:val="24"/>
                <w:lang w:val="en-US"/>
              </w:rPr>
              <w:t>client</w:t>
            </w:r>
            <w:r w:rsidRPr="00C3579A">
              <w:rPr>
                <w:rFonts w:ascii="Courier New" w:hAnsi="Courier New" w:cs="Courier New"/>
                <w:sz w:val="24"/>
                <w:szCs w:val="24"/>
              </w:rPr>
              <w:t xml:space="preserve"> != </w:t>
            </w:r>
            <w:r w:rsidRPr="00D23026">
              <w:rPr>
                <w:rFonts w:ascii="Courier New" w:hAnsi="Courier New" w:cs="Courier New"/>
                <w:sz w:val="24"/>
                <w:szCs w:val="24"/>
                <w:lang w:val="en-US"/>
              </w:rPr>
              <w:t>null</w:t>
            </w:r>
            <w:r w:rsidRPr="00C3579A">
              <w:rPr>
                <w:rFonts w:ascii="Courier New" w:hAnsi="Courier New" w:cs="Courier New"/>
                <w:sz w:val="24"/>
                <w:szCs w:val="24"/>
              </w:rPr>
              <w:t>)</w:t>
            </w:r>
          </w:p>
          <w:p w14:paraId="0529A118"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w:t>
            </w:r>
          </w:p>
          <w:p w14:paraId="2915B62A" w14:textId="77777777" w:rsidR="00D23026" w:rsidRPr="00C3579A" w:rsidRDefault="00D23026" w:rsidP="00D23026">
            <w:pPr>
              <w:autoSpaceDE w:val="0"/>
              <w:autoSpaceDN w:val="0"/>
              <w:adjustRightInd w:val="0"/>
              <w:rPr>
                <w:rFonts w:ascii="Courier New" w:hAnsi="Courier New" w:cs="Courier New"/>
                <w:sz w:val="24"/>
                <w:szCs w:val="24"/>
              </w:rPr>
            </w:pPr>
          </w:p>
          <w:p w14:paraId="40FA35AF"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 Получаем все записи из таблицы </w:t>
            </w:r>
            <w:r w:rsidRPr="00D23026">
              <w:rPr>
                <w:rFonts w:ascii="Courier New" w:hAnsi="Courier New" w:cs="Courier New"/>
                <w:sz w:val="24"/>
                <w:szCs w:val="24"/>
                <w:lang w:val="en-US"/>
              </w:rPr>
              <w:t>Payments</w:t>
            </w:r>
            <w:r w:rsidRPr="00C3579A">
              <w:rPr>
                <w:rFonts w:ascii="Courier New" w:hAnsi="Courier New" w:cs="Courier New"/>
                <w:sz w:val="24"/>
                <w:szCs w:val="24"/>
              </w:rPr>
              <w:t>, где клиент совпадает с искомым клиентом.</w:t>
            </w:r>
          </w:p>
          <w:p w14:paraId="59EA5EE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C3579A">
              <w:rPr>
                <w:rFonts w:ascii="Courier New" w:hAnsi="Courier New" w:cs="Courier New"/>
                <w:sz w:val="24"/>
                <w:szCs w:val="24"/>
              </w:rPr>
              <w:t xml:space="preserve">                    </w:t>
            </w:r>
            <w:r w:rsidRPr="00D23026">
              <w:rPr>
                <w:rFonts w:ascii="Courier New" w:hAnsi="Courier New" w:cs="Courier New"/>
                <w:sz w:val="24"/>
                <w:szCs w:val="24"/>
                <w:lang w:val="en-US"/>
              </w:rPr>
              <w:t>var payments = db.Payments.Where(p =&gt; p.ClientId == client.Id).ToList();</w:t>
            </w:r>
          </w:p>
          <w:p w14:paraId="0F47A614"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4ABAFECB" w14:textId="77777777" w:rsidR="00D23026" w:rsidRPr="00C3579A" w:rsidRDefault="00D23026" w:rsidP="00D23026">
            <w:pPr>
              <w:autoSpaceDE w:val="0"/>
              <w:autoSpaceDN w:val="0"/>
              <w:adjustRightInd w:val="0"/>
              <w:rPr>
                <w:rFonts w:ascii="Courier New" w:hAnsi="Courier New" w:cs="Courier New"/>
                <w:sz w:val="24"/>
                <w:szCs w:val="24"/>
              </w:rPr>
            </w:pPr>
            <w:r w:rsidRPr="00D23026">
              <w:rPr>
                <w:rFonts w:ascii="Courier New" w:hAnsi="Courier New" w:cs="Courier New"/>
                <w:sz w:val="24"/>
                <w:szCs w:val="24"/>
                <w:lang w:val="en-US"/>
              </w:rPr>
              <w:t xml:space="preserve">                    </w:t>
            </w:r>
            <w:r w:rsidRPr="00C3579A">
              <w:rPr>
                <w:rFonts w:ascii="Courier New" w:hAnsi="Courier New" w:cs="Courier New"/>
                <w:sz w:val="24"/>
                <w:szCs w:val="24"/>
              </w:rPr>
              <w:t xml:space="preserve">// Получаем все рейсы, которые соответствуют найденным записям в таблице </w:t>
            </w:r>
            <w:r w:rsidRPr="00D23026">
              <w:rPr>
                <w:rFonts w:ascii="Courier New" w:hAnsi="Courier New" w:cs="Courier New"/>
                <w:sz w:val="24"/>
                <w:szCs w:val="24"/>
                <w:lang w:val="en-US"/>
              </w:rPr>
              <w:t>Payments</w:t>
            </w:r>
            <w:r w:rsidRPr="00C3579A">
              <w:rPr>
                <w:rFonts w:ascii="Courier New" w:hAnsi="Courier New" w:cs="Courier New"/>
                <w:sz w:val="24"/>
                <w:szCs w:val="24"/>
              </w:rPr>
              <w:t>.</w:t>
            </w:r>
          </w:p>
          <w:p w14:paraId="02CD8E1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C3579A">
              <w:rPr>
                <w:rFonts w:ascii="Courier New" w:hAnsi="Courier New" w:cs="Courier New"/>
                <w:sz w:val="24"/>
                <w:szCs w:val="24"/>
              </w:rPr>
              <w:t xml:space="preserve">                    </w:t>
            </w:r>
            <w:r w:rsidRPr="00D23026">
              <w:rPr>
                <w:rFonts w:ascii="Courier New" w:hAnsi="Courier New" w:cs="Courier New"/>
                <w:sz w:val="24"/>
                <w:szCs w:val="24"/>
                <w:lang w:val="en-US"/>
              </w:rPr>
              <w:t>var flights = new List&lt;Flight&gt;();</w:t>
            </w:r>
          </w:p>
          <w:p w14:paraId="22CFA6E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each (var payment in payments)</w:t>
            </w:r>
          </w:p>
          <w:p w14:paraId="13428A0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AB6933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var flight = db.Flights.FirstOrDefault(f =&gt; f.Id == payment.FlightId &amp;&amp; f.DepartureDate &gt; DateTime.Today);</w:t>
            </w:r>
          </w:p>
          <w:p w14:paraId="493AD9A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flight != null)</w:t>
            </w:r>
          </w:p>
          <w:p w14:paraId="71BBF34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2715D1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Add(flight);</w:t>
            </w:r>
          </w:p>
          <w:p w14:paraId="620DE57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A2A094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9B4032D"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19EAA94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flights.Count &gt; 0)</w:t>
            </w:r>
          </w:p>
          <w:p w14:paraId="5A6C805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 = new ObservableCollection&lt;Flight&gt;(flights);</w:t>
            </w:r>
          </w:p>
          <w:p w14:paraId="0F83DC3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lse</w:t>
            </w:r>
          </w:p>
          <w:p w14:paraId="50A3678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7C72EB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icketsNotFoundVisibility = Visibility.Visible;</w:t>
            </w:r>
          </w:p>
          <w:p w14:paraId="1F58BED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urrentTicketsVisibility = Visibility.Collapsed;</w:t>
            </w:r>
          </w:p>
          <w:p w14:paraId="2A9DD7B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469FF6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178879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7F6458F"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DD73E1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576BD18"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741248C"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1923FF1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gion Смена Вход/Регистрация</w:t>
            </w:r>
          </w:p>
          <w:p w14:paraId="14FE662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ChooseRegistrationButton</w:t>
            </w:r>
          </w:p>
          <w:p w14:paraId="7EA2D57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7E41F8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159979A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BDC8A5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16B48F9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7F6499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gButtonVisibility = Visibility.Visible;</w:t>
            </w:r>
          </w:p>
          <w:p w14:paraId="2E72BBC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ButtonVisibility = Visibility.Collapsed;</w:t>
            </w:r>
          </w:p>
          <w:p w14:paraId="029A1CB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sLogin = false;</w:t>
            </w:r>
          </w:p>
          <w:p w14:paraId="6D4CF33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C1AA70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586644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FC1BC20"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65B0AA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ChooseLoginButton</w:t>
            </w:r>
          </w:p>
          <w:p w14:paraId="1DB4088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EB7D98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0E2078D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EC7B7E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1EE7DC5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FFB9B0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gButtonVisibility = Visibility.Collapsed;</w:t>
            </w:r>
          </w:p>
          <w:p w14:paraId="3277AE6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ButtonVisibility = Visibility.Visible;</w:t>
            </w:r>
          </w:p>
          <w:p w14:paraId="346A116A" w14:textId="77777777" w:rsidR="00D23026" w:rsidRPr="00C3579A" w:rsidRDefault="00D23026" w:rsidP="00D23026">
            <w:pPr>
              <w:autoSpaceDE w:val="0"/>
              <w:autoSpaceDN w:val="0"/>
              <w:adjustRightInd w:val="0"/>
              <w:rPr>
                <w:rFonts w:ascii="Courier New" w:hAnsi="Courier New" w:cs="Courier New"/>
                <w:sz w:val="24"/>
                <w:szCs w:val="24"/>
              </w:rPr>
            </w:pPr>
            <w:r w:rsidRPr="00D23026">
              <w:rPr>
                <w:rFonts w:ascii="Courier New" w:hAnsi="Courier New" w:cs="Courier New"/>
                <w:sz w:val="24"/>
                <w:szCs w:val="24"/>
                <w:lang w:val="en-US"/>
              </w:rPr>
              <w:t xml:space="preserve">                    isLogin</w:t>
            </w:r>
            <w:r w:rsidRPr="00C3579A">
              <w:rPr>
                <w:rFonts w:ascii="Courier New" w:hAnsi="Courier New" w:cs="Courier New"/>
                <w:sz w:val="24"/>
                <w:szCs w:val="24"/>
              </w:rPr>
              <w:t xml:space="preserve"> = </w:t>
            </w:r>
            <w:r w:rsidRPr="00D23026">
              <w:rPr>
                <w:rFonts w:ascii="Courier New" w:hAnsi="Courier New" w:cs="Courier New"/>
                <w:sz w:val="24"/>
                <w:szCs w:val="24"/>
                <w:lang w:val="en-US"/>
              </w:rPr>
              <w:t>true</w:t>
            </w:r>
            <w:r w:rsidRPr="00C3579A">
              <w:rPr>
                <w:rFonts w:ascii="Courier New" w:hAnsi="Courier New" w:cs="Courier New"/>
                <w:sz w:val="24"/>
                <w:szCs w:val="24"/>
              </w:rPr>
              <w:t>;</w:t>
            </w:r>
          </w:p>
          <w:p w14:paraId="642AD63D"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w:t>
            </w:r>
          </w:p>
          <w:p w14:paraId="5A69CDFB"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w:t>
            </w:r>
          </w:p>
          <w:p w14:paraId="280FFEA3"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w:t>
            </w:r>
          </w:p>
          <w:p w14:paraId="08A86EA3"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w:t>
            </w:r>
            <w:r w:rsidRPr="00D23026">
              <w:rPr>
                <w:rFonts w:ascii="Courier New" w:hAnsi="Courier New" w:cs="Courier New"/>
                <w:sz w:val="24"/>
                <w:szCs w:val="24"/>
                <w:lang w:val="en-US"/>
              </w:rPr>
              <w:t>endregion</w:t>
            </w:r>
          </w:p>
          <w:p w14:paraId="40A91844" w14:textId="77777777" w:rsidR="00D23026" w:rsidRPr="00C3579A" w:rsidRDefault="00D23026" w:rsidP="00D23026">
            <w:pPr>
              <w:autoSpaceDE w:val="0"/>
              <w:autoSpaceDN w:val="0"/>
              <w:adjustRightInd w:val="0"/>
              <w:rPr>
                <w:rFonts w:ascii="Courier New" w:hAnsi="Courier New" w:cs="Courier New"/>
                <w:sz w:val="24"/>
                <w:szCs w:val="24"/>
              </w:rPr>
            </w:pPr>
          </w:p>
          <w:p w14:paraId="3214B342"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w:t>
            </w:r>
            <w:r w:rsidRPr="00D23026">
              <w:rPr>
                <w:rFonts w:ascii="Courier New" w:hAnsi="Courier New" w:cs="Courier New"/>
                <w:sz w:val="24"/>
                <w:szCs w:val="24"/>
                <w:lang w:val="en-US"/>
              </w:rPr>
              <w:t>region</w:t>
            </w:r>
            <w:r w:rsidRPr="00C3579A">
              <w:rPr>
                <w:rFonts w:ascii="Courier New" w:hAnsi="Courier New" w:cs="Courier New"/>
                <w:sz w:val="24"/>
                <w:szCs w:val="24"/>
              </w:rPr>
              <w:t xml:space="preserve"> Кнопки сменты видимости меню в личном кабинете</w:t>
            </w:r>
          </w:p>
          <w:p w14:paraId="5F2DBA8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C3579A">
              <w:rPr>
                <w:rFonts w:ascii="Courier New" w:hAnsi="Courier New" w:cs="Courier New"/>
                <w:sz w:val="24"/>
                <w:szCs w:val="24"/>
              </w:rPr>
              <w:t xml:space="preserve">        </w:t>
            </w:r>
            <w:r w:rsidRPr="00D23026">
              <w:rPr>
                <w:rFonts w:ascii="Courier New" w:hAnsi="Courier New" w:cs="Courier New"/>
                <w:sz w:val="24"/>
                <w:szCs w:val="24"/>
                <w:lang w:val="en-US"/>
              </w:rPr>
              <w:t>public ICommand CurrentTicketsButton</w:t>
            </w:r>
          </w:p>
          <w:p w14:paraId="785A895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w:t>
            </w:r>
          </w:p>
          <w:p w14:paraId="4452B6F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34416FE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D6ED2C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2F98D85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5AF3B7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urrentTicketsVisibility = Visibility.Visible;</w:t>
            </w:r>
          </w:p>
          <w:p w14:paraId="7E8A471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ersonalDataVisibility = Visibility.Collapsed;</w:t>
            </w:r>
          </w:p>
          <w:p w14:paraId="19D5E99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hangePersonalDataVisibility = Visibility.Collapsed;</w:t>
            </w:r>
          </w:p>
          <w:p w14:paraId="3E6E19B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HistoryVisibility = Visibility.Collapsed;</w:t>
            </w:r>
          </w:p>
          <w:p w14:paraId="20DE857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icketsNotFoundVisibility = Visibility.Collapsed;</w:t>
            </w:r>
          </w:p>
          <w:p w14:paraId="13B2C7E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4CAAA53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990AB0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client = db.Clients.FirstOrDefault(f =&gt; f.Nickname == LogNickname &amp;&amp; f.Password == LogPassword);</w:t>
            </w:r>
          </w:p>
          <w:p w14:paraId="4DFD53E0" w14:textId="77777777" w:rsidR="00D23026" w:rsidRPr="00C3579A" w:rsidRDefault="00D23026" w:rsidP="00D23026">
            <w:pPr>
              <w:autoSpaceDE w:val="0"/>
              <w:autoSpaceDN w:val="0"/>
              <w:adjustRightInd w:val="0"/>
              <w:rPr>
                <w:rFonts w:ascii="Courier New" w:hAnsi="Courier New" w:cs="Courier New"/>
                <w:sz w:val="24"/>
                <w:szCs w:val="24"/>
              </w:rPr>
            </w:pPr>
            <w:r w:rsidRPr="00D23026">
              <w:rPr>
                <w:rFonts w:ascii="Courier New" w:hAnsi="Courier New" w:cs="Courier New"/>
                <w:sz w:val="24"/>
                <w:szCs w:val="24"/>
                <w:lang w:val="en-US"/>
              </w:rPr>
              <w:t xml:space="preserve">                        if</w:t>
            </w:r>
            <w:r w:rsidRPr="00C3579A">
              <w:rPr>
                <w:rFonts w:ascii="Courier New" w:hAnsi="Courier New" w:cs="Courier New"/>
                <w:sz w:val="24"/>
                <w:szCs w:val="24"/>
              </w:rPr>
              <w:t xml:space="preserve"> (</w:t>
            </w:r>
            <w:r w:rsidRPr="00D23026">
              <w:rPr>
                <w:rFonts w:ascii="Courier New" w:hAnsi="Courier New" w:cs="Courier New"/>
                <w:sz w:val="24"/>
                <w:szCs w:val="24"/>
                <w:lang w:val="en-US"/>
              </w:rPr>
              <w:t>client</w:t>
            </w:r>
            <w:r w:rsidRPr="00C3579A">
              <w:rPr>
                <w:rFonts w:ascii="Courier New" w:hAnsi="Courier New" w:cs="Courier New"/>
                <w:sz w:val="24"/>
                <w:szCs w:val="24"/>
              </w:rPr>
              <w:t xml:space="preserve"> != </w:t>
            </w:r>
            <w:r w:rsidRPr="00D23026">
              <w:rPr>
                <w:rFonts w:ascii="Courier New" w:hAnsi="Courier New" w:cs="Courier New"/>
                <w:sz w:val="24"/>
                <w:szCs w:val="24"/>
                <w:lang w:val="en-US"/>
              </w:rPr>
              <w:t>null</w:t>
            </w:r>
            <w:r w:rsidRPr="00C3579A">
              <w:rPr>
                <w:rFonts w:ascii="Courier New" w:hAnsi="Courier New" w:cs="Courier New"/>
                <w:sz w:val="24"/>
                <w:szCs w:val="24"/>
              </w:rPr>
              <w:t>)</w:t>
            </w:r>
          </w:p>
          <w:p w14:paraId="0A87A4A6"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w:t>
            </w:r>
          </w:p>
          <w:p w14:paraId="10C439D7" w14:textId="77777777" w:rsidR="00D23026" w:rsidRPr="00C3579A" w:rsidRDefault="00D23026" w:rsidP="00D23026">
            <w:pPr>
              <w:autoSpaceDE w:val="0"/>
              <w:autoSpaceDN w:val="0"/>
              <w:adjustRightInd w:val="0"/>
              <w:rPr>
                <w:rFonts w:ascii="Courier New" w:hAnsi="Courier New" w:cs="Courier New"/>
                <w:sz w:val="24"/>
                <w:szCs w:val="24"/>
              </w:rPr>
            </w:pPr>
          </w:p>
          <w:p w14:paraId="52EBB629"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 Получаем все записи из таблицы </w:t>
            </w:r>
            <w:r w:rsidRPr="00D23026">
              <w:rPr>
                <w:rFonts w:ascii="Courier New" w:hAnsi="Courier New" w:cs="Courier New"/>
                <w:sz w:val="24"/>
                <w:szCs w:val="24"/>
                <w:lang w:val="en-US"/>
              </w:rPr>
              <w:t>Payments</w:t>
            </w:r>
            <w:r w:rsidRPr="00C3579A">
              <w:rPr>
                <w:rFonts w:ascii="Courier New" w:hAnsi="Courier New" w:cs="Courier New"/>
                <w:sz w:val="24"/>
                <w:szCs w:val="24"/>
              </w:rPr>
              <w:t>, где клиент совпадает с искомым клиентом.</w:t>
            </w:r>
          </w:p>
          <w:p w14:paraId="37B8208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C3579A">
              <w:rPr>
                <w:rFonts w:ascii="Courier New" w:hAnsi="Courier New" w:cs="Courier New"/>
                <w:sz w:val="24"/>
                <w:szCs w:val="24"/>
              </w:rPr>
              <w:t xml:space="preserve">                            </w:t>
            </w:r>
            <w:r w:rsidRPr="00D23026">
              <w:rPr>
                <w:rFonts w:ascii="Courier New" w:hAnsi="Courier New" w:cs="Courier New"/>
                <w:sz w:val="24"/>
                <w:szCs w:val="24"/>
                <w:lang w:val="en-US"/>
              </w:rPr>
              <w:t>var payments = db.Payments.Where(p =&gt; p.ClientId == client.Id).ToList();</w:t>
            </w:r>
          </w:p>
          <w:p w14:paraId="2DC5C360"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16E500E9" w14:textId="77777777" w:rsidR="00D23026" w:rsidRPr="00C3579A" w:rsidRDefault="00D23026" w:rsidP="00D23026">
            <w:pPr>
              <w:autoSpaceDE w:val="0"/>
              <w:autoSpaceDN w:val="0"/>
              <w:adjustRightInd w:val="0"/>
              <w:rPr>
                <w:rFonts w:ascii="Courier New" w:hAnsi="Courier New" w:cs="Courier New"/>
                <w:sz w:val="24"/>
                <w:szCs w:val="24"/>
              </w:rPr>
            </w:pPr>
            <w:r w:rsidRPr="00D23026">
              <w:rPr>
                <w:rFonts w:ascii="Courier New" w:hAnsi="Courier New" w:cs="Courier New"/>
                <w:sz w:val="24"/>
                <w:szCs w:val="24"/>
                <w:lang w:val="en-US"/>
              </w:rPr>
              <w:t xml:space="preserve">                            </w:t>
            </w:r>
            <w:r w:rsidRPr="00C3579A">
              <w:rPr>
                <w:rFonts w:ascii="Courier New" w:hAnsi="Courier New" w:cs="Courier New"/>
                <w:sz w:val="24"/>
                <w:szCs w:val="24"/>
              </w:rPr>
              <w:t xml:space="preserve">// Получаем все рейсы, которые соответствуют найденным записям в таблице </w:t>
            </w:r>
            <w:r w:rsidRPr="00D23026">
              <w:rPr>
                <w:rFonts w:ascii="Courier New" w:hAnsi="Courier New" w:cs="Courier New"/>
                <w:sz w:val="24"/>
                <w:szCs w:val="24"/>
                <w:lang w:val="en-US"/>
              </w:rPr>
              <w:t>Payments</w:t>
            </w:r>
            <w:r w:rsidRPr="00C3579A">
              <w:rPr>
                <w:rFonts w:ascii="Courier New" w:hAnsi="Courier New" w:cs="Courier New"/>
                <w:sz w:val="24"/>
                <w:szCs w:val="24"/>
              </w:rPr>
              <w:t>.</w:t>
            </w:r>
          </w:p>
          <w:p w14:paraId="6A60A59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C3579A">
              <w:rPr>
                <w:rFonts w:ascii="Courier New" w:hAnsi="Courier New" w:cs="Courier New"/>
                <w:sz w:val="24"/>
                <w:szCs w:val="24"/>
              </w:rPr>
              <w:t xml:space="preserve">                            </w:t>
            </w:r>
            <w:r w:rsidRPr="00D23026">
              <w:rPr>
                <w:rFonts w:ascii="Courier New" w:hAnsi="Courier New" w:cs="Courier New"/>
                <w:sz w:val="24"/>
                <w:szCs w:val="24"/>
                <w:lang w:val="en-US"/>
              </w:rPr>
              <w:t>var flights = new List&lt;Flight&gt;();</w:t>
            </w:r>
          </w:p>
          <w:p w14:paraId="18BE500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each (var payment in payments)</w:t>
            </w:r>
          </w:p>
          <w:p w14:paraId="580FF34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6F4DE7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flight = db.Flights.FirstOrDefault(f =&gt; f.Id == payment.FlightId &amp;&amp; f.DepartureDate &gt; DateTime.Today);</w:t>
            </w:r>
          </w:p>
          <w:p w14:paraId="2B07FFE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flight != null)</w:t>
            </w:r>
          </w:p>
          <w:p w14:paraId="6CF13E6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DF4989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Add(flight);</w:t>
            </w:r>
          </w:p>
          <w:p w14:paraId="2B8EAD4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B9B31B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BCF5C60"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4D17A45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flights.Count &gt; 0)</w:t>
            </w:r>
          </w:p>
          <w:p w14:paraId="1F098DA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 = new ObservableCollection&lt;Flight&gt;(flights);</w:t>
            </w:r>
          </w:p>
          <w:p w14:paraId="4C8C21E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lse </w:t>
            </w:r>
          </w:p>
          <w:p w14:paraId="36FD536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F75E1B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icketsNotFoundVisibility = Visibility.Visible;</w:t>
            </w:r>
          </w:p>
          <w:p w14:paraId="586061D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urrentTicketsVisibility = Visibility.Collapsed;</w:t>
            </w:r>
          </w:p>
          <w:p w14:paraId="0496A92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2E44FE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BD9373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7290A7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C83088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9EB6E6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7F717D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PersonalDataButton</w:t>
            </w:r>
          </w:p>
          <w:p w14:paraId="5D5A9CA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w:t>
            </w:r>
          </w:p>
          <w:p w14:paraId="78395F3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4C063D3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667FDA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7E7A440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391D83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urrentTicketsVisibility = Visibility.Collapsed;</w:t>
            </w:r>
          </w:p>
          <w:p w14:paraId="7D210EB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ersonalDataVisibility = Visibility.Visible;</w:t>
            </w:r>
          </w:p>
          <w:p w14:paraId="783FA1E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hangePersonalDataVisibility = Visibility.Collapsed;</w:t>
            </w:r>
          </w:p>
          <w:p w14:paraId="3C32358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HistoryVisibility = Visibility.Collapsed;</w:t>
            </w:r>
          </w:p>
          <w:p w14:paraId="6D3CD24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icketsNotFoundVisibility = Visibility.Collapsed;</w:t>
            </w:r>
          </w:p>
          <w:p w14:paraId="515B3A1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3D077F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F97495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9E5B68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ChangePersonalDataButton</w:t>
            </w:r>
          </w:p>
          <w:p w14:paraId="0C97E85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AB8BA7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5BD5C91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391104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5F29B30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DC6FC5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urrentTicketsVisibility = Visibility.Collapsed;</w:t>
            </w:r>
          </w:p>
          <w:p w14:paraId="35CAC6A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ersonalDataVisibility = Visibility.Collapsed;</w:t>
            </w:r>
          </w:p>
          <w:p w14:paraId="3F32FD7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hangePersonalDataVisibility = Visibility.Visible;</w:t>
            </w:r>
          </w:p>
          <w:p w14:paraId="22324BB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HistoryVisibility = Visibility.Collapsed;</w:t>
            </w:r>
          </w:p>
          <w:p w14:paraId="7E8F9FF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icketsNotFoundVisibility = Visibility.Collapsed;</w:t>
            </w:r>
          </w:p>
          <w:p w14:paraId="66F9BE6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60B057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FDE2E2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99C77C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HistoryButton</w:t>
            </w:r>
          </w:p>
          <w:p w14:paraId="12AC450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5E092F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4373699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DA5DD7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1F2E908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86C350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urrentTicketsVisibility = Visibility.Collapsed;</w:t>
            </w:r>
          </w:p>
          <w:p w14:paraId="4A3B5C8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ersonalDataVisibility = Visibility.Collapsed;</w:t>
            </w:r>
          </w:p>
          <w:p w14:paraId="6258B09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hangePersonalDataVisibility = Visibility.Collapsed;</w:t>
            </w:r>
          </w:p>
          <w:p w14:paraId="7F7B174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HistoryVisibility = Visibility.Visible;</w:t>
            </w:r>
          </w:p>
          <w:p w14:paraId="3039B04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icketsNotFoundVisibility = Visibility.Collapsed;</w:t>
            </w:r>
          </w:p>
          <w:p w14:paraId="302C5C66"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0E18F4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5842183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AA7E12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client = db.Clients.FirstOrDefault(f =&gt; f.Nickname == LogNickname &amp;&amp; f.Password == LogPassword);</w:t>
            </w:r>
          </w:p>
          <w:p w14:paraId="15747F17" w14:textId="77777777" w:rsidR="00D23026" w:rsidRPr="00C3579A" w:rsidRDefault="00D23026" w:rsidP="00D23026">
            <w:pPr>
              <w:autoSpaceDE w:val="0"/>
              <w:autoSpaceDN w:val="0"/>
              <w:adjustRightInd w:val="0"/>
              <w:rPr>
                <w:rFonts w:ascii="Courier New" w:hAnsi="Courier New" w:cs="Courier New"/>
                <w:sz w:val="24"/>
                <w:szCs w:val="24"/>
              </w:rPr>
            </w:pPr>
            <w:r w:rsidRPr="00D23026">
              <w:rPr>
                <w:rFonts w:ascii="Courier New" w:hAnsi="Courier New" w:cs="Courier New"/>
                <w:sz w:val="24"/>
                <w:szCs w:val="24"/>
                <w:lang w:val="en-US"/>
              </w:rPr>
              <w:t xml:space="preserve">                        if</w:t>
            </w:r>
            <w:r w:rsidRPr="00C3579A">
              <w:rPr>
                <w:rFonts w:ascii="Courier New" w:hAnsi="Courier New" w:cs="Courier New"/>
                <w:sz w:val="24"/>
                <w:szCs w:val="24"/>
              </w:rPr>
              <w:t xml:space="preserve"> (</w:t>
            </w:r>
            <w:r w:rsidRPr="00D23026">
              <w:rPr>
                <w:rFonts w:ascii="Courier New" w:hAnsi="Courier New" w:cs="Courier New"/>
                <w:sz w:val="24"/>
                <w:szCs w:val="24"/>
                <w:lang w:val="en-US"/>
              </w:rPr>
              <w:t>client</w:t>
            </w:r>
            <w:r w:rsidRPr="00C3579A">
              <w:rPr>
                <w:rFonts w:ascii="Courier New" w:hAnsi="Courier New" w:cs="Courier New"/>
                <w:sz w:val="24"/>
                <w:szCs w:val="24"/>
              </w:rPr>
              <w:t xml:space="preserve"> != </w:t>
            </w:r>
            <w:r w:rsidRPr="00D23026">
              <w:rPr>
                <w:rFonts w:ascii="Courier New" w:hAnsi="Courier New" w:cs="Courier New"/>
                <w:sz w:val="24"/>
                <w:szCs w:val="24"/>
                <w:lang w:val="en-US"/>
              </w:rPr>
              <w:t>null</w:t>
            </w:r>
            <w:r w:rsidRPr="00C3579A">
              <w:rPr>
                <w:rFonts w:ascii="Courier New" w:hAnsi="Courier New" w:cs="Courier New"/>
                <w:sz w:val="24"/>
                <w:szCs w:val="24"/>
              </w:rPr>
              <w:t>)</w:t>
            </w:r>
          </w:p>
          <w:p w14:paraId="313C4F93"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w:t>
            </w:r>
          </w:p>
          <w:p w14:paraId="71C59969"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w:t>
            </w:r>
          </w:p>
          <w:p w14:paraId="449B3746"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 Получаем все записи из таблицы </w:t>
            </w:r>
            <w:r w:rsidRPr="00D23026">
              <w:rPr>
                <w:rFonts w:ascii="Courier New" w:hAnsi="Courier New" w:cs="Courier New"/>
                <w:sz w:val="24"/>
                <w:szCs w:val="24"/>
                <w:lang w:val="en-US"/>
              </w:rPr>
              <w:t>Payments</w:t>
            </w:r>
            <w:r w:rsidRPr="00C3579A">
              <w:rPr>
                <w:rFonts w:ascii="Courier New" w:hAnsi="Courier New" w:cs="Courier New"/>
                <w:sz w:val="24"/>
                <w:szCs w:val="24"/>
              </w:rPr>
              <w:t>, где клиент совпадает с искомым клиентом.</w:t>
            </w:r>
          </w:p>
          <w:p w14:paraId="11A4421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C3579A">
              <w:rPr>
                <w:rFonts w:ascii="Courier New" w:hAnsi="Courier New" w:cs="Courier New"/>
                <w:sz w:val="24"/>
                <w:szCs w:val="24"/>
              </w:rPr>
              <w:lastRenderedPageBreak/>
              <w:t xml:space="preserve">                            </w:t>
            </w:r>
            <w:r w:rsidRPr="00D23026">
              <w:rPr>
                <w:rFonts w:ascii="Courier New" w:hAnsi="Courier New" w:cs="Courier New"/>
                <w:sz w:val="24"/>
                <w:szCs w:val="24"/>
                <w:lang w:val="en-US"/>
              </w:rPr>
              <w:t>var payments = db.Payments.Where(p =&gt; p.ClientId == client.Id).ToList();</w:t>
            </w:r>
          </w:p>
          <w:p w14:paraId="65880EAC"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FA7BDAB" w14:textId="77777777" w:rsidR="00D23026" w:rsidRPr="00C3579A" w:rsidRDefault="00D23026" w:rsidP="00D23026">
            <w:pPr>
              <w:autoSpaceDE w:val="0"/>
              <w:autoSpaceDN w:val="0"/>
              <w:adjustRightInd w:val="0"/>
              <w:rPr>
                <w:rFonts w:ascii="Courier New" w:hAnsi="Courier New" w:cs="Courier New"/>
                <w:sz w:val="24"/>
                <w:szCs w:val="24"/>
              </w:rPr>
            </w:pPr>
            <w:r w:rsidRPr="00D23026">
              <w:rPr>
                <w:rFonts w:ascii="Courier New" w:hAnsi="Courier New" w:cs="Courier New"/>
                <w:sz w:val="24"/>
                <w:szCs w:val="24"/>
                <w:lang w:val="en-US"/>
              </w:rPr>
              <w:t xml:space="preserve">                            </w:t>
            </w:r>
            <w:r w:rsidRPr="00C3579A">
              <w:rPr>
                <w:rFonts w:ascii="Courier New" w:hAnsi="Courier New" w:cs="Courier New"/>
                <w:sz w:val="24"/>
                <w:szCs w:val="24"/>
              </w:rPr>
              <w:t xml:space="preserve">// Получаем все рейсы, которые соответствуют найденным записям в таблице </w:t>
            </w:r>
            <w:r w:rsidRPr="00D23026">
              <w:rPr>
                <w:rFonts w:ascii="Courier New" w:hAnsi="Courier New" w:cs="Courier New"/>
                <w:sz w:val="24"/>
                <w:szCs w:val="24"/>
                <w:lang w:val="en-US"/>
              </w:rPr>
              <w:t>Payments</w:t>
            </w:r>
            <w:r w:rsidRPr="00C3579A">
              <w:rPr>
                <w:rFonts w:ascii="Courier New" w:hAnsi="Courier New" w:cs="Courier New"/>
                <w:sz w:val="24"/>
                <w:szCs w:val="24"/>
              </w:rPr>
              <w:t>.</w:t>
            </w:r>
          </w:p>
          <w:p w14:paraId="5124132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C3579A">
              <w:rPr>
                <w:rFonts w:ascii="Courier New" w:hAnsi="Courier New" w:cs="Courier New"/>
                <w:sz w:val="24"/>
                <w:szCs w:val="24"/>
              </w:rPr>
              <w:t xml:space="preserve">                            </w:t>
            </w:r>
            <w:r w:rsidRPr="00D23026">
              <w:rPr>
                <w:rFonts w:ascii="Courier New" w:hAnsi="Courier New" w:cs="Courier New"/>
                <w:sz w:val="24"/>
                <w:szCs w:val="24"/>
                <w:lang w:val="en-US"/>
              </w:rPr>
              <w:t>var flights = new List&lt;Flight&gt;();</w:t>
            </w:r>
          </w:p>
          <w:p w14:paraId="6FFF845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each (var payment in payments)</w:t>
            </w:r>
          </w:p>
          <w:p w14:paraId="3884571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80DFFC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flight = db.Flights.FirstOrDefault(f =&gt; f.Id == payment.FlightId &amp;&amp; f.DepartureDate &lt;= DateTime.Today);</w:t>
            </w:r>
          </w:p>
          <w:p w14:paraId="5C1A106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flight != null)</w:t>
            </w:r>
          </w:p>
          <w:p w14:paraId="6EF4A94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B0E921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Add(flight);</w:t>
            </w:r>
          </w:p>
          <w:p w14:paraId="39071D8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1056F9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8976ECB"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54822149"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1F43C88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flights.Count &gt; 0)</w:t>
            </w:r>
          </w:p>
          <w:p w14:paraId="0671E40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 = new ObservableCollection&lt;Flight&gt;(flights);</w:t>
            </w:r>
          </w:p>
          <w:p w14:paraId="5A459E5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lse</w:t>
            </w:r>
          </w:p>
          <w:p w14:paraId="3BD903A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F6D8AB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icketsNotFoundVisibility = Visibility.Visible;</w:t>
            </w:r>
          </w:p>
          <w:p w14:paraId="786F43A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HistoryVisibility = Visibility.Collapsed;</w:t>
            </w:r>
          </w:p>
          <w:p w14:paraId="5F8442B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FFFBAC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0AE01E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E8C7E1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ECE43E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A0EA43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EBFBD62"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CD130C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ShowPasswordButton</w:t>
            </w:r>
          </w:p>
          <w:p w14:paraId="7049AD9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5947B0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3C3F9B6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F3A51B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2B5D4D9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575922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LogSecuredPassword.Contains('*'))</w:t>
            </w:r>
          </w:p>
          <w:p w14:paraId="7A750A9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724C2B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SecuredPassword = LogPassword;</w:t>
            </w:r>
          </w:p>
          <w:p w14:paraId="584F8BD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 else</w:t>
            </w:r>
          </w:p>
          <w:p w14:paraId="7EB3FC4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9E2662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SecuredPassword = "";</w:t>
            </w:r>
          </w:p>
          <w:p w14:paraId="5D765DF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int i = 0; i &lt; LogPassword.Length; i++)</w:t>
            </w:r>
          </w:p>
          <w:p w14:paraId="20FF4DC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D57B9F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SecuredPassword += '*';</w:t>
            </w:r>
          </w:p>
          <w:p w14:paraId="2985F71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3644C2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9CB1DA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03CAE0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2ED757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AC07382"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41BFFD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ChangeAccountDataButton</w:t>
            </w:r>
          </w:p>
          <w:p w14:paraId="3131DA9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09C327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get</w:t>
            </w:r>
          </w:p>
          <w:p w14:paraId="6347F37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A54E57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new DelegateCommand(() =&gt;</w:t>
            </w:r>
          </w:p>
          <w:p w14:paraId="05F3E50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8A59BA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045211C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B81596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client = db.Clients.FirstOrDefault(f =&gt; f.Nickname == LogNickname);</w:t>
            </w:r>
          </w:p>
          <w:p w14:paraId="0C4FE19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client != null)</w:t>
            </w:r>
          </w:p>
          <w:p w14:paraId="6F8F476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6B2646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string.IsNullOrEmpty(LogNickname) || string.IsNullOrEmpty(LogName) ||</w:t>
            </w:r>
          </w:p>
          <w:p w14:paraId="64C2892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string.IsNullOrEmpty(LogSurname) || string.IsNullOrEmpty(LogEmail) ||</w:t>
            </w:r>
          </w:p>
          <w:p w14:paraId="1615615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string.IsNullOrEmpty(LogPassword))</w:t>
            </w:r>
          </w:p>
          <w:p w14:paraId="4D42E4F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A57E78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Please fill in all the fields.");</w:t>
            </w:r>
          </w:p>
          <w:p w14:paraId="395AC8B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AD1F82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string.IsNullOrEmpty(LogEmail))</w:t>
            </w:r>
          </w:p>
          <w:p w14:paraId="142ADA4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B056A8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LogEmail.Contains("@") || !LogEmail.Contains("."))</w:t>
            </w:r>
          </w:p>
          <w:p w14:paraId="29D3A8F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806A86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Please enter a valid email address.");</w:t>
            </w:r>
          </w:p>
          <w:p w14:paraId="7276937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A040A3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lse</w:t>
            </w:r>
          </w:p>
          <w:p w14:paraId="180956B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950B02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Nickname = TempNickname;</w:t>
            </w:r>
          </w:p>
          <w:p w14:paraId="6782A3C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Name = TempName;</w:t>
            </w:r>
          </w:p>
          <w:p w14:paraId="19D2F54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Surname = TempSurname;</w:t>
            </w:r>
          </w:p>
          <w:p w14:paraId="4D1927D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Email = TempEmail;</w:t>
            </w:r>
          </w:p>
          <w:p w14:paraId="59197A8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Password = TempPassword;</w:t>
            </w:r>
          </w:p>
          <w:p w14:paraId="417D913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0937AE9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Данные изменены");</w:t>
            </w:r>
          </w:p>
          <w:p w14:paraId="38327E26"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41E4BB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Nickname = TempNickname;</w:t>
            </w:r>
          </w:p>
          <w:p w14:paraId="194BE2D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Name = TempName;</w:t>
            </w:r>
          </w:p>
          <w:p w14:paraId="0F49CB1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Surname = TempSurname;</w:t>
            </w:r>
          </w:p>
          <w:p w14:paraId="1CFFFBC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Email = TempEmail;</w:t>
            </w:r>
          </w:p>
          <w:p w14:paraId="236BE34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Password = TempPassword;</w:t>
            </w:r>
          </w:p>
          <w:p w14:paraId="7CFA1125"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070C52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1486E2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2B72AE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7F5E477"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F4A8F8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A7045D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03349B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AA0468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w:t>
            </w:r>
          </w:p>
          <w:p w14:paraId="21BD85DA"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EC4BE8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ndregion</w:t>
            </w:r>
          </w:p>
          <w:p w14:paraId="5CCD518C"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4BBE5D4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gion Функции входа/выхода</w:t>
            </w:r>
          </w:p>
          <w:p w14:paraId="610D121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 Функция входа</w:t>
            </w:r>
          </w:p>
          <w:p w14:paraId="4D7C812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LogButton =&gt; _logButton ??= new DelegateCommand&lt;object&gt;(parameter =&gt;</w:t>
            </w:r>
          </w:p>
          <w:p w14:paraId="3C74A6B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22C8EA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asswordBox box = (PasswordBox)parameter;</w:t>
            </w:r>
          </w:p>
          <w:p w14:paraId="6268694A"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5A9C1B9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Password = box.Password;</w:t>
            </w:r>
          </w:p>
          <w:p w14:paraId="31DA61CB"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1E6739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string.IsNullOrEmpty(LogNickname) || string.IsNullOrEmpty(LogPassword))</w:t>
            </w:r>
          </w:p>
          <w:p w14:paraId="20EDA00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721188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Please fill in all the fields.");</w:t>
            </w:r>
          </w:p>
          <w:p w14:paraId="2BB64FF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 else</w:t>
            </w:r>
          </w:p>
          <w:p w14:paraId="0C27035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FB8BC9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7D278A0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0E6151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client = db.Clients.FirstOrDefault(f =&gt; f.Nickname == LogNickname &amp;&amp; f.Password == box.Password);</w:t>
            </w:r>
          </w:p>
          <w:p w14:paraId="45C3ED3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client!= null)</w:t>
            </w:r>
          </w:p>
          <w:p w14:paraId="086F68E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518930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inPageVisibility = Visibility.Collapsed;</w:t>
            </w:r>
          </w:p>
          <w:p w14:paraId="0ACC577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AccountPageVisibility = Visibility.Visible;</w:t>
            </w:r>
          </w:p>
          <w:p w14:paraId="5C4462B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urrentTicketsVisibility = Visibility.Visible;</w:t>
            </w:r>
          </w:p>
          <w:p w14:paraId="468C1BA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icketsNotFoundVisibility = Visibility.Collapsed;</w:t>
            </w:r>
          </w:p>
          <w:p w14:paraId="080E150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Nickname = client.Nickname;</w:t>
            </w:r>
          </w:p>
          <w:p w14:paraId="1F49D0A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Name = client.Name;</w:t>
            </w:r>
          </w:p>
          <w:p w14:paraId="6DD6CDC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Email = client.Email;</w:t>
            </w:r>
          </w:p>
          <w:p w14:paraId="64A1BBE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Surname = client.Surname;</w:t>
            </w:r>
          </w:p>
          <w:p w14:paraId="2BB1D6E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ID = client.Id;</w:t>
            </w:r>
          </w:p>
          <w:p w14:paraId="608DEA7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empNickname = LogNickname;</w:t>
            </w:r>
          </w:p>
          <w:p w14:paraId="3F68471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empName = LogName;</w:t>
            </w:r>
          </w:p>
          <w:p w14:paraId="1E7D481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empSurname = LogSurname;</w:t>
            </w:r>
          </w:p>
          <w:p w14:paraId="4742FC9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empEmail = LogEmail;</w:t>
            </w:r>
          </w:p>
          <w:p w14:paraId="6FE1C23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empPassword = LogPassword;</w:t>
            </w:r>
          </w:p>
          <w:p w14:paraId="42E588A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int i = 0; i &lt; LogPassword.Length; i++)</w:t>
            </w:r>
          </w:p>
          <w:p w14:paraId="7AB78D08" w14:textId="77777777" w:rsidR="00D23026" w:rsidRPr="00C3579A" w:rsidRDefault="00D23026" w:rsidP="00D23026">
            <w:pPr>
              <w:autoSpaceDE w:val="0"/>
              <w:autoSpaceDN w:val="0"/>
              <w:adjustRightInd w:val="0"/>
              <w:rPr>
                <w:rFonts w:ascii="Courier New" w:hAnsi="Courier New" w:cs="Courier New"/>
                <w:sz w:val="24"/>
                <w:szCs w:val="24"/>
              </w:rPr>
            </w:pPr>
            <w:r w:rsidRPr="00D23026">
              <w:rPr>
                <w:rFonts w:ascii="Courier New" w:hAnsi="Courier New" w:cs="Courier New"/>
                <w:sz w:val="24"/>
                <w:szCs w:val="24"/>
                <w:lang w:val="en-US"/>
              </w:rPr>
              <w:t xml:space="preserve">                        </w:t>
            </w:r>
            <w:r w:rsidRPr="00C3579A">
              <w:rPr>
                <w:rFonts w:ascii="Courier New" w:hAnsi="Courier New" w:cs="Courier New"/>
                <w:sz w:val="24"/>
                <w:szCs w:val="24"/>
              </w:rPr>
              <w:t>{</w:t>
            </w:r>
          </w:p>
          <w:p w14:paraId="6EAA7878"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w:t>
            </w:r>
            <w:r w:rsidRPr="00D23026">
              <w:rPr>
                <w:rFonts w:ascii="Courier New" w:hAnsi="Courier New" w:cs="Courier New"/>
                <w:sz w:val="24"/>
                <w:szCs w:val="24"/>
                <w:lang w:val="en-US"/>
              </w:rPr>
              <w:t>LogSecuredPassword</w:t>
            </w:r>
            <w:r w:rsidRPr="00C3579A">
              <w:rPr>
                <w:rFonts w:ascii="Courier New" w:hAnsi="Courier New" w:cs="Courier New"/>
                <w:sz w:val="24"/>
                <w:szCs w:val="24"/>
              </w:rPr>
              <w:t xml:space="preserve"> += '*';</w:t>
            </w:r>
          </w:p>
          <w:p w14:paraId="1CDC8A82"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w:t>
            </w:r>
          </w:p>
          <w:p w14:paraId="53BA5AE4" w14:textId="77777777" w:rsidR="00D23026" w:rsidRPr="00C3579A" w:rsidRDefault="00D23026" w:rsidP="00D23026">
            <w:pPr>
              <w:autoSpaceDE w:val="0"/>
              <w:autoSpaceDN w:val="0"/>
              <w:adjustRightInd w:val="0"/>
              <w:rPr>
                <w:rFonts w:ascii="Courier New" w:hAnsi="Courier New" w:cs="Courier New"/>
                <w:sz w:val="24"/>
                <w:szCs w:val="24"/>
              </w:rPr>
            </w:pPr>
          </w:p>
          <w:p w14:paraId="2F3DC97A" w14:textId="77777777" w:rsidR="00D23026" w:rsidRPr="00C3579A" w:rsidRDefault="00D23026" w:rsidP="00D23026">
            <w:pPr>
              <w:autoSpaceDE w:val="0"/>
              <w:autoSpaceDN w:val="0"/>
              <w:adjustRightInd w:val="0"/>
              <w:rPr>
                <w:rFonts w:ascii="Courier New" w:hAnsi="Courier New" w:cs="Courier New"/>
                <w:sz w:val="24"/>
                <w:szCs w:val="24"/>
              </w:rPr>
            </w:pPr>
            <w:r w:rsidRPr="00C3579A">
              <w:rPr>
                <w:rFonts w:ascii="Courier New" w:hAnsi="Courier New" w:cs="Courier New"/>
                <w:sz w:val="24"/>
                <w:szCs w:val="24"/>
              </w:rPr>
              <w:t xml:space="preserve">                        // Получаем все записи из таблицы </w:t>
            </w:r>
            <w:r w:rsidRPr="00D23026">
              <w:rPr>
                <w:rFonts w:ascii="Courier New" w:hAnsi="Courier New" w:cs="Courier New"/>
                <w:sz w:val="24"/>
                <w:szCs w:val="24"/>
                <w:lang w:val="en-US"/>
              </w:rPr>
              <w:t>Payments</w:t>
            </w:r>
            <w:r w:rsidRPr="00C3579A">
              <w:rPr>
                <w:rFonts w:ascii="Courier New" w:hAnsi="Courier New" w:cs="Courier New"/>
                <w:sz w:val="24"/>
                <w:szCs w:val="24"/>
              </w:rPr>
              <w:t>, где клиент совпадает с искомым клиентом.</w:t>
            </w:r>
          </w:p>
          <w:p w14:paraId="70670F5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C3579A">
              <w:rPr>
                <w:rFonts w:ascii="Courier New" w:hAnsi="Courier New" w:cs="Courier New"/>
                <w:sz w:val="24"/>
                <w:szCs w:val="24"/>
              </w:rPr>
              <w:t xml:space="preserve">                        </w:t>
            </w:r>
            <w:r w:rsidRPr="00D23026">
              <w:rPr>
                <w:rFonts w:ascii="Courier New" w:hAnsi="Courier New" w:cs="Courier New"/>
                <w:sz w:val="24"/>
                <w:szCs w:val="24"/>
                <w:lang w:val="en-US"/>
              </w:rPr>
              <w:t>var payments = db.Payments.Where(p =&gt; p.ClientId == client.Id).ToList();</w:t>
            </w:r>
          </w:p>
          <w:p w14:paraId="3CC40AB1"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47DB07D6" w14:textId="77777777" w:rsidR="00D23026" w:rsidRPr="00C3579A" w:rsidRDefault="00D23026" w:rsidP="00D23026">
            <w:pPr>
              <w:autoSpaceDE w:val="0"/>
              <w:autoSpaceDN w:val="0"/>
              <w:adjustRightInd w:val="0"/>
              <w:rPr>
                <w:rFonts w:ascii="Courier New" w:hAnsi="Courier New" w:cs="Courier New"/>
                <w:sz w:val="24"/>
                <w:szCs w:val="24"/>
              </w:rPr>
            </w:pPr>
            <w:r w:rsidRPr="00D23026">
              <w:rPr>
                <w:rFonts w:ascii="Courier New" w:hAnsi="Courier New" w:cs="Courier New"/>
                <w:sz w:val="24"/>
                <w:szCs w:val="24"/>
                <w:lang w:val="en-US"/>
              </w:rPr>
              <w:t xml:space="preserve">                        </w:t>
            </w:r>
            <w:r w:rsidRPr="00C3579A">
              <w:rPr>
                <w:rFonts w:ascii="Courier New" w:hAnsi="Courier New" w:cs="Courier New"/>
                <w:sz w:val="24"/>
                <w:szCs w:val="24"/>
              </w:rPr>
              <w:t xml:space="preserve">// Получаем все рейсы, которые соответствуют найденным записям в таблице </w:t>
            </w:r>
            <w:r w:rsidRPr="00D23026">
              <w:rPr>
                <w:rFonts w:ascii="Courier New" w:hAnsi="Courier New" w:cs="Courier New"/>
                <w:sz w:val="24"/>
                <w:szCs w:val="24"/>
                <w:lang w:val="en-US"/>
              </w:rPr>
              <w:t>Payments</w:t>
            </w:r>
            <w:r w:rsidRPr="00C3579A">
              <w:rPr>
                <w:rFonts w:ascii="Courier New" w:hAnsi="Courier New" w:cs="Courier New"/>
                <w:sz w:val="24"/>
                <w:szCs w:val="24"/>
              </w:rPr>
              <w:t>.</w:t>
            </w:r>
          </w:p>
          <w:p w14:paraId="38C866E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C3579A">
              <w:rPr>
                <w:rFonts w:ascii="Courier New" w:hAnsi="Courier New" w:cs="Courier New"/>
                <w:sz w:val="24"/>
                <w:szCs w:val="24"/>
              </w:rPr>
              <w:t xml:space="preserve">                        </w:t>
            </w:r>
            <w:r w:rsidRPr="00D23026">
              <w:rPr>
                <w:rFonts w:ascii="Courier New" w:hAnsi="Courier New" w:cs="Courier New"/>
                <w:sz w:val="24"/>
                <w:szCs w:val="24"/>
                <w:lang w:val="en-US"/>
              </w:rPr>
              <w:t>var flights = new List&lt;Flight&gt;();</w:t>
            </w:r>
          </w:p>
          <w:p w14:paraId="7B213ED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foreach (var payment in payments)</w:t>
            </w:r>
          </w:p>
          <w:p w14:paraId="457435B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63D7A2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flight = db.Flights.FirstOrDefault(f =&gt; f.Id == payment.FlightId &amp;&amp; f.DepartureDate &gt; DateTime.Today);</w:t>
            </w:r>
          </w:p>
          <w:p w14:paraId="4F833D3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flight != null)</w:t>
            </w:r>
          </w:p>
          <w:p w14:paraId="78D0897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337CC8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Add(flight);</w:t>
            </w:r>
          </w:p>
          <w:p w14:paraId="3EADB5B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920747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D20A3F0"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483E1C8F"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11DA62C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flights.Count &gt; 0)</w:t>
            </w:r>
          </w:p>
          <w:p w14:paraId="020C5B6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lights = new ObservableCollection&lt;Flight&gt;(flights);</w:t>
            </w:r>
          </w:p>
          <w:p w14:paraId="2F1BB34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lse</w:t>
            </w:r>
          </w:p>
          <w:p w14:paraId="54BA308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5E43AD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TicketsNotFoundVisibility = Visibility.Visible;</w:t>
            </w:r>
          </w:p>
          <w:p w14:paraId="1FB2A38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urrentTicketsVisibility = Visibility.Collapsed;</w:t>
            </w:r>
          </w:p>
          <w:p w14:paraId="2339105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F34DBAE"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9DC88A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client.Role == "admin")</w:t>
            </w:r>
          </w:p>
          <w:p w14:paraId="6C72BAA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87009B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sAdmin = true;</w:t>
            </w:r>
          </w:p>
          <w:p w14:paraId="4D3171F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AdminButtonVisibility = Visibility.Visible;</w:t>
            </w:r>
          </w:p>
          <w:p w14:paraId="7CEF062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8CCAB3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ED11FB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lse</w:t>
            </w:r>
          </w:p>
          <w:p w14:paraId="17BB8FD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18B1B4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Не найдено совпадений");</w:t>
            </w:r>
          </w:p>
          <w:p w14:paraId="20A3492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3339C0B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9A2459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7155161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83D2E78"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E2CA1C4"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1468C75"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A873D7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 parameter =&gt; parameter is PasswordBox box);</w:t>
            </w:r>
          </w:p>
          <w:p w14:paraId="614D0931"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366814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RegButton =&gt; _regButton ??= new DelegateCommand&lt;object&gt;(parameter =&gt;</w:t>
            </w:r>
          </w:p>
          <w:p w14:paraId="6E7A70E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A49841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asswordBox box = (PasswordBox)parameter;</w:t>
            </w:r>
          </w:p>
          <w:p w14:paraId="215E29AC"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4717CD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string LogPassword = GetSecureHash(box.SecurePassword);</w:t>
            </w:r>
          </w:p>
          <w:p w14:paraId="00CFC171"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D3CC46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string.IsNullOrEmpty(LogNickname) || string.IsNullOrEmpty(LogName) ||</w:t>
            </w:r>
          </w:p>
          <w:p w14:paraId="5F47474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string.IsNullOrEmpty(LogSurname) || string.IsNullOrEmpty(LogEmail) ||</w:t>
            </w:r>
          </w:p>
          <w:p w14:paraId="4C87873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string.IsNullOrEmpty(LogPassword))</w:t>
            </w:r>
          </w:p>
          <w:p w14:paraId="065B9AA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347F52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MessageBox.Show("Please fill in all the fields.");</w:t>
            </w:r>
          </w:p>
          <w:p w14:paraId="7A9554E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DE7EDE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string.IsNullOrEmpty(LogEmail))</w:t>
            </w:r>
          </w:p>
          <w:p w14:paraId="559F882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437C91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 (!LogEmail.Contains("@") || !LogEmail.Contains("."))</w:t>
            </w:r>
          </w:p>
          <w:p w14:paraId="4B2B422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5961CE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essageBox.Show("Please enter a valid email address.");</w:t>
            </w:r>
          </w:p>
          <w:p w14:paraId="7AE0778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0556DA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lse</w:t>
            </w:r>
          </w:p>
          <w:p w14:paraId="385D493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DCE5B6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sing (var db = new AviaBookingDbContext())</w:t>
            </w:r>
          </w:p>
          <w:p w14:paraId="209586D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3639D4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checkClient = db.Clients.FirstOrDefault(p =&gt; p.Nickname == LogNickname || p.Email == LogEmail);</w:t>
            </w:r>
          </w:p>
          <w:p w14:paraId="3F95BA8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f(checkClient == null)</w:t>
            </w:r>
          </w:p>
          <w:p w14:paraId="6E22CCE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81B824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var client = new Client();</w:t>
            </w:r>
          </w:p>
          <w:p w14:paraId="6262896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Nickname = LogNickname;</w:t>
            </w:r>
          </w:p>
          <w:p w14:paraId="793F296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Name = LogName;</w:t>
            </w:r>
          </w:p>
          <w:p w14:paraId="072482E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Surname= LogSurname;</w:t>
            </w:r>
          </w:p>
          <w:p w14:paraId="1EBF999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Email= LogEmail;</w:t>
            </w:r>
          </w:p>
          <w:p w14:paraId="3773E10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Password= box.Password;</w:t>
            </w:r>
          </w:p>
          <w:p w14:paraId="738C21E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lient.Role = "user";</w:t>
            </w:r>
          </w:p>
          <w:p w14:paraId="61FD97B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Clients.Add(client);</w:t>
            </w:r>
          </w:p>
          <w:p w14:paraId="58B36BE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db.SaveChanges();</w:t>
            </w:r>
          </w:p>
          <w:p w14:paraId="763F5DDF"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80135D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gButtonVisibility = Visibility.Collapsed;</w:t>
            </w:r>
          </w:p>
          <w:p w14:paraId="617C30E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ButtonVisibility = Visibility.Visible;</w:t>
            </w:r>
          </w:p>
          <w:p w14:paraId="746C2098" w14:textId="77777777" w:rsidR="00D23026" w:rsidRPr="00095077"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r w:rsidRPr="00095077">
              <w:rPr>
                <w:rFonts w:ascii="Courier New" w:hAnsi="Courier New" w:cs="Courier New"/>
                <w:sz w:val="24"/>
                <w:szCs w:val="24"/>
                <w:lang w:val="en-US"/>
              </w:rPr>
              <w:t>}</w:t>
            </w:r>
          </w:p>
          <w:p w14:paraId="732B66E5" w14:textId="77777777" w:rsidR="00D23026" w:rsidRPr="00095077" w:rsidRDefault="00D23026" w:rsidP="00D23026">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r w:rsidRPr="00D23026">
              <w:rPr>
                <w:rFonts w:ascii="Courier New" w:hAnsi="Courier New" w:cs="Courier New"/>
                <w:sz w:val="24"/>
                <w:szCs w:val="24"/>
                <w:lang w:val="en-US"/>
              </w:rPr>
              <w:t>else</w:t>
            </w:r>
          </w:p>
          <w:p w14:paraId="63174CCF" w14:textId="77777777" w:rsidR="00D23026" w:rsidRPr="00095077" w:rsidRDefault="00D23026" w:rsidP="00D23026">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p>
          <w:p w14:paraId="0FEA9784" w14:textId="77777777" w:rsidR="00D23026" w:rsidRPr="00095077" w:rsidRDefault="00D23026" w:rsidP="00D23026">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r w:rsidRPr="00D23026">
              <w:rPr>
                <w:rFonts w:ascii="Courier New" w:hAnsi="Courier New" w:cs="Courier New"/>
                <w:sz w:val="24"/>
                <w:szCs w:val="24"/>
                <w:lang w:val="en-US"/>
              </w:rPr>
              <w:t>MessageBox</w:t>
            </w:r>
            <w:r w:rsidRPr="00095077">
              <w:rPr>
                <w:rFonts w:ascii="Courier New" w:hAnsi="Courier New" w:cs="Courier New"/>
                <w:sz w:val="24"/>
                <w:szCs w:val="24"/>
                <w:lang w:val="en-US"/>
              </w:rPr>
              <w:t>.</w:t>
            </w:r>
            <w:r w:rsidRPr="00D23026">
              <w:rPr>
                <w:rFonts w:ascii="Courier New" w:hAnsi="Courier New" w:cs="Courier New"/>
                <w:sz w:val="24"/>
                <w:szCs w:val="24"/>
                <w:lang w:val="en-US"/>
              </w:rPr>
              <w:t>Show</w:t>
            </w:r>
            <w:r w:rsidRPr="00095077">
              <w:rPr>
                <w:rFonts w:ascii="Courier New" w:hAnsi="Courier New" w:cs="Courier New"/>
                <w:sz w:val="24"/>
                <w:szCs w:val="24"/>
                <w:lang w:val="en-US"/>
              </w:rPr>
              <w:t>("</w:t>
            </w:r>
            <w:r w:rsidRPr="00C3579A">
              <w:rPr>
                <w:rFonts w:ascii="Courier New" w:hAnsi="Courier New" w:cs="Courier New"/>
                <w:sz w:val="24"/>
                <w:szCs w:val="24"/>
              </w:rPr>
              <w:t>Пользователь</w:t>
            </w:r>
            <w:r w:rsidRPr="00095077">
              <w:rPr>
                <w:rFonts w:ascii="Courier New" w:hAnsi="Courier New" w:cs="Courier New"/>
                <w:sz w:val="24"/>
                <w:szCs w:val="24"/>
                <w:lang w:val="en-US"/>
              </w:rPr>
              <w:t xml:space="preserve"> </w:t>
            </w:r>
            <w:r w:rsidRPr="00C3579A">
              <w:rPr>
                <w:rFonts w:ascii="Courier New" w:hAnsi="Courier New" w:cs="Courier New"/>
                <w:sz w:val="24"/>
                <w:szCs w:val="24"/>
              </w:rPr>
              <w:t>с</w:t>
            </w:r>
            <w:r w:rsidRPr="00095077">
              <w:rPr>
                <w:rFonts w:ascii="Courier New" w:hAnsi="Courier New" w:cs="Courier New"/>
                <w:sz w:val="24"/>
                <w:szCs w:val="24"/>
                <w:lang w:val="en-US"/>
              </w:rPr>
              <w:t xml:space="preserve"> </w:t>
            </w:r>
            <w:r w:rsidRPr="00C3579A">
              <w:rPr>
                <w:rFonts w:ascii="Courier New" w:hAnsi="Courier New" w:cs="Courier New"/>
                <w:sz w:val="24"/>
                <w:szCs w:val="24"/>
              </w:rPr>
              <w:t>таким</w:t>
            </w:r>
            <w:r w:rsidRPr="00095077">
              <w:rPr>
                <w:rFonts w:ascii="Courier New" w:hAnsi="Courier New" w:cs="Courier New"/>
                <w:sz w:val="24"/>
                <w:szCs w:val="24"/>
                <w:lang w:val="en-US"/>
              </w:rPr>
              <w:t xml:space="preserve"> </w:t>
            </w:r>
            <w:r w:rsidRPr="00C3579A">
              <w:rPr>
                <w:rFonts w:ascii="Courier New" w:hAnsi="Courier New" w:cs="Courier New"/>
                <w:sz w:val="24"/>
                <w:szCs w:val="24"/>
              </w:rPr>
              <w:t>именем</w:t>
            </w:r>
            <w:r w:rsidRPr="00095077">
              <w:rPr>
                <w:rFonts w:ascii="Courier New" w:hAnsi="Courier New" w:cs="Courier New"/>
                <w:sz w:val="24"/>
                <w:szCs w:val="24"/>
                <w:lang w:val="en-US"/>
              </w:rPr>
              <w:t xml:space="preserve"> </w:t>
            </w:r>
            <w:r w:rsidRPr="00C3579A">
              <w:rPr>
                <w:rFonts w:ascii="Courier New" w:hAnsi="Courier New" w:cs="Courier New"/>
                <w:sz w:val="24"/>
                <w:szCs w:val="24"/>
              </w:rPr>
              <w:t>или</w:t>
            </w:r>
            <w:r w:rsidRPr="00095077">
              <w:rPr>
                <w:rFonts w:ascii="Courier New" w:hAnsi="Courier New" w:cs="Courier New"/>
                <w:sz w:val="24"/>
                <w:szCs w:val="24"/>
                <w:lang w:val="en-US"/>
              </w:rPr>
              <w:t xml:space="preserve"> </w:t>
            </w:r>
            <w:r w:rsidRPr="00C3579A">
              <w:rPr>
                <w:rFonts w:ascii="Courier New" w:hAnsi="Courier New" w:cs="Courier New"/>
                <w:sz w:val="24"/>
                <w:szCs w:val="24"/>
              </w:rPr>
              <w:t>почтой</w:t>
            </w:r>
            <w:r w:rsidRPr="00095077">
              <w:rPr>
                <w:rFonts w:ascii="Courier New" w:hAnsi="Courier New" w:cs="Courier New"/>
                <w:sz w:val="24"/>
                <w:szCs w:val="24"/>
                <w:lang w:val="en-US"/>
              </w:rPr>
              <w:t xml:space="preserve"> </w:t>
            </w:r>
            <w:r w:rsidRPr="00C3579A">
              <w:rPr>
                <w:rFonts w:ascii="Courier New" w:hAnsi="Courier New" w:cs="Courier New"/>
                <w:sz w:val="24"/>
                <w:szCs w:val="24"/>
              </w:rPr>
              <w:t>уже</w:t>
            </w:r>
            <w:r w:rsidRPr="00095077">
              <w:rPr>
                <w:rFonts w:ascii="Courier New" w:hAnsi="Courier New" w:cs="Courier New"/>
                <w:sz w:val="24"/>
                <w:szCs w:val="24"/>
                <w:lang w:val="en-US"/>
              </w:rPr>
              <w:t xml:space="preserve"> </w:t>
            </w:r>
            <w:r w:rsidRPr="00C3579A">
              <w:rPr>
                <w:rFonts w:ascii="Courier New" w:hAnsi="Courier New" w:cs="Courier New"/>
                <w:sz w:val="24"/>
                <w:szCs w:val="24"/>
              </w:rPr>
              <w:t>существует</w:t>
            </w:r>
            <w:r w:rsidRPr="00095077">
              <w:rPr>
                <w:rFonts w:ascii="Courier New" w:hAnsi="Courier New" w:cs="Courier New"/>
                <w:sz w:val="24"/>
                <w:szCs w:val="24"/>
                <w:lang w:val="en-US"/>
              </w:rPr>
              <w:t>");</w:t>
            </w:r>
          </w:p>
          <w:p w14:paraId="35C34F2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095077">
              <w:rPr>
                <w:rFonts w:ascii="Courier New" w:hAnsi="Courier New" w:cs="Courier New"/>
                <w:sz w:val="24"/>
                <w:szCs w:val="24"/>
                <w:lang w:val="en-US"/>
              </w:rPr>
              <w:t xml:space="preserve">                        </w:t>
            </w:r>
            <w:r w:rsidRPr="00D23026">
              <w:rPr>
                <w:rFonts w:ascii="Courier New" w:hAnsi="Courier New" w:cs="Courier New"/>
                <w:sz w:val="24"/>
                <w:szCs w:val="24"/>
                <w:lang w:val="en-US"/>
              </w:rPr>
              <w:t>}</w:t>
            </w:r>
          </w:p>
          <w:p w14:paraId="20C0B82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C667FD9"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3437815"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E6285B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4B066E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0E690A15"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EB490C2"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022471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 parameter =&gt; parameter is PasswordBox box);</w:t>
            </w:r>
          </w:p>
          <w:p w14:paraId="5E0EAE8C"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44B2598"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01EE384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 Функция выхода</w:t>
            </w:r>
          </w:p>
          <w:p w14:paraId="2AF1993E"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_exitButton { get; set; }</w:t>
            </w:r>
          </w:p>
          <w:p w14:paraId="1190A1C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ublic ICommand ExitButton =&gt; _exitButton ??= new DelegateCommand&lt;object&gt;(parameter =&gt;</w:t>
            </w:r>
          </w:p>
          <w:p w14:paraId="749A963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6980ECA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lastRenderedPageBreak/>
              <w:t xml:space="preserve">            PasswordBox box = (PasswordBox)parameter;</w:t>
            </w:r>
          </w:p>
          <w:p w14:paraId="1202CF0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box.Password = "";</w:t>
            </w:r>
          </w:p>
          <w:p w14:paraId="10CE1B83"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4E0238B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urrentTicketsVisibility = Visibility.Collapsed;</w:t>
            </w:r>
          </w:p>
          <w:p w14:paraId="4647CE2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ersonalDataVisibility = Visibility.Collapsed;</w:t>
            </w:r>
          </w:p>
          <w:p w14:paraId="4BBC950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ChangePersonalDataVisibility = Visibility.Collapsed;</w:t>
            </w:r>
          </w:p>
          <w:p w14:paraId="1CAEAFE6"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HistoryVisibility = Visibility.Collapsed;</w:t>
            </w:r>
          </w:p>
          <w:p w14:paraId="749EC96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inPageVisibility = Visibility.Visible;</w:t>
            </w:r>
          </w:p>
          <w:p w14:paraId="0AA1F6E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AccountPageVisibility = Visibility.Collapsed;</w:t>
            </w:r>
          </w:p>
          <w:p w14:paraId="028A88B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Nickname = "";</w:t>
            </w:r>
          </w:p>
          <w:p w14:paraId="17AA905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Name = "";</w:t>
            </w:r>
          </w:p>
          <w:p w14:paraId="056F5F1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Surname = "";</w:t>
            </w:r>
          </w:p>
          <w:p w14:paraId="1CA0339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Email = "";</w:t>
            </w:r>
          </w:p>
          <w:p w14:paraId="48E8558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Password = "";</w:t>
            </w:r>
          </w:p>
          <w:p w14:paraId="14266AA0"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LogSecuredPassword = "";</w:t>
            </w:r>
          </w:p>
          <w:p w14:paraId="20D52749"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2C50E6F9"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36B9B4ED"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 parameter =&gt; parameter is PasswordBox box);</w:t>
            </w:r>
          </w:p>
          <w:p w14:paraId="0D5EB31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ndregion</w:t>
            </w:r>
          </w:p>
          <w:p w14:paraId="0509BF78"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62031BF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gion Хэширование пароля</w:t>
            </w:r>
          </w:p>
          <w:p w14:paraId="2C547D2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rivate string GetSecureHash(SecureString secureString)</w:t>
            </w:r>
          </w:p>
          <w:p w14:paraId="4051A09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68A00B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SHA256 sha256 = SHA256.Create();</w:t>
            </w:r>
          </w:p>
          <w:p w14:paraId="474A5A1A"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Span&lt;byte&gt; hashBytes = stackalloc byte[sha256.HashSize &gt;&gt; 3];</w:t>
            </w:r>
          </w:p>
          <w:p w14:paraId="0A6F675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IntPtr ptr = Marshal.SecureStringToBSTR(secureString);</w:t>
            </w:r>
          </w:p>
          <w:p w14:paraId="6EDB8064"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unsafe</w:t>
            </w:r>
          </w:p>
          <w:p w14:paraId="75D960B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F60CF0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adOnlySpan&lt;byte&gt; source = new ReadOnlySpan&lt;byte&gt;((void*)ptr, secureString.Length * sizeof(char));</w:t>
            </w:r>
          </w:p>
          <w:p w14:paraId="2FF4464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sha256.TryComputeHash(source, hashBytes, out _);</w:t>
            </w:r>
          </w:p>
          <w:p w14:paraId="49398EE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402BFDB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Marshal.ZeroFreeBSTR(ptr);</w:t>
            </w:r>
          </w:p>
          <w:p w14:paraId="72B178D2"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HashToString(hashBytes);</w:t>
            </w:r>
          </w:p>
          <w:p w14:paraId="1D750F98"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2EE40513" w14:textId="77777777" w:rsidR="00D23026" w:rsidRPr="00D23026" w:rsidRDefault="00D23026" w:rsidP="00D23026">
            <w:pPr>
              <w:autoSpaceDE w:val="0"/>
              <w:autoSpaceDN w:val="0"/>
              <w:adjustRightInd w:val="0"/>
              <w:rPr>
                <w:rFonts w:ascii="Courier New" w:hAnsi="Courier New" w:cs="Courier New"/>
                <w:sz w:val="24"/>
                <w:szCs w:val="24"/>
                <w:lang w:val="en-US"/>
              </w:rPr>
            </w:pPr>
          </w:p>
          <w:p w14:paraId="7CA36EFC"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private string HashToString(ReadOnlySpan&lt;byte&gt; bytes)</w:t>
            </w:r>
          </w:p>
          <w:p w14:paraId="24E5A585"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190BAF6B"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StringBuilder sb = new StringBuilder(bytes.Length * 2);</w:t>
            </w:r>
          </w:p>
          <w:p w14:paraId="70555603"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for (int i = 0; i &lt; bytes.Length; i++)</w:t>
            </w:r>
          </w:p>
          <w:p w14:paraId="14D1AF7F"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sb.Append(bytes[i].ToString("x2"));</w:t>
            </w:r>
          </w:p>
          <w:p w14:paraId="4B465F19"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return sb.ToString();</w:t>
            </w:r>
          </w:p>
          <w:p w14:paraId="65BB1241"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w:t>
            </w:r>
          </w:p>
          <w:p w14:paraId="54B82F17" w14:textId="77777777" w:rsidR="00D23026" w:rsidRPr="00D23026" w:rsidRDefault="00D23026" w:rsidP="00D23026">
            <w:pPr>
              <w:autoSpaceDE w:val="0"/>
              <w:autoSpaceDN w:val="0"/>
              <w:adjustRightInd w:val="0"/>
              <w:rPr>
                <w:rFonts w:ascii="Courier New" w:hAnsi="Courier New" w:cs="Courier New"/>
                <w:sz w:val="24"/>
                <w:szCs w:val="24"/>
                <w:lang w:val="en-US"/>
              </w:rPr>
            </w:pPr>
            <w:r w:rsidRPr="00D23026">
              <w:rPr>
                <w:rFonts w:ascii="Courier New" w:hAnsi="Courier New" w:cs="Courier New"/>
                <w:sz w:val="24"/>
                <w:szCs w:val="24"/>
                <w:lang w:val="en-US"/>
              </w:rPr>
              <w:t xml:space="preserve">        #endregion</w:t>
            </w:r>
          </w:p>
          <w:p w14:paraId="35428063" w14:textId="38F35947" w:rsidR="00C62F81" w:rsidRPr="00CB4F70" w:rsidRDefault="00D23026" w:rsidP="00D23026">
            <w:pPr>
              <w:spacing w:before="280" w:after="280"/>
              <w:rPr>
                <w:rFonts w:ascii="Courier New" w:hAnsi="Courier New" w:cs="Courier New"/>
                <w:sz w:val="24"/>
                <w:szCs w:val="24"/>
                <w:lang w:val="en-US" w:eastAsia="ru-RU"/>
              </w:rPr>
            </w:pPr>
            <w:r w:rsidRPr="00D23026">
              <w:rPr>
                <w:rFonts w:ascii="Courier New" w:hAnsi="Courier New" w:cs="Courier New"/>
                <w:sz w:val="24"/>
                <w:szCs w:val="24"/>
                <w:lang w:val="en-US"/>
              </w:rPr>
              <w:t xml:space="preserve">    }</w:t>
            </w:r>
          </w:p>
        </w:tc>
      </w:tr>
    </w:tbl>
    <w:p w14:paraId="767E0AF3" w14:textId="77777777" w:rsidR="00C76E09" w:rsidRPr="00C76E09" w:rsidRDefault="00C76E09" w:rsidP="007A77B8">
      <w:pPr>
        <w:spacing w:before="280" w:after="280"/>
        <w:rPr>
          <w:rFonts w:ascii="Times New Roman" w:hAnsi="Times New Roman" w:cs="Times New Roman"/>
          <w:sz w:val="28"/>
          <w:lang w:val="en-US" w:eastAsia="ru-RU"/>
        </w:rPr>
      </w:pPr>
    </w:p>
    <w:sectPr w:rsidR="00C76E09" w:rsidRPr="00C76E09" w:rsidSect="00821A40">
      <w:headerReference w:type="default" r:id="rId48"/>
      <w:pgSz w:w="11906" w:h="16838"/>
      <w:pgMar w:top="1134" w:right="62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4923" w14:textId="77777777" w:rsidR="00D3676F" w:rsidRDefault="00D3676F" w:rsidP="00F13869">
      <w:pPr>
        <w:spacing w:after="0" w:line="240" w:lineRule="auto"/>
      </w:pPr>
      <w:r>
        <w:separator/>
      </w:r>
    </w:p>
  </w:endnote>
  <w:endnote w:type="continuationSeparator" w:id="0">
    <w:p w14:paraId="354AC1ED" w14:textId="77777777" w:rsidR="00D3676F" w:rsidRDefault="00D3676F" w:rsidP="00F1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B0EB" w14:textId="77777777" w:rsidR="00D3676F" w:rsidRDefault="00D3676F" w:rsidP="00F13869">
      <w:pPr>
        <w:spacing w:after="0" w:line="240" w:lineRule="auto"/>
      </w:pPr>
      <w:r>
        <w:separator/>
      </w:r>
    </w:p>
  </w:footnote>
  <w:footnote w:type="continuationSeparator" w:id="0">
    <w:p w14:paraId="4C4F8BB8" w14:textId="77777777" w:rsidR="00D3676F" w:rsidRDefault="00D3676F" w:rsidP="00F1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DC8A" w14:textId="77777777" w:rsidR="00E06F68" w:rsidRDefault="00E06F68" w:rsidP="00B9009C">
    <w:pPr>
      <w:pStyle w:val="af2"/>
      <w:jc w:val="center"/>
    </w:pPr>
  </w:p>
  <w:p w14:paraId="1F19710D" w14:textId="77777777" w:rsidR="00E06F68" w:rsidRDefault="00E06F6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21369"/>
      <w:docPartObj>
        <w:docPartGallery w:val="Page Numbers (Top of Page)"/>
        <w:docPartUnique/>
      </w:docPartObj>
    </w:sdtPr>
    <w:sdtEndPr/>
    <w:sdtContent>
      <w:p w14:paraId="227C4EA5" w14:textId="77777777" w:rsidR="00E06F68" w:rsidRDefault="00E06F68">
        <w:pPr>
          <w:pStyle w:val="af2"/>
          <w:jc w:val="right"/>
        </w:pPr>
        <w:r>
          <w:fldChar w:fldCharType="begin"/>
        </w:r>
        <w:r>
          <w:instrText>PAGE   \* MERGEFORMAT</w:instrText>
        </w:r>
        <w:r>
          <w:fldChar w:fldCharType="separate"/>
        </w:r>
        <w:r w:rsidR="00B83A6E">
          <w:rPr>
            <w:noProof/>
          </w:rPr>
          <w:t>21</w:t>
        </w:r>
        <w:r>
          <w:fldChar w:fldCharType="end"/>
        </w:r>
      </w:p>
    </w:sdtContent>
  </w:sdt>
  <w:p w14:paraId="15E1CF8F" w14:textId="77777777" w:rsidR="00E06F68" w:rsidRDefault="00E06F6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779"/>
    <w:multiLevelType w:val="hybridMultilevel"/>
    <w:tmpl w:val="61B4AB48"/>
    <w:lvl w:ilvl="0" w:tplc="1BCA7E40">
      <w:start w:val="1"/>
      <w:numFmt w:val="decimal"/>
      <w:suff w:val="space"/>
      <w:lvlText w:val="1.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481024"/>
    <w:multiLevelType w:val="hybridMultilevel"/>
    <w:tmpl w:val="AE20B7F8"/>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3533F47"/>
    <w:multiLevelType w:val="hybridMultilevel"/>
    <w:tmpl w:val="779E4E62"/>
    <w:lvl w:ilvl="0" w:tplc="491C4E1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F23670"/>
    <w:multiLevelType w:val="multilevel"/>
    <w:tmpl w:val="3BB8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35A30"/>
    <w:multiLevelType w:val="hybridMultilevel"/>
    <w:tmpl w:val="1248ADA8"/>
    <w:lvl w:ilvl="0" w:tplc="CC8E0D2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0B423C8"/>
    <w:multiLevelType w:val="hybridMultilevel"/>
    <w:tmpl w:val="32F2DA42"/>
    <w:lvl w:ilvl="0" w:tplc="C47EBCF2">
      <w:start w:val="1"/>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26D33"/>
    <w:multiLevelType w:val="hybridMultilevel"/>
    <w:tmpl w:val="1B8042BC"/>
    <w:lvl w:ilvl="0" w:tplc="786EA01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61A34D3"/>
    <w:multiLevelType w:val="hybridMultilevel"/>
    <w:tmpl w:val="765E74BC"/>
    <w:lvl w:ilvl="0" w:tplc="61D47C1A">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1F187A"/>
    <w:multiLevelType w:val="hybridMultilevel"/>
    <w:tmpl w:val="A0B6F8C8"/>
    <w:lvl w:ilvl="0" w:tplc="65B64CA4">
      <w:start w:val="1"/>
      <w:numFmt w:val="bullet"/>
      <w:suff w:val="space"/>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A411437"/>
    <w:multiLevelType w:val="hybridMultilevel"/>
    <w:tmpl w:val="D9A408C6"/>
    <w:lvl w:ilvl="0" w:tplc="A02675B6">
      <w:start w:val="1"/>
      <w:numFmt w:val="decimal"/>
      <w:suff w:val="space"/>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EC2E74"/>
    <w:multiLevelType w:val="hybridMultilevel"/>
    <w:tmpl w:val="D68EA7EC"/>
    <w:lvl w:ilvl="0" w:tplc="A330EEC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7C3608"/>
    <w:multiLevelType w:val="hybridMultilevel"/>
    <w:tmpl w:val="56567864"/>
    <w:lvl w:ilvl="0" w:tplc="CD1AF486">
      <w:start w:val="1"/>
      <w:numFmt w:val="bullet"/>
      <w:suff w:val="space"/>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28517B"/>
    <w:multiLevelType w:val="hybridMultilevel"/>
    <w:tmpl w:val="54E438F2"/>
    <w:lvl w:ilvl="0" w:tplc="491C4E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DF56B7"/>
    <w:multiLevelType w:val="hybridMultilevel"/>
    <w:tmpl w:val="4280A604"/>
    <w:lvl w:ilvl="0" w:tplc="156C53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675C53"/>
    <w:multiLevelType w:val="hybridMultilevel"/>
    <w:tmpl w:val="87E4DAD4"/>
    <w:lvl w:ilvl="0" w:tplc="57803664">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0" w15:restartNumberingAfterBreak="0">
    <w:nsid w:val="5C447468"/>
    <w:multiLevelType w:val="hybridMultilevel"/>
    <w:tmpl w:val="3DC041D2"/>
    <w:lvl w:ilvl="0" w:tplc="62E2F2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3" w15:restartNumberingAfterBreak="0">
    <w:nsid w:val="65ED79BE"/>
    <w:multiLevelType w:val="hybridMultilevel"/>
    <w:tmpl w:val="D8A266CC"/>
    <w:lvl w:ilvl="0" w:tplc="AC9C92CA">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F34503"/>
    <w:multiLevelType w:val="hybridMultilevel"/>
    <w:tmpl w:val="D00A977A"/>
    <w:lvl w:ilvl="0" w:tplc="64FA61D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B9B78ED"/>
    <w:multiLevelType w:val="hybridMultilevel"/>
    <w:tmpl w:val="C1707BAE"/>
    <w:lvl w:ilvl="0" w:tplc="E8664F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365903"/>
    <w:multiLevelType w:val="hybridMultilevel"/>
    <w:tmpl w:val="19E4B5FE"/>
    <w:lvl w:ilvl="0" w:tplc="63BA32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9C6975"/>
    <w:multiLevelType w:val="hybridMultilevel"/>
    <w:tmpl w:val="553669F6"/>
    <w:lvl w:ilvl="0" w:tplc="2BC0D31C">
      <w:start w:val="1"/>
      <w:numFmt w:val="decimal"/>
      <w:suff w:val="space"/>
      <w:lvlText w:val="4.%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922697C"/>
    <w:multiLevelType w:val="hybridMultilevel"/>
    <w:tmpl w:val="0116F05E"/>
    <w:lvl w:ilvl="0" w:tplc="AC9C92C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E75567"/>
    <w:multiLevelType w:val="hybridMultilevel"/>
    <w:tmpl w:val="BCD0F070"/>
    <w:lvl w:ilvl="0" w:tplc="7FB6C7C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C66233E"/>
    <w:multiLevelType w:val="hybridMultilevel"/>
    <w:tmpl w:val="E722BD72"/>
    <w:lvl w:ilvl="0" w:tplc="7D34972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8"/>
  </w:num>
  <w:num w:numId="2">
    <w:abstractNumId w:val="12"/>
  </w:num>
  <w:num w:numId="3">
    <w:abstractNumId w:val="7"/>
  </w:num>
  <w:num w:numId="4">
    <w:abstractNumId w:val="23"/>
  </w:num>
  <w:num w:numId="5">
    <w:abstractNumId w:val="2"/>
  </w:num>
  <w:num w:numId="6">
    <w:abstractNumId w:val="3"/>
  </w:num>
  <w:num w:numId="7">
    <w:abstractNumId w:val="1"/>
  </w:num>
  <w:num w:numId="8">
    <w:abstractNumId w:val="13"/>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8"/>
  </w:num>
  <w:num w:numId="13">
    <w:abstractNumId w:val="29"/>
  </w:num>
  <w:num w:numId="14">
    <w:abstractNumId w:val="0"/>
  </w:num>
  <w:num w:numId="15">
    <w:abstractNumId w:val="10"/>
  </w:num>
  <w:num w:numId="16">
    <w:abstractNumId w:val="30"/>
  </w:num>
  <w:num w:numId="17">
    <w:abstractNumId w:val="24"/>
  </w:num>
  <w:num w:numId="18">
    <w:abstractNumId w:val="9"/>
  </w:num>
  <w:num w:numId="19">
    <w:abstractNumId w:val="14"/>
  </w:num>
  <w:num w:numId="20">
    <w:abstractNumId w:val="11"/>
  </w:num>
  <w:num w:numId="21">
    <w:abstractNumId w:val="21"/>
  </w:num>
  <w:num w:numId="22">
    <w:abstractNumId w:val="4"/>
  </w:num>
  <w:num w:numId="23">
    <w:abstractNumId w:val="22"/>
  </w:num>
  <w:num w:numId="24">
    <w:abstractNumId w:val="28"/>
  </w:num>
  <w:num w:numId="25">
    <w:abstractNumId w:val="5"/>
  </w:num>
  <w:num w:numId="26">
    <w:abstractNumId w:val="26"/>
  </w:num>
  <w:num w:numId="27">
    <w:abstractNumId w:val="17"/>
  </w:num>
  <w:num w:numId="28">
    <w:abstractNumId w:val="20"/>
  </w:num>
  <w:num w:numId="29">
    <w:abstractNumId w:val="16"/>
  </w:num>
  <w:num w:numId="30">
    <w:abstractNumId w:val="6"/>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B1"/>
    <w:rsid w:val="00000121"/>
    <w:rsid w:val="000009D2"/>
    <w:rsid w:val="00004A38"/>
    <w:rsid w:val="000112FD"/>
    <w:rsid w:val="00012010"/>
    <w:rsid w:val="000125CE"/>
    <w:rsid w:val="00015252"/>
    <w:rsid w:val="000204CA"/>
    <w:rsid w:val="00021167"/>
    <w:rsid w:val="00023DCF"/>
    <w:rsid w:val="00024F5B"/>
    <w:rsid w:val="0002591E"/>
    <w:rsid w:val="000313E8"/>
    <w:rsid w:val="00035334"/>
    <w:rsid w:val="00037AA5"/>
    <w:rsid w:val="00040352"/>
    <w:rsid w:val="00042673"/>
    <w:rsid w:val="00050E39"/>
    <w:rsid w:val="000554F6"/>
    <w:rsid w:val="00057AAA"/>
    <w:rsid w:val="00067444"/>
    <w:rsid w:val="000728CF"/>
    <w:rsid w:val="00075BAA"/>
    <w:rsid w:val="00084881"/>
    <w:rsid w:val="00095077"/>
    <w:rsid w:val="000968BF"/>
    <w:rsid w:val="000A5161"/>
    <w:rsid w:val="000B2C90"/>
    <w:rsid w:val="000B7B08"/>
    <w:rsid w:val="000B7E82"/>
    <w:rsid w:val="000C2E5F"/>
    <w:rsid w:val="000C3116"/>
    <w:rsid w:val="000C4299"/>
    <w:rsid w:val="000C4CC1"/>
    <w:rsid w:val="000C607C"/>
    <w:rsid w:val="000D0A74"/>
    <w:rsid w:val="000D572B"/>
    <w:rsid w:val="000E5D07"/>
    <w:rsid w:val="000F0F99"/>
    <w:rsid w:val="000F34E9"/>
    <w:rsid w:val="000F4131"/>
    <w:rsid w:val="000F4644"/>
    <w:rsid w:val="000F5F6C"/>
    <w:rsid w:val="001053C8"/>
    <w:rsid w:val="00111FB8"/>
    <w:rsid w:val="00112DCB"/>
    <w:rsid w:val="00114DD6"/>
    <w:rsid w:val="0011736E"/>
    <w:rsid w:val="00117CCE"/>
    <w:rsid w:val="00122A21"/>
    <w:rsid w:val="001309FB"/>
    <w:rsid w:val="001328BB"/>
    <w:rsid w:val="00133691"/>
    <w:rsid w:val="00140EC0"/>
    <w:rsid w:val="00141B29"/>
    <w:rsid w:val="001429D8"/>
    <w:rsid w:val="00144432"/>
    <w:rsid w:val="00144CBF"/>
    <w:rsid w:val="001507B7"/>
    <w:rsid w:val="0015506A"/>
    <w:rsid w:val="00156AB4"/>
    <w:rsid w:val="00162748"/>
    <w:rsid w:val="001636A0"/>
    <w:rsid w:val="0016454B"/>
    <w:rsid w:val="0017752D"/>
    <w:rsid w:val="00177F0B"/>
    <w:rsid w:val="001802BF"/>
    <w:rsid w:val="001852E8"/>
    <w:rsid w:val="00186FA9"/>
    <w:rsid w:val="001901AB"/>
    <w:rsid w:val="001906C2"/>
    <w:rsid w:val="00191964"/>
    <w:rsid w:val="00195748"/>
    <w:rsid w:val="00195FC7"/>
    <w:rsid w:val="0019750F"/>
    <w:rsid w:val="00197FE6"/>
    <w:rsid w:val="001A03D4"/>
    <w:rsid w:val="001A25FA"/>
    <w:rsid w:val="001A2DC1"/>
    <w:rsid w:val="001B041B"/>
    <w:rsid w:val="001B0E01"/>
    <w:rsid w:val="001B14EA"/>
    <w:rsid w:val="001B720D"/>
    <w:rsid w:val="001B772F"/>
    <w:rsid w:val="001C06A1"/>
    <w:rsid w:val="001C091C"/>
    <w:rsid w:val="001C7A45"/>
    <w:rsid w:val="001D40C4"/>
    <w:rsid w:val="001D4EAA"/>
    <w:rsid w:val="001E095E"/>
    <w:rsid w:val="001E2955"/>
    <w:rsid w:val="001E7EB7"/>
    <w:rsid w:val="001F1031"/>
    <w:rsid w:val="001F1C56"/>
    <w:rsid w:val="001F395B"/>
    <w:rsid w:val="001F44F5"/>
    <w:rsid w:val="001F5D14"/>
    <w:rsid w:val="00202F3B"/>
    <w:rsid w:val="002054B1"/>
    <w:rsid w:val="00210245"/>
    <w:rsid w:val="00212A3C"/>
    <w:rsid w:val="00215032"/>
    <w:rsid w:val="002151F8"/>
    <w:rsid w:val="00216A08"/>
    <w:rsid w:val="00217813"/>
    <w:rsid w:val="0022095F"/>
    <w:rsid w:val="00222919"/>
    <w:rsid w:val="00226817"/>
    <w:rsid w:val="00226B1F"/>
    <w:rsid w:val="002301BD"/>
    <w:rsid w:val="002309FC"/>
    <w:rsid w:val="00230C24"/>
    <w:rsid w:val="00231357"/>
    <w:rsid w:val="00233E07"/>
    <w:rsid w:val="00234229"/>
    <w:rsid w:val="00236603"/>
    <w:rsid w:val="00240CF2"/>
    <w:rsid w:val="00242AE2"/>
    <w:rsid w:val="00246624"/>
    <w:rsid w:val="00246637"/>
    <w:rsid w:val="0025299C"/>
    <w:rsid w:val="002546AB"/>
    <w:rsid w:val="00261166"/>
    <w:rsid w:val="00262A4A"/>
    <w:rsid w:val="0026410A"/>
    <w:rsid w:val="002657FC"/>
    <w:rsid w:val="00265CAF"/>
    <w:rsid w:val="00266250"/>
    <w:rsid w:val="00266F90"/>
    <w:rsid w:val="002676C9"/>
    <w:rsid w:val="00272654"/>
    <w:rsid w:val="002818E6"/>
    <w:rsid w:val="002845BD"/>
    <w:rsid w:val="002868AE"/>
    <w:rsid w:val="0029007D"/>
    <w:rsid w:val="002925F4"/>
    <w:rsid w:val="00293FAF"/>
    <w:rsid w:val="00297F5E"/>
    <w:rsid w:val="002A0482"/>
    <w:rsid w:val="002A1F04"/>
    <w:rsid w:val="002A3CF8"/>
    <w:rsid w:val="002B2548"/>
    <w:rsid w:val="002B487F"/>
    <w:rsid w:val="002B4FFC"/>
    <w:rsid w:val="002B52FE"/>
    <w:rsid w:val="002B68BF"/>
    <w:rsid w:val="002C20AF"/>
    <w:rsid w:val="002C4E76"/>
    <w:rsid w:val="002C58EA"/>
    <w:rsid w:val="002C5C0B"/>
    <w:rsid w:val="002C78C3"/>
    <w:rsid w:val="002D42EF"/>
    <w:rsid w:val="002E472E"/>
    <w:rsid w:val="002E4C52"/>
    <w:rsid w:val="002E6D93"/>
    <w:rsid w:val="002F0206"/>
    <w:rsid w:val="002F0656"/>
    <w:rsid w:val="002F08F8"/>
    <w:rsid w:val="002F1A29"/>
    <w:rsid w:val="002F39B2"/>
    <w:rsid w:val="002F3EE2"/>
    <w:rsid w:val="002F433C"/>
    <w:rsid w:val="0030100F"/>
    <w:rsid w:val="0030573A"/>
    <w:rsid w:val="00306B95"/>
    <w:rsid w:val="00307507"/>
    <w:rsid w:val="00307530"/>
    <w:rsid w:val="00312777"/>
    <w:rsid w:val="00314D73"/>
    <w:rsid w:val="00316843"/>
    <w:rsid w:val="00316BC6"/>
    <w:rsid w:val="00322B7D"/>
    <w:rsid w:val="00323AF2"/>
    <w:rsid w:val="0032595B"/>
    <w:rsid w:val="00327B3A"/>
    <w:rsid w:val="00334BC6"/>
    <w:rsid w:val="00335CC7"/>
    <w:rsid w:val="003369D7"/>
    <w:rsid w:val="003421C7"/>
    <w:rsid w:val="00347033"/>
    <w:rsid w:val="00347552"/>
    <w:rsid w:val="003540D1"/>
    <w:rsid w:val="003564B5"/>
    <w:rsid w:val="003602FF"/>
    <w:rsid w:val="00365D82"/>
    <w:rsid w:val="00366898"/>
    <w:rsid w:val="00367185"/>
    <w:rsid w:val="0036725B"/>
    <w:rsid w:val="003672AB"/>
    <w:rsid w:val="00367AE8"/>
    <w:rsid w:val="003729B9"/>
    <w:rsid w:val="003736D3"/>
    <w:rsid w:val="00373901"/>
    <w:rsid w:val="003755DA"/>
    <w:rsid w:val="00376C4C"/>
    <w:rsid w:val="00377835"/>
    <w:rsid w:val="00381C9C"/>
    <w:rsid w:val="0038264B"/>
    <w:rsid w:val="0038287F"/>
    <w:rsid w:val="00386219"/>
    <w:rsid w:val="0039089F"/>
    <w:rsid w:val="00392062"/>
    <w:rsid w:val="003936AD"/>
    <w:rsid w:val="003938FE"/>
    <w:rsid w:val="003940CF"/>
    <w:rsid w:val="003941FF"/>
    <w:rsid w:val="0039434C"/>
    <w:rsid w:val="00397674"/>
    <w:rsid w:val="003A26B6"/>
    <w:rsid w:val="003A4411"/>
    <w:rsid w:val="003A46D4"/>
    <w:rsid w:val="003A4C4C"/>
    <w:rsid w:val="003A77E2"/>
    <w:rsid w:val="003B01D9"/>
    <w:rsid w:val="003B1087"/>
    <w:rsid w:val="003B12E7"/>
    <w:rsid w:val="003B1404"/>
    <w:rsid w:val="003B5BED"/>
    <w:rsid w:val="003C1388"/>
    <w:rsid w:val="003C57AF"/>
    <w:rsid w:val="003D0C0D"/>
    <w:rsid w:val="003D238A"/>
    <w:rsid w:val="003D43B4"/>
    <w:rsid w:val="003D5A19"/>
    <w:rsid w:val="003D7681"/>
    <w:rsid w:val="003E0B5F"/>
    <w:rsid w:val="003E46E8"/>
    <w:rsid w:val="003E58AE"/>
    <w:rsid w:val="003F0025"/>
    <w:rsid w:val="003F684A"/>
    <w:rsid w:val="004009CF"/>
    <w:rsid w:val="004015A9"/>
    <w:rsid w:val="0041259A"/>
    <w:rsid w:val="004236A4"/>
    <w:rsid w:val="00423E63"/>
    <w:rsid w:val="00433FE7"/>
    <w:rsid w:val="00435386"/>
    <w:rsid w:val="0044035A"/>
    <w:rsid w:val="00444F51"/>
    <w:rsid w:val="00452966"/>
    <w:rsid w:val="00452D8A"/>
    <w:rsid w:val="00454158"/>
    <w:rsid w:val="0045480C"/>
    <w:rsid w:val="00455EFF"/>
    <w:rsid w:val="004604FD"/>
    <w:rsid w:val="0046196E"/>
    <w:rsid w:val="00463DD1"/>
    <w:rsid w:val="00466DED"/>
    <w:rsid w:val="00470C70"/>
    <w:rsid w:val="004714D4"/>
    <w:rsid w:val="00471780"/>
    <w:rsid w:val="00473264"/>
    <w:rsid w:val="00483846"/>
    <w:rsid w:val="00483C6A"/>
    <w:rsid w:val="00483E8F"/>
    <w:rsid w:val="00490544"/>
    <w:rsid w:val="004921C0"/>
    <w:rsid w:val="00493A04"/>
    <w:rsid w:val="0049562D"/>
    <w:rsid w:val="00496C45"/>
    <w:rsid w:val="004A02DE"/>
    <w:rsid w:val="004A50E0"/>
    <w:rsid w:val="004A6D09"/>
    <w:rsid w:val="004B4A29"/>
    <w:rsid w:val="004B6D25"/>
    <w:rsid w:val="004C01D4"/>
    <w:rsid w:val="004C0628"/>
    <w:rsid w:val="004C3CA0"/>
    <w:rsid w:val="004D5539"/>
    <w:rsid w:val="004F0257"/>
    <w:rsid w:val="004F1559"/>
    <w:rsid w:val="004F2DF9"/>
    <w:rsid w:val="004F37A7"/>
    <w:rsid w:val="0050240D"/>
    <w:rsid w:val="00502457"/>
    <w:rsid w:val="00511152"/>
    <w:rsid w:val="0051292A"/>
    <w:rsid w:val="00517CA7"/>
    <w:rsid w:val="00524412"/>
    <w:rsid w:val="00525984"/>
    <w:rsid w:val="00525E11"/>
    <w:rsid w:val="005275DF"/>
    <w:rsid w:val="00536248"/>
    <w:rsid w:val="00537902"/>
    <w:rsid w:val="00540A42"/>
    <w:rsid w:val="0054265D"/>
    <w:rsid w:val="005445E9"/>
    <w:rsid w:val="005477C1"/>
    <w:rsid w:val="0054798D"/>
    <w:rsid w:val="0055017A"/>
    <w:rsid w:val="00553220"/>
    <w:rsid w:val="00553F71"/>
    <w:rsid w:val="00554134"/>
    <w:rsid w:val="00571063"/>
    <w:rsid w:val="00571D70"/>
    <w:rsid w:val="00573FF6"/>
    <w:rsid w:val="00574566"/>
    <w:rsid w:val="0057587C"/>
    <w:rsid w:val="00581179"/>
    <w:rsid w:val="00582EE8"/>
    <w:rsid w:val="00585F6B"/>
    <w:rsid w:val="00587863"/>
    <w:rsid w:val="0059186C"/>
    <w:rsid w:val="00593CE8"/>
    <w:rsid w:val="00594863"/>
    <w:rsid w:val="005956C0"/>
    <w:rsid w:val="0059751A"/>
    <w:rsid w:val="005A044A"/>
    <w:rsid w:val="005A0E33"/>
    <w:rsid w:val="005A2FE5"/>
    <w:rsid w:val="005A4A00"/>
    <w:rsid w:val="005B298E"/>
    <w:rsid w:val="005B2DFC"/>
    <w:rsid w:val="005C1AA0"/>
    <w:rsid w:val="005C740C"/>
    <w:rsid w:val="005C77A7"/>
    <w:rsid w:val="005C77B7"/>
    <w:rsid w:val="005D176B"/>
    <w:rsid w:val="005D6328"/>
    <w:rsid w:val="005D6532"/>
    <w:rsid w:val="005E06CA"/>
    <w:rsid w:val="005E0AE6"/>
    <w:rsid w:val="005E1D8A"/>
    <w:rsid w:val="005F577A"/>
    <w:rsid w:val="005F58DF"/>
    <w:rsid w:val="005F70D3"/>
    <w:rsid w:val="0060150C"/>
    <w:rsid w:val="006024B6"/>
    <w:rsid w:val="0060519C"/>
    <w:rsid w:val="006105D5"/>
    <w:rsid w:val="00612161"/>
    <w:rsid w:val="00615386"/>
    <w:rsid w:val="0061780D"/>
    <w:rsid w:val="00623985"/>
    <w:rsid w:val="00624C98"/>
    <w:rsid w:val="00624FB7"/>
    <w:rsid w:val="00627ADC"/>
    <w:rsid w:val="00632DBD"/>
    <w:rsid w:val="006339DE"/>
    <w:rsid w:val="00636A1F"/>
    <w:rsid w:val="006378F3"/>
    <w:rsid w:val="00642071"/>
    <w:rsid w:val="00643EBF"/>
    <w:rsid w:val="00644696"/>
    <w:rsid w:val="00644E2A"/>
    <w:rsid w:val="0064532C"/>
    <w:rsid w:val="00650486"/>
    <w:rsid w:val="00652BDE"/>
    <w:rsid w:val="00652C76"/>
    <w:rsid w:val="00655254"/>
    <w:rsid w:val="0065534C"/>
    <w:rsid w:val="00657AFB"/>
    <w:rsid w:val="00662120"/>
    <w:rsid w:val="00662C69"/>
    <w:rsid w:val="00664702"/>
    <w:rsid w:val="006726C7"/>
    <w:rsid w:val="00672C86"/>
    <w:rsid w:val="0067740B"/>
    <w:rsid w:val="00681BC4"/>
    <w:rsid w:val="00682FCE"/>
    <w:rsid w:val="00693B25"/>
    <w:rsid w:val="00694517"/>
    <w:rsid w:val="00695AF7"/>
    <w:rsid w:val="006A014B"/>
    <w:rsid w:val="006A295D"/>
    <w:rsid w:val="006A3668"/>
    <w:rsid w:val="006A4ACC"/>
    <w:rsid w:val="006A4B68"/>
    <w:rsid w:val="006A5EBA"/>
    <w:rsid w:val="006B0E73"/>
    <w:rsid w:val="006B5D92"/>
    <w:rsid w:val="006C29C9"/>
    <w:rsid w:val="006C3094"/>
    <w:rsid w:val="006C78B2"/>
    <w:rsid w:val="006D3573"/>
    <w:rsid w:val="006D54D0"/>
    <w:rsid w:val="006D55BA"/>
    <w:rsid w:val="006E59B8"/>
    <w:rsid w:val="006E7A32"/>
    <w:rsid w:val="006F0465"/>
    <w:rsid w:val="006F3E9B"/>
    <w:rsid w:val="006F42AC"/>
    <w:rsid w:val="00702784"/>
    <w:rsid w:val="00705024"/>
    <w:rsid w:val="0070731E"/>
    <w:rsid w:val="007101A6"/>
    <w:rsid w:val="00711E1A"/>
    <w:rsid w:val="00712755"/>
    <w:rsid w:val="007139EA"/>
    <w:rsid w:val="0071583E"/>
    <w:rsid w:val="0072129C"/>
    <w:rsid w:val="00723E25"/>
    <w:rsid w:val="00725258"/>
    <w:rsid w:val="00725E0B"/>
    <w:rsid w:val="00730937"/>
    <w:rsid w:val="00731D0B"/>
    <w:rsid w:val="0074034B"/>
    <w:rsid w:val="007453E7"/>
    <w:rsid w:val="00763867"/>
    <w:rsid w:val="00765BFF"/>
    <w:rsid w:val="00767C86"/>
    <w:rsid w:val="007700BE"/>
    <w:rsid w:val="0077259F"/>
    <w:rsid w:val="00772CE2"/>
    <w:rsid w:val="007758F1"/>
    <w:rsid w:val="007777F5"/>
    <w:rsid w:val="00782E83"/>
    <w:rsid w:val="007841D9"/>
    <w:rsid w:val="00786EC8"/>
    <w:rsid w:val="00787B8B"/>
    <w:rsid w:val="007917B2"/>
    <w:rsid w:val="007947D6"/>
    <w:rsid w:val="007A3656"/>
    <w:rsid w:val="007A5D69"/>
    <w:rsid w:val="007A767F"/>
    <w:rsid w:val="007A77B8"/>
    <w:rsid w:val="007B0CBA"/>
    <w:rsid w:val="007B17A1"/>
    <w:rsid w:val="007B2006"/>
    <w:rsid w:val="007B65B1"/>
    <w:rsid w:val="007C0747"/>
    <w:rsid w:val="007C1138"/>
    <w:rsid w:val="007C52A5"/>
    <w:rsid w:val="007C61DE"/>
    <w:rsid w:val="007E218C"/>
    <w:rsid w:val="007E25F2"/>
    <w:rsid w:val="007F04C8"/>
    <w:rsid w:val="007F32EB"/>
    <w:rsid w:val="007F5AB0"/>
    <w:rsid w:val="007F6235"/>
    <w:rsid w:val="007F64FB"/>
    <w:rsid w:val="00805A76"/>
    <w:rsid w:val="00806E76"/>
    <w:rsid w:val="008128C7"/>
    <w:rsid w:val="0081382F"/>
    <w:rsid w:val="00814918"/>
    <w:rsid w:val="00815B56"/>
    <w:rsid w:val="008169AE"/>
    <w:rsid w:val="00820A98"/>
    <w:rsid w:val="00821A40"/>
    <w:rsid w:val="00824030"/>
    <w:rsid w:val="00825152"/>
    <w:rsid w:val="0084388C"/>
    <w:rsid w:val="008473DB"/>
    <w:rsid w:val="00847A18"/>
    <w:rsid w:val="00851968"/>
    <w:rsid w:val="00853074"/>
    <w:rsid w:val="00853E72"/>
    <w:rsid w:val="00857A28"/>
    <w:rsid w:val="00861E13"/>
    <w:rsid w:val="008620DD"/>
    <w:rsid w:val="0086331B"/>
    <w:rsid w:val="00865752"/>
    <w:rsid w:val="008744E9"/>
    <w:rsid w:val="00875115"/>
    <w:rsid w:val="00880891"/>
    <w:rsid w:val="008811E9"/>
    <w:rsid w:val="0088280B"/>
    <w:rsid w:val="00887F10"/>
    <w:rsid w:val="00890FAB"/>
    <w:rsid w:val="00892FD6"/>
    <w:rsid w:val="00894223"/>
    <w:rsid w:val="008972CC"/>
    <w:rsid w:val="008A0E3E"/>
    <w:rsid w:val="008A2B03"/>
    <w:rsid w:val="008A5B97"/>
    <w:rsid w:val="008B3272"/>
    <w:rsid w:val="008B3BD4"/>
    <w:rsid w:val="008B3EF0"/>
    <w:rsid w:val="008B5202"/>
    <w:rsid w:val="008C6DD6"/>
    <w:rsid w:val="008D0900"/>
    <w:rsid w:val="008D108F"/>
    <w:rsid w:val="008D28CE"/>
    <w:rsid w:val="008D4227"/>
    <w:rsid w:val="008D585D"/>
    <w:rsid w:val="008D7AA6"/>
    <w:rsid w:val="008E4185"/>
    <w:rsid w:val="008F09EF"/>
    <w:rsid w:val="008F4AD6"/>
    <w:rsid w:val="008F5491"/>
    <w:rsid w:val="008F6DB7"/>
    <w:rsid w:val="00906739"/>
    <w:rsid w:val="0091184C"/>
    <w:rsid w:val="00913598"/>
    <w:rsid w:val="0091461F"/>
    <w:rsid w:val="00914DD1"/>
    <w:rsid w:val="00915827"/>
    <w:rsid w:val="009170B1"/>
    <w:rsid w:val="0091756C"/>
    <w:rsid w:val="00926092"/>
    <w:rsid w:val="00927DD1"/>
    <w:rsid w:val="00930A9C"/>
    <w:rsid w:val="009325D2"/>
    <w:rsid w:val="00934E62"/>
    <w:rsid w:val="00942795"/>
    <w:rsid w:val="0094782D"/>
    <w:rsid w:val="0095053A"/>
    <w:rsid w:val="009510EB"/>
    <w:rsid w:val="0095194E"/>
    <w:rsid w:val="00951A60"/>
    <w:rsid w:val="009574FF"/>
    <w:rsid w:val="00957C36"/>
    <w:rsid w:val="009612C6"/>
    <w:rsid w:val="00963098"/>
    <w:rsid w:val="00974B64"/>
    <w:rsid w:val="00983F72"/>
    <w:rsid w:val="009854FA"/>
    <w:rsid w:val="00986368"/>
    <w:rsid w:val="0099014D"/>
    <w:rsid w:val="009B30E1"/>
    <w:rsid w:val="009B49BB"/>
    <w:rsid w:val="009B5318"/>
    <w:rsid w:val="009B6495"/>
    <w:rsid w:val="009C1CE5"/>
    <w:rsid w:val="009C2A74"/>
    <w:rsid w:val="009C7BD5"/>
    <w:rsid w:val="009D6D78"/>
    <w:rsid w:val="009D7CFE"/>
    <w:rsid w:val="009E195E"/>
    <w:rsid w:val="009E1A9B"/>
    <w:rsid w:val="009F3815"/>
    <w:rsid w:val="009F5366"/>
    <w:rsid w:val="009F6138"/>
    <w:rsid w:val="00A00B99"/>
    <w:rsid w:val="00A017C1"/>
    <w:rsid w:val="00A03DFF"/>
    <w:rsid w:val="00A0612D"/>
    <w:rsid w:val="00A06CFB"/>
    <w:rsid w:val="00A13D1D"/>
    <w:rsid w:val="00A14F80"/>
    <w:rsid w:val="00A15108"/>
    <w:rsid w:val="00A167B6"/>
    <w:rsid w:val="00A20252"/>
    <w:rsid w:val="00A228DC"/>
    <w:rsid w:val="00A25EB6"/>
    <w:rsid w:val="00A2675E"/>
    <w:rsid w:val="00A315DE"/>
    <w:rsid w:val="00A34366"/>
    <w:rsid w:val="00A36B6E"/>
    <w:rsid w:val="00A42A1F"/>
    <w:rsid w:val="00A45876"/>
    <w:rsid w:val="00A61090"/>
    <w:rsid w:val="00A6176F"/>
    <w:rsid w:val="00A7570B"/>
    <w:rsid w:val="00A861E6"/>
    <w:rsid w:val="00A874BD"/>
    <w:rsid w:val="00A93DF2"/>
    <w:rsid w:val="00A940E8"/>
    <w:rsid w:val="00AA0245"/>
    <w:rsid w:val="00AA19A9"/>
    <w:rsid w:val="00AA279B"/>
    <w:rsid w:val="00AB1A87"/>
    <w:rsid w:val="00AB1DAF"/>
    <w:rsid w:val="00AB2736"/>
    <w:rsid w:val="00AB2D56"/>
    <w:rsid w:val="00AC5A0B"/>
    <w:rsid w:val="00AC6078"/>
    <w:rsid w:val="00AD2A19"/>
    <w:rsid w:val="00AE5A90"/>
    <w:rsid w:val="00AF560F"/>
    <w:rsid w:val="00AF6459"/>
    <w:rsid w:val="00AF7269"/>
    <w:rsid w:val="00AF7CB7"/>
    <w:rsid w:val="00B02280"/>
    <w:rsid w:val="00B0398A"/>
    <w:rsid w:val="00B16D95"/>
    <w:rsid w:val="00B17782"/>
    <w:rsid w:val="00B178A3"/>
    <w:rsid w:val="00B22038"/>
    <w:rsid w:val="00B22A8C"/>
    <w:rsid w:val="00B25776"/>
    <w:rsid w:val="00B2634C"/>
    <w:rsid w:val="00B278E5"/>
    <w:rsid w:val="00B40967"/>
    <w:rsid w:val="00B467AC"/>
    <w:rsid w:val="00B521CB"/>
    <w:rsid w:val="00B540F7"/>
    <w:rsid w:val="00B62FF9"/>
    <w:rsid w:val="00B65877"/>
    <w:rsid w:val="00B6626B"/>
    <w:rsid w:val="00B70934"/>
    <w:rsid w:val="00B7564C"/>
    <w:rsid w:val="00B779A8"/>
    <w:rsid w:val="00B83149"/>
    <w:rsid w:val="00B8375E"/>
    <w:rsid w:val="00B83A07"/>
    <w:rsid w:val="00B83A6E"/>
    <w:rsid w:val="00B854D8"/>
    <w:rsid w:val="00B879EB"/>
    <w:rsid w:val="00B9009C"/>
    <w:rsid w:val="00B95562"/>
    <w:rsid w:val="00B969D1"/>
    <w:rsid w:val="00BA1832"/>
    <w:rsid w:val="00BA3125"/>
    <w:rsid w:val="00BA3B39"/>
    <w:rsid w:val="00BA4617"/>
    <w:rsid w:val="00BA4C2E"/>
    <w:rsid w:val="00BA610A"/>
    <w:rsid w:val="00BA7EE3"/>
    <w:rsid w:val="00BB34D0"/>
    <w:rsid w:val="00BB4458"/>
    <w:rsid w:val="00BB6330"/>
    <w:rsid w:val="00BC20B5"/>
    <w:rsid w:val="00BC4D81"/>
    <w:rsid w:val="00BC5723"/>
    <w:rsid w:val="00BC6C5B"/>
    <w:rsid w:val="00BC6CF3"/>
    <w:rsid w:val="00BD5DF0"/>
    <w:rsid w:val="00BE1756"/>
    <w:rsid w:val="00BE2698"/>
    <w:rsid w:val="00BE5EAA"/>
    <w:rsid w:val="00BE6EF4"/>
    <w:rsid w:val="00BF2042"/>
    <w:rsid w:val="00BF7E24"/>
    <w:rsid w:val="00C0025E"/>
    <w:rsid w:val="00C06BBB"/>
    <w:rsid w:val="00C07731"/>
    <w:rsid w:val="00C10B29"/>
    <w:rsid w:val="00C115D7"/>
    <w:rsid w:val="00C13964"/>
    <w:rsid w:val="00C14693"/>
    <w:rsid w:val="00C1488A"/>
    <w:rsid w:val="00C22CE9"/>
    <w:rsid w:val="00C23A66"/>
    <w:rsid w:val="00C333EE"/>
    <w:rsid w:val="00C3354A"/>
    <w:rsid w:val="00C3532E"/>
    <w:rsid w:val="00C3579A"/>
    <w:rsid w:val="00C409CC"/>
    <w:rsid w:val="00C41ADF"/>
    <w:rsid w:val="00C42A2C"/>
    <w:rsid w:val="00C42E79"/>
    <w:rsid w:val="00C4442E"/>
    <w:rsid w:val="00C549C0"/>
    <w:rsid w:val="00C5615D"/>
    <w:rsid w:val="00C606B4"/>
    <w:rsid w:val="00C61F7E"/>
    <w:rsid w:val="00C62BEE"/>
    <w:rsid w:val="00C62F81"/>
    <w:rsid w:val="00C63A32"/>
    <w:rsid w:val="00C65673"/>
    <w:rsid w:val="00C666D8"/>
    <w:rsid w:val="00C677A9"/>
    <w:rsid w:val="00C753B4"/>
    <w:rsid w:val="00C76E09"/>
    <w:rsid w:val="00C77127"/>
    <w:rsid w:val="00C777F0"/>
    <w:rsid w:val="00C82F24"/>
    <w:rsid w:val="00C849AB"/>
    <w:rsid w:val="00C85B31"/>
    <w:rsid w:val="00C8744A"/>
    <w:rsid w:val="00C87A6D"/>
    <w:rsid w:val="00C914FA"/>
    <w:rsid w:val="00C9468E"/>
    <w:rsid w:val="00C95C96"/>
    <w:rsid w:val="00CA4EE6"/>
    <w:rsid w:val="00CA5C8A"/>
    <w:rsid w:val="00CA6725"/>
    <w:rsid w:val="00CA6C75"/>
    <w:rsid w:val="00CA6D35"/>
    <w:rsid w:val="00CA7EB3"/>
    <w:rsid w:val="00CB4F70"/>
    <w:rsid w:val="00CC19A1"/>
    <w:rsid w:val="00CC3F67"/>
    <w:rsid w:val="00CC50DE"/>
    <w:rsid w:val="00CC67E5"/>
    <w:rsid w:val="00CC77E6"/>
    <w:rsid w:val="00CD07C2"/>
    <w:rsid w:val="00CD194A"/>
    <w:rsid w:val="00CD3D40"/>
    <w:rsid w:val="00CE4B1B"/>
    <w:rsid w:val="00CE54A9"/>
    <w:rsid w:val="00CE6939"/>
    <w:rsid w:val="00CE7F2A"/>
    <w:rsid w:val="00CF0BDA"/>
    <w:rsid w:val="00CF1230"/>
    <w:rsid w:val="00CF5FDB"/>
    <w:rsid w:val="00CF6CFA"/>
    <w:rsid w:val="00D01634"/>
    <w:rsid w:val="00D0390F"/>
    <w:rsid w:val="00D03C38"/>
    <w:rsid w:val="00D0480C"/>
    <w:rsid w:val="00D218C7"/>
    <w:rsid w:val="00D223B6"/>
    <w:rsid w:val="00D23026"/>
    <w:rsid w:val="00D27A19"/>
    <w:rsid w:val="00D3676F"/>
    <w:rsid w:val="00D41849"/>
    <w:rsid w:val="00D42933"/>
    <w:rsid w:val="00D4394F"/>
    <w:rsid w:val="00D46C8A"/>
    <w:rsid w:val="00D47CCB"/>
    <w:rsid w:val="00D50CA6"/>
    <w:rsid w:val="00D527C5"/>
    <w:rsid w:val="00D55AEC"/>
    <w:rsid w:val="00D56948"/>
    <w:rsid w:val="00D6122F"/>
    <w:rsid w:val="00D6557B"/>
    <w:rsid w:val="00D663CF"/>
    <w:rsid w:val="00D666F2"/>
    <w:rsid w:val="00D6795A"/>
    <w:rsid w:val="00D71617"/>
    <w:rsid w:val="00D73417"/>
    <w:rsid w:val="00D73E6B"/>
    <w:rsid w:val="00D7484A"/>
    <w:rsid w:val="00D80A0E"/>
    <w:rsid w:val="00D83C25"/>
    <w:rsid w:val="00D87A0B"/>
    <w:rsid w:val="00D92DCD"/>
    <w:rsid w:val="00D93520"/>
    <w:rsid w:val="00D96E5F"/>
    <w:rsid w:val="00D9768C"/>
    <w:rsid w:val="00DA15C0"/>
    <w:rsid w:val="00DA18D5"/>
    <w:rsid w:val="00DA1BA1"/>
    <w:rsid w:val="00DA36C4"/>
    <w:rsid w:val="00DA6995"/>
    <w:rsid w:val="00DB2284"/>
    <w:rsid w:val="00DB2AF5"/>
    <w:rsid w:val="00DB3A3D"/>
    <w:rsid w:val="00DC20EB"/>
    <w:rsid w:val="00DC33C1"/>
    <w:rsid w:val="00DD0012"/>
    <w:rsid w:val="00DD0934"/>
    <w:rsid w:val="00DD546F"/>
    <w:rsid w:val="00DD56A9"/>
    <w:rsid w:val="00DD61B7"/>
    <w:rsid w:val="00DD64B1"/>
    <w:rsid w:val="00DD6FB0"/>
    <w:rsid w:val="00DD7AD0"/>
    <w:rsid w:val="00DE2DC0"/>
    <w:rsid w:val="00DE48A3"/>
    <w:rsid w:val="00DE6678"/>
    <w:rsid w:val="00DE6BD0"/>
    <w:rsid w:val="00DE6C3E"/>
    <w:rsid w:val="00DF0286"/>
    <w:rsid w:val="00DF130D"/>
    <w:rsid w:val="00DF6605"/>
    <w:rsid w:val="00E00604"/>
    <w:rsid w:val="00E01339"/>
    <w:rsid w:val="00E029B9"/>
    <w:rsid w:val="00E06F68"/>
    <w:rsid w:val="00E0788A"/>
    <w:rsid w:val="00E151B8"/>
    <w:rsid w:val="00E161E5"/>
    <w:rsid w:val="00E16996"/>
    <w:rsid w:val="00E21065"/>
    <w:rsid w:val="00E22E7D"/>
    <w:rsid w:val="00E235BD"/>
    <w:rsid w:val="00E24F37"/>
    <w:rsid w:val="00E2678D"/>
    <w:rsid w:val="00E27383"/>
    <w:rsid w:val="00E304CE"/>
    <w:rsid w:val="00E3051B"/>
    <w:rsid w:val="00E35214"/>
    <w:rsid w:val="00E40201"/>
    <w:rsid w:val="00E41E9B"/>
    <w:rsid w:val="00E42081"/>
    <w:rsid w:val="00E47376"/>
    <w:rsid w:val="00E51735"/>
    <w:rsid w:val="00E53EA4"/>
    <w:rsid w:val="00E54D14"/>
    <w:rsid w:val="00E5672F"/>
    <w:rsid w:val="00E62A00"/>
    <w:rsid w:val="00E67213"/>
    <w:rsid w:val="00E673D3"/>
    <w:rsid w:val="00E74F97"/>
    <w:rsid w:val="00E76C1C"/>
    <w:rsid w:val="00E77B68"/>
    <w:rsid w:val="00E816DE"/>
    <w:rsid w:val="00E86764"/>
    <w:rsid w:val="00E90EFE"/>
    <w:rsid w:val="00E92DFD"/>
    <w:rsid w:val="00E96B9D"/>
    <w:rsid w:val="00EA06D0"/>
    <w:rsid w:val="00EA0A9B"/>
    <w:rsid w:val="00EA12E2"/>
    <w:rsid w:val="00EA4363"/>
    <w:rsid w:val="00EA67B1"/>
    <w:rsid w:val="00EA736E"/>
    <w:rsid w:val="00EB2B82"/>
    <w:rsid w:val="00EB7C3C"/>
    <w:rsid w:val="00EC3530"/>
    <w:rsid w:val="00EC4A5B"/>
    <w:rsid w:val="00EC4B3B"/>
    <w:rsid w:val="00EC7BE9"/>
    <w:rsid w:val="00ED483B"/>
    <w:rsid w:val="00ED49B3"/>
    <w:rsid w:val="00EF5268"/>
    <w:rsid w:val="00EF6BB5"/>
    <w:rsid w:val="00F016A2"/>
    <w:rsid w:val="00F13869"/>
    <w:rsid w:val="00F1570A"/>
    <w:rsid w:val="00F15F03"/>
    <w:rsid w:val="00F17AFF"/>
    <w:rsid w:val="00F22383"/>
    <w:rsid w:val="00F22BF4"/>
    <w:rsid w:val="00F25B32"/>
    <w:rsid w:val="00F31C3C"/>
    <w:rsid w:val="00F35099"/>
    <w:rsid w:val="00F36937"/>
    <w:rsid w:val="00F36BA2"/>
    <w:rsid w:val="00F37483"/>
    <w:rsid w:val="00F40A95"/>
    <w:rsid w:val="00F42695"/>
    <w:rsid w:val="00F47C67"/>
    <w:rsid w:val="00F518BD"/>
    <w:rsid w:val="00F530A1"/>
    <w:rsid w:val="00F67595"/>
    <w:rsid w:val="00F70274"/>
    <w:rsid w:val="00F722C0"/>
    <w:rsid w:val="00F74D3A"/>
    <w:rsid w:val="00F751D8"/>
    <w:rsid w:val="00F75E06"/>
    <w:rsid w:val="00F76826"/>
    <w:rsid w:val="00F81CE7"/>
    <w:rsid w:val="00F91AD6"/>
    <w:rsid w:val="00F94228"/>
    <w:rsid w:val="00F94AAB"/>
    <w:rsid w:val="00F9559D"/>
    <w:rsid w:val="00FA375C"/>
    <w:rsid w:val="00FA6DB8"/>
    <w:rsid w:val="00FA6DE1"/>
    <w:rsid w:val="00FB3C2A"/>
    <w:rsid w:val="00FB666E"/>
    <w:rsid w:val="00FB72CB"/>
    <w:rsid w:val="00FC01C6"/>
    <w:rsid w:val="00FC200A"/>
    <w:rsid w:val="00FC3BC1"/>
    <w:rsid w:val="00FC6B48"/>
    <w:rsid w:val="00FC7ECB"/>
    <w:rsid w:val="00FD09FD"/>
    <w:rsid w:val="00FD5071"/>
    <w:rsid w:val="00FD73C2"/>
    <w:rsid w:val="00FE37A1"/>
    <w:rsid w:val="00FE4E6B"/>
    <w:rsid w:val="00FF01BA"/>
    <w:rsid w:val="00FF3640"/>
    <w:rsid w:val="00FF3656"/>
    <w:rsid w:val="00FF4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2FD5"/>
  <w15:chartTrackingRefBased/>
  <w15:docId w15:val="{6580F1BF-C475-4205-8B7E-DF60C531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36C4"/>
  </w:style>
  <w:style w:type="paragraph" w:styleId="1">
    <w:name w:val="heading 1"/>
    <w:basedOn w:val="a0"/>
    <w:next w:val="a0"/>
    <w:link w:val="10"/>
    <w:uiPriority w:val="9"/>
    <w:qFormat/>
    <w:rsid w:val="00702784"/>
    <w:pPr>
      <w:keepNext/>
      <w:keepLines/>
      <w:spacing w:after="240"/>
      <w:outlineLvl w:val="0"/>
    </w:pPr>
    <w:rPr>
      <w:rFonts w:ascii="Times New Roman" w:eastAsiaTheme="majorEastAsia" w:hAnsi="Times New Roman" w:cstheme="majorBidi"/>
      <w:b/>
      <w:sz w:val="28"/>
      <w:szCs w:val="32"/>
    </w:rPr>
  </w:style>
  <w:style w:type="paragraph" w:styleId="2">
    <w:name w:val="heading 2"/>
    <w:basedOn w:val="a0"/>
    <w:next w:val="a0"/>
    <w:link w:val="20"/>
    <w:uiPriority w:val="9"/>
    <w:unhideWhenUsed/>
    <w:qFormat/>
    <w:rsid w:val="009D7CFE"/>
    <w:pPr>
      <w:keepNext/>
      <w:keepLines/>
      <w:spacing w:before="40" w:after="0"/>
      <w:ind w:firstLine="709"/>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242AE2"/>
    <w:pPr>
      <w:keepNext/>
      <w:keepLines/>
      <w:spacing w:before="360" w:after="240"/>
      <w:outlineLvl w:val="2"/>
    </w:pPr>
    <w:rPr>
      <w:rFonts w:ascii="Times New Roman" w:eastAsiaTheme="majorEastAsia" w:hAnsi="Times New Roman" w:cstheme="majorBidi"/>
      <w:b/>
      <w:sz w:val="28"/>
      <w:szCs w:val="24"/>
    </w:rPr>
  </w:style>
  <w:style w:type="paragraph" w:styleId="4">
    <w:name w:val="heading 4"/>
    <w:basedOn w:val="a0"/>
    <w:next w:val="a0"/>
    <w:link w:val="40"/>
    <w:uiPriority w:val="9"/>
    <w:semiHidden/>
    <w:unhideWhenUsed/>
    <w:qFormat/>
    <w:rsid w:val="007F62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Рисунок"/>
    <w:uiPriority w:val="1"/>
    <w:qFormat/>
    <w:rsid w:val="00821A40"/>
    <w:pPr>
      <w:spacing w:after="0" w:line="240" w:lineRule="auto"/>
    </w:pPr>
  </w:style>
  <w:style w:type="character" w:customStyle="1" w:styleId="a5">
    <w:name w:val="мой обычный Знак"/>
    <w:link w:val="a6"/>
    <w:locked/>
    <w:rsid w:val="00821A40"/>
    <w:rPr>
      <w:rFonts w:eastAsia="Calibri"/>
      <w:sz w:val="28"/>
      <w:szCs w:val="28"/>
    </w:rPr>
  </w:style>
  <w:style w:type="paragraph" w:customStyle="1" w:styleId="a6">
    <w:name w:val="мой обычный"/>
    <w:basedOn w:val="a0"/>
    <w:link w:val="a5"/>
    <w:rsid w:val="00821A40"/>
    <w:pPr>
      <w:spacing w:after="0" w:line="240" w:lineRule="auto"/>
      <w:ind w:firstLine="851"/>
      <w:jc w:val="both"/>
    </w:pPr>
    <w:rPr>
      <w:rFonts w:eastAsia="Calibri"/>
      <w:sz w:val="28"/>
      <w:szCs w:val="28"/>
    </w:rPr>
  </w:style>
  <w:style w:type="character" w:customStyle="1" w:styleId="10">
    <w:name w:val="Заголовок 1 Знак"/>
    <w:basedOn w:val="a1"/>
    <w:link w:val="1"/>
    <w:uiPriority w:val="9"/>
    <w:rsid w:val="00702784"/>
    <w:rPr>
      <w:rFonts w:ascii="Times New Roman" w:eastAsiaTheme="majorEastAsia" w:hAnsi="Times New Roman" w:cstheme="majorBidi"/>
      <w:b/>
      <w:sz w:val="28"/>
      <w:szCs w:val="32"/>
    </w:rPr>
  </w:style>
  <w:style w:type="paragraph" w:styleId="a7">
    <w:name w:val="TOC Heading"/>
    <w:basedOn w:val="1"/>
    <w:next w:val="a0"/>
    <w:uiPriority w:val="39"/>
    <w:unhideWhenUsed/>
    <w:qFormat/>
    <w:rsid w:val="00821A40"/>
    <w:pPr>
      <w:outlineLvl w:val="9"/>
    </w:pPr>
    <w:rPr>
      <w:lang w:eastAsia="ru-RU"/>
    </w:rPr>
  </w:style>
  <w:style w:type="character" w:customStyle="1" w:styleId="20">
    <w:name w:val="Заголовок 2 Знак"/>
    <w:basedOn w:val="a1"/>
    <w:link w:val="2"/>
    <w:uiPriority w:val="9"/>
    <w:rsid w:val="009D7CFE"/>
    <w:rPr>
      <w:rFonts w:ascii="Times New Roman" w:eastAsiaTheme="majorEastAsia" w:hAnsi="Times New Roman" w:cstheme="majorBidi"/>
      <w:b/>
      <w:sz w:val="28"/>
      <w:szCs w:val="26"/>
    </w:rPr>
  </w:style>
  <w:style w:type="paragraph" w:styleId="a8">
    <w:name w:val="Title"/>
    <w:basedOn w:val="a0"/>
    <w:next w:val="a0"/>
    <w:link w:val="a9"/>
    <w:uiPriority w:val="10"/>
    <w:qFormat/>
    <w:rsid w:val="00B969D1"/>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9">
    <w:name w:val="Заголовок Знак"/>
    <w:basedOn w:val="a1"/>
    <w:link w:val="a8"/>
    <w:uiPriority w:val="10"/>
    <w:rsid w:val="00B969D1"/>
    <w:rPr>
      <w:rFonts w:ascii="Times New Roman" w:eastAsiaTheme="majorEastAsia" w:hAnsi="Times New Roman" w:cstheme="majorBidi"/>
      <w:b/>
      <w:spacing w:val="-10"/>
      <w:kern w:val="28"/>
      <w:sz w:val="28"/>
      <w:szCs w:val="56"/>
    </w:rPr>
  </w:style>
  <w:style w:type="paragraph" w:styleId="aa">
    <w:name w:val="List Paragraph"/>
    <w:basedOn w:val="a0"/>
    <w:uiPriority w:val="34"/>
    <w:qFormat/>
    <w:rsid w:val="00612161"/>
    <w:pPr>
      <w:ind w:left="720"/>
      <w:contextualSpacing/>
    </w:pPr>
  </w:style>
  <w:style w:type="paragraph" w:styleId="11">
    <w:name w:val="toc 1"/>
    <w:basedOn w:val="a0"/>
    <w:next w:val="a0"/>
    <w:autoRedefine/>
    <w:uiPriority w:val="39"/>
    <w:unhideWhenUsed/>
    <w:rsid w:val="00612161"/>
    <w:pPr>
      <w:spacing w:after="100"/>
    </w:pPr>
  </w:style>
  <w:style w:type="paragraph" w:styleId="21">
    <w:name w:val="toc 2"/>
    <w:basedOn w:val="a0"/>
    <w:next w:val="a0"/>
    <w:autoRedefine/>
    <w:uiPriority w:val="39"/>
    <w:unhideWhenUsed/>
    <w:rsid w:val="00612161"/>
    <w:pPr>
      <w:spacing w:after="100"/>
      <w:ind w:left="220"/>
    </w:pPr>
  </w:style>
  <w:style w:type="character" w:styleId="ab">
    <w:name w:val="Hyperlink"/>
    <w:basedOn w:val="a1"/>
    <w:uiPriority w:val="99"/>
    <w:unhideWhenUsed/>
    <w:rsid w:val="00612161"/>
    <w:rPr>
      <w:color w:val="0563C1" w:themeColor="hyperlink"/>
      <w:u w:val="single"/>
    </w:rPr>
  </w:style>
  <w:style w:type="paragraph" w:customStyle="1" w:styleId="ac">
    <w:name w:val="Для текста"/>
    <w:basedOn w:val="ad"/>
    <w:link w:val="ae"/>
    <w:qFormat/>
    <w:rsid w:val="00D218C7"/>
  </w:style>
  <w:style w:type="character" w:customStyle="1" w:styleId="30">
    <w:name w:val="Заголовок 3 Знак"/>
    <w:basedOn w:val="a1"/>
    <w:link w:val="3"/>
    <w:uiPriority w:val="9"/>
    <w:rsid w:val="00242AE2"/>
    <w:rPr>
      <w:rFonts w:ascii="Times New Roman" w:eastAsiaTheme="majorEastAsia" w:hAnsi="Times New Roman" w:cstheme="majorBidi"/>
      <w:b/>
      <w:sz w:val="28"/>
      <w:szCs w:val="24"/>
    </w:rPr>
  </w:style>
  <w:style w:type="character" w:customStyle="1" w:styleId="ae">
    <w:name w:val="Для текста Знак"/>
    <w:basedOn w:val="a1"/>
    <w:link w:val="ac"/>
    <w:rsid w:val="00D218C7"/>
    <w:rPr>
      <w:rFonts w:ascii="Times New Roman" w:eastAsia="Times New Roman" w:hAnsi="Times New Roman" w:cs="Times New Roman"/>
      <w:sz w:val="28"/>
      <w:szCs w:val="28"/>
      <w:shd w:val="clear" w:color="auto" w:fill="FFFFFF"/>
      <w:lang w:eastAsia="ru-RU"/>
    </w:rPr>
  </w:style>
  <w:style w:type="paragraph" w:styleId="af">
    <w:name w:val="Normal (Web)"/>
    <w:basedOn w:val="a0"/>
    <w:uiPriority w:val="99"/>
    <w:semiHidden/>
    <w:unhideWhenUsed/>
    <w:rsid w:val="000B2C90"/>
    <w:rPr>
      <w:rFonts w:ascii="Times New Roman" w:hAnsi="Times New Roman" w:cs="Times New Roman"/>
      <w:sz w:val="24"/>
      <w:szCs w:val="24"/>
    </w:rPr>
  </w:style>
  <w:style w:type="paragraph" w:styleId="31">
    <w:name w:val="toc 3"/>
    <w:basedOn w:val="a0"/>
    <w:next w:val="a0"/>
    <w:autoRedefine/>
    <w:uiPriority w:val="39"/>
    <w:unhideWhenUsed/>
    <w:rsid w:val="00DF0286"/>
    <w:pPr>
      <w:spacing w:after="100"/>
      <w:ind w:left="440"/>
    </w:pPr>
  </w:style>
  <w:style w:type="table" w:styleId="af0">
    <w:name w:val="Table Grid"/>
    <w:basedOn w:val="a2"/>
    <w:uiPriority w:val="39"/>
    <w:rsid w:val="009E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перечисление простое Знак"/>
    <w:basedOn w:val="a1"/>
    <w:link w:val="a"/>
    <w:locked/>
    <w:rsid w:val="00D71617"/>
    <w:rPr>
      <w:rFonts w:ascii="Times New Roman" w:hAnsi="Times New Roman" w:cs="Times New Roman"/>
      <w:sz w:val="28"/>
      <w:szCs w:val="28"/>
    </w:rPr>
  </w:style>
  <w:style w:type="paragraph" w:customStyle="1" w:styleId="a">
    <w:name w:val="перечисление простое"/>
    <w:basedOn w:val="a0"/>
    <w:link w:val="af1"/>
    <w:qFormat/>
    <w:rsid w:val="00D71617"/>
    <w:pPr>
      <w:numPr>
        <w:numId w:val="9"/>
      </w:numPr>
      <w:tabs>
        <w:tab w:val="left" w:pos="993"/>
      </w:tabs>
      <w:spacing w:after="0" w:line="240" w:lineRule="auto"/>
      <w:ind w:left="0" w:firstLine="709"/>
      <w:jc w:val="both"/>
    </w:pPr>
    <w:rPr>
      <w:rFonts w:ascii="Times New Roman" w:hAnsi="Times New Roman" w:cs="Times New Roman"/>
      <w:sz w:val="28"/>
      <w:szCs w:val="28"/>
    </w:rPr>
  </w:style>
  <w:style w:type="character" w:styleId="HTML">
    <w:name w:val="HTML Code"/>
    <w:basedOn w:val="a1"/>
    <w:uiPriority w:val="99"/>
    <w:semiHidden/>
    <w:unhideWhenUsed/>
    <w:rsid w:val="006B0E73"/>
    <w:rPr>
      <w:rFonts w:ascii="Courier New" w:eastAsia="Times New Roman" w:hAnsi="Courier New" w:cs="Courier New"/>
      <w:sz w:val="20"/>
      <w:szCs w:val="20"/>
    </w:rPr>
  </w:style>
  <w:style w:type="paragraph" w:styleId="af2">
    <w:name w:val="header"/>
    <w:basedOn w:val="a0"/>
    <w:link w:val="af3"/>
    <w:uiPriority w:val="99"/>
    <w:unhideWhenUsed/>
    <w:rsid w:val="00F13869"/>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F13869"/>
  </w:style>
  <w:style w:type="paragraph" w:styleId="af4">
    <w:name w:val="footer"/>
    <w:basedOn w:val="a0"/>
    <w:link w:val="af5"/>
    <w:uiPriority w:val="99"/>
    <w:unhideWhenUsed/>
    <w:rsid w:val="00F13869"/>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F13869"/>
  </w:style>
  <w:style w:type="paragraph" w:styleId="af6">
    <w:name w:val="Subtitle"/>
    <w:basedOn w:val="a0"/>
    <w:next w:val="a0"/>
    <w:link w:val="af7"/>
    <w:uiPriority w:val="11"/>
    <w:qFormat/>
    <w:rsid w:val="002151F8"/>
    <w:pPr>
      <w:numPr>
        <w:ilvl w:val="1"/>
      </w:numPr>
    </w:pPr>
    <w:rPr>
      <w:rFonts w:eastAsiaTheme="minorEastAsia"/>
      <w:color w:val="5A5A5A" w:themeColor="text1" w:themeTint="A5"/>
      <w:spacing w:val="15"/>
    </w:rPr>
  </w:style>
  <w:style w:type="character" w:customStyle="1" w:styleId="af7">
    <w:name w:val="Подзаголовок Знак"/>
    <w:basedOn w:val="a1"/>
    <w:link w:val="af6"/>
    <w:uiPriority w:val="11"/>
    <w:rsid w:val="002151F8"/>
    <w:rPr>
      <w:rFonts w:eastAsiaTheme="minorEastAsia"/>
      <w:color w:val="5A5A5A" w:themeColor="text1" w:themeTint="A5"/>
      <w:spacing w:val="15"/>
    </w:rPr>
  </w:style>
  <w:style w:type="character" w:customStyle="1" w:styleId="image">
    <w:name w:val="image Знак"/>
    <w:basedOn w:val="a1"/>
    <w:link w:val="image0"/>
    <w:locked/>
    <w:rsid w:val="007758F1"/>
    <w:rPr>
      <w:rFonts w:ascii="Times New Roman" w:eastAsia="Times New Roman" w:hAnsi="Times New Roman" w:cs="Times New Roman"/>
      <w:sz w:val="28"/>
      <w:szCs w:val="20"/>
      <w:lang w:eastAsia="ru-RU"/>
    </w:rPr>
  </w:style>
  <w:style w:type="paragraph" w:customStyle="1" w:styleId="image0">
    <w:name w:val="image"/>
    <w:basedOn w:val="a0"/>
    <w:link w:val="image"/>
    <w:qFormat/>
    <w:rsid w:val="007758F1"/>
    <w:pPr>
      <w:widowControl w:val="0"/>
      <w:snapToGrid w:val="0"/>
      <w:spacing w:before="40" w:line="240" w:lineRule="auto"/>
      <w:ind w:firstLine="709"/>
      <w:jc w:val="center"/>
    </w:pPr>
    <w:rPr>
      <w:rFonts w:ascii="Times New Roman" w:eastAsia="Times New Roman" w:hAnsi="Times New Roman" w:cs="Times New Roman"/>
      <w:sz w:val="28"/>
      <w:szCs w:val="20"/>
      <w:lang w:eastAsia="ru-RU"/>
    </w:rPr>
  </w:style>
  <w:style w:type="character" w:customStyle="1" w:styleId="af8">
    <w:name w:val="СписокВерный Знак"/>
    <w:basedOn w:val="a1"/>
    <w:link w:val="af9"/>
    <w:locked/>
    <w:rsid w:val="00CC50DE"/>
    <w:rPr>
      <w:rFonts w:ascii="Times New Roman" w:hAnsi="Times New Roman" w:cs="Times New Roman"/>
      <w:sz w:val="28"/>
      <w:szCs w:val="28"/>
    </w:rPr>
  </w:style>
  <w:style w:type="paragraph" w:customStyle="1" w:styleId="af9">
    <w:name w:val="СписокВерный"/>
    <w:basedOn w:val="a0"/>
    <w:link w:val="af8"/>
    <w:qFormat/>
    <w:rsid w:val="00CC50DE"/>
    <w:pPr>
      <w:tabs>
        <w:tab w:val="num" w:pos="360"/>
        <w:tab w:val="left" w:pos="567"/>
      </w:tabs>
      <w:snapToGrid w:val="0"/>
      <w:spacing w:after="0" w:line="240" w:lineRule="auto"/>
      <w:ind w:firstLine="709"/>
      <w:jc w:val="both"/>
    </w:pPr>
    <w:rPr>
      <w:rFonts w:ascii="Times New Roman" w:hAnsi="Times New Roman" w:cs="Times New Roman"/>
      <w:sz w:val="28"/>
      <w:szCs w:val="28"/>
    </w:rPr>
  </w:style>
  <w:style w:type="character" w:customStyle="1" w:styleId="afa">
    <w:name w:val="Основа Знак"/>
    <w:basedOn w:val="a1"/>
    <w:link w:val="ad"/>
    <w:semiHidden/>
    <w:locked/>
    <w:rsid w:val="002B68BF"/>
    <w:rPr>
      <w:rFonts w:ascii="Times New Roman" w:eastAsia="Times New Roman" w:hAnsi="Times New Roman" w:cs="Times New Roman"/>
      <w:sz w:val="28"/>
      <w:szCs w:val="28"/>
      <w:shd w:val="clear" w:color="auto" w:fill="FFFFFF"/>
      <w:lang w:eastAsia="ru-RU"/>
    </w:rPr>
  </w:style>
  <w:style w:type="paragraph" w:customStyle="1" w:styleId="ad">
    <w:name w:val="Основа"/>
    <w:basedOn w:val="af"/>
    <w:link w:val="afa"/>
    <w:semiHidden/>
    <w:qFormat/>
    <w:rsid w:val="002B68BF"/>
    <w:pPr>
      <w:shd w:val="clear" w:color="auto" w:fill="FFFFFF"/>
      <w:spacing w:after="0" w:line="240" w:lineRule="auto"/>
      <w:ind w:firstLine="709"/>
      <w:jc w:val="both"/>
    </w:pPr>
    <w:rPr>
      <w:rFonts w:eastAsia="Times New Roman"/>
      <w:sz w:val="28"/>
      <w:szCs w:val="28"/>
      <w:lang w:eastAsia="ru-RU"/>
    </w:rPr>
  </w:style>
  <w:style w:type="character" w:customStyle="1" w:styleId="40">
    <w:name w:val="Заголовок 4 Знак"/>
    <w:basedOn w:val="a1"/>
    <w:link w:val="4"/>
    <w:uiPriority w:val="9"/>
    <w:semiHidden/>
    <w:rsid w:val="007F6235"/>
    <w:rPr>
      <w:rFonts w:asciiTheme="majorHAnsi" w:eastAsiaTheme="majorEastAsia" w:hAnsiTheme="majorHAnsi" w:cstheme="majorBidi"/>
      <w:i/>
      <w:iCs/>
      <w:color w:val="2E74B5" w:themeColor="accent1" w:themeShade="BF"/>
    </w:rPr>
  </w:style>
  <w:style w:type="paragraph" w:customStyle="1" w:styleId="afb">
    <w:name w:val="Для названия таблицы"/>
    <w:basedOn w:val="ac"/>
    <w:link w:val="afc"/>
    <w:qFormat/>
    <w:rsid w:val="003E0B5F"/>
    <w:pPr>
      <w:spacing w:before="240" w:after="240"/>
      <w:ind w:firstLine="0"/>
    </w:pPr>
  </w:style>
  <w:style w:type="character" w:styleId="afd">
    <w:name w:val="FollowedHyperlink"/>
    <w:basedOn w:val="a1"/>
    <w:uiPriority w:val="99"/>
    <w:semiHidden/>
    <w:unhideWhenUsed/>
    <w:rsid w:val="00D80A0E"/>
    <w:rPr>
      <w:color w:val="954F72" w:themeColor="followedHyperlink"/>
      <w:u w:val="single"/>
    </w:rPr>
  </w:style>
  <w:style w:type="character" w:customStyle="1" w:styleId="afc">
    <w:name w:val="Для названия таблицы Знак"/>
    <w:basedOn w:val="ae"/>
    <w:link w:val="afb"/>
    <w:rsid w:val="003E0B5F"/>
    <w:rPr>
      <w:rFonts w:ascii="Times New Roman" w:eastAsia="Times New Roman" w:hAnsi="Times New Roman" w:cs="Times New Roman"/>
      <w:sz w:val="28"/>
      <w:szCs w:val="28"/>
      <w:shd w:val="clear" w:color="auto" w:fill="FFFFFF"/>
      <w:lang w:eastAsia="ru-RU"/>
    </w:rPr>
  </w:style>
  <w:style w:type="character" w:styleId="afe">
    <w:name w:val="Unresolved Mention"/>
    <w:basedOn w:val="a1"/>
    <w:uiPriority w:val="99"/>
    <w:semiHidden/>
    <w:unhideWhenUsed/>
    <w:rsid w:val="00540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541">
      <w:bodyDiv w:val="1"/>
      <w:marLeft w:val="0"/>
      <w:marRight w:val="0"/>
      <w:marTop w:val="0"/>
      <w:marBottom w:val="0"/>
      <w:divBdr>
        <w:top w:val="none" w:sz="0" w:space="0" w:color="auto"/>
        <w:left w:val="none" w:sz="0" w:space="0" w:color="auto"/>
        <w:bottom w:val="none" w:sz="0" w:space="0" w:color="auto"/>
        <w:right w:val="none" w:sz="0" w:space="0" w:color="auto"/>
      </w:divBdr>
    </w:div>
    <w:div w:id="13071076">
      <w:bodyDiv w:val="1"/>
      <w:marLeft w:val="0"/>
      <w:marRight w:val="0"/>
      <w:marTop w:val="0"/>
      <w:marBottom w:val="0"/>
      <w:divBdr>
        <w:top w:val="none" w:sz="0" w:space="0" w:color="auto"/>
        <w:left w:val="none" w:sz="0" w:space="0" w:color="auto"/>
        <w:bottom w:val="none" w:sz="0" w:space="0" w:color="auto"/>
        <w:right w:val="none" w:sz="0" w:space="0" w:color="auto"/>
      </w:divBdr>
    </w:div>
    <w:div w:id="71127126">
      <w:bodyDiv w:val="1"/>
      <w:marLeft w:val="0"/>
      <w:marRight w:val="0"/>
      <w:marTop w:val="0"/>
      <w:marBottom w:val="0"/>
      <w:divBdr>
        <w:top w:val="none" w:sz="0" w:space="0" w:color="auto"/>
        <w:left w:val="none" w:sz="0" w:space="0" w:color="auto"/>
        <w:bottom w:val="none" w:sz="0" w:space="0" w:color="auto"/>
        <w:right w:val="none" w:sz="0" w:space="0" w:color="auto"/>
      </w:divBdr>
    </w:div>
    <w:div w:id="86850721">
      <w:bodyDiv w:val="1"/>
      <w:marLeft w:val="0"/>
      <w:marRight w:val="0"/>
      <w:marTop w:val="0"/>
      <w:marBottom w:val="0"/>
      <w:divBdr>
        <w:top w:val="none" w:sz="0" w:space="0" w:color="auto"/>
        <w:left w:val="none" w:sz="0" w:space="0" w:color="auto"/>
        <w:bottom w:val="none" w:sz="0" w:space="0" w:color="auto"/>
        <w:right w:val="none" w:sz="0" w:space="0" w:color="auto"/>
      </w:divBdr>
    </w:div>
    <w:div w:id="90785174">
      <w:bodyDiv w:val="1"/>
      <w:marLeft w:val="0"/>
      <w:marRight w:val="0"/>
      <w:marTop w:val="0"/>
      <w:marBottom w:val="0"/>
      <w:divBdr>
        <w:top w:val="none" w:sz="0" w:space="0" w:color="auto"/>
        <w:left w:val="none" w:sz="0" w:space="0" w:color="auto"/>
        <w:bottom w:val="none" w:sz="0" w:space="0" w:color="auto"/>
        <w:right w:val="none" w:sz="0" w:space="0" w:color="auto"/>
      </w:divBdr>
    </w:div>
    <w:div w:id="105085745">
      <w:bodyDiv w:val="1"/>
      <w:marLeft w:val="0"/>
      <w:marRight w:val="0"/>
      <w:marTop w:val="0"/>
      <w:marBottom w:val="0"/>
      <w:divBdr>
        <w:top w:val="none" w:sz="0" w:space="0" w:color="auto"/>
        <w:left w:val="none" w:sz="0" w:space="0" w:color="auto"/>
        <w:bottom w:val="none" w:sz="0" w:space="0" w:color="auto"/>
        <w:right w:val="none" w:sz="0" w:space="0" w:color="auto"/>
      </w:divBdr>
    </w:div>
    <w:div w:id="127282439">
      <w:bodyDiv w:val="1"/>
      <w:marLeft w:val="0"/>
      <w:marRight w:val="0"/>
      <w:marTop w:val="0"/>
      <w:marBottom w:val="0"/>
      <w:divBdr>
        <w:top w:val="none" w:sz="0" w:space="0" w:color="auto"/>
        <w:left w:val="none" w:sz="0" w:space="0" w:color="auto"/>
        <w:bottom w:val="none" w:sz="0" w:space="0" w:color="auto"/>
        <w:right w:val="none" w:sz="0" w:space="0" w:color="auto"/>
      </w:divBdr>
    </w:div>
    <w:div w:id="134566532">
      <w:bodyDiv w:val="1"/>
      <w:marLeft w:val="0"/>
      <w:marRight w:val="0"/>
      <w:marTop w:val="0"/>
      <w:marBottom w:val="0"/>
      <w:divBdr>
        <w:top w:val="none" w:sz="0" w:space="0" w:color="auto"/>
        <w:left w:val="none" w:sz="0" w:space="0" w:color="auto"/>
        <w:bottom w:val="none" w:sz="0" w:space="0" w:color="auto"/>
        <w:right w:val="none" w:sz="0" w:space="0" w:color="auto"/>
      </w:divBdr>
    </w:div>
    <w:div w:id="158623166">
      <w:bodyDiv w:val="1"/>
      <w:marLeft w:val="0"/>
      <w:marRight w:val="0"/>
      <w:marTop w:val="0"/>
      <w:marBottom w:val="0"/>
      <w:divBdr>
        <w:top w:val="none" w:sz="0" w:space="0" w:color="auto"/>
        <w:left w:val="none" w:sz="0" w:space="0" w:color="auto"/>
        <w:bottom w:val="none" w:sz="0" w:space="0" w:color="auto"/>
        <w:right w:val="none" w:sz="0" w:space="0" w:color="auto"/>
      </w:divBdr>
    </w:div>
    <w:div w:id="306202731">
      <w:bodyDiv w:val="1"/>
      <w:marLeft 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w:marRight w:val="0"/>
      <w:marTop w:val="0"/>
      <w:marBottom w:val="0"/>
      <w:divBdr>
        <w:top w:val="none" w:sz="0" w:space="0" w:color="auto"/>
        <w:left w:val="none" w:sz="0" w:space="0" w:color="auto"/>
        <w:bottom w:val="none" w:sz="0" w:space="0" w:color="auto"/>
        <w:right w:val="none" w:sz="0" w:space="0" w:color="auto"/>
      </w:divBdr>
    </w:div>
    <w:div w:id="316345660">
      <w:bodyDiv w:val="1"/>
      <w:marLeft w:val="0"/>
      <w:marRight w:val="0"/>
      <w:marTop w:val="0"/>
      <w:marBottom w:val="0"/>
      <w:divBdr>
        <w:top w:val="none" w:sz="0" w:space="0" w:color="auto"/>
        <w:left w:val="none" w:sz="0" w:space="0" w:color="auto"/>
        <w:bottom w:val="none" w:sz="0" w:space="0" w:color="auto"/>
        <w:right w:val="none" w:sz="0" w:space="0" w:color="auto"/>
      </w:divBdr>
    </w:div>
    <w:div w:id="336078016">
      <w:bodyDiv w:val="1"/>
      <w:marLeft w:val="0"/>
      <w:marRight w:val="0"/>
      <w:marTop w:val="0"/>
      <w:marBottom w:val="0"/>
      <w:divBdr>
        <w:top w:val="none" w:sz="0" w:space="0" w:color="auto"/>
        <w:left w:val="none" w:sz="0" w:space="0" w:color="auto"/>
        <w:bottom w:val="none" w:sz="0" w:space="0" w:color="auto"/>
        <w:right w:val="none" w:sz="0" w:space="0" w:color="auto"/>
      </w:divBdr>
    </w:div>
    <w:div w:id="344867978">
      <w:bodyDiv w:val="1"/>
      <w:marLeft w:val="0"/>
      <w:marRight w:val="0"/>
      <w:marTop w:val="0"/>
      <w:marBottom w:val="0"/>
      <w:divBdr>
        <w:top w:val="none" w:sz="0" w:space="0" w:color="auto"/>
        <w:left w:val="none" w:sz="0" w:space="0" w:color="auto"/>
        <w:bottom w:val="none" w:sz="0" w:space="0" w:color="auto"/>
        <w:right w:val="none" w:sz="0" w:space="0" w:color="auto"/>
      </w:divBdr>
    </w:div>
    <w:div w:id="357581806">
      <w:bodyDiv w:val="1"/>
      <w:marLeft w:val="0"/>
      <w:marRight w:val="0"/>
      <w:marTop w:val="0"/>
      <w:marBottom w:val="0"/>
      <w:divBdr>
        <w:top w:val="none" w:sz="0" w:space="0" w:color="auto"/>
        <w:left w:val="none" w:sz="0" w:space="0" w:color="auto"/>
        <w:bottom w:val="none" w:sz="0" w:space="0" w:color="auto"/>
        <w:right w:val="none" w:sz="0" w:space="0" w:color="auto"/>
      </w:divBdr>
    </w:div>
    <w:div w:id="377970127">
      <w:bodyDiv w:val="1"/>
      <w:marLeft w:val="0"/>
      <w:marRight w:val="0"/>
      <w:marTop w:val="0"/>
      <w:marBottom w:val="0"/>
      <w:divBdr>
        <w:top w:val="none" w:sz="0" w:space="0" w:color="auto"/>
        <w:left w:val="none" w:sz="0" w:space="0" w:color="auto"/>
        <w:bottom w:val="none" w:sz="0" w:space="0" w:color="auto"/>
        <w:right w:val="none" w:sz="0" w:space="0" w:color="auto"/>
      </w:divBdr>
    </w:div>
    <w:div w:id="398989131">
      <w:bodyDiv w:val="1"/>
      <w:marLeft w:val="0"/>
      <w:marRight w:val="0"/>
      <w:marTop w:val="0"/>
      <w:marBottom w:val="0"/>
      <w:divBdr>
        <w:top w:val="none" w:sz="0" w:space="0" w:color="auto"/>
        <w:left w:val="none" w:sz="0" w:space="0" w:color="auto"/>
        <w:bottom w:val="none" w:sz="0" w:space="0" w:color="auto"/>
        <w:right w:val="none" w:sz="0" w:space="0" w:color="auto"/>
      </w:divBdr>
    </w:div>
    <w:div w:id="410854291">
      <w:bodyDiv w:val="1"/>
      <w:marLeft w:val="0"/>
      <w:marRight w:val="0"/>
      <w:marTop w:val="0"/>
      <w:marBottom w:val="0"/>
      <w:divBdr>
        <w:top w:val="none" w:sz="0" w:space="0" w:color="auto"/>
        <w:left w:val="none" w:sz="0" w:space="0" w:color="auto"/>
        <w:bottom w:val="none" w:sz="0" w:space="0" w:color="auto"/>
        <w:right w:val="none" w:sz="0" w:space="0" w:color="auto"/>
      </w:divBdr>
    </w:div>
    <w:div w:id="476730763">
      <w:bodyDiv w:val="1"/>
      <w:marLeft w:val="0"/>
      <w:marRight w:val="0"/>
      <w:marTop w:val="0"/>
      <w:marBottom w:val="0"/>
      <w:divBdr>
        <w:top w:val="none" w:sz="0" w:space="0" w:color="auto"/>
        <w:left w:val="none" w:sz="0" w:space="0" w:color="auto"/>
        <w:bottom w:val="none" w:sz="0" w:space="0" w:color="auto"/>
        <w:right w:val="none" w:sz="0" w:space="0" w:color="auto"/>
      </w:divBdr>
    </w:div>
    <w:div w:id="515005092">
      <w:bodyDiv w:val="1"/>
      <w:marLeft w:val="0"/>
      <w:marRight w:val="0"/>
      <w:marTop w:val="0"/>
      <w:marBottom w:val="0"/>
      <w:divBdr>
        <w:top w:val="none" w:sz="0" w:space="0" w:color="auto"/>
        <w:left w:val="none" w:sz="0" w:space="0" w:color="auto"/>
        <w:bottom w:val="none" w:sz="0" w:space="0" w:color="auto"/>
        <w:right w:val="none" w:sz="0" w:space="0" w:color="auto"/>
      </w:divBdr>
    </w:div>
    <w:div w:id="597299473">
      <w:bodyDiv w:val="1"/>
      <w:marLeft w:val="0"/>
      <w:marRight w:val="0"/>
      <w:marTop w:val="0"/>
      <w:marBottom w:val="0"/>
      <w:divBdr>
        <w:top w:val="none" w:sz="0" w:space="0" w:color="auto"/>
        <w:left w:val="none" w:sz="0" w:space="0" w:color="auto"/>
        <w:bottom w:val="none" w:sz="0" w:space="0" w:color="auto"/>
        <w:right w:val="none" w:sz="0" w:space="0" w:color="auto"/>
      </w:divBdr>
    </w:div>
    <w:div w:id="621493872">
      <w:bodyDiv w:val="1"/>
      <w:marLeft w:val="0"/>
      <w:marRight w:val="0"/>
      <w:marTop w:val="0"/>
      <w:marBottom w:val="0"/>
      <w:divBdr>
        <w:top w:val="none" w:sz="0" w:space="0" w:color="auto"/>
        <w:left w:val="none" w:sz="0" w:space="0" w:color="auto"/>
        <w:bottom w:val="none" w:sz="0" w:space="0" w:color="auto"/>
        <w:right w:val="none" w:sz="0" w:space="0" w:color="auto"/>
      </w:divBdr>
    </w:div>
    <w:div w:id="723260065">
      <w:bodyDiv w:val="1"/>
      <w:marLeft w:val="0"/>
      <w:marRight w:val="0"/>
      <w:marTop w:val="0"/>
      <w:marBottom w:val="0"/>
      <w:divBdr>
        <w:top w:val="none" w:sz="0" w:space="0" w:color="auto"/>
        <w:left w:val="none" w:sz="0" w:space="0" w:color="auto"/>
        <w:bottom w:val="none" w:sz="0" w:space="0" w:color="auto"/>
        <w:right w:val="none" w:sz="0" w:space="0" w:color="auto"/>
      </w:divBdr>
    </w:div>
    <w:div w:id="734665089">
      <w:bodyDiv w:val="1"/>
      <w:marLeft w:val="0"/>
      <w:marRight w:val="0"/>
      <w:marTop w:val="0"/>
      <w:marBottom w:val="0"/>
      <w:divBdr>
        <w:top w:val="none" w:sz="0" w:space="0" w:color="auto"/>
        <w:left w:val="none" w:sz="0" w:space="0" w:color="auto"/>
        <w:bottom w:val="none" w:sz="0" w:space="0" w:color="auto"/>
        <w:right w:val="none" w:sz="0" w:space="0" w:color="auto"/>
      </w:divBdr>
    </w:div>
    <w:div w:id="750929050">
      <w:bodyDiv w:val="1"/>
      <w:marLeft w:val="0"/>
      <w:marRight w:val="0"/>
      <w:marTop w:val="0"/>
      <w:marBottom w:val="0"/>
      <w:divBdr>
        <w:top w:val="none" w:sz="0" w:space="0" w:color="auto"/>
        <w:left w:val="none" w:sz="0" w:space="0" w:color="auto"/>
        <w:bottom w:val="none" w:sz="0" w:space="0" w:color="auto"/>
        <w:right w:val="none" w:sz="0" w:space="0" w:color="auto"/>
      </w:divBdr>
    </w:div>
    <w:div w:id="794718040">
      <w:bodyDiv w:val="1"/>
      <w:marLeft w:val="0"/>
      <w:marRight w:val="0"/>
      <w:marTop w:val="0"/>
      <w:marBottom w:val="0"/>
      <w:divBdr>
        <w:top w:val="none" w:sz="0" w:space="0" w:color="auto"/>
        <w:left w:val="none" w:sz="0" w:space="0" w:color="auto"/>
        <w:bottom w:val="none" w:sz="0" w:space="0" w:color="auto"/>
        <w:right w:val="none" w:sz="0" w:space="0" w:color="auto"/>
      </w:divBdr>
    </w:div>
    <w:div w:id="797843050">
      <w:bodyDiv w:val="1"/>
      <w:marLeft w:val="0"/>
      <w:marRight w:val="0"/>
      <w:marTop w:val="0"/>
      <w:marBottom w:val="0"/>
      <w:divBdr>
        <w:top w:val="none" w:sz="0" w:space="0" w:color="auto"/>
        <w:left w:val="none" w:sz="0" w:space="0" w:color="auto"/>
        <w:bottom w:val="none" w:sz="0" w:space="0" w:color="auto"/>
        <w:right w:val="none" w:sz="0" w:space="0" w:color="auto"/>
      </w:divBdr>
    </w:div>
    <w:div w:id="915551142">
      <w:bodyDiv w:val="1"/>
      <w:marLeft w:val="0"/>
      <w:marRight w:val="0"/>
      <w:marTop w:val="0"/>
      <w:marBottom w:val="0"/>
      <w:divBdr>
        <w:top w:val="none" w:sz="0" w:space="0" w:color="auto"/>
        <w:left w:val="none" w:sz="0" w:space="0" w:color="auto"/>
        <w:bottom w:val="none" w:sz="0" w:space="0" w:color="auto"/>
        <w:right w:val="none" w:sz="0" w:space="0" w:color="auto"/>
      </w:divBdr>
    </w:div>
    <w:div w:id="935207020">
      <w:bodyDiv w:val="1"/>
      <w:marLeft w:val="0"/>
      <w:marRight w:val="0"/>
      <w:marTop w:val="0"/>
      <w:marBottom w:val="0"/>
      <w:divBdr>
        <w:top w:val="none" w:sz="0" w:space="0" w:color="auto"/>
        <w:left w:val="none" w:sz="0" w:space="0" w:color="auto"/>
        <w:bottom w:val="none" w:sz="0" w:space="0" w:color="auto"/>
        <w:right w:val="none" w:sz="0" w:space="0" w:color="auto"/>
      </w:divBdr>
    </w:div>
    <w:div w:id="936014751">
      <w:bodyDiv w:val="1"/>
      <w:marLeft w:val="0"/>
      <w:marRight w:val="0"/>
      <w:marTop w:val="0"/>
      <w:marBottom w:val="0"/>
      <w:divBdr>
        <w:top w:val="none" w:sz="0" w:space="0" w:color="auto"/>
        <w:left w:val="none" w:sz="0" w:space="0" w:color="auto"/>
        <w:bottom w:val="none" w:sz="0" w:space="0" w:color="auto"/>
        <w:right w:val="none" w:sz="0" w:space="0" w:color="auto"/>
      </w:divBdr>
    </w:div>
    <w:div w:id="961764008">
      <w:bodyDiv w:val="1"/>
      <w:marLeft w:val="0"/>
      <w:marRight w:val="0"/>
      <w:marTop w:val="0"/>
      <w:marBottom w:val="0"/>
      <w:divBdr>
        <w:top w:val="none" w:sz="0" w:space="0" w:color="auto"/>
        <w:left w:val="none" w:sz="0" w:space="0" w:color="auto"/>
        <w:bottom w:val="none" w:sz="0" w:space="0" w:color="auto"/>
        <w:right w:val="none" w:sz="0" w:space="0" w:color="auto"/>
      </w:divBdr>
    </w:div>
    <w:div w:id="1021474695">
      <w:bodyDiv w:val="1"/>
      <w:marLeft w:val="0"/>
      <w:marRight w:val="0"/>
      <w:marTop w:val="0"/>
      <w:marBottom w:val="0"/>
      <w:divBdr>
        <w:top w:val="none" w:sz="0" w:space="0" w:color="auto"/>
        <w:left w:val="none" w:sz="0" w:space="0" w:color="auto"/>
        <w:bottom w:val="none" w:sz="0" w:space="0" w:color="auto"/>
        <w:right w:val="none" w:sz="0" w:space="0" w:color="auto"/>
      </w:divBdr>
    </w:div>
    <w:div w:id="1057046152">
      <w:bodyDiv w:val="1"/>
      <w:marLeft w:val="0"/>
      <w:marRight w:val="0"/>
      <w:marTop w:val="0"/>
      <w:marBottom w:val="0"/>
      <w:divBdr>
        <w:top w:val="none" w:sz="0" w:space="0" w:color="auto"/>
        <w:left w:val="none" w:sz="0" w:space="0" w:color="auto"/>
        <w:bottom w:val="none" w:sz="0" w:space="0" w:color="auto"/>
        <w:right w:val="none" w:sz="0" w:space="0" w:color="auto"/>
      </w:divBdr>
    </w:div>
    <w:div w:id="1061290933">
      <w:bodyDiv w:val="1"/>
      <w:marLeft w:val="0"/>
      <w:marRight w:val="0"/>
      <w:marTop w:val="0"/>
      <w:marBottom w:val="0"/>
      <w:divBdr>
        <w:top w:val="none" w:sz="0" w:space="0" w:color="auto"/>
        <w:left w:val="none" w:sz="0" w:space="0" w:color="auto"/>
        <w:bottom w:val="none" w:sz="0" w:space="0" w:color="auto"/>
        <w:right w:val="none" w:sz="0" w:space="0" w:color="auto"/>
      </w:divBdr>
    </w:div>
    <w:div w:id="1061564351">
      <w:bodyDiv w:val="1"/>
      <w:marLeft w:val="0"/>
      <w:marRight w:val="0"/>
      <w:marTop w:val="0"/>
      <w:marBottom w:val="0"/>
      <w:divBdr>
        <w:top w:val="none" w:sz="0" w:space="0" w:color="auto"/>
        <w:left w:val="none" w:sz="0" w:space="0" w:color="auto"/>
        <w:bottom w:val="none" w:sz="0" w:space="0" w:color="auto"/>
        <w:right w:val="none" w:sz="0" w:space="0" w:color="auto"/>
      </w:divBdr>
    </w:div>
    <w:div w:id="1075126796">
      <w:bodyDiv w:val="1"/>
      <w:marLeft w:val="0"/>
      <w:marRight w:val="0"/>
      <w:marTop w:val="0"/>
      <w:marBottom w:val="0"/>
      <w:divBdr>
        <w:top w:val="none" w:sz="0" w:space="0" w:color="auto"/>
        <w:left w:val="none" w:sz="0" w:space="0" w:color="auto"/>
        <w:bottom w:val="none" w:sz="0" w:space="0" w:color="auto"/>
        <w:right w:val="none" w:sz="0" w:space="0" w:color="auto"/>
      </w:divBdr>
    </w:div>
    <w:div w:id="1201094467">
      <w:bodyDiv w:val="1"/>
      <w:marLeft w:val="0"/>
      <w:marRight w:val="0"/>
      <w:marTop w:val="0"/>
      <w:marBottom w:val="0"/>
      <w:divBdr>
        <w:top w:val="none" w:sz="0" w:space="0" w:color="auto"/>
        <w:left w:val="none" w:sz="0" w:space="0" w:color="auto"/>
        <w:bottom w:val="none" w:sz="0" w:space="0" w:color="auto"/>
        <w:right w:val="none" w:sz="0" w:space="0" w:color="auto"/>
      </w:divBdr>
    </w:div>
    <w:div w:id="1213078254">
      <w:bodyDiv w:val="1"/>
      <w:marLeft w:val="0"/>
      <w:marRight w:val="0"/>
      <w:marTop w:val="0"/>
      <w:marBottom w:val="0"/>
      <w:divBdr>
        <w:top w:val="none" w:sz="0" w:space="0" w:color="auto"/>
        <w:left w:val="none" w:sz="0" w:space="0" w:color="auto"/>
        <w:bottom w:val="none" w:sz="0" w:space="0" w:color="auto"/>
        <w:right w:val="none" w:sz="0" w:space="0" w:color="auto"/>
      </w:divBdr>
    </w:div>
    <w:div w:id="1232809435">
      <w:bodyDiv w:val="1"/>
      <w:marLeft w:val="0"/>
      <w:marRight w:val="0"/>
      <w:marTop w:val="0"/>
      <w:marBottom w:val="0"/>
      <w:divBdr>
        <w:top w:val="none" w:sz="0" w:space="0" w:color="auto"/>
        <w:left w:val="none" w:sz="0" w:space="0" w:color="auto"/>
        <w:bottom w:val="none" w:sz="0" w:space="0" w:color="auto"/>
        <w:right w:val="none" w:sz="0" w:space="0" w:color="auto"/>
      </w:divBdr>
    </w:div>
    <w:div w:id="1241479168">
      <w:bodyDiv w:val="1"/>
      <w:marLeft w:val="0"/>
      <w:marRight w:val="0"/>
      <w:marTop w:val="0"/>
      <w:marBottom w:val="0"/>
      <w:divBdr>
        <w:top w:val="none" w:sz="0" w:space="0" w:color="auto"/>
        <w:left w:val="none" w:sz="0" w:space="0" w:color="auto"/>
        <w:bottom w:val="none" w:sz="0" w:space="0" w:color="auto"/>
        <w:right w:val="none" w:sz="0" w:space="0" w:color="auto"/>
      </w:divBdr>
    </w:div>
    <w:div w:id="1295016226">
      <w:bodyDiv w:val="1"/>
      <w:marLeft w:val="0"/>
      <w:marRight w:val="0"/>
      <w:marTop w:val="0"/>
      <w:marBottom w:val="0"/>
      <w:divBdr>
        <w:top w:val="none" w:sz="0" w:space="0" w:color="auto"/>
        <w:left w:val="none" w:sz="0" w:space="0" w:color="auto"/>
        <w:bottom w:val="none" w:sz="0" w:space="0" w:color="auto"/>
        <w:right w:val="none" w:sz="0" w:space="0" w:color="auto"/>
      </w:divBdr>
    </w:div>
    <w:div w:id="1321731346">
      <w:bodyDiv w:val="1"/>
      <w:marLeft w:val="0"/>
      <w:marRight w:val="0"/>
      <w:marTop w:val="0"/>
      <w:marBottom w:val="0"/>
      <w:divBdr>
        <w:top w:val="none" w:sz="0" w:space="0" w:color="auto"/>
        <w:left w:val="none" w:sz="0" w:space="0" w:color="auto"/>
        <w:bottom w:val="none" w:sz="0" w:space="0" w:color="auto"/>
        <w:right w:val="none" w:sz="0" w:space="0" w:color="auto"/>
      </w:divBdr>
      <w:divsChild>
        <w:div w:id="1560557804">
          <w:marLeft w:val="0"/>
          <w:marRight w:val="0"/>
          <w:marTop w:val="0"/>
          <w:marBottom w:val="0"/>
          <w:divBdr>
            <w:top w:val="single" w:sz="2" w:space="0" w:color="auto"/>
            <w:left w:val="single" w:sz="2" w:space="0" w:color="auto"/>
            <w:bottom w:val="single" w:sz="6" w:space="0" w:color="auto"/>
            <w:right w:val="single" w:sz="2" w:space="0" w:color="auto"/>
          </w:divBdr>
          <w:divsChild>
            <w:div w:id="158730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5466">
                  <w:marLeft w:val="0"/>
                  <w:marRight w:val="0"/>
                  <w:marTop w:val="0"/>
                  <w:marBottom w:val="0"/>
                  <w:divBdr>
                    <w:top w:val="single" w:sz="2" w:space="0" w:color="D9D9E3"/>
                    <w:left w:val="single" w:sz="2" w:space="0" w:color="D9D9E3"/>
                    <w:bottom w:val="single" w:sz="2" w:space="0" w:color="D9D9E3"/>
                    <w:right w:val="single" w:sz="2" w:space="0" w:color="D9D9E3"/>
                  </w:divBdr>
                  <w:divsChild>
                    <w:div w:id="657465302">
                      <w:marLeft w:val="0"/>
                      <w:marRight w:val="0"/>
                      <w:marTop w:val="0"/>
                      <w:marBottom w:val="0"/>
                      <w:divBdr>
                        <w:top w:val="single" w:sz="2" w:space="0" w:color="D9D9E3"/>
                        <w:left w:val="single" w:sz="2" w:space="0" w:color="D9D9E3"/>
                        <w:bottom w:val="single" w:sz="2" w:space="0" w:color="D9D9E3"/>
                        <w:right w:val="single" w:sz="2" w:space="0" w:color="D9D9E3"/>
                      </w:divBdr>
                      <w:divsChild>
                        <w:div w:id="1259868439">
                          <w:marLeft w:val="0"/>
                          <w:marRight w:val="0"/>
                          <w:marTop w:val="0"/>
                          <w:marBottom w:val="0"/>
                          <w:divBdr>
                            <w:top w:val="single" w:sz="2" w:space="0" w:color="D9D9E3"/>
                            <w:left w:val="single" w:sz="2" w:space="0" w:color="D9D9E3"/>
                            <w:bottom w:val="single" w:sz="2" w:space="0" w:color="D9D9E3"/>
                            <w:right w:val="single" w:sz="2" w:space="0" w:color="D9D9E3"/>
                          </w:divBdr>
                          <w:divsChild>
                            <w:div w:id="12447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3196581">
      <w:bodyDiv w:val="1"/>
      <w:marLeft w:val="0"/>
      <w:marRight w:val="0"/>
      <w:marTop w:val="0"/>
      <w:marBottom w:val="0"/>
      <w:divBdr>
        <w:top w:val="none" w:sz="0" w:space="0" w:color="auto"/>
        <w:left w:val="none" w:sz="0" w:space="0" w:color="auto"/>
        <w:bottom w:val="none" w:sz="0" w:space="0" w:color="auto"/>
        <w:right w:val="none" w:sz="0" w:space="0" w:color="auto"/>
      </w:divBdr>
    </w:div>
    <w:div w:id="1325475283">
      <w:bodyDiv w:val="1"/>
      <w:marLeft w:val="0"/>
      <w:marRight w:val="0"/>
      <w:marTop w:val="0"/>
      <w:marBottom w:val="0"/>
      <w:divBdr>
        <w:top w:val="none" w:sz="0" w:space="0" w:color="auto"/>
        <w:left w:val="none" w:sz="0" w:space="0" w:color="auto"/>
        <w:bottom w:val="none" w:sz="0" w:space="0" w:color="auto"/>
        <w:right w:val="none" w:sz="0" w:space="0" w:color="auto"/>
      </w:divBdr>
    </w:div>
    <w:div w:id="1371103048">
      <w:bodyDiv w:val="1"/>
      <w:marLeft w:val="0"/>
      <w:marRight w:val="0"/>
      <w:marTop w:val="0"/>
      <w:marBottom w:val="0"/>
      <w:divBdr>
        <w:top w:val="none" w:sz="0" w:space="0" w:color="auto"/>
        <w:left w:val="none" w:sz="0" w:space="0" w:color="auto"/>
        <w:bottom w:val="none" w:sz="0" w:space="0" w:color="auto"/>
        <w:right w:val="none" w:sz="0" w:space="0" w:color="auto"/>
      </w:divBdr>
    </w:div>
    <w:div w:id="1376154156">
      <w:bodyDiv w:val="1"/>
      <w:marLeft w:val="0"/>
      <w:marRight w:val="0"/>
      <w:marTop w:val="0"/>
      <w:marBottom w:val="0"/>
      <w:divBdr>
        <w:top w:val="none" w:sz="0" w:space="0" w:color="auto"/>
        <w:left w:val="none" w:sz="0" w:space="0" w:color="auto"/>
        <w:bottom w:val="none" w:sz="0" w:space="0" w:color="auto"/>
        <w:right w:val="none" w:sz="0" w:space="0" w:color="auto"/>
      </w:divBdr>
    </w:div>
    <w:div w:id="1377270461">
      <w:bodyDiv w:val="1"/>
      <w:marLeft w:val="0"/>
      <w:marRight w:val="0"/>
      <w:marTop w:val="0"/>
      <w:marBottom w:val="0"/>
      <w:divBdr>
        <w:top w:val="none" w:sz="0" w:space="0" w:color="auto"/>
        <w:left w:val="none" w:sz="0" w:space="0" w:color="auto"/>
        <w:bottom w:val="none" w:sz="0" w:space="0" w:color="auto"/>
        <w:right w:val="none" w:sz="0" w:space="0" w:color="auto"/>
      </w:divBdr>
    </w:div>
    <w:div w:id="1379621979">
      <w:bodyDiv w:val="1"/>
      <w:marLeft w:val="0"/>
      <w:marRight w:val="0"/>
      <w:marTop w:val="0"/>
      <w:marBottom w:val="0"/>
      <w:divBdr>
        <w:top w:val="none" w:sz="0" w:space="0" w:color="auto"/>
        <w:left w:val="none" w:sz="0" w:space="0" w:color="auto"/>
        <w:bottom w:val="none" w:sz="0" w:space="0" w:color="auto"/>
        <w:right w:val="none" w:sz="0" w:space="0" w:color="auto"/>
      </w:divBdr>
    </w:div>
    <w:div w:id="1394935286">
      <w:bodyDiv w:val="1"/>
      <w:marLeft w:val="0"/>
      <w:marRight w:val="0"/>
      <w:marTop w:val="0"/>
      <w:marBottom w:val="0"/>
      <w:divBdr>
        <w:top w:val="none" w:sz="0" w:space="0" w:color="auto"/>
        <w:left w:val="none" w:sz="0" w:space="0" w:color="auto"/>
        <w:bottom w:val="none" w:sz="0" w:space="0" w:color="auto"/>
        <w:right w:val="none" w:sz="0" w:space="0" w:color="auto"/>
      </w:divBdr>
    </w:div>
    <w:div w:id="1403867991">
      <w:bodyDiv w:val="1"/>
      <w:marLeft w:val="0"/>
      <w:marRight w:val="0"/>
      <w:marTop w:val="0"/>
      <w:marBottom w:val="0"/>
      <w:divBdr>
        <w:top w:val="none" w:sz="0" w:space="0" w:color="auto"/>
        <w:left w:val="none" w:sz="0" w:space="0" w:color="auto"/>
        <w:bottom w:val="none" w:sz="0" w:space="0" w:color="auto"/>
        <w:right w:val="none" w:sz="0" w:space="0" w:color="auto"/>
      </w:divBdr>
    </w:div>
    <w:div w:id="1422406524">
      <w:bodyDiv w:val="1"/>
      <w:marLeft w:val="0"/>
      <w:marRight w:val="0"/>
      <w:marTop w:val="0"/>
      <w:marBottom w:val="0"/>
      <w:divBdr>
        <w:top w:val="none" w:sz="0" w:space="0" w:color="auto"/>
        <w:left w:val="none" w:sz="0" w:space="0" w:color="auto"/>
        <w:bottom w:val="none" w:sz="0" w:space="0" w:color="auto"/>
        <w:right w:val="none" w:sz="0" w:space="0" w:color="auto"/>
      </w:divBdr>
    </w:div>
    <w:div w:id="1427113182">
      <w:bodyDiv w:val="1"/>
      <w:marLeft w:val="0"/>
      <w:marRight w:val="0"/>
      <w:marTop w:val="0"/>
      <w:marBottom w:val="0"/>
      <w:divBdr>
        <w:top w:val="none" w:sz="0" w:space="0" w:color="auto"/>
        <w:left w:val="none" w:sz="0" w:space="0" w:color="auto"/>
        <w:bottom w:val="none" w:sz="0" w:space="0" w:color="auto"/>
        <w:right w:val="none" w:sz="0" w:space="0" w:color="auto"/>
      </w:divBdr>
    </w:div>
    <w:div w:id="1430393298">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2">
          <w:marLeft w:val="0"/>
          <w:marRight w:val="0"/>
          <w:marTop w:val="0"/>
          <w:marBottom w:val="0"/>
          <w:divBdr>
            <w:top w:val="single" w:sz="2" w:space="0" w:color="auto"/>
            <w:left w:val="single" w:sz="2" w:space="0" w:color="auto"/>
            <w:bottom w:val="single" w:sz="6" w:space="0" w:color="auto"/>
            <w:right w:val="single" w:sz="2" w:space="0" w:color="auto"/>
          </w:divBdr>
          <w:divsChild>
            <w:div w:id="653293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82337">
                  <w:marLeft w:val="0"/>
                  <w:marRight w:val="0"/>
                  <w:marTop w:val="0"/>
                  <w:marBottom w:val="0"/>
                  <w:divBdr>
                    <w:top w:val="single" w:sz="2" w:space="0" w:color="D9D9E3"/>
                    <w:left w:val="single" w:sz="2" w:space="0" w:color="D9D9E3"/>
                    <w:bottom w:val="single" w:sz="2" w:space="0" w:color="D9D9E3"/>
                    <w:right w:val="single" w:sz="2" w:space="0" w:color="D9D9E3"/>
                  </w:divBdr>
                  <w:divsChild>
                    <w:div w:id="452675431">
                      <w:marLeft w:val="0"/>
                      <w:marRight w:val="0"/>
                      <w:marTop w:val="0"/>
                      <w:marBottom w:val="0"/>
                      <w:divBdr>
                        <w:top w:val="single" w:sz="2" w:space="0" w:color="D9D9E3"/>
                        <w:left w:val="single" w:sz="2" w:space="0" w:color="D9D9E3"/>
                        <w:bottom w:val="single" w:sz="2" w:space="0" w:color="D9D9E3"/>
                        <w:right w:val="single" w:sz="2" w:space="0" w:color="D9D9E3"/>
                      </w:divBdr>
                      <w:divsChild>
                        <w:div w:id="2031954878">
                          <w:marLeft w:val="0"/>
                          <w:marRight w:val="0"/>
                          <w:marTop w:val="0"/>
                          <w:marBottom w:val="0"/>
                          <w:divBdr>
                            <w:top w:val="single" w:sz="2" w:space="0" w:color="D9D9E3"/>
                            <w:left w:val="single" w:sz="2" w:space="0" w:color="D9D9E3"/>
                            <w:bottom w:val="single" w:sz="2" w:space="0" w:color="D9D9E3"/>
                            <w:right w:val="single" w:sz="2" w:space="0" w:color="D9D9E3"/>
                          </w:divBdr>
                          <w:divsChild>
                            <w:div w:id="1708138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774042">
      <w:bodyDiv w:val="1"/>
      <w:marLeft w:val="0"/>
      <w:marRight w:val="0"/>
      <w:marTop w:val="0"/>
      <w:marBottom w:val="0"/>
      <w:divBdr>
        <w:top w:val="none" w:sz="0" w:space="0" w:color="auto"/>
        <w:left w:val="none" w:sz="0" w:space="0" w:color="auto"/>
        <w:bottom w:val="none" w:sz="0" w:space="0" w:color="auto"/>
        <w:right w:val="none" w:sz="0" w:space="0" w:color="auto"/>
      </w:divBdr>
    </w:div>
    <w:div w:id="1470855165">
      <w:bodyDiv w:val="1"/>
      <w:marLeft w:val="0"/>
      <w:marRight w:val="0"/>
      <w:marTop w:val="0"/>
      <w:marBottom w:val="0"/>
      <w:divBdr>
        <w:top w:val="none" w:sz="0" w:space="0" w:color="auto"/>
        <w:left w:val="none" w:sz="0" w:space="0" w:color="auto"/>
        <w:bottom w:val="none" w:sz="0" w:space="0" w:color="auto"/>
        <w:right w:val="none" w:sz="0" w:space="0" w:color="auto"/>
      </w:divBdr>
    </w:div>
    <w:div w:id="1572160061">
      <w:bodyDiv w:val="1"/>
      <w:marLeft w:val="0"/>
      <w:marRight w:val="0"/>
      <w:marTop w:val="0"/>
      <w:marBottom w:val="0"/>
      <w:divBdr>
        <w:top w:val="none" w:sz="0" w:space="0" w:color="auto"/>
        <w:left w:val="none" w:sz="0" w:space="0" w:color="auto"/>
        <w:bottom w:val="none" w:sz="0" w:space="0" w:color="auto"/>
        <w:right w:val="none" w:sz="0" w:space="0" w:color="auto"/>
      </w:divBdr>
    </w:div>
    <w:div w:id="1597251571">
      <w:bodyDiv w:val="1"/>
      <w:marLeft w:val="0"/>
      <w:marRight w:val="0"/>
      <w:marTop w:val="0"/>
      <w:marBottom w:val="0"/>
      <w:divBdr>
        <w:top w:val="none" w:sz="0" w:space="0" w:color="auto"/>
        <w:left w:val="none" w:sz="0" w:space="0" w:color="auto"/>
        <w:bottom w:val="none" w:sz="0" w:space="0" w:color="auto"/>
        <w:right w:val="none" w:sz="0" w:space="0" w:color="auto"/>
      </w:divBdr>
    </w:div>
    <w:div w:id="1600680733">
      <w:bodyDiv w:val="1"/>
      <w:marLeft w:val="0"/>
      <w:marRight w:val="0"/>
      <w:marTop w:val="0"/>
      <w:marBottom w:val="0"/>
      <w:divBdr>
        <w:top w:val="none" w:sz="0" w:space="0" w:color="auto"/>
        <w:left w:val="none" w:sz="0" w:space="0" w:color="auto"/>
        <w:bottom w:val="none" w:sz="0" w:space="0" w:color="auto"/>
        <w:right w:val="none" w:sz="0" w:space="0" w:color="auto"/>
      </w:divBdr>
      <w:divsChild>
        <w:div w:id="1141340361">
          <w:marLeft w:val="0"/>
          <w:marRight w:val="0"/>
          <w:marTop w:val="0"/>
          <w:marBottom w:val="0"/>
          <w:divBdr>
            <w:top w:val="single" w:sz="2" w:space="0" w:color="auto"/>
            <w:left w:val="single" w:sz="2" w:space="0" w:color="auto"/>
            <w:bottom w:val="single" w:sz="6" w:space="0" w:color="auto"/>
            <w:right w:val="single" w:sz="2" w:space="0" w:color="auto"/>
          </w:divBdr>
          <w:divsChild>
            <w:div w:id="140040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08174">
                  <w:marLeft w:val="0"/>
                  <w:marRight w:val="0"/>
                  <w:marTop w:val="0"/>
                  <w:marBottom w:val="0"/>
                  <w:divBdr>
                    <w:top w:val="single" w:sz="2" w:space="0" w:color="D9D9E3"/>
                    <w:left w:val="single" w:sz="2" w:space="0" w:color="D9D9E3"/>
                    <w:bottom w:val="single" w:sz="2" w:space="0" w:color="D9D9E3"/>
                    <w:right w:val="single" w:sz="2" w:space="0" w:color="D9D9E3"/>
                  </w:divBdr>
                  <w:divsChild>
                    <w:div w:id="330450027">
                      <w:marLeft w:val="0"/>
                      <w:marRight w:val="0"/>
                      <w:marTop w:val="0"/>
                      <w:marBottom w:val="0"/>
                      <w:divBdr>
                        <w:top w:val="single" w:sz="2" w:space="0" w:color="D9D9E3"/>
                        <w:left w:val="single" w:sz="2" w:space="0" w:color="D9D9E3"/>
                        <w:bottom w:val="single" w:sz="2" w:space="0" w:color="D9D9E3"/>
                        <w:right w:val="single" w:sz="2" w:space="0" w:color="D9D9E3"/>
                      </w:divBdr>
                      <w:divsChild>
                        <w:div w:id="1917398557">
                          <w:marLeft w:val="0"/>
                          <w:marRight w:val="0"/>
                          <w:marTop w:val="0"/>
                          <w:marBottom w:val="0"/>
                          <w:divBdr>
                            <w:top w:val="single" w:sz="2" w:space="0" w:color="D9D9E3"/>
                            <w:left w:val="single" w:sz="2" w:space="0" w:color="D9D9E3"/>
                            <w:bottom w:val="single" w:sz="2" w:space="0" w:color="D9D9E3"/>
                            <w:right w:val="single" w:sz="2" w:space="0" w:color="D9D9E3"/>
                          </w:divBdr>
                          <w:divsChild>
                            <w:div w:id="16274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016718">
      <w:bodyDiv w:val="1"/>
      <w:marLeft w:val="0"/>
      <w:marRight w:val="0"/>
      <w:marTop w:val="0"/>
      <w:marBottom w:val="0"/>
      <w:divBdr>
        <w:top w:val="none" w:sz="0" w:space="0" w:color="auto"/>
        <w:left w:val="none" w:sz="0" w:space="0" w:color="auto"/>
        <w:bottom w:val="none" w:sz="0" w:space="0" w:color="auto"/>
        <w:right w:val="none" w:sz="0" w:space="0" w:color="auto"/>
      </w:divBdr>
    </w:div>
    <w:div w:id="1620525925">
      <w:bodyDiv w:val="1"/>
      <w:marLeft w:val="0"/>
      <w:marRight w:val="0"/>
      <w:marTop w:val="0"/>
      <w:marBottom w:val="0"/>
      <w:divBdr>
        <w:top w:val="none" w:sz="0" w:space="0" w:color="auto"/>
        <w:left w:val="none" w:sz="0" w:space="0" w:color="auto"/>
        <w:bottom w:val="none" w:sz="0" w:space="0" w:color="auto"/>
        <w:right w:val="none" w:sz="0" w:space="0" w:color="auto"/>
      </w:divBdr>
    </w:div>
    <w:div w:id="1624187126">
      <w:bodyDiv w:val="1"/>
      <w:marLeft w:val="0"/>
      <w:marRight w:val="0"/>
      <w:marTop w:val="0"/>
      <w:marBottom w:val="0"/>
      <w:divBdr>
        <w:top w:val="none" w:sz="0" w:space="0" w:color="auto"/>
        <w:left w:val="none" w:sz="0" w:space="0" w:color="auto"/>
        <w:bottom w:val="none" w:sz="0" w:space="0" w:color="auto"/>
        <w:right w:val="none" w:sz="0" w:space="0" w:color="auto"/>
      </w:divBdr>
    </w:div>
    <w:div w:id="1644695664">
      <w:bodyDiv w:val="1"/>
      <w:marLeft w:val="0"/>
      <w:marRight w:val="0"/>
      <w:marTop w:val="0"/>
      <w:marBottom w:val="0"/>
      <w:divBdr>
        <w:top w:val="none" w:sz="0" w:space="0" w:color="auto"/>
        <w:left w:val="none" w:sz="0" w:space="0" w:color="auto"/>
        <w:bottom w:val="none" w:sz="0" w:space="0" w:color="auto"/>
        <w:right w:val="none" w:sz="0" w:space="0" w:color="auto"/>
      </w:divBdr>
    </w:div>
    <w:div w:id="1658534803">
      <w:bodyDiv w:val="1"/>
      <w:marLeft w:val="0"/>
      <w:marRight w:val="0"/>
      <w:marTop w:val="0"/>
      <w:marBottom w:val="0"/>
      <w:divBdr>
        <w:top w:val="none" w:sz="0" w:space="0" w:color="auto"/>
        <w:left w:val="none" w:sz="0" w:space="0" w:color="auto"/>
        <w:bottom w:val="none" w:sz="0" w:space="0" w:color="auto"/>
        <w:right w:val="none" w:sz="0" w:space="0" w:color="auto"/>
      </w:divBdr>
    </w:div>
    <w:div w:id="1722290547">
      <w:bodyDiv w:val="1"/>
      <w:marLeft w:val="0"/>
      <w:marRight w:val="0"/>
      <w:marTop w:val="0"/>
      <w:marBottom w:val="0"/>
      <w:divBdr>
        <w:top w:val="none" w:sz="0" w:space="0" w:color="auto"/>
        <w:left w:val="none" w:sz="0" w:space="0" w:color="auto"/>
        <w:bottom w:val="none" w:sz="0" w:space="0" w:color="auto"/>
        <w:right w:val="none" w:sz="0" w:space="0" w:color="auto"/>
      </w:divBdr>
    </w:div>
    <w:div w:id="1724678047">
      <w:bodyDiv w:val="1"/>
      <w:marLeft w:val="0"/>
      <w:marRight w:val="0"/>
      <w:marTop w:val="0"/>
      <w:marBottom w:val="0"/>
      <w:divBdr>
        <w:top w:val="none" w:sz="0" w:space="0" w:color="auto"/>
        <w:left w:val="none" w:sz="0" w:space="0" w:color="auto"/>
        <w:bottom w:val="none" w:sz="0" w:space="0" w:color="auto"/>
        <w:right w:val="none" w:sz="0" w:space="0" w:color="auto"/>
      </w:divBdr>
    </w:div>
    <w:div w:id="1753891493">
      <w:bodyDiv w:val="1"/>
      <w:marLeft w:val="0"/>
      <w:marRight w:val="0"/>
      <w:marTop w:val="0"/>
      <w:marBottom w:val="0"/>
      <w:divBdr>
        <w:top w:val="none" w:sz="0" w:space="0" w:color="auto"/>
        <w:left w:val="none" w:sz="0" w:space="0" w:color="auto"/>
        <w:bottom w:val="none" w:sz="0" w:space="0" w:color="auto"/>
        <w:right w:val="none" w:sz="0" w:space="0" w:color="auto"/>
      </w:divBdr>
    </w:div>
    <w:div w:id="1769080765">
      <w:bodyDiv w:val="1"/>
      <w:marLeft w:val="0"/>
      <w:marRight w:val="0"/>
      <w:marTop w:val="0"/>
      <w:marBottom w:val="0"/>
      <w:divBdr>
        <w:top w:val="none" w:sz="0" w:space="0" w:color="auto"/>
        <w:left w:val="none" w:sz="0" w:space="0" w:color="auto"/>
        <w:bottom w:val="none" w:sz="0" w:space="0" w:color="auto"/>
        <w:right w:val="none" w:sz="0" w:space="0" w:color="auto"/>
      </w:divBdr>
    </w:div>
    <w:div w:id="1821379829">
      <w:bodyDiv w:val="1"/>
      <w:marLeft w:val="0"/>
      <w:marRight w:val="0"/>
      <w:marTop w:val="0"/>
      <w:marBottom w:val="0"/>
      <w:divBdr>
        <w:top w:val="none" w:sz="0" w:space="0" w:color="auto"/>
        <w:left w:val="none" w:sz="0" w:space="0" w:color="auto"/>
        <w:bottom w:val="none" w:sz="0" w:space="0" w:color="auto"/>
        <w:right w:val="none" w:sz="0" w:space="0" w:color="auto"/>
      </w:divBdr>
    </w:div>
    <w:div w:id="1844390537">
      <w:bodyDiv w:val="1"/>
      <w:marLeft w:val="0"/>
      <w:marRight w:val="0"/>
      <w:marTop w:val="0"/>
      <w:marBottom w:val="0"/>
      <w:divBdr>
        <w:top w:val="none" w:sz="0" w:space="0" w:color="auto"/>
        <w:left w:val="none" w:sz="0" w:space="0" w:color="auto"/>
        <w:bottom w:val="none" w:sz="0" w:space="0" w:color="auto"/>
        <w:right w:val="none" w:sz="0" w:space="0" w:color="auto"/>
      </w:divBdr>
    </w:div>
    <w:div w:id="1854373210">
      <w:bodyDiv w:val="1"/>
      <w:marLeft w:val="0"/>
      <w:marRight w:val="0"/>
      <w:marTop w:val="0"/>
      <w:marBottom w:val="0"/>
      <w:divBdr>
        <w:top w:val="none" w:sz="0" w:space="0" w:color="auto"/>
        <w:left w:val="none" w:sz="0" w:space="0" w:color="auto"/>
        <w:bottom w:val="none" w:sz="0" w:space="0" w:color="auto"/>
        <w:right w:val="none" w:sz="0" w:space="0" w:color="auto"/>
      </w:divBdr>
    </w:div>
    <w:div w:id="1948349877">
      <w:bodyDiv w:val="1"/>
      <w:marLeft w:val="0"/>
      <w:marRight w:val="0"/>
      <w:marTop w:val="0"/>
      <w:marBottom w:val="0"/>
      <w:divBdr>
        <w:top w:val="none" w:sz="0" w:space="0" w:color="auto"/>
        <w:left w:val="none" w:sz="0" w:space="0" w:color="auto"/>
        <w:bottom w:val="none" w:sz="0" w:space="0" w:color="auto"/>
        <w:right w:val="none" w:sz="0" w:space="0" w:color="auto"/>
      </w:divBdr>
    </w:div>
    <w:div w:id="1974015411">
      <w:bodyDiv w:val="1"/>
      <w:marLeft w:val="0"/>
      <w:marRight w:val="0"/>
      <w:marTop w:val="0"/>
      <w:marBottom w:val="0"/>
      <w:divBdr>
        <w:top w:val="none" w:sz="0" w:space="0" w:color="auto"/>
        <w:left w:val="none" w:sz="0" w:space="0" w:color="auto"/>
        <w:bottom w:val="none" w:sz="0" w:space="0" w:color="auto"/>
        <w:right w:val="none" w:sz="0" w:space="0" w:color="auto"/>
      </w:divBdr>
    </w:div>
    <w:div w:id="1980304584">
      <w:bodyDiv w:val="1"/>
      <w:marLeft w:val="0"/>
      <w:marRight w:val="0"/>
      <w:marTop w:val="0"/>
      <w:marBottom w:val="0"/>
      <w:divBdr>
        <w:top w:val="none" w:sz="0" w:space="0" w:color="auto"/>
        <w:left w:val="none" w:sz="0" w:space="0" w:color="auto"/>
        <w:bottom w:val="none" w:sz="0" w:space="0" w:color="auto"/>
        <w:right w:val="none" w:sz="0" w:space="0" w:color="auto"/>
      </w:divBdr>
    </w:div>
    <w:div w:id="1981686248">
      <w:bodyDiv w:val="1"/>
      <w:marLeft w:val="0"/>
      <w:marRight w:val="0"/>
      <w:marTop w:val="0"/>
      <w:marBottom w:val="0"/>
      <w:divBdr>
        <w:top w:val="none" w:sz="0" w:space="0" w:color="auto"/>
        <w:left w:val="none" w:sz="0" w:space="0" w:color="auto"/>
        <w:bottom w:val="none" w:sz="0" w:space="0" w:color="auto"/>
        <w:right w:val="none" w:sz="0" w:space="0" w:color="auto"/>
      </w:divBdr>
    </w:div>
    <w:div w:id="2035885054">
      <w:bodyDiv w:val="1"/>
      <w:marLeft w:val="0"/>
      <w:marRight w:val="0"/>
      <w:marTop w:val="0"/>
      <w:marBottom w:val="0"/>
      <w:divBdr>
        <w:top w:val="none" w:sz="0" w:space="0" w:color="auto"/>
        <w:left w:val="none" w:sz="0" w:space="0" w:color="auto"/>
        <w:bottom w:val="none" w:sz="0" w:space="0" w:color="auto"/>
        <w:right w:val="none" w:sz="0" w:space="0" w:color="auto"/>
      </w:divBdr>
    </w:div>
    <w:div w:id="2077435280">
      <w:bodyDiv w:val="1"/>
      <w:marLeft w:val="0"/>
      <w:marRight w:val="0"/>
      <w:marTop w:val="0"/>
      <w:marBottom w:val="0"/>
      <w:divBdr>
        <w:top w:val="none" w:sz="0" w:space="0" w:color="auto"/>
        <w:left w:val="none" w:sz="0" w:space="0" w:color="auto"/>
        <w:bottom w:val="none" w:sz="0" w:space="0" w:color="auto"/>
        <w:right w:val="none" w:sz="0" w:space="0" w:color="auto"/>
      </w:divBdr>
    </w:div>
    <w:div w:id="2079742645">
      <w:bodyDiv w:val="1"/>
      <w:marLeft w:val="0"/>
      <w:marRight w:val="0"/>
      <w:marTop w:val="0"/>
      <w:marBottom w:val="0"/>
      <w:divBdr>
        <w:top w:val="none" w:sz="0" w:space="0" w:color="auto"/>
        <w:left w:val="none" w:sz="0" w:space="0" w:color="auto"/>
        <w:bottom w:val="none" w:sz="0" w:space="0" w:color="auto"/>
        <w:right w:val="none" w:sz="0" w:space="0" w:color="auto"/>
      </w:divBdr>
    </w:div>
    <w:div w:id="20875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AD19-96A5-4B3B-A80D-F8FA2828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69</Pages>
  <Words>15302</Words>
  <Characters>8722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Никита Коршун</cp:lastModifiedBy>
  <cp:revision>865</cp:revision>
  <dcterms:created xsi:type="dcterms:W3CDTF">2023-05-13T19:26:00Z</dcterms:created>
  <dcterms:modified xsi:type="dcterms:W3CDTF">2023-05-18T20:40:00Z</dcterms:modified>
</cp:coreProperties>
</file>